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AE50" w14:textId="77777777" w:rsidR="00EA09EE" w:rsidRDefault="00EA09EE" w:rsidP="00EA09EE">
      <w:pPr>
        <w:spacing w:line="240" w:lineRule="auto"/>
        <w:jc w:val="center"/>
        <w:rPr>
          <w:b/>
        </w:rPr>
      </w:pPr>
      <w:bookmarkStart w:id="0" w:name="_GoBack"/>
      <w:bookmarkEnd w:id="0"/>
    </w:p>
    <w:p w14:paraId="7DA20F25" w14:textId="77777777" w:rsidR="002F01E5" w:rsidRDefault="002F01E5" w:rsidP="00EA09EE">
      <w:pPr>
        <w:spacing w:line="240" w:lineRule="auto"/>
        <w:jc w:val="center"/>
        <w:rPr>
          <w:b/>
        </w:rPr>
      </w:pPr>
    </w:p>
    <w:p w14:paraId="4D2C07B6" w14:textId="2694EB5B" w:rsidR="002F01E5" w:rsidRDefault="001446BD" w:rsidP="001446BD">
      <w:pPr>
        <w:spacing w:line="240" w:lineRule="auto"/>
        <w:jc w:val="right"/>
        <w:rPr>
          <w:b/>
        </w:rPr>
      </w:pPr>
      <w:r>
        <w:rPr>
          <w:b/>
        </w:rPr>
        <w:t>Проект</w:t>
      </w:r>
    </w:p>
    <w:p w14:paraId="2D30A1F7" w14:textId="77777777" w:rsidR="002F01E5" w:rsidRDefault="002F01E5" w:rsidP="00EA09EE">
      <w:pPr>
        <w:spacing w:line="240" w:lineRule="auto"/>
        <w:jc w:val="center"/>
        <w:rPr>
          <w:b/>
        </w:rPr>
      </w:pPr>
    </w:p>
    <w:p w14:paraId="3DC25A32" w14:textId="77777777" w:rsidR="002F01E5" w:rsidRDefault="002F01E5" w:rsidP="00EA09EE">
      <w:pPr>
        <w:spacing w:line="240" w:lineRule="auto"/>
        <w:jc w:val="center"/>
        <w:rPr>
          <w:b/>
        </w:rPr>
      </w:pPr>
    </w:p>
    <w:p w14:paraId="640B055B" w14:textId="77777777" w:rsidR="002F01E5" w:rsidRDefault="002F01E5" w:rsidP="00EA09EE">
      <w:pPr>
        <w:spacing w:line="240" w:lineRule="auto"/>
        <w:jc w:val="center"/>
        <w:rPr>
          <w:b/>
        </w:rPr>
      </w:pPr>
    </w:p>
    <w:p w14:paraId="15D9620E" w14:textId="77777777" w:rsidR="002F01E5" w:rsidRDefault="002F01E5" w:rsidP="00EA09EE">
      <w:pPr>
        <w:spacing w:line="240" w:lineRule="auto"/>
        <w:jc w:val="center"/>
        <w:rPr>
          <w:b/>
        </w:rPr>
      </w:pPr>
    </w:p>
    <w:p w14:paraId="4F937F70" w14:textId="77777777" w:rsidR="002F01E5" w:rsidRDefault="002F01E5" w:rsidP="00EA09EE">
      <w:pPr>
        <w:spacing w:line="240" w:lineRule="auto"/>
        <w:jc w:val="center"/>
        <w:rPr>
          <w:b/>
        </w:rPr>
      </w:pPr>
    </w:p>
    <w:p w14:paraId="688CC90C" w14:textId="77777777" w:rsidR="002F01E5" w:rsidRDefault="002F01E5" w:rsidP="00EA09EE">
      <w:pPr>
        <w:spacing w:line="240" w:lineRule="auto"/>
        <w:jc w:val="center"/>
        <w:rPr>
          <w:b/>
        </w:rPr>
      </w:pPr>
    </w:p>
    <w:p w14:paraId="7C09B7A2" w14:textId="77777777" w:rsidR="002F01E5" w:rsidRDefault="002F01E5" w:rsidP="00EA09EE">
      <w:pPr>
        <w:spacing w:line="240" w:lineRule="auto"/>
        <w:jc w:val="center"/>
        <w:rPr>
          <w:b/>
        </w:rPr>
      </w:pPr>
    </w:p>
    <w:p w14:paraId="1BD6BFBC" w14:textId="77777777" w:rsidR="002F01E5" w:rsidRDefault="002F01E5" w:rsidP="00EA09EE">
      <w:pPr>
        <w:spacing w:line="240" w:lineRule="auto"/>
        <w:jc w:val="center"/>
        <w:rPr>
          <w:b/>
        </w:rPr>
      </w:pPr>
    </w:p>
    <w:p w14:paraId="188648C5" w14:textId="77777777" w:rsidR="002F01E5" w:rsidRDefault="002F01E5" w:rsidP="00EA09EE">
      <w:pPr>
        <w:spacing w:line="240" w:lineRule="auto"/>
        <w:jc w:val="center"/>
        <w:rPr>
          <w:b/>
        </w:rPr>
      </w:pPr>
    </w:p>
    <w:p w14:paraId="72A26D41" w14:textId="77777777" w:rsidR="00D72773" w:rsidRDefault="00D72773" w:rsidP="00EA09EE">
      <w:pPr>
        <w:spacing w:line="240" w:lineRule="auto"/>
        <w:jc w:val="center"/>
        <w:rPr>
          <w:b/>
        </w:rPr>
      </w:pPr>
    </w:p>
    <w:p w14:paraId="5C463F96" w14:textId="77777777" w:rsidR="00D72773" w:rsidRDefault="00D72773" w:rsidP="00EA09EE">
      <w:pPr>
        <w:spacing w:line="240" w:lineRule="auto"/>
        <w:jc w:val="center"/>
        <w:rPr>
          <w:b/>
        </w:rPr>
      </w:pPr>
    </w:p>
    <w:p w14:paraId="0E0249C4" w14:textId="77777777" w:rsidR="00D72773" w:rsidRDefault="00D72773" w:rsidP="00EA09EE">
      <w:pPr>
        <w:spacing w:line="240" w:lineRule="auto"/>
        <w:jc w:val="center"/>
        <w:rPr>
          <w:b/>
        </w:rPr>
      </w:pPr>
    </w:p>
    <w:p w14:paraId="08D4A9BE" w14:textId="77777777" w:rsidR="00D72773" w:rsidRDefault="00D72773" w:rsidP="00EA09EE">
      <w:pPr>
        <w:spacing w:line="240" w:lineRule="auto"/>
        <w:jc w:val="center"/>
        <w:rPr>
          <w:b/>
        </w:rPr>
      </w:pPr>
    </w:p>
    <w:p w14:paraId="618080B7" w14:textId="77777777" w:rsidR="00D72773" w:rsidRDefault="00D72773" w:rsidP="00EA09EE">
      <w:pPr>
        <w:spacing w:line="240" w:lineRule="auto"/>
        <w:jc w:val="center"/>
        <w:rPr>
          <w:b/>
        </w:rPr>
      </w:pPr>
    </w:p>
    <w:p w14:paraId="19D6CA25" w14:textId="77777777" w:rsidR="00D72773" w:rsidRDefault="00D72773" w:rsidP="00EA09EE">
      <w:pPr>
        <w:spacing w:line="240" w:lineRule="auto"/>
        <w:jc w:val="center"/>
        <w:rPr>
          <w:b/>
        </w:rPr>
      </w:pPr>
    </w:p>
    <w:p w14:paraId="6015A2DD" w14:textId="77777777" w:rsidR="00D72773" w:rsidRDefault="00D72773" w:rsidP="00EA09EE">
      <w:pPr>
        <w:spacing w:line="240" w:lineRule="auto"/>
        <w:jc w:val="center"/>
        <w:rPr>
          <w:b/>
        </w:rPr>
      </w:pPr>
    </w:p>
    <w:p w14:paraId="3915E5AE" w14:textId="77777777" w:rsidR="002F01E5" w:rsidRDefault="002F01E5" w:rsidP="00EA09EE">
      <w:pPr>
        <w:spacing w:line="240" w:lineRule="auto"/>
        <w:jc w:val="center"/>
        <w:rPr>
          <w:b/>
        </w:rPr>
      </w:pPr>
    </w:p>
    <w:p w14:paraId="1819258C" w14:textId="77777777" w:rsidR="002F01E5" w:rsidRDefault="002F01E5" w:rsidP="00EA09EE">
      <w:pPr>
        <w:spacing w:line="240" w:lineRule="auto"/>
        <w:jc w:val="center"/>
        <w:rPr>
          <w:b/>
        </w:rPr>
      </w:pPr>
    </w:p>
    <w:p w14:paraId="17C21D77" w14:textId="6942F719" w:rsidR="00EA09EE" w:rsidRPr="00301F94" w:rsidRDefault="00D72773" w:rsidP="00EA09EE">
      <w:pPr>
        <w:spacing w:line="240" w:lineRule="auto"/>
        <w:jc w:val="center"/>
        <w:rPr>
          <w:b/>
        </w:rPr>
      </w:pPr>
      <w:r>
        <w:rPr>
          <w:b/>
        </w:rPr>
        <w:t xml:space="preserve">ОБ УТВЕРЖДЕНИИ ПРАВИЛ И НОРМ СОДЕРЖАНИЯ ОБЩЕГО ИМУЩЕСТВА </w:t>
      </w:r>
      <w:r w:rsidR="002C2CFC">
        <w:rPr>
          <w:b/>
        </w:rPr>
        <w:t>В МНОГОКВАРТИРНОМ ДОМЕ</w:t>
      </w:r>
    </w:p>
    <w:p w14:paraId="0CF11B27" w14:textId="77777777" w:rsidR="00EA09EE" w:rsidRDefault="00EA09EE" w:rsidP="0047254C">
      <w:pPr>
        <w:spacing w:line="240" w:lineRule="auto"/>
        <w:jc w:val="center"/>
        <w:rPr>
          <w:b/>
        </w:rPr>
      </w:pPr>
    </w:p>
    <w:p w14:paraId="18AB4E22" w14:textId="13D52F2F" w:rsidR="005B5B39" w:rsidRDefault="00EA09EE" w:rsidP="00454CF5">
      <w:pPr>
        <w:spacing w:line="240" w:lineRule="auto"/>
      </w:pPr>
      <w:r w:rsidRPr="00EA09EE">
        <w:t xml:space="preserve">В </w:t>
      </w:r>
      <w:r w:rsidR="00311612">
        <w:t>соответствии с частью 1.1</w:t>
      </w:r>
      <w:r>
        <w:t xml:space="preserve"> статьи </w:t>
      </w:r>
      <w:r w:rsidR="00311612">
        <w:t>12</w:t>
      </w:r>
      <w:r>
        <w:t xml:space="preserve"> Жилищного кодекса Российской Федерации</w:t>
      </w:r>
      <w:r w:rsidR="00454CF5">
        <w:t xml:space="preserve"> (</w:t>
      </w:r>
      <w:r w:rsidR="00454CF5">
        <w:rPr>
          <w:szCs w:val="28"/>
        </w:rPr>
        <w:t xml:space="preserve">Собрание законодательства Российской </w:t>
      </w:r>
      <w:r w:rsidR="00454CF5">
        <w:rPr>
          <w:szCs w:val="28"/>
        </w:rPr>
        <w:lastRenderedPageBreak/>
        <w:t>Федерации, 2005, №1, ст. 14; 2006, № 1, ст. 10; № 52, ст. 5498; 2007, № 1, ст. 13, ст. 14, ст. 21; № 43, ст. 5084; 2008, № 17, ст. 1756; № 20, ст. 2251; № 30, ст. 3616; 2009, № 23, ст. 2776; № 39, ст. 4542; № 48, ст. 5711; № 51, ст. 6153; 2010, № 19, ст. 2278; № 31, ст. 4206; № 49, ст. 6424; 2011, № 23, ст. 3263; № 30, ст. 4590; № 49, ст. 7027, ст. 7061; № 50, ст. 7337, ст. 7343, ст. 7359; 2012, № 10, ст. 1163; № 14, ст. 1552; № 24, ст. 3072; № 26, ст. 3446; № 27, ст. 3587; № 31, ст. 4322; № 53, ст. 7596; 2013, № 14, ст. 1646; № 27, ст. 3477; № 52, ст. 6982; 2014, № 23, ст. 2937; № 26, ст. 3388, ст. 3406; № 30, ст. 4218, ст. 4256, ст. 4264; № 49, ст. 6928; 2015, № 1, ст. 11, ст. 38, ст. 52; № 27, ст. 3967; № 29, ст. 4362; № 45, ст. 6208; № 48, ст. 6724; 2016, № 1, ст. 19, ст. 24; № 5, ст. 559; № 23, ст. 3299; № 27, ст. 4200, ст. 4237, ст. 4288, ст. 4294; № 28, ст. 4558; 2017, № 1, ст. 10, ст. 39; № 27, ст. 3946; № 31, ст. 4806, ст. 4807, ст. 4828; №52 ст. 7922, ст.7939; 2018, № 1, ст. 46 ст. 69, ст. 72, ст. 87)</w:t>
      </w:r>
      <w:r>
        <w:t xml:space="preserve"> приказываю:</w:t>
      </w:r>
    </w:p>
    <w:p w14:paraId="7EE13335" w14:textId="57D2F196" w:rsidR="00EA09EE" w:rsidRDefault="00EA09EE" w:rsidP="00EA09EE">
      <w:pPr>
        <w:spacing w:line="240" w:lineRule="auto"/>
        <w:jc w:val="left"/>
      </w:pPr>
      <w:r>
        <w:t xml:space="preserve">1. </w:t>
      </w:r>
      <w:r w:rsidR="00D72773">
        <w:t xml:space="preserve">Утвердить прилагаемые правила и нормы содержания общего имущества </w:t>
      </w:r>
      <w:r w:rsidR="00497AF1">
        <w:t>в многоквартирном доме</w:t>
      </w:r>
      <w:r>
        <w:t>.</w:t>
      </w:r>
    </w:p>
    <w:p w14:paraId="207675B0" w14:textId="77777777" w:rsidR="00142465" w:rsidRDefault="00142465" w:rsidP="00EA09EE">
      <w:pPr>
        <w:spacing w:line="240" w:lineRule="auto"/>
        <w:jc w:val="left"/>
      </w:pPr>
      <w:r w:rsidRPr="00142465">
        <w:t>2</w:t>
      </w:r>
      <w:r>
        <w:t>. Контроль за исполнением настоящего приказа возложить на заместителя Министра строительства и жилищно-коммунального хозяйства Российской Федерации А.В. Чибиса.</w:t>
      </w:r>
    </w:p>
    <w:p w14:paraId="7B8D971B" w14:textId="77777777" w:rsidR="00142465" w:rsidRDefault="00142465" w:rsidP="00EA09EE">
      <w:pPr>
        <w:spacing w:line="240" w:lineRule="auto"/>
        <w:jc w:val="left"/>
      </w:pPr>
    </w:p>
    <w:p w14:paraId="01EAF387" w14:textId="77777777" w:rsidR="00FC5D11" w:rsidRDefault="00FC5D11" w:rsidP="00EA09EE">
      <w:pPr>
        <w:spacing w:line="240" w:lineRule="auto"/>
        <w:jc w:val="left"/>
      </w:pPr>
    </w:p>
    <w:p w14:paraId="3AE4B479" w14:textId="77777777" w:rsidR="00142465" w:rsidRPr="00142465" w:rsidRDefault="00142465" w:rsidP="00EA09EE">
      <w:pPr>
        <w:spacing w:line="240" w:lineRule="auto"/>
        <w:jc w:val="left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А. Мень</w:t>
      </w:r>
    </w:p>
    <w:p w14:paraId="72EC5767" w14:textId="77777777" w:rsidR="00327A0B" w:rsidRDefault="00327A0B" w:rsidP="00327A0B">
      <w:pPr>
        <w:pStyle w:val="a9"/>
        <w:spacing w:line="240" w:lineRule="auto"/>
        <w:ind w:left="426"/>
        <w:rPr>
          <w:rFonts w:ascii="Times New Roman" w:hAnsi="Times New Roman"/>
          <w:b/>
          <w:sz w:val="28"/>
          <w:szCs w:val="24"/>
          <w:lang w:eastAsia="ru-RU"/>
        </w:rPr>
      </w:pPr>
    </w:p>
    <w:p w14:paraId="6FE1F543" w14:textId="77777777" w:rsidR="00C838EB" w:rsidRDefault="00C838EB" w:rsidP="00327A0B">
      <w:pPr>
        <w:pStyle w:val="a9"/>
        <w:spacing w:line="240" w:lineRule="auto"/>
        <w:ind w:left="426"/>
        <w:rPr>
          <w:rFonts w:ascii="Times New Roman" w:hAnsi="Times New Roman"/>
          <w:b/>
          <w:sz w:val="28"/>
          <w:szCs w:val="24"/>
          <w:lang w:eastAsia="ru-RU"/>
        </w:rPr>
      </w:pPr>
    </w:p>
    <w:p w14:paraId="520CE624" w14:textId="77777777" w:rsidR="002C2CFC" w:rsidRDefault="002C2CFC" w:rsidP="00FC5D11">
      <w:pPr>
        <w:spacing w:line="240" w:lineRule="auto"/>
        <w:ind w:left="5103"/>
        <w:jc w:val="center"/>
        <w:rPr>
          <w:szCs w:val="28"/>
        </w:rPr>
      </w:pPr>
    </w:p>
    <w:p w14:paraId="53E5E44B" w14:textId="77777777" w:rsidR="002C2CFC" w:rsidRDefault="002C2CFC" w:rsidP="00FC5D11">
      <w:pPr>
        <w:spacing w:line="240" w:lineRule="auto"/>
        <w:ind w:left="5103"/>
        <w:jc w:val="center"/>
        <w:rPr>
          <w:szCs w:val="28"/>
        </w:rPr>
      </w:pPr>
    </w:p>
    <w:p w14:paraId="3D5E5DA8" w14:textId="77777777" w:rsidR="00FC5D11" w:rsidRPr="00766464" w:rsidRDefault="00FC5D11" w:rsidP="00FC5D11">
      <w:pPr>
        <w:spacing w:line="240" w:lineRule="auto"/>
        <w:ind w:left="5103"/>
        <w:jc w:val="center"/>
        <w:rPr>
          <w:szCs w:val="28"/>
        </w:rPr>
      </w:pPr>
      <w:r w:rsidRPr="00766464">
        <w:rPr>
          <w:szCs w:val="28"/>
        </w:rPr>
        <w:t>Приложение</w:t>
      </w:r>
      <w:r>
        <w:rPr>
          <w:szCs w:val="28"/>
        </w:rPr>
        <w:t xml:space="preserve"> </w:t>
      </w:r>
    </w:p>
    <w:p w14:paraId="683BBFE9" w14:textId="77777777" w:rsidR="00FC5D11" w:rsidRPr="00766464" w:rsidRDefault="00FC5D11" w:rsidP="00FC5D11">
      <w:pPr>
        <w:spacing w:line="240" w:lineRule="auto"/>
        <w:ind w:left="5103"/>
        <w:jc w:val="center"/>
        <w:rPr>
          <w:szCs w:val="28"/>
        </w:rPr>
      </w:pPr>
    </w:p>
    <w:p w14:paraId="573E2B3B" w14:textId="77777777" w:rsidR="00FC5D11" w:rsidRPr="00724F87" w:rsidRDefault="00FC5D11" w:rsidP="00FC5D11">
      <w:pPr>
        <w:spacing w:line="240" w:lineRule="auto"/>
        <w:ind w:left="5103"/>
        <w:jc w:val="center"/>
        <w:rPr>
          <w:szCs w:val="28"/>
        </w:rPr>
      </w:pPr>
      <w:r w:rsidRPr="00724F87">
        <w:rPr>
          <w:szCs w:val="28"/>
        </w:rPr>
        <w:t>УТВЕРЖДЕНО</w:t>
      </w:r>
    </w:p>
    <w:p w14:paraId="070D4B42" w14:textId="77777777" w:rsidR="00FC5D11" w:rsidRPr="00724F87" w:rsidRDefault="00FC5D11" w:rsidP="00FC5D11">
      <w:pPr>
        <w:spacing w:line="240" w:lineRule="auto"/>
        <w:ind w:left="5103"/>
        <w:jc w:val="center"/>
        <w:rPr>
          <w:szCs w:val="28"/>
        </w:rPr>
      </w:pPr>
      <w:r w:rsidRPr="00724F87">
        <w:rPr>
          <w:szCs w:val="28"/>
        </w:rPr>
        <w:t xml:space="preserve">приказом Министерства строительства </w:t>
      </w:r>
      <w:r>
        <w:rPr>
          <w:szCs w:val="28"/>
        </w:rPr>
        <w:br/>
      </w:r>
      <w:r w:rsidRPr="00724F87">
        <w:rPr>
          <w:szCs w:val="28"/>
        </w:rPr>
        <w:t>и жилищно-коммунального хозяйства Российской Федерации</w:t>
      </w:r>
    </w:p>
    <w:p w14:paraId="240CC7C5" w14:textId="77777777" w:rsidR="00FC5D11" w:rsidRPr="00724F87" w:rsidRDefault="00FC5D11" w:rsidP="00FC5D11">
      <w:pPr>
        <w:spacing w:line="240" w:lineRule="auto"/>
        <w:ind w:left="5103"/>
        <w:jc w:val="center"/>
        <w:rPr>
          <w:szCs w:val="28"/>
        </w:rPr>
      </w:pPr>
      <w:r w:rsidRPr="00724F87">
        <w:rPr>
          <w:szCs w:val="28"/>
        </w:rPr>
        <w:t xml:space="preserve">от </w:t>
      </w:r>
      <w:r>
        <w:rPr>
          <w:szCs w:val="28"/>
        </w:rPr>
        <w:t>___ ________ _____г. №______</w:t>
      </w:r>
    </w:p>
    <w:p w14:paraId="19588B2A" w14:textId="77777777" w:rsidR="00C838EB" w:rsidRDefault="00C838EB" w:rsidP="00C838EB">
      <w:pPr>
        <w:pStyle w:val="a9"/>
        <w:spacing w:line="240" w:lineRule="auto"/>
        <w:ind w:left="426"/>
        <w:jc w:val="right"/>
        <w:rPr>
          <w:rFonts w:ascii="Times New Roman" w:hAnsi="Times New Roman"/>
          <w:b/>
          <w:sz w:val="28"/>
          <w:szCs w:val="24"/>
          <w:lang w:eastAsia="ru-RU"/>
        </w:rPr>
      </w:pPr>
    </w:p>
    <w:p w14:paraId="74DF7F61" w14:textId="77777777" w:rsidR="00C838EB" w:rsidRDefault="00C838EB" w:rsidP="00C838EB">
      <w:pPr>
        <w:pStyle w:val="a9"/>
        <w:spacing w:line="240" w:lineRule="auto"/>
        <w:ind w:left="426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3D26A420" w14:textId="77777777" w:rsidR="00FC5D11" w:rsidRDefault="00FC5D11" w:rsidP="00C838EB">
      <w:pPr>
        <w:pStyle w:val="a9"/>
        <w:spacing w:line="240" w:lineRule="auto"/>
        <w:ind w:left="426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0E732B15" w14:textId="77777777" w:rsidR="00FC5D11" w:rsidRDefault="00FC5D11" w:rsidP="00C838EB">
      <w:pPr>
        <w:pStyle w:val="a9"/>
        <w:spacing w:line="240" w:lineRule="auto"/>
        <w:ind w:left="426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734874BB" w14:textId="77777777" w:rsidR="00FC5D11" w:rsidRDefault="00FC5D11" w:rsidP="00C838EB">
      <w:pPr>
        <w:pStyle w:val="a9"/>
        <w:spacing w:line="240" w:lineRule="auto"/>
        <w:ind w:left="426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3DB31B4D" w14:textId="77777777" w:rsidR="00FC5D11" w:rsidRDefault="00FC5D11" w:rsidP="00C838EB">
      <w:pPr>
        <w:pStyle w:val="a9"/>
        <w:spacing w:line="240" w:lineRule="auto"/>
        <w:ind w:left="426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1B2B2C12" w14:textId="77777777" w:rsidR="00C838EB" w:rsidRPr="00C838EB" w:rsidRDefault="003E448F" w:rsidP="00C838EB">
      <w:pPr>
        <w:pStyle w:val="a9"/>
        <w:spacing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И НОРМЫ ТЕХНИЧЕСКОЙ ЭКСПЛУАТАЦИИ ЖИЛИЩНОГО ФОНДА</w:t>
      </w:r>
      <w:r w:rsidR="00C838EB" w:rsidRPr="00C838EB">
        <w:rPr>
          <w:rFonts w:ascii="Times New Roman" w:hAnsi="Times New Roman"/>
          <w:b/>
          <w:sz w:val="28"/>
          <w:szCs w:val="28"/>
        </w:rPr>
        <w:t>.</w:t>
      </w:r>
    </w:p>
    <w:p w14:paraId="624672DF" w14:textId="77777777" w:rsidR="00C838EB" w:rsidRDefault="00C838EB" w:rsidP="005E447C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43B1C807" w14:textId="77777777" w:rsidR="00C838EB" w:rsidRPr="00C838EB" w:rsidRDefault="003E448F" w:rsidP="00C838EB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 правила и нормы</w:t>
      </w:r>
      <w:r w:rsidR="00C838EB" w:rsidRPr="00C83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и жилищного фонда</w:t>
      </w:r>
      <w:r w:rsidR="00C838EB" w:rsidRPr="00C838EB">
        <w:rPr>
          <w:rFonts w:ascii="Times New Roman" w:hAnsi="Times New Roman"/>
          <w:sz w:val="28"/>
          <w:szCs w:val="28"/>
        </w:rPr>
        <w:t xml:space="preserve"> устанавлива</w:t>
      </w:r>
      <w:r>
        <w:rPr>
          <w:rFonts w:ascii="Times New Roman" w:hAnsi="Times New Roman"/>
          <w:sz w:val="28"/>
          <w:szCs w:val="28"/>
        </w:rPr>
        <w:t>ют</w:t>
      </w:r>
      <w:r w:rsidR="00C838EB" w:rsidRPr="00C838EB">
        <w:rPr>
          <w:rFonts w:ascii="Times New Roman" w:hAnsi="Times New Roman"/>
          <w:sz w:val="28"/>
          <w:szCs w:val="28"/>
        </w:rPr>
        <w:t>:</w:t>
      </w:r>
    </w:p>
    <w:p w14:paraId="1653876B" w14:textId="77777777" w:rsidR="00C838EB" w:rsidRDefault="00C838EB" w:rsidP="00C838EB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38EB">
        <w:rPr>
          <w:rFonts w:ascii="Times New Roman" w:hAnsi="Times New Roman"/>
          <w:sz w:val="28"/>
          <w:szCs w:val="28"/>
        </w:rPr>
        <w:t>а) порядок содержания общего имущества собственников помещений в многоквартирных домах, выполняемого в рамках минимальн</w:t>
      </w:r>
      <w:r>
        <w:rPr>
          <w:rFonts w:ascii="Times New Roman" w:hAnsi="Times New Roman"/>
          <w:sz w:val="28"/>
          <w:szCs w:val="28"/>
        </w:rPr>
        <w:t>ого</w:t>
      </w:r>
      <w:r w:rsidRPr="00C838EB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>ня</w:t>
      </w:r>
      <w:r w:rsidRPr="00C838EB">
        <w:rPr>
          <w:rFonts w:ascii="Times New Roman" w:hAnsi="Times New Roman"/>
          <w:sz w:val="28"/>
          <w:szCs w:val="28"/>
        </w:rPr>
        <w:t xml:space="preserve"> услуг и работ, необходимых для обеспечения надлежащего содержания общего имущества в многоквартирном доме</w:t>
      </w:r>
      <w:r w:rsidR="00330DEC">
        <w:rPr>
          <w:rFonts w:ascii="Times New Roman" w:hAnsi="Times New Roman"/>
          <w:sz w:val="28"/>
          <w:szCs w:val="28"/>
        </w:rPr>
        <w:t xml:space="preserve"> (раздел </w:t>
      </w:r>
      <w:r w:rsidR="00330DEC">
        <w:rPr>
          <w:rFonts w:ascii="Times New Roman" w:hAnsi="Times New Roman"/>
          <w:sz w:val="28"/>
          <w:szCs w:val="28"/>
          <w:lang w:val="en-US"/>
        </w:rPr>
        <w:t>I</w:t>
      </w:r>
      <w:r w:rsidR="00330DEC" w:rsidRPr="00330D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D7EC34E" w14:textId="77777777" w:rsidR="00C838EB" w:rsidRDefault="00C838EB" w:rsidP="00C838EB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стандарты </w:t>
      </w:r>
      <w:r w:rsidRPr="00C838EB">
        <w:rPr>
          <w:rFonts w:ascii="Times New Roman" w:hAnsi="Times New Roman"/>
          <w:sz w:val="28"/>
          <w:szCs w:val="28"/>
        </w:rPr>
        <w:t>надлежащего технического состояния общего имущества</w:t>
      </w:r>
      <w:r w:rsidR="00330DEC">
        <w:rPr>
          <w:rFonts w:ascii="Times New Roman" w:hAnsi="Times New Roman"/>
          <w:sz w:val="28"/>
          <w:szCs w:val="28"/>
        </w:rPr>
        <w:t xml:space="preserve"> собственников помещений в многоквартирных домах, рекомендуемые к соблюдению при выполнении услуг и работ по содержанию и текущему ремонту общего имущества в многоквартирном доме</w:t>
      </w:r>
      <w:r w:rsidR="00330DEC" w:rsidRPr="00330DEC">
        <w:rPr>
          <w:rFonts w:ascii="Times New Roman" w:hAnsi="Times New Roman"/>
          <w:sz w:val="28"/>
          <w:szCs w:val="28"/>
        </w:rPr>
        <w:t xml:space="preserve"> (</w:t>
      </w:r>
      <w:r w:rsidR="00330DEC">
        <w:rPr>
          <w:rFonts w:ascii="Times New Roman" w:hAnsi="Times New Roman"/>
          <w:sz w:val="28"/>
          <w:szCs w:val="28"/>
        </w:rPr>
        <w:t xml:space="preserve">раздел </w:t>
      </w:r>
      <w:r w:rsidR="00330DEC">
        <w:rPr>
          <w:rFonts w:ascii="Times New Roman" w:hAnsi="Times New Roman"/>
          <w:sz w:val="28"/>
          <w:szCs w:val="28"/>
          <w:lang w:val="en-US"/>
        </w:rPr>
        <w:t>II</w:t>
      </w:r>
      <w:r w:rsidR="00330DEC" w:rsidRPr="00330DEC">
        <w:rPr>
          <w:rFonts w:ascii="Times New Roman" w:hAnsi="Times New Roman"/>
          <w:sz w:val="28"/>
          <w:szCs w:val="28"/>
        </w:rPr>
        <w:t>)</w:t>
      </w:r>
      <w:r w:rsidR="00330DEC">
        <w:rPr>
          <w:rFonts w:ascii="Times New Roman" w:hAnsi="Times New Roman"/>
          <w:sz w:val="28"/>
          <w:szCs w:val="28"/>
        </w:rPr>
        <w:t>;</w:t>
      </w:r>
    </w:p>
    <w:p w14:paraId="231739FD" w14:textId="77777777" w:rsidR="00330DEC" w:rsidRPr="00C838EB" w:rsidRDefault="00330DEC" w:rsidP="00C838EB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рядок организации, выполнения и финансирования работ по текущему ремонту общего имущества в многоквартирном доме</w:t>
      </w:r>
      <w:r w:rsidRPr="00330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330D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D1870A8" w14:textId="77777777" w:rsidR="00C838EB" w:rsidRPr="00C838EB" w:rsidRDefault="00C838EB" w:rsidP="005E447C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3DA6BD64" w14:textId="77777777" w:rsidR="005E447C" w:rsidRPr="005E447C" w:rsidRDefault="005E447C" w:rsidP="00330DEC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5E44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E447C">
        <w:rPr>
          <w:rFonts w:ascii="Times New Roman" w:hAnsi="Times New Roman"/>
          <w:b/>
          <w:sz w:val="28"/>
          <w:szCs w:val="28"/>
        </w:rPr>
        <w:t xml:space="preserve">. </w:t>
      </w:r>
      <w:r w:rsidR="001E5A44">
        <w:rPr>
          <w:rFonts w:ascii="Times New Roman" w:hAnsi="Times New Roman"/>
          <w:b/>
          <w:sz w:val="28"/>
          <w:szCs w:val="28"/>
        </w:rPr>
        <w:t>Порядок содержания</w:t>
      </w:r>
      <w:r w:rsidRPr="005E447C">
        <w:rPr>
          <w:rFonts w:ascii="Times New Roman" w:hAnsi="Times New Roman"/>
          <w:b/>
          <w:sz w:val="28"/>
          <w:szCs w:val="28"/>
        </w:rPr>
        <w:t xml:space="preserve"> общего имущества собственников помещений в многоквартирных домах</w:t>
      </w:r>
      <w:r w:rsidR="00330DEC">
        <w:rPr>
          <w:rFonts w:ascii="Times New Roman" w:hAnsi="Times New Roman"/>
          <w:b/>
          <w:sz w:val="28"/>
          <w:szCs w:val="28"/>
        </w:rPr>
        <w:t>,</w:t>
      </w:r>
      <w:r w:rsidR="00C838EB">
        <w:rPr>
          <w:rFonts w:ascii="Times New Roman" w:hAnsi="Times New Roman"/>
          <w:b/>
          <w:sz w:val="28"/>
          <w:szCs w:val="28"/>
        </w:rPr>
        <w:t xml:space="preserve"> </w:t>
      </w:r>
      <w:r w:rsidR="00330DEC" w:rsidRPr="00330DEC">
        <w:rPr>
          <w:rFonts w:ascii="Times New Roman" w:hAnsi="Times New Roman"/>
          <w:b/>
          <w:sz w:val="28"/>
          <w:szCs w:val="28"/>
        </w:rPr>
        <w:t>выполняемого в рамках минимального перечня услуг и работ, необходимых для обеспечения надлежащего содержания общего имущества в многоквартирном доме</w:t>
      </w:r>
    </w:p>
    <w:p w14:paraId="40BC6F6F" w14:textId="77777777" w:rsidR="005E447C" w:rsidRDefault="005E447C" w:rsidP="005E447C">
      <w:pPr>
        <w:pStyle w:val="a9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180BC174" w14:textId="77777777" w:rsidR="00FB635C" w:rsidRPr="005E447C" w:rsidRDefault="005E447C" w:rsidP="00F30871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635C" w:rsidRPr="005E447C">
        <w:rPr>
          <w:rFonts w:ascii="Times New Roman" w:hAnsi="Times New Roman"/>
          <w:b/>
          <w:sz w:val="28"/>
          <w:szCs w:val="28"/>
        </w:rPr>
        <w:t xml:space="preserve">Работы, необходимые для надлежащего содержания общего имущества в многоквартирном доме, выполняемые в </w:t>
      </w:r>
      <w:r w:rsidRPr="005E447C">
        <w:rPr>
          <w:rFonts w:ascii="Times New Roman" w:hAnsi="Times New Roman"/>
          <w:b/>
          <w:sz w:val="28"/>
          <w:szCs w:val="28"/>
        </w:rPr>
        <w:t>рамках</w:t>
      </w:r>
      <w:r w:rsidR="00FB635C" w:rsidRPr="005E447C">
        <w:rPr>
          <w:rFonts w:ascii="Times New Roman" w:hAnsi="Times New Roman"/>
          <w:b/>
          <w:sz w:val="28"/>
          <w:szCs w:val="28"/>
        </w:rPr>
        <w:t xml:space="preserve"> осмотров</w:t>
      </w:r>
      <w:r w:rsidR="003E44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сех видов фундаментов.</w:t>
      </w:r>
    </w:p>
    <w:p w14:paraId="16094799" w14:textId="77777777" w:rsidR="005E447C" w:rsidRDefault="005E447C" w:rsidP="002B43A0">
      <w:pPr>
        <w:spacing w:line="240" w:lineRule="auto"/>
        <w:ind w:firstLine="426"/>
        <w:rPr>
          <w:b/>
          <w:szCs w:val="28"/>
        </w:rPr>
      </w:pPr>
      <w:r>
        <w:rPr>
          <w:szCs w:val="28"/>
        </w:rPr>
        <w:t xml:space="preserve">а) </w:t>
      </w:r>
      <w:r w:rsidRPr="005E447C">
        <w:rPr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 всех видов фундаментов включают в себя:</w:t>
      </w:r>
    </w:p>
    <w:p w14:paraId="7D0C84DB" w14:textId="77777777" w:rsidR="00FB635C" w:rsidRPr="005B6751" w:rsidRDefault="00FB635C" w:rsidP="002B43A0">
      <w:pPr>
        <w:spacing w:line="240" w:lineRule="auto"/>
        <w:ind w:firstLine="426"/>
        <w:rPr>
          <w:szCs w:val="28"/>
        </w:rPr>
      </w:pPr>
      <w:r w:rsidRPr="005B6751">
        <w:rPr>
          <w:szCs w:val="28"/>
        </w:rPr>
        <w:t>проверк</w:t>
      </w:r>
      <w:r w:rsidR="002B43A0">
        <w:rPr>
          <w:szCs w:val="28"/>
        </w:rPr>
        <w:t>у</w:t>
      </w:r>
      <w:r w:rsidRPr="005B6751">
        <w:rPr>
          <w:szCs w:val="28"/>
        </w:rPr>
        <w:t xml:space="preserve"> соответствия параметров вертикальной планировки территории вок</w:t>
      </w:r>
      <w:r>
        <w:rPr>
          <w:szCs w:val="28"/>
        </w:rPr>
        <w:t>руг здания проектным параметрам</w:t>
      </w:r>
      <w:r w:rsidRPr="005B6751">
        <w:rPr>
          <w:szCs w:val="28"/>
        </w:rPr>
        <w:t>;</w:t>
      </w:r>
    </w:p>
    <w:p w14:paraId="6451C250" w14:textId="77777777" w:rsidR="00FB635C" w:rsidRDefault="002B43A0" w:rsidP="002B43A0">
      <w:pPr>
        <w:spacing w:line="240" w:lineRule="auto"/>
        <w:ind w:firstLine="426"/>
        <w:rPr>
          <w:szCs w:val="28"/>
        </w:rPr>
      </w:pPr>
      <w:r>
        <w:rPr>
          <w:szCs w:val="28"/>
        </w:rPr>
        <w:t>проверку</w:t>
      </w:r>
      <w:r w:rsidR="00FB635C" w:rsidRPr="00815B40">
        <w:rPr>
          <w:szCs w:val="28"/>
        </w:rPr>
        <w:t xml:space="preserve"> технического состояния видимых</w:t>
      </w:r>
      <w:r w:rsidR="00FB635C">
        <w:rPr>
          <w:szCs w:val="28"/>
        </w:rPr>
        <w:t xml:space="preserve"> частей конструкций;</w:t>
      </w:r>
    </w:p>
    <w:p w14:paraId="2F986189" w14:textId="77777777" w:rsidR="00FB635C" w:rsidRPr="005B6751" w:rsidRDefault="002B43A0" w:rsidP="002B43A0">
      <w:pPr>
        <w:spacing w:line="240" w:lineRule="auto"/>
        <w:ind w:firstLine="426"/>
        <w:rPr>
          <w:szCs w:val="28"/>
        </w:rPr>
      </w:pPr>
      <w:r>
        <w:rPr>
          <w:szCs w:val="28"/>
        </w:rPr>
        <w:t>проверку</w:t>
      </w:r>
      <w:r w:rsidR="00FB635C" w:rsidRPr="00815B40">
        <w:rPr>
          <w:szCs w:val="28"/>
        </w:rPr>
        <w:t xml:space="preserve"> состояния гидроизоляции фундаментов и систем водоотвода фу</w:t>
      </w:r>
      <w:r w:rsidR="00FB635C">
        <w:rPr>
          <w:szCs w:val="28"/>
        </w:rPr>
        <w:t>ндамента</w:t>
      </w:r>
      <w:r w:rsidR="00FB635C" w:rsidRPr="005B6751">
        <w:rPr>
          <w:szCs w:val="28"/>
        </w:rPr>
        <w:t>.</w:t>
      </w:r>
    </w:p>
    <w:p w14:paraId="03E2A2E2" w14:textId="77777777" w:rsidR="00FB635C" w:rsidRPr="005B6751" w:rsidRDefault="005E447C" w:rsidP="002B43A0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FB635C" w:rsidRPr="005B6751">
        <w:rPr>
          <w:rFonts w:ascii="Times New Roman" w:hAnsi="Times New Roman"/>
          <w:sz w:val="28"/>
          <w:szCs w:val="28"/>
        </w:rPr>
        <w:t>Лицо, осуществляющее управление многоквартирным домом, привлекает к проведению осмотров инженерно-технических работников, которые должны знать проектные характеристики и нормативные требования к основаниям зданий и сооружений, прочностные характеристики и глубину заложения фундаментов, несущую способность грунтов оснований, уровень грунтовых вод и глубину промерзания.</w:t>
      </w:r>
    </w:p>
    <w:p w14:paraId="288F70F9" w14:textId="77777777" w:rsidR="00FB635C" w:rsidRDefault="002B43A0" w:rsidP="002B43A0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B635C">
        <w:rPr>
          <w:rFonts w:ascii="Times New Roman" w:hAnsi="Times New Roman"/>
          <w:sz w:val="28"/>
          <w:szCs w:val="28"/>
        </w:rPr>
        <w:t>При проведении осмотра</w:t>
      </w:r>
      <w:r w:rsidR="00C61B95">
        <w:rPr>
          <w:rFonts w:ascii="Times New Roman" w:hAnsi="Times New Roman"/>
          <w:sz w:val="28"/>
          <w:szCs w:val="28"/>
        </w:rPr>
        <w:t>,</w:t>
      </w:r>
      <w:r w:rsidR="00FB635C">
        <w:rPr>
          <w:rFonts w:ascii="Times New Roman" w:hAnsi="Times New Roman"/>
          <w:sz w:val="28"/>
          <w:szCs w:val="28"/>
        </w:rPr>
        <w:t xml:space="preserve"> прежде всего</w:t>
      </w:r>
      <w:r w:rsidR="00C61B95">
        <w:rPr>
          <w:rFonts w:ascii="Times New Roman" w:hAnsi="Times New Roman"/>
          <w:sz w:val="28"/>
          <w:szCs w:val="28"/>
        </w:rPr>
        <w:t>,</w:t>
      </w:r>
      <w:r w:rsidR="00FB635C">
        <w:rPr>
          <w:rFonts w:ascii="Times New Roman" w:hAnsi="Times New Roman"/>
          <w:sz w:val="28"/>
          <w:szCs w:val="28"/>
        </w:rPr>
        <w:t xml:space="preserve"> необходимо проверить выполнение следующих условий:</w:t>
      </w:r>
    </w:p>
    <w:p w14:paraId="21EDD521" w14:textId="77777777" w:rsidR="00FB635C" w:rsidRPr="00C509BC" w:rsidRDefault="00FB635C" w:rsidP="002B43A0">
      <w:pPr>
        <w:pStyle w:val="a9"/>
        <w:tabs>
          <w:tab w:val="left" w:pos="0"/>
        </w:tabs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</w:t>
      </w:r>
      <w:r w:rsidRPr="00C509BC">
        <w:rPr>
          <w:rFonts w:ascii="Times New Roman" w:hAnsi="Times New Roman"/>
          <w:sz w:val="28"/>
          <w:szCs w:val="28"/>
        </w:rPr>
        <w:t xml:space="preserve"> сток поверхностных вод (дождевых, ливневых и талых) с </w:t>
      </w:r>
      <w:r>
        <w:rPr>
          <w:rFonts w:ascii="Times New Roman" w:hAnsi="Times New Roman"/>
          <w:sz w:val="28"/>
          <w:szCs w:val="28"/>
        </w:rPr>
        <w:t xml:space="preserve">прилегающей к многоквартирному дому </w:t>
      </w:r>
      <w:r w:rsidRPr="00C509BC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и</w:t>
      </w:r>
      <w:r w:rsidRPr="00C509BC">
        <w:rPr>
          <w:rFonts w:ascii="Times New Roman" w:hAnsi="Times New Roman"/>
          <w:sz w:val="28"/>
          <w:szCs w:val="28"/>
        </w:rPr>
        <w:t xml:space="preserve">; </w:t>
      </w:r>
    </w:p>
    <w:p w14:paraId="3C161035" w14:textId="77777777" w:rsidR="00FB635C" w:rsidRPr="00C509BC" w:rsidRDefault="00FB635C" w:rsidP="002B43A0">
      <w:pPr>
        <w:pStyle w:val="a9"/>
        <w:tabs>
          <w:tab w:val="left" w:pos="0"/>
        </w:tabs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C509BC">
        <w:rPr>
          <w:rFonts w:ascii="Times New Roman" w:hAnsi="Times New Roman"/>
          <w:sz w:val="28"/>
          <w:szCs w:val="28"/>
        </w:rPr>
        <w:t>обеспечен</w:t>
      </w:r>
      <w:r>
        <w:rPr>
          <w:rFonts w:ascii="Times New Roman" w:hAnsi="Times New Roman"/>
          <w:sz w:val="28"/>
          <w:szCs w:val="28"/>
        </w:rPr>
        <w:t>ы</w:t>
      </w:r>
      <w:r w:rsidRPr="00C509BC">
        <w:rPr>
          <w:rFonts w:ascii="Times New Roman" w:hAnsi="Times New Roman"/>
          <w:sz w:val="28"/>
          <w:szCs w:val="28"/>
        </w:rPr>
        <w:t xml:space="preserve"> допустимы</w:t>
      </w:r>
      <w:r>
        <w:rPr>
          <w:rFonts w:ascii="Times New Roman" w:hAnsi="Times New Roman"/>
          <w:sz w:val="28"/>
          <w:szCs w:val="28"/>
        </w:rPr>
        <w:t>е</w:t>
      </w:r>
      <w:r w:rsidRPr="00C509BC">
        <w:rPr>
          <w:rFonts w:ascii="Times New Roman" w:hAnsi="Times New Roman"/>
          <w:sz w:val="28"/>
          <w:szCs w:val="28"/>
        </w:rPr>
        <w:t xml:space="preserve"> уклон</w:t>
      </w:r>
      <w:r>
        <w:rPr>
          <w:rFonts w:ascii="Times New Roman" w:hAnsi="Times New Roman"/>
          <w:sz w:val="28"/>
          <w:szCs w:val="28"/>
        </w:rPr>
        <w:t>ы тротуаров, отмостки, газонов</w:t>
      </w:r>
      <w:r w:rsidRPr="00C509BC">
        <w:rPr>
          <w:rFonts w:ascii="Times New Roman" w:hAnsi="Times New Roman"/>
          <w:sz w:val="28"/>
          <w:szCs w:val="28"/>
        </w:rPr>
        <w:t xml:space="preserve">; </w:t>
      </w:r>
    </w:p>
    <w:p w14:paraId="35788417" w14:textId="77777777" w:rsidR="00FB635C" w:rsidRDefault="00FB635C" w:rsidP="002B43A0">
      <w:pPr>
        <w:pStyle w:val="a9"/>
        <w:tabs>
          <w:tab w:val="left" w:pos="0"/>
        </w:tabs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C509BC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 xml:space="preserve">ован соответствующий </w:t>
      </w:r>
      <w:r w:rsidRPr="00C509BC">
        <w:rPr>
          <w:rFonts w:ascii="Times New Roman" w:hAnsi="Times New Roman"/>
          <w:sz w:val="28"/>
          <w:szCs w:val="28"/>
        </w:rPr>
        <w:t xml:space="preserve">рельеф </w:t>
      </w:r>
      <w:r>
        <w:rPr>
          <w:rFonts w:ascii="Times New Roman" w:hAnsi="Times New Roman"/>
          <w:sz w:val="28"/>
          <w:szCs w:val="28"/>
        </w:rPr>
        <w:t>(</w:t>
      </w:r>
      <w:r w:rsidRPr="00C509BC">
        <w:rPr>
          <w:rFonts w:ascii="Times New Roman" w:hAnsi="Times New Roman"/>
          <w:sz w:val="28"/>
          <w:szCs w:val="28"/>
        </w:rPr>
        <w:t>при наличии неблагоприятных физико-геологических процессов</w:t>
      </w:r>
      <w:r>
        <w:rPr>
          <w:rFonts w:ascii="Times New Roman" w:hAnsi="Times New Roman"/>
          <w:sz w:val="28"/>
          <w:szCs w:val="28"/>
        </w:rPr>
        <w:t>:</w:t>
      </w:r>
      <w:r w:rsidRPr="00C509BC">
        <w:rPr>
          <w:rFonts w:ascii="Times New Roman" w:hAnsi="Times New Roman"/>
          <w:sz w:val="28"/>
          <w:szCs w:val="28"/>
        </w:rPr>
        <w:t xml:space="preserve"> затопление территории, подтопление её грунтовыми в</w:t>
      </w:r>
      <w:r>
        <w:rPr>
          <w:rFonts w:ascii="Times New Roman" w:hAnsi="Times New Roman"/>
          <w:sz w:val="28"/>
          <w:szCs w:val="28"/>
        </w:rPr>
        <w:t xml:space="preserve">одами, оврагообразование и т. п.; </w:t>
      </w:r>
    </w:p>
    <w:p w14:paraId="6B704117" w14:textId="77777777" w:rsidR="002B43A0" w:rsidRDefault="00FB635C" w:rsidP="002B43A0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осуществить проверку соответствия параметров вертикальной планировки при проведении осмотра не представляется возможным, в акте осмотра отражается информация о необходимости проведения технического обследования, позволяющ</w:t>
      </w:r>
      <w:r w:rsidR="002B43A0">
        <w:rPr>
          <w:rFonts w:ascii="Times New Roman" w:hAnsi="Times New Roman"/>
          <w:sz w:val="28"/>
          <w:szCs w:val="28"/>
        </w:rPr>
        <w:t>его такую проверку осуществить.</w:t>
      </w:r>
    </w:p>
    <w:p w14:paraId="4C7E0E49" w14:textId="77777777" w:rsidR="002B43A0" w:rsidRDefault="00FB635C" w:rsidP="002B43A0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наружения несоответствия параметров </w:t>
      </w:r>
      <w:r w:rsidRPr="00E70190">
        <w:rPr>
          <w:rFonts w:ascii="Times New Roman" w:hAnsi="Times New Roman"/>
          <w:sz w:val="28"/>
          <w:szCs w:val="28"/>
        </w:rPr>
        <w:t>вертикальной планировки территории вокруг здания проектным параметрам</w:t>
      </w:r>
      <w:r>
        <w:rPr>
          <w:rFonts w:ascii="Times New Roman" w:hAnsi="Times New Roman"/>
          <w:sz w:val="28"/>
          <w:szCs w:val="28"/>
        </w:rPr>
        <w:t xml:space="preserve"> об этом делается запись в акте осмотра, составляется план работ по устранению выявленных несоответствий.</w:t>
      </w:r>
    </w:p>
    <w:p w14:paraId="1AF6D4F9" w14:textId="77777777" w:rsidR="002B43A0" w:rsidRDefault="00FB635C" w:rsidP="002B43A0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если обнаруженные несоответствия параметров </w:t>
      </w:r>
      <w:r w:rsidRPr="00E70190">
        <w:rPr>
          <w:rFonts w:ascii="Times New Roman" w:hAnsi="Times New Roman"/>
          <w:sz w:val="28"/>
          <w:szCs w:val="28"/>
        </w:rPr>
        <w:t>вертикальной планировки территории вокруг здания проектным параметрам</w:t>
      </w:r>
      <w:r>
        <w:rPr>
          <w:rFonts w:ascii="Times New Roman" w:hAnsi="Times New Roman"/>
          <w:sz w:val="28"/>
          <w:szCs w:val="28"/>
        </w:rPr>
        <w:t xml:space="preserve"> не угрожают безопасности граждан и работы, включенные в план, требуют утверждения на общем собрании, то лицо, осуществляющее управление многоквартирным домом, включает вопрос утверждения такого плана в повестку общего собрания</w:t>
      </w:r>
      <w:r w:rsidR="002B43A0">
        <w:rPr>
          <w:rFonts w:ascii="Times New Roman" w:hAnsi="Times New Roman"/>
          <w:sz w:val="28"/>
          <w:szCs w:val="28"/>
        </w:rPr>
        <w:t xml:space="preserve"> собственников помещений в многоквартирном доме.</w:t>
      </w:r>
    </w:p>
    <w:p w14:paraId="0A550EC1" w14:textId="77777777" w:rsidR="002B43A0" w:rsidRDefault="00FB635C" w:rsidP="002B43A0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обнаруженные несоответствия параметров </w:t>
      </w:r>
      <w:r w:rsidRPr="00E70190">
        <w:rPr>
          <w:rFonts w:ascii="Times New Roman" w:hAnsi="Times New Roman"/>
          <w:sz w:val="28"/>
          <w:szCs w:val="28"/>
        </w:rPr>
        <w:t>вертикальной планировки территории вокруг здания проектным параметрам</w:t>
      </w:r>
      <w:r>
        <w:rPr>
          <w:rFonts w:ascii="Times New Roman" w:hAnsi="Times New Roman"/>
          <w:sz w:val="28"/>
          <w:szCs w:val="28"/>
        </w:rPr>
        <w:t xml:space="preserve"> угрожают безопасности граждан, лицо, осуществляющее управление многоквартирным домом, принимает неотложные меры по обеспечению безопасности граждан: организация информирования граждан, а также соответствующих служб и органов власти о существующей опасности для жизни и здоровья граждан, организация аварийных работ и иные меры, направленные на скорейшее устранение выявленных несоответствий параметров.</w:t>
      </w:r>
    </w:p>
    <w:p w14:paraId="7C23C1B9" w14:textId="77777777" w:rsidR="00FB635C" w:rsidRPr="00E70190" w:rsidRDefault="00B371FF" w:rsidP="002B43A0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2B43A0">
        <w:rPr>
          <w:rFonts w:ascii="Times New Roman" w:hAnsi="Times New Roman"/>
          <w:sz w:val="28"/>
          <w:szCs w:val="28"/>
        </w:rPr>
        <w:t xml:space="preserve"> </w:t>
      </w:r>
      <w:r w:rsidR="00FB635C">
        <w:rPr>
          <w:rFonts w:ascii="Times New Roman" w:hAnsi="Times New Roman"/>
          <w:sz w:val="28"/>
          <w:szCs w:val="28"/>
        </w:rPr>
        <w:t>П</w:t>
      </w:r>
      <w:r w:rsidR="00FB635C" w:rsidRPr="00E70190">
        <w:rPr>
          <w:rFonts w:ascii="Times New Roman" w:hAnsi="Times New Roman"/>
          <w:sz w:val="28"/>
          <w:szCs w:val="28"/>
        </w:rPr>
        <w:t>роверка технического состояния видимых частей конструкций</w:t>
      </w:r>
      <w:r w:rsidR="00FB635C">
        <w:rPr>
          <w:rFonts w:ascii="Times New Roman" w:hAnsi="Times New Roman"/>
          <w:sz w:val="28"/>
          <w:szCs w:val="28"/>
        </w:rPr>
        <w:t xml:space="preserve"> фундамента осуществляется</w:t>
      </w:r>
      <w:r w:rsidR="00FB635C" w:rsidRPr="00E70190">
        <w:rPr>
          <w:rFonts w:ascii="Times New Roman" w:hAnsi="Times New Roman"/>
          <w:sz w:val="28"/>
          <w:szCs w:val="28"/>
        </w:rPr>
        <w:t xml:space="preserve"> с выявлением:</w:t>
      </w:r>
    </w:p>
    <w:p w14:paraId="02CBDE95" w14:textId="77777777" w:rsidR="00FB635C" w:rsidRPr="00E70190" w:rsidRDefault="00FB635C" w:rsidP="00C61B95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0190">
        <w:rPr>
          <w:rFonts w:ascii="Times New Roman" w:hAnsi="Times New Roman"/>
          <w:sz w:val="28"/>
          <w:szCs w:val="28"/>
        </w:rPr>
        <w:t>признаков неравномерных осадок фундаментов всех типов;</w:t>
      </w:r>
    </w:p>
    <w:p w14:paraId="62269DB8" w14:textId="77777777" w:rsidR="00FB635C" w:rsidRPr="00E70190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0190">
        <w:rPr>
          <w:rFonts w:ascii="Times New Roman" w:hAnsi="Times New Roman"/>
          <w:sz w:val="28"/>
          <w:szCs w:val="28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14:paraId="7E7D8065" w14:textId="77777777" w:rsidR="002B43A0" w:rsidRDefault="00FB635C" w:rsidP="002B43A0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0190">
        <w:rPr>
          <w:rFonts w:ascii="Times New Roman" w:hAnsi="Times New Roman"/>
          <w:sz w:val="28"/>
          <w:szCs w:val="28"/>
        </w:rPr>
        <w:t>поражения гнилью и частичного разрушения деревянного основания в домах со столбчатыми или сва</w:t>
      </w:r>
      <w:r w:rsidR="002B43A0">
        <w:rPr>
          <w:rFonts w:ascii="Times New Roman" w:hAnsi="Times New Roman"/>
          <w:sz w:val="28"/>
          <w:szCs w:val="28"/>
        </w:rPr>
        <w:t>йными деревянными фундаментами;</w:t>
      </w:r>
    </w:p>
    <w:p w14:paraId="2FB3B0C2" w14:textId="77777777" w:rsidR="002B43A0" w:rsidRDefault="00B371FF" w:rsidP="002B43A0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</w:t>
      </w:r>
      <w:r w:rsidR="002B43A0">
        <w:rPr>
          <w:rFonts w:ascii="Times New Roman" w:hAnsi="Times New Roman"/>
          <w:sz w:val="28"/>
          <w:szCs w:val="28"/>
        </w:rPr>
        <w:t xml:space="preserve"> </w:t>
      </w:r>
      <w:r w:rsidR="00FB635C">
        <w:rPr>
          <w:rFonts w:ascii="Times New Roman" w:hAnsi="Times New Roman"/>
          <w:sz w:val="28"/>
          <w:szCs w:val="28"/>
        </w:rPr>
        <w:t xml:space="preserve">В случае выявления хотя бы одного </w:t>
      </w:r>
      <w:r w:rsidR="002B43A0">
        <w:rPr>
          <w:rFonts w:ascii="Times New Roman" w:hAnsi="Times New Roman"/>
          <w:sz w:val="28"/>
          <w:szCs w:val="28"/>
        </w:rPr>
        <w:t xml:space="preserve">из нарушений, указанных в подпункте </w:t>
      </w:r>
      <w:r>
        <w:rPr>
          <w:rFonts w:ascii="Times New Roman" w:hAnsi="Times New Roman"/>
          <w:sz w:val="28"/>
          <w:szCs w:val="28"/>
        </w:rPr>
        <w:t>г</w:t>
      </w:r>
      <w:r w:rsidR="002B43A0">
        <w:rPr>
          <w:rFonts w:ascii="Times New Roman" w:hAnsi="Times New Roman"/>
          <w:sz w:val="28"/>
          <w:szCs w:val="28"/>
        </w:rPr>
        <w:t xml:space="preserve">) </w:t>
      </w:r>
      <w:r w:rsidR="007E0A4C">
        <w:rPr>
          <w:rFonts w:ascii="Times New Roman" w:hAnsi="Times New Roman"/>
          <w:sz w:val="28"/>
          <w:szCs w:val="28"/>
        </w:rPr>
        <w:t>настоящего пункта</w:t>
      </w:r>
      <w:r w:rsidR="00FB635C">
        <w:rPr>
          <w:rFonts w:ascii="Times New Roman" w:hAnsi="Times New Roman"/>
          <w:sz w:val="28"/>
          <w:szCs w:val="28"/>
        </w:rPr>
        <w:t>, об этом делается запись в акте осмотра, составляется план работ по уст</w:t>
      </w:r>
      <w:r w:rsidR="002B43A0">
        <w:rPr>
          <w:rFonts w:ascii="Times New Roman" w:hAnsi="Times New Roman"/>
          <w:sz w:val="28"/>
          <w:szCs w:val="28"/>
        </w:rPr>
        <w:t>ранению выявленных повреждений.</w:t>
      </w:r>
    </w:p>
    <w:p w14:paraId="1B90C4F1" w14:textId="77777777" w:rsidR="00B371FF" w:rsidRDefault="00B371FF" w:rsidP="005369A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2B43A0">
        <w:rPr>
          <w:rFonts w:ascii="Times New Roman" w:hAnsi="Times New Roman"/>
          <w:sz w:val="28"/>
          <w:szCs w:val="28"/>
        </w:rPr>
        <w:t xml:space="preserve"> </w:t>
      </w:r>
      <w:r w:rsidR="00FB635C">
        <w:rPr>
          <w:rFonts w:ascii="Times New Roman" w:hAnsi="Times New Roman"/>
          <w:sz w:val="28"/>
          <w:szCs w:val="28"/>
        </w:rPr>
        <w:t xml:space="preserve">В план работ необходимо включить </w:t>
      </w:r>
      <w:r w:rsidR="00FB635C" w:rsidRPr="00E70190">
        <w:rPr>
          <w:rFonts w:ascii="Times New Roman" w:hAnsi="Times New Roman"/>
          <w:sz w:val="28"/>
          <w:szCs w:val="28"/>
        </w:rPr>
        <w:t>разработ</w:t>
      </w:r>
      <w:r w:rsidR="00FB635C">
        <w:rPr>
          <w:rFonts w:ascii="Times New Roman" w:hAnsi="Times New Roman"/>
          <w:sz w:val="28"/>
          <w:szCs w:val="28"/>
        </w:rPr>
        <w:t>ку</w:t>
      </w:r>
      <w:r w:rsidR="00FB635C" w:rsidRPr="00E70190">
        <w:rPr>
          <w:rFonts w:ascii="Times New Roman" w:hAnsi="Times New Roman"/>
          <w:sz w:val="28"/>
          <w:szCs w:val="28"/>
        </w:rPr>
        <w:t xml:space="preserve"> контрольны</w:t>
      </w:r>
      <w:r w:rsidR="00FB635C">
        <w:rPr>
          <w:rFonts w:ascii="Times New Roman" w:hAnsi="Times New Roman"/>
          <w:sz w:val="28"/>
          <w:szCs w:val="28"/>
        </w:rPr>
        <w:t>х</w:t>
      </w:r>
      <w:r w:rsidR="00FB635C" w:rsidRPr="00E70190">
        <w:rPr>
          <w:rFonts w:ascii="Times New Roman" w:hAnsi="Times New Roman"/>
          <w:sz w:val="28"/>
          <w:szCs w:val="28"/>
        </w:rPr>
        <w:t xml:space="preserve"> шурф</w:t>
      </w:r>
      <w:r w:rsidR="00FB635C">
        <w:rPr>
          <w:rFonts w:ascii="Times New Roman" w:hAnsi="Times New Roman"/>
          <w:sz w:val="28"/>
          <w:szCs w:val="28"/>
        </w:rPr>
        <w:t>ов</w:t>
      </w:r>
      <w:r w:rsidR="00FB635C" w:rsidRPr="00E70190">
        <w:rPr>
          <w:rFonts w:ascii="Times New Roman" w:hAnsi="Times New Roman"/>
          <w:sz w:val="28"/>
          <w:szCs w:val="28"/>
        </w:rPr>
        <w:t xml:space="preserve"> в местах обнаружения дефектов, детально</w:t>
      </w:r>
      <w:r w:rsidR="00FB635C">
        <w:rPr>
          <w:rFonts w:ascii="Times New Roman" w:hAnsi="Times New Roman"/>
          <w:sz w:val="28"/>
          <w:szCs w:val="28"/>
        </w:rPr>
        <w:t>е</w:t>
      </w:r>
      <w:r w:rsidR="00FB635C" w:rsidRPr="00E70190">
        <w:rPr>
          <w:rFonts w:ascii="Times New Roman" w:hAnsi="Times New Roman"/>
          <w:sz w:val="28"/>
          <w:szCs w:val="28"/>
        </w:rPr>
        <w:t xml:space="preserve"> обследова</w:t>
      </w:r>
      <w:r w:rsidR="00FB635C">
        <w:rPr>
          <w:rFonts w:ascii="Times New Roman" w:hAnsi="Times New Roman"/>
          <w:sz w:val="28"/>
          <w:szCs w:val="28"/>
        </w:rPr>
        <w:t>ние поврежденных частей конструкций</w:t>
      </w:r>
      <w:r w:rsidR="00FB635C" w:rsidRPr="00E70190">
        <w:rPr>
          <w:rFonts w:ascii="Times New Roman" w:hAnsi="Times New Roman"/>
          <w:sz w:val="28"/>
          <w:szCs w:val="28"/>
        </w:rPr>
        <w:t xml:space="preserve"> и </w:t>
      </w:r>
      <w:r w:rsidR="00FB635C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B635C">
        <w:rPr>
          <w:rFonts w:ascii="Times New Roman" w:hAnsi="Times New Roman"/>
          <w:sz w:val="28"/>
          <w:szCs w:val="28"/>
        </w:rPr>
        <w:t>работы</w:t>
      </w:r>
      <w:r w:rsidR="00FB635C" w:rsidRPr="00E70190">
        <w:rPr>
          <w:rFonts w:ascii="Times New Roman" w:hAnsi="Times New Roman"/>
          <w:sz w:val="28"/>
          <w:szCs w:val="28"/>
        </w:rPr>
        <w:t xml:space="preserve"> по устранению причин нарушения и восстановлению экспл</w:t>
      </w:r>
      <w:r w:rsidR="005369A3">
        <w:rPr>
          <w:rFonts w:ascii="Times New Roman" w:hAnsi="Times New Roman"/>
          <w:sz w:val="28"/>
          <w:szCs w:val="28"/>
        </w:rPr>
        <w:t>уатационных свойств конструкц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E00973" w14:textId="77777777" w:rsidR="005369A3" w:rsidRDefault="00FB635C" w:rsidP="005369A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обнаруженные повреждения не угрожают безопасности граждан и работы, включенные </w:t>
      </w:r>
      <w:r w:rsidR="005369A3">
        <w:rPr>
          <w:rFonts w:ascii="Times New Roman" w:hAnsi="Times New Roman"/>
          <w:sz w:val="28"/>
          <w:szCs w:val="28"/>
        </w:rPr>
        <w:t>в план</w:t>
      </w:r>
      <w:r>
        <w:rPr>
          <w:rFonts w:ascii="Times New Roman" w:hAnsi="Times New Roman"/>
          <w:sz w:val="28"/>
          <w:szCs w:val="28"/>
        </w:rPr>
        <w:t>, требуют утверждения на общем собрании, то лицо, осуществляющее управление многоквартирным домом, включает вопрос утверждения такого плана в повестку общего собрания</w:t>
      </w:r>
      <w:r w:rsidR="005369A3">
        <w:rPr>
          <w:rFonts w:ascii="Times New Roman" w:hAnsi="Times New Roman"/>
          <w:sz w:val="28"/>
          <w:szCs w:val="28"/>
        </w:rPr>
        <w:t xml:space="preserve"> собственников помещений в многоквартирном доме.</w:t>
      </w:r>
    </w:p>
    <w:p w14:paraId="7CD74795" w14:textId="77777777" w:rsidR="005369A3" w:rsidRDefault="00FB635C" w:rsidP="005369A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обнаруженные повреждения угрожают безопасности граждан, лицо, осуществляющее управление многоквартирным домом, принимает неотложные меры по обеспечению безопасности граждан: организация информирования граждан, а также соответствующих служб и органов власти о существующей опасности для жизни и здоровья граждан, организация аварийных работ и иные меры, направленные на скорейшее устранение выявленных повреждений.</w:t>
      </w:r>
    </w:p>
    <w:p w14:paraId="69E211EB" w14:textId="77777777" w:rsidR="005369A3" w:rsidRPr="00EB26F8" w:rsidRDefault="00B371FF" w:rsidP="005369A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)</w:t>
      </w:r>
      <w:r w:rsidR="005369A3">
        <w:rPr>
          <w:rFonts w:ascii="Times New Roman" w:hAnsi="Times New Roman"/>
          <w:sz w:val="28"/>
          <w:szCs w:val="28"/>
        </w:rPr>
        <w:t xml:space="preserve"> При обнаружении повреждений гидроизоляции фундаментов или систем водоотвода фундаментов в акте осмотра делается соответствующая запись и составляется план мероприятий по устранению выявленных повреждений.</w:t>
      </w:r>
    </w:p>
    <w:p w14:paraId="20D648B4" w14:textId="77777777" w:rsidR="005369A3" w:rsidRPr="00E70190" w:rsidRDefault="005369A3" w:rsidP="005369A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57AFDD2F" w14:textId="77777777" w:rsidR="001545DD" w:rsidRDefault="001545DD" w:rsidP="001545DD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10C52BF8" w14:textId="77777777" w:rsidR="00B74B1F" w:rsidRDefault="00B74B1F" w:rsidP="00B74B1F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5E447C">
        <w:rPr>
          <w:rFonts w:ascii="Times New Roman" w:hAnsi="Times New Roman"/>
          <w:b/>
          <w:sz w:val="28"/>
          <w:szCs w:val="28"/>
        </w:rPr>
        <w:t xml:space="preserve">Работы, необходимые для надлежащего содержания общего имущества в многоквартирном доме, выполняемые </w:t>
      </w:r>
      <w:r w:rsidR="00163138">
        <w:rPr>
          <w:rFonts w:ascii="Times New Roman" w:hAnsi="Times New Roman"/>
          <w:b/>
          <w:sz w:val="28"/>
          <w:szCs w:val="28"/>
        </w:rPr>
        <w:t xml:space="preserve">в рамках </w:t>
      </w:r>
      <w:r w:rsidR="000073E2">
        <w:rPr>
          <w:rFonts w:ascii="Times New Roman" w:hAnsi="Times New Roman"/>
          <w:b/>
          <w:sz w:val="28"/>
          <w:szCs w:val="28"/>
        </w:rPr>
        <w:t xml:space="preserve">осмотра зданий </w:t>
      </w:r>
      <w:r>
        <w:rPr>
          <w:rFonts w:ascii="Times New Roman" w:hAnsi="Times New Roman"/>
          <w:b/>
          <w:sz w:val="28"/>
          <w:szCs w:val="28"/>
        </w:rPr>
        <w:t xml:space="preserve">с подвалами. </w:t>
      </w:r>
    </w:p>
    <w:p w14:paraId="77347F0A" w14:textId="77777777" w:rsidR="00EF5837" w:rsidRPr="00EF5837" w:rsidRDefault="00EF5837" w:rsidP="00EF5837">
      <w:pPr>
        <w:shd w:val="clear" w:color="auto" w:fill="FFFFFF"/>
        <w:spacing w:line="290" w:lineRule="atLeast"/>
        <w:ind w:firstLine="544"/>
        <w:outlineLvl w:val="0"/>
        <w:rPr>
          <w:color w:val="000000"/>
        </w:rPr>
      </w:pPr>
      <w:r w:rsidRPr="00EF5837">
        <w:rPr>
          <w:bCs/>
          <w:color w:val="000000"/>
          <w:kern w:val="36"/>
        </w:rPr>
        <w:t xml:space="preserve">а) Работы, необходимые для надлежащего содержания общего имущества в многоквартирном доме, выполняемые в рамках осмотров </w:t>
      </w:r>
      <w:r w:rsidR="000073E2">
        <w:rPr>
          <w:bCs/>
          <w:color w:val="000000"/>
          <w:kern w:val="36"/>
        </w:rPr>
        <w:t>зданий с подвалами</w:t>
      </w:r>
      <w:r w:rsidRPr="00EF5837">
        <w:rPr>
          <w:bCs/>
          <w:color w:val="000000"/>
          <w:kern w:val="36"/>
        </w:rPr>
        <w:t>, включают в себя</w:t>
      </w:r>
      <w:r w:rsidRPr="00EF5837">
        <w:rPr>
          <w:color w:val="000000"/>
        </w:rPr>
        <w:t>:</w:t>
      </w:r>
      <w:bookmarkStart w:id="1" w:name="dst100294"/>
      <w:bookmarkEnd w:id="1"/>
    </w:p>
    <w:p w14:paraId="33FA9A72" w14:textId="77777777" w:rsidR="00EF5837" w:rsidRPr="00EF5837" w:rsidRDefault="00EF5837" w:rsidP="00EF5837">
      <w:pPr>
        <w:shd w:val="clear" w:color="auto" w:fill="FFFFFF"/>
        <w:spacing w:line="290" w:lineRule="atLeast"/>
        <w:ind w:firstLine="544"/>
        <w:outlineLvl w:val="0"/>
        <w:rPr>
          <w:b/>
          <w:bCs/>
          <w:color w:val="000000"/>
          <w:kern w:val="36"/>
        </w:rPr>
      </w:pPr>
      <w:r w:rsidRPr="00EF5837">
        <w:rPr>
          <w:color w:val="000000"/>
        </w:rPr>
        <w:t>выявление нарушений температурно-влажностного режима помещений подвалов, технических подполий.</w:t>
      </w:r>
    </w:p>
    <w:p w14:paraId="3003CBFA" w14:textId="77777777" w:rsidR="00EF5837" w:rsidRPr="00EF5837" w:rsidRDefault="00EF5837" w:rsidP="00EF5837">
      <w:pPr>
        <w:shd w:val="clear" w:color="auto" w:fill="FFFFFF"/>
        <w:spacing w:line="290" w:lineRule="atLeast"/>
        <w:ind w:firstLine="544"/>
        <w:outlineLvl w:val="0"/>
        <w:rPr>
          <w:b/>
          <w:bCs/>
          <w:color w:val="000000"/>
          <w:kern w:val="36"/>
        </w:rPr>
      </w:pPr>
      <w:bookmarkStart w:id="2" w:name="dst100295"/>
      <w:bookmarkEnd w:id="2"/>
      <w:r w:rsidRPr="00EF5837">
        <w:rPr>
          <w:color w:val="000000"/>
        </w:rPr>
        <w:t>выявление разрушений элементов подвала, технических подполий.</w:t>
      </w:r>
    </w:p>
    <w:p w14:paraId="1CB4F104" w14:textId="77777777" w:rsidR="00EF5837" w:rsidRPr="00EF5837" w:rsidRDefault="00EF5837" w:rsidP="00EF5837">
      <w:pPr>
        <w:shd w:val="clear" w:color="auto" w:fill="FFFFFF"/>
        <w:spacing w:line="290" w:lineRule="atLeast"/>
        <w:ind w:firstLine="544"/>
        <w:rPr>
          <w:color w:val="000000"/>
        </w:rPr>
      </w:pPr>
      <w:bookmarkStart w:id="3" w:name="dst100296"/>
      <w:bookmarkEnd w:id="3"/>
      <w:r w:rsidRPr="00EF5837">
        <w:rPr>
          <w:color w:val="000000"/>
        </w:rPr>
        <w:t>обеспечение контроля состояния подвала и технических подполий от появления воды, мусора, насекомых и животных и ликвидация последствий.</w:t>
      </w:r>
    </w:p>
    <w:p w14:paraId="648EECF5" w14:textId="77777777" w:rsidR="00EF5837" w:rsidRPr="00EF5837" w:rsidRDefault="00EF5837" w:rsidP="00EF5837">
      <w:pPr>
        <w:shd w:val="clear" w:color="auto" w:fill="FFFFFF"/>
        <w:spacing w:line="290" w:lineRule="atLeast"/>
        <w:ind w:firstLine="544"/>
        <w:rPr>
          <w:color w:val="000000"/>
        </w:rPr>
      </w:pPr>
      <w:r w:rsidRPr="00EF5837">
        <w:rPr>
          <w:color w:val="000000"/>
        </w:rPr>
        <w:t>контроль состояния входных дверей, люков, окон, продухов, вытяжных каналов подвала, технического подполь</w:t>
      </w:r>
      <w:bookmarkStart w:id="4" w:name="dst100297"/>
      <w:bookmarkEnd w:id="4"/>
      <w:r w:rsidRPr="00EF5837">
        <w:rPr>
          <w:color w:val="000000"/>
        </w:rPr>
        <w:t>я.</w:t>
      </w:r>
    </w:p>
    <w:p w14:paraId="5A257048" w14:textId="77777777" w:rsidR="00EF5837" w:rsidRPr="00EF5837" w:rsidRDefault="00EF5837" w:rsidP="00EF5837">
      <w:pPr>
        <w:shd w:val="clear" w:color="auto" w:fill="FFFFFF"/>
        <w:spacing w:line="290" w:lineRule="atLeast"/>
        <w:ind w:firstLine="544"/>
        <w:outlineLvl w:val="0"/>
        <w:rPr>
          <w:color w:val="000000"/>
        </w:rPr>
      </w:pPr>
      <w:r w:rsidRPr="00EF5837">
        <w:rPr>
          <w:color w:val="000000"/>
        </w:rPr>
        <w:t>контроль и устранение последствий подтоплений подвалов, технологических подполий из-за неисправностей и утечек от инженерного оборудования;</w:t>
      </w:r>
    </w:p>
    <w:p w14:paraId="69516EF8" w14:textId="77777777" w:rsidR="00EF5837" w:rsidRPr="00EF5837" w:rsidRDefault="00EF5837" w:rsidP="00EF5837">
      <w:pPr>
        <w:shd w:val="clear" w:color="auto" w:fill="FFFFFF"/>
        <w:spacing w:line="290" w:lineRule="atLeast"/>
        <w:ind w:firstLine="544"/>
        <w:outlineLvl w:val="0"/>
        <w:rPr>
          <w:color w:val="000000"/>
        </w:rPr>
      </w:pPr>
      <w:r w:rsidRPr="00EF5837">
        <w:rPr>
          <w:color w:val="000000"/>
        </w:rPr>
        <w:t xml:space="preserve">контроль и пресечение использования подвалов, технических подполий жильцами для хозяйственных и других нужд без </w:t>
      </w:r>
      <w:r w:rsidRPr="00EF5837">
        <w:rPr>
          <w:color w:val="000000"/>
        </w:rPr>
        <w:lastRenderedPageBreak/>
        <w:t>решения общего собрания собственников помещений в многоквартирном доме.</w:t>
      </w:r>
    </w:p>
    <w:p w14:paraId="741B00C0" w14:textId="77777777" w:rsidR="00EF5837" w:rsidRPr="00EF5837" w:rsidRDefault="00EF5837" w:rsidP="00EF5837">
      <w:pPr>
        <w:shd w:val="clear" w:color="auto" w:fill="FFFFFF"/>
        <w:spacing w:line="290" w:lineRule="atLeast"/>
        <w:ind w:firstLine="544"/>
        <w:outlineLvl w:val="0"/>
        <w:rPr>
          <w:color w:val="000000"/>
        </w:rPr>
      </w:pPr>
      <w:r w:rsidRPr="00EF5837">
        <w:rPr>
          <w:color w:val="000000"/>
        </w:rPr>
        <w:t xml:space="preserve">б) Подвалы и технические подполья должны проветриваться регулярно в течение всего года с помощью вытяжных каналов, вентиляционных отверстий в окнах и цоколе или других устройств при обеспечении не менее чем однократного воздухообмена. Проветривание подвала и технического подполья приостанавливается для обеспечения </w:t>
      </w:r>
      <w:r>
        <w:rPr>
          <w:color w:val="000000"/>
        </w:rPr>
        <w:t>температурно-влажностного</w:t>
      </w:r>
      <w:r w:rsidRPr="00EF5837">
        <w:rPr>
          <w:color w:val="000000"/>
        </w:rPr>
        <w:t xml:space="preserve"> режим</w:t>
      </w:r>
      <w:r>
        <w:rPr>
          <w:color w:val="000000"/>
        </w:rPr>
        <w:t>а</w:t>
      </w:r>
      <w:r w:rsidRPr="00EF5837">
        <w:rPr>
          <w:color w:val="000000"/>
        </w:rPr>
        <w:t xml:space="preserve"> согласно установленным требованиям. </w:t>
      </w:r>
    </w:p>
    <w:p w14:paraId="4AF8ABBA" w14:textId="77777777" w:rsidR="00EF5837" w:rsidRPr="00EF5837" w:rsidRDefault="00EF5837" w:rsidP="00EF5837">
      <w:pPr>
        <w:shd w:val="clear" w:color="auto" w:fill="FFFFFF"/>
        <w:spacing w:line="290" w:lineRule="atLeast"/>
        <w:ind w:firstLine="544"/>
        <w:outlineLvl w:val="0"/>
        <w:rPr>
          <w:color w:val="000000"/>
        </w:rPr>
      </w:pPr>
      <w:r w:rsidRPr="00EF5837">
        <w:rPr>
          <w:color w:val="000000"/>
        </w:rPr>
        <w:t>в) С целью предохранения конструкций от появления конденсата и плесени, а также устранения затхлого запаха необходимо организовывать регулярно сквозное проветривание, открыв все продухи, люки, двери в сухие и не морозные дни.</w:t>
      </w:r>
    </w:p>
    <w:p w14:paraId="40E0E0A7" w14:textId="77777777" w:rsidR="00EF5837" w:rsidRPr="00EF5837" w:rsidRDefault="00EF5837" w:rsidP="00EF5837">
      <w:pPr>
        <w:shd w:val="clear" w:color="auto" w:fill="FFFFFF"/>
        <w:spacing w:line="290" w:lineRule="atLeast"/>
        <w:ind w:firstLine="544"/>
        <w:outlineLvl w:val="0"/>
        <w:rPr>
          <w:color w:val="000000"/>
        </w:rPr>
      </w:pPr>
      <w:r w:rsidRPr="00EF5837">
        <w:rPr>
          <w:color w:val="000000"/>
        </w:rPr>
        <w:t>г) В случае выпадения на поверхностях конструкций подвала, технического подполья конденсата или появления плесени необходимо устранить источники увлажнения воздуха и обеспечить интенсивное проветривание подвала или технического подполья через окна и двери, устанавливая в них дверные полотна и оконные переплеты с решетками или жалюзи.</w:t>
      </w:r>
    </w:p>
    <w:p w14:paraId="0E173798" w14:textId="77777777" w:rsidR="00EF5837" w:rsidRPr="00EF5837" w:rsidRDefault="00EF5837" w:rsidP="00EF5837">
      <w:pPr>
        <w:shd w:val="clear" w:color="auto" w:fill="FFFFFF"/>
        <w:spacing w:line="290" w:lineRule="atLeast"/>
        <w:ind w:firstLine="547"/>
        <w:rPr>
          <w:color w:val="000000"/>
        </w:rPr>
      </w:pPr>
      <w:r w:rsidRPr="00EF5837">
        <w:rPr>
          <w:color w:val="000000"/>
        </w:rPr>
        <w:t>д) Входные двери, люки подвала, технического подполья должны быть закрыты на замок, о месте хранения делается специальная надпись на двери, люке.</w:t>
      </w:r>
    </w:p>
    <w:p w14:paraId="2BBC7C4A" w14:textId="77777777" w:rsidR="00EF5837" w:rsidRPr="00EF5837" w:rsidRDefault="00EF5837" w:rsidP="00EF5837">
      <w:pPr>
        <w:shd w:val="clear" w:color="auto" w:fill="FFFFFF"/>
        <w:spacing w:line="290" w:lineRule="atLeast"/>
        <w:ind w:firstLine="547"/>
        <w:rPr>
          <w:color w:val="000000"/>
        </w:rPr>
      </w:pPr>
      <w:r w:rsidRPr="00EF5837">
        <w:rPr>
          <w:color w:val="000000"/>
        </w:rPr>
        <w:t>е) Люки, окна, продухи, вытяжные каналы подвала, технического подполья должны быть оборудованы защитными сетками от попадания животных.</w:t>
      </w:r>
    </w:p>
    <w:p w14:paraId="78F8F3F4" w14:textId="77777777" w:rsidR="00EF5837" w:rsidRPr="00EF5837" w:rsidRDefault="00EF5837" w:rsidP="00EF5837">
      <w:pPr>
        <w:shd w:val="clear" w:color="auto" w:fill="FFFFFF"/>
        <w:spacing w:line="290" w:lineRule="atLeast"/>
        <w:ind w:firstLine="544"/>
        <w:outlineLvl w:val="0"/>
        <w:rPr>
          <w:color w:val="000000"/>
        </w:rPr>
      </w:pPr>
      <w:r w:rsidRPr="00EF5837">
        <w:rPr>
          <w:color w:val="000000"/>
        </w:rPr>
        <w:lastRenderedPageBreak/>
        <w:t>ж) Обеспечение круглосуточного доступа лицам, отвечающим за транзитные инженерные коммуникации в подвалах, технических подпольях.</w:t>
      </w:r>
    </w:p>
    <w:p w14:paraId="01B3C604" w14:textId="77777777" w:rsidR="00EF5837" w:rsidRPr="00EF5837" w:rsidRDefault="00EF5837" w:rsidP="00EF5837">
      <w:pPr>
        <w:shd w:val="clear" w:color="auto" w:fill="FFFFFF"/>
        <w:spacing w:line="290" w:lineRule="atLeast"/>
        <w:ind w:firstLine="544"/>
        <w:outlineLvl w:val="0"/>
        <w:rPr>
          <w:color w:val="000000"/>
        </w:rPr>
      </w:pPr>
      <w:r w:rsidRPr="00EF5837">
        <w:rPr>
          <w:color w:val="000000"/>
        </w:rPr>
        <w:t>з) Обеспечение в соответствии с санитарными нормами и правилами регулярной  дератизации и дезинфекции по уничтожению грызунов и насекомых в подвалах, технических подпольях.</w:t>
      </w:r>
    </w:p>
    <w:p w14:paraId="68C029FE" w14:textId="77777777" w:rsidR="00B74B1F" w:rsidRDefault="00B74B1F" w:rsidP="00B74B1F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2F17EB5D" w14:textId="77777777" w:rsidR="00FB635C" w:rsidRDefault="00B74B1F" w:rsidP="00B74B1F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E447C">
        <w:rPr>
          <w:rFonts w:ascii="Times New Roman" w:hAnsi="Times New Roman"/>
          <w:b/>
          <w:sz w:val="28"/>
          <w:szCs w:val="28"/>
        </w:rPr>
        <w:t>Работы, необходимые для надлежащего содержания общего имущества в многоквартирном доме, выполняемые</w:t>
      </w:r>
      <w:r w:rsidR="00163138">
        <w:rPr>
          <w:rFonts w:ascii="Times New Roman" w:hAnsi="Times New Roman"/>
          <w:b/>
          <w:sz w:val="28"/>
          <w:szCs w:val="28"/>
        </w:rPr>
        <w:t xml:space="preserve"> в рамках осмотров</w:t>
      </w:r>
      <w:r>
        <w:rPr>
          <w:rFonts w:ascii="Times New Roman" w:hAnsi="Times New Roman"/>
          <w:b/>
          <w:sz w:val="28"/>
          <w:szCs w:val="28"/>
        </w:rPr>
        <w:t xml:space="preserve"> стен многоквартирных домов.</w:t>
      </w:r>
    </w:p>
    <w:p w14:paraId="43AD2374" w14:textId="77777777" w:rsidR="00B74B1F" w:rsidRDefault="00B74B1F" w:rsidP="00B74B1F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6435FCB8" w14:textId="77777777" w:rsidR="00B74B1F" w:rsidRPr="00B74B1F" w:rsidRDefault="00B74B1F" w:rsidP="00B74B1F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B1F">
        <w:rPr>
          <w:rFonts w:ascii="Times New Roman" w:hAnsi="Times New Roman"/>
          <w:sz w:val="28"/>
          <w:szCs w:val="28"/>
        </w:rPr>
        <w:t>а) Работы, необходимые для надлежащего содержания общего имущества в многоквартирном доме, выполняемые в рамках осмотра стен многоквартирных домов, включают в себя:</w:t>
      </w:r>
    </w:p>
    <w:p w14:paraId="062D080C" w14:textId="77777777" w:rsidR="00FB635C" w:rsidRPr="00815B40" w:rsidRDefault="00FB635C" w:rsidP="00FB635C">
      <w:pPr>
        <w:spacing w:line="240" w:lineRule="auto"/>
        <w:ind w:firstLine="426"/>
        <w:rPr>
          <w:szCs w:val="28"/>
        </w:rPr>
      </w:pPr>
      <w:r w:rsidRPr="00815B40">
        <w:rPr>
          <w:szCs w:val="28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14:paraId="089A68BD" w14:textId="77777777" w:rsidR="00FB635C" w:rsidRPr="00CB328C" w:rsidRDefault="00FB635C" w:rsidP="00FB635C">
      <w:pPr>
        <w:spacing w:line="240" w:lineRule="auto"/>
        <w:ind w:firstLine="426"/>
        <w:rPr>
          <w:szCs w:val="28"/>
        </w:rPr>
      </w:pPr>
      <w:r w:rsidRPr="00CB328C">
        <w:rPr>
          <w:szCs w:val="28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14:paraId="26B0CCDD" w14:textId="77777777" w:rsidR="00FB635C" w:rsidRPr="00CB328C" w:rsidRDefault="00FB635C" w:rsidP="00FB635C">
      <w:pPr>
        <w:spacing w:line="240" w:lineRule="auto"/>
        <w:ind w:firstLine="426"/>
        <w:rPr>
          <w:szCs w:val="28"/>
        </w:rPr>
      </w:pPr>
      <w:r w:rsidRPr="00CB328C">
        <w:rPr>
          <w:szCs w:val="28"/>
        </w:rPr>
        <w:lastRenderedPageBreak/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14:paraId="67B00895" w14:textId="77777777" w:rsidR="00FB635C" w:rsidRPr="00CB328C" w:rsidRDefault="00FB635C" w:rsidP="00FB635C">
      <w:pPr>
        <w:spacing w:line="240" w:lineRule="auto"/>
        <w:ind w:firstLine="426"/>
        <w:rPr>
          <w:szCs w:val="28"/>
        </w:rPr>
      </w:pPr>
      <w:r w:rsidRPr="00CB328C">
        <w:rPr>
          <w:szCs w:val="28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</w:t>
      </w:r>
      <w:r>
        <w:rPr>
          <w:szCs w:val="28"/>
        </w:rPr>
        <w:t>ием обшивки или штукатурки стен.</w:t>
      </w:r>
    </w:p>
    <w:p w14:paraId="67463536" w14:textId="77777777" w:rsidR="00FB635C" w:rsidRDefault="00163138" w:rsidP="00163138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B635C">
        <w:rPr>
          <w:rFonts w:ascii="Times New Roman" w:hAnsi="Times New Roman"/>
          <w:sz w:val="28"/>
          <w:szCs w:val="28"/>
        </w:rPr>
        <w:t>В</w:t>
      </w:r>
      <w:r w:rsidR="00FB635C" w:rsidRPr="00CB328C">
        <w:rPr>
          <w:rFonts w:ascii="Times New Roman" w:hAnsi="Times New Roman"/>
          <w:sz w:val="28"/>
          <w:szCs w:val="28"/>
        </w:rPr>
        <w:t xml:space="preserve"> случае вы</w:t>
      </w:r>
      <w:r w:rsidR="00FB635C">
        <w:rPr>
          <w:rFonts w:ascii="Times New Roman" w:hAnsi="Times New Roman"/>
          <w:sz w:val="28"/>
          <w:szCs w:val="28"/>
        </w:rPr>
        <w:t>явления</w:t>
      </w:r>
      <w:r w:rsidR="001F58E9">
        <w:rPr>
          <w:rFonts w:ascii="Times New Roman" w:hAnsi="Times New Roman"/>
          <w:sz w:val="28"/>
          <w:szCs w:val="28"/>
        </w:rPr>
        <w:t xml:space="preserve"> </w:t>
      </w:r>
      <w:r w:rsidR="00FB635C">
        <w:rPr>
          <w:rFonts w:ascii="Times New Roman" w:hAnsi="Times New Roman"/>
          <w:sz w:val="28"/>
          <w:szCs w:val="28"/>
        </w:rPr>
        <w:t>ненадлежащего содержания стен многоквартирного дома (повреждений и нарушений) об этом делается соответствующая запись в акте осмотра и</w:t>
      </w:r>
      <w:r w:rsidR="00FB635C" w:rsidRPr="00CB328C">
        <w:rPr>
          <w:rFonts w:ascii="Times New Roman" w:hAnsi="Times New Roman"/>
          <w:sz w:val="28"/>
          <w:szCs w:val="28"/>
        </w:rPr>
        <w:t xml:space="preserve"> составл</w:t>
      </w:r>
      <w:r w:rsidR="00FB635C">
        <w:rPr>
          <w:rFonts w:ascii="Times New Roman" w:hAnsi="Times New Roman"/>
          <w:sz w:val="28"/>
          <w:szCs w:val="28"/>
        </w:rPr>
        <w:t>яется план</w:t>
      </w:r>
      <w:r w:rsidR="00FB635C" w:rsidRPr="00CB328C">
        <w:rPr>
          <w:rFonts w:ascii="Times New Roman" w:hAnsi="Times New Roman"/>
          <w:sz w:val="28"/>
          <w:szCs w:val="28"/>
        </w:rPr>
        <w:t xml:space="preserve"> мероприятий по инструментальному обследованию стен, восстановлению проектных условий их эксплуатац</w:t>
      </w:r>
      <w:r w:rsidR="00FB635C">
        <w:rPr>
          <w:rFonts w:ascii="Times New Roman" w:hAnsi="Times New Roman"/>
          <w:sz w:val="28"/>
          <w:szCs w:val="28"/>
        </w:rPr>
        <w:t>ии.</w:t>
      </w:r>
    </w:p>
    <w:p w14:paraId="0B7446D7" w14:textId="77777777" w:rsidR="00FB635C" w:rsidRDefault="00163138" w:rsidP="00163138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B635C">
        <w:rPr>
          <w:rFonts w:ascii="Times New Roman" w:hAnsi="Times New Roman"/>
          <w:sz w:val="28"/>
          <w:szCs w:val="28"/>
        </w:rPr>
        <w:t>В случае необходимости проведения технического обследования план мероприятий по восстановлению проектных условий эксплуатации разрабатывает специализированная организация, которая проводит обследование. Указанная специализированная организация также предоставляет отчет о причинах возникновения повреждений и нарушений.</w:t>
      </w:r>
    </w:p>
    <w:p w14:paraId="06CE6101" w14:textId="77777777" w:rsidR="00FB635C" w:rsidRDefault="00FB635C" w:rsidP="00C61B95">
      <w:pPr>
        <w:pStyle w:val="a9"/>
        <w:tabs>
          <w:tab w:val="left" w:pos="2410"/>
          <w:tab w:val="left" w:pos="2552"/>
        </w:tabs>
        <w:spacing w:line="240" w:lineRule="auto"/>
        <w:ind w:left="3969" w:firstLine="426"/>
        <w:jc w:val="both"/>
        <w:rPr>
          <w:rFonts w:ascii="Times New Roman" w:hAnsi="Times New Roman"/>
          <w:sz w:val="28"/>
          <w:szCs w:val="28"/>
        </w:rPr>
      </w:pPr>
    </w:p>
    <w:p w14:paraId="366C0E00" w14:textId="77777777" w:rsidR="00FB635C" w:rsidRPr="001545DD" w:rsidRDefault="00163138" w:rsidP="00163138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5E447C">
        <w:rPr>
          <w:rFonts w:ascii="Times New Roman" w:hAnsi="Times New Roman"/>
          <w:b/>
          <w:sz w:val="28"/>
          <w:szCs w:val="28"/>
        </w:rPr>
        <w:t xml:space="preserve">Работы, необходимые для надлежащего содержания общего имущества в многоквартирном доме, выполняемые в </w:t>
      </w:r>
      <w:r w:rsidRPr="005E447C">
        <w:rPr>
          <w:rFonts w:ascii="Times New Roman" w:hAnsi="Times New Roman"/>
          <w:b/>
          <w:sz w:val="28"/>
          <w:szCs w:val="28"/>
        </w:rPr>
        <w:lastRenderedPageBreak/>
        <w:t xml:space="preserve">рамках осмотров </w:t>
      </w:r>
      <w:r w:rsidR="00FB635C" w:rsidRPr="001545DD">
        <w:rPr>
          <w:rFonts w:ascii="Times New Roman" w:hAnsi="Times New Roman"/>
          <w:b/>
          <w:sz w:val="28"/>
          <w:szCs w:val="28"/>
        </w:rPr>
        <w:t>перекрытий и</w:t>
      </w:r>
      <w:r>
        <w:rPr>
          <w:rFonts w:ascii="Times New Roman" w:hAnsi="Times New Roman"/>
          <w:b/>
          <w:sz w:val="28"/>
          <w:szCs w:val="28"/>
        </w:rPr>
        <w:t xml:space="preserve"> покрытий многоквартирных домов.</w:t>
      </w:r>
    </w:p>
    <w:p w14:paraId="6A61D709" w14:textId="77777777" w:rsidR="00163138" w:rsidRDefault="00163138" w:rsidP="00FB635C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а) </w:t>
      </w:r>
      <w:r w:rsidRPr="00163138">
        <w:rPr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 перекрытий и покрытий многоквартирных домов</w:t>
      </w:r>
      <w:r w:rsidR="00CD4545">
        <w:rPr>
          <w:szCs w:val="28"/>
        </w:rPr>
        <w:t xml:space="preserve"> </w:t>
      </w:r>
      <w:r>
        <w:rPr>
          <w:szCs w:val="28"/>
        </w:rPr>
        <w:t>включают в себя:</w:t>
      </w:r>
    </w:p>
    <w:p w14:paraId="46836796" w14:textId="77777777" w:rsidR="00FB635C" w:rsidRPr="00E96F2C" w:rsidRDefault="00FB635C" w:rsidP="00FB635C">
      <w:pPr>
        <w:spacing w:line="240" w:lineRule="auto"/>
        <w:ind w:firstLine="426"/>
        <w:rPr>
          <w:szCs w:val="28"/>
        </w:rPr>
      </w:pPr>
      <w:r w:rsidRPr="00E96F2C">
        <w:rPr>
          <w:szCs w:val="28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14:paraId="3A29ADE0" w14:textId="77777777" w:rsidR="00FB635C" w:rsidRPr="00E96F2C" w:rsidRDefault="00FB635C" w:rsidP="00FB635C">
      <w:pPr>
        <w:spacing w:line="240" w:lineRule="auto"/>
        <w:ind w:firstLine="426"/>
        <w:rPr>
          <w:szCs w:val="28"/>
        </w:rPr>
      </w:pPr>
      <w:r w:rsidRPr="00E96F2C">
        <w:rPr>
          <w:szCs w:val="28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14:paraId="6C002FAE" w14:textId="77777777" w:rsidR="00FB635C" w:rsidRPr="00E96F2C" w:rsidRDefault="00FB635C" w:rsidP="00FB635C">
      <w:pPr>
        <w:spacing w:line="240" w:lineRule="auto"/>
        <w:ind w:firstLine="426"/>
        <w:rPr>
          <w:szCs w:val="28"/>
        </w:rPr>
      </w:pPr>
      <w:r w:rsidRPr="00E96F2C">
        <w:rPr>
          <w:szCs w:val="28"/>
        </w:rPr>
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14:paraId="5E322716" w14:textId="77777777" w:rsidR="00FB635C" w:rsidRPr="00E96F2C" w:rsidRDefault="00FB635C" w:rsidP="00FB635C">
      <w:pPr>
        <w:spacing w:line="240" w:lineRule="auto"/>
        <w:ind w:firstLine="426"/>
        <w:rPr>
          <w:szCs w:val="28"/>
        </w:rPr>
      </w:pPr>
      <w:r w:rsidRPr="00E96F2C">
        <w:rPr>
          <w:szCs w:val="28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14:paraId="45126104" w14:textId="77777777" w:rsidR="00FB635C" w:rsidRPr="00E96F2C" w:rsidRDefault="00FB635C" w:rsidP="00FB635C">
      <w:pPr>
        <w:spacing w:line="240" w:lineRule="auto"/>
        <w:ind w:firstLine="426"/>
        <w:rPr>
          <w:szCs w:val="28"/>
        </w:rPr>
      </w:pPr>
      <w:r w:rsidRPr="00E96F2C">
        <w:rPr>
          <w:szCs w:val="28"/>
        </w:rPr>
        <w:lastRenderedPageBreak/>
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14:paraId="6D20B11D" w14:textId="77777777" w:rsidR="00163138" w:rsidRDefault="00FB635C" w:rsidP="00163138">
      <w:pPr>
        <w:spacing w:line="240" w:lineRule="auto"/>
        <w:ind w:firstLine="426"/>
        <w:rPr>
          <w:szCs w:val="28"/>
        </w:rPr>
      </w:pPr>
      <w:r w:rsidRPr="00E96F2C">
        <w:rPr>
          <w:szCs w:val="28"/>
        </w:rPr>
        <w:t>проверка состояния утеплителя, гидроизоляции и звукоизоляции, адгезии отделочных слоев к конструк</w:t>
      </w:r>
      <w:r w:rsidR="00163138">
        <w:rPr>
          <w:szCs w:val="28"/>
        </w:rPr>
        <w:t>циям перекрытия (покрытия);</w:t>
      </w:r>
    </w:p>
    <w:p w14:paraId="1A379D7F" w14:textId="77777777" w:rsidR="00FB635C" w:rsidRPr="000A49A1" w:rsidRDefault="00163138" w:rsidP="00163138">
      <w:pPr>
        <w:spacing w:line="240" w:lineRule="auto"/>
        <w:ind w:firstLine="426"/>
        <w:rPr>
          <w:szCs w:val="28"/>
        </w:rPr>
      </w:pPr>
      <w:r>
        <w:rPr>
          <w:szCs w:val="28"/>
        </w:rPr>
        <w:t>б)</w:t>
      </w:r>
      <w:r w:rsidR="00CD4545">
        <w:rPr>
          <w:szCs w:val="28"/>
        </w:rPr>
        <w:t xml:space="preserve"> </w:t>
      </w:r>
      <w:r w:rsidR="00FB635C">
        <w:rPr>
          <w:szCs w:val="28"/>
        </w:rPr>
        <w:t>В</w:t>
      </w:r>
      <w:r w:rsidR="00FB635C" w:rsidRPr="000D2CE2">
        <w:rPr>
          <w:szCs w:val="28"/>
        </w:rPr>
        <w:t>ыполняемые в</w:t>
      </w:r>
      <w:r w:rsidR="00FB635C">
        <w:rPr>
          <w:szCs w:val="28"/>
        </w:rPr>
        <w:t xml:space="preserve"> отношении</w:t>
      </w:r>
      <w:r w:rsidR="00FB635C" w:rsidRPr="000D2CE2">
        <w:rPr>
          <w:szCs w:val="28"/>
        </w:rPr>
        <w:t xml:space="preserve"> перекрытий и покрытий многоквартирных домов</w:t>
      </w:r>
      <w:r w:rsidR="00FB635C" w:rsidRPr="000A49A1">
        <w:rPr>
          <w:szCs w:val="28"/>
        </w:rPr>
        <w:t xml:space="preserve"> работы</w:t>
      </w:r>
      <w:r w:rsidR="00FB635C">
        <w:rPr>
          <w:szCs w:val="28"/>
        </w:rPr>
        <w:t xml:space="preserve"> должны быть направлены на их </w:t>
      </w:r>
      <w:r w:rsidR="00FB635C" w:rsidRPr="000D2CE2">
        <w:rPr>
          <w:szCs w:val="28"/>
        </w:rPr>
        <w:t>надлежаще</w:t>
      </w:r>
      <w:r w:rsidR="00FB635C">
        <w:rPr>
          <w:szCs w:val="28"/>
        </w:rPr>
        <w:t>е</w:t>
      </w:r>
      <w:r w:rsidR="00FB635C" w:rsidRPr="000D2CE2">
        <w:rPr>
          <w:szCs w:val="28"/>
        </w:rPr>
        <w:t xml:space="preserve"> содержани</w:t>
      </w:r>
      <w:r w:rsidR="00FB635C">
        <w:rPr>
          <w:szCs w:val="28"/>
        </w:rPr>
        <w:t>е, их соответствие действующим стандартам, нормам, правилам и иным требованиям к их состоянию.</w:t>
      </w:r>
    </w:p>
    <w:p w14:paraId="62A1E3A2" w14:textId="77777777" w:rsidR="00163138" w:rsidRDefault="00163138" w:rsidP="00163138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B635C">
        <w:rPr>
          <w:rFonts w:ascii="Times New Roman" w:hAnsi="Times New Roman"/>
          <w:sz w:val="28"/>
          <w:szCs w:val="28"/>
        </w:rPr>
        <w:t xml:space="preserve">В случае обнаружения при проведении осмотра </w:t>
      </w:r>
      <w:r w:rsidR="00FB635C" w:rsidRPr="002602D5">
        <w:rPr>
          <w:rFonts w:ascii="Times New Roman" w:hAnsi="Times New Roman"/>
          <w:sz w:val="28"/>
          <w:szCs w:val="28"/>
        </w:rPr>
        <w:t xml:space="preserve">повреждений и нарушений </w:t>
      </w:r>
      <w:r w:rsidR="00FB635C" w:rsidRPr="000D2CE2">
        <w:rPr>
          <w:rFonts w:ascii="Times New Roman" w:hAnsi="Times New Roman"/>
          <w:sz w:val="28"/>
          <w:szCs w:val="28"/>
        </w:rPr>
        <w:t>перекрытий и</w:t>
      </w:r>
      <w:r w:rsidR="00FB635C">
        <w:rPr>
          <w:rFonts w:ascii="Times New Roman" w:hAnsi="Times New Roman"/>
          <w:sz w:val="28"/>
          <w:szCs w:val="28"/>
        </w:rPr>
        <w:t xml:space="preserve"> (или)</w:t>
      </w:r>
      <w:r w:rsidR="00FB635C" w:rsidRPr="000D2CE2">
        <w:rPr>
          <w:rFonts w:ascii="Times New Roman" w:hAnsi="Times New Roman"/>
          <w:sz w:val="28"/>
          <w:szCs w:val="28"/>
        </w:rPr>
        <w:t xml:space="preserve"> покрытий многоквартирных домов</w:t>
      </w:r>
      <w:r w:rsidR="00FB635C">
        <w:rPr>
          <w:rFonts w:ascii="Times New Roman" w:hAnsi="Times New Roman"/>
          <w:sz w:val="28"/>
          <w:szCs w:val="28"/>
        </w:rPr>
        <w:t>, об этом делается соответствующая запись в акте осмотра.</w:t>
      </w:r>
    </w:p>
    <w:p w14:paraId="77A6972A" w14:textId="77777777" w:rsidR="00FB635C" w:rsidRDefault="00163138" w:rsidP="00163138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B635C">
        <w:rPr>
          <w:rFonts w:ascii="Times New Roman" w:hAnsi="Times New Roman"/>
          <w:sz w:val="28"/>
          <w:szCs w:val="28"/>
        </w:rPr>
        <w:t xml:space="preserve">На основании записи в акте осмотра </w:t>
      </w:r>
      <w:r w:rsidR="00FB635C" w:rsidRPr="002602D5">
        <w:rPr>
          <w:rFonts w:ascii="Times New Roman" w:hAnsi="Times New Roman"/>
          <w:sz w:val="28"/>
          <w:szCs w:val="28"/>
        </w:rPr>
        <w:t>разраб</w:t>
      </w:r>
      <w:r w:rsidR="00FB635C">
        <w:rPr>
          <w:rFonts w:ascii="Times New Roman" w:hAnsi="Times New Roman"/>
          <w:sz w:val="28"/>
          <w:szCs w:val="28"/>
        </w:rPr>
        <w:t xml:space="preserve">атывается </w:t>
      </w:r>
      <w:r w:rsidR="00FB635C" w:rsidRPr="002602D5">
        <w:rPr>
          <w:rFonts w:ascii="Times New Roman" w:hAnsi="Times New Roman"/>
          <w:sz w:val="28"/>
          <w:szCs w:val="28"/>
        </w:rPr>
        <w:t xml:space="preserve">план </w:t>
      </w:r>
      <w:r w:rsidR="00FB635C">
        <w:rPr>
          <w:rFonts w:ascii="Times New Roman" w:hAnsi="Times New Roman"/>
          <w:sz w:val="28"/>
          <w:szCs w:val="28"/>
        </w:rPr>
        <w:t>мероприятий по</w:t>
      </w:r>
      <w:r w:rsidR="00FB635C" w:rsidRPr="002602D5">
        <w:rPr>
          <w:rFonts w:ascii="Times New Roman" w:hAnsi="Times New Roman"/>
          <w:sz w:val="28"/>
          <w:szCs w:val="28"/>
        </w:rPr>
        <w:t xml:space="preserve"> проведени</w:t>
      </w:r>
      <w:r w:rsidR="00FB635C">
        <w:rPr>
          <w:rFonts w:ascii="Times New Roman" w:hAnsi="Times New Roman"/>
          <w:sz w:val="28"/>
          <w:szCs w:val="28"/>
        </w:rPr>
        <w:t>ю</w:t>
      </w:r>
      <w:r w:rsidR="00FB635C" w:rsidRPr="002602D5">
        <w:rPr>
          <w:rFonts w:ascii="Times New Roman" w:hAnsi="Times New Roman"/>
          <w:sz w:val="28"/>
          <w:szCs w:val="28"/>
        </w:rPr>
        <w:t xml:space="preserve"> восстановительных работ.</w:t>
      </w:r>
    </w:p>
    <w:p w14:paraId="4D0213E1" w14:textId="77777777" w:rsidR="00FB635C" w:rsidRDefault="00FB635C" w:rsidP="00FB635C">
      <w:pPr>
        <w:pStyle w:val="a9"/>
        <w:spacing w:line="240" w:lineRule="auto"/>
        <w:ind w:left="3828" w:firstLine="426"/>
        <w:jc w:val="both"/>
        <w:rPr>
          <w:rFonts w:ascii="Times New Roman" w:hAnsi="Times New Roman"/>
          <w:sz w:val="28"/>
          <w:szCs w:val="28"/>
        </w:rPr>
      </w:pPr>
      <w:bookmarkStart w:id="5" w:name="sub_450"/>
    </w:p>
    <w:bookmarkEnd w:id="5"/>
    <w:p w14:paraId="63C16EAF" w14:textId="77777777" w:rsidR="00FB635C" w:rsidRPr="001545DD" w:rsidRDefault="00163138" w:rsidP="00163138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657AF7" w:rsidRPr="005E447C">
        <w:rPr>
          <w:rFonts w:ascii="Times New Roman" w:hAnsi="Times New Roman"/>
          <w:b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CD4545">
        <w:rPr>
          <w:rFonts w:ascii="Times New Roman" w:hAnsi="Times New Roman"/>
          <w:b/>
          <w:sz w:val="28"/>
          <w:szCs w:val="28"/>
        </w:rPr>
        <w:t xml:space="preserve"> </w:t>
      </w:r>
      <w:r w:rsidR="00FB635C" w:rsidRPr="001545DD">
        <w:rPr>
          <w:rFonts w:ascii="Times New Roman" w:hAnsi="Times New Roman"/>
          <w:b/>
          <w:sz w:val="28"/>
          <w:szCs w:val="28"/>
        </w:rPr>
        <w:t>колонн и столбов многоквартирных домов.</w:t>
      </w:r>
    </w:p>
    <w:p w14:paraId="0EC02883" w14:textId="77777777" w:rsidR="00657AF7" w:rsidRPr="00657AF7" w:rsidRDefault="00657AF7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57AF7">
        <w:rPr>
          <w:rFonts w:ascii="Times New Roman" w:hAnsi="Times New Roman"/>
          <w:sz w:val="28"/>
          <w:szCs w:val="28"/>
        </w:rPr>
        <w:t xml:space="preserve">а) Работы, необходимые для надлежащего содержания общего имущества в многоквартирном доме, выполняемые в рамках </w:t>
      </w:r>
      <w:r w:rsidRPr="00657AF7">
        <w:rPr>
          <w:rFonts w:ascii="Times New Roman" w:hAnsi="Times New Roman"/>
          <w:sz w:val="28"/>
          <w:szCs w:val="28"/>
        </w:rPr>
        <w:lastRenderedPageBreak/>
        <w:t>осмотров колонн и столбов многоквартирных домов включают в себя:</w:t>
      </w:r>
    </w:p>
    <w:p w14:paraId="7CDEE382" w14:textId="77777777" w:rsidR="00FB635C" w:rsidRPr="001D2F68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2F68">
        <w:rPr>
          <w:rFonts w:ascii="Times New Roman" w:hAnsi="Times New Roman"/>
          <w:sz w:val="28"/>
          <w:szCs w:val="28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14:paraId="0DCADBBB" w14:textId="77777777" w:rsidR="00FB635C" w:rsidRPr="003E569A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569A">
        <w:rPr>
          <w:rFonts w:ascii="Times New Roman" w:hAnsi="Times New Roman"/>
          <w:sz w:val="28"/>
          <w:szCs w:val="28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14:paraId="3A5C3ED2" w14:textId="77777777" w:rsidR="00FB635C" w:rsidRPr="003E569A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569A">
        <w:rPr>
          <w:rFonts w:ascii="Times New Roman" w:hAnsi="Times New Roman"/>
          <w:sz w:val="28"/>
          <w:szCs w:val="28"/>
        </w:rPr>
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14:paraId="7FE2C65E" w14:textId="77777777" w:rsidR="00FB635C" w:rsidRPr="003E569A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569A">
        <w:rPr>
          <w:rFonts w:ascii="Times New Roman" w:hAnsi="Times New Roman"/>
          <w:sz w:val="28"/>
          <w:szCs w:val="28"/>
        </w:rPr>
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14:paraId="39E0FA50" w14:textId="77777777" w:rsidR="00FB635C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569A">
        <w:rPr>
          <w:rFonts w:ascii="Times New Roman" w:hAnsi="Times New Roman"/>
          <w:sz w:val="28"/>
          <w:szCs w:val="28"/>
        </w:rPr>
        <w:t>контроль состояния металлических закладных деталей в домах со сборными и моноли</w:t>
      </w:r>
      <w:r>
        <w:rPr>
          <w:rFonts w:ascii="Times New Roman" w:hAnsi="Times New Roman"/>
          <w:sz w:val="28"/>
          <w:szCs w:val="28"/>
        </w:rPr>
        <w:t>тными железобетонными колоннами.</w:t>
      </w:r>
    </w:p>
    <w:p w14:paraId="06EF93C7" w14:textId="77777777" w:rsidR="00FB635C" w:rsidRPr="00320F2A" w:rsidRDefault="00657AF7" w:rsidP="0044482A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B635C" w:rsidRPr="00320F2A">
        <w:rPr>
          <w:rFonts w:ascii="Times New Roman" w:hAnsi="Times New Roman"/>
          <w:sz w:val="28"/>
          <w:szCs w:val="28"/>
        </w:rPr>
        <w:t>В случае выявления повреждений и нарушений, обнаруженных при проведении осмотра колонн и столбов, об этом делается соответствующая запись в акте осмотра, на основании которой осуществляется разработка плана мероприятий по проведению восстановительных работ.</w:t>
      </w:r>
    </w:p>
    <w:p w14:paraId="3004DC10" w14:textId="77777777" w:rsidR="00FB635C" w:rsidRDefault="00657AF7" w:rsidP="0044482A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FB635C" w:rsidRPr="00320F2A">
        <w:rPr>
          <w:rFonts w:ascii="Times New Roman" w:hAnsi="Times New Roman"/>
          <w:sz w:val="28"/>
          <w:szCs w:val="28"/>
        </w:rPr>
        <w:t>В случае необходимости по результатам осмотра для выявления характера и степени нарушений и повреждений может проводиться техническое обследование.</w:t>
      </w:r>
    </w:p>
    <w:p w14:paraId="457B1014" w14:textId="77777777" w:rsidR="00163138" w:rsidRDefault="00163138" w:rsidP="00163138">
      <w:pPr>
        <w:pStyle w:val="a9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1D24A6EF" w14:textId="77777777" w:rsidR="00657AF7" w:rsidRDefault="00F57B11" w:rsidP="00F57B11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57AF7">
        <w:rPr>
          <w:rFonts w:ascii="Times New Roman" w:hAnsi="Times New Roman"/>
          <w:b/>
          <w:sz w:val="28"/>
          <w:szCs w:val="28"/>
        </w:rPr>
        <w:t xml:space="preserve">. </w:t>
      </w:r>
      <w:r w:rsidR="00657AF7" w:rsidRPr="005E447C">
        <w:rPr>
          <w:rFonts w:ascii="Times New Roman" w:hAnsi="Times New Roman"/>
          <w:b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CD4545">
        <w:rPr>
          <w:rFonts w:ascii="Times New Roman" w:hAnsi="Times New Roman"/>
          <w:b/>
          <w:sz w:val="28"/>
          <w:szCs w:val="28"/>
        </w:rPr>
        <w:t xml:space="preserve"> </w:t>
      </w:r>
      <w:r w:rsidR="00657AF7" w:rsidRPr="00657AF7">
        <w:rPr>
          <w:rFonts w:ascii="Times New Roman" w:hAnsi="Times New Roman"/>
          <w:b/>
          <w:sz w:val="28"/>
          <w:szCs w:val="28"/>
        </w:rPr>
        <w:t xml:space="preserve">балок (ригелей) перекрытий и покрытий многоквартирных домов </w:t>
      </w:r>
    </w:p>
    <w:p w14:paraId="2224E63C" w14:textId="77777777" w:rsidR="00163138" w:rsidRPr="007F468D" w:rsidRDefault="0044482A" w:rsidP="0044482A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482A">
        <w:rPr>
          <w:rFonts w:ascii="Times New Roman" w:hAnsi="Times New Roman"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 балок (ригелей) перекрытий и покрыт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включают в себя:</w:t>
      </w:r>
    </w:p>
    <w:p w14:paraId="7CA1433E" w14:textId="77777777" w:rsidR="00163138" w:rsidRPr="007F468D" w:rsidRDefault="00163138" w:rsidP="0044482A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F468D">
        <w:rPr>
          <w:rFonts w:ascii="Times New Roman" w:hAnsi="Times New Roman"/>
          <w:sz w:val="28"/>
          <w:szCs w:val="28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14:paraId="519D8B3F" w14:textId="77777777" w:rsidR="00163138" w:rsidRPr="007F468D" w:rsidRDefault="00163138" w:rsidP="00163138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F468D">
        <w:rPr>
          <w:rFonts w:ascii="Times New Roman" w:hAnsi="Times New Roman"/>
          <w:sz w:val="28"/>
          <w:szCs w:val="28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14:paraId="23F3D51E" w14:textId="77777777" w:rsidR="00163138" w:rsidRPr="007F468D" w:rsidRDefault="00163138" w:rsidP="00163138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F468D">
        <w:rPr>
          <w:rFonts w:ascii="Times New Roman" w:hAnsi="Times New Roman"/>
          <w:sz w:val="28"/>
          <w:szCs w:val="28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14:paraId="5C43A295" w14:textId="77777777" w:rsidR="00163138" w:rsidRPr="007F468D" w:rsidRDefault="00163138" w:rsidP="00163138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F468D">
        <w:rPr>
          <w:rFonts w:ascii="Times New Roman" w:hAnsi="Times New Roman"/>
          <w:sz w:val="28"/>
          <w:szCs w:val="28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</w:t>
      </w:r>
      <w:r w:rsidR="0044482A">
        <w:rPr>
          <w:rFonts w:ascii="Times New Roman" w:hAnsi="Times New Roman"/>
          <w:sz w:val="28"/>
          <w:szCs w:val="28"/>
        </w:rPr>
        <w:t xml:space="preserve"> стыках на плоскости скалывания.</w:t>
      </w:r>
    </w:p>
    <w:p w14:paraId="29C1214C" w14:textId="77777777" w:rsidR="0044482A" w:rsidRPr="00320F2A" w:rsidRDefault="0044482A" w:rsidP="0044482A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320F2A">
        <w:rPr>
          <w:rFonts w:ascii="Times New Roman" w:hAnsi="Times New Roman"/>
          <w:sz w:val="28"/>
          <w:szCs w:val="28"/>
        </w:rPr>
        <w:t xml:space="preserve">В случае выявления повреждений и нарушений, обнаруженных при проведении осмотра </w:t>
      </w:r>
      <w:r w:rsidRPr="0044482A">
        <w:rPr>
          <w:rFonts w:ascii="Times New Roman" w:hAnsi="Times New Roman"/>
          <w:sz w:val="28"/>
          <w:szCs w:val="28"/>
        </w:rPr>
        <w:t>балок (ригелей) перекрытий и покрытий</w:t>
      </w:r>
      <w:r w:rsidRPr="00320F2A">
        <w:rPr>
          <w:rFonts w:ascii="Times New Roman" w:hAnsi="Times New Roman"/>
          <w:sz w:val="28"/>
          <w:szCs w:val="28"/>
        </w:rPr>
        <w:t>, об этом делается соответствующая запись в акте осмотра, на основании которой осуществляется разработка плана мероприятий по проведению восстановительных работ.</w:t>
      </w:r>
    </w:p>
    <w:p w14:paraId="71271B0D" w14:textId="77777777" w:rsidR="0044482A" w:rsidRDefault="0044482A" w:rsidP="0044482A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320F2A">
        <w:rPr>
          <w:rFonts w:ascii="Times New Roman" w:hAnsi="Times New Roman"/>
          <w:sz w:val="28"/>
          <w:szCs w:val="28"/>
        </w:rPr>
        <w:t>В случае необходимости по результатам осмотра для выявления характера и степени нарушений и повреждений может проводиться техническое обследование.</w:t>
      </w:r>
    </w:p>
    <w:p w14:paraId="0445B5A4" w14:textId="77777777" w:rsidR="00163138" w:rsidRPr="00320F2A" w:rsidRDefault="00163138" w:rsidP="00163138">
      <w:pPr>
        <w:pStyle w:val="a9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0156080F" w14:textId="77777777" w:rsidR="00FB635C" w:rsidRPr="001545DD" w:rsidRDefault="0044482A" w:rsidP="00F30871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F57B11" w:rsidRPr="005E447C">
        <w:rPr>
          <w:rFonts w:ascii="Times New Roman" w:hAnsi="Times New Roman"/>
          <w:b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CD4545">
        <w:rPr>
          <w:rFonts w:ascii="Times New Roman" w:hAnsi="Times New Roman"/>
          <w:b/>
          <w:sz w:val="28"/>
          <w:szCs w:val="28"/>
        </w:rPr>
        <w:t xml:space="preserve"> </w:t>
      </w:r>
      <w:r w:rsidR="00FB635C" w:rsidRPr="001545DD">
        <w:rPr>
          <w:rFonts w:ascii="Times New Roman" w:hAnsi="Times New Roman"/>
          <w:b/>
          <w:sz w:val="28"/>
          <w:szCs w:val="28"/>
        </w:rPr>
        <w:t>крыш многоквартирных домов.</w:t>
      </w:r>
    </w:p>
    <w:p w14:paraId="5C7FD2C2" w14:textId="77777777" w:rsidR="00F57B11" w:rsidRDefault="00F57B11" w:rsidP="00FB635C">
      <w:pPr>
        <w:spacing w:line="240" w:lineRule="auto"/>
        <w:ind w:firstLine="426"/>
        <w:rPr>
          <w:b/>
          <w:szCs w:val="28"/>
        </w:rPr>
      </w:pPr>
      <w:r>
        <w:rPr>
          <w:szCs w:val="28"/>
        </w:rPr>
        <w:t xml:space="preserve">а) </w:t>
      </w:r>
      <w:r w:rsidRPr="00F57B11">
        <w:rPr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 крыш многоквартирных домов</w:t>
      </w:r>
      <w:r>
        <w:rPr>
          <w:szCs w:val="28"/>
        </w:rPr>
        <w:t>,</w:t>
      </w:r>
      <w:r w:rsidRPr="00F57B11">
        <w:rPr>
          <w:szCs w:val="28"/>
        </w:rPr>
        <w:t xml:space="preserve"> включают в себя:</w:t>
      </w:r>
    </w:p>
    <w:p w14:paraId="2EC535DE" w14:textId="77777777" w:rsidR="00FB635C" w:rsidRPr="007E274E" w:rsidRDefault="00F57B11" w:rsidP="00FB635C">
      <w:pPr>
        <w:spacing w:line="240" w:lineRule="auto"/>
        <w:ind w:firstLine="426"/>
        <w:rPr>
          <w:szCs w:val="28"/>
        </w:rPr>
      </w:pPr>
      <w:r>
        <w:rPr>
          <w:szCs w:val="28"/>
        </w:rPr>
        <w:t>проверку</w:t>
      </w:r>
      <w:r w:rsidR="00FB635C" w:rsidRPr="007E274E">
        <w:rPr>
          <w:szCs w:val="28"/>
        </w:rPr>
        <w:t xml:space="preserve"> кровли на отсутствие протечек;</w:t>
      </w:r>
    </w:p>
    <w:p w14:paraId="5EB05F56" w14:textId="77777777" w:rsidR="00FB635C" w:rsidRPr="007E274E" w:rsidRDefault="00F57B11" w:rsidP="00FB635C">
      <w:pPr>
        <w:spacing w:line="240" w:lineRule="auto"/>
        <w:ind w:firstLine="426"/>
        <w:rPr>
          <w:szCs w:val="28"/>
        </w:rPr>
      </w:pPr>
      <w:r>
        <w:rPr>
          <w:szCs w:val="28"/>
        </w:rPr>
        <w:t>проверку</w:t>
      </w:r>
      <w:r w:rsidR="00CD4545">
        <w:rPr>
          <w:szCs w:val="28"/>
        </w:rPr>
        <w:t xml:space="preserve"> </w:t>
      </w:r>
      <w:r w:rsidR="00FB635C" w:rsidRPr="007E274E">
        <w:rPr>
          <w:szCs w:val="28"/>
        </w:rPr>
        <w:t>молниезащитных устройств, заземления мачт и другого оборудования, расположенного на крыше;</w:t>
      </w:r>
    </w:p>
    <w:p w14:paraId="2F465058" w14:textId="77777777" w:rsidR="00FB635C" w:rsidRPr="007E274E" w:rsidRDefault="00FB635C" w:rsidP="00FB635C">
      <w:pPr>
        <w:spacing w:line="240" w:lineRule="auto"/>
        <w:ind w:firstLine="426"/>
        <w:rPr>
          <w:szCs w:val="28"/>
        </w:rPr>
      </w:pPr>
      <w:r w:rsidRPr="007E274E">
        <w:rPr>
          <w:szCs w:val="28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14:paraId="3784FB3D" w14:textId="77777777" w:rsidR="00FB635C" w:rsidRPr="007E274E" w:rsidRDefault="00F57B11" w:rsidP="00FB635C">
      <w:pPr>
        <w:spacing w:line="240" w:lineRule="auto"/>
        <w:ind w:firstLine="426"/>
        <w:rPr>
          <w:szCs w:val="28"/>
        </w:rPr>
      </w:pPr>
      <w:r>
        <w:rPr>
          <w:szCs w:val="28"/>
        </w:rPr>
        <w:lastRenderedPageBreak/>
        <w:t>проверку</w:t>
      </w:r>
      <w:r w:rsidR="00FB635C" w:rsidRPr="007E274E">
        <w:rPr>
          <w:szCs w:val="28"/>
        </w:rPr>
        <w:t xml:space="preserve">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14:paraId="03A720A4" w14:textId="77777777" w:rsidR="00FB635C" w:rsidRPr="007E274E" w:rsidRDefault="00F57B11" w:rsidP="00FB635C">
      <w:pPr>
        <w:spacing w:line="240" w:lineRule="auto"/>
        <w:ind w:firstLine="426"/>
        <w:rPr>
          <w:szCs w:val="28"/>
        </w:rPr>
      </w:pPr>
      <w:r>
        <w:rPr>
          <w:szCs w:val="28"/>
        </w:rPr>
        <w:t>проверку</w:t>
      </w:r>
      <w:r w:rsidR="00FB635C" w:rsidRPr="007E274E">
        <w:rPr>
          <w:szCs w:val="28"/>
        </w:rPr>
        <w:t xml:space="preserve"> и при необходимости</w:t>
      </w:r>
      <w:r w:rsidR="00CD4545">
        <w:rPr>
          <w:szCs w:val="28"/>
        </w:rPr>
        <w:t xml:space="preserve"> </w:t>
      </w:r>
      <w:r w:rsidR="00FB635C" w:rsidRPr="007E274E">
        <w:rPr>
          <w:szCs w:val="28"/>
        </w:rPr>
        <w:t xml:space="preserve">восстановление </w:t>
      </w:r>
      <w:r w:rsidR="00FB635C">
        <w:rPr>
          <w:szCs w:val="28"/>
        </w:rPr>
        <w:t xml:space="preserve">в соответствии с планом мероприятий, разработанным по результатам осмотра, </w:t>
      </w:r>
      <w:r w:rsidR="00FB635C" w:rsidRPr="007E274E">
        <w:rPr>
          <w:szCs w:val="28"/>
        </w:rPr>
        <w:t>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14:paraId="3D9BE003" w14:textId="77777777" w:rsidR="00FB635C" w:rsidRPr="007E274E" w:rsidRDefault="00FB635C" w:rsidP="00FB635C">
      <w:pPr>
        <w:spacing w:line="240" w:lineRule="auto"/>
        <w:ind w:firstLine="426"/>
        <w:rPr>
          <w:szCs w:val="28"/>
        </w:rPr>
      </w:pPr>
      <w:r w:rsidRPr="007E274E">
        <w:rPr>
          <w:szCs w:val="28"/>
        </w:rPr>
        <w:t>провер</w:t>
      </w:r>
      <w:r w:rsidR="00F57B11">
        <w:rPr>
          <w:szCs w:val="28"/>
        </w:rPr>
        <w:t>ку</w:t>
      </w:r>
      <w:r w:rsidRPr="007E274E">
        <w:rPr>
          <w:szCs w:val="28"/>
        </w:rPr>
        <w:t xml:space="preserve"> и при необходимости восстановление</w:t>
      </w:r>
      <w:r>
        <w:rPr>
          <w:szCs w:val="28"/>
        </w:rPr>
        <w:t xml:space="preserve"> в соответствии с планом мероприятий, разработанным по результатам осмотра,</w:t>
      </w:r>
      <w:r w:rsidRPr="007E274E">
        <w:rPr>
          <w:szCs w:val="28"/>
        </w:rPr>
        <w:t xml:space="preserve"> насыпного пригрузочного защитного слоя для эластомерных или термопластичных мембран балластного способа соединения кровель;</w:t>
      </w:r>
    </w:p>
    <w:p w14:paraId="1FEDA1EB" w14:textId="77777777" w:rsidR="00FB635C" w:rsidRPr="007E274E" w:rsidRDefault="00F57B11" w:rsidP="00FB635C">
      <w:pPr>
        <w:spacing w:line="240" w:lineRule="auto"/>
        <w:ind w:firstLine="426"/>
        <w:rPr>
          <w:szCs w:val="28"/>
        </w:rPr>
      </w:pPr>
      <w:r>
        <w:rPr>
          <w:szCs w:val="28"/>
        </w:rPr>
        <w:t>проверку</w:t>
      </w:r>
      <w:r w:rsidR="00FB635C" w:rsidRPr="007E274E">
        <w:rPr>
          <w:szCs w:val="28"/>
        </w:rPr>
        <w:t xml:space="preserve"> и при необходимости восстановление</w:t>
      </w:r>
      <w:r w:rsidR="00FB635C">
        <w:rPr>
          <w:szCs w:val="28"/>
        </w:rPr>
        <w:t xml:space="preserve"> в соответствии с планом мероприятий, разработанным по результатам осмотра,</w:t>
      </w:r>
      <w:r w:rsidR="00FB635C" w:rsidRPr="007E274E">
        <w:rPr>
          <w:szCs w:val="28"/>
        </w:rPr>
        <w:t xml:space="preserve"> пешеходных дорожек в местах пешеходных зон кровель из эластомерных и термопластичных материалов;</w:t>
      </w:r>
    </w:p>
    <w:p w14:paraId="7A696B24" w14:textId="77777777" w:rsidR="00FB635C" w:rsidRPr="007E274E" w:rsidRDefault="00F30871" w:rsidP="00FB635C">
      <w:pPr>
        <w:spacing w:line="240" w:lineRule="auto"/>
        <w:ind w:firstLine="426"/>
        <w:rPr>
          <w:szCs w:val="28"/>
        </w:rPr>
      </w:pPr>
      <w:r>
        <w:rPr>
          <w:szCs w:val="28"/>
        </w:rPr>
        <w:t>проверку</w:t>
      </w:r>
      <w:r w:rsidR="00FB635C" w:rsidRPr="007E274E">
        <w:rPr>
          <w:szCs w:val="28"/>
        </w:rPr>
        <w:t xml:space="preserve"> и при необходимости восстановление</w:t>
      </w:r>
      <w:r w:rsidR="00FB635C">
        <w:rPr>
          <w:szCs w:val="28"/>
        </w:rPr>
        <w:t xml:space="preserve"> в соответствии с планом мероприятий, разработанным по результатам осмотра,</w:t>
      </w:r>
      <w:r w:rsidR="00FB635C" w:rsidRPr="007E274E">
        <w:rPr>
          <w:szCs w:val="28"/>
        </w:rPr>
        <w:t xml:space="preserve"> антикоррозионного покрытия стальных связей, размещенных на крыше и в технических помещениях металлических деталей;</w:t>
      </w:r>
    </w:p>
    <w:p w14:paraId="39403BD0" w14:textId="77777777" w:rsidR="00A61336" w:rsidRDefault="00A61336" w:rsidP="00FB635C">
      <w:pPr>
        <w:spacing w:line="240" w:lineRule="auto"/>
        <w:ind w:firstLine="426"/>
        <w:rPr>
          <w:szCs w:val="28"/>
        </w:rPr>
      </w:pPr>
      <w:r>
        <w:rPr>
          <w:szCs w:val="28"/>
        </w:rPr>
        <w:t>выявление разрушений крыш, приводящих к протечкам;</w:t>
      </w:r>
    </w:p>
    <w:p w14:paraId="70437E97" w14:textId="77777777" w:rsidR="00A61336" w:rsidRDefault="00A61336" w:rsidP="00FB635C">
      <w:pPr>
        <w:spacing w:line="240" w:lineRule="auto"/>
        <w:ind w:firstLine="426"/>
        <w:rPr>
          <w:szCs w:val="28"/>
        </w:rPr>
      </w:pPr>
      <w:r>
        <w:rPr>
          <w:szCs w:val="28"/>
        </w:rPr>
        <w:t>контроль состояния крыш на предмет образования наледей и сосулек;</w:t>
      </w:r>
    </w:p>
    <w:p w14:paraId="685C5380" w14:textId="77777777" w:rsidR="00A61336" w:rsidRDefault="00A61336" w:rsidP="00FB635C">
      <w:pPr>
        <w:spacing w:line="240" w:lineRule="auto"/>
        <w:ind w:firstLine="426"/>
        <w:rPr>
          <w:szCs w:val="28"/>
        </w:rPr>
      </w:pPr>
      <w:r>
        <w:rPr>
          <w:szCs w:val="28"/>
        </w:rPr>
        <w:lastRenderedPageBreak/>
        <w:t>контроль состояния крыш на предмет образования снежного покрова.</w:t>
      </w:r>
    </w:p>
    <w:p w14:paraId="38FC3E07" w14:textId="77777777" w:rsidR="00A61336" w:rsidRDefault="00A61336" w:rsidP="00FB635C">
      <w:pPr>
        <w:spacing w:line="240" w:lineRule="auto"/>
        <w:ind w:firstLine="426"/>
        <w:rPr>
          <w:szCs w:val="28"/>
        </w:rPr>
      </w:pPr>
    </w:p>
    <w:p w14:paraId="3FE454EE" w14:textId="77777777" w:rsidR="00C67C3C" w:rsidRDefault="00A61336" w:rsidP="00C67C3C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б) </w:t>
      </w:r>
      <w:r w:rsidRPr="007E274E">
        <w:rPr>
          <w:szCs w:val="28"/>
        </w:rPr>
        <w:t xml:space="preserve">при выявлении </w:t>
      </w:r>
      <w:r>
        <w:rPr>
          <w:szCs w:val="28"/>
        </w:rPr>
        <w:t>раз</w:t>
      </w:r>
      <w:r w:rsidRPr="007E274E">
        <w:rPr>
          <w:szCs w:val="28"/>
        </w:rPr>
        <w:t xml:space="preserve">рушений, приводящих к протечкам, - </w:t>
      </w:r>
      <w:r>
        <w:rPr>
          <w:szCs w:val="28"/>
        </w:rPr>
        <w:t>незамедлительное принятие мер к недопущению причинения вреда имуществу.</w:t>
      </w:r>
      <w:r w:rsidRPr="007E274E">
        <w:rPr>
          <w:szCs w:val="28"/>
        </w:rPr>
        <w:t xml:space="preserve"> В остальных случаях - разработка плана восстановительных работ (при необходимости), проведение восстановительных работ.</w:t>
      </w:r>
    </w:p>
    <w:p w14:paraId="359B05C1" w14:textId="77777777" w:rsidR="00C67C3C" w:rsidRDefault="00C67C3C" w:rsidP="00C67C3C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в) </w:t>
      </w:r>
      <w:r w:rsidRPr="004138BE">
        <w:rPr>
          <w:szCs w:val="28"/>
        </w:rPr>
        <w:t>Удаление наледей и сосулек</w:t>
      </w:r>
      <w:r>
        <w:rPr>
          <w:szCs w:val="28"/>
        </w:rPr>
        <w:t xml:space="preserve"> осуществляется по мере необходимости.</w:t>
      </w:r>
    </w:p>
    <w:p w14:paraId="1738880B" w14:textId="77777777" w:rsidR="00C67C3C" w:rsidRPr="004138BE" w:rsidRDefault="00C67C3C" w:rsidP="00C67C3C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г) </w:t>
      </w:r>
      <w:r w:rsidRPr="004138BE">
        <w:rPr>
          <w:szCs w:val="28"/>
        </w:rPr>
        <w:t xml:space="preserve">Мягкие кровли </w:t>
      </w:r>
      <w:r>
        <w:rPr>
          <w:szCs w:val="28"/>
        </w:rPr>
        <w:t xml:space="preserve">не подлежат очистке </w:t>
      </w:r>
      <w:r w:rsidRPr="004138BE">
        <w:rPr>
          <w:szCs w:val="28"/>
        </w:rPr>
        <w:t>от снега, за исключением:</w:t>
      </w:r>
    </w:p>
    <w:p w14:paraId="6EC7DA0C" w14:textId="77777777" w:rsidR="00C67C3C" w:rsidRPr="004138BE" w:rsidRDefault="00C67C3C" w:rsidP="00C67C3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38BE">
        <w:rPr>
          <w:rFonts w:ascii="Times New Roman" w:hAnsi="Times New Roman"/>
          <w:sz w:val="28"/>
          <w:szCs w:val="28"/>
        </w:rPr>
        <w:t>желобов и свесов на скатных рулонных кровлях с наружным водостоком;</w:t>
      </w:r>
    </w:p>
    <w:p w14:paraId="0404E637" w14:textId="77777777" w:rsidR="00C67C3C" w:rsidRDefault="00C67C3C" w:rsidP="00C67C3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38BE">
        <w:rPr>
          <w:rFonts w:ascii="Times New Roman" w:hAnsi="Times New Roman"/>
          <w:sz w:val="28"/>
          <w:szCs w:val="28"/>
        </w:rPr>
        <w:t>снежных навесов на всех видах кровель, снежных навесов и наледи</w:t>
      </w:r>
      <w:r>
        <w:rPr>
          <w:rFonts w:ascii="Times New Roman" w:hAnsi="Times New Roman"/>
          <w:sz w:val="28"/>
          <w:szCs w:val="28"/>
        </w:rPr>
        <w:t>, образовавшихся на</w:t>
      </w:r>
      <w:r w:rsidRPr="004138BE">
        <w:rPr>
          <w:rFonts w:ascii="Times New Roman" w:hAnsi="Times New Roman"/>
          <w:sz w:val="28"/>
          <w:szCs w:val="28"/>
        </w:rPr>
        <w:t xml:space="preserve"> балкон</w:t>
      </w:r>
      <w:r>
        <w:rPr>
          <w:rFonts w:ascii="Times New Roman" w:hAnsi="Times New Roman"/>
          <w:sz w:val="28"/>
          <w:szCs w:val="28"/>
        </w:rPr>
        <w:t>ах</w:t>
      </w:r>
      <w:r w:rsidR="001F5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</w:t>
      </w:r>
      <w:r w:rsidRPr="004138BE">
        <w:rPr>
          <w:rFonts w:ascii="Times New Roman" w:hAnsi="Times New Roman"/>
          <w:sz w:val="28"/>
          <w:szCs w:val="28"/>
        </w:rPr>
        <w:t>и козырьк</w:t>
      </w:r>
      <w:r>
        <w:rPr>
          <w:rFonts w:ascii="Times New Roman" w:hAnsi="Times New Roman"/>
          <w:sz w:val="28"/>
          <w:szCs w:val="28"/>
        </w:rPr>
        <w:t>ах.</w:t>
      </w:r>
    </w:p>
    <w:p w14:paraId="4B00762A" w14:textId="77777777" w:rsidR="00D67B94" w:rsidRDefault="00C67C3C" w:rsidP="00D67B94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8A12E6">
        <w:rPr>
          <w:rFonts w:ascii="Times New Roman" w:hAnsi="Times New Roman"/>
          <w:sz w:val="28"/>
          <w:szCs w:val="28"/>
        </w:rPr>
        <w:t>Скатную крышу, крышу с наружным водостоком</w:t>
      </w:r>
      <w:r w:rsidRPr="004138BE">
        <w:rPr>
          <w:rFonts w:ascii="Times New Roman" w:hAnsi="Times New Roman"/>
          <w:sz w:val="28"/>
          <w:szCs w:val="28"/>
        </w:rPr>
        <w:t xml:space="preserve"> необходимо периодически очищать от снега (не допускается накопление снега слоем более 30 см; </w:t>
      </w:r>
      <w:r w:rsidRPr="006E4161">
        <w:rPr>
          <w:rFonts w:ascii="Times New Roman" w:hAnsi="Times New Roman"/>
          <w:sz w:val="28"/>
          <w:szCs w:val="28"/>
        </w:rPr>
        <w:t>при оттепелях снег следует сбрасывать при меньшей толщине)</w:t>
      </w:r>
    </w:p>
    <w:p w14:paraId="6BC20D36" w14:textId="77777777" w:rsidR="00D67B94" w:rsidRDefault="00D67B94" w:rsidP="00D67B94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0E81B64C" w14:textId="77777777" w:rsidR="00FB635C" w:rsidRPr="00D67B94" w:rsidRDefault="00D67B94" w:rsidP="00D67B94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E447C">
        <w:rPr>
          <w:rFonts w:ascii="Times New Roman" w:hAnsi="Times New Roman"/>
          <w:b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366E67">
        <w:rPr>
          <w:rFonts w:ascii="Times New Roman" w:hAnsi="Times New Roman"/>
          <w:b/>
          <w:sz w:val="28"/>
          <w:szCs w:val="28"/>
        </w:rPr>
        <w:t xml:space="preserve"> </w:t>
      </w:r>
      <w:r w:rsidR="00FB635C" w:rsidRPr="007C2691">
        <w:rPr>
          <w:rFonts w:ascii="Times New Roman" w:hAnsi="Times New Roman"/>
          <w:b/>
          <w:sz w:val="28"/>
          <w:szCs w:val="28"/>
        </w:rPr>
        <w:t>лестниц многоквартирных домов:</w:t>
      </w:r>
    </w:p>
    <w:p w14:paraId="213B47D2" w14:textId="77777777" w:rsidR="00D67B94" w:rsidRDefault="00D67B94" w:rsidP="00D67B94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A3EFE54" w14:textId="77777777" w:rsidR="00D67B94" w:rsidRPr="00D67B94" w:rsidRDefault="00D67B94" w:rsidP="00D67B94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7B94">
        <w:rPr>
          <w:rFonts w:ascii="Times New Roman" w:hAnsi="Times New Roman"/>
          <w:sz w:val="28"/>
          <w:szCs w:val="28"/>
        </w:rPr>
        <w:lastRenderedPageBreak/>
        <w:t>а) Работы, необходимые для надлежащего содержания общего имущества в многоквартирном доме, выполняемые в рамках осмотров лестниц многоквартирных домов, включают в себя:</w:t>
      </w:r>
    </w:p>
    <w:p w14:paraId="5DAFE1D0" w14:textId="77777777" w:rsidR="00FB635C" w:rsidRPr="00340F8E" w:rsidRDefault="00FB635C" w:rsidP="00FB635C">
      <w:pPr>
        <w:spacing w:line="240" w:lineRule="auto"/>
        <w:ind w:firstLine="426"/>
        <w:rPr>
          <w:szCs w:val="28"/>
        </w:rPr>
      </w:pPr>
      <w:r w:rsidRPr="00340F8E">
        <w:rPr>
          <w:szCs w:val="28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14:paraId="3F76C7CC" w14:textId="77777777" w:rsidR="00FB635C" w:rsidRPr="00036B87" w:rsidRDefault="00FB635C" w:rsidP="00FB635C">
      <w:pPr>
        <w:spacing w:line="240" w:lineRule="auto"/>
        <w:ind w:firstLine="426"/>
        <w:rPr>
          <w:szCs w:val="28"/>
        </w:rPr>
      </w:pPr>
      <w:r w:rsidRPr="00036B87">
        <w:rPr>
          <w:szCs w:val="28"/>
        </w:rPr>
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14:paraId="4ADBB1C7" w14:textId="77777777" w:rsidR="00FB635C" w:rsidRPr="00036B87" w:rsidRDefault="00FB635C" w:rsidP="00FB635C">
      <w:pPr>
        <w:spacing w:line="240" w:lineRule="auto"/>
        <w:ind w:firstLine="426"/>
        <w:rPr>
          <w:szCs w:val="28"/>
        </w:rPr>
      </w:pPr>
      <w:r w:rsidRPr="00036B87">
        <w:rPr>
          <w:szCs w:val="28"/>
        </w:rPr>
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14:paraId="694002DF" w14:textId="77777777" w:rsidR="00D67B94" w:rsidRDefault="00FB635C" w:rsidP="00D67B94">
      <w:pPr>
        <w:spacing w:line="240" w:lineRule="auto"/>
        <w:ind w:firstLine="426"/>
        <w:rPr>
          <w:szCs w:val="28"/>
        </w:rPr>
      </w:pPr>
      <w:r w:rsidRPr="00036B87">
        <w:rPr>
          <w:szCs w:val="28"/>
        </w:rPr>
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</w:t>
      </w:r>
      <w:r>
        <w:rPr>
          <w:szCs w:val="28"/>
        </w:rPr>
        <w:t xml:space="preserve"> домах с деревянными лестницами.</w:t>
      </w:r>
    </w:p>
    <w:p w14:paraId="57BB0E36" w14:textId="77777777" w:rsidR="00D67B94" w:rsidRDefault="00D67B94" w:rsidP="00D67B94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б) </w:t>
      </w:r>
      <w:r w:rsidR="00FB635C">
        <w:rPr>
          <w:szCs w:val="28"/>
        </w:rPr>
        <w:t>При обнаружении нарушений и повреждений по результатам работ, осуществленных при проведении осмотра в соответствии с</w:t>
      </w:r>
      <w:r w:rsidR="00366E67">
        <w:rPr>
          <w:szCs w:val="28"/>
        </w:rPr>
        <w:t xml:space="preserve"> </w:t>
      </w:r>
      <w:r>
        <w:rPr>
          <w:szCs w:val="28"/>
        </w:rPr>
        <w:t>подпункт</w:t>
      </w:r>
      <w:r w:rsidR="00366E67">
        <w:rPr>
          <w:szCs w:val="28"/>
        </w:rPr>
        <w:t>ом</w:t>
      </w:r>
      <w:r>
        <w:rPr>
          <w:szCs w:val="28"/>
        </w:rPr>
        <w:t xml:space="preserve"> а) настоящего пункта </w:t>
      </w:r>
      <w:r w:rsidR="00FB635C">
        <w:rPr>
          <w:szCs w:val="28"/>
        </w:rPr>
        <w:t>делается соответствующая запись в акте осмотра, на основании которой разрабатывается план мероприятий по устранению нарушений и повреждений.</w:t>
      </w:r>
    </w:p>
    <w:p w14:paraId="3E1D085B" w14:textId="77777777" w:rsidR="00D67B94" w:rsidRDefault="00D67B94" w:rsidP="00D67B94">
      <w:pPr>
        <w:spacing w:line="240" w:lineRule="auto"/>
        <w:ind w:firstLine="426"/>
        <w:rPr>
          <w:szCs w:val="28"/>
        </w:rPr>
      </w:pPr>
    </w:p>
    <w:p w14:paraId="7AD6639F" w14:textId="77777777" w:rsidR="00FB635C" w:rsidRPr="00447C86" w:rsidRDefault="00D67B94" w:rsidP="00D67B94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9. </w:t>
      </w:r>
      <w:r w:rsidRPr="005E447C">
        <w:rPr>
          <w:b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93733D">
        <w:rPr>
          <w:b/>
          <w:szCs w:val="28"/>
        </w:rPr>
        <w:t xml:space="preserve"> </w:t>
      </w:r>
      <w:r w:rsidR="00FB635C" w:rsidRPr="007C2691">
        <w:rPr>
          <w:b/>
          <w:szCs w:val="28"/>
        </w:rPr>
        <w:t>фасадов многоквартирных домов</w:t>
      </w:r>
      <w:r w:rsidR="00FB635C">
        <w:rPr>
          <w:szCs w:val="28"/>
        </w:rPr>
        <w:t>:</w:t>
      </w:r>
    </w:p>
    <w:p w14:paraId="0DB8BF6E" w14:textId="77777777" w:rsidR="00D67B94" w:rsidRPr="00D67B94" w:rsidRDefault="00D67B94" w:rsidP="00FB635C">
      <w:pPr>
        <w:spacing w:line="240" w:lineRule="auto"/>
        <w:ind w:firstLine="426"/>
        <w:rPr>
          <w:szCs w:val="28"/>
        </w:rPr>
      </w:pPr>
      <w:r w:rsidRPr="00D67B94">
        <w:rPr>
          <w:szCs w:val="28"/>
        </w:rPr>
        <w:lastRenderedPageBreak/>
        <w:t>а) Работы, необходимые для надлежащего содержания общего имущества в многоквартирном доме, выполняемые в рамках осмотров фасадов многоквартирных домов</w:t>
      </w:r>
      <w:r>
        <w:rPr>
          <w:szCs w:val="28"/>
        </w:rPr>
        <w:t>, включают в себя:</w:t>
      </w:r>
    </w:p>
    <w:p w14:paraId="03948B66" w14:textId="77777777" w:rsidR="00FB635C" w:rsidRPr="00447C86" w:rsidRDefault="00FB635C" w:rsidP="00FB635C">
      <w:pPr>
        <w:spacing w:line="240" w:lineRule="auto"/>
        <w:ind w:firstLine="426"/>
        <w:rPr>
          <w:szCs w:val="28"/>
        </w:rPr>
      </w:pPr>
      <w:r w:rsidRPr="00447C86">
        <w:rPr>
          <w:szCs w:val="28"/>
        </w:rPr>
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14:paraId="74B47083" w14:textId="77777777" w:rsidR="00D67B94" w:rsidRDefault="00FB635C" w:rsidP="00D67B94">
      <w:pPr>
        <w:spacing w:line="240" w:lineRule="auto"/>
        <w:ind w:firstLine="426"/>
        <w:rPr>
          <w:szCs w:val="28"/>
        </w:rPr>
      </w:pPr>
      <w:r w:rsidRPr="00447C86">
        <w:rPr>
          <w:szCs w:val="28"/>
        </w:rPr>
        <w:t>выявление нарушений и эксплуатационных качеств несущих конструкций, гидроизоляции, элементов металлических ограждений н</w:t>
      </w:r>
      <w:r>
        <w:rPr>
          <w:szCs w:val="28"/>
        </w:rPr>
        <w:t>а</w:t>
      </w:r>
      <w:r w:rsidR="00D67B94">
        <w:rPr>
          <w:szCs w:val="28"/>
        </w:rPr>
        <w:t xml:space="preserve"> балконах, лоджиях и козырьках.</w:t>
      </w:r>
    </w:p>
    <w:p w14:paraId="494D5517" w14:textId="77777777" w:rsidR="00D67B94" w:rsidRDefault="00D67B94" w:rsidP="00D67B94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б) </w:t>
      </w:r>
      <w:r w:rsidR="00FB635C">
        <w:rPr>
          <w:szCs w:val="28"/>
        </w:rPr>
        <w:t xml:space="preserve">При обнаружении нарушений и повреждений по результатам работ, осуществленных при проведении осмотра в соответствии с </w:t>
      </w:r>
      <w:r>
        <w:rPr>
          <w:szCs w:val="28"/>
        </w:rPr>
        <w:t>под</w:t>
      </w:r>
      <w:r w:rsidR="00FB635C">
        <w:rPr>
          <w:szCs w:val="28"/>
        </w:rPr>
        <w:t xml:space="preserve">пунктом </w:t>
      </w:r>
      <w:r>
        <w:rPr>
          <w:szCs w:val="28"/>
        </w:rPr>
        <w:t>а) настоящего пункта,</w:t>
      </w:r>
      <w:r w:rsidR="00FB635C">
        <w:rPr>
          <w:szCs w:val="28"/>
        </w:rPr>
        <w:t xml:space="preserve"> делается соответствующая запись в акте осмотра, на основании которой разрабатывается план мероприятий по устранению нарушений и повреждений.</w:t>
      </w:r>
    </w:p>
    <w:p w14:paraId="36C624CE" w14:textId="77777777" w:rsidR="00C23659" w:rsidRDefault="00D67B94" w:rsidP="00C23659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в) </w:t>
      </w:r>
      <w:r w:rsidR="00FB635C" w:rsidRPr="000C4E6E">
        <w:rPr>
          <w:szCs w:val="28"/>
        </w:rPr>
        <w:t xml:space="preserve">В случае если при проведении осмотра обнаружены незначительные повреждения фасада: местные разрушения облицовки, штукатурки, фактурного и окрасочного слоев, трещины в штукатурке, выкрашивание раствора из швов облицовки, кирпичной и мелкоблочной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высолы, общее загрязнение поверхности, разрушение парапетов и иные незначительные повреждения фасадов, об этом делается соответствующая запись в акте осмотра, на основании которой составляется план </w:t>
      </w:r>
      <w:r w:rsidR="00FB635C" w:rsidRPr="000C4E6E">
        <w:rPr>
          <w:szCs w:val="28"/>
        </w:rPr>
        <w:lastRenderedPageBreak/>
        <w:t>мероприятий (включается в план текущего ремонта) по устранению и не допущению дальнейшего развития повреждений.</w:t>
      </w:r>
    </w:p>
    <w:p w14:paraId="6A7EB751" w14:textId="77777777" w:rsidR="00FC68A7" w:rsidRDefault="00C23659" w:rsidP="00FC68A7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г) </w:t>
      </w:r>
      <w:r w:rsidR="00FB635C">
        <w:rPr>
          <w:szCs w:val="28"/>
        </w:rPr>
        <w:t>В случае если при проведении осмотра обнаружены существенные повреждения фасада:</w:t>
      </w:r>
      <w:r w:rsidR="00645724">
        <w:rPr>
          <w:szCs w:val="28"/>
        </w:rPr>
        <w:t xml:space="preserve"> </w:t>
      </w:r>
      <w:r w:rsidR="00FB635C">
        <w:rPr>
          <w:szCs w:val="28"/>
        </w:rPr>
        <w:t>р</w:t>
      </w:r>
      <w:r w:rsidR="00FB635C" w:rsidRPr="004D10FC">
        <w:rPr>
          <w:szCs w:val="28"/>
        </w:rPr>
        <w:t>азрушение и повреждение отделочного слоя, ослабление крепления выступающих из плоскости стен архитектурных деталей (карнизов, балконов, поясов, к</w:t>
      </w:r>
      <w:r w:rsidR="00FB635C">
        <w:rPr>
          <w:szCs w:val="28"/>
        </w:rPr>
        <w:t xml:space="preserve">ронштейнов, розеток, тяг и др.), об этом делается соответствующая запись в акте осмотра, составляется план мероприятий (включается в план (предложение) капитального ремонта), и этот план (предложение) представляется для обсуждения на общем собрании </w:t>
      </w:r>
      <w:r>
        <w:rPr>
          <w:szCs w:val="28"/>
        </w:rPr>
        <w:t>собственников помещений в многоквартирном доме.</w:t>
      </w:r>
    </w:p>
    <w:p w14:paraId="1A4B9F61" w14:textId="77777777" w:rsidR="00FC68A7" w:rsidRDefault="00FC68A7" w:rsidP="00FC68A7">
      <w:pPr>
        <w:spacing w:line="240" w:lineRule="auto"/>
        <w:ind w:firstLine="426"/>
        <w:rPr>
          <w:szCs w:val="28"/>
        </w:rPr>
      </w:pPr>
    </w:p>
    <w:p w14:paraId="622E16DD" w14:textId="77777777" w:rsidR="00FB635C" w:rsidRPr="00FC68A7" w:rsidRDefault="00FC68A7" w:rsidP="00FC68A7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10. </w:t>
      </w:r>
      <w:r w:rsidRPr="005E447C">
        <w:rPr>
          <w:b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93733D">
        <w:rPr>
          <w:b/>
          <w:szCs w:val="28"/>
        </w:rPr>
        <w:t xml:space="preserve"> </w:t>
      </w:r>
      <w:r w:rsidR="00FB635C" w:rsidRPr="007C2691">
        <w:rPr>
          <w:b/>
          <w:szCs w:val="28"/>
        </w:rPr>
        <w:t>пере</w:t>
      </w:r>
      <w:r>
        <w:rPr>
          <w:b/>
          <w:szCs w:val="28"/>
        </w:rPr>
        <w:t>городок в многоквартирных домах.</w:t>
      </w:r>
    </w:p>
    <w:p w14:paraId="1D301931" w14:textId="77777777" w:rsidR="00FC68A7" w:rsidRDefault="00FC68A7" w:rsidP="00FB635C">
      <w:pPr>
        <w:tabs>
          <w:tab w:val="left" w:pos="3686"/>
        </w:tabs>
        <w:spacing w:line="240" w:lineRule="auto"/>
        <w:ind w:firstLine="426"/>
        <w:rPr>
          <w:b/>
          <w:szCs w:val="28"/>
        </w:rPr>
      </w:pPr>
      <w:r w:rsidRPr="00FC68A7">
        <w:rPr>
          <w:szCs w:val="28"/>
        </w:rPr>
        <w:t>а) Работы, необходимые для надлежащего содержания общего имущества в многоквартирном доме, выполняемые в рамках осмотров перегородок в многоквартирных домах, включают в себя:</w:t>
      </w:r>
    </w:p>
    <w:p w14:paraId="59433EC5" w14:textId="77777777" w:rsidR="00FB635C" w:rsidRPr="004759A3" w:rsidRDefault="00FB635C" w:rsidP="00FB635C">
      <w:pPr>
        <w:tabs>
          <w:tab w:val="left" w:pos="3686"/>
        </w:tabs>
        <w:spacing w:line="240" w:lineRule="auto"/>
        <w:ind w:firstLine="426"/>
        <w:rPr>
          <w:szCs w:val="28"/>
        </w:rPr>
      </w:pPr>
      <w:r w:rsidRPr="004759A3">
        <w:rPr>
          <w:szCs w:val="28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14:paraId="03CC00D5" w14:textId="77777777" w:rsidR="00FC68A7" w:rsidRDefault="00FC68A7" w:rsidP="00FC68A7">
      <w:pPr>
        <w:tabs>
          <w:tab w:val="left" w:pos="3686"/>
        </w:tabs>
        <w:spacing w:line="240" w:lineRule="auto"/>
        <w:ind w:firstLine="426"/>
        <w:rPr>
          <w:szCs w:val="28"/>
        </w:rPr>
      </w:pPr>
      <w:r>
        <w:rPr>
          <w:szCs w:val="28"/>
        </w:rPr>
        <w:t>проверку</w:t>
      </w:r>
      <w:r w:rsidR="00FB635C" w:rsidRPr="004759A3">
        <w:rPr>
          <w:szCs w:val="28"/>
        </w:rPr>
        <w:t xml:space="preserve"> звукоизоляции и огнезащи</w:t>
      </w:r>
      <w:r>
        <w:rPr>
          <w:szCs w:val="28"/>
        </w:rPr>
        <w:t>ты.</w:t>
      </w:r>
    </w:p>
    <w:p w14:paraId="4448A91F" w14:textId="77777777" w:rsidR="00FB635C" w:rsidRDefault="00FC68A7" w:rsidP="00FC68A7">
      <w:pPr>
        <w:tabs>
          <w:tab w:val="left" w:pos="3686"/>
        </w:tabs>
        <w:spacing w:line="240" w:lineRule="auto"/>
        <w:ind w:firstLine="426"/>
        <w:rPr>
          <w:szCs w:val="28"/>
        </w:rPr>
      </w:pPr>
      <w:r>
        <w:rPr>
          <w:szCs w:val="28"/>
        </w:rPr>
        <w:lastRenderedPageBreak/>
        <w:t xml:space="preserve">б) </w:t>
      </w:r>
      <w:r w:rsidR="00FB635C">
        <w:rPr>
          <w:szCs w:val="28"/>
        </w:rPr>
        <w:t xml:space="preserve">При обнаружении нарушений и повреждений по результатам работ, осуществленных при проведении осмотра в соответствии с </w:t>
      </w:r>
      <w:r>
        <w:rPr>
          <w:szCs w:val="28"/>
        </w:rPr>
        <w:t>под</w:t>
      </w:r>
      <w:r w:rsidR="00FB635C">
        <w:rPr>
          <w:szCs w:val="28"/>
        </w:rPr>
        <w:t>пунктом</w:t>
      </w:r>
      <w:r>
        <w:rPr>
          <w:szCs w:val="28"/>
        </w:rPr>
        <w:t xml:space="preserve"> а) настоящего пункта</w:t>
      </w:r>
      <w:r w:rsidR="00FB635C">
        <w:rPr>
          <w:szCs w:val="28"/>
        </w:rPr>
        <w:t>, делается соответствующая запись в акте осмотра, на основании которой разрабатывается план мероприятий по устранению нарушений и повреждений.</w:t>
      </w:r>
    </w:p>
    <w:p w14:paraId="328CD784" w14:textId="77777777" w:rsidR="00FC68A7" w:rsidRDefault="00FC68A7" w:rsidP="00FC68A7">
      <w:pPr>
        <w:tabs>
          <w:tab w:val="left" w:pos="3686"/>
        </w:tabs>
        <w:spacing w:line="240" w:lineRule="auto"/>
        <w:ind w:firstLine="426"/>
        <w:rPr>
          <w:szCs w:val="28"/>
        </w:rPr>
      </w:pPr>
    </w:p>
    <w:p w14:paraId="6034A0D8" w14:textId="77777777" w:rsidR="00FC68A7" w:rsidRDefault="00FC68A7" w:rsidP="00FC68A7">
      <w:pPr>
        <w:spacing w:line="240" w:lineRule="auto"/>
        <w:ind w:firstLine="426"/>
        <w:rPr>
          <w:b/>
          <w:szCs w:val="28"/>
        </w:rPr>
      </w:pPr>
      <w:r>
        <w:rPr>
          <w:szCs w:val="28"/>
        </w:rPr>
        <w:t xml:space="preserve">11. </w:t>
      </w:r>
      <w:r w:rsidRPr="005E447C">
        <w:rPr>
          <w:b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93733D">
        <w:rPr>
          <w:b/>
          <w:szCs w:val="28"/>
        </w:rPr>
        <w:t xml:space="preserve"> </w:t>
      </w:r>
      <w:r w:rsidRPr="00FC68A7">
        <w:rPr>
          <w:b/>
          <w:szCs w:val="28"/>
        </w:rPr>
        <w:t>внутренней отделки многоквартирных домов</w:t>
      </w:r>
    </w:p>
    <w:p w14:paraId="5E0B59A8" w14:textId="77777777" w:rsidR="00FC68A7" w:rsidRDefault="00FC68A7" w:rsidP="00FC68A7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а) </w:t>
      </w:r>
      <w:r w:rsidRPr="00FC68A7">
        <w:rPr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 внутренней отделки многоквартирных домов</w:t>
      </w:r>
      <w:r>
        <w:rPr>
          <w:szCs w:val="28"/>
        </w:rPr>
        <w:t>, включают в себя:</w:t>
      </w:r>
    </w:p>
    <w:p w14:paraId="747B5E0A" w14:textId="77777777" w:rsidR="00FC68A7" w:rsidRDefault="00FC68A7" w:rsidP="00FC68A7">
      <w:pPr>
        <w:tabs>
          <w:tab w:val="left" w:pos="3686"/>
        </w:tabs>
        <w:spacing w:line="240" w:lineRule="auto"/>
        <w:ind w:firstLine="426"/>
        <w:rPr>
          <w:szCs w:val="28"/>
        </w:rPr>
      </w:pPr>
      <w:r>
        <w:rPr>
          <w:szCs w:val="28"/>
        </w:rPr>
        <w:t>выявление трещин, разрушений внутренней отделки многоквартирных домов.</w:t>
      </w:r>
    </w:p>
    <w:p w14:paraId="3BD3A7EF" w14:textId="77777777" w:rsidR="00FC68A7" w:rsidRDefault="00FC68A7" w:rsidP="00FC68A7">
      <w:pPr>
        <w:tabs>
          <w:tab w:val="left" w:pos="3686"/>
        </w:tabs>
        <w:spacing w:line="240" w:lineRule="auto"/>
        <w:ind w:firstLine="426"/>
        <w:rPr>
          <w:szCs w:val="28"/>
        </w:rPr>
      </w:pPr>
      <w:r>
        <w:rPr>
          <w:szCs w:val="28"/>
        </w:rPr>
        <w:t>б) При обнаружении нарушений и повреждений по результатам работ, осуществленных при проведении осмотра в соответствии с подпунктом а) настоящего пункта, делается соответствующая запись в акте осмотра, на основании которой разрабатывается план мероприятий по устранению нарушений и повреждений.</w:t>
      </w:r>
    </w:p>
    <w:p w14:paraId="41DE50DE" w14:textId="77777777" w:rsidR="00FC68A7" w:rsidRDefault="00FC68A7" w:rsidP="00FC68A7">
      <w:pPr>
        <w:tabs>
          <w:tab w:val="left" w:pos="3686"/>
        </w:tabs>
        <w:spacing w:line="240" w:lineRule="auto"/>
        <w:ind w:firstLine="426"/>
        <w:rPr>
          <w:szCs w:val="28"/>
        </w:rPr>
      </w:pPr>
    </w:p>
    <w:p w14:paraId="08D134B6" w14:textId="77777777" w:rsidR="00E70495" w:rsidRDefault="00FC68A7" w:rsidP="00FC68A7">
      <w:pPr>
        <w:tabs>
          <w:tab w:val="left" w:pos="3686"/>
        </w:tabs>
        <w:spacing w:line="240" w:lineRule="auto"/>
        <w:ind w:firstLine="426"/>
        <w:rPr>
          <w:b/>
          <w:szCs w:val="28"/>
        </w:rPr>
      </w:pPr>
      <w:r>
        <w:rPr>
          <w:szCs w:val="28"/>
        </w:rPr>
        <w:t xml:space="preserve">12. </w:t>
      </w:r>
      <w:r w:rsidRPr="005E447C">
        <w:rPr>
          <w:b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93733D">
        <w:rPr>
          <w:b/>
          <w:szCs w:val="28"/>
        </w:rPr>
        <w:t xml:space="preserve"> </w:t>
      </w:r>
      <w:r w:rsidR="00E70495">
        <w:rPr>
          <w:b/>
          <w:szCs w:val="28"/>
        </w:rPr>
        <w:t>полов</w:t>
      </w:r>
      <w:r w:rsidRPr="00FC68A7">
        <w:rPr>
          <w:b/>
          <w:szCs w:val="28"/>
        </w:rPr>
        <w:t xml:space="preserve"> многоквартирных домов</w:t>
      </w:r>
      <w:r w:rsidR="00E70495">
        <w:rPr>
          <w:b/>
          <w:szCs w:val="28"/>
        </w:rPr>
        <w:t>.</w:t>
      </w:r>
    </w:p>
    <w:p w14:paraId="5CDFD859" w14:textId="77777777" w:rsidR="00E70495" w:rsidRDefault="00E70495" w:rsidP="00E70495">
      <w:pPr>
        <w:tabs>
          <w:tab w:val="left" w:pos="3686"/>
        </w:tabs>
        <w:spacing w:line="240" w:lineRule="auto"/>
        <w:ind w:firstLine="426"/>
        <w:rPr>
          <w:szCs w:val="28"/>
        </w:rPr>
      </w:pPr>
      <w:r>
        <w:rPr>
          <w:szCs w:val="28"/>
        </w:rPr>
        <w:lastRenderedPageBreak/>
        <w:t>а) в</w:t>
      </w:r>
      <w:r w:rsidR="00FB635C" w:rsidRPr="00B410DD">
        <w:rPr>
          <w:szCs w:val="28"/>
        </w:rPr>
        <w:t xml:space="preserve"> целях надлежащего содержания </w:t>
      </w:r>
      <w:r w:rsidR="00FB635C">
        <w:rPr>
          <w:szCs w:val="28"/>
        </w:rPr>
        <w:t>полов</w:t>
      </w:r>
      <w:r w:rsidR="00FB635C" w:rsidRPr="00B410DD">
        <w:rPr>
          <w:szCs w:val="28"/>
        </w:rPr>
        <w:t xml:space="preserve"> в многоквартирных домах при проведении осмотров осуществляется проверка состояния основания, поверхностного слоя и работоспособности системы ве</w:t>
      </w:r>
      <w:r w:rsidR="00FB635C">
        <w:rPr>
          <w:szCs w:val="28"/>
        </w:rPr>
        <w:t>нтиляции (для деревянных полов).</w:t>
      </w:r>
      <w:bookmarkStart w:id="6" w:name="sub_440"/>
    </w:p>
    <w:p w14:paraId="127BAAF2" w14:textId="77777777" w:rsidR="00FB635C" w:rsidRDefault="00E70495" w:rsidP="00E70495">
      <w:pPr>
        <w:tabs>
          <w:tab w:val="left" w:pos="3686"/>
        </w:tabs>
        <w:spacing w:line="240" w:lineRule="auto"/>
        <w:ind w:firstLine="426"/>
        <w:rPr>
          <w:szCs w:val="28"/>
        </w:rPr>
      </w:pPr>
      <w:r>
        <w:rPr>
          <w:szCs w:val="28"/>
        </w:rPr>
        <w:t xml:space="preserve">б) </w:t>
      </w:r>
      <w:r w:rsidR="00FB635C">
        <w:rPr>
          <w:szCs w:val="28"/>
        </w:rPr>
        <w:t xml:space="preserve">При обнаружении нарушений и повреждений по результатам работ, осуществленных при проведении осмотра в соответствии с </w:t>
      </w:r>
      <w:r>
        <w:rPr>
          <w:szCs w:val="28"/>
        </w:rPr>
        <w:t>под</w:t>
      </w:r>
      <w:r w:rsidR="00FB635C">
        <w:rPr>
          <w:szCs w:val="28"/>
        </w:rPr>
        <w:t xml:space="preserve">пунктом </w:t>
      </w:r>
      <w:r>
        <w:rPr>
          <w:szCs w:val="28"/>
        </w:rPr>
        <w:t>а) настоящего пункта</w:t>
      </w:r>
      <w:r w:rsidR="00FB635C">
        <w:rPr>
          <w:szCs w:val="28"/>
        </w:rPr>
        <w:t>, делается соответствующая запись в акте осмотра, на основании которой разрабатывается план мероприятий по устранению нарушений и повреждений.</w:t>
      </w:r>
    </w:p>
    <w:p w14:paraId="2D59CCDF" w14:textId="77777777" w:rsidR="00E70495" w:rsidRDefault="00E70495" w:rsidP="00E70495">
      <w:pPr>
        <w:tabs>
          <w:tab w:val="left" w:pos="3686"/>
        </w:tabs>
        <w:spacing w:line="240" w:lineRule="auto"/>
        <w:ind w:firstLine="426"/>
        <w:rPr>
          <w:szCs w:val="28"/>
        </w:rPr>
      </w:pPr>
    </w:p>
    <w:bookmarkEnd w:id="6"/>
    <w:p w14:paraId="69156160" w14:textId="77777777" w:rsidR="007C2691" w:rsidRPr="007C2691" w:rsidRDefault="00E70495" w:rsidP="00E70495">
      <w:pPr>
        <w:tabs>
          <w:tab w:val="left" w:pos="3686"/>
        </w:tabs>
        <w:spacing w:line="240" w:lineRule="auto"/>
        <w:ind w:firstLine="426"/>
        <w:rPr>
          <w:szCs w:val="28"/>
        </w:rPr>
      </w:pPr>
      <w:r>
        <w:rPr>
          <w:b/>
          <w:szCs w:val="28"/>
        </w:rPr>
        <w:t xml:space="preserve">13. </w:t>
      </w:r>
      <w:r w:rsidRPr="005E447C">
        <w:rPr>
          <w:b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93733D">
        <w:rPr>
          <w:b/>
          <w:szCs w:val="28"/>
        </w:rPr>
        <w:t xml:space="preserve"> </w:t>
      </w:r>
      <w:r w:rsidR="00FB635C" w:rsidRPr="007C2691">
        <w:rPr>
          <w:b/>
          <w:szCs w:val="28"/>
        </w:rPr>
        <w:t>оконных и дверных заполнений помещений, относящихся к общему и</w:t>
      </w:r>
      <w:r w:rsidR="007C2691">
        <w:rPr>
          <w:b/>
          <w:szCs w:val="28"/>
        </w:rPr>
        <w:t>муществу в многоквартирном доме</w:t>
      </w:r>
    </w:p>
    <w:p w14:paraId="74457BF6" w14:textId="77777777" w:rsidR="00E70495" w:rsidRDefault="00E70495" w:rsidP="00E70495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70495">
        <w:rPr>
          <w:rFonts w:ascii="Times New Roman" w:hAnsi="Times New Roman"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 оконных и дверных заполнений помещений, относящихся к общему имуществу в многоквартирном доме</w:t>
      </w:r>
      <w:r>
        <w:rPr>
          <w:rFonts w:ascii="Times New Roman" w:hAnsi="Times New Roman"/>
          <w:sz w:val="28"/>
          <w:szCs w:val="28"/>
        </w:rPr>
        <w:t>, включают в себя проверку</w:t>
      </w:r>
      <w:r w:rsidR="00FB635C" w:rsidRPr="00F76738">
        <w:rPr>
          <w:rFonts w:ascii="Times New Roman" w:hAnsi="Times New Roman"/>
          <w:sz w:val="28"/>
          <w:szCs w:val="28"/>
        </w:rPr>
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</w:t>
      </w:r>
      <w:r w:rsidR="00FB635C">
        <w:rPr>
          <w:rFonts w:ascii="Times New Roman" w:hAnsi="Times New Roman"/>
          <w:sz w:val="28"/>
          <w:szCs w:val="28"/>
        </w:rPr>
        <w:t>муществу в многоквартирном доме.</w:t>
      </w:r>
    </w:p>
    <w:p w14:paraId="28B16F46" w14:textId="77777777" w:rsidR="00E70495" w:rsidRDefault="00E70495" w:rsidP="00E70495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B635C">
        <w:rPr>
          <w:rFonts w:ascii="Times New Roman" w:hAnsi="Times New Roman"/>
          <w:sz w:val="28"/>
          <w:szCs w:val="28"/>
        </w:rPr>
        <w:t xml:space="preserve">При обнаружении нарушений и повреждений по результатам работ, осуществленных при проведении осмотра в соответствии с </w:t>
      </w:r>
      <w:r>
        <w:rPr>
          <w:rFonts w:ascii="Times New Roman" w:hAnsi="Times New Roman"/>
          <w:sz w:val="28"/>
          <w:szCs w:val="28"/>
        </w:rPr>
        <w:lastRenderedPageBreak/>
        <w:t>под</w:t>
      </w:r>
      <w:r w:rsidR="00FB635C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>а) настоящего пункта</w:t>
      </w:r>
      <w:r w:rsidR="00FB635C">
        <w:rPr>
          <w:rFonts w:ascii="Times New Roman" w:hAnsi="Times New Roman"/>
          <w:sz w:val="28"/>
          <w:szCs w:val="28"/>
        </w:rPr>
        <w:t xml:space="preserve">, </w:t>
      </w:r>
      <w:r w:rsidR="00FB635C" w:rsidRPr="00B4219E">
        <w:rPr>
          <w:rFonts w:ascii="Times New Roman" w:hAnsi="Times New Roman"/>
          <w:sz w:val="28"/>
          <w:szCs w:val="28"/>
        </w:rPr>
        <w:t>в отопительный период</w:t>
      </w:r>
      <w:r w:rsidR="00FB635C">
        <w:rPr>
          <w:rFonts w:ascii="Times New Roman" w:hAnsi="Times New Roman"/>
          <w:sz w:val="28"/>
          <w:szCs w:val="28"/>
        </w:rPr>
        <w:t xml:space="preserve"> незамедлительно осуществляются мероприятия по устранению нарушений и повреждений, не в отопительный период делается соответствующая запись в акте осмотра, на основании которой разрабатывается план мероприятий по устранению нарушений и повреждений.</w:t>
      </w:r>
    </w:p>
    <w:p w14:paraId="3A06A147" w14:textId="77777777" w:rsidR="00E70495" w:rsidRDefault="00E70495" w:rsidP="00E70495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2B65FA42" w14:textId="77777777" w:rsidR="00E70495" w:rsidRPr="0020052A" w:rsidRDefault="00E70495" w:rsidP="00E70495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0052A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14. </w:t>
      </w:r>
      <w:r w:rsidRPr="0020052A">
        <w:rPr>
          <w:rFonts w:ascii="Times New Roman" w:hAnsi="Times New Roman"/>
          <w:b/>
          <w:color w:val="215868" w:themeColor="accent5" w:themeShade="80"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93733D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</w:t>
      </w:r>
      <w:r w:rsidR="00FB635C" w:rsidRPr="0020052A">
        <w:rPr>
          <w:rFonts w:ascii="Times New Roman" w:hAnsi="Times New Roman"/>
          <w:b/>
          <w:color w:val="215868" w:themeColor="accent5" w:themeShade="80"/>
          <w:sz w:val="28"/>
          <w:szCs w:val="28"/>
        </w:rPr>
        <w:t>мусоропроводов многоквартирных домов</w:t>
      </w:r>
      <w:r w:rsidR="008F1819" w:rsidRPr="0020052A">
        <w:rPr>
          <w:rFonts w:ascii="Times New Roman" w:hAnsi="Times New Roman"/>
          <w:b/>
          <w:color w:val="215868" w:themeColor="accent5" w:themeShade="80"/>
          <w:sz w:val="28"/>
          <w:szCs w:val="28"/>
        </w:rPr>
        <w:t>.</w:t>
      </w:r>
    </w:p>
    <w:p w14:paraId="023E8B2D" w14:textId="77777777" w:rsidR="00E70495" w:rsidRPr="0020052A" w:rsidRDefault="00E70495" w:rsidP="00E70495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0052A">
        <w:rPr>
          <w:rFonts w:ascii="Times New Roman" w:hAnsi="Times New Roman"/>
          <w:color w:val="215868" w:themeColor="accent5" w:themeShade="80"/>
          <w:sz w:val="28"/>
          <w:szCs w:val="28"/>
        </w:rPr>
        <w:t>а) Работы, необходимые для надлежащего содержания общего имущества в многоквартирном доме, выполняемые в рамках осмотров мусоропроводов многоквартирных домов, включают в себя проверку</w:t>
      </w:r>
      <w:r w:rsidR="00FB635C" w:rsidRPr="0020052A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технического состояния элементов мусоропровода.</w:t>
      </w:r>
    </w:p>
    <w:p w14:paraId="346DDE9E" w14:textId="77777777" w:rsidR="00FB635C" w:rsidRPr="0020052A" w:rsidRDefault="00E70495" w:rsidP="00E70495">
      <w:pPr>
        <w:pStyle w:val="a9"/>
        <w:spacing w:line="240" w:lineRule="auto"/>
        <w:ind w:left="0" w:firstLine="426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  <w:r w:rsidRPr="0020052A">
        <w:rPr>
          <w:rFonts w:ascii="Times New Roman" w:hAnsi="Times New Roman"/>
          <w:color w:val="215868" w:themeColor="accent5" w:themeShade="80"/>
          <w:sz w:val="28"/>
          <w:szCs w:val="28"/>
        </w:rPr>
        <w:t>б)</w:t>
      </w:r>
      <w:r w:rsidR="0093733D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</w:t>
      </w:r>
      <w:r w:rsidR="00FB635C" w:rsidRPr="0020052A">
        <w:rPr>
          <w:rFonts w:ascii="Times New Roman" w:hAnsi="Times New Roman"/>
          <w:color w:val="215868" w:themeColor="accent5" w:themeShade="80"/>
          <w:sz w:val="28"/>
          <w:szCs w:val="28"/>
        </w:rPr>
        <w:t>При обнаружении нарушений и повреждений по результатам проверки технического состояния элементов мусоропровода делается соответствующая запись в акте осмотра, на основании которой разрабатывается план мероприятий по устранению нарушений и повреждений.</w:t>
      </w:r>
    </w:p>
    <w:p w14:paraId="76021FC0" w14:textId="77777777" w:rsidR="00100091" w:rsidRPr="00E70495" w:rsidRDefault="00100091" w:rsidP="00E70495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4A88FD1D" w14:textId="77777777" w:rsidR="00FB635C" w:rsidRPr="008F1819" w:rsidRDefault="00100091" w:rsidP="00100091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Pr="005E447C">
        <w:rPr>
          <w:rFonts w:ascii="Times New Roman" w:hAnsi="Times New Roman"/>
          <w:b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7D484C">
        <w:rPr>
          <w:rFonts w:ascii="Times New Roman" w:hAnsi="Times New Roman"/>
          <w:b/>
          <w:sz w:val="28"/>
          <w:szCs w:val="28"/>
        </w:rPr>
        <w:t xml:space="preserve"> </w:t>
      </w:r>
      <w:r w:rsidR="00FB635C" w:rsidRPr="008F1819">
        <w:rPr>
          <w:rFonts w:ascii="Times New Roman" w:hAnsi="Times New Roman"/>
          <w:b/>
          <w:sz w:val="28"/>
          <w:szCs w:val="28"/>
        </w:rPr>
        <w:t>вентиляции и дым</w:t>
      </w:r>
      <w:r>
        <w:rPr>
          <w:rFonts w:ascii="Times New Roman" w:hAnsi="Times New Roman"/>
          <w:b/>
          <w:sz w:val="28"/>
          <w:szCs w:val="28"/>
        </w:rPr>
        <w:t>оудаления многоквартирных домов.</w:t>
      </w:r>
    </w:p>
    <w:p w14:paraId="04631ED3" w14:textId="77777777" w:rsidR="00100091" w:rsidRDefault="00100091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00091">
        <w:rPr>
          <w:rFonts w:ascii="Times New Roman" w:hAnsi="Times New Roman"/>
          <w:sz w:val="28"/>
          <w:szCs w:val="28"/>
        </w:rPr>
        <w:t xml:space="preserve">Работы, необходимые для надлежащего содержания общего имущества в многоквартирном доме, выполняемые в рамках </w:t>
      </w:r>
      <w:r w:rsidRPr="00100091">
        <w:rPr>
          <w:rFonts w:ascii="Times New Roman" w:hAnsi="Times New Roman"/>
          <w:sz w:val="28"/>
          <w:szCs w:val="28"/>
        </w:rPr>
        <w:lastRenderedPageBreak/>
        <w:t>осмотров вентиляции и дымоудаления многоквартирных домов</w:t>
      </w:r>
      <w:r>
        <w:rPr>
          <w:rFonts w:ascii="Times New Roman" w:hAnsi="Times New Roman"/>
          <w:sz w:val="28"/>
          <w:szCs w:val="28"/>
        </w:rPr>
        <w:t>, включают в себя:</w:t>
      </w:r>
    </w:p>
    <w:p w14:paraId="69A23D98" w14:textId="77777777" w:rsidR="00FB635C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27070">
        <w:rPr>
          <w:rFonts w:ascii="Times New Roman" w:hAnsi="Times New Roman"/>
          <w:sz w:val="28"/>
          <w:szCs w:val="28"/>
        </w:rPr>
        <w:t>онтроль состояния, выявление причин недопустимых вибраций и шума при работе вентиляционной установки;</w:t>
      </w:r>
    </w:p>
    <w:p w14:paraId="1021F239" w14:textId="77777777" w:rsidR="00FB635C" w:rsidRDefault="00100091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</w:t>
      </w:r>
      <w:r w:rsidR="00FB635C" w:rsidRPr="00C27070">
        <w:rPr>
          <w:rFonts w:ascii="Times New Roman" w:hAnsi="Times New Roman"/>
          <w:sz w:val="28"/>
          <w:szCs w:val="28"/>
        </w:rPr>
        <w:t xml:space="preserve"> утепления теплых чердаков, плотности закрытия входов на них;</w:t>
      </w:r>
    </w:p>
    <w:p w14:paraId="01562DCE" w14:textId="77777777" w:rsidR="00FB635C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27070">
        <w:rPr>
          <w:rFonts w:ascii="Times New Roman" w:hAnsi="Times New Roman"/>
          <w:sz w:val="28"/>
          <w:szCs w:val="28"/>
        </w:rPr>
        <w:t>выявление неплотностей в вентиляционных каналах и шахтах, выявление засоров в каналах, выявление неисправностей шиберов и дроссель-клапанов в вытяжных шахтах, зонтов над шахтами и дефлекторов, выявление дефективности вытяжных решеток и их креплений;</w:t>
      </w:r>
    </w:p>
    <w:p w14:paraId="6227FB0B" w14:textId="77777777" w:rsidR="00FB635C" w:rsidRDefault="00100091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</w:t>
      </w:r>
      <w:r w:rsidR="00FB635C" w:rsidRPr="00C27070">
        <w:rPr>
          <w:rFonts w:ascii="Times New Roman" w:hAnsi="Times New Roman"/>
          <w:sz w:val="28"/>
          <w:szCs w:val="28"/>
        </w:rPr>
        <w:t xml:space="preserve"> исправности оборудования системы холодоснабжения;</w:t>
      </w:r>
    </w:p>
    <w:p w14:paraId="32D6D294" w14:textId="77777777" w:rsidR="00FB635C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27070">
        <w:rPr>
          <w:rFonts w:ascii="Times New Roman" w:hAnsi="Times New Roman"/>
          <w:sz w:val="28"/>
          <w:szCs w:val="28"/>
        </w:rPr>
        <w:t xml:space="preserve">контроль и </w:t>
      </w:r>
      <w:r w:rsidR="00100091">
        <w:rPr>
          <w:rFonts w:ascii="Times New Roman" w:hAnsi="Times New Roman"/>
          <w:sz w:val="28"/>
          <w:szCs w:val="28"/>
        </w:rPr>
        <w:t>проверку</w:t>
      </w:r>
      <w:r w:rsidRPr="00C27070">
        <w:rPr>
          <w:rFonts w:ascii="Times New Roman" w:hAnsi="Times New Roman"/>
          <w:sz w:val="28"/>
          <w:szCs w:val="28"/>
        </w:rPr>
        <w:t xml:space="preserve"> исправного состояния систем автоматического дымоудаления;</w:t>
      </w:r>
    </w:p>
    <w:p w14:paraId="76594730" w14:textId="77777777" w:rsidR="00FB635C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7646C">
        <w:rPr>
          <w:rFonts w:ascii="Times New Roman" w:hAnsi="Times New Roman"/>
          <w:sz w:val="28"/>
          <w:szCs w:val="28"/>
        </w:rPr>
        <w:t>сезонное открытие и закрытие калорифера со стороны подвода воздуха;</w:t>
      </w:r>
    </w:p>
    <w:p w14:paraId="5A0CEAF5" w14:textId="77777777" w:rsidR="00100091" w:rsidRDefault="00FB635C" w:rsidP="00100091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7646C">
        <w:rPr>
          <w:rFonts w:ascii="Times New Roman" w:hAnsi="Times New Roman"/>
          <w:sz w:val="28"/>
          <w:szCs w:val="28"/>
        </w:rPr>
        <w:t xml:space="preserve">контроль состояния и </w:t>
      </w:r>
      <w:r>
        <w:rPr>
          <w:rFonts w:ascii="Times New Roman" w:hAnsi="Times New Roman"/>
          <w:sz w:val="28"/>
          <w:szCs w:val="28"/>
        </w:rPr>
        <w:t xml:space="preserve">установление необходимости </w:t>
      </w:r>
      <w:r w:rsidRPr="0077646C">
        <w:rPr>
          <w:rFonts w:ascii="Times New Roman" w:hAnsi="Times New Roman"/>
          <w:sz w:val="28"/>
          <w:szCs w:val="28"/>
        </w:rPr>
        <w:t>восстановлени</w:t>
      </w:r>
      <w:r>
        <w:rPr>
          <w:rFonts w:ascii="Times New Roman" w:hAnsi="Times New Roman"/>
          <w:sz w:val="28"/>
          <w:szCs w:val="28"/>
        </w:rPr>
        <w:t>я</w:t>
      </w:r>
      <w:r w:rsidRPr="0077646C">
        <w:rPr>
          <w:rFonts w:ascii="Times New Roman" w:hAnsi="Times New Roman"/>
          <w:sz w:val="28"/>
          <w:szCs w:val="28"/>
        </w:rPr>
        <w:t xml:space="preserve"> антикоррозионной окраски металлических вытяжных канало</w:t>
      </w:r>
      <w:r>
        <w:rPr>
          <w:rFonts w:ascii="Times New Roman" w:hAnsi="Times New Roman"/>
          <w:sz w:val="28"/>
          <w:szCs w:val="28"/>
        </w:rPr>
        <w:t>в, труб, поддонов и дефле</w:t>
      </w:r>
      <w:r w:rsidR="00100091">
        <w:rPr>
          <w:rFonts w:ascii="Times New Roman" w:hAnsi="Times New Roman"/>
          <w:sz w:val="28"/>
          <w:szCs w:val="28"/>
        </w:rPr>
        <w:t>кторов.</w:t>
      </w:r>
    </w:p>
    <w:p w14:paraId="3C9E8FD9" w14:textId="77777777" w:rsidR="00FB635C" w:rsidRDefault="00100091" w:rsidP="00100091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B635C">
        <w:rPr>
          <w:rFonts w:ascii="Times New Roman" w:hAnsi="Times New Roman"/>
          <w:sz w:val="28"/>
          <w:szCs w:val="28"/>
        </w:rPr>
        <w:t xml:space="preserve">При обнаружении нарушений и повреждений по результатам работ, осуществленных при проведении осмотра в соответствии с </w:t>
      </w:r>
      <w:r>
        <w:rPr>
          <w:rFonts w:ascii="Times New Roman" w:hAnsi="Times New Roman"/>
          <w:sz w:val="28"/>
          <w:szCs w:val="28"/>
        </w:rPr>
        <w:t>под</w:t>
      </w:r>
      <w:r w:rsidR="00FB635C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а) настоящего пункта</w:t>
      </w:r>
      <w:r w:rsidR="00FB635C">
        <w:rPr>
          <w:rFonts w:ascii="Times New Roman" w:hAnsi="Times New Roman"/>
          <w:sz w:val="28"/>
          <w:szCs w:val="28"/>
        </w:rPr>
        <w:t>, об этом делается соответствующая запись в акте осмотра, на основании которой разрабатывается план мероприятий по устранению нарушений и повреждений.</w:t>
      </w:r>
    </w:p>
    <w:p w14:paraId="2A013F51" w14:textId="77777777" w:rsidR="00100091" w:rsidRDefault="00100091" w:rsidP="00100091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0CE6C4D8" w14:textId="77777777" w:rsidR="00100091" w:rsidRDefault="00100091" w:rsidP="008455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6. </w:t>
      </w:r>
      <w:r w:rsidRPr="005E447C">
        <w:rPr>
          <w:rFonts w:ascii="Times New Roman" w:hAnsi="Times New Roman"/>
          <w:b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7D484C">
        <w:rPr>
          <w:rFonts w:ascii="Times New Roman" w:hAnsi="Times New Roman"/>
          <w:b/>
          <w:sz w:val="28"/>
          <w:szCs w:val="28"/>
        </w:rPr>
        <w:t xml:space="preserve"> </w:t>
      </w:r>
      <w:r w:rsidRPr="00100091">
        <w:rPr>
          <w:rFonts w:ascii="Times New Roman" w:hAnsi="Times New Roman"/>
          <w:b/>
          <w:sz w:val="28"/>
          <w:szCs w:val="28"/>
        </w:rPr>
        <w:t>печей, каминов и очагов в многоквартирных домах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C1A51B6" w14:textId="77777777" w:rsidR="00100091" w:rsidRDefault="00100091" w:rsidP="008455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00091">
        <w:rPr>
          <w:rFonts w:ascii="Times New Roman" w:hAnsi="Times New Roman"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 печей, каминов и очагов в многоквартирных домах</w:t>
      </w:r>
      <w:r>
        <w:rPr>
          <w:rFonts w:ascii="Times New Roman" w:hAnsi="Times New Roman"/>
          <w:sz w:val="28"/>
          <w:szCs w:val="28"/>
        </w:rPr>
        <w:t>, включают в себя</w:t>
      </w:r>
      <w:r w:rsidR="00FB635C" w:rsidRPr="00271C17">
        <w:rPr>
          <w:rFonts w:ascii="Times New Roman" w:hAnsi="Times New Roman"/>
          <w:sz w:val="28"/>
          <w:szCs w:val="28"/>
        </w:rPr>
        <w:t xml:space="preserve"> определение целостности конструкций и проверк</w:t>
      </w:r>
      <w:r>
        <w:rPr>
          <w:rFonts w:ascii="Times New Roman" w:hAnsi="Times New Roman"/>
          <w:sz w:val="28"/>
          <w:szCs w:val="28"/>
        </w:rPr>
        <w:t>у</w:t>
      </w:r>
      <w:r w:rsidR="00FB635C" w:rsidRPr="00271C17">
        <w:rPr>
          <w:rFonts w:ascii="Times New Roman" w:hAnsi="Times New Roman"/>
          <w:sz w:val="28"/>
          <w:szCs w:val="28"/>
        </w:rPr>
        <w:t xml:space="preserve"> работоспособности ды</w:t>
      </w:r>
      <w:r w:rsidR="00FB635C">
        <w:rPr>
          <w:rFonts w:ascii="Times New Roman" w:hAnsi="Times New Roman"/>
          <w:sz w:val="28"/>
          <w:szCs w:val="28"/>
        </w:rPr>
        <w:t>моходов печей, каминов и очагов.</w:t>
      </w:r>
    </w:p>
    <w:p w14:paraId="68BD7248" w14:textId="77777777" w:rsidR="00FB635C" w:rsidRDefault="00100091" w:rsidP="008455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00091">
        <w:rPr>
          <w:rFonts w:ascii="Times New Roman" w:hAnsi="Times New Roman"/>
          <w:sz w:val="28"/>
          <w:szCs w:val="28"/>
        </w:rPr>
        <w:t>б)</w:t>
      </w:r>
      <w:r w:rsidR="00FB635C">
        <w:rPr>
          <w:rFonts w:ascii="Times New Roman" w:hAnsi="Times New Roman"/>
          <w:sz w:val="28"/>
          <w:szCs w:val="28"/>
        </w:rPr>
        <w:t xml:space="preserve">При обнаружении нарушений и повреждений при </w:t>
      </w:r>
      <w:r w:rsidR="00FB635C" w:rsidRPr="00271C17">
        <w:rPr>
          <w:rFonts w:ascii="Times New Roman" w:hAnsi="Times New Roman"/>
          <w:sz w:val="28"/>
          <w:szCs w:val="28"/>
        </w:rPr>
        <w:t>определени</w:t>
      </w:r>
      <w:r w:rsidR="00FB635C">
        <w:rPr>
          <w:rFonts w:ascii="Times New Roman" w:hAnsi="Times New Roman"/>
          <w:sz w:val="28"/>
          <w:szCs w:val="28"/>
        </w:rPr>
        <w:t>и</w:t>
      </w:r>
      <w:r w:rsidR="00FB635C" w:rsidRPr="00271C17">
        <w:rPr>
          <w:rFonts w:ascii="Times New Roman" w:hAnsi="Times New Roman"/>
          <w:sz w:val="28"/>
          <w:szCs w:val="28"/>
        </w:rPr>
        <w:t xml:space="preserve"> целостности конструкций и проверк</w:t>
      </w:r>
      <w:r w:rsidR="00FB635C">
        <w:rPr>
          <w:rFonts w:ascii="Times New Roman" w:hAnsi="Times New Roman"/>
          <w:sz w:val="28"/>
          <w:szCs w:val="28"/>
        </w:rPr>
        <w:t>и</w:t>
      </w:r>
      <w:r w:rsidR="00FB635C" w:rsidRPr="00271C17">
        <w:rPr>
          <w:rFonts w:ascii="Times New Roman" w:hAnsi="Times New Roman"/>
          <w:sz w:val="28"/>
          <w:szCs w:val="28"/>
        </w:rPr>
        <w:t xml:space="preserve"> работоспособности ды</w:t>
      </w:r>
      <w:r w:rsidR="00FB635C">
        <w:rPr>
          <w:rFonts w:ascii="Times New Roman" w:hAnsi="Times New Roman"/>
          <w:sz w:val="28"/>
          <w:szCs w:val="28"/>
        </w:rPr>
        <w:t>моходов печей, каминов и очагов, об этом делается соответствующая запись в акте осмотра, на основании которой разрабатывается план мероприятий по устранению нарушений и повреждений.</w:t>
      </w:r>
    </w:p>
    <w:p w14:paraId="46D612B7" w14:textId="77777777" w:rsidR="008455C7" w:rsidRPr="00100091" w:rsidRDefault="008455C7" w:rsidP="00100091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1D98D92A" w14:textId="77777777" w:rsidR="00FB635C" w:rsidRDefault="00FE1829" w:rsidP="008455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8455C7">
        <w:rPr>
          <w:rFonts w:ascii="Times New Roman" w:hAnsi="Times New Roman"/>
          <w:b/>
          <w:sz w:val="28"/>
          <w:szCs w:val="28"/>
        </w:rPr>
        <w:t xml:space="preserve">. </w:t>
      </w:r>
      <w:r w:rsidR="008455C7" w:rsidRPr="005E447C">
        <w:rPr>
          <w:rFonts w:ascii="Times New Roman" w:hAnsi="Times New Roman"/>
          <w:b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C753CE">
        <w:rPr>
          <w:rFonts w:ascii="Times New Roman" w:hAnsi="Times New Roman"/>
          <w:b/>
          <w:sz w:val="28"/>
          <w:szCs w:val="28"/>
        </w:rPr>
        <w:t xml:space="preserve"> </w:t>
      </w:r>
      <w:r w:rsidR="00FB635C" w:rsidRPr="008455C7">
        <w:rPr>
          <w:rFonts w:ascii="Times New Roman" w:hAnsi="Times New Roman"/>
          <w:b/>
          <w:sz w:val="28"/>
          <w:szCs w:val="28"/>
        </w:rPr>
        <w:t>индивидуальных тепловых пунктов и водоподкачек в многоквартирных домах.</w:t>
      </w:r>
    </w:p>
    <w:p w14:paraId="0BCFDC34" w14:textId="77777777" w:rsidR="008455C7" w:rsidRDefault="008455C7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455C7">
        <w:rPr>
          <w:rFonts w:ascii="Times New Roman" w:hAnsi="Times New Roman"/>
          <w:sz w:val="28"/>
          <w:szCs w:val="28"/>
        </w:rPr>
        <w:t>а) Работы, необходимые для надлежащего содержания общего имущества в многоквартирном доме, выполняемые в рамках осмотров индивидуальных тепловых пунктов и водоп</w:t>
      </w:r>
      <w:r>
        <w:rPr>
          <w:rFonts w:ascii="Times New Roman" w:hAnsi="Times New Roman"/>
          <w:sz w:val="28"/>
          <w:szCs w:val="28"/>
        </w:rPr>
        <w:t>одкачек в многоквартирных домах, включает в себя:</w:t>
      </w:r>
    </w:p>
    <w:p w14:paraId="403F765B" w14:textId="77777777" w:rsidR="00FB635C" w:rsidRPr="00CF2B7D" w:rsidRDefault="008455C7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</w:t>
      </w:r>
      <w:r w:rsidR="00FB635C" w:rsidRPr="00CF2B7D">
        <w:rPr>
          <w:rFonts w:ascii="Times New Roman" w:hAnsi="Times New Roman"/>
          <w:sz w:val="28"/>
          <w:szCs w:val="28"/>
        </w:rPr>
        <w:t>исправности и работоспособности оборудованияиндивидуальных тепловых пункт</w:t>
      </w:r>
      <w:r w:rsidR="00FB635C">
        <w:rPr>
          <w:rFonts w:ascii="Times New Roman" w:hAnsi="Times New Roman"/>
          <w:sz w:val="28"/>
          <w:szCs w:val="28"/>
        </w:rPr>
        <w:t>ов</w:t>
      </w:r>
      <w:r w:rsidR="00FB635C" w:rsidRPr="00CF2B7D">
        <w:rPr>
          <w:rFonts w:ascii="Times New Roman" w:hAnsi="Times New Roman"/>
          <w:sz w:val="28"/>
          <w:szCs w:val="28"/>
        </w:rPr>
        <w:t xml:space="preserve"> и водоподкач</w:t>
      </w:r>
      <w:r w:rsidR="00FB635C">
        <w:rPr>
          <w:rFonts w:ascii="Times New Roman" w:hAnsi="Times New Roman"/>
          <w:sz w:val="28"/>
          <w:szCs w:val="28"/>
        </w:rPr>
        <w:t>ек</w:t>
      </w:r>
      <w:r w:rsidR="00FB635C" w:rsidRPr="00CF2B7D">
        <w:rPr>
          <w:rFonts w:ascii="Times New Roman" w:hAnsi="Times New Roman"/>
          <w:sz w:val="28"/>
          <w:szCs w:val="28"/>
        </w:rPr>
        <w:t xml:space="preserve"> в многоквартирных домах;</w:t>
      </w:r>
    </w:p>
    <w:p w14:paraId="5DAC5520" w14:textId="77777777" w:rsidR="00FB635C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2B7D">
        <w:rPr>
          <w:rFonts w:ascii="Times New Roman" w:hAnsi="Times New Roman"/>
          <w:sz w:val="28"/>
          <w:szCs w:val="28"/>
        </w:rPr>
        <w:lastRenderedPageBreak/>
        <w:t>п</w:t>
      </w:r>
      <w:r w:rsidR="008455C7">
        <w:rPr>
          <w:rFonts w:ascii="Times New Roman" w:hAnsi="Times New Roman"/>
          <w:sz w:val="28"/>
          <w:szCs w:val="28"/>
        </w:rPr>
        <w:t>роверку</w:t>
      </w:r>
      <w:r w:rsidRPr="00CF2B7D">
        <w:rPr>
          <w:rFonts w:ascii="Times New Roman" w:hAnsi="Times New Roman"/>
          <w:sz w:val="28"/>
          <w:szCs w:val="28"/>
        </w:rPr>
        <w:t xml:space="preserve"> работоспособности устройства водоподготовки для </w:t>
      </w:r>
      <w:r>
        <w:rPr>
          <w:rFonts w:ascii="Times New Roman" w:hAnsi="Times New Roman"/>
          <w:sz w:val="28"/>
          <w:szCs w:val="28"/>
        </w:rPr>
        <w:t>системы горячего водоснабжения.</w:t>
      </w:r>
    </w:p>
    <w:p w14:paraId="374AA52F" w14:textId="77777777" w:rsidR="00FE1829" w:rsidRDefault="008455C7" w:rsidP="00FE182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B635C">
        <w:rPr>
          <w:rFonts w:ascii="Times New Roman" w:hAnsi="Times New Roman"/>
          <w:sz w:val="28"/>
          <w:szCs w:val="28"/>
        </w:rPr>
        <w:t xml:space="preserve">При обнаружении нарушений и повреждений по результатам работ, осуществленных при проведении осмотра в соответствии с </w:t>
      </w:r>
      <w:r>
        <w:rPr>
          <w:rFonts w:ascii="Times New Roman" w:hAnsi="Times New Roman"/>
          <w:sz w:val="28"/>
          <w:szCs w:val="28"/>
        </w:rPr>
        <w:t>под</w:t>
      </w:r>
      <w:r w:rsidR="00FB635C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а) настоящего пункта</w:t>
      </w:r>
      <w:r w:rsidR="00FB635C">
        <w:rPr>
          <w:rFonts w:ascii="Times New Roman" w:hAnsi="Times New Roman"/>
          <w:sz w:val="28"/>
          <w:szCs w:val="28"/>
        </w:rPr>
        <w:t>, об этом делается соответствующая запись в акте осмотра, на основании которой разрабатывается план мероприятий по устранению нарушений и повреждений.</w:t>
      </w:r>
    </w:p>
    <w:p w14:paraId="45AFDFE1" w14:textId="77777777" w:rsidR="00BB3B59" w:rsidRPr="0048421E" w:rsidRDefault="00BB3B59" w:rsidP="00BB3B5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блюдения нормативного режима работы оборудования тепловых пунктов и обеспечения требуемых параметров возвращаемого теплоносителя, необходимо производить проверку работоспособности автоматики отпуска тепловой энергии на системы отопления и горячего водоснабжения в автоматическом режиме.</w:t>
      </w:r>
    </w:p>
    <w:p w14:paraId="072C927C" w14:textId="77777777" w:rsidR="00BB3B59" w:rsidRDefault="00BB3B59" w:rsidP="00FE182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53FC470F" w14:textId="77777777" w:rsidR="00FE1829" w:rsidRDefault="00FE1829" w:rsidP="00FE182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103EE424" w14:textId="77777777" w:rsidR="008F1819" w:rsidRDefault="00FE1829" w:rsidP="00FE1829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25786">
        <w:rPr>
          <w:rFonts w:ascii="Times New Roman" w:hAnsi="Times New Roman"/>
          <w:b/>
          <w:sz w:val="28"/>
          <w:szCs w:val="28"/>
        </w:rPr>
        <w:t>18.</w:t>
      </w:r>
      <w:r w:rsidRPr="005E447C">
        <w:rPr>
          <w:rFonts w:ascii="Times New Roman" w:hAnsi="Times New Roman"/>
          <w:b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7D484C">
        <w:rPr>
          <w:rFonts w:ascii="Times New Roman" w:hAnsi="Times New Roman"/>
          <w:b/>
          <w:sz w:val="28"/>
          <w:szCs w:val="28"/>
        </w:rPr>
        <w:t xml:space="preserve"> </w:t>
      </w:r>
      <w:r w:rsidR="00FB635C" w:rsidRPr="008F1819">
        <w:rPr>
          <w:rFonts w:ascii="Times New Roman" w:hAnsi="Times New Roman"/>
          <w:b/>
          <w:sz w:val="28"/>
          <w:szCs w:val="28"/>
        </w:rPr>
        <w:t xml:space="preserve">систем водоснабжения (холодного и горячего), </w:t>
      </w:r>
      <w:r w:rsidR="00645724">
        <w:rPr>
          <w:rFonts w:ascii="Times New Roman" w:hAnsi="Times New Roman"/>
          <w:b/>
          <w:sz w:val="28"/>
          <w:szCs w:val="28"/>
        </w:rPr>
        <w:t>теплоснабжения</w:t>
      </w:r>
      <w:r w:rsidR="00645724" w:rsidRPr="008F1819">
        <w:rPr>
          <w:rFonts w:ascii="Times New Roman" w:hAnsi="Times New Roman"/>
          <w:b/>
          <w:sz w:val="28"/>
          <w:szCs w:val="28"/>
        </w:rPr>
        <w:t xml:space="preserve"> </w:t>
      </w:r>
      <w:r w:rsidR="00FB635C" w:rsidRPr="008F1819">
        <w:rPr>
          <w:rFonts w:ascii="Times New Roman" w:hAnsi="Times New Roman"/>
          <w:b/>
          <w:sz w:val="28"/>
          <w:szCs w:val="28"/>
        </w:rPr>
        <w:t>и водоотведения в многоквартирных домах</w:t>
      </w:r>
      <w:r w:rsidR="008F1819" w:rsidRPr="008F1819">
        <w:rPr>
          <w:rFonts w:ascii="Times New Roman" w:hAnsi="Times New Roman"/>
          <w:b/>
          <w:sz w:val="28"/>
          <w:szCs w:val="28"/>
        </w:rPr>
        <w:t>.</w:t>
      </w:r>
    </w:p>
    <w:p w14:paraId="57C2FCD0" w14:textId="77777777" w:rsidR="00FB635C" w:rsidRPr="00CF2B7D" w:rsidRDefault="00FE1829" w:rsidP="00FE182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1829">
        <w:rPr>
          <w:rFonts w:ascii="Times New Roman" w:hAnsi="Times New Roman"/>
          <w:sz w:val="28"/>
          <w:szCs w:val="28"/>
        </w:rPr>
        <w:t xml:space="preserve">а) Работы, необходимые для надлежащего содержания общего имущества в многоквартирном доме, выполняемые в рамках осмотров систем водоснабжения (холодного и горячего), </w:t>
      </w:r>
      <w:r w:rsidR="00645724">
        <w:rPr>
          <w:rFonts w:ascii="Times New Roman" w:hAnsi="Times New Roman"/>
          <w:sz w:val="28"/>
          <w:szCs w:val="28"/>
        </w:rPr>
        <w:t>теплоснабжени</w:t>
      </w:r>
      <w:r w:rsidR="00645724" w:rsidRPr="00FE1829">
        <w:rPr>
          <w:rFonts w:ascii="Times New Roman" w:hAnsi="Times New Roman"/>
          <w:sz w:val="28"/>
          <w:szCs w:val="28"/>
        </w:rPr>
        <w:t xml:space="preserve">я </w:t>
      </w:r>
      <w:r w:rsidRPr="00FE1829">
        <w:rPr>
          <w:rFonts w:ascii="Times New Roman" w:hAnsi="Times New Roman"/>
          <w:sz w:val="28"/>
          <w:szCs w:val="28"/>
        </w:rPr>
        <w:t>и водоотведения в многоквартирных домах</w:t>
      </w:r>
      <w:r>
        <w:rPr>
          <w:rFonts w:ascii="Times New Roman" w:hAnsi="Times New Roman"/>
          <w:sz w:val="28"/>
          <w:szCs w:val="28"/>
        </w:rPr>
        <w:t xml:space="preserve">, включают в себя: </w:t>
      </w:r>
    </w:p>
    <w:p w14:paraId="6E699931" w14:textId="77777777" w:rsidR="00FB635C" w:rsidRDefault="00FE1829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ку</w:t>
      </w:r>
      <w:r w:rsidR="00FB635C">
        <w:rPr>
          <w:rFonts w:ascii="Times New Roman" w:hAnsi="Times New Roman"/>
          <w:sz w:val="28"/>
          <w:szCs w:val="28"/>
        </w:rPr>
        <w:t xml:space="preserve">исправности, работоспособности </w:t>
      </w:r>
      <w:r w:rsidR="00FB635C" w:rsidRPr="00CF2B7D">
        <w:rPr>
          <w:rFonts w:ascii="Times New Roman" w:hAnsi="Times New Roman"/>
          <w:sz w:val="28"/>
          <w:szCs w:val="28"/>
        </w:rPr>
        <w:t>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14:paraId="6426E0A3" w14:textId="77777777" w:rsidR="0067133F" w:rsidRPr="00CF2B7D" w:rsidRDefault="0067133F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133F">
        <w:rPr>
          <w:rFonts w:ascii="Times New Roman" w:hAnsi="Times New Roman"/>
          <w:sz w:val="28"/>
          <w:szCs w:val="28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14:paraId="4284C686" w14:textId="77777777" w:rsidR="00FE1829" w:rsidRDefault="00FE1829" w:rsidP="00FE182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</w:t>
      </w:r>
      <w:r w:rsidR="00FB635C" w:rsidRPr="00CF2B7D">
        <w:rPr>
          <w:rFonts w:ascii="Times New Roman" w:hAnsi="Times New Roman"/>
          <w:sz w:val="28"/>
          <w:szCs w:val="28"/>
        </w:rPr>
        <w:t xml:space="preserve"> работоспособности местных локальных очистных сооружени</w:t>
      </w:r>
      <w:r w:rsidR="00FB635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(септики) и дворовых туалетов</w:t>
      </w:r>
      <w:r w:rsidR="0067133F">
        <w:rPr>
          <w:rFonts w:ascii="Times New Roman" w:hAnsi="Times New Roman"/>
          <w:sz w:val="28"/>
          <w:szCs w:val="28"/>
        </w:rPr>
        <w:t>;</w:t>
      </w:r>
    </w:p>
    <w:p w14:paraId="7AC0DF70" w14:textId="77777777" w:rsidR="00225786" w:rsidRDefault="00225786" w:rsidP="00FE182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воздуха из системы теплоснабжения</w:t>
      </w:r>
      <w:r w:rsidR="0067133F">
        <w:rPr>
          <w:rFonts w:ascii="Times New Roman" w:hAnsi="Times New Roman"/>
          <w:sz w:val="28"/>
          <w:szCs w:val="28"/>
        </w:rPr>
        <w:t>;</w:t>
      </w:r>
    </w:p>
    <w:p w14:paraId="5448C6F2" w14:textId="77777777" w:rsidR="0067133F" w:rsidRDefault="0067133F" w:rsidP="00FE182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7133F">
        <w:rPr>
          <w:rFonts w:ascii="Times New Roman" w:hAnsi="Times New Roman"/>
          <w:sz w:val="28"/>
          <w:szCs w:val="28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14:paraId="0705041D" w14:textId="77777777" w:rsidR="00160CF3" w:rsidRDefault="00FE1829" w:rsidP="00160CF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B635C">
        <w:rPr>
          <w:rFonts w:ascii="Times New Roman" w:hAnsi="Times New Roman"/>
          <w:sz w:val="28"/>
          <w:szCs w:val="28"/>
        </w:rPr>
        <w:t xml:space="preserve">При обнаружении нарушений и повреждений по результатам работ, осуществленных при проведении осмотра в соответствии с </w:t>
      </w:r>
      <w:r>
        <w:rPr>
          <w:rFonts w:ascii="Times New Roman" w:hAnsi="Times New Roman"/>
          <w:sz w:val="28"/>
          <w:szCs w:val="28"/>
        </w:rPr>
        <w:t>подпунктом а) настоящего пункта</w:t>
      </w:r>
      <w:r w:rsidR="00FB635C">
        <w:rPr>
          <w:rFonts w:ascii="Times New Roman" w:hAnsi="Times New Roman"/>
          <w:sz w:val="28"/>
          <w:szCs w:val="28"/>
        </w:rPr>
        <w:t>, об этом делается соответствующая запись в акте осмотра, на основании которой разрабатывается план мероприятий по устранению нарушений и повреждений</w:t>
      </w:r>
      <w:r w:rsidR="00225786">
        <w:rPr>
          <w:rFonts w:ascii="Times New Roman" w:hAnsi="Times New Roman"/>
          <w:sz w:val="28"/>
          <w:szCs w:val="28"/>
        </w:rPr>
        <w:t>.</w:t>
      </w:r>
    </w:p>
    <w:p w14:paraId="667B89F9" w14:textId="77777777" w:rsidR="00160CF3" w:rsidRDefault="00160CF3" w:rsidP="00160CF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B264E">
        <w:rPr>
          <w:rFonts w:ascii="Times New Roman" w:hAnsi="Times New Roman"/>
          <w:sz w:val="28"/>
          <w:szCs w:val="28"/>
        </w:rPr>
        <w:t>Основные задвижки и вентили, предназначенные для отключения и регулирования системы горячего водоснабжения, необходимо два раза в месяц открывать и закрывать.</w:t>
      </w:r>
      <w:r w:rsidR="007D484C">
        <w:rPr>
          <w:rFonts w:ascii="Times New Roman" w:hAnsi="Times New Roman"/>
          <w:sz w:val="28"/>
          <w:szCs w:val="28"/>
        </w:rPr>
        <w:t xml:space="preserve"> </w:t>
      </w:r>
      <w:r w:rsidRPr="00BB264E">
        <w:rPr>
          <w:rFonts w:ascii="Times New Roman" w:hAnsi="Times New Roman"/>
          <w:sz w:val="28"/>
          <w:szCs w:val="28"/>
        </w:rPr>
        <w:t>Открытие и закры</w:t>
      </w:r>
      <w:r w:rsidRPr="00BB264E">
        <w:rPr>
          <w:rFonts w:ascii="Times New Roman" w:hAnsi="Times New Roman"/>
          <w:sz w:val="28"/>
          <w:szCs w:val="28"/>
        </w:rPr>
        <w:lastRenderedPageBreak/>
        <w:t>тие указанной арматуры необходимо производить медленно.</w:t>
      </w:r>
      <w:r w:rsidR="007D484C">
        <w:rPr>
          <w:rFonts w:ascii="Times New Roman" w:hAnsi="Times New Roman"/>
          <w:sz w:val="28"/>
          <w:szCs w:val="28"/>
        </w:rPr>
        <w:t xml:space="preserve"> </w:t>
      </w:r>
      <w:r w:rsidRPr="00E35746">
        <w:rPr>
          <w:rFonts w:ascii="Times New Roman" w:hAnsi="Times New Roman"/>
          <w:sz w:val="28"/>
          <w:szCs w:val="28"/>
        </w:rPr>
        <w:t>Применение газовых клещей и обрезков труб для открывания задвижек, вентилей и кранов не допускается.</w:t>
      </w:r>
    </w:p>
    <w:p w14:paraId="2C691390" w14:textId="77777777" w:rsidR="00160CF3" w:rsidRPr="0048421E" w:rsidRDefault="00160CF3" w:rsidP="00160CF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целях надлежащего содержания </w:t>
      </w:r>
      <w:r w:rsidR="00645724">
        <w:rPr>
          <w:rFonts w:ascii="Times New Roman" w:hAnsi="Times New Roman"/>
          <w:sz w:val="28"/>
          <w:szCs w:val="28"/>
        </w:rPr>
        <w:t xml:space="preserve">водяных </w:t>
      </w:r>
      <w:r w:rsidRPr="0048421E">
        <w:rPr>
          <w:rFonts w:ascii="Times New Roman" w:hAnsi="Times New Roman"/>
          <w:sz w:val="28"/>
          <w:szCs w:val="28"/>
        </w:rPr>
        <w:t xml:space="preserve">систем </w:t>
      </w:r>
      <w:r w:rsidR="00645724">
        <w:rPr>
          <w:rFonts w:ascii="Times New Roman" w:hAnsi="Times New Roman"/>
          <w:sz w:val="28"/>
          <w:szCs w:val="28"/>
        </w:rPr>
        <w:t>теплоснабжения</w:t>
      </w:r>
      <w:r w:rsidRPr="00484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48421E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дить следующие</w:t>
      </w:r>
      <w:r w:rsidRPr="0048421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48421E">
        <w:rPr>
          <w:rFonts w:ascii="Times New Roman" w:hAnsi="Times New Roman"/>
          <w:sz w:val="28"/>
          <w:szCs w:val="28"/>
        </w:rPr>
        <w:t>:</w:t>
      </w:r>
    </w:p>
    <w:p w14:paraId="562049B0" w14:textId="77777777" w:rsidR="00160CF3" w:rsidRPr="0048421E" w:rsidRDefault="00160CF3" w:rsidP="00160CF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421E">
        <w:rPr>
          <w:rFonts w:ascii="Times New Roman" w:hAnsi="Times New Roman"/>
          <w:sz w:val="28"/>
          <w:szCs w:val="28"/>
        </w:rPr>
        <w:t>детальный ос</w:t>
      </w:r>
      <w:r>
        <w:rPr>
          <w:rFonts w:ascii="Times New Roman" w:hAnsi="Times New Roman"/>
          <w:sz w:val="28"/>
          <w:szCs w:val="28"/>
        </w:rPr>
        <w:t xml:space="preserve">мотр разводящих трубопроводов – </w:t>
      </w:r>
      <w:r w:rsidRPr="0048421E">
        <w:rPr>
          <w:rFonts w:ascii="Times New Roman" w:hAnsi="Times New Roman"/>
          <w:sz w:val="28"/>
          <w:szCs w:val="28"/>
        </w:rPr>
        <w:t>не реже одного раза в месяц;</w:t>
      </w:r>
    </w:p>
    <w:p w14:paraId="2FB7BEA1" w14:textId="77777777" w:rsidR="00160CF3" w:rsidRPr="0048421E" w:rsidRDefault="00160CF3" w:rsidP="00160CF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421E">
        <w:rPr>
          <w:rFonts w:ascii="Times New Roman" w:hAnsi="Times New Roman"/>
          <w:sz w:val="28"/>
          <w:szCs w:val="28"/>
        </w:rPr>
        <w:t>детальный осмотр насос</w:t>
      </w:r>
      <w:r>
        <w:rPr>
          <w:rFonts w:ascii="Times New Roman" w:hAnsi="Times New Roman"/>
          <w:sz w:val="28"/>
          <w:szCs w:val="28"/>
        </w:rPr>
        <w:t>ов</w:t>
      </w:r>
      <w:r w:rsidRPr="0048421E">
        <w:rPr>
          <w:rFonts w:ascii="Times New Roman" w:hAnsi="Times New Roman"/>
          <w:sz w:val="28"/>
          <w:szCs w:val="28"/>
        </w:rPr>
        <w:t>, магистральн</w:t>
      </w:r>
      <w:r>
        <w:rPr>
          <w:rFonts w:ascii="Times New Roman" w:hAnsi="Times New Roman"/>
          <w:sz w:val="28"/>
          <w:szCs w:val="28"/>
        </w:rPr>
        <w:t>ой</w:t>
      </w:r>
      <w:r w:rsidRPr="0048421E">
        <w:rPr>
          <w:rFonts w:ascii="Times New Roman" w:hAnsi="Times New Roman"/>
          <w:sz w:val="28"/>
          <w:szCs w:val="28"/>
        </w:rPr>
        <w:t xml:space="preserve"> запорн</w:t>
      </w:r>
      <w:r>
        <w:rPr>
          <w:rFonts w:ascii="Times New Roman" w:hAnsi="Times New Roman"/>
          <w:sz w:val="28"/>
          <w:szCs w:val="28"/>
        </w:rPr>
        <w:t>ой</w:t>
      </w:r>
      <w:r w:rsidRPr="0048421E">
        <w:rPr>
          <w:rFonts w:ascii="Times New Roman" w:hAnsi="Times New Roman"/>
          <w:sz w:val="28"/>
          <w:szCs w:val="28"/>
        </w:rPr>
        <w:t xml:space="preserve"> арматур</w:t>
      </w:r>
      <w:r>
        <w:rPr>
          <w:rFonts w:ascii="Times New Roman" w:hAnsi="Times New Roman"/>
          <w:sz w:val="28"/>
          <w:szCs w:val="28"/>
        </w:rPr>
        <w:t>ы</w:t>
      </w:r>
      <w:r w:rsidRPr="0048421E">
        <w:rPr>
          <w:rFonts w:ascii="Times New Roman" w:hAnsi="Times New Roman"/>
          <w:sz w:val="28"/>
          <w:szCs w:val="28"/>
        </w:rPr>
        <w:t>, контрольно-измерительн</w:t>
      </w:r>
      <w:r>
        <w:rPr>
          <w:rFonts w:ascii="Times New Roman" w:hAnsi="Times New Roman"/>
          <w:sz w:val="28"/>
          <w:szCs w:val="28"/>
        </w:rPr>
        <w:t>ой</w:t>
      </w:r>
      <w:r w:rsidRPr="0048421E">
        <w:rPr>
          <w:rFonts w:ascii="Times New Roman" w:hAnsi="Times New Roman"/>
          <w:sz w:val="28"/>
          <w:szCs w:val="28"/>
        </w:rPr>
        <w:t xml:space="preserve"> аппаратур</w:t>
      </w:r>
      <w:r>
        <w:rPr>
          <w:rFonts w:ascii="Times New Roman" w:hAnsi="Times New Roman"/>
          <w:sz w:val="28"/>
          <w:szCs w:val="28"/>
        </w:rPr>
        <w:t>ы</w:t>
      </w:r>
      <w:r w:rsidRPr="0048421E">
        <w:rPr>
          <w:rFonts w:ascii="Times New Roman" w:hAnsi="Times New Roman"/>
          <w:sz w:val="28"/>
          <w:szCs w:val="28"/>
        </w:rPr>
        <w:t>, автоматически</w:t>
      </w:r>
      <w:r>
        <w:rPr>
          <w:rFonts w:ascii="Times New Roman" w:hAnsi="Times New Roman"/>
          <w:sz w:val="28"/>
          <w:szCs w:val="28"/>
        </w:rPr>
        <w:t>х</w:t>
      </w:r>
      <w:r w:rsidRPr="0048421E">
        <w:rPr>
          <w:rFonts w:ascii="Times New Roman" w:hAnsi="Times New Roman"/>
          <w:sz w:val="28"/>
          <w:szCs w:val="28"/>
        </w:rPr>
        <w:t xml:space="preserve"> устройств</w:t>
      </w:r>
      <w:r>
        <w:rPr>
          <w:rFonts w:ascii="Times New Roman" w:hAnsi="Times New Roman"/>
          <w:sz w:val="28"/>
          <w:szCs w:val="28"/>
        </w:rPr>
        <w:t xml:space="preserve"> и иных</w:t>
      </w:r>
      <w:r w:rsidRPr="0048421E">
        <w:rPr>
          <w:rFonts w:ascii="Times New Roman" w:hAnsi="Times New Roman"/>
          <w:sz w:val="28"/>
          <w:szCs w:val="28"/>
        </w:rPr>
        <w:t xml:space="preserve"> наиболее </w:t>
      </w:r>
      <w:r>
        <w:rPr>
          <w:rFonts w:ascii="Times New Roman" w:hAnsi="Times New Roman"/>
          <w:sz w:val="28"/>
          <w:szCs w:val="28"/>
        </w:rPr>
        <w:t>важных</w:t>
      </w:r>
      <w:r w:rsidRPr="0048421E">
        <w:rPr>
          <w:rFonts w:ascii="Times New Roman" w:hAnsi="Times New Roman"/>
          <w:sz w:val="28"/>
          <w:szCs w:val="28"/>
        </w:rPr>
        <w:t xml:space="preserve"> элементов системы </w:t>
      </w:r>
      <w:r>
        <w:rPr>
          <w:rFonts w:ascii="Times New Roman" w:hAnsi="Times New Roman"/>
          <w:sz w:val="28"/>
          <w:szCs w:val="28"/>
        </w:rPr>
        <w:t>–</w:t>
      </w:r>
      <w:r w:rsidRPr="0048421E">
        <w:rPr>
          <w:rFonts w:ascii="Times New Roman" w:hAnsi="Times New Roman"/>
          <w:sz w:val="28"/>
          <w:szCs w:val="28"/>
        </w:rPr>
        <w:t xml:space="preserve"> не реже одного раза в неделю;</w:t>
      </w:r>
    </w:p>
    <w:p w14:paraId="3718EA39" w14:textId="77777777" w:rsidR="00160CF3" w:rsidRPr="0048421E" w:rsidRDefault="00160CF3" w:rsidP="00160CF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421E">
        <w:rPr>
          <w:rFonts w:ascii="Times New Roman" w:hAnsi="Times New Roman"/>
          <w:sz w:val="28"/>
          <w:szCs w:val="28"/>
        </w:rPr>
        <w:t xml:space="preserve">систематическое удаление воздуха из системы </w:t>
      </w:r>
      <w:r w:rsidR="00645724">
        <w:rPr>
          <w:rFonts w:ascii="Times New Roman" w:hAnsi="Times New Roman"/>
          <w:sz w:val="28"/>
          <w:szCs w:val="28"/>
        </w:rPr>
        <w:t>теплоснабжения</w:t>
      </w:r>
      <w:r w:rsidRPr="0048421E">
        <w:rPr>
          <w:rFonts w:ascii="Times New Roman" w:hAnsi="Times New Roman"/>
          <w:sz w:val="28"/>
          <w:szCs w:val="28"/>
        </w:rPr>
        <w:t>;</w:t>
      </w:r>
    </w:p>
    <w:p w14:paraId="51DE6E56" w14:textId="77777777" w:rsidR="00160CF3" w:rsidRPr="0048421E" w:rsidRDefault="00160CF3" w:rsidP="00160CF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421E">
        <w:rPr>
          <w:rFonts w:ascii="Times New Roman" w:hAnsi="Times New Roman"/>
          <w:sz w:val="28"/>
          <w:szCs w:val="28"/>
        </w:rPr>
        <w:t>промывка грязевиков. Необходимость промывки следует устанавливать в зависимости от степени загрязнения, определяемой по перепаду давлений на манометре до и после грязевиков;</w:t>
      </w:r>
    </w:p>
    <w:p w14:paraId="5D3BCD14" w14:textId="77777777" w:rsidR="00160CF3" w:rsidRPr="0048421E" w:rsidRDefault="00160CF3" w:rsidP="00160CF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421E">
        <w:rPr>
          <w:rFonts w:ascii="Times New Roman" w:hAnsi="Times New Roman"/>
          <w:sz w:val="28"/>
          <w:szCs w:val="28"/>
        </w:rPr>
        <w:t>повседневный контроль за температурой и давлением теплоносителя.</w:t>
      </w:r>
    </w:p>
    <w:p w14:paraId="5A37716C" w14:textId="77777777" w:rsidR="00BB3B59" w:rsidRPr="0048421E" w:rsidRDefault="00BB3B59" w:rsidP="00BB3B5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блюдения нормативного режима работы систем </w:t>
      </w:r>
      <w:r w:rsidR="00645724">
        <w:rPr>
          <w:rFonts w:ascii="Times New Roman" w:hAnsi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/>
          <w:sz w:val="28"/>
          <w:szCs w:val="28"/>
        </w:rPr>
        <w:t>и горячего водоснабжения и обеспечения требуемых параметров возвращаемой из систем воды, необходимо производить проверку наличия ранее установленных/отрегулированных дроссельных устройств (сопел элеваторов, дроссельных диафрагм, настройку регуляторов и балансировочных клапанов).</w:t>
      </w:r>
    </w:p>
    <w:p w14:paraId="1C07316D" w14:textId="77777777" w:rsidR="00160CF3" w:rsidRPr="00E35746" w:rsidRDefault="00160CF3" w:rsidP="00160CF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5AFFD95E" w14:textId="77777777" w:rsidR="00FE1829" w:rsidRDefault="00FE1829" w:rsidP="00FE182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2442E2E3" w14:textId="77777777" w:rsidR="00225786" w:rsidRDefault="00225786" w:rsidP="00225786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9</w:t>
      </w:r>
      <w:r w:rsidRPr="00225786">
        <w:rPr>
          <w:rFonts w:ascii="Times New Roman" w:hAnsi="Times New Roman"/>
          <w:b/>
          <w:sz w:val="28"/>
          <w:szCs w:val="28"/>
        </w:rPr>
        <w:t>.</w:t>
      </w:r>
      <w:r w:rsidRPr="005E447C">
        <w:rPr>
          <w:rFonts w:ascii="Times New Roman" w:hAnsi="Times New Roman"/>
          <w:b/>
          <w:sz w:val="28"/>
          <w:szCs w:val="28"/>
        </w:rPr>
        <w:t xml:space="preserve">Работы, необходимые для надлежащего содержания общего имущества в многоквартирном доме, выполняемые в рамках </w:t>
      </w:r>
      <w:r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8F1819">
        <w:rPr>
          <w:rFonts w:ascii="Times New Roman" w:hAnsi="Times New Roman"/>
          <w:b/>
          <w:sz w:val="28"/>
          <w:szCs w:val="28"/>
        </w:rPr>
        <w:t xml:space="preserve">систем </w:t>
      </w:r>
      <w:r>
        <w:rPr>
          <w:rFonts w:ascii="Times New Roman" w:hAnsi="Times New Roman"/>
          <w:b/>
          <w:sz w:val="28"/>
          <w:szCs w:val="28"/>
        </w:rPr>
        <w:t>теплоснабжения к отопительному периоду.</w:t>
      </w:r>
    </w:p>
    <w:p w14:paraId="3506DBFB" w14:textId="77777777" w:rsidR="00225786" w:rsidRDefault="00225786" w:rsidP="00D7277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25786">
        <w:rPr>
          <w:rFonts w:ascii="Times New Roman" w:hAnsi="Times New Roman"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подготовки систем теплоснабжения к отопительному периоду</w:t>
      </w:r>
      <w:r>
        <w:rPr>
          <w:rFonts w:ascii="Times New Roman" w:hAnsi="Times New Roman"/>
          <w:sz w:val="28"/>
          <w:szCs w:val="28"/>
        </w:rPr>
        <w:t xml:space="preserve"> включают в себя:</w:t>
      </w:r>
    </w:p>
    <w:p w14:paraId="63320AE4" w14:textId="77777777" w:rsidR="00225786" w:rsidRDefault="00225786" w:rsidP="00225786">
      <w:pPr>
        <w:pStyle w:val="a9"/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25786">
        <w:rPr>
          <w:rFonts w:ascii="Times New Roman" w:hAnsi="Times New Roman"/>
          <w:sz w:val="28"/>
          <w:szCs w:val="28"/>
        </w:rPr>
        <w:t xml:space="preserve">испытания на прочность и плотность (гидравлические испытания) узлов ввода и систем </w:t>
      </w:r>
      <w:r w:rsidR="00645724">
        <w:rPr>
          <w:rFonts w:ascii="Times New Roman" w:hAnsi="Times New Roman"/>
          <w:sz w:val="28"/>
          <w:szCs w:val="28"/>
        </w:rPr>
        <w:t>теплоснабжения</w:t>
      </w:r>
      <w:r w:rsidRPr="00225786">
        <w:rPr>
          <w:rFonts w:ascii="Times New Roman" w:hAnsi="Times New Roman"/>
          <w:sz w:val="28"/>
          <w:szCs w:val="28"/>
        </w:rPr>
        <w:t xml:space="preserve">, промывка и регулировка систем </w:t>
      </w:r>
      <w:r w:rsidR="00645724">
        <w:rPr>
          <w:rFonts w:ascii="Times New Roman" w:hAnsi="Times New Roman"/>
          <w:sz w:val="28"/>
          <w:szCs w:val="28"/>
        </w:rPr>
        <w:t>теплоснабжения</w:t>
      </w:r>
      <w:r w:rsidRPr="00225786">
        <w:rPr>
          <w:rFonts w:ascii="Times New Roman" w:hAnsi="Times New Roman"/>
          <w:sz w:val="28"/>
          <w:szCs w:val="28"/>
        </w:rPr>
        <w:t>;</w:t>
      </w:r>
    </w:p>
    <w:p w14:paraId="11D8BD73" w14:textId="77777777" w:rsidR="0067133F" w:rsidRDefault="00225786" w:rsidP="0067133F">
      <w:pPr>
        <w:pStyle w:val="a9"/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25786">
        <w:rPr>
          <w:rFonts w:ascii="Times New Roman" w:hAnsi="Times New Roman"/>
          <w:sz w:val="28"/>
          <w:szCs w:val="28"/>
        </w:rPr>
        <w:t>проведение пробных пусконаладочных работ (пробные топки);</w:t>
      </w:r>
    </w:p>
    <w:p w14:paraId="42E8987A" w14:textId="77777777" w:rsidR="0067133F" w:rsidRDefault="00225786" w:rsidP="00D7277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45724">
        <w:rPr>
          <w:rFonts w:ascii="Times New Roman" w:hAnsi="Times New Roman"/>
          <w:sz w:val="28"/>
          <w:szCs w:val="28"/>
        </w:rPr>
        <w:t xml:space="preserve"> </w:t>
      </w:r>
      <w:r w:rsidR="0067133F" w:rsidRPr="00F955D3">
        <w:rPr>
          <w:rFonts w:ascii="Times New Roman" w:hAnsi="Times New Roman"/>
          <w:sz w:val="28"/>
          <w:szCs w:val="28"/>
        </w:rPr>
        <w:t>Испытания на прочность и плотность</w:t>
      </w:r>
      <w:r w:rsidR="0067133F">
        <w:rPr>
          <w:rFonts w:ascii="Times New Roman" w:hAnsi="Times New Roman"/>
          <w:sz w:val="28"/>
          <w:szCs w:val="28"/>
        </w:rPr>
        <w:t xml:space="preserve"> оборудования систем </w:t>
      </w:r>
      <w:r w:rsidR="00645724" w:rsidRPr="00645724">
        <w:rPr>
          <w:rFonts w:ascii="Times New Roman" w:hAnsi="Times New Roman"/>
          <w:sz w:val="28"/>
          <w:szCs w:val="28"/>
        </w:rPr>
        <w:t>теплоснабжения</w:t>
      </w:r>
      <w:r w:rsidR="0067133F">
        <w:rPr>
          <w:rFonts w:ascii="Times New Roman" w:hAnsi="Times New Roman"/>
          <w:sz w:val="28"/>
          <w:szCs w:val="28"/>
        </w:rPr>
        <w:t xml:space="preserve"> </w:t>
      </w:r>
      <w:r w:rsidR="0067133F" w:rsidRPr="00F955D3">
        <w:rPr>
          <w:rFonts w:ascii="Times New Roman" w:hAnsi="Times New Roman"/>
          <w:sz w:val="28"/>
          <w:szCs w:val="28"/>
        </w:rPr>
        <w:t>должны производиться ежегодно после окончания отопительного периода для выявления дефектов, а также перед началом отопительного периода после окончания ремонта.</w:t>
      </w:r>
    </w:p>
    <w:p w14:paraId="702E66E5" w14:textId="77777777" w:rsidR="0067133F" w:rsidRDefault="0067133F" w:rsidP="00D7277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зультаты испытаний оформляются соответствующими актами</w:t>
      </w:r>
      <w:r w:rsidR="00645724">
        <w:rPr>
          <w:rFonts w:ascii="Times New Roman" w:hAnsi="Times New Roman"/>
          <w:sz w:val="28"/>
          <w:szCs w:val="28"/>
        </w:rPr>
        <w:t>.</w:t>
      </w:r>
    </w:p>
    <w:p w14:paraId="3F2E5295" w14:textId="77777777" w:rsidR="0067133F" w:rsidRDefault="0067133F" w:rsidP="00D7277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F955D3">
        <w:rPr>
          <w:rFonts w:ascii="Times New Roman" w:hAnsi="Times New Roman"/>
          <w:sz w:val="28"/>
          <w:szCs w:val="28"/>
        </w:rPr>
        <w:t>Если результаты испытаний на прочность и плотность не отвечают приведенным условиям, необходимо выявить и установить утечки, после чего провести повторное испытание системы.</w:t>
      </w:r>
    </w:p>
    <w:p w14:paraId="6F22ED7A" w14:textId="77777777" w:rsidR="00647BB3" w:rsidRDefault="00160CF3" w:rsidP="00D72773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E35746">
        <w:rPr>
          <w:rFonts w:ascii="Times New Roman" w:hAnsi="Times New Roman"/>
          <w:sz w:val="28"/>
          <w:szCs w:val="28"/>
        </w:rPr>
        <w:t>Действие автоматических регуляторов температуры и давления систем горячего водоснабжения следует проверять не реже одного раза в месяц. В случае частого попадания в регуляторы по</w:t>
      </w:r>
      <w:r w:rsidRPr="00E35746">
        <w:rPr>
          <w:rFonts w:ascii="Times New Roman" w:hAnsi="Times New Roman"/>
          <w:sz w:val="28"/>
          <w:szCs w:val="28"/>
        </w:rPr>
        <w:lastRenderedPageBreak/>
        <w:t>сторонних предметов необходимо установить на подводящих трубопроводах фильтры.</w:t>
      </w:r>
      <w:r w:rsidR="00645724">
        <w:rPr>
          <w:rFonts w:ascii="Times New Roman" w:hAnsi="Times New Roman"/>
          <w:sz w:val="28"/>
          <w:szCs w:val="28"/>
        </w:rPr>
        <w:t xml:space="preserve"> </w:t>
      </w:r>
      <w:r w:rsidRPr="00E35746">
        <w:rPr>
          <w:rFonts w:ascii="Times New Roman" w:hAnsi="Times New Roman"/>
          <w:sz w:val="28"/>
          <w:szCs w:val="28"/>
        </w:rPr>
        <w:t>Наладку регуляторов следует проводить в соответствии с инструкцией завода-изготовителя.</w:t>
      </w:r>
    </w:p>
    <w:p w14:paraId="29FD48DF" w14:textId="77777777" w:rsidR="00BB3B59" w:rsidRPr="0048421E" w:rsidRDefault="00BB3B59" w:rsidP="00BB3B5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блюдения нормативного режима работы систем </w:t>
      </w:r>
      <w:r w:rsidR="00645724" w:rsidRPr="00645724">
        <w:rPr>
          <w:rFonts w:ascii="Times New Roman" w:hAnsi="Times New Roman"/>
          <w:sz w:val="28"/>
          <w:szCs w:val="28"/>
        </w:rPr>
        <w:t>теплоснабжения</w:t>
      </w:r>
      <w:r>
        <w:rPr>
          <w:rFonts w:ascii="Times New Roman" w:hAnsi="Times New Roman"/>
          <w:sz w:val="28"/>
          <w:szCs w:val="28"/>
        </w:rPr>
        <w:t xml:space="preserve"> и горячего водоснабжения и обеспечения требуемых параметров возвращаемой из систем воды, необходимо производить регулировку систем путем установки расчетных дроссельных устройств (сопел элеваторов, дроссельных диафрагм), настройки регуляторов и балансировочных клапанов.</w:t>
      </w:r>
    </w:p>
    <w:p w14:paraId="74E16E0C" w14:textId="77777777" w:rsidR="00647BB3" w:rsidRDefault="00647BB3" w:rsidP="00647BB3">
      <w:pPr>
        <w:pStyle w:val="a9"/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14:paraId="0747B6CD" w14:textId="77777777" w:rsidR="000961AE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 </w:t>
      </w:r>
      <w:r w:rsidRPr="005E447C">
        <w:rPr>
          <w:rFonts w:ascii="Times New Roman" w:hAnsi="Times New Roman"/>
          <w:b/>
          <w:sz w:val="28"/>
          <w:szCs w:val="28"/>
        </w:rPr>
        <w:t>Работы, необходимые для надлежащего содержания общего имущества в многоквартирном доме, выполняемые в рамках осмотров</w:t>
      </w:r>
      <w:r w:rsidR="00645724">
        <w:rPr>
          <w:rFonts w:ascii="Times New Roman" w:hAnsi="Times New Roman"/>
          <w:b/>
          <w:sz w:val="28"/>
          <w:szCs w:val="28"/>
        </w:rPr>
        <w:t xml:space="preserve"> </w:t>
      </w:r>
      <w:r w:rsidRPr="008F1819">
        <w:rPr>
          <w:rFonts w:ascii="Times New Roman" w:hAnsi="Times New Roman"/>
          <w:b/>
          <w:sz w:val="28"/>
          <w:szCs w:val="28"/>
        </w:rPr>
        <w:t>внутридомовых инженерных систем электроснабжения</w:t>
      </w:r>
      <w:r>
        <w:rPr>
          <w:rFonts w:ascii="Times New Roman" w:hAnsi="Times New Roman"/>
          <w:b/>
          <w:sz w:val="28"/>
          <w:szCs w:val="28"/>
        </w:rPr>
        <w:t xml:space="preserve"> и электрического оборудования.</w:t>
      </w:r>
    </w:p>
    <w:p w14:paraId="653C9470" w14:textId="77777777" w:rsidR="000961AE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72D1">
        <w:rPr>
          <w:rFonts w:ascii="Times New Roman" w:hAnsi="Times New Roman"/>
          <w:sz w:val="28"/>
          <w:szCs w:val="28"/>
        </w:rPr>
        <w:t>а) Работы, необходимые для надлежащего содержания общего имущества в многоквартирном доме, выполняемые в рамках осмотров внутридомовых инженерных систем электроснабжения</w:t>
      </w:r>
      <w:r>
        <w:rPr>
          <w:rFonts w:ascii="Times New Roman" w:hAnsi="Times New Roman"/>
          <w:sz w:val="28"/>
          <w:szCs w:val="28"/>
        </w:rPr>
        <w:t xml:space="preserve"> и электрического оборудования включают в себя:</w:t>
      </w:r>
    </w:p>
    <w:p w14:paraId="60176ED8" w14:textId="77777777" w:rsidR="000961AE" w:rsidRPr="00B172D1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72D1">
        <w:rPr>
          <w:rFonts w:ascii="Times New Roman" w:hAnsi="Times New Roman"/>
          <w:sz w:val="28"/>
          <w:szCs w:val="28"/>
        </w:rPr>
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14:paraId="7E042C5B" w14:textId="77777777" w:rsidR="000961AE" w:rsidRPr="00B172D1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72D1">
        <w:rPr>
          <w:rFonts w:ascii="Times New Roman" w:hAnsi="Times New Roman"/>
          <w:sz w:val="28"/>
          <w:szCs w:val="28"/>
        </w:rPr>
        <w:t>проверка и обеспечение работоспособности устройств защитного отключения;</w:t>
      </w:r>
    </w:p>
    <w:p w14:paraId="0126A1BD" w14:textId="77777777" w:rsidR="000961AE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72D1">
        <w:rPr>
          <w:rFonts w:ascii="Times New Roman" w:hAnsi="Times New Roman"/>
          <w:sz w:val="28"/>
          <w:szCs w:val="28"/>
        </w:rPr>
        <w:lastRenderedPageBreak/>
        <w:t xml:space="preserve"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</w:t>
      </w:r>
      <w:r w:rsidR="00645724">
        <w:rPr>
          <w:rFonts w:ascii="Times New Roman" w:hAnsi="Times New Roman"/>
          <w:sz w:val="28"/>
          <w:szCs w:val="28"/>
        </w:rPr>
        <w:t xml:space="preserve">инженерных систем </w:t>
      </w:r>
      <w:r w:rsidRPr="00B172D1">
        <w:rPr>
          <w:rFonts w:ascii="Times New Roman" w:hAnsi="Times New Roman"/>
          <w:sz w:val="28"/>
          <w:szCs w:val="28"/>
        </w:rPr>
        <w:t>электрос</w:t>
      </w:r>
      <w:r w:rsidR="00645724">
        <w:rPr>
          <w:rFonts w:ascii="Times New Roman" w:hAnsi="Times New Roman"/>
          <w:sz w:val="28"/>
          <w:szCs w:val="28"/>
        </w:rPr>
        <w:t>набжения</w:t>
      </w:r>
      <w:r w:rsidRPr="00B172D1">
        <w:rPr>
          <w:rFonts w:ascii="Times New Roman" w:hAnsi="Times New Roman"/>
          <w:sz w:val="28"/>
          <w:szCs w:val="28"/>
        </w:rPr>
        <w:t>, очистка клемм и соединений в групповых щитках и распределительных шкафах, наладка электрооборудования;</w:t>
      </w:r>
    </w:p>
    <w:p w14:paraId="42177ABE" w14:textId="77777777" w:rsidR="000961AE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72D1">
        <w:rPr>
          <w:rFonts w:ascii="Times New Roman" w:hAnsi="Times New Roman"/>
          <w:sz w:val="28"/>
          <w:szCs w:val="28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14:paraId="19CCB5E0" w14:textId="77777777" w:rsidR="000961AE" w:rsidRPr="00FA6076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A6076">
        <w:rPr>
          <w:rFonts w:ascii="Times New Roman" w:hAnsi="Times New Roman"/>
          <w:sz w:val="28"/>
          <w:szCs w:val="28"/>
        </w:rPr>
        <w:t xml:space="preserve">Лицо, осуществляющее </w:t>
      </w:r>
      <w:r>
        <w:rPr>
          <w:rFonts w:ascii="Times New Roman" w:hAnsi="Times New Roman"/>
          <w:sz w:val="28"/>
          <w:szCs w:val="28"/>
        </w:rPr>
        <w:t>управление общим имуществом в многоквартирном доме</w:t>
      </w:r>
      <w:r w:rsidRPr="00FA6076">
        <w:rPr>
          <w:rFonts w:ascii="Times New Roman" w:hAnsi="Times New Roman"/>
          <w:sz w:val="28"/>
          <w:szCs w:val="28"/>
        </w:rPr>
        <w:t>, должно обеспечивать надлежащее содержание эксплуатируемых внутридомовых инженерных систем электроснабжения и электрического оборудования:</w:t>
      </w:r>
    </w:p>
    <w:p w14:paraId="5D6A1210" w14:textId="77777777" w:rsidR="000961AE" w:rsidRPr="00195812" w:rsidRDefault="000961AE" w:rsidP="000961AE">
      <w:pPr>
        <w:pStyle w:val="a9"/>
        <w:tabs>
          <w:tab w:val="left" w:pos="368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5812">
        <w:rPr>
          <w:rFonts w:ascii="Times New Roman" w:hAnsi="Times New Roman"/>
          <w:sz w:val="28"/>
          <w:szCs w:val="28"/>
        </w:rPr>
        <w:t>шкафов вводных и вводно-распределительных устройств, начиная с входных зажимов питающих кабелей или от вводных изоляторов на зданиях, питающихся от воздушных электрических сетей, с установленной в них аппаратурой защиты, контроля и управления;</w:t>
      </w:r>
    </w:p>
    <w:p w14:paraId="4943D8C9" w14:textId="77777777" w:rsidR="000961AE" w:rsidRPr="00195812" w:rsidRDefault="000961AE" w:rsidP="000961AE">
      <w:pPr>
        <w:pStyle w:val="a9"/>
        <w:tabs>
          <w:tab w:val="left" w:pos="368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5812">
        <w:rPr>
          <w:rFonts w:ascii="Times New Roman" w:hAnsi="Times New Roman"/>
          <w:sz w:val="28"/>
          <w:szCs w:val="28"/>
        </w:rPr>
        <w:t>внутридомового электрооборудования и внутридомовых электрических сетей питания электроприемников общедомовых потребителей;</w:t>
      </w:r>
    </w:p>
    <w:p w14:paraId="4AE08337" w14:textId="77777777" w:rsidR="000961AE" w:rsidRPr="00195812" w:rsidRDefault="000961AE" w:rsidP="000961AE">
      <w:pPr>
        <w:pStyle w:val="a9"/>
        <w:tabs>
          <w:tab w:val="left" w:pos="368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5812">
        <w:rPr>
          <w:rFonts w:ascii="Times New Roman" w:hAnsi="Times New Roman"/>
          <w:sz w:val="28"/>
          <w:szCs w:val="28"/>
        </w:rPr>
        <w:t xml:space="preserve">этажных щитков и шкафов, в том числе слаботочных с установленными в них аппаратами защиты и управления, а также электроустановочными изделиями, за исключением </w:t>
      </w:r>
      <w:r>
        <w:rPr>
          <w:rFonts w:ascii="Times New Roman" w:hAnsi="Times New Roman"/>
          <w:sz w:val="28"/>
          <w:szCs w:val="28"/>
        </w:rPr>
        <w:t>индивидуальных приборов учета электроэнергии</w:t>
      </w:r>
      <w:r w:rsidRPr="00195812">
        <w:rPr>
          <w:rFonts w:ascii="Times New Roman" w:hAnsi="Times New Roman"/>
          <w:sz w:val="28"/>
          <w:szCs w:val="28"/>
        </w:rPr>
        <w:t>;</w:t>
      </w:r>
    </w:p>
    <w:p w14:paraId="2216B9E9" w14:textId="77777777" w:rsidR="000961AE" w:rsidRPr="00195812" w:rsidRDefault="000961AE" w:rsidP="000961AE">
      <w:pPr>
        <w:pStyle w:val="a9"/>
        <w:tabs>
          <w:tab w:val="left" w:pos="368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5812">
        <w:rPr>
          <w:rFonts w:ascii="Times New Roman" w:hAnsi="Times New Roman"/>
          <w:sz w:val="28"/>
          <w:szCs w:val="28"/>
        </w:rPr>
        <w:lastRenderedPageBreak/>
        <w:t>осветительных установок помещений</w:t>
      </w:r>
      <w:r>
        <w:rPr>
          <w:rFonts w:ascii="Times New Roman" w:hAnsi="Times New Roman"/>
          <w:sz w:val="28"/>
          <w:szCs w:val="28"/>
        </w:rPr>
        <w:t>, относящихся к местам общего пользования многоквартирного дома,</w:t>
      </w:r>
      <w:r w:rsidRPr="00195812">
        <w:rPr>
          <w:rFonts w:ascii="Times New Roman" w:hAnsi="Times New Roman"/>
          <w:sz w:val="28"/>
          <w:szCs w:val="28"/>
        </w:rPr>
        <w:t xml:space="preserve"> с коммутационной и автоматической аппаратурой их управления, включая светильники, установленные на лестничных клетках, поэтажных коридорах, в вестибюлях, подъездах, лифтовых холлах, у мусоросбросов и мусоросборников, в подвалах и технических подпольях, чердаках, подсобных помещениях и встроенных в здание помещениях</w:t>
      </w:r>
      <w:r>
        <w:rPr>
          <w:rFonts w:ascii="Times New Roman" w:hAnsi="Times New Roman"/>
          <w:sz w:val="28"/>
          <w:szCs w:val="28"/>
        </w:rPr>
        <w:t>;</w:t>
      </w:r>
    </w:p>
    <w:p w14:paraId="5CE6ECD2" w14:textId="77777777" w:rsidR="000961AE" w:rsidRPr="00195812" w:rsidRDefault="000961AE" w:rsidP="000961AE">
      <w:pPr>
        <w:pStyle w:val="a9"/>
        <w:tabs>
          <w:tab w:val="left" w:pos="368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5812">
        <w:rPr>
          <w:rFonts w:ascii="Times New Roman" w:hAnsi="Times New Roman"/>
          <w:sz w:val="28"/>
          <w:szCs w:val="28"/>
        </w:rPr>
        <w:t xml:space="preserve">силовых и осветительных установок, автоматизации котельных и установок автоматизации котельных, бойлерных, тепловых пунктов и других помещений, </w:t>
      </w:r>
      <w:r>
        <w:rPr>
          <w:rFonts w:ascii="Times New Roman" w:hAnsi="Times New Roman"/>
          <w:sz w:val="28"/>
          <w:szCs w:val="28"/>
        </w:rPr>
        <w:t>относящихся к местам общего пользования многоквартирного дома</w:t>
      </w:r>
      <w:r w:rsidRPr="00195812">
        <w:rPr>
          <w:rFonts w:ascii="Times New Roman" w:hAnsi="Times New Roman"/>
          <w:sz w:val="28"/>
          <w:szCs w:val="28"/>
        </w:rPr>
        <w:t>;</w:t>
      </w:r>
    </w:p>
    <w:p w14:paraId="22181194" w14:textId="77777777" w:rsidR="000961AE" w:rsidRPr="00195812" w:rsidRDefault="000961AE" w:rsidP="000961AE">
      <w:pPr>
        <w:pStyle w:val="a9"/>
        <w:tabs>
          <w:tab w:val="left" w:pos="368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5812">
        <w:rPr>
          <w:rFonts w:ascii="Times New Roman" w:hAnsi="Times New Roman"/>
          <w:sz w:val="28"/>
          <w:szCs w:val="28"/>
        </w:rPr>
        <w:t>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 (если они имеются);</w:t>
      </w:r>
    </w:p>
    <w:p w14:paraId="106713B7" w14:textId="77777777" w:rsidR="000961AE" w:rsidRDefault="000961AE" w:rsidP="000961AE">
      <w:pPr>
        <w:pStyle w:val="a9"/>
        <w:tabs>
          <w:tab w:val="left" w:pos="368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5812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>х</w:t>
      </w:r>
      <w:r w:rsidRPr="00195812">
        <w:rPr>
          <w:rFonts w:ascii="Times New Roman" w:hAnsi="Times New Roman"/>
          <w:sz w:val="28"/>
          <w:szCs w:val="28"/>
        </w:rPr>
        <w:t xml:space="preserve"> </w:t>
      </w:r>
      <w:r w:rsidR="000A46B8" w:rsidRPr="000A46B8">
        <w:rPr>
          <w:rFonts w:ascii="Times New Roman" w:hAnsi="Times New Roman"/>
          <w:sz w:val="28"/>
          <w:szCs w:val="28"/>
        </w:rPr>
        <w:t>запирающихся устройств дверей подъездов многоквартирного дома</w:t>
      </w:r>
      <w:r w:rsidRPr="00195812">
        <w:rPr>
          <w:rFonts w:ascii="Times New Roman" w:hAnsi="Times New Roman"/>
          <w:sz w:val="28"/>
          <w:szCs w:val="28"/>
        </w:rPr>
        <w:t>.</w:t>
      </w:r>
    </w:p>
    <w:p w14:paraId="5D6C08C1" w14:textId="77777777" w:rsidR="000961AE" w:rsidRPr="00FA6076" w:rsidRDefault="000961AE" w:rsidP="000961AE">
      <w:pPr>
        <w:pStyle w:val="a9"/>
        <w:tabs>
          <w:tab w:val="left" w:pos="368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A6076">
        <w:rPr>
          <w:rFonts w:ascii="Times New Roman" w:hAnsi="Times New Roman"/>
          <w:sz w:val="28"/>
          <w:szCs w:val="28"/>
        </w:rPr>
        <w:t xml:space="preserve">) Лицо, осуществляющее </w:t>
      </w:r>
      <w:r>
        <w:rPr>
          <w:rFonts w:ascii="Times New Roman" w:hAnsi="Times New Roman"/>
          <w:sz w:val="28"/>
          <w:szCs w:val="28"/>
        </w:rPr>
        <w:t xml:space="preserve">управление общим имуществом </w:t>
      </w:r>
      <w:r w:rsidR="00125FB6">
        <w:rPr>
          <w:rFonts w:ascii="Times New Roman" w:hAnsi="Times New Roman"/>
          <w:sz w:val="28"/>
          <w:szCs w:val="28"/>
        </w:rPr>
        <w:t>в многоквартирном</w:t>
      </w:r>
      <w:r>
        <w:rPr>
          <w:rFonts w:ascii="Times New Roman" w:hAnsi="Times New Roman"/>
          <w:sz w:val="28"/>
          <w:szCs w:val="28"/>
        </w:rPr>
        <w:t xml:space="preserve"> доме</w:t>
      </w:r>
      <w:r w:rsidRPr="00FA6076">
        <w:rPr>
          <w:rFonts w:ascii="Times New Roman" w:hAnsi="Times New Roman"/>
          <w:sz w:val="28"/>
          <w:szCs w:val="28"/>
        </w:rPr>
        <w:t>, при содержании электрооборудования многоквартирного дома, обязано:</w:t>
      </w:r>
    </w:p>
    <w:p w14:paraId="1498B393" w14:textId="77777777" w:rsidR="000961AE" w:rsidRPr="00AF17EF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17EF">
        <w:rPr>
          <w:rFonts w:ascii="Times New Roman" w:hAnsi="Times New Roman"/>
          <w:sz w:val="28"/>
          <w:szCs w:val="28"/>
        </w:rPr>
        <w:t>обеспечивать нормальную, безаварийную работу силовых, осветительных установок и оборудования автоматизации;</w:t>
      </w:r>
    </w:p>
    <w:p w14:paraId="412DD19D" w14:textId="77777777" w:rsidR="000961AE" w:rsidRPr="00195812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5812">
        <w:rPr>
          <w:rFonts w:ascii="Times New Roman" w:hAnsi="Times New Roman"/>
          <w:sz w:val="28"/>
          <w:szCs w:val="28"/>
        </w:rPr>
        <w:t>обеспечивать и контролировать работоспособность систем автоматического включения и выключения электрооборудования;</w:t>
      </w:r>
    </w:p>
    <w:p w14:paraId="15CF4B41" w14:textId="77777777" w:rsidR="000961AE" w:rsidRPr="00195812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5812">
        <w:rPr>
          <w:rFonts w:ascii="Times New Roman" w:hAnsi="Times New Roman"/>
          <w:sz w:val="28"/>
          <w:szCs w:val="28"/>
        </w:rPr>
        <w:lastRenderedPageBreak/>
        <w:t xml:space="preserve">контролировать использование в осветительных приборах коридоров, лестничных клеток, подъездов и других </w:t>
      </w:r>
      <w:r>
        <w:rPr>
          <w:rFonts w:ascii="Times New Roman" w:hAnsi="Times New Roman"/>
          <w:sz w:val="28"/>
          <w:szCs w:val="28"/>
        </w:rPr>
        <w:t>мест общего пользования</w:t>
      </w:r>
      <w:r w:rsidRPr="00195812">
        <w:rPr>
          <w:rFonts w:ascii="Times New Roman" w:hAnsi="Times New Roman"/>
          <w:sz w:val="28"/>
          <w:szCs w:val="28"/>
        </w:rPr>
        <w:t xml:space="preserve"> ламп с установленной мощностью, не превышающей требуем</w:t>
      </w:r>
      <w:r>
        <w:rPr>
          <w:rFonts w:ascii="Times New Roman" w:hAnsi="Times New Roman"/>
          <w:sz w:val="28"/>
          <w:szCs w:val="28"/>
        </w:rPr>
        <w:t>ую</w:t>
      </w:r>
      <w:r w:rsidRPr="00195812">
        <w:rPr>
          <w:rFonts w:ascii="Times New Roman" w:hAnsi="Times New Roman"/>
          <w:sz w:val="28"/>
          <w:szCs w:val="28"/>
        </w:rPr>
        <w:t xml:space="preserve"> по условиям освещенности;</w:t>
      </w:r>
    </w:p>
    <w:p w14:paraId="4C86C093" w14:textId="77777777" w:rsidR="000961AE" w:rsidRPr="00195812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5812">
        <w:rPr>
          <w:rFonts w:ascii="Times New Roman" w:hAnsi="Times New Roman"/>
          <w:sz w:val="28"/>
          <w:szCs w:val="28"/>
        </w:rPr>
        <w:t>не допускать нарушения графиков работы электрооборудования;</w:t>
      </w:r>
    </w:p>
    <w:p w14:paraId="68969793" w14:textId="77777777" w:rsidR="000961AE" w:rsidRDefault="000961AE" w:rsidP="00D72773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5812">
        <w:rPr>
          <w:rFonts w:ascii="Times New Roman" w:hAnsi="Times New Roman"/>
          <w:sz w:val="28"/>
          <w:szCs w:val="28"/>
        </w:rPr>
        <w:t>в насосных установках применять элек</w:t>
      </w:r>
      <w:r>
        <w:rPr>
          <w:rFonts w:ascii="Times New Roman" w:hAnsi="Times New Roman"/>
          <w:sz w:val="28"/>
          <w:szCs w:val="28"/>
        </w:rPr>
        <w:t>тродвигатели требуемой мощности.</w:t>
      </w:r>
    </w:p>
    <w:p w14:paraId="7441C9E0" w14:textId="77777777" w:rsidR="000961AE" w:rsidRPr="00195812" w:rsidRDefault="000961AE" w:rsidP="000961AE">
      <w:pPr>
        <w:spacing w:line="240" w:lineRule="auto"/>
        <w:ind w:firstLine="426"/>
        <w:rPr>
          <w:szCs w:val="28"/>
        </w:rPr>
      </w:pPr>
      <w:r>
        <w:rPr>
          <w:szCs w:val="28"/>
        </w:rPr>
        <w:t>г</w:t>
      </w:r>
      <w:r w:rsidRPr="00F84649">
        <w:rPr>
          <w:szCs w:val="28"/>
        </w:rPr>
        <w:t>)</w:t>
      </w:r>
      <w:r>
        <w:rPr>
          <w:szCs w:val="28"/>
        </w:rPr>
        <w:t xml:space="preserve"> П</w:t>
      </w:r>
      <w:r w:rsidRPr="00195812">
        <w:rPr>
          <w:szCs w:val="28"/>
        </w:rPr>
        <w:t xml:space="preserve">ри выявлении неисправностей, угрожающих целостности электрооборудования дома или системы внешнего электроснабжения, безопасности людей, пожарной безопасности, исправности бытовых электроприборов, компьютеров, теле- и радиоаппаратуры </w:t>
      </w:r>
      <w:r>
        <w:rPr>
          <w:szCs w:val="28"/>
        </w:rPr>
        <w:t xml:space="preserve">необходимо </w:t>
      </w:r>
      <w:r w:rsidRPr="00195812">
        <w:rPr>
          <w:szCs w:val="28"/>
        </w:rPr>
        <w:t>немедленно отключить неисправное оборудование или участок сети до устранения неисправности</w:t>
      </w:r>
      <w:r>
        <w:rPr>
          <w:szCs w:val="28"/>
        </w:rPr>
        <w:t>, оповестив собственников и пользователей помещений в многоквартирном доме.</w:t>
      </w:r>
    </w:p>
    <w:p w14:paraId="1AEA90A9" w14:textId="77777777" w:rsidR="000961AE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и выявлении аварий</w:t>
      </w:r>
      <w:r w:rsidRPr="00195812">
        <w:rPr>
          <w:rFonts w:ascii="Times New Roman" w:hAnsi="Times New Roman"/>
          <w:sz w:val="28"/>
          <w:szCs w:val="28"/>
        </w:rPr>
        <w:t xml:space="preserve"> </w:t>
      </w:r>
      <w:r w:rsidR="00FA7115">
        <w:rPr>
          <w:rFonts w:ascii="Times New Roman" w:hAnsi="Times New Roman"/>
          <w:sz w:val="28"/>
          <w:szCs w:val="28"/>
        </w:rPr>
        <w:t>на</w:t>
      </w:r>
      <w:r w:rsidRPr="00195812">
        <w:rPr>
          <w:rFonts w:ascii="Times New Roman" w:hAnsi="Times New Roman"/>
          <w:sz w:val="28"/>
          <w:szCs w:val="28"/>
        </w:rPr>
        <w:t xml:space="preserve"> внутридомов</w:t>
      </w:r>
      <w:r w:rsidR="00FA7115">
        <w:rPr>
          <w:rFonts w:ascii="Times New Roman" w:hAnsi="Times New Roman"/>
          <w:sz w:val="28"/>
          <w:szCs w:val="28"/>
        </w:rPr>
        <w:t>ых инженерных системах</w:t>
      </w:r>
      <w:r w:rsidRPr="00195812">
        <w:rPr>
          <w:rFonts w:ascii="Times New Roman" w:hAnsi="Times New Roman"/>
          <w:sz w:val="28"/>
          <w:szCs w:val="28"/>
        </w:rPr>
        <w:t xml:space="preserve"> электроснабжения, связанных с отключением питающих линий и/или несоблюдением параметров п</w:t>
      </w:r>
      <w:r>
        <w:rPr>
          <w:rFonts w:ascii="Times New Roman" w:hAnsi="Times New Roman"/>
          <w:sz w:val="28"/>
          <w:szCs w:val="28"/>
        </w:rPr>
        <w:t>одающейся электрической энергии, немедленно сообщи</w:t>
      </w:r>
      <w:r w:rsidRPr="00195812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об этом в </w:t>
      </w:r>
      <w:r w:rsidRPr="00195812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>, осуществляющую поставку электрической энергии в многоквартирный дом.</w:t>
      </w:r>
    </w:p>
    <w:p w14:paraId="33BC67A8" w14:textId="77777777" w:rsidR="000961AE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115C6D">
        <w:rPr>
          <w:rFonts w:ascii="Times New Roman" w:hAnsi="Times New Roman"/>
          <w:sz w:val="28"/>
          <w:szCs w:val="28"/>
        </w:rPr>
        <w:t>Осмотр люминесцентных светильников со стартерной схемой включения и при необходимости замену залипших стартеров следует производить один раз в месяц.</w:t>
      </w:r>
    </w:p>
    <w:p w14:paraId="5DE15DB7" w14:textId="77777777" w:rsidR="000961AE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) Контроль и пресечение установки</w:t>
      </w:r>
      <w:r w:rsidRPr="00FB19D8">
        <w:rPr>
          <w:rFonts w:ascii="Times New Roman" w:hAnsi="Times New Roman"/>
          <w:sz w:val="28"/>
          <w:szCs w:val="28"/>
        </w:rPr>
        <w:t xml:space="preserve"> на крышах </w:t>
      </w:r>
      <w:r>
        <w:rPr>
          <w:rFonts w:ascii="Times New Roman" w:hAnsi="Times New Roman"/>
          <w:sz w:val="28"/>
          <w:szCs w:val="28"/>
        </w:rPr>
        <w:t xml:space="preserve">многоквартирных </w:t>
      </w:r>
      <w:r w:rsidRPr="00FB19D8">
        <w:rPr>
          <w:rFonts w:ascii="Times New Roman" w:hAnsi="Times New Roman"/>
          <w:sz w:val="28"/>
          <w:szCs w:val="28"/>
        </w:rPr>
        <w:t xml:space="preserve">домов </w:t>
      </w:r>
      <w:r>
        <w:rPr>
          <w:rFonts w:ascii="Times New Roman" w:hAnsi="Times New Roman"/>
          <w:sz w:val="28"/>
          <w:szCs w:val="28"/>
        </w:rPr>
        <w:t>индивидуальных</w:t>
      </w:r>
      <w:r w:rsidR="00FA7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визионных</w:t>
      </w:r>
      <w:r w:rsidR="00FA7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енн и иного оборудования без решения общего собрания собственников помещений в многоквартирном доме.</w:t>
      </w:r>
    </w:p>
    <w:p w14:paraId="29D50C79" w14:textId="77777777" w:rsidR="000961AE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15C6D">
        <w:rPr>
          <w:rFonts w:ascii="Times New Roman" w:hAnsi="Times New Roman"/>
          <w:sz w:val="28"/>
          <w:szCs w:val="28"/>
        </w:rPr>
        <w:t>) Все работы по устранению неисправностей электрооборудования и электрических сетей должны выполняться в соответствии с правилами по охране труда при эксплуатации электроустановок, утвержденными приказом Министерства труда и социальной защиты Российской Федерации от 24.07.2013 № 328н, и записываться в специальный оперативный журнал.</w:t>
      </w:r>
    </w:p>
    <w:p w14:paraId="6D4C535F" w14:textId="77777777" w:rsidR="000961AE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Pr="00115C6D">
        <w:rPr>
          <w:rFonts w:ascii="Times New Roman" w:hAnsi="Times New Roman"/>
          <w:sz w:val="28"/>
          <w:szCs w:val="28"/>
        </w:rPr>
        <w:t>Электроинструмен</w:t>
      </w:r>
      <w:r>
        <w:rPr>
          <w:rFonts w:ascii="Times New Roman" w:hAnsi="Times New Roman"/>
          <w:sz w:val="28"/>
          <w:szCs w:val="28"/>
        </w:rPr>
        <w:t xml:space="preserve">т, применяемый при обслуживании </w:t>
      </w:r>
      <w:r w:rsidRPr="00115C6D">
        <w:rPr>
          <w:rFonts w:ascii="Times New Roman" w:hAnsi="Times New Roman"/>
          <w:sz w:val="28"/>
          <w:szCs w:val="28"/>
        </w:rPr>
        <w:t>электрооборудования, должен иметь номинальное напряжение: для работы в помещениях без повышенной опасности не выше 220 В; для работы в помещениях с повышенной опасностью не выше 42 В.</w:t>
      </w:r>
    </w:p>
    <w:p w14:paraId="2427666A" w14:textId="77777777" w:rsidR="000961AE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Pr="00115C6D">
        <w:rPr>
          <w:rFonts w:ascii="Times New Roman" w:hAnsi="Times New Roman"/>
          <w:sz w:val="28"/>
          <w:szCs w:val="28"/>
        </w:rPr>
        <w:t>Электроинструмент на напряжение выше 42 В должен включаться в трехштыревые штепсельные розетки с заземляющим контактом. В случае отсутствия трехштыревых штепсельных розеток с заземляющим контактом корпус электроинструмента должен быть надежно заземлен отдельным заземляющим (зануляющим) проводником.</w:t>
      </w:r>
    </w:p>
    <w:p w14:paraId="1690B093" w14:textId="77777777" w:rsidR="000961AE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15C6D">
        <w:rPr>
          <w:rFonts w:ascii="Times New Roman" w:hAnsi="Times New Roman"/>
          <w:sz w:val="28"/>
          <w:szCs w:val="28"/>
        </w:rPr>
        <w:t xml:space="preserve">) Электроинструмент не реже одного раза в шесть месяцев должен испытываться мегаомметром напряжением 500 В на минимально-допустимое сопротивление изоляции. Сопротивление изоляции должно удовлетворять положениям правил по охране труда </w:t>
      </w:r>
      <w:r w:rsidRPr="00115C6D">
        <w:rPr>
          <w:rFonts w:ascii="Times New Roman" w:hAnsi="Times New Roman"/>
          <w:sz w:val="28"/>
          <w:szCs w:val="28"/>
        </w:rPr>
        <w:lastRenderedPageBreak/>
        <w:t>при эксплуатации электроустановок, утвержденных приказом Министерства труда и социальной защиты Российской Федерации от 24.07.2013 № 328н.В домах, питаемых от силовых трансформаторов напряжением 380/220 В с глухо заземленной нейтралью, в качестве заземлителя следует использовать нулевой рабочий проводник питающей линии (стояка).</w:t>
      </w:r>
    </w:p>
    <w:p w14:paraId="47D2B67E" w14:textId="77777777" w:rsidR="000961AE" w:rsidRPr="00115C6D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B19D8">
        <w:rPr>
          <w:rFonts w:ascii="Times New Roman" w:hAnsi="Times New Roman"/>
          <w:sz w:val="28"/>
          <w:szCs w:val="28"/>
        </w:rPr>
        <w:t xml:space="preserve">) </w:t>
      </w:r>
      <w:r w:rsidRPr="00115C6D">
        <w:rPr>
          <w:rFonts w:ascii="Times New Roman" w:hAnsi="Times New Roman"/>
          <w:sz w:val="28"/>
          <w:szCs w:val="28"/>
        </w:rPr>
        <w:t>Электроинструмент на напряжение 42 В должен включаться через понижающий трансформатор напряжения. Понижающий трансформатор должен удовлетворять требованиям правил устройства электроустановок.</w:t>
      </w:r>
    </w:p>
    <w:p w14:paraId="79AFD75D" w14:textId="77777777" w:rsidR="00647BB3" w:rsidRDefault="00647BB3" w:rsidP="00647BB3">
      <w:pPr>
        <w:pStyle w:val="a9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69E5F196" w14:textId="77777777" w:rsidR="00647BB3" w:rsidRDefault="00647BB3" w:rsidP="00647BB3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096EE4">
        <w:rPr>
          <w:rFonts w:ascii="Times New Roman" w:hAnsi="Times New Roman"/>
          <w:b/>
          <w:sz w:val="28"/>
          <w:szCs w:val="28"/>
        </w:rPr>
        <w:t>Работы, выполняемые в целях надлежащего содержания систем внутридомового газового оборудования в многоквартирном доме.</w:t>
      </w:r>
    </w:p>
    <w:p w14:paraId="3571E96D" w14:textId="77777777" w:rsidR="00647BB3" w:rsidRPr="00647BB3" w:rsidRDefault="00647BB3" w:rsidP="00647BB3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Pr="00701B11">
        <w:rPr>
          <w:rFonts w:ascii="Times New Roman" w:hAnsi="Times New Roman"/>
          <w:sz w:val="28"/>
          <w:szCs w:val="28"/>
        </w:rPr>
        <w:t xml:space="preserve"> целях надлежащего содержания систем внутридомового газового обор</w:t>
      </w:r>
      <w:r>
        <w:rPr>
          <w:rFonts w:ascii="Times New Roman" w:hAnsi="Times New Roman"/>
          <w:sz w:val="28"/>
          <w:szCs w:val="28"/>
        </w:rPr>
        <w:t>удования в многоквартирном доме лицо, осуществляющее управление многоквартирным домом, обеспечивает выполнение следующих работ:</w:t>
      </w:r>
    </w:p>
    <w:p w14:paraId="6E14BD95" w14:textId="77777777" w:rsidR="00647BB3" w:rsidRPr="00FC6B97" w:rsidRDefault="00647BB3" w:rsidP="00647BB3">
      <w:pPr>
        <w:spacing w:line="240" w:lineRule="auto"/>
        <w:ind w:firstLine="426"/>
        <w:rPr>
          <w:szCs w:val="28"/>
        </w:rPr>
      </w:pPr>
      <w:r w:rsidRPr="00FC6B97">
        <w:rPr>
          <w:szCs w:val="28"/>
        </w:rPr>
        <w:t>организация проверки состояния системы внутридомового газового оборудования и ее отдельных элементов;</w:t>
      </w:r>
    </w:p>
    <w:p w14:paraId="2CB9E5CE" w14:textId="77777777" w:rsidR="00647BB3" w:rsidRPr="00FC6B97" w:rsidRDefault="00647BB3" w:rsidP="00647BB3">
      <w:pPr>
        <w:spacing w:line="240" w:lineRule="auto"/>
        <w:ind w:firstLine="426"/>
        <w:rPr>
          <w:szCs w:val="28"/>
        </w:rPr>
      </w:pPr>
      <w:r w:rsidRPr="00FC6B97">
        <w:rPr>
          <w:szCs w:val="28"/>
        </w:rPr>
        <w:t>организация технического обслуживания и ремонта систем контроля загазованности помещений;</w:t>
      </w:r>
    </w:p>
    <w:p w14:paraId="72B1E03B" w14:textId="77777777" w:rsidR="00647BB3" w:rsidRDefault="00647BB3" w:rsidP="00647BB3">
      <w:pPr>
        <w:spacing w:line="240" w:lineRule="auto"/>
        <w:ind w:firstLine="426"/>
        <w:rPr>
          <w:szCs w:val="28"/>
        </w:rPr>
      </w:pPr>
      <w:r w:rsidRPr="00FC6B97">
        <w:rPr>
          <w:szCs w:val="28"/>
        </w:rPr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14:paraId="2CF433D1" w14:textId="77777777" w:rsidR="00647BB3" w:rsidRDefault="00647BB3" w:rsidP="00647BB3">
      <w:pPr>
        <w:spacing w:line="240" w:lineRule="auto"/>
        <w:ind w:firstLine="426"/>
        <w:rPr>
          <w:szCs w:val="28"/>
        </w:rPr>
      </w:pPr>
    </w:p>
    <w:p w14:paraId="2F74A07C" w14:textId="77777777" w:rsidR="00647BB3" w:rsidRDefault="00647BB3" w:rsidP="00647BB3">
      <w:pPr>
        <w:spacing w:line="240" w:lineRule="auto"/>
        <w:ind w:firstLine="426"/>
        <w:rPr>
          <w:b/>
          <w:szCs w:val="28"/>
        </w:rPr>
      </w:pPr>
      <w:r>
        <w:rPr>
          <w:szCs w:val="28"/>
        </w:rPr>
        <w:t xml:space="preserve">22. </w:t>
      </w:r>
      <w:r w:rsidRPr="00096EE4">
        <w:rPr>
          <w:b/>
          <w:szCs w:val="28"/>
        </w:rPr>
        <w:t>Работы, выполняемые в целях надлежащего содержания и ремонта лифта (лифтов) в многоквартирном доме.</w:t>
      </w:r>
    </w:p>
    <w:p w14:paraId="283D7A6F" w14:textId="77777777" w:rsidR="00647BB3" w:rsidRPr="003F2600" w:rsidRDefault="00647BB3" w:rsidP="00647BB3">
      <w:pPr>
        <w:spacing w:line="240" w:lineRule="auto"/>
        <w:ind w:firstLine="426"/>
        <w:rPr>
          <w:szCs w:val="28"/>
        </w:rPr>
      </w:pPr>
      <w:r w:rsidRPr="00647BB3">
        <w:rPr>
          <w:szCs w:val="28"/>
        </w:rPr>
        <w:t>а)</w:t>
      </w:r>
      <w:r w:rsidR="004C1270">
        <w:rPr>
          <w:szCs w:val="28"/>
        </w:rPr>
        <w:t xml:space="preserve"> </w:t>
      </w:r>
      <w:r>
        <w:rPr>
          <w:szCs w:val="28"/>
        </w:rPr>
        <w:t xml:space="preserve">В целях </w:t>
      </w:r>
      <w:r w:rsidRPr="003F2600">
        <w:rPr>
          <w:szCs w:val="28"/>
        </w:rPr>
        <w:t xml:space="preserve">надлежащего содержания и ремонта лифта </w:t>
      </w:r>
      <w:r>
        <w:rPr>
          <w:szCs w:val="28"/>
        </w:rPr>
        <w:t>(лифтов) в многоквартирном доме лицо, осуществляющее управление многоквартирным домом, организует выполнение следующих работ:</w:t>
      </w:r>
    </w:p>
    <w:p w14:paraId="598EAF71" w14:textId="77777777" w:rsidR="00647BB3" w:rsidRPr="00294439" w:rsidRDefault="00647BB3" w:rsidP="00647BB3">
      <w:pPr>
        <w:spacing w:line="240" w:lineRule="auto"/>
        <w:ind w:firstLine="426"/>
        <w:rPr>
          <w:szCs w:val="28"/>
        </w:rPr>
      </w:pPr>
      <w:r w:rsidRPr="00294439">
        <w:rPr>
          <w:szCs w:val="28"/>
        </w:rPr>
        <w:t>организация системы диспетчерского контроля и обеспечение диспетчерской связи с кабиной лифта;</w:t>
      </w:r>
    </w:p>
    <w:p w14:paraId="51ED67F4" w14:textId="77777777" w:rsidR="00647BB3" w:rsidRPr="003F2600" w:rsidRDefault="00647BB3" w:rsidP="00647BB3">
      <w:pPr>
        <w:spacing w:line="240" w:lineRule="auto"/>
        <w:ind w:firstLine="426"/>
        <w:rPr>
          <w:szCs w:val="28"/>
        </w:rPr>
      </w:pPr>
      <w:r w:rsidRPr="003F2600">
        <w:rPr>
          <w:szCs w:val="28"/>
        </w:rPr>
        <w:t>обеспечение проведения осмотров, технического обслуживания и ремонт лифта (лифтов);</w:t>
      </w:r>
    </w:p>
    <w:p w14:paraId="1BB9D6AE" w14:textId="77777777" w:rsidR="00647BB3" w:rsidRPr="003F2600" w:rsidRDefault="00647BB3" w:rsidP="00647BB3">
      <w:pPr>
        <w:spacing w:line="240" w:lineRule="auto"/>
        <w:ind w:firstLine="426"/>
        <w:rPr>
          <w:szCs w:val="28"/>
        </w:rPr>
      </w:pPr>
      <w:r w:rsidRPr="003F2600">
        <w:rPr>
          <w:szCs w:val="28"/>
        </w:rPr>
        <w:t>обеспечение проведения аварийного обслуживания лифта (лифтов);</w:t>
      </w:r>
    </w:p>
    <w:p w14:paraId="436D9F49" w14:textId="77777777" w:rsidR="00647BB3" w:rsidRDefault="00647BB3" w:rsidP="00647BB3">
      <w:pPr>
        <w:spacing w:line="240" w:lineRule="auto"/>
        <w:ind w:firstLine="426"/>
        <w:rPr>
          <w:szCs w:val="28"/>
        </w:rPr>
      </w:pPr>
      <w:r w:rsidRPr="003F2600">
        <w:rPr>
          <w:szCs w:val="28"/>
        </w:rPr>
        <w:t>обеспечение проведения технического освидетельствования лифта (лифтов), в том числе после замены элементов оборудования</w:t>
      </w:r>
      <w:r>
        <w:rPr>
          <w:szCs w:val="28"/>
        </w:rPr>
        <w:t>;</w:t>
      </w:r>
    </w:p>
    <w:p w14:paraId="5F8497B2" w14:textId="77777777" w:rsidR="00647BB3" w:rsidRDefault="00647BB3" w:rsidP="00647BB3">
      <w:pPr>
        <w:spacing w:line="240" w:lineRule="auto"/>
        <w:ind w:firstLine="426"/>
        <w:rPr>
          <w:szCs w:val="28"/>
        </w:rPr>
      </w:pPr>
      <w:r>
        <w:rPr>
          <w:szCs w:val="28"/>
        </w:rPr>
        <w:t>сухая и влажная уборка</w:t>
      </w:r>
      <w:r w:rsidRPr="003E2454">
        <w:rPr>
          <w:szCs w:val="28"/>
        </w:rPr>
        <w:t xml:space="preserve"> лифтовых площадок и лифтовых холлов и кабин</w:t>
      </w:r>
      <w:r w:rsidRPr="003F2600">
        <w:rPr>
          <w:szCs w:val="28"/>
        </w:rPr>
        <w:t>.</w:t>
      </w:r>
    </w:p>
    <w:p w14:paraId="7CBC823E" w14:textId="77777777" w:rsidR="00647BB3" w:rsidRDefault="00647BB3" w:rsidP="00647BB3">
      <w:pPr>
        <w:spacing w:line="240" w:lineRule="auto"/>
        <w:ind w:firstLine="426"/>
        <w:rPr>
          <w:szCs w:val="28"/>
        </w:rPr>
      </w:pPr>
      <w:r>
        <w:rPr>
          <w:szCs w:val="28"/>
        </w:rPr>
        <w:t>б) В целях надлежащего содержания, за исключением уборки, и ремонта лифтов лицо, осуществляющее управление многоквартирным домом, заключает договор со специализированной организацией.</w:t>
      </w:r>
    </w:p>
    <w:p w14:paraId="66DD8B05" w14:textId="77777777" w:rsidR="00647BB3" w:rsidRDefault="00647BB3" w:rsidP="00647BB3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в) </w:t>
      </w:r>
      <w:r w:rsidRPr="004C08D2">
        <w:rPr>
          <w:szCs w:val="28"/>
        </w:rPr>
        <w:t>Специализированная организация должна руководствоваться в своей работе 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</w:t>
      </w:r>
      <w:r w:rsidRPr="004C08D2">
        <w:rPr>
          <w:szCs w:val="28"/>
        </w:rPr>
        <w:lastRenderedPageBreak/>
        <w:t>калаторов, за исключением эскалаторов в метрополитенах, утвержденными постановлением Правительства Российской Федерации</w:t>
      </w:r>
      <w:r w:rsidR="00FB1FCD">
        <w:rPr>
          <w:szCs w:val="28"/>
        </w:rPr>
        <w:t xml:space="preserve"> </w:t>
      </w:r>
      <w:r w:rsidRPr="004C08D2">
        <w:rPr>
          <w:szCs w:val="28"/>
        </w:rPr>
        <w:t>от 24 июня 2017 г. № 743</w:t>
      </w:r>
      <w:r w:rsidRPr="00E42F3E">
        <w:rPr>
          <w:szCs w:val="28"/>
        </w:rPr>
        <w:t>, иными нормативными и техническими документами.</w:t>
      </w:r>
    </w:p>
    <w:p w14:paraId="5C2B1A74" w14:textId="77777777" w:rsidR="00647BB3" w:rsidRDefault="00647BB3" w:rsidP="00647BB3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г) </w:t>
      </w:r>
      <w:r w:rsidRPr="00E42F3E">
        <w:rPr>
          <w:szCs w:val="28"/>
        </w:rPr>
        <w:t>Сухая и влажная уборка лифтовых площадок и лифтовых холлов и кабин обеспечивает лицо, осуществляющее управление многоквартирным домом, в соответствии с особенностями, установленными настоящими нормами.</w:t>
      </w:r>
    </w:p>
    <w:p w14:paraId="7CA2B399" w14:textId="77777777" w:rsidR="00647BB3" w:rsidRDefault="00647BB3" w:rsidP="00647BB3">
      <w:pPr>
        <w:spacing w:line="240" w:lineRule="auto"/>
        <w:ind w:firstLine="426"/>
        <w:rPr>
          <w:szCs w:val="28"/>
        </w:rPr>
      </w:pPr>
      <w:r>
        <w:rPr>
          <w:szCs w:val="28"/>
        </w:rPr>
        <w:t>д) Лицо, осуществляющее управление многоквартирным домом, при эксплуатации лифтов обеспечивает:</w:t>
      </w:r>
    </w:p>
    <w:p w14:paraId="08D0DE29" w14:textId="77777777" w:rsidR="00647BB3" w:rsidRPr="003E2454" w:rsidRDefault="00647BB3" w:rsidP="00647BB3">
      <w:pPr>
        <w:spacing w:line="240" w:lineRule="auto"/>
        <w:ind w:firstLine="426"/>
        <w:rPr>
          <w:szCs w:val="28"/>
        </w:rPr>
      </w:pPr>
      <w:r w:rsidRPr="003E2454">
        <w:rPr>
          <w:szCs w:val="28"/>
        </w:rPr>
        <w:t xml:space="preserve">приостановление эксплуатации лифта самостоятельно или по предписанию органов </w:t>
      </w:r>
      <w:r>
        <w:rPr>
          <w:szCs w:val="28"/>
        </w:rPr>
        <w:t>технического надзора</w:t>
      </w:r>
      <w:r w:rsidRPr="003E2454">
        <w:rPr>
          <w:szCs w:val="28"/>
        </w:rPr>
        <w:t xml:space="preserve"> и должностных лиц в случае </w:t>
      </w:r>
      <w:r>
        <w:rPr>
          <w:szCs w:val="28"/>
        </w:rPr>
        <w:t xml:space="preserve">возникновения </w:t>
      </w:r>
      <w:r w:rsidRPr="003E2454">
        <w:rPr>
          <w:szCs w:val="28"/>
        </w:rPr>
        <w:t>угрозы жизни людей;</w:t>
      </w:r>
    </w:p>
    <w:p w14:paraId="4FE77BD2" w14:textId="77777777" w:rsidR="00647BB3" w:rsidRPr="003E2454" w:rsidRDefault="00647BB3" w:rsidP="00647BB3">
      <w:pPr>
        <w:spacing w:line="240" w:lineRule="auto"/>
        <w:ind w:firstLine="426"/>
        <w:rPr>
          <w:szCs w:val="28"/>
        </w:rPr>
      </w:pPr>
      <w:r w:rsidRPr="003E2454">
        <w:rPr>
          <w:szCs w:val="28"/>
        </w:rPr>
        <w:t>своевременное информирование соответствующих органов государственной власти об аварии и</w:t>
      </w:r>
      <w:r>
        <w:rPr>
          <w:szCs w:val="28"/>
        </w:rPr>
        <w:t>ли</w:t>
      </w:r>
      <w:r w:rsidRPr="003E2454">
        <w:rPr>
          <w:szCs w:val="28"/>
        </w:rPr>
        <w:t xml:space="preserve"> несчастном случае на лифте;</w:t>
      </w:r>
    </w:p>
    <w:p w14:paraId="7E861894" w14:textId="77777777" w:rsidR="00647BB3" w:rsidRDefault="00647BB3" w:rsidP="00647BB3">
      <w:pPr>
        <w:spacing w:line="240" w:lineRule="auto"/>
        <w:ind w:firstLine="426"/>
        <w:rPr>
          <w:szCs w:val="28"/>
        </w:rPr>
      </w:pPr>
      <w:r w:rsidRPr="003E2454">
        <w:rPr>
          <w:szCs w:val="28"/>
        </w:rPr>
        <w:t>мероприятия по локализации и ликвидации последствий аварий и несчастных случаев на лифте</w:t>
      </w:r>
      <w:r>
        <w:rPr>
          <w:szCs w:val="28"/>
        </w:rPr>
        <w:t>;</w:t>
      </w:r>
    </w:p>
    <w:p w14:paraId="7969D82E" w14:textId="77777777" w:rsidR="00647BB3" w:rsidRPr="003E2454" w:rsidRDefault="00647BB3" w:rsidP="00647BB3">
      <w:pPr>
        <w:spacing w:line="240" w:lineRule="auto"/>
        <w:ind w:firstLine="426"/>
        <w:rPr>
          <w:szCs w:val="28"/>
        </w:rPr>
      </w:pPr>
      <w:r w:rsidRPr="003E2454">
        <w:rPr>
          <w:szCs w:val="28"/>
        </w:rPr>
        <w:t>содействие государственным органам, участие в техническом расследовании причин аварий и несчастных случаев на лифте, а также принимает меры по устранению указанных причин и их профилактике;</w:t>
      </w:r>
    </w:p>
    <w:p w14:paraId="6C9744A2" w14:textId="77777777" w:rsidR="00647BB3" w:rsidRPr="003E2454" w:rsidRDefault="00647BB3" w:rsidP="00647BB3">
      <w:pPr>
        <w:spacing w:line="240" w:lineRule="auto"/>
        <w:ind w:firstLine="426"/>
        <w:rPr>
          <w:szCs w:val="28"/>
        </w:rPr>
      </w:pPr>
      <w:r w:rsidRPr="003E2454">
        <w:rPr>
          <w:szCs w:val="28"/>
        </w:rPr>
        <w:t>анализ причин возникновения инцидента на лифте, принятие мер по устранению указанных причин и профилактике подобных инцидентов;</w:t>
      </w:r>
    </w:p>
    <w:p w14:paraId="0230F8A9" w14:textId="77777777" w:rsidR="00647BB3" w:rsidRPr="003E2454" w:rsidRDefault="00647BB3" w:rsidP="00647BB3">
      <w:pPr>
        <w:spacing w:line="240" w:lineRule="auto"/>
        <w:ind w:firstLine="426"/>
        <w:rPr>
          <w:szCs w:val="28"/>
        </w:rPr>
      </w:pPr>
      <w:r w:rsidRPr="003E2454">
        <w:rPr>
          <w:szCs w:val="28"/>
        </w:rPr>
        <w:t>учет аварий, инцидентов и несчастных случаев на лифте;</w:t>
      </w:r>
    </w:p>
    <w:p w14:paraId="2BC01DF9" w14:textId="77777777" w:rsidR="00647BB3" w:rsidRPr="003E2454" w:rsidRDefault="00647BB3" w:rsidP="00647BB3">
      <w:pPr>
        <w:spacing w:line="240" w:lineRule="auto"/>
        <w:ind w:firstLine="426"/>
        <w:rPr>
          <w:szCs w:val="28"/>
        </w:rPr>
      </w:pPr>
      <w:r w:rsidRPr="006E4161">
        <w:rPr>
          <w:szCs w:val="28"/>
        </w:rPr>
        <w:lastRenderedPageBreak/>
        <w:t>представление в орган технического надзора информации о количестве аварий, инцидентов и несчастных случаев, причинах их возникновения и принятых мерах;</w:t>
      </w:r>
    </w:p>
    <w:p w14:paraId="044AA43E" w14:textId="77777777" w:rsidR="00647BB3" w:rsidRPr="003E2454" w:rsidRDefault="00647BB3" w:rsidP="00647BB3">
      <w:pPr>
        <w:spacing w:line="240" w:lineRule="auto"/>
        <w:ind w:firstLine="426"/>
        <w:rPr>
          <w:szCs w:val="28"/>
        </w:rPr>
      </w:pPr>
      <w:r w:rsidRPr="003E2454">
        <w:rPr>
          <w:szCs w:val="28"/>
        </w:rPr>
        <w:t>страхование риска ответственности за причинение вреда жизни, здоровью или имуществу других лиц, в случае аварии на лифте, на весь срок эксплуатации.</w:t>
      </w:r>
    </w:p>
    <w:p w14:paraId="3E8B8D47" w14:textId="77777777" w:rsidR="00647BB3" w:rsidRPr="00195812" w:rsidRDefault="00647BB3" w:rsidP="00647BB3">
      <w:pPr>
        <w:pStyle w:val="a9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0AB7C3D3" w14:textId="77777777" w:rsidR="002B219D" w:rsidRPr="00964E15" w:rsidRDefault="00647BB3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964E15">
        <w:rPr>
          <w:rFonts w:ascii="Times New Roman" w:hAnsi="Times New Roman"/>
          <w:b/>
          <w:sz w:val="28"/>
          <w:szCs w:val="28"/>
        </w:rPr>
        <w:t xml:space="preserve">23. </w:t>
      </w:r>
      <w:r w:rsidR="002B219D" w:rsidRPr="00964E15">
        <w:rPr>
          <w:rFonts w:ascii="Times New Roman" w:hAnsi="Times New Roman"/>
          <w:b/>
          <w:sz w:val="28"/>
          <w:szCs w:val="28"/>
        </w:rPr>
        <w:t>Работы по содержанию помещений, входящих в состав общего имущества в многоквартирном доме</w:t>
      </w:r>
    </w:p>
    <w:p w14:paraId="46E01FC3" w14:textId="77777777" w:rsidR="002B219D" w:rsidRPr="00964E15" w:rsidRDefault="002B219D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964E15">
        <w:rPr>
          <w:rFonts w:ascii="Times New Roman" w:hAnsi="Times New Roman"/>
          <w:sz w:val="28"/>
          <w:szCs w:val="28"/>
        </w:rPr>
        <w:t>а)</w:t>
      </w:r>
      <w:r w:rsidR="004C1270">
        <w:rPr>
          <w:rFonts w:ascii="Times New Roman" w:hAnsi="Times New Roman"/>
          <w:sz w:val="28"/>
          <w:szCs w:val="28"/>
        </w:rPr>
        <w:t xml:space="preserve"> </w:t>
      </w:r>
      <w:r w:rsidR="00FB635C" w:rsidRPr="00964E15">
        <w:rPr>
          <w:rFonts w:ascii="Times New Roman" w:hAnsi="Times New Roman"/>
          <w:sz w:val="28"/>
          <w:szCs w:val="28"/>
        </w:rPr>
        <w:t xml:space="preserve">Уборка и процесс ее организации должны соответствовать требованиям действующих стандартов: ГОСТ Р 57595-2017. Услуги профессиональной уборки. Клининговые услуги. Термины и </w:t>
      </w:r>
      <w:r w:rsidR="004C1270" w:rsidRPr="00964E15">
        <w:rPr>
          <w:rFonts w:ascii="Times New Roman" w:hAnsi="Times New Roman"/>
          <w:sz w:val="28"/>
          <w:szCs w:val="28"/>
        </w:rPr>
        <w:t>определения,</w:t>
      </w:r>
      <w:r w:rsidR="00FB635C" w:rsidRPr="00964E15">
        <w:rPr>
          <w:rFonts w:ascii="Times New Roman" w:hAnsi="Times New Roman"/>
          <w:sz w:val="28"/>
          <w:szCs w:val="28"/>
        </w:rPr>
        <w:t xml:space="preserve"> ГОСТ Р 51870-2014. Услуги профессиональной уборки - клининговые услуги. Общие технические условия,</w:t>
      </w:r>
      <w:r w:rsidR="004C1270">
        <w:rPr>
          <w:rFonts w:ascii="Times New Roman" w:hAnsi="Times New Roman"/>
          <w:sz w:val="28"/>
          <w:szCs w:val="28"/>
        </w:rPr>
        <w:t xml:space="preserve"> </w:t>
      </w:r>
      <w:r w:rsidR="00FB635C" w:rsidRPr="00964E15">
        <w:rPr>
          <w:rFonts w:ascii="Times New Roman" w:hAnsi="Times New Roman"/>
          <w:sz w:val="28"/>
          <w:szCs w:val="28"/>
        </w:rPr>
        <w:t>иных технических документов и технологической документации на услуги уборки конкретных видов.</w:t>
      </w:r>
    </w:p>
    <w:p w14:paraId="1F2F58D4" w14:textId="77777777" w:rsidR="002B219D" w:rsidRPr="00964E15" w:rsidRDefault="002B219D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964E15">
        <w:rPr>
          <w:rFonts w:ascii="Times New Roman" w:hAnsi="Times New Roman"/>
          <w:sz w:val="28"/>
          <w:szCs w:val="28"/>
        </w:rPr>
        <w:t xml:space="preserve">б) </w:t>
      </w:r>
      <w:r w:rsidR="00FB635C" w:rsidRPr="00964E15">
        <w:rPr>
          <w:rFonts w:ascii="Times New Roman" w:hAnsi="Times New Roman"/>
          <w:sz w:val="28"/>
          <w:szCs w:val="28"/>
        </w:rPr>
        <w:t>Целью санитарно-гигиенической очистки является содержание мест общего пользования многоквартирного дома, а также земельного участка, входящего в состав общего имущества, в соответствии с действующим законодательством, техническими документами, правилами и нормами в сфере санитарно-эпидемиологического благополучия населения.</w:t>
      </w:r>
    </w:p>
    <w:p w14:paraId="766F8073" w14:textId="77777777" w:rsidR="00FB635C" w:rsidRPr="00964E15" w:rsidRDefault="002B219D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964E15">
        <w:rPr>
          <w:rFonts w:ascii="Times New Roman" w:hAnsi="Times New Roman"/>
          <w:sz w:val="28"/>
          <w:szCs w:val="28"/>
        </w:rPr>
        <w:t>в)</w:t>
      </w:r>
      <w:r w:rsidR="004C1270">
        <w:rPr>
          <w:rFonts w:ascii="Times New Roman" w:hAnsi="Times New Roman"/>
          <w:sz w:val="28"/>
          <w:szCs w:val="28"/>
        </w:rPr>
        <w:t xml:space="preserve"> </w:t>
      </w:r>
      <w:r w:rsidR="00FB635C" w:rsidRPr="00964E15">
        <w:rPr>
          <w:rFonts w:ascii="Times New Roman" w:hAnsi="Times New Roman"/>
          <w:sz w:val="28"/>
          <w:szCs w:val="28"/>
        </w:rPr>
        <w:t>Работы по уборке и санитарно-гигиенической очистке помещений, входящих в состав общего имущества в многоквартирном доме:</w:t>
      </w:r>
    </w:p>
    <w:p w14:paraId="2E9FA7E6" w14:textId="77777777" w:rsidR="00FB635C" w:rsidRPr="00964E15" w:rsidRDefault="00FB635C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4E15">
        <w:rPr>
          <w:rFonts w:ascii="Times New Roman" w:hAnsi="Times New Roman"/>
          <w:sz w:val="28"/>
          <w:szCs w:val="28"/>
        </w:rPr>
        <w:lastRenderedPageBreak/>
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14:paraId="3DF90097" w14:textId="77777777" w:rsidR="00FB635C" w:rsidRPr="00964E15" w:rsidRDefault="00FB635C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4E15">
        <w:rPr>
          <w:rFonts w:ascii="Times New Roman" w:hAnsi="Times New Roman"/>
          <w:sz w:val="28"/>
          <w:szCs w:val="28"/>
        </w:rPr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14:paraId="14987920" w14:textId="77777777" w:rsidR="00FB635C" w:rsidRPr="00964E15" w:rsidRDefault="00FB635C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4E15">
        <w:rPr>
          <w:rFonts w:ascii="Times New Roman" w:hAnsi="Times New Roman"/>
          <w:sz w:val="28"/>
          <w:szCs w:val="28"/>
        </w:rPr>
        <w:t>мытье окон;</w:t>
      </w:r>
    </w:p>
    <w:p w14:paraId="386B730D" w14:textId="77777777" w:rsidR="00FB635C" w:rsidRPr="00964E15" w:rsidRDefault="00FB635C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4E15">
        <w:rPr>
          <w:rFonts w:ascii="Times New Roman" w:hAnsi="Times New Roman"/>
          <w:sz w:val="28"/>
          <w:szCs w:val="28"/>
        </w:rPr>
        <w:t>очистка систем защиты от грязи (металлических решеток, ячеистых покрытий, приямков, текстильных матов);</w:t>
      </w:r>
    </w:p>
    <w:p w14:paraId="0D299CEE" w14:textId="77777777" w:rsidR="002B219D" w:rsidRPr="00964E15" w:rsidRDefault="00FB635C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4E15">
        <w:rPr>
          <w:rFonts w:ascii="Times New Roman" w:hAnsi="Times New Roman"/>
          <w:sz w:val="28"/>
          <w:szCs w:val="28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14:paraId="10761CD2" w14:textId="77777777" w:rsidR="002B219D" w:rsidRDefault="002B219D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4E15">
        <w:rPr>
          <w:rFonts w:ascii="Times New Roman" w:hAnsi="Times New Roman"/>
          <w:sz w:val="28"/>
          <w:szCs w:val="28"/>
        </w:rPr>
        <w:t xml:space="preserve">г) В целях надлежащего содержания лестничных клеток лицо, осуществляющее содержание общего имущества многоквартирного дома, должно осуществлять регулярную уборку: </w:t>
      </w:r>
      <w:r w:rsidR="002547A8" w:rsidRPr="002547A8">
        <w:rPr>
          <w:rFonts w:ascii="Times New Roman" w:hAnsi="Times New Roman"/>
          <w:sz w:val="28"/>
          <w:szCs w:val="28"/>
        </w:rPr>
        <w:t>обметание окон, подоконников, отопительных приборов - не реже 1 раза в 5 дней; стен - не менее 2 раз в месяц; мытье всех устойчивых к воздействию влаги поверхностей, за исключением окон, - не реже 1 раза в месяц</w:t>
      </w:r>
      <w:r w:rsidRPr="00964E15">
        <w:rPr>
          <w:rFonts w:ascii="Times New Roman" w:hAnsi="Times New Roman"/>
          <w:sz w:val="28"/>
          <w:szCs w:val="28"/>
        </w:rPr>
        <w:t>, окон – не реже 2 раз в год.</w:t>
      </w:r>
      <w:bookmarkStart w:id="7" w:name="sub_10324"/>
    </w:p>
    <w:p w14:paraId="1E3C6D46" w14:textId="77777777" w:rsidR="002B219D" w:rsidRDefault="002B219D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FB635C" w:rsidRPr="002B219D">
        <w:rPr>
          <w:rFonts w:ascii="Times New Roman" w:hAnsi="Times New Roman"/>
          <w:sz w:val="28"/>
          <w:szCs w:val="28"/>
        </w:rPr>
        <w:t>Необходимо обеспечить регулярное проветривание лестничных клеток с помощью форточек, фрамуг, створок окон на первом и верхнем этажах одновременно, а также через вентиляционные каналы и шахты.</w:t>
      </w:r>
      <w:bookmarkStart w:id="8" w:name="sub_10325"/>
      <w:bookmarkEnd w:id="7"/>
    </w:p>
    <w:p w14:paraId="0F38C6C3" w14:textId="77777777" w:rsidR="00FB635C" w:rsidRDefault="002B219D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="00FB635C">
        <w:rPr>
          <w:rFonts w:ascii="Times New Roman" w:hAnsi="Times New Roman"/>
          <w:sz w:val="28"/>
          <w:szCs w:val="28"/>
        </w:rPr>
        <w:t>Т</w:t>
      </w:r>
      <w:r w:rsidR="00FB635C" w:rsidRPr="00F57324">
        <w:rPr>
          <w:rFonts w:ascii="Times New Roman" w:hAnsi="Times New Roman"/>
          <w:sz w:val="28"/>
          <w:szCs w:val="28"/>
        </w:rPr>
        <w:t>емператур</w:t>
      </w:r>
      <w:r w:rsidR="00FB635C">
        <w:rPr>
          <w:rFonts w:ascii="Times New Roman" w:hAnsi="Times New Roman"/>
          <w:sz w:val="28"/>
          <w:szCs w:val="28"/>
        </w:rPr>
        <w:t>а</w:t>
      </w:r>
      <w:r w:rsidR="00FB635C" w:rsidRPr="00F57324">
        <w:rPr>
          <w:rFonts w:ascii="Times New Roman" w:hAnsi="Times New Roman"/>
          <w:sz w:val="28"/>
          <w:szCs w:val="28"/>
        </w:rPr>
        <w:t xml:space="preserve"> в</w:t>
      </w:r>
      <w:r w:rsidR="00FB635C">
        <w:rPr>
          <w:rFonts w:ascii="Times New Roman" w:hAnsi="Times New Roman"/>
          <w:sz w:val="28"/>
          <w:szCs w:val="28"/>
        </w:rPr>
        <w:t>оздуха,</w:t>
      </w:r>
      <w:r>
        <w:rPr>
          <w:rFonts w:ascii="Times New Roman" w:hAnsi="Times New Roman"/>
          <w:sz w:val="28"/>
          <w:szCs w:val="28"/>
        </w:rPr>
        <w:t xml:space="preserve"> воз</w:t>
      </w:r>
      <w:r w:rsidR="00FB635C" w:rsidRPr="00F57324">
        <w:rPr>
          <w:rFonts w:ascii="Times New Roman" w:hAnsi="Times New Roman"/>
          <w:sz w:val="28"/>
          <w:szCs w:val="28"/>
        </w:rPr>
        <w:t>духообмен</w:t>
      </w:r>
      <w:r w:rsidR="00FB635C">
        <w:rPr>
          <w:rFonts w:ascii="Times New Roman" w:hAnsi="Times New Roman"/>
          <w:sz w:val="28"/>
          <w:szCs w:val="28"/>
        </w:rPr>
        <w:t>, о</w:t>
      </w:r>
      <w:r w:rsidR="00FB635C" w:rsidRPr="00F57324">
        <w:rPr>
          <w:rFonts w:ascii="Times New Roman" w:hAnsi="Times New Roman"/>
          <w:sz w:val="28"/>
          <w:szCs w:val="28"/>
        </w:rPr>
        <w:t xml:space="preserve">свещенность искусственным светом </w:t>
      </w:r>
      <w:r w:rsidR="00FB635C">
        <w:rPr>
          <w:rFonts w:ascii="Times New Roman" w:hAnsi="Times New Roman"/>
          <w:sz w:val="28"/>
          <w:szCs w:val="28"/>
        </w:rPr>
        <w:t>на л</w:t>
      </w:r>
      <w:r w:rsidR="00FB635C" w:rsidRPr="00F57324">
        <w:rPr>
          <w:rFonts w:ascii="Times New Roman" w:hAnsi="Times New Roman"/>
          <w:sz w:val="28"/>
          <w:szCs w:val="28"/>
        </w:rPr>
        <w:t>естничны</w:t>
      </w:r>
      <w:r w:rsidR="00FB635C">
        <w:rPr>
          <w:rFonts w:ascii="Times New Roman" w:hAnsi="Times New Roman"/>
          <w:sz w:val="28"/>
          <w:szCs w:val="28"/>
        </w:rPr>
        <w:t>х</w:t>
      </w:r>
      <w:r w:rsidR="00FB635C" w:rsidRPr="00F57324">
        <w:rPr>
          <w:rFonts w:ascii="Times New Roman" w:hAnsi="Times New Roman"/>
          <w:sz w:val="28"/>
          <w:szCs w:val="28"/>
        </w:rPr>
        <w:t xml:space="preserve"> клетк</w:t>
      </w:r>
      <w:r w:rsidR="00FB635C">
        <w:rPr>
          <w:rFonts w:ascii="Times New Roman" w:hAnsi="Times New Roman"/>
          <w:sz w:val="28"/>
          <w:szCs w:val="28"/>
        </w:rPr>
        <w:t>ах</w:t>
      </w:r>
      <w:r w:rsidR="004C1270">
        <w:rPr>
          <w:rFonts w:ascii="Times New Roman" w:hAnsi="Times New Roman"/>
          <w:sz w:val="28"/>
          <w:szCs w:val="28"/>
        </w:rPr>
        <w:t xml:space="preserve"> </w:t>
      </w:r>
      <w:r w:rsidR="00FB635C">
        <w:rPr>
          <w:rFonts w:ascii="Times New Roman" w:hAnsi="Times New Roman"/>
          <w:sz w:val="28"/>
          <w:szCs w:val="28"/>
        </w:rPr>
        <w:t>должны соответствовать действующим нормам, правилам, стандартам</w:t>
      </w:r>
      <w:r w:rsidR="00FB635C" w:rsidRPr="00F57324">
        <w:rPr>
          <w:rFonts w:ascii="Times New Roman" w:hAnsi="Times New Roman"/>
          <w:sz w:val="28"/>
          <w:szCs w:val="28"/>
        </w:rPr>
        <w:t>.</w:t>
      </w:r>
      <w:bookmarkStart w:id="9" w:name="sub_103212"/>
      <w:bookmarkEnd w:id="8"/>
    </w:p>
    <w:p w14:paraId="102DE063" w14:textId="77777777" w:rsidR="00FB635C" w:rsidRPr="005372D5" w:rsidRDefault="002B219D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0" w:name="sub_103213"/>
      <w:bookmarkEnd w:id="9"/>
      <w:r>
        <w:rPr>
          <w:rFonts w:ascii="Times New Roman" w:hAnsi="Times New Roman"/>
          <w:sz w:val="28"/>
          <w:szCs w:val="28"/>
        </w:rPr>
        <w:t xml:space="preserve">ж) </w:t>
      </w:r>
      <w:r w:rsidR="00FB635C" w:rsidRPr="005372D5">
        <w:rPr>
          <w:rFonts w:ascii="Times New Roman" w:hAnsi="Times New Roman"/>
          <w:sz w:val="28"/>
          <w:szCs w:val="28"/>
        </w:rPr>
        <w:t xml:space="preserve">Наружные площадки у входных дверей и тамбуры лестничных клеток </w:t>
      </w:r>
      <w:r w:rsidR="00FB635C">
        <w:rPr>
          <w:rFonts w:ascii="Times New Roman" w:hAnsi="Times New Roman"/>
          <w:sz w:val="28"/>
          <w:szCs w:val="28"/>
        </w:rPr>
        <w:t>необходимо</w:t>
      </w:r>
      <w:r w:rsidR="00FB635C" w:rsidRPr="005372D5">
        <w:rPr>
          <w:rFonts w:ascii="Times New Roman" w:hAnsi="Times New Roman"/>
          <w:sz w:val="28"/>
          <w:szCs w:val="28"/>
        </w:rPr>
        <w:t xml:space="preserve"> систематически очищать от снега и наледи.</w:t>
      </w:r>
    </w:p>
    <w:p w14:paraId="4B05FC9F" w14:textId="77777777" w:rsidR="00FB635C" w:rsidRDefault="002B219D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1" w:name="sub_103216"/>
      <w:bookmarkEnd w:id="10"/>
      <w:r>
        <w:rPr>
          <w:rFonts w:ascii="Times New Roman" w:hAnsi="Times New Roman"/>
          <w:sz w:val="28"/>
          <w:szCs w:val="28"/>
        </w:rPr>
        <w:t xml:space="preserve">з) </w:t>
      </w:r>
      <w:r w:rsidR="00FB635C">
        <w:rPr>
          <w:rFonts w:ascii="Times New Roman" w:hAnsi="Times New Roman"/>
          <w:sz w:val="28"/>
          <w:szCs w:val="28"/>
        </w:rPr>
        <w:t>Запрещается р</w:t>
      </w:r>
      <w:r w:rsidR="00FB635C" w:rsidRPr="005372D5">
        <w:rPr>
          <w:rFonts w:ascii="Times New Roman" w:hAnsi="Times New Roman"/>
          <w:sz w:val="28"/>
          <w:szCs w:val="28"/>
        </w:rPr>
        <w:t>азмещение на лестничных площадках бытовых вещей, оборудования, инвентаря и других предметов</w:t>
      </w:r>
      <w:r w:rsidR="00FB635C">
        <w:rPr>
          <w:rFonts w:ascii="Times New Roman" w:hAnsi="Times New Roman"/>
          <w:sz w:val="28"/>
          <w:szCs w:val="28"/>
        </w:rPr>
        <w:t xml:space="preserve">, загромождающих проход </w:t>
      </w:r>
      <w:r w:rsidR="00FB635C" w:rsidRPr="005372D5">
        <w:rPr>
          <w:rFonts w:ascii="Times New Roman" w:hAnsi="Times New Roman"/>
          <w:sz w:val="28"/>
          <w:szCs w:val="28"/>
        </w:rPr>
        <w:t>к пожар</w:t>
      </w:r>
      <w:r w:rsidR="00FB635C">
        <w:rPr>
          <w:rFonts w:ascii="Times New Roman" w:hAnsi="Times New Roman"/>
          <w:sz w:val="28"/>
          <w:szCs w:val="28"/>
        </w:rPr>
        <w:t>ному оборудованию и инвентарю</w:t>
      </w:r>
      <w:r w:rsidR="00FB635C" w:rsidRPr="005372D5">
        <w:rPr>
          <w:rFonts w:ascii="Times New Roman" w:hAnsi="Times New Roman"/>
          <w:sz w:val="28"/>
          <w:szCs w:val="28"/>
        </w:rPr>
        <w:t>.</w:t>
      </w:r>
    </w:p>
    <w:p w14:paraId="3FB9449E" w14:textId="77777777" w:rsidR="002B219D" w:rsidRDefault="002B219D" w:rsidP="002B219D">
      <w:pPr>
        <w:pStyle w:val="a9"/>
        <w:spacing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bookmarkEnd w:id="11"/>
    <w:p w14:paraId="418A279B" w14:textId="77777777" w:rsidR="00FB635C" w:rsidRPr="002B219D" w:rsidRDefault="002B219D" w:rsidP="002B219D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B219D">
        <w:rPr>
          <w:rFonts w:ascii="Times New Roman" w:hAnsi="Times New Roman"/>
          <w:b/>
          <w:sz w:val="28"/>
          <w:szCs w:val="28"/>
        </w:rPr>
        <w:t xml:space="preserve">24. </w:t>
      </w:r>
      <w:r w:rsidR="00FB635C" w:rsidRPr="002B219D">
        <w:rPr>
          <w:rFonts w:ascii="Times New Roman" w:hAnsi="Times New Roman"/>
          <w:b/>
          <w:sz w:val="28"/>
          <w:szCs w:val="28"/>
        </w:rPr>
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.</w:t>
      </w:r>
    </w:p>
    <w:p w14:paraId="6C1E46B7" w14:textId="77777777" w:rsidR="00FB635C" w:rsidRPr="001D787D" w:rsidRDefault="002B219D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B635C">
        <w:rPr>
          <w:rFonts w:ascii="Times New Roman" w:hAnsi="Times New Roman"/>
          <w:sz w:val="28"/>
          <w:szCs w:val="28"/>
        </w:rPr>
        <w:t xml:space="preserve">Работы по содержанию придомовой территории </w:t>
      </w:r>
      <w:r w:rsidR="00FB635C" w:rsidRPr="001D787D">
        <w:rPr>
          <w:rFonts w:ascii="Times New Roman" w:hAnsi="Times New Roman"/>
          <w:sz w:val="28"/>
          <w:szCs w:val="28"/>
        </w:rPr>
        <w:t>в холодный период года:</w:t>
      </w:r>
    </w:p>
    <w:p w14:paraId="608BB96A" w14:textId="77777777" w:rsidR="00FB635C" w:rsidRPr="001D787D" w:rsidRDefault="00FB635C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787D">
        <w:rPr>
          <w:rFonts w:ascii="Times New Roman" w:hAnsi="Times New Roman"/>
          <w:sz w:val="28"/>
          <w:szCs w:val="28"/>
        </w:rPr>
        <w:t>очистка крышек люков колодцев и пожарных гидрантов от снега и льда толщиной слоя свыше 5 см;</w:t>
      </w:r>
    </w:p>
    <w:p w14:paraId="6B54F6BD" w14:textId="77777777" w:rsidR="00FB635C" w:rsidRPr="001D787D" w:rsidRDefault="00FB635C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787D">
        <w:rPr>
          <w:rFonts w:ascii="Times New Roman" w:hAnsi="Times New Roman"/>
          <w:sz w:val="28"/>
          <w:szCs w:val="28"/>
        </w:rPr>
        <w:t>сдвигание свежевыпавшего снега и очистка придомовой территории от снега и льда при наличии колейности свыше 5 см;</w:t>
      </w:r>
    </w:p>
    <w:p w14:paraId="358AABB2" w14:textId="77777777" w:rsidR="00FB635C" w:rsidRPr="001D787D" w:rsidRDefault="00FB635C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787D">
        <w:rPr>
          <w:rFonts w:ascii="Times New Roman" w:hAnsi="Times New Roman"/>
          <w:sz w:val="28"/>
          <w:szCs w:val="28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14:paraId="23E98908" w14:textId="77777777" w:rsidR="00FB635C" w:rsidRPr="001D787D" w:rsidRDefault="00FB635C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787D">
        <w:rPr>
          <w:rFonts w:ascii="Times New Roman" w:hAnsi="Times New Roman"/>
          <w:sz w:val="28"/>
          <w:szCs w:val="28"/>
        </w:rPr>
        <w:t>очистка придомовой территории от наледи и льда;</w:t>
      </w:r>
    </w:p>
    <w:p w14:paraId="513AC8AE" w14:textId="77777777" w:rsidR="00FB635C" w:rsidRPr="001D787D" w:rsidRDefault="00FB635C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787D">
        <w:rPr>
          <w:rFonts w:ascii="Times New Roman" w:hAnsi="Times New Roman"/>
          <w:sz w:val="28"/>
          <w:szCs w:val="28"/>
        </w:rPr>
        <w:lastRenderedPageBreak/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14:paraId="57318DB5" w14:textId="77777777" w:rsidR="00FB635C" w:rsidRDefault="00FB635C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787D">
        <w:rPr>
          <w:rFonts w:ascii="Times New Roman" w:hAnsi="Times New Roman"/>
          <w:sz w:val="28"/>
          <w:szCs w:val="28"/>
        </w:rPr>
        <w:t>уборка крыльца и площадки перед входом в подъезд.</w:t>
      </w:r>
    </w:p>
    <w:p w14:paraId="23163212" w14:textId="77777777" w:rsidR="00FB635C" w:rsidRPr="00992604" w:rsidRDefault="00014AC7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2" w:name="sub_103614"/>
      <w:r>
        <w:rPr>
          <w:rFonts w:ascii="Times New Roman" w:hAnsi="Times New Roman"/>
          <w:sz w:val="28"/>
          <w:szCs w:val="28"/>
        </w:rPr>
        <w:t xml:space="preserve">б) </w:t>
      </w:r>
      <w:bookmarkEnd w:id="12"/>
      <w:r w:rsidR="00FB635C" w:rsidRPr="00992604">
        <w:rPr>
          <w:rFonts w:ascii="Times New Roman" w:hAnsi="Times New Roman"/>
          <w:sz w:val="28"/>
          <w:szCs w:val="28"/>
        </w:rPr>
        <w:t xml:space="preserve">Накапливающийся на </w:t>
      </w:r>
      <w:r w:rsidR="00FB635C">
        <w:rPr>
          <w:rFonts w:ascii="Times New Roman" w:hAnsi="Times New Roman"/>
          <w:sz w:val="28"/>
          <w:szCs w:val="28"/>
        </w:rPr>
        <w:t xml:space="preserve">подлежащих очистке </w:t>
      </w:r>
      <w:r w:rsidR="00FB635C" w:rsidRPr="00992604">
        <w:rPr>
          <w:rFonts w:ascii="Times New Roman" w:hAnsi="Times New Roman"/>
          <w:sz w:val="28"/>
          <w:szCs w:val="28"/>
        </w:rPr>
        <w:t>крышах снег должен по мере необходимости сбрасываться на землю и перемещаться в прилотковую полосу, а на широких тротуарах формироваться в валы.</w:t>
      </w:r>
    </w:p>
    <w:p w14:paraId="258BA3CC" w14:textId="77777777" w:rsidR="00FB635C" w:rsidRPr="00992604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3" w:name="sub_103615"/>
      <w:r>
        <w:rPr>
          <w:rFonts w:ascii="Times New Roman" w:hAnsi="Times New Roman"/>
          <w:sz w:val="28"/>
          <w:szCs w:val="28"/>
        </w:rPr>
        <w:t>в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992604">
        <w:rPr>
          <w:rFonts w:ascii="Times New Roman" w:hAnsi="Times New Roman"/>
          <w:sz w:val="28"/>
          <w:szCs w:val="28"/>
        </w:rPr>
        <w:t xml:space="preserve">Очистка покрытий при отсутствии снегопада от снега наносного происхождения должна производиться в ранние утренние часы машинами с плужно-щеточным оборудованием, </w:t>
      </w:r>
      <w:r w:rsidR="00FB635C">
        <w:rPr>
          <w:rFonts w:ascii="Times New Roman" w:hAnsi="Times New Roman"/>
          <w:sz w:val="28"/>
          <w:szCs w:val="28"/>
        </w:rPr>
        <w:t xml:space="preserve">с </w:t>
      </w:r>
      <w:r w:rsidR="00FB635C" w:rsidRPr="00992604">
        <w:rPr>
          <w:rFonts w:ascii="Times New Roman" w:hAnsi="Times New Roman"/>
          <w:sz w:val="28"/>
          <w:szCs w:val="28"/>
        </w:rPr>
        <w:t>периодичность</w:t>
      </w:r>
      <w:r w:rsidR="00FB635C">
        <w:rPr>
          <w:rFonts w:ascii="Times New Roman" w:hAnsi="Times New Roman"/>
          <w:sz w:val="28"/>
          <w:szCs w:val="28"/>
        </w:rPr>
        <w:t>ю</w:t>
      </w:r>
      <w:r w:rsidR="00FB635C" w:rsidRPr="00992604">
        <w:rPr>
          <w:rFonts w:ascii="Times New Roman" w:hAnsi="Times New Roman"/>
          <w:sz w:val="28"/>
          <w:szCs w:val="28"/>
        </w:rPr>
        <w:t xml:space="preserve"> выполнения один раз в 3, 2 и 1 сутки, для тротуаров I, II и III классов соответственно.</w:t>
      </w:r>
    </w:p>
    <w:p w14:paraId="791798FB" w14:textId="77777777" w:rsidR="00FB635C" w:rsidRPr="00992604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4" w:name="sub_103616"/>
      <w:bookmarkEnd w:id="13"/>
      <w:r>
        <w:rPr>
          <w:rFonts w:ascii="Times New Roman" w:hAnsi="Times New Roman"/>
          <w:sz w:val="28"/>
          <w:szCs w:val="28"/>
        </w:rPr>
        <w:t>г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992604">
        <w:rPr>
          <w:rFonts w:ascii="Times New Roman" w:hAnsi="Times New Roman"/>
          <w:sz w:val="28"/>
          <w:szCs w:val="28"/>
        </w:rPr>
        <w:t>Убираемый снег должен сдвигаться с тротуаров на проезжую часть в прилотковую полосу, а во дворах - к местам складирования.</w:t>
      </w:r>
    </w:p>
    <w:p w14:paraId="1954C727" w14:textId="77777777" w:rsidR="00FB635C" w:rsidRPr="00992604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5" w:name="sub_103617"/>
      <w:bookmarkEnd w:id="14"/>
      <w:r>
        <w:rPr>
          <w:rFonts w:ascii="Times New Roman" w:hAnsi="Times New Roman"/>
          <w:sz w:val="28"/>
          <w:szCs w:val="28"/>
        </w:rPr>
        <w:t>д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992604">
        <w:rPr>
          <w:rFonts w:ascii="Times New Roman" w:hAnsi="Times New Roman"/>
          <w:sz w:val="28"/>
          <w:szCs w:val="28"/>
        </w:rPr>
        <w:t>Сдвинутый с проездов снег следует укладывать в кучи и валы, расположенные параллельно бортовому камню, или складировать вдоль проезда.</w:t>
      </w:r>
    </w:p>
    <w:p w14:paraId="6468E148" w14:textId="77777777" w:rsidR="00FB635C" w:rsidRPr="00992604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6" w:name="sub_103618"/>
      <w:bookmarkEnd w:id="15"/>
      <w:r>
        <w:rPr>
          <w:rFonts w:ascii="Times New Roman" w:hAnsi="Times New Roman"/>
          <w:sz w:val="28"/>
          <w:szCs w:val="28"/>
        </w:rPr>
        <w:t>е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992604">
        <w:rPr>
          <w:rFonts w:ascii="Times New Roman" w:hAnsi="Times New Roman"/>
          <w:sz w:val="28"/>
          <w:szCs w:val="28"/>
        </w:rPr>
        <w:t xml:space="preserve">На тротуарах шириной более 6 м, отделенных газонами от проезжей части улиц, допускается сдвигать снег </w:t>
      </w:r>
      <w:r w:rsidR="00FB635C">
        <w:rPr>
          <w:rFonts w:ascii="Times New Roman" w:hAnsi="Times New Roman"/>
          <w:sz w:val="28"/>
          <w:szCs w:val="28"/>
        </w:rPr>
        <w:t>в</w:t>
      </w:r>
      <w:r w:rsidR="00FB635C" w:rsidRPr="00992604">
        <w:rPr>
          <w:rFonts w:ascii="Times New Roman" w:hAnsi="Times New Roman"/>
          <w:sz w:val="28"/>
          <w:szCs w:val="28"/>
        </w:rPr>
        <w:t xml:space="preserve"> вал на середину тротуара для последующего удаления.</w:t>
      </w:r>
    </w:p>
    <w:p w14:paraId="26977740" w14:textId="77777777" w:rsidR="00FB635C" w:rsidRPr="00992604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7" w:name="sub_103619"/>
      <w:bookmarkEnd w:id="16"/>
      <w:r>
        <w:rPr>
          <w:rFonts w:ascii="Times New Roman" w:hAnsi="Times New Roman"/>
          <w:sz w:val="28"/>
          <w:szCs w:val="28"/>
        </w:rPr>
        <w:t>ж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992604">
        <w:rPr>
          <w:rFonts w:ascii="Times New Roman" w:hAnsi="Times New Roman"/>
          <w:sz w:val="28"/>
          <w:szCs w:val="28"/>
        </w:rPr>
        <w:t xml:space="preserve">Работы по укладке снега в валы и кучи должны быть закончены на тротуарах I и II классов не позднее </w:t>
      </w:r>
      <w:r w:rsidR="00FB635C">
        <w:rPr>
          <w:rFonts w:ascii="Times New Roman" w:hAnsi="Times New Roman"/>
          <w:sz w:val="28"/>
          <w:szCs w:val="28"/>
        </w:rPr>
        <w:t>шести</w:t>
      </w:r>
      <w:r w:rsidR="00FB635C" w:rsidRPr="00992604">
        <w:rPr>
          <w:rFonts w:ascii="Times New Roman" w:hAnsi="Times New Roman"/>
          <w:sz w:val="28"/>
          <w:szCs w:val="28"/>
        </w:rPr>
        <w:t xml:space="preserve"> ч</w:t>
      </w:r>
      <w:r w:rsidR="00FB635C">
        <w:rPr>
          <w:rFonts w:ascii="Times New Roman" w:hAnsi="Times New Roman"/>
          <w:sz w:val="28"/>
          <w:szCs w:val="28"/>
        </w:rPr>
        <w:t>асов</w:t>
      </w:r>
      <w:r w:rsidR="00FB635C" w:rsidRPr="00992604">
        <w:rPr>
          <w:rFonts w:ascii="Times New Roman" w:hAnsi="Times New Roman"/>
          <w:sz w:val="28"/>
          <w:szCs w:val="28"/>
        </w:rPr>
        <w:t xml:space="preserve">, а на </w:t>
      </w:r>
      <w:r w:rsidR="00FB635C" w:rsidRPr="00992604">
        <w:rPr>
          <w:rFonts w:ascii="Times New Roman" w:hAnsi="Times New Roman"/>
          <w:sz w:val="28"/>
          <w:szCs w:val="28"/>
        </w:rPr>
        <w:lastRenderedPageBreak/>
        <w:t xml:space="preserve">остальных территориях - не позднее </w:t>
      </w:r>
      <w:r w:rsidR="00FB635C">
        <w:rPr>
          <w:rFonts w:ascii="Times New Roman" w:hAnsi="Times New Roman"/>
          <w:sz w:val="28"/>
          <w:szCs w:val="28"/>
        </w:rPr>
        <w:t>двенадцати часов</w:t>
      </w:r>
      <w:r w:rsidR="00FB635C" w:rsidRPr="00992604">
        <w:rPr>
          <w:rFonts w:ascii="Times New Roman" w:hAnsi="Times New Roman"/>
          <w:sz w:val="28"/>
          <w:szCs w:val="28"/>
        </w:rPr>
        <w:t xml:space="preserve"> с момента окончания снегопада.</w:t>
      </w:r>
    </w:p>
    <w:p w14:paraId="1BC6A1E7" w14:textId="77777777" w:rsidR="00FB635C" w:rsidRPr="00992604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8" w:name="sub_103620"/>
      <w:bookmarkEnd w:id="17"/>
      <w:r>
        <w:rPr>
          <w:rFonts w:ascii="Times New Roman" w:hAnsi="Times New Roman"/>
          <w:sz w:val="28"/>
          <w:szCs w:val="28"/>
        </w:rPr>
        <w:t>з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992604">
        <w:rPr>
          <w:rFonts w:ascii="Times New Roman" w:hAnsi="Times New Roman"/>
          <w:sz w:val="28"/>
          <w:szCs w:val="28"/>
        </w:rPr>
        <w:t>Снег, собираемый во дворах, на проездах и с учетом местных условий на отдельных улицах, допускается складировать на газонах и на свободных территориях, при обеспечении сохранения зеленых насаждений.</w:t>
      </w:r>
      <w:r w:rsidR="00014AC7">
        <w:rPr>
          <w:rFonts w:ascii="Times New Roman" w:hAnsi="Times New Roman"/>
          <w:sz w:val="28"/>
          <w:szCs w:val="28"/>
        </w:rPr>
        <w:t xml:space="preserve"> В случае необходимости вывоза снега лицо, осуществляющее управление многоквартирным домом, готовит предложение для собственников помещений с условиями вывоза складируемого снега. </w:t>
      </w:r>
    </w:p>
    <w:p w14:paraId="2E3DD19E" w14:textId="77777777" w:rsidR="00FB635C" w:rsidRPr="00992604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9" w:name="sub_103621"/>
      <w:bookmarkEnd w:id="18"/>
      <w:r>
        <w:rPr>
          <w:rFonts w:ascii="Times New Roman" w:hAnsi="Times New Roman"/>
          <w:sz w:val="28"/>
          <w:szCs w:val="28"/>
        </w:rPr>
        <w:t>и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992604">
        <w:rPr>
          <w:rFonts w:ascii="Times New Roman" w:hAnsi="Times New Roman"/>
          <w:sz w:val="28"/>
          <w:szCs w:val="28"/>
        </w:rPr>
        <w:t>Участки тротуаров и дворов, покрытые уплотненным снегом, следует убирать в кратчайшие сроки. Сгребание и уборка скола должна производиться одновременно со скалыванием или немедленно после него и складироваться вместе со снегом.</w:t>
      </w:r>
    </w:p>
    <w:p w14:paraId="149F64CE" w14:textId="77777777" w:rsidR="00FB635C" w:rsidRPr="00992604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0" w:name="sub_103622"/>
      <w:bookmarkEnd w:id="19"/>
      <w:r>
        <w:rPr>
          <w:rFonts w:ascii="Times New Roman" w:hAnsi="Times New Roman"/>
          <w:sz w:val="28"/>
          <w:szCs w:val="28"/>
        </w:rPr>
        <w:t>к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992604">
        <w:rPr>
          <w:rFonts w:ascii="Times New Roman" w:hAnsi="Times New Roman"/>
          <w:sz w:val="28"/>
          <w:szCs w:val="28"/>
        </w:rPr>
        <w:t>Снег при ручной уборке тротуаров и внутриквартальных (асфальтовых и брусчатых) проездов должен убираться полностью под скребок. При отсутствии усовершенствованных покрытий снег следует убирать под движок, оставляя слой снега для последующего его уплотнения.</w:t>
      </w:r>
    </w:p>
    <w:p w14:paraId="41EAF479" w14:textId="77777777" w:rsidR="00FB635C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1" w:name="sub_103623"/>
      <w:bookmarkEnd w:id="20"/>
      <w:r>
        <w:rPr>
          <w:rFonts w:ascii="Times New Roman" w:hAnsi="Times New Roman"/>
          <w:sz w:val="28"/>
          <w:szCs w:val="28"/>
        </w:rPr>
        <w:t>л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992604">
        <w:rPr>
          <w:rFonts w:ascii="Times New Roman" w:hAnsi="Times New Roman"/>
          <w:sz w:val="28"/>
          <w:szCs w:val="28"/>
        </w:rPr>
        <w:t xml:space="preserve">При возникновении скользкости </w:t>
      </w:r>
      <w:r w:rsidR="00FB635C">
        <w:rPr>
          <w:rFonts w:ascii="Times New Roman" w:hAnsi="Times New Roman"/>
          <w:sz w:val="28"/>
          <w:szCs w:val="28"/>
        </w:rPr>
        <w:t xml:space="preserve">необходимо осуществлять </w:t>
      </w:r>
      <w:r w:rsidR="00FB635C" w:rsidRPr="00992604">
        <w:rPr>
          <w:rFonts w:ascii="Times New Roman" w:hAnsi="Times New Roman"/>
          <w:sz w:val="28"/>
          <w:szCs w:val="28"/>
        </w:rPr>
        <w:t>обработк</w:t>
      </w:r>
      <w:r w:rsidR="00FB635C">
        <w:rPr>
          <w:rFonts w:ascii="Times New Roman" w:hAnsi="Times New Roman"/>
          <w:sz w:val="28"/>
          <w:szCs w:val="28"/>
        </w:rPr>
        <w:t>у</w:t>
      </w:r>
      <w:r w:rsidR="00FB635C" w:rsidRPr="00992604">
        <w:rPr>
          <w:rFonts w:ascii="Times New Roman" w:hAnsi="Times New Roman"/>
          <w:sz w:val="28"/>
          <w:szCs w:val="28"/>
        </w:rPr>
        <w:t xml:space="preserve"> дорожных покрытий пескосоляной смесью</w:t>
      </w:r>
      <w:r w:rsidR="00FB635C">
        <w:rPr>
          <w:rFonts w:ascii="Times New Roman" w:hAnsi="Times New Roman"/>
          <w:sz w:val="28"/>
          <w:szCs w:val="28"/>
        </w:rPr>
        <w:t xml:space="preserve"> или иными веществами, способствующими устранению скользкости.</w:t>
      </w:r>
    </w:p>
    <w:p w14:paraId="6DB1A44A" w14:textId="77777777" w:rsidR="00FB635C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>
        <w:rPr>
          <w:rFonts w:ascii="Times New Roman" w:hAnsi="Times New Roman"/>
          <w:sz w:val="28"/>
          <w:szCs w:val="28"/>
        </w:rPr>
        <w:t>О</w:t>
      </w:r>
      <w:r w:rsidR="00FB635C" w:rsidRPr="00992604">
        <w:rPr>
          <w:rFonts w:ascii="Times New Roman" w:hAnsi="Times New Roman"/>
          <w:sz w:val="28"/>
          <w:szCs w:val="28"/>
        </w:rPr>
        <w:t>бработк</w:t>
      </w:r>
      <w:r w:rsidR="00FB635C">
        <w:rPr>
          <w:rFonts w:ascii="Times New Roman" w:hAnsi="Times New Roman"/>
          <w:sz w:val="28"/>
          <w:szCs w:val="28"/>
        </w:rPr>
        <w:t>а</w:t>
      </w:r>
      <w:r w:rsidR="00FB635C" w:rsidRPr="00992604">
        <w:rPr>
          <w:rFonts w:ascii="Times New Roman" w:hAnsi="Times New Roman"/>
          <w:sz w:val="28"/>
          <w:szCs w:val="28"/>
        </w:rPr>
        <w:t xml:space="preserve"> дорожных покрытий пескосоляной смесью должна производиться по норме 0,2-0,3 кг/м.</w:t>
      </w:r>
    </w:p>
    <w:p w14:paraId="52F89F05" w14:textId="77777777" w:rsidR="00FB635C" w:rsidRPr="00CE19C3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2" w:name="sub_103624"/>
      <w:bookmarkEnd w:id="21"/>
      <w:r>
        <w:rPr>
          <w:rFonts w:ascii="Times New Roman" w:hAnsi="Times New Roman"/>
          <w:sz w:val="28"/>
          <w:szCs w:val="28"/>
        </w:rPr>
        <w:t>н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CE19C3">
        <w:rPr>
          <w:rFonts w:ascii="Times New Roman" w:hAnsi="Times New Roman"/>
          <w:sz w:val="28"/>
          <w:szCs w:val="28"/>
        </w:rPr>
        <w:t xml:space="preserve">Время проведения обработки покрытий </w:t>
      </w:r>
      <w:r w:rsidR="00FB635C">
        <w:rPr>
          <w:rFonts w:ascii="Times New Roman" w:hAnsi="Times New Roman"/>
          <w:sz w:val="28"/>
          <w:szCs w:val="28"/>
        </w:rPr>
        <w:t xml:space="preserve">в целях устранения скользкостидля </w:t>
      </w:r>
      <w:r w:rsidR="00FB635C" w:rsidRPr="00CE19C3">
        <w:rPr>
          <w:rFonts w:ascii="Times New Roman" w:hAnsi="Times New Roman"/>
          <w:sz w:val="28"/>
          <w:szCs w:val="28"/>
        </w:rPr>
        <w:t>первоочередных территорий не должно превышать 1,5 ч, а срок окончания всех работ - 3 ч.</w:t>
      </w:r>
    </w:p>
    <w:p w14:paraId="26F971A3" w14:textId="77777777" w:rsidR="00FB635C" w:rsidRPr="00CE19C3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3" w:name="sub_103625"/>
      <w:bookmarkEnd w:id="22"/>
      <w:r>
        <w:rPr>
          <w:rFonts w:ascii="Times New Roman" w:hAnsi="Times New Roman"/>
          <w:sz w:val="28"/>
          <w:szCs w:val="28"/>
        </w:rPr>
        <w:lastRenderedPageBreak/>
        <w:t>о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CE19C3">
        <w:rPr>
          <w:rFonts w:ascii="Times New Roman" w:hAnsi="Times New Roman"/>
          <w:sz w:val="28"/>
          <w:szCs w:val="28"/>
        </w:rPr>
        <w:t>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.</w:t>
      </w:r>
    </w:p>
    <w:p w14:paraId="4A89467E" w14:textId="77777777" w:rsidR="00FB635C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4" w:name="sub_103626"/>
      <w:bookmarkEnd w:id="23"/>
      <w:r>
        <w:rPr>
          <w:rFonts w:ascii="Times New Roman" w:hAnsi="Times New Roman"/>
          <w:sz w:val="28"/>
          <w:szCs w:val="28"/>
        </w:rPr>
        <w:t>п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>
        <w:rPr>
          <w:rFonts w:ascii="Times New Roman" w:hAnsi="Times New Roman"/>
          <w:sz w:val="28"/>
          <w:szCs w:val="28"/>
        </w:rPr>
        <w:t>Для подготовки пескосоляной смеси необходимо использовать</w:t>
      </w:r>
      <w:r w:rsidR="00FB635C" w:rsidRPr="00992604">
        <w:rPr>
          <w:rFonts w:ascii="Times New Roman" w:hAnsi="Times New Roman"/>
          <w:sz w:val="28"/>
          <w:szCs w:val="28"/>
        </w:rPr>
        <w:t xml:space="preserve"> крупнозернисты</w:t>
      </w:r>
      <w:r w:rsidR="00FB635C">
        <w:rPr>
          <w:rFonts w:ascii="Times New Roman" w:hAnsi="Times New Roman"/>
          <w:sz w:val="28"/>
          <w:szCs w:val="28"/>
        </w:rPr>
        <w:t>й</w:t>
      </w:r>
      <w:r w:rsidR="00FB635C" w:rsidRPr="00992604">
        <w:rPr>
          <w:rFonts w:ascii="Times New Roman" w:hAnsi="Times New Roman"/>
          <w:sz w:val="28"/>
          <w:szCs w:val="28"/>
        </w:rPr>
        <w:t xml:space="preserve"> и среднезернисты</w:t>
      </w:r>
      <w:r w:rsidR="00FB635C">
        <w:rPr>
          <w:rFonts w:ascii="Times New Roman" w:hAnsi="Times New Roman"/>
          <w:sz w:val="28"/>
          <w:szCs w:val="28"/>
        </w:rPr>
        <w:t>й</w:t>
      </w:r>
      <w:r w:rsidR="00FB635C" w:rsidRPr="00992604">
        <w:rPr>
          <w:rFonts w:ascii="Times New Roman" w:hAnsi="Times New Roman"/>
          <w:sz w:val="28"/>
          <w:szCs w:val="28"/>
        </w:rPr>
        <w:t xml:space="preserve"> речн</w:t>
      </w:r>
      <w:r w:rsidR="00FB635C">
        <w:rPr>
          <w:rFonts w:ascii="Times New Roman" w:hAnsi="Times New Roman"/>
          <w:sz w:val="28"/>
          <w:szCs w:val="28"/>
        </w:rPr>
        <w:t>ой</w:t>
      </w:r>
      <w:r w:rsidR="00FB635C" w:rsidRPr="00992604">
        <w:rPr>
          <w:rFonts w:ascii="Times New Roman" w:hAnsi="Times New Roman"/>
          <w:sz w:val="28"/>
          <w:szCs w:val="28"/>
        </w:rPr>
        <w:t xml:space="preserve"> пес</w:t>
      </w:r>
      <w:r w:rsidR="00FB635C">
        <w:rPr>
          <w:rFonts w:ascii="Times New Roman" w:hAnsi="Times New Roman"/>
          <w:sz w:val="28"/>
          <w:szCs w:val="28"/>
        </w:rPr>
        <w:t>ок</w:t>
      </w:r>
      <w:r w:rsidR="00FB635C" w:rsidRPr="00992604">
        <w:rPr>
          <w:rFonts w:ascii="Times New Roman" w:hAnsi="Times New Roman"/>
          <w:sz w:val="28"/>
          <w:szCs w:val="28"/>
        </w:rPr>
        <w:t>, не содержащи</w:t>
      </w:r>
      <w:r w:rsidR="00FB635C">
        <w:rPr>
          <w:rFonts w:ascii="Times New Roman" w:hAnsi="Times New Roman"/>
          <w:sz w:val="28"/>
          <w:szCs w:val="28"/>
        </w:rPr>
        <w:t>й</w:t>
      </w:r>
      <w:r w:rsidR="00FB635C" w:rsidRPr="00992604">
        <w:rPr>
          <w:rFonts w:ascii="Times New Roman" w:hAnsi="Times New Roman"/>
          <w:sz w:val="28"/>
          <w:szCs w:val="28"/>
        </w:rPr>
        <w:t xml:space="preserve"> камн</w:t>
      </w:r>
      <w:r w:rsidR="00FB635C">
        <w:rPr>
          <w:rFonts w:ascii="Times New Roman" w:hAnsi="Times New Roman"/>
          <w:sz w:val="28"/>
          <w:szCs w:val="28"/>
        </w:rPr>
        <w:t>и</w:t>
      </w:r>
      <w:r w:rsidR="00FB635C" w:rsidRPr="00992604">
        <w:rPr>
          <w:rFonts w:ascii="Times New Roman" w:hAnsi="Times New Roman"/>
          <w:sz w:val="28"/>
          <w:szCs w:val="28"/>
        </w:rPr>
        <w:t xml:space="preserve"> и глинисты</w:t>
      </w:r>
      <w:r w:rsidR="00FB635C">
        <w:rPr>
          <w:rFonts w:ascii="Times New Roman" w:hAnsi="Times New Roman"/>
          <w:sz w:val="28"/>
          <w:szCs w:val="28"/>
        </w:rPr>
        <w:t>е</w:t>
      </w:r>
      <w:r w:rsidR="00FB635C" w:rsidRPr="00992604">
        <w:rPr>
          <w:rFonts w:ascii="Times New Roman" w:hAnsi="Times New Roman"/>
          <w:sz w:val="28"/>
          <w:szCs w:val="28"/>
        </w:rPr>
        <w:t xml:space="preserve"> включени</w:t>
      </w:r>
      <w:r w:rsidR="00FB635C">
        <w:rPr>
          <w:rFonts w:ascii="Times New Roman" w:hAnsi="Times New Roman"/>
          <w:sz w:val="28"/>
          <w:szCs w:val="28"/>
        </w:rPr>
        <w:t>я</w:t>
      </w:r>
      <w:r w:rsidR="00FB635C" w:rsidRPr="00992604">
        <w:rPr>
          <w:rFonts w:ascii="Times New Roman" w:hAnsi="Times New Roman"/>
          <w:sz w:val="28"/>
          <w:szCs w:val="28"/>
        </w:rPr>
        <w:t>. Песок должен быть просеян через сито с отверстиями диаметром 5 мм и заблаговременно смешан с поваренной солью в количестве 5-8% массы песка.</w:t>
      </w:r>
      <w:bookmarkStart w:id="25" w:name="sub_103810"/>
    </w:p>
    <w:p w14:paraId="0F62262B" w14:textId="77777777" w:rsidR="00FB635C" w:rsidRPr="004D0BD1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4D0BD1">
        <w:rPr>
          <w:rFonts w:ascii="Times New Roman" w:hAnsi="Times New Roman"/>
          <w:sz w:val="28"/>
          <w:szCs w:val="28"/>
        </w:rPr>
        <w:t>Дорожки и площадки для отдыха зимой должны очищаться от снега, скользкие места посыпаться песком. Рыхлый и чистый снег с дорожек и площадок следует разбрасывать ровным слоем на газоны (укладывать снег вдоль жилых изгородей и на бровках не допускается).</w:t>
      </w:r>
    </w:p>
    <w:bookmarkEnd w:id="25"/>
    <w:p w14:paraId="435F03A8" w14:textId="77777777" w:rsidR="00FB635C" w:rsidRPr="00D66244" w:rsidRDefault="006E4161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>
        <w:rPr>
          <w:rFonts w:ascii="Times New Roman" w:hAnsi="Times New Roman"/>
          <w:sz w:val="28"/>
          <w:szCs w:val="28"/>
        </w:rPr>
        <w:t>Лицо, осуществляющее управление многоквартирным домом, по окончании зимы</w:t>
      </w:r>
      <w:r w:rsidR="009C0281">
        <w:rPr>
          <w:rFonts w:ascii="Times New Roman" w:hAnsi="Times New Roman"/>
          <w:sz w:val="28"/>
          <w:szCs w:val="28"/>
        </w:rPr>
        <w:t xml:space="preserve"> </w:t>
      </w:r>
      <w:r w:rsidR="00FB635C">
        <w:rPr>
          <w:rFonts w:ascii="Times New Roman" w:hAnsi="Times New Roman"/>
          <w:sz w:val="28"/>
          <w:szCs w:val="28"/>
        </w:rPr>
        <w:t>при условии, если температура в течение 5 дней подряд не опускается ниже 0 градусов или в течение 5 дней подряд в период с 9 до 18 часов непрерывно превышает +5 градусов,</w:t>
      </w:r>
      <w:r w:rsidR="00FB635C" w:rsidRPr="00D66244">
        <w:rPr>
          <w:rFonts w:ascii="Times New Roman" w:hAnsi="Times New Roman"/>
          <w:sz w:val="28"/>
          <w:szCs w:val="28"/>
        </w:rPr>
        <w:t xml:space="preserve"> должн</w:t>
      </w:r>
      <w:r w:rsidR="00FB635C">
        <w:rPr>
          <w:rFonts w:ascii="Times New Roman" w:hAnsi="Times New Roman"/>
          <w:sz w:val="28"/>
          <w:szCs w:val="28"/>
        </w:rPr>
        <w:t>о</w:t>
      </w:r>
      <w:r w:rsidR="00FB635C" w:rsidRPr="00D66244">
        <w:rPr>
          <w:rFonts w:ascii="Times New Roman" w:hAnsi="Times New Roman"/>
          <w:sz w:val="28"/>
          <w:szCs w:val="28"/>
        </w:rPr>
        <w:t xml:space="preserve"> организовать:</w:t>
      </w:r>
    </w:p>
    <w:p w14:paraId="2F1C1B2D" w14:textId="77777777" w:rsidR="00FB635C" w:rsidRPr="000C670E" w:rsidRDefault="00FB635C" w:rsidP="00014AC7">
      <w:pPr>
        <w:spacing w:line="240" w:lineRule="auto"/>
        <w:ind w:firstLine="426"/>
        <w:rPr>
          <w:szCs w:val="28"/>
        </w:rPr>
      </w:pPr>
      <w:r w:rsidRPr="000C670E">
        <w:rPr>
          <w:szCs w:val="28"/>
        </w:rPr>
        <w:t>промывку и расчистку канавок для обеспечения оттока воды в местах, где это требуется для нормального отвода талых вод;</w:t>
      </w:r>
    </w:p>
    <w:p w14:paraId="644B4A56" w14:textId="77777777" w:rsidR="00FB635C" w:rsidRPr="000C670E" w:rsidRDefault="00FB635C" w:rsidP="00014AC7">
      <w:pPr>
        <w:spacing w:line="240" w:lineRule="auto"/>
        <w:ind w:firstLine="426"/>
        <w:rPr>
          <w:szCs w:val="28"/>
        </w:rPr>
      </w:pPr>
      <w:r w:rsidRPr="000C670E">
        <w:rPr>
          <w:szCs w:val="28"/>
        </w:rPr>
        <w:t>систематический сгон талой воды к люкам и приемным колодцам ливневой сети;</w:t>
      </w:r>
    </w:p>
    <w:p w14:paraId="376FBFE7" w14:textId="77777777" w:rsidR="00FB635C" w:rsidRPr="000C670E" w:rsidRDefault="00FB635C" w:rsidP="00014AC7">
      <w:pPr>
        <w:spacing w:line="240" w:lineRule="auto"/>
        <w:ind w:firstLine="426"/>
        <w:rPr>
          <w:szCs w:val="28"/>
        </w:rPr>
      </w:pPr>
      <w:r w:rsidRPr="000C670E">
        <w:rPr>
          <w:szCs w:val="28"/>
        </w:rPr>
        <w:t>общую очистку дворовых территорий после окончания таяния снега, собирая и удаляя мусор, оставшийся снег и лед.</w:t>
      </w:r>
    </w:p>
    <w:bookmarkEnd w:id="24"/>
    <w:p w14:paraId="5521C1A8" w14:textId="77777777" w:rsidR="00014AC7" w:rsidRPr="00D66244" w:rsidRDefault="00014AC7" w:rsidP="00014AC7">
      <w:pPr>
        <w:pStyle w:val="a9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0B0F217A" w14:textId="77777777" w:rsidR="00FB635C" w:rsidRPr="00014AC7" w:rsidRDefault="00014AC7" w:rsidP="00014AC7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14AC7">
        <w:rPr>
          <w:rFonts w:ascii="Times New Roman" w:hAnsi="Times New Roman"/>
          <w:b/>
          <w:sz w:val="28"/>
          <w:szCs w:val="28"/>
        </w:rPr>
        <w:lastRenderedPageBreak/>
        <w:t xml:space="preserve">25. </w:t>
      </w:r>
      <w:r w:rsidR="00FB635C" w:rsidRPr="00014AC7">
        <w:rPr>
          <w:rFonts w:ascii="Times New Roman" w:hAnsi="Times New Roman"/>
          <w:b/>
          <w:sz w:val="28"/>
          <w:szCs w:val="28"/>
        </w:rPr>
        <w:t>Работы по содержанию придомовой территории в теплый период года:</w:t>
      </w:r>
    </w:p>
    <w:p w14:paraId="5E83F7D2" w14:textId="77777777" w:rsidR="00FB635C" w:rsidRPr="001D787D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787D">
        <w:rPr>
          <w:rFonts w:ascii="Times New Roman" w:hAnsi="Times New Roman"/>
          <w:sz w:val="28"/>
          <w:szCs w:val="28"/>
        </w:rPr>
        <w:t>подметание и уборка придомовой территории;</w:t>
      </w:r>
    </w:p>
    <w:p w14:paraId="07C71D77" w14:textId="77777777" w:rsidR="00FB635C" w:rsidRPr="001D787D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787D">
        <w:rPr>
          <w:rFonts w:ascii="Times New Roman" w:hAnsi="Times New Roman"/>
          <w:sz w:val="28"/>
          <w:szCs w:val="28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14:paraId="7CC22077" w14:textId="77777777" w:rsidR="00FB635C" w:rsidRPr="001D787D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787D">
        <w:rPr>
          <w:rFonts w:ascii="Times New Roman" w:hAnsi="Times New Roman"/>
          <w:sz w:val="28"/>
          <w:szCs w:val="28"/>
        </w:rPr>
        <w:t>уборка и выкашивание газонов;</w:t>
      </w:r>
    </w:p>
    <w:p w14:paraId="3E6464F3" w14:textId="77777777" w:rsidR="00FB635C" w:rsidRPr="001D787D" w:rsidRDefault="00FB635C" w:rsidP="00FB635C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787D">
        <w:rPr>
          <w:rFonts w:ascii="Times New Roman" w:hAnsi="Times New Roman"/>
          <w:sz w:val="28"/>
          <w:szCs w:val="28"/>
        </w:rPr>
        <w:t>прочистка ливневой канализации;</w:t>
      </w:r>
    </w:p>
    <w:p w14:paraId="2C819186" w14:textId="77777777" w:rsidR="00014AC7" w:rsidRDefault="00FB635C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787D">
        <w:rPr>
          <w:rFonts w:ascii="Times New Roman" w:hAnsi="Times New Roman"/>
          <w:sz w:val="28"/>
          <w:szCs w:val="28"/>
        </w:rPr>
        <w:t>уборка крыльца и площадки перед входом в подъезд, очистка металлической решетки и приямка.</w:t>
      </w:r>
      <w:bookmarkStart w:id="26" w:name="sub_103610"/>
    </w:p>
    <w:p w14:paraId="01B893F5" w14:textId="77777777" w:rsidR="00014AC7" w:rsidRDefault="00014AC7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B635C">
        <w:rPr>
          <w:rFonts w:ascii="Times New Roman" w:hAnsi="Times New Roman"/>
          <w:sz w:val="28"/>
          <w:szCs w:val="28"/>
        </w:rPr>
        <w:t>П</w:t>
      </w:r>
      <w:r w:rsidR="00FB635C" w:rsidRPr="00F9591B">
        <w:rPr>
          <w:rFonts w:ascii="Times New Roman" w:hAnsi="Times New Roman"/>
          <w:sz w:val="28"/>
          <w:szCs w:val="28"/>
        </w:rPr>
        <w:t>одметание, мойка</w:t>
      </w:r>
      <w:r w:rsidR="00FB635C">
        <w:rPr>
          <w:rFonts w:ascii="Times New Roman" w:hAnsi="Times New Roman"/>
          <w:sz w:val="28"/>
          <w:szCs w:val="28"/>
        </w:rPr>
        <w:t>,</w:t>
      </w:r>
      <w:r w:rsidR="00FB635C" w:rsidRPr="00F9591B">
        <w:rPr>
          <w:rFonts w:ascii="Times New Roman" w:hAnsi="Times New Roman"/>
          <w:sz w:val="28"/>
          <w:szCs w:val="28"/>
        </w:rPr>
        <w:t xml:space="preserve"> поливка вручную или с помощью спецмашин должна выполняться преимущественно в ранние утренние</w:t>
      </w:r>
      <w:r w:rsidR="00FB635C">
        <w:rPr>
          <w:rFonts w:ascii="Times New Roman" w:hAnsi="Times New Roman"/>
          <w:sz w:val="28"/>
          <w:szCs w:val="28"/>
        </w:rPr>
        <w:t xml:space="preserve"> (до 8-30)</w:t>
      </w:r>
      <w:r w:rsidR="00FB635C" w:rsidRPr="00F9591B">
        <w:rPr>
          <w:rFonts w:ascii="Times New Roman" w:hAnsi="Times New Roman"/>
          <w:sz w:val="28"/>
          <w:szCs w:val="28"/>
        </w:rPr>
        <w:t xml:space="preserve"> и</w:t>
      </w:r>
      <w:r w:rsidR="00FB635C">
        <w:rPr>
          <w:rFonts w:ascii="Times New Roman" w:hAnsi="Times New Roman"/>
          <w:sz w:val="28"/>
          <w:szCs w:val="28"/>
        </w:rPr>
        <w:t xml:space="preserve"> при необходимости</w:t>
      </w:r>
      <w:r w:rsidR="00FB635C" w:rsidRPr="00F9591B">
        <w:rPr>
          <w:rFonts w:ascii="Times New Roman" w:hAnsi="Times New Roman"/>
          <w:sz w:val="28"/>
          <w:szCs w:val="28"/>
        </w:rPr>
        <w:t xml:space="preserve"> поздние вечерние</w:t>
      </w:r>
      <w:r w:rsidR="00FB635C">
        <w:rPr>
          <w:rFonts w:ascii="Times New Roman" w:hAnsi="Times New Roman"/>
          <w:sz w:val="28"/>
          <w:szCs w:val="28"/>
        </w:rPr>
        <w:t xml:space="preserve"> (после 20-00)</w:t>
      </w:r>
      <w:r w:rsidR="00FB635C" w:rsidRPr="00F9591B">
        <w:rPr>
          <w:rFonts w:ascii="Times New Roman" w:hAnsi="Times New Roman"/>
          <w:sz w:val="28"/>
          <w:szCs w:val="28"/>
        </w:rPr>
        <w:t xml:space="preserve"> часы. Мойку тротуаров следует производить только на открытых тротуарах, непосредственно граничащих с прилотковой полосой, и в направлении от зданий к проезжей части улицы.</w:t>
      </w:r>
      <w:bookmarkStart w:id="27" w:name="sub_103611"/>
      <w:bookmarkEnd w:id="26"/>
    </w:p>
    <w:p w14:paraId="2110BC0D" w14:textId="77777777" w:rsidR="00FB635C" w:rsidRPr="008B519F" w:rsidRDefault="00014AC7" w:rsidP="00014AC7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B635C" w:rsidRPr="00F9591B">
        <w:rPr>
          <w:rFonts w:ascii="Times New Roman" w:hAnsi="Times New Roman"/>
          <w:sz w:val="28"/>
          <w:szCs w:val="28"/>
        </w:rPr>
        <w:t xml:space="preserve">Поливка </w:t>
      </w:r>
      <w:r w:rsidR="00FB635C" w:rsidRPr="008B519F">
        <w:rPr>
          <w:rFonts w:ascii="Times New Roman" w:hAnsi="Times New Roman"/>
          <w:sz w:val="28"/>
          <w:szCs w:val="28"/>
        </w:rPr>
        <w:t>тротуаров в жаркое время дня должна производиться по мере необходимости, но не реже двух раз в сутки.</w:t>
      </w:r>
    </w:p>
    <w:p w14:paraId="1A0B1259" w14:textId="77777777" w:rsidR="00FB635C" w:rsidRPr="005A43EF" w:rsidRDefault="00014AC7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8" w:name="sub_103612"/>
      <w:bookmarkEnd w:id="27"/>
      <w:r>
        <w:rPr>
          <w:rFonts w:ascii="Times New Roman" w:hAnsi="Times New Roman"/>
          <w:sz w:val="28"/>
          <w:szCs w:val="28"/>
        </w:rPr>
        <w:t xml:space="preserve">в) </w:t>
      </w:r>
      <w:bookmarkEnd w:id="28"/>
      <w:r w:rsidR="00FB635C" w:rsidRPr="005A43EF">
        <w:rPr>
          <w:rFonts w:ascii="Times New Roman" w:hAnsi="Times New Roman"/>
          <w:sz w:val="28"/>
          <w:szCs w:val="28"/>
        </w:rPr>
        <w:t xml:space="preserve">При наличии особых местных условий, вызывающих повышенную засоренность, периодичность выполнения уборочных работ допускается </w:t>
      </w:r>
      <w:r w:rsidR="00FB635C">
        <w:rPr>
          <w:rFonts w:ascii="Times New Roman" w:hAnsi="Times New Roman"/>
          <w:sz w:val="28"/>
          <w:szCs w:val="28"/>
        </w:rPr>
        <w:t>увеличивать</w:t>
      </w:r>
      <w:r w:rsidR="00FB635C" w:rsidRPr="005A43EF">
        <w:rPr>
          <w:rFonts w:ascii="Times New Roman" w:hAnsi="Times New Roman"/>
          <w:sz w:val="28"/>
          <w:szCs w:val="28"/>
        </w:rPr>
        <w:t>.</w:t>
      </w:r>
    </w:p>
    <w:p w14:paraId="35CB9FB9" w14:textId="77777777" w:rsidR="00FB635C" w:rsidRDefault="006E4161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9" w:name="sub_103613"/>
      <w:r>
        <w:rPr>
          <w:rFonts w:ascii="Times New Roman" w:hAnsi="Times New Roman"/>
          <w:sz w:val="28"/>
          <w:szCs w:val="28"/>
        </w:rPr>
        <w:t>г</w:t>
      </w:r>
      <w:r w:rsidR="00014AC7">
        <w:rPr>
          <w:rFonts w:ascii="Times New Roman" w:hAnsi="Times New Roman"/>
          <w:sz w:val="28"/>
          <w:szCs w:val="28"/>
        </w:rPr>
        <w:t xml:space="preserve">) </w:t>
      </w:r>
      <w:r w:rsidR="00FB635C" w:rsidRPr="00F9591B">
        <w:rPr>
          <w:rFonts w:ascii="Times New Roman" w:hAnsi="Times New Roman"/>
          <w:sz w:val="28"/>
          <w:szCs w:val="28"/>
        </w:rPr>
        <w:t>Работы по уборке территорий</w:t>
      </w:r>
      <w:r w:rsidR="00FB635C">
        <w:rPr>
          <w:rFonts w:ascii="Times New Roman" w:hAnsi="Times New Roman"/>
          <w:sz w:val="28"/>
          <w:szCs w:val="28"/>
        </w:rPr>
        <w:t xml:space="preserve"> в летний период года</w:t>
      </w:r>
      <w:r w:rsidR="00FB635C" w:rsidRPr="00F9591B">
        <w:rPr>
          <w:rFonts w:ascii="Times New Roman" w:hAnsi="Times New Roman"/>
          <w:sz w:val="28"/>
          <w:szCs w:val="28"/>
        </w:rPr>
        <w:t xml:space="preserve"> должны завершаться в сроки, установленные </w:t>
      </w:r>
      <w:r w:rsidR="00FB635C">
        <w:rPr>
          <w:rFonts w:ascii="Times New Roman" w:hAnsi="Times New Roman"/>
          <w:sz w:val="28"/>
          <w:szCs w:val="28"/>
        </w:rPr>
        <w:t>пунктом 1.2.4.5.6.1. настоящих норм.</w:t>
      </w:r>
      <w:bookmarkEnd w:id="29"/>
    </w:p>
    <w:p w14:paraId="5FBB494E" w14:textId="77777777" w:rsidR="003E3BA7" w:rsidRPr="005A43EF" w:rsidRDefault="003E3BA7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2EF83205" w14:textId="77777777" w:rsidR="00FB635C" w:rsidRPr="00043DDC" w:rsidRDefault="003E3BA7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6. </w:t>
      </w:r>
      <w:r w:rsidR="00FB635C" w:rsidRPr="00043DDC">
        <w:rPr>
          <w:rFonts w:ascii="Times New Roman" w:hAnsi="Times New Roman"/>
          <w:b/>
          <w:sz w:val="28"/>
          <w:szCs w:val="28"/>
        </w:rPr>
        <w:t>Сбор и вывоз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</w:t>
      </w:r>
    </w:p>
    <w:p w14:paraId="02A3A6E3" w14:textId="77777777" w:rsidR="00FB635C" w:rsidRPr="00580085" w:rsidRDefault="003E3BA7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B635C">
        <w:rPr>
          <w:rFonts w:ascii="Times New Roman" w:hAnsi="Times New Roman"/>
          <w:sz w:val="28"/>
          <w:szCs w:val="28"/>
        </w:rPr>
        <w:t>Работы по с</w:t>
      </w:r>
      <w:r w:rsidR="00FB635C" w:rsidRPr="001D787D">
        <w:rPr>
          <w:rFonts w:ascii="Times New Roman" w:hAnsi="Times New Roman"/>
          <w:sz w:val="28"/>
          <w:szCs w:val="28"/>
        </w:rPr>
        <w:t>бор</w:t>
      </w:r>
      <w:r w:rsidR="00FB635C">
        <w:rPr>
          <w:rFonts w:ascii="Times New Roman" w:hAnsi="Times New Roman"/>
          <w:sz w:val="28"/>
          <w:szCs w:val="28"/>
        </w:rPr>
        <w:t>у</w:t>
      </w:r>
      <w:r w:rsidR="00FB635C" w:rsidRPr="001D787D">
        <w:rPr>
          <w:rFonts w:ascii="Times New Roman" w:hAnsi="Times New Roman"/>
          <w:sz w:val="28"/>
          <w:szCs w:val="28"/>
        </w:rPr>
        <w:t xml:space="preserve"> и вывоз</w:t>
      </w:r>
      <w:r w:rsidR="00FB635C">
        <w:rPr>
          <w:rFonts w:ascii="Times New Roman" w:hAnsi="Times New Roman"/>
          <w:sz w:val="28"/>
          <w:szCs w:val="28"/>
        </w:rPr>
        <w:t>у</w:t>
      </w:r>
      <w:r w:rsidR="00FB635C" w:rsidRPr="001D787D">
        <w:rPr>
          <w:rFonts w:ascii="Times New Roman" w:hAnsi="Times New Roman"/>
          <w:sz w:val="28"/>
          <w:szCs w:val="28"/>
        </w:rPr>
        <w:t xml:space="preserve">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</w:t>
      </w:r>
      <w:r w:rsidR="00FB635C">
        <w:rPr>
          <w:rFonts w:ascii="Times New Roman" w:hAnsi="Times New Roman"/>
          <w:sz w:val="28"/>
          <w:szCs w:val="28"/>
        </w:rPr>
        <w:t xml:space="preserve"> включают:</w:t>
      </w:r>
    </w:p>
    <w:p w14:paraId="5B46075D" w14:textId="77777777" w:rsidR="00FB635C" w:rsidRPr="004C52AC" w:rsidRDefault="00FB635C" w:rsidP="000961AE">
      <w:pPr>
        <w:spacing w:line="240" w:lineRule="auto"/>
        <w:ind w:firstLine="426"/>
        <w:rPr>
          <w:szCs w:val="28"/>
        </w:rPr>
      </w:pPr>
      <w:r w:rsidRPr="004C52AC">
        <w:rPr>
          <w:szCs w:val="28"/>
        </w:rPr>
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</w:r>
    </w:p>
    <w:p w14:paraId="28955DC5" w14:textId="77777777" w:rsidR="00FB635C" w:rsidRPr="001D787D" w:rsidRDefault="00FB635C" w:rsidP="000961AE">
      <w:pPr>
        <w:spacing w:line="240" w:lineRule="auto"/>
        <w:ind w:firstLine="426"/>
        <w:rPr>
          <w:szCs w:val="28"/>
        </w:rPr>
      </w:pPr>
      <w:r w:rsidRPr="001D787D">
        <w:rPr>
          <w:szCs w:val="28"/>
        </w:rPr>
        <w:t>вывоз жидких бытовых отходов из дворовых туалетов, находящихся на придомовой территории;</w:t>
      </w:r>
    </w:p>
    <w:p w14:paraId="053B1707" w14:textId="77777777" w:rsidR="00FB635C" w:rsidRDefault="00FB635C" w:rsidP="000961AE">
      <w:pPr>
        <w:spacing w:line="240" w:lineRule="auto"/>
        <w:ind w:firstLine="426"/>
        <w:rPr>
          <w:szCs w:val="28"/>
        </w:rPr>
      </w:pPr>
      <w:r w:rsidRPr="001D787D">
        <w:rPr>
          <w:szCs w:val="28"/>
        </w:rPr>
        <w:t>вывоз бытовых сточных вод из септиков, находящихся на придомовой территории.</w:t>
      </w:r>
    </w:p>
    <w:p w14:paraId="46EF0D75" w14:textId="77777777" w:rsidR="00FB635C" w:rsidRDefault="003E3BA7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B635C">
        <w:rPr>
          <w:rFonts w:ascii="Times New Roman" w:hAnsi="Times New Roman"/>
          <w:sz w:val="28"/>
          <w:szCs w:val="28"/>
        </w:rPr>
        <w:t xml:space="preserve">Организация сбора и вывоза жидких бытовых отходов должна соответствовать действующему законодательству, нормам, стандартам, правилам, в том числе: </w:t>
      </w:r>
      <w:r w:rsidR="00FB635C" w:rsidRPr="00CA704B">
        <w:rPr>
          <w:rFonts w:ascii="Times New Roman" w:hAnsi="Times New Roman"/>
          <w:sz w:val="28"/>
          <w:szCs w:val="28"/>
        </w:rPr>
        <w:t>СанПиН 42-128-4690-88</w:t>
      </w:r>
      <w:r w:rsidR="00FB635C">
        <w:rPr>
          <w:rFonts w:ascii="Times New Roman" w:hAnsi="Times New Roman"/>
          <w:sz w:val="28"/>
          <w:szCs w:val="28"/>
        </w:rPr>
        <w:t>.</w:t>
      </w:r>
      <w:r w:rsidR="00FB635C" w:rsidRPr="00CA704B">
        <w:rPr>
          <w:rFonts w:ascii="Times New Roman" w:hAnsi="Times New Roman"/>
          <w:sz w:val="28"/>
          <w:szCs w:val="28"/>
        </w:rPr>
        <w:t xml:space="preserve"> Санитарные правила содержания территорий населенных мест</w:t>
      </w:r>
      <w:r w:rsidR="00FB635C">
        <w:rPr>
          <w:rFonts w:ascii="Times New Roman" w:hAnsi="Times New Roman"/>
          <w:sz w:val="28"/>
          <w:szCs w:val="28"/>
        </w:rPr>
        <w:t>.,</w:t>
      </w:r>
      <w:r w:rsidR="00FB635C" w:rsidRPr="006F4FEF">
        <w:rPr>
          <w:rFonts w:ascii="Times New Roman" w:hAnsi="Times New Roman"/>
          <w:sz w:val="28"/>
          <w:szCs w:val="28"/>
        </w:rPr>
        <w:t>СП 30.13330.2012 «Внутренний водопровод и канализация зданий. Актуализированная редакция СНиП 2.04.01-85*»</w:t>
      </w:r>
      <w:r w:rsidR="00FB635C">
        <w:rPr>
          <w:rFonts w:ascii="Times New Roman" w:hAnsi="Times New Roman"/>
          <w:sz w:val="28"/>
          <w:szCs w:val="28"/>
        </w:rPr>
        <w:t>.</w:t>
      </w:r>
    </w:p>
    <w:p w14:paraId="5BE417E5" w14:textId="77777777" w:rsidR="004A4C76" w:rsidRDefault="004A4C76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58759697" w14:textId="77777777" w:rsidR="004A4C76" w:rsidRPr="00043DDC" w:rsidRDefault="004A4C76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Pr="00043DDC">
        <w:rPr>
          <w:rFonts w:ascii="Times New Roman" w:hAnsi="Times New Roman"/>
          <w:b/>
          <w:sz w:val="28"/>
          <w:szCs w:val="28"/>
        </w:rPr>
        <w:t>Содержание мест накопления твердых коммунальных отходов в соответствии с установленными требованиями.</w:t>
      </w:r>
    </w:p>
    <w:p w14:paraId="321EF600" w14:textId="77777777" w:rsidR="004A4C76" w:rsidRPr="00CE3E95" w:rsidRDefault="004A4C76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CE3E95">
        <w:rPr>
          <w:rFonts w:ascii="Times New Roman" w:hAnsi="Times New Roman"/>
          <w:sz w:val="28"/>
          <w:szCs w:val="28"/>
        </w:rPr>
        <w:t xml:space="preserve">Работы по содержанию мест накопления твердых коммунальных отходов </w:t>
      </w:r>
      <w:r w:rsidRPr="005252C1">
        <w:rPr>
          <w:rFonts w:ascii="Times New Roman" w:hAnsi="Times New Roman"/>
          <w:sz w:val="28"/>
          <w:szCs w:val="28"/>
        </w:rPr>
        <w:t>включают</w:t>
      </w:r>
      <w:r w:rsidR="0058063B">
        <w:rPr>
          <w:rFonts w:ascii="Times New Roman" w:hAnsi="Times New Roman"/>
          <w:sz w:val="28"/>
          <w:szCs w:val="28"/>
        </w:rPr>
        <w:t xml:space="preserve"> </w:t>
      </w:r>
      <w:r w:rsidRPr="005252C1">
        <w:rPr>
          <w:rFonts w:ascii="Times New Roman" w:hAnsi="Times New Roman"/>
          <w:sz w:val="28"/>
          <w:szCs w:val="28"/>
        </w:rPr>
        <w:t>организацию</w:t>
      </w:r>
      <w:r w:rsidRPr="00CE3E95">
        <w:rPr>
          <w:rFonts w:ascii="Times New Roman" w:hAnsi="Times New Roman"/>
          <w:sz w:val="28"/>
          <w:szCs w:val="28"/>
        </w:rPr>
        <w:t xml:space="preserve"> и содержание мест накопления твердых коммунальных отходов, включая обслуживание и очистку мусоропроводов, мусороприемных камер, контейнерных площадок.</w:t>
      </w:r>
    </w:p>
    <w:p w14:paraId="68D01AFD" w14:textId="77777777" w:rsidR="00BB3B59" w:rsidRPr="005F2240" w:rsidRDefault="004A4C76" w:rsidP="00BB3B5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30" w:name="sub_10371"/>
      <w:r>
        <w:rPr>
          <w:rFonts w:ascii="Times New Roman" w:hAnsi="Times New Roman"/>
          <w:sz w:val="28"/>
          <w:szCs w:val="28"/>
        </w:rPr>
        <w:t xml:space="preserve">б) </w:t>
      </w:r>
      <w:r w:rsidR="00BB3B59">
        <w:rPr>
          <w:rFonts w:ascii="Times New Roman" w:hAnsi="Times New Roman"/>
          <w:sz w:val="28"/>
          <w:szCs w:val="28"/>
        </w:rPr>
        <w:t>Лицо, осуществляющее управление многоквартирным домом, должно обеспечить</w:t>
      </w:r>
      <w:r w:rsidR="00BB3B59" w:rsidRPr="005F2240">
        <w:rPr>
          <w:rFonts w:ascii="Times New Roman" w:hAnsi="Times New Roman"/>
          <w:sz w:val="28"/>
          <w:szCs w:val="28"/>
        </w:rPr>
        <w:t>:</w:t>
      </w:r>
    </w:p>
    <w:p w14:paraId="12A85692" w14:textId="77777777" w:rsidR="00BB3B59" w:rsidRPr="006A158C" w:rsidRDefault="00BB3B59" w:rsidP="00BB3B59">
      <w:pPr>
        <w:spacing w:line="240" w:lineRule="auto"/>
        <w:ind w:firstLine="426"/>
        <w:rPr>
          <w:szCs w:val="28"/>
        </w:rPr>
      </w:pPr>
      <w:r w:rsidRPr="006A158C">
        <w:rPr>
          <w:szCs w:val="28"/>
        </w:rPr>
        <w:t xml:space="preserve">установку на обслуживаемой территории </w:t>
      </w:r>
      <w:r>
        <w:rPr>
          <w:szCs w:val="28"/>
        </w:rPr>
        <w:t>мусоро</w:t>
      </w:r>
      <w:r w:rsidRPr="006A158C">
        <w:rPr>
          <w:szCs w:val="28"/>
        </w:rPr>
        <w:t xml:space="preserve">сборников для твердых </w:t>
      </w:r>
      <w:r>
        <w:rPr>
          <w:szCs w:val="28"/>
        </w:rPr>
        <w:t xml:space="preserve">коммунальных </w:t>
      </w:r>
      <w:r w:rsidRPr="006A158C">
        <w:rPr>
          <w:szCs w:val="28"/>
        </w:rPr>
        <w:t>отходов, а в неканализированных зданиях иметь, кроме того, сборники (выгребы) для жидких отходов</w:t>
      </w:r>
      <w:r>
        <w:rPr>
          <w:szCs w:val="28"/>
        </w:rPr>
        <w:t xml:space="preserve">, не допуская при этом </w:t>
      </w:r>
      <w:r w:rsidRPr="00A62FE9">
        <w:rPr>
          <w:szCs w:val="28"/>
        </w:rPr>
        <w:t>переполнения</w:t>
      </w:r>
      <w:r>
        <w:rPr>
          <w:szCs w:val="28"/>
        </w:rPr>
        <w:t xml:space="preserve"> контейнеров (мусоросборников)</w:t>
      </w:r>
      <w:r w:rsidRPr="00A62FE9">
        <w:rPr>
          <w:szCs w:val="28"/>
        </w:rPr>
        <w:t xml:space="preserve"> и загрязнения территории</w:t>
      </w:r>
      <w:r w:rsidRPr="006A158C">
        <w:rPr>
          <w:szCs w:val="28"/>
        </w:rPr>
        <w:t>;</w:t>
      </w:r>
    </w:p>
    <w:p w14:paraId="5F0DDFC7" w14:textId="77777777" w:rsidR="00BB3B59" w:rsidRPr="006A158C" w:rsidRDefault="00BB3B59" w:rsidP="00BB3B59">
      <w:pPr>
        <w:spacing w:line="240" w:lineRule="auto"/>
        <w:ind w:firstLine="426"/>
        <w:rPr>
          <w:szCs w:val="28"/>
        </w:rPr>
      </w:pPr>
      <w:r w:rsidRPr="006A158C">
        <w:rPr>
          <w:szCs w:val="28"/>
        </w:rPr>
        <w:t>своевременную уборку территории и систематическое наблюдение за ее санитарным состоянием;</w:t>
      </w:r>
    </w:p>
    <w:p w14:paraId="324EACBC" w14:textId="77777777" w:rsidR="00BB3B59" w:rsidRPr="00A62FE9" w:rsidRDefault="00BB3B59" w:rsidP="00BB3B59">
      <w:pPr>
        <w:spacing w:line="240" w:lineRule="auto"/>
        <w:ind w:firstLine="426"/>
        <w:rPr>
          <w:szCs w:val="28"/>
        </w:rPr>
      </w:pPr>
      <w:r w:rsidRPr="00A62FE9">
        <w:rPr>
          <w:szCs w:val="28"/>
        </w:rPr>
        <w:t>организацию вывоза отходов</w:t>
      </w:r>
      <w:r>
        <w:rPr>
          <w:szCs w:val="28"/>
        </w:rPr>
        <w:t xml:space="preserve"> путем заключения договора с региональным оператором по обращению с твердыми коммунальными отходами</w:t>
      </w:r>
      <w:r w:rsidRPr="00A62FE9">
        <w:rPr>
          <w:szCs w:val="28"/>
        </w:rPr>
        <w:t xml:space="preserve"> и контроль за выполнением графика удаления отходов;</w:t>
      </w:r>
    </w:p>
    <w:p w14:paraId="0F45812A" w14:textId="77777777" w:rsidR="00BB3B59" w:rsidRPr="00A62FE9" w:rsidRDefault="00BB3B59" w:rsidP="00BB3B59">
      <w:pPr>
        <w:spacing w:line="240" w:lineRule="auto"/>
        <w:ind w:firstLine="426"/>
        <w:rPr>
          <w:szCs w:val="28"/>
        </w:rPr>
      </w:pPr>
      <w:r w:rsidRPr="00A62FE9">
        <w:rPr>
          <w:szCs w:val="28"/>
        </w:rPr>
        <w:t xml:space="preserve">свободный подъезд и освещение </w:t>
      </w:r>
      <w:r>
        <w:rPr>
          <w:szCs w:val="28"/>
        </w:rPr>
        <w:t>территорий вблизи</w:t>
      </w:r>
      <w:r w:rsidRPr="00A62FE9">
        <w:rPr>
          <w:szCs w:val="28"/>
        </w:rPr>
        <w:t xml:space="preserve"> площадок под установку контейнеров и мусоросборников;</w:t>
      </w:r>
    </w:p>
    <w:p w14:paraId="7878EC11" w14:textId="77777777" w:rsidR="00BB3B59" w:rsidRDefault="00BB3B59" w:rsidP="00BB3B59">
      <w:pPr>
        <w:spacing w:line="240" w:lineRule="auto"/>
        <w:ind w:firstLine="426"/>
        <w:rPr>
          <w:szCs w:val="28"/>
        </w:rPr>
      </w:pPr>
      <w:r w:rsidRPr="00A62FE9">
        <w:rPr>
          <w:szCs w:val="28"/>
        </w:rPr>
        <w:t>содержание в исправном состоянии контейнеро</w:t>
      </w:r>
      <w:r>
        <w:rPr>
          <w:szCs w:val="28"/>
        </w:rPr>
        <w:t>в (мусоросборников) для отходов, за исключением контейнеров (мусоросборников), принадлежащих региональному оператору по обращению с твердыми коммунальными отходами;</w:t>
      </w:r>
    </w:p>
    <w:p w14:paraId="520530C6" w14:textId="77777777" w:rsidR="00BB3B59" w:rsidRPr="00A62FE9" w:rsidRDefault="00BB3B59" w:rsidP="00BB3B59">
      <w:pPr>
        <w:spacing w:line="240" w:lineRule="auto"/>
        <w:ind w:firstLine="426"/>
        <w:rPr>
          <w:szCs w:val="28"/>
        </w:rPr>
      </w:pPr>
      <w:r w:rsidRPr="00A62FE9">
        <w:rPr>
          <w:szCs w:val="28"/>
        </w:rPr>
        <w:t>проведение среди населения широкой разъяснительной работы по организации уборки территории.</w:t>
      </w:r>
    </w:p>
    <w:p w14:paraId="2C2D0BA6" w14:textId="77777777" w:rsidR="00BB3B59" w:rsidRDefault="00BB3B59" w:rsidP="00BB3B59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bookmarkEnd w:id="30"/>
    <w:p w14:paraId="5724B279" w14:textId="77777777" w:rsidR="00C753CE" w:rsidRDefault="00C753CE">
      <w:pPr>
        <w:pStyle w:val="a9"/>
        <w:spacing w:line="240" w:lineRule="auto"/>
        <w:ind w:left="0" w:firstLine="426"/>
        <w:jc w:val="both"/>
        <w:rPr>
          <w:szCs w:val="28"/>
        </w:rPr>
      </w:pPr>
    </w:p>
    <w:p w14:paraId="35DFBDA0" w14:textId="77777777" w:rsidR="004A4C76" w:rsidRDefault="004A4C76" w:rsidP="003E3BA7">
      <w:pPr>
        <w:pStyle w:val="a9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637A6BA7" w14:textId="77777777" w:rsidR="00FB635C" w:rsidRDefault="00FB635C" w:rsidP="00FB635C">
      <w:pPr>
        <w:pStyle w:val="a9"/>
        <w:spacing w:line="240" w:lineRule="auto"/>
        <w:ind w:left="2509" w:firstLine="426"/>
        <w:jc w:val="both"/>
        <w:rPr>
          <w:rFonts w:ascii="Times New Roman" w:hAnsi="Times New Roman"/>
          <w:sz w:val="28"/>
          <w:szCs w:val="28"/>
        </w:rPr>
      </w:pPr>
    </w:p>
    <w:p w14:paraId="6A80DF46" w14:textId="77777777" w:rsidR="00FB635C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. </w:t>
      </w:r>
      <w:r w:rsidR="00FB635C" w:rsidRPr="00043DDC">
        <w:rPr>
          <w:rFonts w:ascii="Times New Roman" w:hAnsi="Times New Roman"/>
          <w:b/>
          <w:sz w:val="28"/>
          <w:szCs w:val="28"/>
        </w:rPr>
        <w:t>Организация мест для накопления и накопление отработанных ртутьсодержащих ламп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</w:t>
      </w:r>
      <w:r w:rsidR="00FB635C">
        <w:rPr>
          <w:rFonts w:ascii="Times New Roman" w:hAnsi="Times New Roman"/>
          <w:sz w:val="28"/>
          <w:szCs w:val="28"/>
        </w:rPr>
        <w:t>.</w:t>
      </w:r>
    </w:p>
    <w:p w14:paraId="6D027910" w14:textId="77777777" w:rsidR="00FB635C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B635C">
        <w:rPr>
          <w:rFonts w:ascii="Times New Roman" w:hAnsi="Times New Roman"/>
          <w:sz w:val="28"/>
          <w:szCs w:val="28"/>
        </w:rPr>
        <w:t xml:space="preserve">Лицо, осуществляющее управление многоквартирным домом, организует места для накопления, накопление и передачу в специализированные организации ртутьсодержащих ламп в соответствии с </w:t>
      </w:r>
      <w:r w:rsidR="00FB635C" w:rsidRPr="00FC1148">
        <w:rPr>
          <w:rFonts w:ascii="Times New Roman" w:hAnsi="Times New Roman"/>
          <w:sz w:val="28"/>
          <w:szCs w:val="28"/>
        </w:rPr>
        <w:t>Правил</w:t>
      </w:r>
      <w:r w:rsidR="00FB635C">
        <w:rPr>
          <w:rFonts w:ascii="Times New Roman" w:hAnsi="Times New Roman"/>
          <w:sz w:val="28"/>
          <w:szCs w:val="28"/>
        </w:rPr>
        <w:t>ами</w:t>
      </w:r>
      <w:r w:rsidR="00FB635C" w:rsidRPr="00FC1148">
        <w:rPr>
          <w:rFonts w:ascii="Times New Roman" w:hAnsi="Times New Roman"/>
          <w:sz w:val="28"/>
          <w:szCs w:val="28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FB635C">
        <w:rPr>
          <w:rFonts w:ascii="Times New Roman" w:hAnsi="Times New Roman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B635C" w:rsidRPr="00FC1148">
        <w:rPr>
          <w:rFonts w:ascii="Times New Roman" w:hAnsi="Times New Roman"/>
          <w:sz w:val="28"/>
          <w:szCs w:val="28"/>
        </w:rPr>
        <w:t xml:space="preserve">от 3 сентября 2010 года </w:t>
      </w:r>
      <w:r w:rsidR="00FB635C">
        <w:rPr>
          <w:rFonts w:ascii="Times New Roman" w:hAnsi="Times New Roman"/>
          <w:sz w:val="28"/>
          <w:szCs w:val="28"/>
        </w:rPr>
        <w:t>№</w:t>
      </w:r>
      <w:r w:rsidR="00FB635C" w:rsidRPr="00FC1148">
        <w:rPr>
          <w:rFonts w:ascii="Times New Roman" w:hAnsi="Times New Roman"/>
          <w:sz w:val="28"/>
          <w:szCs w:val="28"/>
        </w:rPr>
        <w:t xml:space="preserve"> 681</w:t>
      </w:r>
      <w:r w:rsidR="00FB635C">
        <w:rPr>
          <w:rFonts w:ascii="Times New Roman" w:hAnsi="Times New Roman"/>
          <w:sz w:val="28"/>
          <w:szCs w:val="28"/>
        </w:rPr>
        <w:t>.</w:t>
      </w:r>
    </w:p>
    <w:p w14:paraId="12EB4597" w14:textId="77777777" w:rsidR="00FB635C" w:rsidRDefault="000961AE" w:rsidP="000961AE">
      <w:pPr>
        <w:pStyle w:val="a9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B635C" w:rsidRPr="00BB60EA">
        <w:rPr>
          <w:rFonts w:ascii="Times New Roman" w:hAnsi="Times New Roman"/>
          <w:sz w:val="28"/>
          <w:szCs w:val="28"/>
        </w:rPr>
        <w:t xml:space="preserve">Запрещаются любые действия, </w:t>
      </w:r>
      <w:r w:rsidR="00FB635C">
        <w:rPr>
          <w:rFonts w:ascii="Times New Roman" w:hAnsi="Times New Roman"/>
          <w:sz w:val="28"/>
          <w:szCs w:val="28"/>
        </w:rPr>
        <w:t>которые могут</w:t>
      </w:r>
      <w:r w:rsidR="00FB635C" w:rsidRPr="00BB60EA">
        <w:rPr>
          <w:rFonts w:ascii="Times New Roman" w:hAnsi="Times New Roman"/>
          <w:sz w:val="28"/>
          <w:szCs w:val="28"/>
        </w:rPr>
        <w:t xml:space="preserve"> привести к механическому разрушению ртутьсодержащих ламп, а также складирование отработанных и/или бракованных рт</w:t>
      </w:r>
      <w:r w:rsidR="00FB635C">
        <w:rPr>
          <w:rFonts w:ascii="Times New Roman" w:hAnsi="Times New Roman"/>
          <w:sz w:val="28"/>
          <w:szCs w:val="28"/>
        </w:rPr>
        <w:t>утьсодержащих ламп в контейнеры, предназначенные для накопления твердых коммунальных отходов</w:t>
      </w:r>
      <w:r w:rsidR="00FB635C" w:rsidRPr="00BB60EA">
        <w:rPr>
          <w:rFonts w:ascii="Times New Roman" w:hAnsi="Times New Roman"/>
          <w:sz w:val="28"/>
          <w:szCs w:val="28"/>
        </w:rPr>
        <w:t>.</w:t>
      </w:r>
    </w:p>
    <w:p w14:paraId="66D95F2F" w14:textId="77777777" w:rsidR="000961AE" w:rsidRDefault="000961AE" w:rsidP="000961AE">
      <w:pPr>
        <w:pStyle w:val="a9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C258A28" w14:textId="77777777" w:rsidR="00FB635C" w:rsidRPr="00043DDC" w:rsidRDefault="000961AE" w:rsidP="000961AE">
      <w:pPr>
        <w:pStyle w:val="a9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9. </w:t>
      </w:r>
      <w:r w:rsidR="00FB635C" w:rsidRPr="00043DDC">
        <w:rPr>
          <w:rFonts w:ascii="Times New Roman" w:hAnsi="Times New Roman"/>
          <w:b/>
          <w:sz w:val="28"/>
          <w:szCs w:val="28"/>
        </w:rPr>
        <w:t>Меры пожарной безопасности в соответствии с законодательством Российской Федерации о пожарной безопасности.</w:t>
      </w:r>
    </w:p>
    <w:p w14:paraId="0731F295" w14:textId="77777777" w:rsidR="00FB635C" w:rsidRPr="00E82DBF" w:rsidRDefault="000961AE" w:rsidP="000961AE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B635C">
        <w:rPr>
          <w:rFonts w:ascii="Times New Roman" w:hAnsi="Times New Roman"/>
          <w:sz w:val="28"/>
          <w:szCs w:val="28"/>
        </w:rPr>
        <w:t xml:space="preserve">В целях соблюдения мер пожарной безопасности </w:t>
      </w:r>
      <w:r w:rsidR="00FB635C" w:rsidRPr="00DC2CAA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о пожарной безопасности</w:t>
      </w:r>
      <w:r w:rsidR="00FB635C">
        <w:rPr>
          <w:rFonts w:ascii="Times New Roman" w:hAnsi="Times New Roman"/>
          <w:sz w:val="28"/>
          <w:szCs w:val="28"/>
        </w:rPr>
        <w:t xml:space="preserve"> вне жилых и нежилых помещений в многоквартирном доме</w:t>
      </w:r>
      <w:r w:rsidR="00420ECB">
        <w:rPr>
          <w:rFonts w:ascii="Times New Roman" w:hAnsi="Times New Roman"/>
          <w:sz w:val="28"/>
          <w:szCs w:val="28"/>
        </w:rPr>
        <w:t xml:space="preserve"> </w:t>
      </w:r>
      <w:r w:rsidR="00FB635C">
        <w:rPr>
          <w:rFonts w:ascii="Times New Roman" w:hAnsi="Times New Roman"/>
          <w:sz w:val="28"/>
          <w:szCs w:val="28"/>
        </w:rPr>
        <w:t xml:space="preserve">необходимо осуществлять </w:t>
      </w:r>
      <w:r w:rsidR="00FB635C" w:rsidRPr="00E82DBF">
        <w:rPr>
          <w:rFonts w:ascii="Times New Roman" w:hAnsi="Times New Roman"/>
          <w:sz w:val="28"/>
          <w:szCs w:val="28"/>
        </w:rPr>
        <w:t>осмотры и обеспеч</w:t>
      </w:r>
      <w:r w:rsidR="00FB635C">
        <w:rPr>
          <w:rFonts w:ascii="Times New Roman" w:hAnsi="Times New Roman"/>
          <w:sz w:val="28"/>
          <w:szCs w:val="28"/>
        </w:rPr>
        <w:t>ивать</w:t>
      </w:r>
      <w:r w:rsidR="00FB635C" w:rsidRPr="00E82DBF">
        <w:rPr>
          <w:rFonts w:ascii="Times New Roman" w:hAnsi="Times New Roman"/>
          <w:sz w:val="28"/>
          <w:szCs w:val="28"/>
        </w:rPr>
        <w:t xml:space="preserve"> работоспособно</w:t>
      </w:r>
      <w:r w:rsidR="00FB635C">
        <w:rPr>
          <w:rFonts w:ascii="Times New Roman" w:hAnsi="Times New Roman"/>
          <w:sz w:val="28"/>
          <w:szCs w:val="28"/>
        </w:rPr>
        <w:t>е</w:t>
      </w:r>
      <w:r w:rsidR="00FB635C" w:rsidRPr="00E82DBF">
        <w:rPr>
          <w:rFonts w:ascii="Times New Roman" w:hAnsi="Times New Roman"/>
          <w:sz w:val="28"/>
          <w:szCs w:val="28"/>
        </w:rPr>
        <w:t xml:space="preserve"> состояни</w:t>
      </w:r>
      <w:r w:rsidR="00FB635C">
        <w:rPr>
          <w:rFonts w:ascii="Times New Roman" w:hAnsi="Times New Roman"/>
          <w:sz w:val="28"/>
          <w:szCs w:val="28"/>
        </w:rPr>
        <w:t>е</w:t>
      </w:r>
      <w:r w:rsidR="00FB635C" w:rsidRPr="00E82DBF">
        <w:rPr>
          <w:rFonts w:ascii="Times New Roman" w:hAnsi="Times New Roman"/>
          <w:sz w:val="28"/>
          <w:szCs w:val="28"/>
        </w:rPr>
        <w:t xml:space="preserve">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14:paraId="2233EDA3" w14:textId="77777777" w:rsidR="00FB635C" w:rsidRDefault="000961AE" w:rsidP="000961AE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B635C">
        <w:rPr>
          <w:rFonts w:ascii="Times New Roman" w:hAnsi="Times New Roman"/>
          <w:sz w:val="28"/>
          <w:szCs w:val="28"/>
        </w:rPr>
        <w:t>В целях надлежащего содержания противопожарных систем лицо, осуществляющее управление многоквартирным домом, заключает договор со специализированной организацией.</w:t>
      </w:r>
    </w:p>
    <w:p w14:paraId="3D303FD6" w14:textId="77777777" w:rsidR="00FB635C" w:rsidRDefault="000961AE" w:rsidP="000961AE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B635C">
        <w:rPr>
          <w:rFonts w:ascii="Times New Roman" w:hAnsi="Times New Roman"/>
          <w:sz w:val="28"/>
          <w:szCs w:val="28"/>
        </w:rPr>
        <w:t>За соблюдение правил пожарной безопасности в жилых и нежилых помещениях несут ответственность собственники таких помещений, если иное не предусмотрено договором управления.</w:t>
      </w:r>
    </w:p>
    <w:p w14:paraId="7F0DC25D" w14:textId="77777777" w:rsidR="00FB635C" w:rsidRDefault="000961AE" w:rsidP="000961AE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B635C">
        <w:rPr>
          <w:rFonts w:ascii="Times New Roman" w:hAnsi="Times New Roman"/>
          <w:sz w:val="28"/>
          <w:szCs w:val="28"/>
        </w:rPr>
        <w:t>Пожарная безопасность многоквартирного дома заключается в соблюдении законодательства Российской Федерации о пожарной безопасности, действующих норм, правил и стандартов, а также требований настоящих норм.</w:t>
      </w:r>
    </w:p>
    <w:p w14:paraId="4DE670E1" w14:textId="77777777" w:rsidR="000961AE" w:rsidRDefault="000961AE" w:rsidP="000961AE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C8554C3" w14:textId="77777777" w:rsidR="007218FD" w:rsidRPr="006663D7" w:rsidRDefault="007218FD" w:rsidP="007218FD">
      <w:pPr>
        <w:pStyle w:val="a9"/>
        <w:spacing w:after="160" w:line="25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218FD">
        <w:rPr>
          <w:rFonts w:ascii="Times New Roman" w:hAnsi="Times New Roman"/>
          <w:b/>
          <w:sz w:val="28"/>
          <w:szCs w:val="28"/>
        </w:rPr>
        <w:t>30.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</w:r>
      <w:r w:rsidR="0030408F">
        <w:rPr>
          <w:rFonts w:ascii="Times New Roman" w:hAnsi="Times New Roman"/>
          <w:b/>
          <w:sz w:val="28"/>
          <w:szCs w:val="28"/>
        </w:rPr>
        <w:t>.</w:t>
      </w:r>
    </w:p>
    <w:p w14:paraId="42117B55" w14:textId="77777777" w:rsidR="000961AE" w:rsidRDefault="000961AE" w:rsidP="000961AE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3B53216" w14:textId="77777777" w:rsidR="000961AE" w:rsidRPr="007218FD" w:rsidRDefault="007218FD" w:rsidP="000961AE">
      <w:pPr>
        <w:pStyle w:val="a9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218FD">
        <w:rPr>
          <w:rFonts w:ascii="Times New Roman" w:hAnsi="Times New Roman"/>
          <w:b/>
          <w:sz w:val="28"/>
          <w:szCs w:val="28"/>
        </w:rPr>
        <w:lastRenderedPageBreak/>
        <w:t xml:space="preserve">31. </w:t>
      </w:r>
      <w:r w:rsidRPr="007218FD">
        <w:rPr>
          <w:rFonts w:ascii="Times New Roman" w:hAnsi="Times New Roman"/>
          <w:b/>
          <w:sz w:val="28"/>
          <w:szCs w:val="28"/>
        </w:rPr>
        <w:tab/>
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</w:r>
    </w:p>
    <w:p w14:paraId="494F5766" w14:textId="77777777" w:rsidR="000961AE" w:rsidRDefault="000961AE" w:rsidP="000961AE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3D8C2FE" w14:textId="77777777" w:rsidR="001E5A44" w:rsidRDefault="001E5A44" w:rsidP="008D47D1">
      <w:pPr>
        <w:tabs>
          <w:tab w:val="left" w:pos="993"/>
          <w:tab w:val="left" w:pos="1134"/>
        </w:tabs>
        <w:spacing w:line="240" w:lineRule="auto"/>
        <w:ind w:firstLine="567"/>
        <w:rPr>
          <w:b/>
          <w:szCs w:val="28"/>
          <w:lang w:eastAsia="en-US"/>
        </w:rPr>
      </w:pPr>
    </w:p>
    <w:p w14:paraId="2DBD4312" w14:textId="77777777" w:rsidR="001E5A44" w:rsidRDefault="001E5A44" w:rsidP="008D47D1">
      <w:pPr>
        <w:tabs>
          <w:tab w:val="left" w:pos="993"/>
          <w:tab w:val="left" w:pos="1134"/>
        </w:tabs>
        <w:spacing w:line="240" w:lineRule="auto"/>
        <w:ind w:firstLine="567"/>
        <w:rPr>
          <w:b/>
          <w:szCs w:val="28"/>
          <w:lang w:eastAsia="en-US"/>
        </w:rPr>
      </w:pPr>
    </w:p>
    <w:p w14:paraId="50C2D73D" w14:textId="77777777" w:rsidR="001E5A44" w:rsidRDefault="001E5A44" w:rsidP="008D47D1">
      <w:pPr>
        <w:tabs>
          <w:tab w:val="left" w:pos="993"/>
          <w:tab w:val="left" w:pos="1134"/>
        </w:tabs>
        <w:spacing w:line="240" w:lineRule="auto"/>
        <w:ind w:firstLine="567"/>
        <w:rPr>
          <w:b/>
          <w:szCs w:val="28"/>
          <w:lang w:eastAsia="en-US"/>
        </w:rPr>
      </w:pPr>
    </w:p>
    <w:p w14:paraId="5DC826DC" w14:textId="77777777" w:rsidR="008D47D1" w:rsidRPr="00FA1E45" w:rsidRDefault="006663D7" w:rsidP="008D47D1">
      <w:pPr>
        <w:tabs>
          <w:tab w:val="left" w:pos="993"/>
          <w:tab w:val="left" w:pos="1134"/>
        </w:tabs>
        <w:spacing w:line="240" w:lineRule="auto"/>
        <w:ind w:firstLine="567"/>
        <w:rPr>
          <w:b/>
          <w:szCs w:val="28"/>
          <w:lang w:eastAsia="en-US"/>
        </w:rPr>
      </w:pPr>
      <w:r w:rsidRPr="006663D7">
        <w:rPr>
          <w:b/>
          <w:szCs w:val="28"/>
          <w:lang w:eastAsia="en-US"/>
        </w:rPr>
        <w:t>I</w:t>
      </w:r>
      <w:r w:rsidR="007218FD" w:rsidRPr="006663D7">
        <w:rPr>
          <w:b/>
          <w:szCs w:val="28"/>
          <w:lang w:eastAsia="en-US"/>
        </w:rPr>
        <w:t xml:space="preserve">I. </w:t>
      </w:r>
      <w:r w:rsidR="007627E7" w:rsidRPr="007627E7">
        <w:rPr>
          <w:b/>
          <w:szCs w:val="28"/>
        </w:rPr>
        <w:t>С</w:t>
      </w:r>
      <w:r w:rsidR="00E81461" w:rsidRPr="007627E7">
        <w:rPr>
          <w:b/>
          <w:szCs w:val="28"/>
        </w:rPr>
        <w:t>тандарты надлежащего технического состояния общего имущества собственников помещений в многоквартирных домах, рекомендуемые к соблюдению при выполнении услуг и работ по содержанию и текущему ремонту общего имущества в многоквартирном доме</w:t>
      </w:r>
    </w:p>
    <w:p w14:paraId="6287AEBF" w14:textId="77777777" w:rsidR="006663D7" w:rsidRPr="00FA1E45" w:rsidRDefault="006663D7" w:rsidP="008D47D1">
      <w:pPr>
        <w:tabs>
          <w:tab w:val="left" w:pos="993"/>
          <w:tab w:val="left" w:pos="1134"/>
        </w:tabs>
        <w:spacing w:line="240" w:lineRule="auto"/>
        <w:ind w:firstLine="567"/>
        <w:rPr>
          <w:b/>
          <w:szCs w:val="28"/>
          <w:lang w:eastAsia="en-US"/>
        </w:rPr>
      </w:pPr>
    </w:p>
    <w:p w14:paraId="0A47B3A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 xml:space="preserve">32. Особенности обеспечения гидроизоляции фундаментов и систем водоотвода фундамента. </w:t>
      </w:r>
    </w:p>
    <w:p w14:paraId="7BC3AE1C" w14:textId="77777777" w:rsidR="008D47D1" w:rsidRPr="00361545" w:rsidRDefault="008D47D1" w:rsidP="008D47D1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Горизонтальная противокапиллярная гидроизоляция должна пересекать стену и внутреннюю штукатурку на одном уровне с подготовкой под пол 1-го этажа, но не менее чем на 15 см выше отмостки.</w:t>
      </w:r>
      <w:bookmarkStart w:id="31" w:name="sub_10419"/>
    </w:p>
    <w:p w14:paraId="1CFB5AF7" w14:textId="77777777" w:rsidR="008D47D1" w:rsidRPr="00361545" w:rsidRDefault="008D47D1" w:rsidP="008D47D1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Внутренние трубопроводы, стояки должны быть обеспечены исправной, достаточной теплоизоляцией. Канализационные трубопроводы и выпуски должны быть надежно и прочно закреплены. </w:t>
      </w:r>
      <w:bookmarkStart w:id="32" w:name="sub_104113"/>
      <w:r w:rsidRPr="00361545">
        <w:rPr>
          <w:rFonts w:ascii="Times New Roman" w:hAnsi="Times New Roman"/>
          <w:sz w:val="28"/>
          <w:szCs w:val="28"/>
        </w:rPr>
        <w:t>У прочисток канализационных стояков в подвальных поме</w:t>
      </w:r>
      <w:r w:rsidRPr="00361545">
        <w:rPr>
          <w:rFonts w:ascii="Times New Roman" w:hAnsi="Times New Roman"/>
          <w:sz w:val="28"/>
          <w:szCs w:val="28"/>
        </w:rPr>
        <w:lastRenderedPageBreak/>
        <w:t>щениях следует устраивать бетонные лотки для отвода воды в канализацию или приямок. Прочистки должны быть оборудованы пробками.</w:t>
      </w:r>
    </w:p>
    <w:bookmarkEnd w:id="32"/>
    <w:p w14:paraId="71DD73B2" w14:textId="77777777" w:rsidR="008D47D1" w:rsidRPr="00361545" w:rsidRDefault="008D47D1" w:rsidP="008D47D1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обнаружении протечек, утечек, закупорок, засоров, срывов гидравлических затворов, санитарных приборов и негерметичности стыковых соединений в системах канализации необходимо принять меры для скорейшего их устранения.</w:t>
      </w:r>
    </w:p>
    <w:p w14:paraId="57AC55D2" w14:textId="77777777" w:rsidR="008D47D1" w:rsidRPr="00361545" w:rsidRDefault="008D47D1" w:rsidP="008D47D1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 допускаются зазоры в местах прохода всех трубопроводов через стены и фундаменты; мостики для перехода через коммуникации должны быть исправными.</w:t>
      </w:r>
    </w:p>
    <w:p w14:paraId="09653155" w14:textId="77777777" w:rsidR="008D47D1" w:rsidRPr="00361545" w:rsidRDefault="008D47D1" w:rsidP="008D47D1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воды инженерных коммуникаций в подвальные помещения через фундаменты и стены подвалов должны быть герметизированы и утеплены.</w:t>
      </w:r>
      <w:bookmarkStart w:id="33" w:name="sub_104110"/>
      <w:bookmarkEnd w:id="31"/>
    </w:p>
    <w:p w14:paraId="0A224DC4" w14:textId="77777777" w:rsidR="008D47D1" w:rsidRPr="00361545" w:rsidRDefault="008D47D1" w:rsidP="008D47D1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мещение, в котором установлен общедомовой прибор учета, должно быть защищено от проникновения грунтовых, талых и дождевых вод.</w:t>
      </w:r>
    </w:p>
    <w:p w14:paraId="610E2168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</w:p>
    <w:p w14:paraId="76247E60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b/>
          <w:szCs w:val="28"/>
        </w:rPr>
      </w:pPr>
      <w:r w:rsidRPr="00361545">
        <w:rPr>
          <w:b/>
          <w:szCs w:val="28"/>
        </w:rPr>
        <w:t>33. Особенности надлежащего содержания зданий с подвалами, техническими подпольями.</w:t>
      </w:r>
    </w:p>
    <w:p w14:paraId="711122C8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а) Подвалы, технические подполья  должны быть сухими, чистыми, иметь освещение и вентиляцию.</w:t>
      </w:r>
    </w:p>
    <w:p w14:paraId="397040E0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б) Температура воздуха в подвалах, технических подпольях  должна быть не ниже +5 град. С, относительная влажность воздуха - не выше 60%.</w:t>
      </w:r>
    </w:p>
    <w:p w14:paraId="2275B2B5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lastRenderedPageBreak/>
        <w:t>в) Площадь вентиляционных отверстий в окнах, цоколе - продухов должна составлять примерно 1/400 площади пола подвала, технического подполья, они должны располагаться на противоположных стенах для сквозного проветривания (не менее 2-х продухов на каждой секции дома). Вентиляционные отверстия могут быть оборудованы вытяжными вентиляторами</w:t>
      </w:r>
    </w:p>
    <w:p w14:paraId="1855A1B9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г) Следует обеспечить исправную, достаточную теплоизоляцию внутренних трубопроводов, стояков, надежность и прочность крепления канализационных трубопроводов и выпусков, наличие пробок у прочисток, устранение протечек, закупорок, засоров, срывов гидравлических затворов, санитарных приборов и негерметичность стыковых соединений в системах канализации.</w:t>
      </w:r>
    </w:p>
    <w:p w14:paraId="2829F320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д) Помещение водомерного узла должно быть защищено от проникновения грунтовых, талых и дождевых вод, содержаться в чистоте, иметь освещение, вход в помещение водомерного узла посторонних лиц не допускается.</w:t>
      </w:r>
    </w:p>
    <w:p w14:paraId="6C60DFF3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 xml:space="preserve">е) Не допускаются зазоры в местах прохода всех трубопроводов через стены и фундаменты. </w:t>
      </w:r>
    </w:p>
    <w:p w14:paraId="5B7C5880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ж) Мостики для перехода через коммуникации должны быть исправными.</w:t>
      </w:r>
    </w:p>
    <w:p w14:paraId="4C5BFDA4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з) Вводы инженерных коммуникаций в подвальные помещения через фундаменты и стены подвалов должны быть герметизированы и утеплены.</w:t>
      </w:r>
    </w:p>
    <w:p w14:paraId="001E5FF0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и) У прочисток канализационных стояков в подвальных помещениях следует устраивать бетонные лотки для отвода воды в канализацию или приямок.</w:t>
      </w:r>
    </w:p>
    <w:p w14:paraId="2853281F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lastRenderedPageBreak/>
        <w:t>к) Не допускается устраивать в подвальных помещениях склады горючих и взрывоопасных материалов, а также размещать другие хозяйственные склады, если вход в эти помещения осуществляется из общих лестничных клеток.</w:t>
      </w:r>
    </w:p>
    <w:p w14:paraId="1936EE01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л) Не допускается устанавливать в подвалах, технических подпольях дополнительных фундаментов под оборудование, увеличивать высоту помещений за счет понижения отметки пола без утвержденного проекта.</w:t>
      </w:r>
    </w:p>
    <w:p w14:paraId="6B555BD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bookmarkEnd w:id="33"/>
    <w:p w14:paraId="44B0A81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 xml:space="preserve">34. Особенности надлежащего содержания каменных (кирпичных, железобетонных) стен </w:t>
      </w:r>
    </w:p>
    <w:p w14:paraId="482D265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а) В целях надлежащего содержания каменных (кирпичных, железобетонных) стен необходимо обеспечивать:</w:t>
      </w:r>
    </w:p>
    <w:p w14:paraId="0724A2F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аданный температурно-влажностный режим внутри здания;</w:t>
      </w:r>
    </w:p>
    <w:p w14:paraId="238D6D0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справное состояние стен для восприятия нагрузок (конструктивную прочность);</w:t>
      </w:r>
    </w:p>
    <w:p w14:paraId="039D347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странение повреждений стен по мере выявления, не допуская их дальнейшего развития;</w:t>
      </w:r>
    </w:p>
    <w:p w14:paraId="40F34BB1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еплозащиту, влагозащиту наружных стен.</w:t>
      </w:r>
    </w:p>
    <w:p w14:paraId="50ABAC8D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4" w:name="sub_104212"/>
      <w:r w:rsidRPr="00361545">
        <w:rPr>
          <w:rFonts w:ascii="Times New Roman" w:hAnsi="Times New Roman"/>
          <w:sz w:val="28"/>
          <w:szCs w:val="28"/>
        </w:rPr>
        <w:t>б) Инженерно-технические работники, привлекаемые лицом, осуществляющим управление многоквартирным домом, для технической эксплуатации многоквартирного дома должны знать конструктивную схему стен здания, проектные характеристики и прочность материалов стен здания, нормативные требования к конструкциям.</w:t>
      </w:r>
    </w:p>
    <w:p w14:paraId="65078299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5" w:name="sub_104213"/>
      <w:bookmarkEnd w:id="34"/>
      <w:r w:rsidRPr="00361545">
        <w:rPr>
          <w:rFonts w:ascii="Times New Roman" w:hAnsi="Times New Roman"/>
          <w:sz w:val="28"/>
          <w:szCs w:val="28"/>
        </w:rPr>
        <w:lastRenderedPageBreak/>
        <w:t>в) Не допускаются деформации конструкций, отклонение конструкций от вертикали и осадка конструкций, расслоение рядов кладки, разрушение и выветривание стенового материала, провисания и выпадение кирпичей.</w:t>
      </w:r>
    </w:p>
    <w:bookmarkEnd w:id="35"/>
    <w:p w14:paraId="6C2A1E91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г) Допустимая ширина раскрытия трещин в панелях 0,3 мм, в стыках - 1 мм.</w:t>
      </w:r>
    </w:p>
    <w:p w14:paraId="26E38B9A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6" w:name="sub_104214"/>
      <w:r w:rsidRPr="00361545">
        <w:rPr>
          <w:rFonts w:ascii="Times New Roman" w:hAnsi="Times New Roman"/>
          <w:sz w:val="28"/>
          <w:szCs w:val="28"/>
        </w:rPr>
        <w:t>д) Цоколь здания должен быть защищен от увлажнения и обрастания мхом; для этого слой гидроизоляции фундамента должен быть ниже уровня отмостки.</w:t>
      </w:r>
      <w:bookmarkStart w:id="37" w:name="sub_104215"/>
      <w:bookmarkEnd w:id="36"/>
    </w:p>
    <w:p w14:paraId="026F4E38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е) Не допускается ослабление креплений выступающих деталей стен: карнизов, балконов, поясков, кронштейнов, розеток, тяги др., разрушение и повреждение отделочного слоя, в том числе облицовочных плиток.</w:t>
      </w:r>
    </w:p>
    <w:p w14:paraId="03186176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8" w:name="sub_104217"/>
      <w:bookmarkEnd w:id="37"/>
      <w:r w:rsidRPr="00361545">
        <w:rPr>
          <w:rFonts w:ascii="Times New Roman" w:hAnsi="Times New Roman"/>
          <w:sz w:val="28"/>
          <w:szCs w:val="28"/>
        </w:rPr>
        <w:t>ж) Стыки панелей должны отвечать требованиям:</w:t>
      </w:r>
    </w:p>
    <w:bookmarkEnd w:id="38"/>
    <w:p w14:paraId="595F984D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одозащиты за счет герметизирующих мастик с соблюдением технологии их нанесения, обеспечив подготовку поверхности;</w:t>
      </w:r>
    </w:p>
    <w:p w14:paraId="4362A7CC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оздухозащиты за счет уплотняющих прокладок из пороизола, гернита, вилатерма, пакли, смоляного каната или др. материалов с обязательным обжатием не менее 30-50%;</w:t>
      </w:r>
    </w:p>
    <w:p w14:paraId="3ACC0989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еплозащиты за счет установки утепляющих пакетов.</w:t>
      </w:r>
    </w:p>
    <w:p w14:paraId="4096B119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) Регламентируемое раскрытие стыков от температурных деформаций:</w:t>
      </w:r>
    </w:p>
    <w:p w14:paraId="7014EE3C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ертикальных 2-3 мм;</w:t>
      </w:r>
    </w:p>
    <w:p w14:paraId="6E04720C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горизонтальных 0,6-0,7 мм.</w:t>
      </w:r>
    </w:p>
    <w:p w14:paraId="3B98391C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и) В стыках закрытого типа гидроизоляция достигается герметиком; воздухозащита - уплотняющими материалами с обязательным обжатием 30-50%; теплоизоляция - теплопакетами или устройством "вутов", ширина которых должна быть не менее 300 мм.</w:t>
      </w:r>
    </w:p>
    <w:p w14:paraId="59D3BFA9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) Стыковые соединения, имеющие протечки, необходимо заделывать с наружной стороны эффективными герметизирующими материалами (упругими прокладками и мастиками) в кратчайшие сроки (в малых объемах в период подготовки домов к зиме).</w:t>
      </w:r>
    </w:p>
    <w:p w14:paraId="2B6CA417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9" w:name="sub_104218"/>
      <w:r w:rsidRPr="00361545">
        <w:rPr>
          <w:rFonts w:ascii="Times New Roman" w:hAnsi="Times New Roman"/>
          <w:sz w:val="28"/>
          <w:szCs w:val="28"/>
        </w:rPr>
        <w:t>л) Все выступающие части фасадов: пояски, выступы, парапеты, оконные и балконные отливы должны иметь металлические окрытия из оцинкованной кровельной стали или керамических плиток с заделкой кромок в стены (откосы) или в облицовочный слой. Защитные покрытия должны иметь уклон не менее 3% и вынос от стены не менее 50 мм.</w:t>
      </w:r>
    </w:p>
    <w:p w14:paraId="01DFDD34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0" w:name="sub_104219"/>
      <w:bookmarkEnd w:id="39"/>
      <w:r w:rsidRPr="00361545">
        <w:rPr>
          <w:rFonts w:ascii="Times New Roman" w:hAnsi="Times New Roman"/>
          <w:sz w:val="28"/>
          <w:szCs w:val="28"/>
        </w:rPr>
        <w:t>м) Для предупреждения высолов, щелушений, пятен и т.д. выполняется своевременная окраска и (или) иная специально предназначенная для этих целей обработка фасадов.</w:t>
      </w:r>
    </w:p>
    <w:p w14:paraId="0435B503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1" w:name="sub_1042110"/>
      <w:bookmarkEnd w:id="40"/>
      <w:r w:rsidRPr="00361545">
        <w:rPr>
          <w:rFonts w:ascii="Times New Roman" w:hAnsi="Times New Roman"/>
          <w:sz w:val="28"/>
          <w:szCs w:val="28"/>
        </w:rPr>
        <w:t>н) Для предупреждения появления ржавых пятен защитный слой должен быть 20+5 мм, надежная фиксация гибкой арматуры должна быть 3-4 мм; трещины в защитном слое недопустимы из-за плохого сцепления арматуры и бетона.</w:t>
      </w:r>
    </w:p>
    <w:p w14:paraId="1B6DF283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2" w:name="sub_1042111"/>
      <w:bookmarkEnd w:id="41"/>
      <w:r w:rsidRPr="00361545">
        <w:rPr>
          <w:rFonts w:ascii="Times New Roman" w:hAnsi="Times New Roman"/>
          <w:sz w:val="28"/>
          <w:szCs w:val="28"/>
        </w:rPr>
        <w:t xml:space="preserve">о) Отметы водосточных труб устанавливаются на 20-40 см выше уровня тротуаров. Желоба, лотки, воронки и водосточные трубы должны быть выполнены как единая водоприемная система с соблюдением необходимых уклонов, для чего лежачие фальцы </w:t>
      </w:r>
      <w:r w:rsidRPr="00361545">
        <w:rPr>
          <w:rFonts w:ascii="Times New Roman" w:hAnsi="Times New Roman"/>
          <w:sz w:val="28"/>
          <w:szCs w:val="28"/>
        </w:rPr>
        <w:lastRenderedPageBreak/>
        <w:t>загибают по уклону, лотки в нижней части заводят под желоба, колена и звенья водосточных труб вставляют один в другой (верхние внутрь нижних).</w:t>
      </w:r>
    </w:p>
    <w:p w14:paraId="63FD3B75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3" w:name="sub_1042112"/>
      <w:bookmarkEnd w:id="42"/>
      <w:r w:rsidRPr="00361545">
        <w:rPr>
          <w:rFonts w:ascii="Times New Roman" w:hAnsi="Times New Roman"/>
          <w:sz w:val="28"/>
          <w:szCs w:val="28"/>
        </w:rPr>
        <w:t>п) Участки стен, промерзающие или отсыревающие вследствие недостаточной теплозащиты, а также стены с малой теплоустойчивостью в жарких районах необходимо утеплять.</w:t>
      </w:r>
    </w:p>
    <w:p w14:paraId="04DEEB16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4" w:name="sub_1042113"/>
      <w:bookmarkEnd w:id="43"/>
      <w:r w:rsidRPr="00361545">
        <w:rPr>
          <w:rFonts w:ascii="Times New Roman" w:hAnsi="Times New Roman"/>
          <w:sz w:val="28"/>
          <w:szCs w:val="28"/>
        </w:rPr>
        <w:t>р) Увлажнение нижних частей стен грунтовой влагой необходимо устранять путем восстановления горизонтальной гидроизоляцией с использованием рулонных материалов и мастик или блокирование поступающей влаги электроосмотическим способом, или методом зарядной компенсации по проекту.</w:t>
      </w:r>
      <w:bookmarkEnd w:id="44"/>
      <w:r w:rsidRPr="00361545">
        <w:rPr>
          <w:rFonts w:ascii="Times New Roman" w:hAnsi="Times New Roman"/>
          <w:sz w:val="28"/>
          <w:szCs w:val="28"/>
        </w:rPr>
        <w:t xml:space="preserve"> После устранения источников увлажнения должна быть произведена сушка стен до нормативной влажности (5%) путем усиленной естественной вентиляции при одновременном дополнительном отоплении с помощью переносного отопительного оборудования. Стены, промерзающие или конденсирующие вследствие их повышенной теплопроводности, необходимо утеплять.</w:t>
      </w:r>
    </w:p>
    <w:p w14:paraId="76ED5240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5" w:name="sub_1042114"/>
      <w:r w:rsidRPr="00361545">
        <w:rPr>
          <w:rFonts w:ascii="Times New Roman" w:hAnsi="Times New Roman"/>
          <w:sz w:val="28"/>
          <w:szCs w:val="28"/>
        </w:rPr>
        <w:t xml:space="preserve">с) Лицо, осуществляющее содержание общего имущества в многоквартирном доме, при обнаружении трещин, вызвавших повреждение кирпичных стен, панелей (блоков), отклонения стен от вертикали, их выпучивание и просадку на отдельных участках, а также заделки перекрытий, должно организовывать систематическое наблюдение за ними с помощью маяков или иным способом, обеспечивающим мониторинг состояния таких трещин. Если будет установлено, что деформации увеличиваются, следует принять </w:t>
      </w:r>
      <w:r w:rsidRPr="00361545">
        <w:rPr>
          <w:rFonts w:ascii="Times New Roman" w:hAnsi="Times New Roman"/>
          <w:sz w:val="28"/>
          <w:szCs w:val="28"/>
        </w:rPr>
        <w:lastRenderedPageBreak/>
        <w:t>срочные меры по обеспечению безопасности людей и предупреждению дальнейшего развития деформаций. Стабилизирующиеся трещины следует заделывать.</w:t>
      </w:r>
    </w:p>
    <w:p w14:paraId="09796859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6" w:name="sub_1042115"/>
      <w:bookmarkEnd w:id="45"/>
      <w:r w:rsidRPr="00361545">
        <w:rPr>
          <w:rFonts w:ascii="Times New Roman" w:hAnsi="Times New Roman"/>
          <w:sz w:val="28"/>
          <w:szCs w:val="28"/>
        </w:rPr>
        <w:t>т) Парапеты и карнизы должны иметь надежное крепление к элементам здания и окрытие с уклоном в сторону внутреннего водостока (при внутреннем водостоке) и от стены при наружном не менее 3%. Вынос карниза или окрытия при этом должен быть не менее 8 см, металлические окрытия должны соединяться двойным лежачим фальцем, швы окрытий из плит должны быть заделаны полимерцементным раствором или мастикой. Не допускается попадания влаги под окрытие.</w:t>
      </w:r>
    </w:p>
    <w:p w14:paraId="11A4E4FE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7" w:name="sub_1042116"/>
      <w:bookmarkEnd w:id="46"/>
      <w:r w:rsidRPr="00361545">
        <w:rPr>
          <w:rFonts w:ascii="Times New Roman" w:hAnsi="Times New Roman"/>
          <w:sz w:val="28"/>
          <w:szCs w:val="28"/>
        </w:rPr>
        <w:t>у) В целях предупреждения промерзания стен, появления плесневелых пятен, слизи, конденсата на внутренних поверхностях наружных ограждающих конструкций влажность материалов должна соответствовать следующим требованиям:</w:t>
      </w:r>
    </w:p>
    <w:bookmarkEnd w:id="47"/>
    <w:p w14:paraId="7DF1A2C3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керамзита - 3%, </w:t>
      </w:r>
    </w:p>
    <w:p w14:paraId="39FDFF69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шлака - 4-6%;</w:t>
      </w:r>
    </w:p>
    <w:p w14:paraId="603C40A0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енобетона - 10%;</w:t>
      </w:r>
    </w:p>
    <w:p w14:paraId="02882008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газобетона - 10%.</w:t>
      </w:r>
    </w:p>
    <w:p w14:paraId="3B418795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лажность стен:</w:t>
      </w:r>
    </w:p>
    <w:p w14:paraId="5BFB2D35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еревянных - 12%;</w:t>
      </w:r>
    </w:p>
    <w:p w14:paraId="4E021F12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ирпичных - 4%;</w:t>
      </w:r>
    </w:p>
    <w:p w14:paraId="426EE70E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железобетонных (панельных) - 6%;</w:t>
      </w:r>
    </w:p>
    <w:p w14:paraId="33A2E50B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ерамзитобетонных - 10%;</w:t>
      </w:r>
    </w:p>
    <w:p w14:paraId="0B39B27D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теплителя в стенах - 6%.</w:t>
      </w:r>
    </w:p>
    <w:p w14:paraId="3F811092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  <w:tab w:val="left" w:pos="2410"/>
          <w:tab w:val="left" w:pos="2552"/>
          <w:tab w:val="left" w:pos="48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8" w:name="sub_1042117"/>
      <w:r w:rsidRPr="00361545">
        <w:rPr>
          <w:rFonts w:ascii="Times New Roman" w:hAnsi="Times New Roman"/>
          <w:sz w:val="28"/>
          <w:szCs w:val="28"/>
        </w:rPr>
        <w:t>ф) Для кирпичных стен обеспечивается:</w:t>
      </w:r>
    </w:p>
    <w:bookmarkEnd w:id="48"/>
    <w:p w14:paraId="55657C7E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правильное расположение гидроизоляции стен;</w:t>
      </w:r>
    </w:p>
    <w:p w14:paraId="3165C43E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олщина в соответствии с проектом;</w:t>
      </w:r>
    </w:p>
    <w:p w14:paraId="28264987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 допускается плотная облицовка стен снаружи и выполнение угловых соединений с отступлением от проекта.</w:t>
      </w:r>
    </w:p>
    <w:p w14:paraId="5FDF9310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9" w:name="sub_1042118"/>
      <w:r w:rsidRPr="00361545">
        <w:rPr>
          <w:rFonts w:ascii="Times New Roman" w:hAnsi="Times New Roman"/>
          <w:sz w:val="28"/>
          <w:szCs w:val="28"/>
        </w:rPr>
        <w:t>х) В случае обнаружения повреждений, вызвавших снижение прочности и устойчивости, водозащитных и теплотехнических свойств наружных ограждающих конструкций, звукоизоляции и других показателей, которые не могут быть устранены при текущем ремонте, следует устранять при капитальном ремонте или реконструкции по соответствующему проекту.</w:t>
      </w:r>
    </w:p>
    <w:p w14:paraId="1F19B08B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50" w:name="sub_1042119"/>
      <w:bookmarkEnd w:id="49"/>
      <w:r w:rsidRPr="00361545">
        <w:rPr>
          <w:rFonts w:ascii="Times New Roman" w:hAnsi="Times New Roman"/>
          <w:sz w:val="28"/>
          <w:szCs w:val="28"/>
        </w:rPr>
        <w:t>ц) Контроль за состоянием стальных закладных деталей осуществляется с привлечением специализированных организаций.</w:t>
      </w:r>
    </w:p>
    <w:bookmarkEnd w:id="50"/>
    <w:p w14:paraId="37969545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ч) Устранение последствий коррозионного повреждения закладных деталей и арматуры следует выполнять при капитальном ремонте по проекту.</w:t>
      </w:r>
    </w:p>
    <w:p w14:paraId="26E94A90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35. Особенности содержания деревянных стен.</w:t>
      </w:r>
    </w:p>
    <w:p w14:paraId="5EDE4FA0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а) При появлении крена, выпучивания, гниения, поражения домовыми грибками, дереворазрушающими насекомыми, просадок необходимо проводить техническое обследование.</w:t>
      </w:r>
    </w:p>
    <w:p w14:paraId="11A19AC0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б) Осадка засыпки в каркасных стенах допускается не более 5 см.</w:t>
      </w:r>
    </w:p>
    <w:p w14:paraId="7FBA6142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) Повреждение гидроизоляции, разрушение штукатурки и обшивки, высокая воздухопроницаемость, протекание, переохлаждение, увлажнение древесины и теплоизоляции конденсационной и грунтовой влагой необходимо устранять по мере выявления, не допуская их дальнейшего развития.</w:t>
      </w:r>
    </w:p>
    <w:p w14:paraId="2C3212F2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г) Высокая воздухопроницаемость стен должна быть устранена уплотнением стыков с установкой нащельников, конопаткой пазов между венцами, заделкой щелей и трещин и другими способами.</w:t>
      </w:r>
    </w:p>
    <w:p w14:paraId="180D8C08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) Конструкции нижних венцов деревянных цоколей и примыкания (установка сливных досок, цоколей, оконных проемов, поясков и т.д.) должны быть плотно пригнаны, чтобы не допустить увлажнения.</w:t>
      </w:r>
    </w:p>
    <w:p w14:paraId="5AC1D8A2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36. Балконы, козырьки, лоджии и эркеры</w:t>
      </w:r>
    </w:p>
    <w:p w14:paraId="59A0B4DD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а) При обнаружении признаков повреждения несущих конструкций балконов, лоджий, козырьков и эркеров лицо, осуществляющее содержание общего имущества многоквартирного дома, принимает срочные меры по обеспечению безопасности людей и предупреждению дальнейшего развития деформаций.</w:t>
      </w:r>
    </w:p>
    <w:p w14:paraId="05475F5A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б) С целью предотвращения разрушения краев балконной (лоджии) плиты или трещин между балконной (лоджии) плитой и стенами из-за попадания атмосферной влаги, металлический слив должен устанавливаться в паз коробки, ширина его должна быть не менее 1,5 толщины плиты и он должен быть заведен под гидроизоляционный слой.</w:t>
      </w:r>
    </w:p>
    <w:p w14:paraId="1E21A3BD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) Уклон балконной (лоджии) плиты должен быть не менее 3% от стен здания с организацией отвода воды металлическим фартуком или зажелезненной плитой с капельником с выносом не менее 3-5 см, в торце слив должен быть заделан в тело панели.</w:t>
      </w:r>
    </w:p>
    <w:p w14:paraId="0B934B4D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г) В случае аварийного состояния балконов, лоджий и эркеров необходимо закрыть и опломбировать входы на них, провести </w:t>
      </w:r>
      <w:r w:rsidRPr="00361545">
        <w:rPr>
          <w:rFonts w:ascii="Times New Roman" w:hAnsi="Times New Roman"/>
          <w:sz w:val="28"/>
          <w:szCs w:val="28"/>
        </w:rPr>
        <w:lastRenderedPageBreak/>
        <w:t>охранные работы и принять меры по их восстановлению. Работы по ремонту должны выполняться по проекту.</w:t>
      </w:r>
    </w:p>
    <w:p w14:paraId="2CBC80F2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) Отсутствие или неправильное выполнение сопряжений сливов и гидроизоляционного слоя с конструкциями, потеки на верхней поверхности балконных плит, ослабление крепления и повреждение ограждений балкона и лоджий должны устраняться по мере выявления, не допуская их дальнейшего развития.</w:t>
      </w:r>
    </w:p>
    <w:p w14:paraId="56AB91B0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е) Разрушение консольных балок и плит, скалывание опорных площадок под консолями, отслоения, разрушения и обратный уклон (к зданию) пола балконов и лоджий следует устранять при капитальном ремонте по проекту.</w:t>
      </w:r>
    </w:p>
    <w:p w14:paraId="0F00FB9C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ж) В обетонированных (оштукатуренных) стальных балках необходимо проверять прочность сцепления бетона (раствора) с металлом. Отслоившийся бетон или раствор следует удалить. Защитный слой должен быть восстановлен.</w:t>
      </w:r>
    </w:p>
    <w:p w14:paraId="33C14E03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) Металлические ограждения, сливы из черной стали, цветочные ящики должны периодически окрашиваться атмосфероустойчивыми красками. Цвет краски должен соответствовать указанному в колерном паспорте фасада.</w:t>
      </w:r>
    </w:p>
    <w:p w14:paraId="19DAA7BA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) Расположение, форма и крепление цветочных ящиков должны соответствовать принятому проекту и архитектурному решению здания.</w:t>
      </w:r>
    </w:p>
    <w:p w14:paraId="74614DDA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) Цветочные ящики следует устанавливать на поддонах, с зазором от стены не менее 50 мм; если проектом не предусмотрены специальные наружные крепления, ящики следует устанавливать с внутренней стороны ограждений балконов (лоджий).</w:t>
      </w:r>
    </w:p>
    <w:p w14:paraId="53F4A8BE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л) Для предотвращения протечек и промерзаний в местах сопряжения стен и заполнений оконных (балконных) проемов по периметру оконных (балконных) коробок должна быть герметизация и утепление (войлок, пакля, поролон или иные утеплители) с обжатием на 30-50%.</w:t>
      </w:r>
    </w:p>
    <w:p w14:paraId="6BFA674C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м) В целях повышения энергоэффективности и улучшения температурно-влажностного режима помещений оконные (балконные) проемы должны оборудоваться уплотняющими прокладками, которые подлежат замене не реже 1 раза в 5 лет.</w:t>
      </w:r>
    </w:p>
    <w:p w14:paraId="0059CC7E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н) Для предотвращения попадания атмосферной влаги через окна в нижнем бруске коробки должно быть 2 паза для отвода воды шириной 10 мм на расстоянии 50-100 мм от края. Прорези должны быть очищены и иметь уклон наружу. </w:t>
      </w:r>
    </w:p>
    <w:p w14:paraId="1006B73F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410"/>
          <w:tab w:val="left" w:pos="2552"/>
          <w:tab w:val="left" w:pos="510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) В случае если оконные рамы подлежат окраске, то такая окраска осуществляется не реже 1 раза в 5 лет.</w:t>
      </w:r>
    </w:p>
    <w:p w14:paraId="6CB0AB93" w14:textId="77777777" w:rsidR="008D47D1" w:rsidRPr="00361545" w:rsidRDefault="008D47D1" w:rsidP="008D47D1">
      <w:pPr>
        <w:tabs>
          <w:tab w:val="left" w:pos="993"/>
          <w:tab w:val="left" w:pos="1134"/>
        </w:tabs>
        <w:ind w:firstLine="567"/>
        <w:rPr>
          <w:szCs w:val="28"/>
        </w:rPr>
      </w:pPr>
    </w:p>
    <w:p w14:paraId="50B31DBE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37. Особенности надлежащего содержания перекрытий многоквартирных домов.</w:t>
      </w:r>
    </w:p>
    <w:p w14:paraId="0288F14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а) При эксплуатации перекрытий необходимо обеспечивать:</w:t>
      </w:r>
    </w:p>
    <w:p w14:paraId="5A9D99F8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устойчивость, теплоустойчивость, отсутствие прогибов и колебаний, трещин;</w:t>
      </w:r>
    </w:p>
    <w:p w14:paraId="6B28A320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исправное состояние перекрытий;</w:t>
      </w:r>
    </w:p>
    <w:p w14:paraId="1106DFEA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звукоизоляцию;</w:t>
      </w:r>
    </w:p>
    <w:p w14:paraId="4FC8CD07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устранение повреждений перекрытий, не допуская их дальнейшего развития;</w:t>
      </w:r>
    </w:p>
    <w:p w14:paraId="656E6826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lastRenderedPageBreak/>
        <w:t>восстановление теплотехнических (перекрытия чердачные, над подвалами), акустических, водоизоляционных (перекрытия в санитарных узлах) свойств перекрытий, а также теплогидроизоляцию примыканий наружных стен, санитарно-технических устройств и других элементов.</w:t>
      </w:r>
    </w:p>
    <w:p w14:paraId="579E5524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51" w:name="sub_10432"/>
      <w:r w:rsidRPr="00361545">
        <w:rPr>
          <w:rFonts w:ascii="Times New Roman" w:hAnsi="Times New Roman"/>
          <w:sz w:val="28"/>
          <w:szCs w:val="28"/>
        </w:rPr>
        <w:t>б) Местные отслоения штукатурки и трещины должны устраняться по мере их обнаружения, не допуская их дальнейшего развития.</w:t>
      </w:r>
    </w:p>
    <w:bookmarkEnd w:id="51"/>
    <w:p w14:paraId="7035300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) При появлении сверхнормативных (более 1/400 пролета) прогибов несущих элементов, зыбкости, повышенной звукопроводимости, трещин в средней части поперек рабочего пролета плиты шириной более 0,3 мм, промерзаний, переохлаждений и увлажнений чердачных перекрытий, поражений древесными домовыми грибками и дереворазрушающими насекомыми необходимо принять меры по устранению повреждений и нарушений. При необходимости разрабатываются предложения по проведению капитального ремонта и рассматриваются на общем собрании собственников помещений в многоквартирном доме.</w:t>
      </w:r>
    </w:p>
    <w:p w14:paraId="4380503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52" w:name="sub_10433"/>
      <w:r w:rsidRPr="00361545">
        <w:rPr>
          <w:rFonts w:ascii="Times New Roman" w:hAnsi="Times New Roman"/>
          <w:sz w:val="28"/>
          <w:szCs w:val="28"/>
        </w:rPr>
        <w:t>г) Усиление перекрытий, устранение сверхнормативных прогибов перекрытий, устранение смещения несущих конструкций от стен или прогонов в кирпичных сводах или выпадение отдельных кирпичей (недостаточной глубины опирания элементов), трещин и других деформаций, снижающих несущую способность и устойчивость перекрытия, должны осуществляться в рамках капитального ремонта. При обнаружении указанных деформаций перекры</w:t>
      </w:r>
      <w:r w:rsidRPr="00361545">
        <w:rPr>
          <w:rFonts w:ascii="Times New Roman" w:hAnsi="Times New Roman"/>
          <w:sz w:val="28"/>
          <w:szCs w:val="28"/>
        </w:rPr>
        <w:lastRenderedPageBreak/>
        <w:t>тий должны быть приняты срочные меры по обеспечению безопасности людей и предупреждению дальнейшего развития деформаций.</w:t>
      </w:r>
    </w:p>
    <w:p w14:paraId="2C9309F4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53" w:name="sub_10434"/>
      <w:bookmarkEnd w:id="52"/>
      <w:r w:rsidRPr="00361545">
        <w:rPr>
          <w:rFonts w:ascii="Times New Roman" w:hAnsi="Times New Roman"/>
          <w:sz w:val="28"/>
          <w:szCs w:val="28"/>
        </w:rPr>
        <w:t>д) Особенности утепления переохлаждаемых перекрытий:</w:t>
      </w:r>
    </w:p>
    <w:bookmarkEnd w:id="53"/>
    <w:p w14:paraId="1FF1AEA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ля чердачных перекрытий: довести слой теплоизоляции до расчетного; на чердаке вдоль наружных стен на полосе шириной 0,7-1 м должен быть дополнительный слой утеплителя или скос из теплоизоляционного материала под углом 45°; утепление переохлаждаемых зон перекрытия с теплым чердаком (под вентиляционными шахтами и др.) следует осуществлять по расчету;</w:t>
      </w:r>
    </w:p>
    <w:p w14:paraId="15C634C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ля междуэтажных перекрытий: усилить теплоизоляцию в местах их примыкания к наружным стенам (после вскрытия пола); теплоизоляцию по торцам панелей и прогонов; оштукатурить внутренние поверхности кирпичных стен в пределах подпольного пространства; уплотнить стыковые соединения панельных стен и сделать скосы из утепляющего материала шириной 25-30 см;</w:t>
      </w:r>
    </w:p>
    <w:p w14:paraId="6FE396A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ля перекрытий над проездами и подпольями: утеплить в зонах расположения входных дверей в подъезд и вентиляционных продухов цокольных стен; при этом увеличить толщину теплоизоляции на 15-20% по проекту.</w:t>
      </w:r>
    </w:p>
    <w:p w14:paraId="09174EC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54" w:name="sub_10436"/>
      <w:r w:rsidRPr="00361545">
        <w:rPr>
          <w:rFonts w:ascii="Times New Roman" w:hAnsi="Times New Roman"/>
          <w:sz w:val="28"/>
          <w:szCs w:val="28"/>
        </w:rPr>
        <w:t>е) Перекрытия над встроенными котельными, прачечными, углехранилищами, магазинами и иными нежилыми помещениями должны быть герметичными. Не допускается появление повышенной влажности, загазованности и специфических запахов в помещениях, расположенных над нежилыми помещениями.</w:t>
      </w:r>
    </w:p>
    <w:p w14:paraId="5E35CE21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55" w:name="sub_10437"/>
      <w:bookmarkEnd w:id="54"/>
      <w:r w:rsidRPr="00361545">
        <w:rPr>
          <w:rFonts w:ascii="Times New Roman" w:hAnsi="Times New Roman"/>
          <w:sz w:val="28"/>
          <w:szCs w:val="28"/>
        </w:rPr>
        <w:lastRenderedPageBreak/>
        <w:t>ж) Неплотности вокруг трубопроводов отопления и горячего водоснабжения, проходящих через перекрытия, должны быть заделаны асбестовым шнуром или волокном с предварительной установкой гильзы.</w:t>
      </w:r>
    </w:p>
    <w:p w14:paraId="5131BDC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C4A4372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bookmarkEnd w:id="55"/>
    <w:p w14:paraId="480A698B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38. Особенности надлежащего содержания крыш.</w:t>
      </w:r>
      <w:bookmarkStart w:id="56" w:name="sub_104611"/>
    </w:p>
    <w:p w14:paraId="527FE086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D47D1" w:rsidRPr="00361545">
        <w:rPr>
          <w:rFonts w:ascii="Times New Roman" w:hAnsi="Times New Roman"/>
          <w:sz w:val="28"/>
          <w:szCs w:val="28"/>
        </w:rPr>
        <w:t>При содержании крыш необходимо обеспечить:</w:t>
      </w:r>
    </w:p>
    <w:bookmarkEnd w:id="56"/>
    <w:p w14:paraId="0ED54528" w14:textId="77777777" w:rsidR="008D47D1" w:rsidRPr="00361545" w:rsidRDefault="008D47D1" w:rsidP="003A6F74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исправное состояние конструкций чердачного помещения, кровли и системы водоотвода;</w:t>
      </w:r>
    </w:p>
    <w:p w14:paraId="26CAC628" w14:textId="77777777" w:rsidR="008D47D1" w:rsidRPr="00361545" w:rsidRDefault="008D47D1" w:rsidP="003A6F74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защиту от увлажнения конструкций от протечек кровли или инженерного оборудования;</w:t>
      </w:r>
    </w:p>
    <w:p w14:paraId="4C20AFF7" w14:textId="77777777" w:rsidR="008D47D1" w:rsidRPr="00361545" w:rsidRDefault="008D47D1" w:rsidP="003A6F74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оздухообмен и температурно-влажностный режим, препятствующие образованию конденсата и переохлаждению чердачных перекрытий и покрытий;</w:t>
      </w:r>
    </w:p>
    <w:p w14:paraId="1D0B82DB" w14:textId="77777777" w:rsidR="008D47D1" w:rsidRPr="00361545" w:rsidRDefault="008D47D1" w:rsidP="003A6F74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обеспечение проектной высоты вентиляционных устройств;</w:t>
      </w:r>
    </w:p>
    <w:p w14:paraId="5DA7C327" w14:textId="77777777" w:rsidR="008D47D1" w:rsidRPr="00361545" w:rsidRDefault="008D47D1" w:rsidP="003A6F74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чистоту чердачных помещений и освещенность;</w:t>
      </w:r>
    </w:p>
    <w:p w14:paraId="07F6A6D5" w14:textId="77777777" w:rsidR="008D47D1" w:rsidRPr="00361545" w:rsidRDefault="008D47D1" w:rsidP="003A6F74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достаточность и соответствие нормативным требованиям теплоизоляции всех трубопроводов и стояков;</w:t>
      </w:r>
    </w:p>
    <w:p w14:paraId="1C6AEFEE" w14:textId="77777777" w:rsidR="008D47D1" w:rsidRPr="00361545" w:rsidRDefault="008D47D1" w:rsidP="003A6F74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исправность в местах сопряжения водоприемных воронок с кровлей, отсутствие засорения и обледенения воронок, протекания стыков водосточного стояка и конденсационного увлажнения теплоизоляции стояка;</w:t>
      </w:r>
    </w:p>
    <w:p w14:paraId="4D8339ED" w14:textId="77777777" w:rsidR="008D47D1" w:rsidRPr="00361545" w:rsidRDefault="008D47D1" w:rsidP="003A6F74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роведение осмотров и профилактических работ в установленные сроки.</w:t>
      </w:r>
    </w:p>
    <w:p w14:paraId="3E522957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57" w:name="sub_104612"/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8D47D1" w:rsidRPr="00361545">
        <w:rPr>
          <w:rFonts w:ascii="Times New Roman" w:hAnsi="Times New Roman"/>
          <w:sz w:val="28"/>
          <w:szCs w:val="28"/>
        </w:rPr>
        <w:t>Следует устранять, не допуская дальнейшего развития, деформации в кровельных несущих конструкциях:</w:t>
      </w:r>
    </w:p>
    <w:p w14:paraId="7108CC30" w14:textId="77777777" w:rsidR="008D47D1" w:rsidRPr="00361545" w:rsidRDefault="008D47D1" w:rsidP="003A6F74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 деревянных – нарушения соединений между элементами, разрушение гидроизоляции мауэрлатов, загнивание и прогиб стропильных ног, обрешетки и других элементов;</w:t>
      </w:r>
    </w:p>
    <w:p w14:paraId="798E489E" w14:textId="77777777" w:rsidR="008D47D1" w:rsidRPr="00361545" w:rsidRDefault="008D47D1" w:rsidP="003A6F74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 железобетонных – разрушение защитного слоя бетона, коррозия арматуры, прогибы и трещины, выбоины в плитах и др.;</w:t>
      </w:r>
    </w:p>
    <w:p w14:paraId="6284C6EA" w14:textId="77777777" w:rsidR="008D47D1" w:rsidRPr="00361545" w:rsidRDefault="008D47D1" w:rsidP="003A6F74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 кровлях из листовой стали – ослабление гребней и фальцев, пробоины и свищи, коррозия, разрушение окрасочного или защитного слоя;</w:t>
      </w:r>
    </w:p>
    <w:p w14:paraId="1ACFE00B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 кровлях из асбестоцементных плиток, листов черепицы и других штучных материалов – повреждения и смещения отдельных элементов, недостаточный напуск друг на друга и ослабление крепления элементов кровель к обрешетке;</w:t>
      </w:r>
    </w:p>
    <w:p w14:paraId="33D2C217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 кровлях из рулонных материалов – отслоение от основания, разрывы и пробоины, местные просадки, расслоение в швах и между полотнищами, вздутия, растрескивание покровного и защитного слоев;</w:t>
      </w:r>
    </w:p>
    <w:p w14:paraId="376CB9C2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 мастичных – отслоение, разрушение мастичного слоя.</w:t>
      </w:r>
    </w:p>
    <w:p w14:paraId="611F134D" w14:textId="77777777" w:rsidR="008D47D1" w:rsidRPr="003A6F74" w:rsidRDefault="003A6F74" w:rsidP="003A6F74">
      <w:pPr>
        <w:tabs>
          <w:tab w:val="left" w:pos="993"/>
          <w:tab w:val="left" w:pos="1134"/>
        </w:tabs>
        <w:spacing w:line="240" w:lineRule="auto"/>
        <w:rPr>
          <w:szCs w:val="28"/>
        </w:rPr>
      </w:pPr>
      <w:bookmarkStart w:id="58" w:name="sub_104613"/>
      <w:bookmarkEnd w:id="57"/>
      <w:r>
        <w:rPr>
          <w:szCs w:val="28"/>
        </w:rPr>
        <w:t xml:space="preserve">в) </w:t>
      </w:r>
      <w:r w:rsidR="008D47D1" w:rsidRPr="003A6F74">
        <w:rPr>
          <w:szCs w:val="28"/>
        </w:rPr>
        <w:t>В процессе эксплуатации деревянных несущих конструкций необходимо подтягивать болты, хомуты и другие металлические крепления в узловых соединениях и при необходимости заменять поврежденные и загнивающие отдельные элементы. Периодическую противогрибковую обработку следует, как правило, произ</w:t>
      </w:r>
      <w:r w:rsidR="008D47D1" w:rsidRPr="003A6F74">
        <w:rPr>
          <w:szCs w:val="28"/>
        </w:rPr>
        <w:lastRenderedPageBreak/>
        <w:t>водить не реже одного раза в десять лет или при капитальном ремонте. При аварийном состоянии конструкций должны быть приняты меры по обеспечению безопасности людей.</w:t>
      </w:r>
    </w:p>
    <w:p w14:paraId="00346A49" w14:textId="77777777" w:rsidR="008D47D1" w:rsidRPr="003A6F74" w:rsidRDefault="003A6F74" w:rsidP="003A6F74">
      <w:pPr>
        <w:tabs>
          <w:tab w:val="left" w:pos="993"/>
          <w:tab w:val="left" w:pos="1134"/>
        </w:tabs>
        <w:spacing w:line="240" w:lineRule="auto"/>
        <w:rPr>
          <w:szCs w:val="28"/>
        </w:rPr>
      </w:pPr>
      <w:bookmarkStart w:id="59" w:name="sub_104614"/>
      <w:bookmarkEnd w:id="58"/>
      <w:r>
        <w:rPr>
          <w:szCs w:val="28"/>
        </w:rPr>
        <w:t xml:space="preserve">г) </w:t>
      </w:r>
      <w:r w:rsidR="008D47D1" w:rsidRPr="003A6F74">
        <w:rPr>
          <w:szCs w:val="28"/>
        </w:rPr>
        <w:t>Разрушенные защитные слои железобетонных несущих элементов крыш и выбоины с частичным оголением арматуры необходимо восстанавливать, а трещины - заделывать цементным раствором. Если повреждения привели к потере несущей способности конструктивных элементов, то их следует усилить или заменить.</w:t>
      </w:r>
    </w:p>
    <w:p w14:paraId="75DE28EA" w14:textId="77777777" w:rsidR="008D47D1" w:rsidRPr="003A6F74" w:rsidRDefault="003A6F74" w:rsidP="003A6F74">
      <w:pPr>
        <w:tabs>
          <w:tab w:val="left" w:pos="993"/>
          <w:tab w:val="left" w:pos="1134"/>
        </w:tabs>
        <w:spacing w:line="240" w:lineRule="auto"/>
        <w:rPr>
          <w:szCs w:val="28"/>
        </w:rPr>
      </w:pPr>
      <w:bookmarkStart w:id="60" w:name="sub_104615"/>
      <w:bookmarkEnd w:id="59"/>
      <w:r>
        <w:rPr>
          <w:szCs w:val="28"/>
        </w:rPr>
        <w:t xml:space="preserve">д) </w:t>
      </w:r>
      <w:r w:rsidR="008D47D1" w:rsidRPr="003A6F74">
        <w:rPr>
          <w:szCs w:val="28"/>
        </w:rPr>
        <w:t>Осмотр, очистку и ремонт стальных кровель следует производить только в валяной или резиновой обуви. Ремонт крыш с асбестоцементными кровлями должен выполняться с передвижных стремянок. При этом необходимо выполнять все меры, предусмотренные правилами техники безопасности.</w:t>
      </w:r>
    </w:p>
    <w:p w14:paraId="66D49444" w14:textId="77777777" w:rsidR="008D47D1" w:rsidRPr="003A6F74" w:rsidRDefault="003A6F74" w:rsidP="003A6F74">
      <w:pPr>
        <w:tabs>
          <w:tab w:val="left" w:pos="993"/>
          <w:tab w:val="left" w:pos="1134"/>
        </w:tabs>
        <w:spacing w:line="240" w:lineRule="auto"/>
        <w:rPr>
          <w:szCs w:val="28"/>
        </w:rPr>
      </w:pPr>
      <w:bookmarkStart w:id="61" w:name="sub_104616"/>
      <w:bookmarkEnd w:id="60"/>
      <w:r>
        <w:rPr>
          <w:szCs w:val="28"/>
        </w:rPr>
        <w:t xml:space="preserve">е) </w:t>
      </w:r>
      <w:r w:rsidR="008D47D1" w:rsidRPr="003A6F74">
        <w:rPr>
          <w:szCs w:val="28"/>
        </w:rPr>
        <w:t>Окраска металлических креплений крыш антикоррозийными защитными красками и составами производится по мере появления коррозии, не допуская ржавых пятен; кровли из оцинкованной стали красятся после появления ржавых пятен и не реже одного раза в пять лет; покраска отдельных мест кровли производится ежегодно; промазка швов в мягкой кровле, покрытие мягких кровель мастикой с посыпкой крупным песком или устройство защитного слоя производятся по мере старения или порчи кровли.</w:t>
      </w:r>
    </w:p>
    <w:p w14:paraId="0448D54A" w14:textId="77777777" w:rsidR="003A6F74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2" w:name="sub_104617"/>
      <w:bookmarkEnd w:id="61"/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8D47D1" w:rsidRPr="00361545">
        <w:rPr>
          <w:rFonts w:ascii="Times New Roman" w:hAnsi="Times New Roman"/>
          <w:sz w:val="28"/>
          <w:szCs w:val="28"/>
          <w:lang w:eastAsia="ru-RU"/>
        </w:rPr>
        <w:t>На кровлях из рулонных или мастичных материалов следует устраивать защитные покрытия в соответствии с установленными требованиями.</w:t>
      </w:r>
      <w:bookmarkEnd w:id="62"/>
    </w:p>
    <w:p w14:paraId="792B3087" w14:textId="77777777" w:rsidR="008D47D1" w:rsidRPr="003A6F74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F7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) </w:t>
      </w:r>
      <w:r w:rsidR="008D47D1" w:rsidRPr="003A6F74">
        <w:rPr>
          <w:rFonts w:ascii="Times New Roman" w:hAnsi="Times New Roman"/>
          <w:sz w:val="28"/>
          <w:szCs w:val="28"/>
          <w:lang w:eastAsia="ru-RU"/>
        </w:rPr>
        <w:t>Мягкие кровли следует покрывать защитными мастиками не реже одного раза в пять лет или окрасочными составами с алюминиевой пудрой.</w:t>
      </w:r>
    </w:p>
    <w:p w14:paraId="08F1912D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3" w:name="sub_104618"/>
      <w:r>
        <w:rPr>
          <w:rFonts w:ascii="Times New Roman" w:hAnsi="Times New Roman"/>
          <w:sz w:val="28"/>
          <w:szCs w:val="28"/>
          <w:lang w:eastAsia="ru-RU"/>
        </w:rPr>
        <w:t xml:space="preserve">и) </w:t>
      </w:r>
      <w:r w:rsidR="008D47D1" w:rsidRPr="00361545">
        <w:rPr>
          <w:rFonts w:ascii="Times New Roman" w:hAnsi="Times New Roman"/>
          <w:sz w:val="28"/>
          <w:szCs w:val="28"/>
          <w:lang w:eastAsia="ru-RU"/>
        </w:rPr>
        <w:t>Стальные связи и размещенные на крыше и в чердачных помещениях детали, предрасположенные к возникновению коррозии, через каждые пять лет должны окрашиваться антикоррозийными составами.</w:t>
      </w:r>
    </w:p>
    <w:p w14:paraId="365B0EA4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4" w:name="sub_1046110"/>
      <w:bookmarkEnd w:id="63"/>
      <w:r>
        <w:rPr>
          <w:rFonts w:ascii="Times New Roman" w:hAnsi="Times New Roman"/>
          <w:sz w:val="28"/>
          <w:szCs w:val="28"/>
        </w:rPr>
        <w:t xml:space="preserve">к) </w:t>
      </w:r>
      <w:r w:rsidR="008D47D1" w:rsidRPr="00361545">
        <w:rPr>
          <w:rFonts w:ascii="Times New Roman" w:hAnsi="Times New Roman"/>
          <w:sz w:val="28"/>
          <w:szCs w:val="28"/>
        </w:rPr>
        <w:t>Уплотнение неисправных лежачих и стоячих фальцев кровель из листовой стали следует производить с промазкой суриком или герметиком, заделку мелких отверстий и свищей (до 5 мм) - суриковой замазкой или герметиком с армированием стеклосеткой, стеклотканью или мешковиной, а также постановкой заплат из листовой стали.</w:t>
      </w:r>
    </w:p>
    <w:bookmarkEnd w:id="64"/>
    <w:p w14:paraId="5E4D7242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л) </w:t>
      </w:r>
      <w:r w:rsidR="008D47D1" w:rsidRPr="00361545">
        <w:rPr>
          <w:rFonts w:ascii="Times New Roman" w:hAnsi="Times New Roman"/>
          <w:sz w:val="28"/>
          <w:szCs w:val="28"/>
        </w:rPr>
        <w:t xml:space="preserve">Неисправности, являющиеся причиной протечек кровли, должны быть </w:t>
      </w:r>
      <w:r w:rsidR="006E4161">
        <w:rPr>
          <w:rFonts w:ascii="Times New Roman" w:hAnsi="Times New Roman"/>
          <w:sz w:val="28"/>
          <w:szCs w:val="28"/>
        </w:rPr>
        <w:t>локализованы в течение 2 часов,а устранены в течение 3 суток с момента выявления или поступления обращения.</w:t>
      </w:r>
    </w:p>
    <w:p w14:paraId="5C252F28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5" w:name="sub_1046111"/>
      <w:r>
        <w:rPr>
          <w:rFonts w:ascii="Times New Roman" w:hAnsi="Times New Roman"/>
          <w:sz w:val="28"/>
          <w:szCs w:val="28"/>
        </w:rPr>
        <w:t xml:space="preserve">м) </w:t>
      </w:r>
      <w:r w:rsidR="008D47D1" w:rsidRPr="00361545">
        <w:rPr>
          <w:rFonts w:ascii="Times New Roman" w:hAnsi="Times New Roman"/>
          <w:sz w:val="28"/>
          <w:szCs w:val="28"/>
        </w:rPr>
        <w:t>Сменяемые поврежденные элементы или отдельные участки кровли из штучных материалов должны укладываться на сплошную обрешетку по слою рулонного материала (толя, рубероида и т.д.).</w:t>
      </w:r>
    </w:p>
    <w:p w14:paraId="198F01ED" w14:textId="77777777" w:rsidR="003A6F74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6" w:name="sub_1046112"/>
      <w:bookmarkEnd w:id="65"/>
      <w:r>
        <w:rPr>
          <w:rFonts w:ascii="Times New Roman" w:hAnsi="Times New Roman"/>
          <w:sz w:val="28"/>
          <w:szCs w:val="28"/>
        </w:rPr>
        <w:t xml:space="preserve">н) </w:t>
      </w:r>
      <w:r w:rsidR="008D47D1" w:rsidRPr="00361545">
        <w:rPr>
          <w:rFonts w:ascii="Times New Roman" w:hAnsi="Times New Roman"/>
          <w:sz w:val="28"/>
          <w:szCs w:val="28"/>
        </w:rPr>
        <w:t>В кровлях из штучных материалов при значительном задувании снега в чердачное помещение стыки между элементами кровельного покрытия необходимо герметизировать мастикой или уплотнить эластичным материалом.</w:t>
      </w:r>
      <w:bookmarkStart w:id="67" w:name="sub_1046113"/>
      <w:bookmarkEnd w:id="66"/>
    </w:p>
    <w:p w14:paraId="1E49A642" w14:textId="77777777" w:rsidR="008D47D1" w:rsidRPr="003A6F74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) </w:t>
      </w:r>
      <w:r w:rsidR="008D47D1" w:rsidRPr="003A6F74">
        <w:rPr>
          <w:rFonts w:ascii="Times New Roman" w:hAnsi="Times New Roman"/>
          <w:sz w:val="28"/>
          <w:szCs w:val="28"/>
        </w:rPr>
        <w:t xml:space="preserve">Кровельные покрытия в сопряжениях со стенами, вентиляционными блоками и другими выступающими над крышами </w:t>
      </w:r>
      <w:r w:rsidR="008D47D1" w:rsidRPr="003A6F74">
        <w:rPr>
          <w:rFonts w:ascii="Times New Roman" w:hAnsi="Times New Roman"/>
          <w:sz w:val="28"/>
          <w:szCs w:val="28"/>
        </w:rPr>
        <w:lastRenderedPageBreak/>
        <w:t>устройствами следует заводить в штрабы и защищать фартуком из оцинкованной стали (при этом фартук должен быть выше кровли на 15 см, а в штрабе герметизирован), а в сопряжении с радиотрансляционными стойками и телеантеннами - устанавливать дополнительную стальную гильзу с фланцем.</w:t>
      </w:r>
    </w:p>
    <w:p w14:paraId="0A7BFE8F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8" w:name="sub_1046114"/>
      <w:bookmarkEnd w:id="67"/>
      <w:r>
        <w:rPr>
          <w:rFonts w:ascii="Times New Roman" w:hAnsi="Times New Roman"/>
          <w:sz w:val="28"/>
          <w:szCs w:val="28"/>
        </w:rPr>
        <w:t xml:space="preserve">п) </w:t>
      </w:r>
      <w:r w:rsidR="008D47D1" w:rsidRPr="00361545">
        <w:rPr>
          <w:rFonts w:ascii="Times New Roman" w:hAnsi="Times New Roman"/>
          <w:sz w:val="28"/>
          <w:szCs w:val="28"/>
        </w:rPr>
        <w:t xml:space="preserve">Тесовые гонтовые и драночные кровли следует ремонтировать путем смены загнивших элементов. При этом должны предусматриваться меры, предохраняющие кровлю от загнивания. </w:t>
      </w:r>
    </w:p>
    <w:p w14:paraId="51E1597D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9" w:name="sub_1046115"/>
      <w:bookmarkEnd w:id="68"/>
      <w:r>
        <w:rPr>
          <w:rFonts w:ascii="Times New Roman" w:hAnsi="Times New Roman"/>
          <w:sz w:val="28"/>
          <w:szCs w:val="28"/>
        </w:rPr>
        <w:t xml:space="preserve">р) </w:t>
      </w:r>
      <w:r w:rsidR="008D47D1" w:rsidRPr="00361545">
        <w:rPr>
          <w:rFonts w:ascii="Times New Roman" w:hAnsi="Times New Roman"/>
          <w:sz w:val="28"/>
          <w:szCs w:val="28"/>
        </w:rPr>
        <w:t>Производство конструктивных изменений крыш допускается только при наличии проектного решения или технического условия по согласованию с соответствующими органами.</w:t>
      </w:r>
    </w:p>
    <w:p w14:paraId="4D32EA53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0" w:name="sub_1046116"/>
      <w:bookmarkEnd w:id="69"/>
      <w:r>
        <w:rPr>
          <w:rFonts w:ascii="Times New Roman" w:hAnsi="Times New Roman"/>
          <w:sz w:val="28"/>
          <w:szCs w:val="28"/>
        </w:rPr>
        <w:t xml:space="preserve">с) </w:t>
      </w:r>
      <w:r w:rsidR="008D47D1" w:rsidRPr="00361545">
        <w:rPr>
          <w:rFonts w:ascii="Times New Roman" w:hAnsi="Times New Roman"/>
          <w:sz w:val="28"/>
          <w:szCs w:val="28"/>
        </w:rPr>
        <w:t>Работы по смене кровли должны быть организованы таким образом, чтобы не допускать увлажнения перекрытий зданий атмосферными осадками. К ремонту крыш с раскрытием кровли разрешается приступать только при наличии на месте всех необходимых строительных материалов, заготовок и благоприятного прогноза погоды.</w:t>
      </w:r>
    </w:p>
    <w:p w14:paraId="35544ACB" w14:textId="77777777" w:rsidR="003A6F74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1" w:name="sub_1046117"/>
      <w:bookmarkEnd w:id="70"/>
      <w:r>
        <w:rPr>
          <w:rFonts w:ascii="Times New Roman" w:hAnsi="Times New Roman"/>
          <w:sz w:val="28"/>
          <w:szCs w:val="28"/>
        </w:rPr>
        <w:t xml:space="preserve">т) </w:t>
      </w:r>
      <w:r w:rsidR="008D47D1" w:rsidRPr="00361545">
        <w:rPr>
          <w:rFonts w:ascii="Times New Roman" w:hAnsi="Times New Roman"/>
          <w:sz w:val="28"/>
          <w:szCs w:val="28"/>
        </w:rPr>
        <w:t>На крышах зданий высотой в три этажа и более, не имеющих ограждений, допускается надежно заделывать в строительные конструкции стальные петли для крепления к ним предохранительных поясов рабочих во время ремонтных работ у свеса кровли.</w:t>
      </w:r>
      <w:bookmarkEnd w:id="71"/>
    </w:p>
    <w:p w14:paraId="7DC62303" w14:textId="77777777" w:rsidR="008D47D1" w:rsidRPr="003A6F74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) </w:t>
      </w:r>
      <w:r w:rsidR="008D47D1" w:rsidRPr="003A6F74">
        <w:rPr>
          <w:rFonts w:ascii="Times New Roman" w:hAnsi="Times New Roman"/>
          <w:sz w:val="28"/>
          <w:szCs w:val="28"/>
        </w:rPr>
        <w:t xml:space="preserve">При капитальном ремонте скатных кровель следует предусматривать крепежные устройства для крепления страховочных веревок. </w:t>
      </w:r>
      <w:bookmarkStart w:id="72" w:name="sub_1046118"/>
      <w:r w:rsidR="008D47D1" w:rsidRPr="003A6F74">
        <w:rPr>
          <w:rFonts w:ascii="Times New Roman" w:hAnsi="Times New Roman"/>
          <w:sz w:val="28"/>
          <w:szCs w:val="28"/>
        </w:rPr>
        <w:t>После окончания работ по ремонту кровли, дымовых труб, парапетов все остатки строительных материалов и мусора необходимо удалить и очистить кровлю.</w:t>
      </w:r>
    </w:p>
    <w:p w14:paraId="353A1F0E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3" w:name="sub_1046119"/>
      <w:bookmarkEnd w:id="72"/>
      <w:r>
        <w:rPr>
          <w:rFonts w:ascii="Times New Roman" w:hAnsi="Times New Roman"/>
          <w:sz w:val="28"/>
          <w:szCs w:val="28"/>
        </w:rPr>
        <w:lastRenderedPageBreak/>
        <w:t xml:space="preserve">ф) </w:t>
      </w:r>
      <w:r w:rsidR="008D47D1" w:rsidRPr="00361545">
        <w:rPr>
          <w:rFonts w:ascii="Times New Roman" w:hAnsi="Times New Roman"/>
          <w:sz w:val="28"/>
          <w:szCs w:val="28"/>
        </w:rPr>
        <w:t>Несущие конструкции крыши, к которым подвешиваются люльки или другое подвесное оборудование, необходимо проверить на прочность и надежность. Для установки допускается использовать специальные вентиляционные отверстия (продухи).</w:t>
      </w:r>
    </w:p>
    <w:p w14:paraId="11C62465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4" w:name="sub_1046120"/>
      <w:bookmarkEnd w:id="73"/>
      <w:r>
        <w:rPr>
          <w:rFonts w:ascii="Times New Roman" w:hAnsi="Times New Roman"/>
          <w:sz w:val="28"/>
          <w:szCs w:val="28"/>
        </w:rPr>
        <w:t xml:space="preserve">х) </w:t>
      </w:r>
      <w:r w:rsidR="008D47D1" w:rsidRPr="00361545">
        <w:rPr>
          <w:rFonts w:ascii="Times New Roman" w:hAnsi="Times New Roman"/>
          <w:sz w:val="28"/>
          <w:szCs w:val="28"/>
        </w:rPr>
        <w:t>Не допускается:</w:t>
      </w:r>
    </w:p>
    <w:p w14:paraId="796EF507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акупорка торцов балок антисептиками, гидроизоляцией;</w:t>
      </w:r>
    </w:p>
    <w:p w14:paraId="30BB128B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влажнение конструкций от протечек кровли или инженерного оборудования;</w:t>
      </w:r>
    </w:p>
    <w:p w14:paraId="13C321DC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становка радио- и телевизионных антенн нанимателями, арендаторами, собственниками жилых помещений, заделывание специальных вентиляционных отверстий (продухов) в крышах и слуховых окнах, производство конструктивных изменений в элементах крыш без утвержденных проектов и согласования с лицом, осуществляющим управление многоквартирным домом;</w:t>
      </w:r>
    </w:p>
    <w:p w14:paraId="3FF6B3B6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5" w:name="sub_1046121"/>
      <w:bookmarkEnd w:id="74"/>
      <w:r w:rsidRPr="00361545">
        <w:rPr>
          <w:rFonts w:ascii="Times New Roman" w:hAnsi="Times New Roman"/>
          <w:sz w:val="28"/>
          <w:szCs w:val="28"/>
        </w:rPr>
        <w:t>сметание хвои, листьев и мусора в желоба и воронки внутренних и наружных водостоков;</w:t>
      </w:r>
    </w:p>
    <w:p w14:paraId="76592F32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6" w:name="sub_1046122"/>
      <w:bookmarkEnd w:id="75"/>
      <w:r w:rsidRPr="00361545">
        <w:rPr>
          <w:rFonts w:ascii="Times New Roman" w:hAnsi="Times New Roman"/>
          <w:sz w:val="28"/>
          <w:szCs w:val="28"/>
        </w:rPr>
        <w:t>нахождение на крыше лиц, не имеющих отношения к технической эксплуатации и ремонту многоквартирного дома.</w:t>
      </w:r>
    </w:p>
    <w:bookmarkEnd w:id="76"/>
    <w:p w14:paraId="56748873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) </w:t>
      </w:r>
      <w:r w:rsidR="008D47D1" w:rsidRPr="00361545">
        <w:rPr>
          <w:rFonts w:ascii="Times New Roman" w:hAnsi="Times New Roman"/>
          <w:sz w:val="28"/>
          <w:szCs w:val="28"/>
        </w:rPr>
        <w:t>Для очистки крыш от снега и льда необходимо привлекать рабочих, знающих правила содержания кровли, имеющи</w:t>
      </w:r>
      <w:hyperlink r:id="rId6" w:history="1">
        <w:r w:rsidR="008D47D1" w:rsidRPr="00361545">
          <w:rPr>
            <w:rFonts w:ascii="Times New Roman" w:hAnsi="Times New Roman"/>
            <w:sz w:val="28"/>
            <w:szCs w:val="28"/>
          </w:rPr>
          <w:t>х</w:t>
        </w:r>
      </w:hyperlink>
      <w:r w:rsidR="008D47D1" w:rsidRPr="00361545">
        <w:rPr>
          <w:rFonts w:ascii="Times New Roman" w:hAnsi="Times New Roman"/>
          <w:sz w:val="28"/>
          <w:szCs w:val="28"/>
        </w:rPr>
        <w:t xml:space="preserve"> допуск к работе на высоте. Работы по очистке крыш от снега и льда должны выполняться деревянными или пластмассовыми лопатами. Очистку снега с пологоскатных железобетонных крыш с внутренним водостоком необходимо производить только в случае протечек на отдельных участках.</w:t>
      </w:r>
    </w:p>
    <w:p w14:paraId="4FA38436" w14:textId="77777777" w:rsidR="003A6F74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7" w:name="sub_1046124"/>
      <w:r>
        <w:rPr>
          <w:rFonts w:ascii="Times New Roman" w:hAnsi="Times New Roman"/>
          <w:sz w:val="28"/>
          <w:szCs w:val="28"/>
        </w:rPr>
        <w:lastRenderedPageBreak/>
        <w:t xml:space="preserve">ч) </w:t>
      </w:r>
      <w:r w:rsidR="008D47D1" w:rsidRPr="00361545">
        <w:rPr>
          <w:rFonts w:ascii="Times New Roman" w:hAnsi="Times New Roman"/>
          <w:sz w:val="28"/>
          <w:szCs w:val="28"/>
        </w:rPr>
        <w:t>Очистку внутреннего водостока и водоприемных воронок до выпуска со стороны воронок необходимо производить проволочными щетками диаметром, равным диаметру трубы стояка. Водосточные воронки необходимо очищать скребками и щетками, после чего промывать водой.</w:t>
      </w:r>
      <w:bookmarkStart w:id="78" w:name="sub_1046125"/>
      <w:bookmarkEnd w:id="77"/>
    </w:p>
    <w:p w14:paraId="4F13DCB0" w14:textId="77777777" w:rsidR="008D47D1" w:rsidRPr="003A6F74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) </w:t>
      </w:r>
      <w:r w:rsidR="008D47D1" w:rsidRPr="003A6F74">
        <w:rPr>
          <w:rFonts w:ascii="Times New Roman" w:hAnsi="Times New Roman"/>
          <w:sz w:val="28"/>
          <w:szCs w:val="28"/>
        </w:rPr>
        <w:t>Необходимо обеспечить вентиляцию крыш:</w:t>
      </w:r>
    </w:p>
    <w:bookmarkEnd w:id="78"/>
    <w:p w14:paraId="48063A4F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чердачных - за счет коньковых и карнизных продухов и слуховых окон, площадь которых должна составлять 1/500 площади чердачного перекрытия; слуховые окна оборудуются жалюзийными решетками, продухи - металлической сеткой; заделывать вентиляционное устройство нельзя;</w:t>
      </w:r>
    </w:p>
    <w:p w14:paraId="31F7B188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бесчердачных (вентилируемых) - за счет продухов;</w:t>
      </w:r>
    </w:p>
    <w:p w14:paraId="0662772A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рыш с теплым чердаком - за счет одной вентиляционной шахты на секцию.</w:t>
      </w:r>
    </w:p>
    <w:p w14:paraId="0A82480C" w14:textId="77777777" w:rsidR="008D47D1" w:rsidRPr="00361545" w:rsidRDefault="003A6F74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9" w:name="sub_1046126"/>
      <w:r>
        <w:rPr>
          <w:rFonts w:ascii="Times New Roman" w:hAnsi="Times New Roman"/>
          <w:sz w:val="28"/>
          <w:szCs w:val="28"/>
        </w:rPr>
        <w:t xml:space="preserve">щ) </w:t>
      </w:r>
      <w:r w:rsidR="008D47D1" w:rsidRPr="00361545">
        <w:rPr>
          <w:rFonts w:ascii="Times New Roman" w:hAnsi="Times New Roman"/>
          <w:sz w:val="28"/>
          <w:szCs w:val="28"/>
        </w:rPr>
        <w:t>При содержании крыш следует обеспечить:</w:t>
      </w:r>
    </w:p>
    <w:bookmarkEnd w:id="79"/>
    <w:p w14:paraId="4312BA45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справность системы водостока;</w:t>
      </w:r>
    </w:p>
    <w:p w14:paraId="4080AE9A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справность в местах сопряжения водоприемных воронок с кровлей, отсутствие засорения и обледенения воронок, протекания стыков водосточного стояка и конденсационного увлажнения теплоизоляции стояков;</w:t>
      </w:r>
    </w:p>
    <w:p w14:paraId="23B71301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ертикальную прокладку водосточных труб;</w:t>
      </w:r>
    </w:p>
    <w:p w14:paraId="4160C4A9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тепление стояков внутреннего водостока, проходящих в чердачном помещении;</w:t>
      </w:r>
    </w:p>
    <w:p w14:paraId="3865632F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борудование водоприемных воронок защитными решетками, установленными на прижимном кольце, и колпаками с дренирующим отверстием;</w:t>
      </w:r>
    </w:p>
    <w:p w14:paraId="249AC91C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регулярное очищение от мусора и снега, а также промывку водоприемных воронок;</w:t>
      </w:r>
    </w:p>
    <w:p w14:paraId="6121F224" w14:textId="77777777" w:rsidR="008D47D1" w:rsidRPr="00361545" w:rsidRDefault="008D47D1" w:rsidP="003A6F74">
      <w:pPr>
        <w:pStyle w:val="a9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остаточность и исправность тепловой изоляции всех трубопроводов, стояков и запорной арматуры.</w:t>
      </w:r>
    </w:p>
    <w:p w14:paraId="6E53270B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80" w:name="sub_462"/>
    </w:p>
    <w:p w14:paraId="070DB44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39. Общие требования к содержанию совмещенных (бесчердачных) крыш.</w:t>
      </w:r>
    </w:p>
    <w:p w14:paraId="33C9D532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81" w:name="sub_104621"/>
      <w:bookmarkEnd w:id="80"/>
      <w:r w:rsidRPr="00361545">
        <w:rPr>
          <w:rFonts w:ascii="Times New Roman" w:hAnsi="Times New Roman"/>
          <w:sz w:val="28"/>
          <w:szCs w:val="28"/>
        </w:rPr>
        <w:t>а) Не допускается увлажнение утеплителя. Устранение сырости в бесчердачной крыше следует производить путем укладки вдоль наружной стены дополнительной теплоизоляции на поврежденном участке или путем его утепления с внутренней стороны. При конденсационном увлажнении невентилируемой бесчердачной крыши необходимо реконструировать крышу с устройством в ней осушающих продухов, слоя пароизоляции и укладкой в отдельных зонах дополнительной теплоизоляции.</w:t>
      </w:r>
    </w:p>
    <w:bookmarkEnd w:id="81"/>
    <w:p w14:paraId="6104AAF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б) Замена потерявшего свои свойства утеплителя в результате протечек производится при капитальном ремонте кровель в совмещенных вентилируемых кровлях по специально разработанному проекту.</w:t>
      </w:r>
    </w:p>
    <w:p w14:paraId="0B20A539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bookmarkStart w:id="82" w:name="sub_104622"/>
      <w:r w:rsidRPr="00361545">
        <w:rPr>
          <w:szCs w:val="28"/>
        </w:rPr>
        <w:t>в) В эксплуатируемых плоских железобетонных крышах с внутренним водостоком, устраиваемым на дренажном слое или на отдельных опорах, необходимо не менее одного раза в три года проверять состояние гидроизоляционного слоя ковра, защитных бетонных плит и ограждений, фильтрующую способность дренирующего слоя, а также опирание железобетонных коробов и ваз (с зелеными насаждениями на крыше) и исправлять их.</w:t>
      </w:r>
    </w:p>
    <w:p w14:paraId="7E6F321A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83" w:name="sub_104623"/>
      <w:bookmarkEnd w:id="82"/>
      <w:r w:rsidRPr="00361545">
        <w:rPr>
          <w:rFonts w:ascii="Times New Roman" w:hAnsi="Times New Roman"/>
          <w:sz w:val="28"/>
          <w:szCs w:val="28"/>
        </w:rPr>
        <w:lastRenderedPageBreak/>
        <w:t>г) Необходимо обеспечить исправность всех выступающих над поверхностью кровель элементов дымовых и вентиляционных труб, дефлекторов, выходов на крышу, парапетов, антенн, архитектурных деталей и т.д.</w:t>
      </w:r>
    </w:p>
    <w:p w14:paraId="0AE20AB5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84" w:name="sub_104624"/>
      <w:bookmarkEnd w:id="83"/>
      <w:r w:rsidRPr="00361545">
        <w:rPr>
          <w:rFonts w:ascii="Times New Roman" w:hAnsi="Times New Roman"/>
          <w:sz w:val="28"/>
          <w:szCs w:val="28"/>
        </w:rPr>
        <w:t>д) Внутренние водостоки должны ежедневно очищаться от грязи, листьев, снега, наледей и мусора.</w:t>
      </w:r>
    </w:p>
    <w:bookmarkEnd w:id="84"/>
    <w:p w14:paraId="1CC16D9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е) Должно быть обеспечено плотное примыкание водосточных воронок внутреннего водостока и крыш, правильная заделка стыков конструкций, внутреннего водостока и кровли.</w:t>
      </w:r>
    </w:p>
    <w:p w14:paraId="4395F74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ж) Соединение канализационных стояков должно быть раструбами вверх.</w:t>
      </w:r>
    </w:p>
    <w:p w14:paraId="6B3CF65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) Должно быть обеспечено отведение воды из водостока от здания путем устройства лотка или лучше отводного трубопровода с гидравлическим затвором для спуска в зимний период года талой воды в канализацию.</w:t>
      </w:r>
    </w:p>
    <w:p w14:paraId="1CC3A91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bookmarkStart w:id="85" w:name="sub_463"/>
      <w:r w:rsidRPr="00361545">
        <w:rPr>
          <w:rFonts w:ascii="Times New Roman" w:hAnsi="Times New Roman"/>
          <w:b/>
          <w:sz w:val="28"/>
          <w:szCs w:val="28"/>
        </w:rPr>
        <w:t>40. Общие требования к эксплуатации чердаков.</w:t>
      </w:r>
    </w:p>
    <w:p w14:paraId="1939F161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а) При содержании чердаков необходимо обеспечить:</w:t>
      </w:r>
    </w:p>
    <w:p w14:paraId="5EEDE7E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емпературно-влажностный режим чердачных помещений, препятствующий выпадению конденсата на поверхности ограждающих конструкций;</w:t>
      </w:r>
    </w:p>
    <w:p w14:paraId="67E6AF0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чистоту и доступность прохода ко всем элементам чердачного помещения;</w:t>
      </w:r>
    </w:p>
    <w:p w14:paraId="17D5BA7F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аличие запоров или фальцевых защелок на межсекционных дверях;</w:t>
      </w:r>
    </w:p>
    <w:p w14:paraId="7D6065E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предохранительные решетки с ячейками 30х30 мм на оголовках вентиляционных шахт, располагаемых в чердачном помещении, и </w:t>
      </w:r>
      <w:r w:rsidRPr="00361545">
        <w:rPr>
          <w:rFonts w:ascii="Times New Roman" w:hAnsi="Times New Roman"/>
          <w:sz w:val="28"/>
          <w:szCs w:val="28"/>
        </w:rPr>
        <w:lastRenderedPageBreak/>
        <w:t>снизу общей сборной вытяжной шахты, а также поддон под сборной вытяжной шахтой</w:t>
      </w:r>
    </w:p>
    <w:p w14:paraId="7631A7C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86" w:name="sub_10333"/>
      <w:r w:rsidRPr="00361545">
        <w:rPr>
          <w:rFonts w:ascii="Times New Roman" w:hAnsi="Times New Roman"/>
          <w:sz w:val="28"/>
          <w:szCs w:val="28"/>
        </w:rPr>
        <w:t>б) Чердачные помещения должны иметь ходовые доски и приставные лестницы для выхода на крышу, а также двери и люки с плотно пригнанными притворами.</w:t>
      </w:r>
    </w:p>
    <w:p w14:paraId="69FF6ADE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87" w:name="sub_10334"/>
      <w:bookmarkEnd w:id="86"/>
      <w:r w:rsidRPr="00361545">
        <w:rPr>
          <w:rFonts w:ascii="Times New Roman" w:hAnsi="Times New Roman"/>
          <w:sz w:val="28"/>
          <w:szCs w:val="28"/>
        </w:rPr>
        <w:t>в) Чердачные помещения не должны быть захламленными строительным мусором, домашними и прочими вещами и оборудованием.</w:t>
      </w:r>
      <w:bookmarkStart w:id="88" w:name="sub_10335"/>
      <w:bookmarkEnd w:id="87"/>
    </w:p>
    <w:p w14:paraId="06B3A92F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г) Двери с лестничных площадок на чердак должны быть утеплены, с двух сторон иметь предел огнестойкости 0,6 часа и закрыты на замок, ключи от которого должны храниться в квартире верхнего этажа, у лица, осуществляющего управление многоквартирным домом и у лица, осуществляющего содержание общего имущества в многоквартирном доме, о чем должна быть соответствующая надпись на двери.</w:t>
      </w:r>
    </w:p>
    <w:p w14:paraId="356E1E15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) Не допускается доступ на чердак посторонних лиц.</w:t>
      </w:r>
    </w:p>
    <w:p w14:paraId="5C84D355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е) Размещение внутри чердачного помещения консолей и механизмов для подвески ремонтных люлек не допускается.</w:t>
      </w:r>
    </w:p>
    <w:p w14:paraId="6EAC5D8F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89" w:name="sub_3352"/>
      <w:bookmarkEnd w:id="88"/>
      <w:r w:rsidRPr="00361545">
        <w:rPr>
          <w:rFonts w:ascii="Times New Roman" w:hAnsi="Times New Roman"/>
          <w:sz w:val="28"/>
          <w:szCs w:val="28"/>
        </w:rPr>
        <w:t xml:space="preserve">ж) Порядок доступа в чердачное помещение и на крышу может быть установлен договором управления многоквартирным домом, однако рекомендуется разрешать доступ только лицу, осуществляющему управление многоквартирным домом, лицу, осуществляющему содержание общего имущества в многоквартирном доме, их представителям, а также лицам, осуществляющим ремонтные работы, и работникам эксплуатационных организаций, </w:t>
      </w:r>
      <w:r w:rsidRPr="00361545">
        <w:rPr>
          <w:rFonts w:ascii="Times New Roman" w:hAnsi="Times New Roman"/>
          <w:sz w:val="28"/>
          <w:szCs w:val="28"/>
        </w:rPr>
        <w:lastRenderedPageBreak/>
        <w:t>оборудование которых расположено на крыше и в чердачном помещении, по согласованию с лицом, осуществляющим управление многоквартирным домом.</w:t>
      </w:r>
    </w:p>
    <w:p w14:paraId="658E368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0" w:name="sub_10336"/>
      <w:bookmarkEnd w:id="89"/>
      <w:r w:rsidRPr="00361545">
        <w:rPr>
          <w:rFonts w:ascii="Times New Roman" w:hAnsi="Times New Roman"/>
          <w:sz w:val="28"/>
          <w:szCs w:val="28"/>
        </w:rPr>
        <w:t>з) В теплых чердаках необходимо осуществлять:</w:t>
      </w:r>
    </w:p>
    <w:bookmarkEnd w:id="90"/>
    <w:p w14:paraId="1BCFA5F4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борку помещений от мусора не реже одного раза в год с очисткой стальных сеток на оголовках вентиляционных каналов и на входе вытяжной шахты;</w:t>
      </w:r>
    </w:p>
    <w:p w14:paraId="081E363E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езинфекцию всего объема чердачного помещения при появлении насекомых, но не реже одного раза в год;</w:t>
      </w:r>
    </w:p>
    <w:p w14:paraId="0A13AFA2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ылеуборку не реже одного раза в год.</w:t>
      </w:r>
    </w:p>
    <w:p w14:paraId="30459BCA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) Побелку подлежащих побелке дымовых труб, стен, потолка и внутренних поверхностей вентиляционных шахт один раз в три года.</w:t>
      </w:r>
    </w:p>
    <w:p w14:paraId="7976683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1" w:name="sub_10337"/>
      <w:r w:rsidRPr="00361545">
        <w:rPr>
          <w:rFonts w:ascii="Times New Roman" w:hAnsi="Times New Roman"/>
          <w:sz w:val="28"/>
          <w:szCs w:val="28"/>
        </w:rPr>
        <w:t>к) Использование чердачных помещений под мастерские, для сушки белья и под складские помещения не допускается.</w:t>
      </w:r>
    </w:p>
    <w:p w14:paraId="4E895CB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л) При содержании холодного чердака разница температуры наружного воздуха и воздуха чердачного помещения должна сохраняться на уровне 2-4°С. Для этого необходимо обеспечить выполнение следующих условий:</w:t>
      </w:r>
    </w:p>
    <w:p w14:paraId="06B7158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остаточный слой утеплителя чердачного перекрытия;</w:t>
      </w:r>
    </w:p>
    <w:p w14:paraId="38C19A3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аличие по периметру чердачного помещения дополнительного слоя теплоизоляции или скоса из теплоизоляционного материала под углом 45°, шириной 0,75-1 м;</w:t>
      </w:r>
    </w:p>
    <w:p w14:paraId="7646C07E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ентиляция чердачного пространства за счет устройства коньковых и карнизных продухов;</w:t>
      </w:r>
    </w:p>
    <w:p w14:paraId="135393AB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утепление всех трубопроводов инженерных коммуникаций на расчетную наружную температуру;</w:t>
      </w:r>
    </w:p>
    <w:p w14:paraId="0854BE32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тепление и герметичность вентиляционных коробов и шахт;</w:t>
      </w:r>
    </w:p>
    <w:p w14:paraId="36114B0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ывод вытяжных каналов канализации или подвальных каналов за пределы чердака;</w:t>
      </w:r>
    </w:p>
    <w:p w14:paraId="5078DEC1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2" w:name="sub_104632"/>
      <w:r w:rsidRPr="00361545">
        <w:rPr>
          <w:rFonts w:ascii="Times New Roman" w:hAnsi="Times New Roman"/>
          <w:sz w:val="28"/>
          <w:szCs w:val="28"/>
        </w:rPr>
        <w:t>м) При содержании теплого чердака</w:t>
      </w:r>
      <w:bookmarkEnd w:id="92"/>
      <w:r w:rsidRPr="00361545">
        <w:rPr>
          <w:rFonts w:ascii="Times New Roman" w:hAnsi="Times New Roman"/>
          <w:sz w:val="28"/>
          <w:szCs w:val="28"/>
        </w:rPr>
        <w:t xml:space="preserve"> температура воздуха в чердачном помещении должна сохраняться на уровне не ниже +12°С. Для этого необходимо обеспечить выполнение следующих условий:</w:t>
      </w:r>
    </w:p>
    <w:p w14:paraId="48067252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ысота вентиляционных вытяжных шахт в пределах чердака должна быть 0,6-0,7 м;</w:t>
      </w:r>
    </w:p>
    <w:p w14:paraId="3A5C9652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тсутствие подсоса воздуха или нарушения герметичности чердачного помещения;</w:t>
      </w:r>
    </w:p>
    <w:p w14:paraId="0CFF9C2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тсутствие коррозии поддона под вытяжной шахтой;</w:t>
      </w:r>
    </w:p>
    <w:p w14:paraId="4516989A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тсутствие протечек инженерных коммуникаций, которые должны иметь антикоррозийное покрытие;</w:t>
      </w:r>
    </w:p>
    <w:p w14:paraId="0EE91F45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герметичн</w:t>
      </w:r>
      <w:r w:rsidRPr="00361545">
        <w:rPr>
          <w:sz w:val="28"/>
          <w:szCs w:val="28"/>
        </w:rPr>
        <w:t>ость</w:t>
      </w:r>
      <w:r w:rsidRPr="00361545">
        <w:rPr>
          <w:rFonts w:ascii="Times New Roman" w:hAnsi="Times New Roman"/>
          <w:sz w:val="28"/>
          <w:szCs w:val="28"/>
        </w:rPr>
        <w:t xml:space="preserve"> ограждающи</w:t>
      </w:r>
      <w:r w:rsidRPr="00361545">
        <w:rPr>
          <w:sz w:val="28"/>
          <w:szCs w:val="28"/>
        </w:rPr>
        <w:t>х</w:t>
      </w:r>
      <w:r w:rsidRPr="00361545">
        <w:rPr>
          <w:rFonts w:ascii="Times New Roman" w:hAnsi="Times New Roman"/>
          <w:sz w:val="28"/>
          <w:szCs w:val="28"/>
        </w:rPr>
        <w:t xml:space="preserve"> конструкци</w:t>
      </w:r>
      <w:r w:rsidRPr="00361545">
        <w:rPr>
          <w:sz w:val="28"/>
          <w:szCs w:val="28"/>
        </w:rPr>
        <w:t>й</w:t>
      </w:r>
      <w:r w:rsidRPr="00361545">
        <w:rPr>
          <w:rFonts w:ascii="Times New Roman" w:hAnsi="Times New Roman"/>
          <w:sz w:val="28"/>
          <w:szCs w:val="28"/>
        </w:rPr>
        <w:t xml:space="preserve"> (стены, перекрытия, покрытия) без трещин в конструкциях и неисправностей стыковых соединений.</w:t>
      </w:r>
    </w:p>
    <w:p w14:paraId="20614CF2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bookmarkEnd w:id="91"/>
    <w:p w14:paraId="4FD1A034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41. Общие требования к содержанию чердачных крыш.</w:t>
      </w:r>
      <w:bookmarkStart w:id="93" w:name="sub_104631"/>
      <w:bookmarkEnd w:id="85"/>
    </w:p>
    <w:p w14:paraId="37FBBEE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4" w:name="sub_104633"/>
      <w:bookmarkEnd w:id="93"/>
      <w:r w:rsidRPr="00361545">
        <w:rPr>
          <w:rFonts w:ascii="Times New Roman" w:hAnsi="Times New Roman"/>
          <w:sz w:val="28"/>
          <w:szCs w:val="28"/>
        </w:rPr>
        <w:t>а) При содержании рулонной кровли необходимо обеспечить выполнение следующих условий:</w:t>
      </w:r>
      <w:bookmarkEnd w:id="94"/>
    </w:p>
    <w:p w14:paraId="4FD6D5B1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клейка гидроизоляционных слоев к основанию и оклейка их между собой должны быть прочными;</w:t>
      </w:r>
    </w:p>
    <w:p w14:paraId="7FD0CF3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тслоение рулонных материалов не допускается;</w:t>
      </w:r>
    </w:p>
    <w:p w14:paraId="08AABB71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поверхность кровли должна быть ровной без вмятин, прогибов и воздушных мешков и иметь защитный слой с втопленным мелким гравием или крупнозернистым песком или иметь окраску светлого тона;</w:t>
      </w:r>
    </w:p>
    <w:p w14:paraId="18E589B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рулонный ковер в местах примыкания к выступающим элементам должен иметь механическое закрепление с устройством фартука с промазкой его примыкания герметиком, армированной стеклотканью или иным гидроизолирующим материалом или веществом;</w:t>
      </w:r>
    </w:p>
    <w:p w14:paraId="38E1C72A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ровля должна быть водонепроницаемой;</w:t>
      </w:r>
    </w:p>
    <w:p w14:paraId="48A2763E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 поверхности кровли должен обеспечиваться полный отвод воды по наружным или внутренним водостокам;</w:t>
      </w:r>
    </w:p>
    <w:p w14:paraId="1B9EF62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олжны быть выдержаны проектные уклоны кровли.</w:t>
      </w:r>
    </w:p>
    <w:p w14:paraId="3C55F08A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5" w:name="sub_104634"/>
      <w:r w:rsidRPr="00361545">
        <w:rPr>
          <w:rFonts w:ascii="Times New Roman" w:hAnsi="Times New Roman"/>
          <w:sz w:val="28"/>
          <w:szCs w:val="28"/>
        </w:rPr>
        <w:t>б) При содержании мастичной кровли необходимо обеспечить выполнение следующих условий:</w:t>
      </w:r>
    </w:p>
    <w:bookmarkEnd w:id="95"/>
    <w:p w14:paraId="47F9A4B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е же условия, что и при содержании рулонной кровли;</w:t>
      </w:r>
    </w:p>
    <w:p w14:paraId="4F30DE5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толщина состава должна быть не более 25 мм; </w:t>
      </w:r>
    </w:p>
    <w:p w14:paraId="20CF867B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осветы при наложении трехметровой деревянной рейки не должны быть более 3 мм;</w:t>
      </w:r>
    </w:p>
    <w:p w14:paraId="5466D75A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екущий ремонт мастичных кровель не допускается производить рулонными материалами. Замена мастичных кровель на рулонные производится по проектному решению специализированной организации или технического условия.</w:t>
      </w:r>
    </w:p>
    <w:p w14:paraId="08607A2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6" w:name="sub_104635"/>
      <w:r w:rsidRPr="00361545">
        <w:rPr>
          <w:rFonts w:ascii="Times New Roman" w:hAnsi="Times New Roman"/>
          <w:sz w:val="28"/>
          <w:szCs w:val="28"/>
        </w:rPr>
        <w:t>в) При содержании стальной кровли необходимо обеспечить выполнение следующих условий:</w:t>
      </w:r>
    </w:p>
    <w:bookmarkEnd w:id="96"/>
    <w:p w14:paraId="783AF791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беспечение плотности гребней и лежачих фальцев;</w:t>
      </w:r>
    </w:p>
    <w:p w14:paraId="093867DF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отсутствие свищей, пробоин на рядовом покрытии, разжелобках, желобках и свесах;</w:t>
      </w:r>
    </w:p>
    <w:p w14:paraId="53F5829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лотность и прочность отдельных листов, особенно на свесах;</w:t>
      </w:r>
    </w:p>
    <w:p w14:paraId="0C9FDDF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авильность установки настенных водосточных желобов и водосточных труб.</w:t>
      </w:r>
    </w:p>
    <w:p w14:paraId="6C13BB1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7" w:name="sub_104636"/>
      <w:r w:rsidRPr="00361545">
        <w:rPr>
          <w:rFonts w:ascii="Times New Roman" w:hAnsi="Times New Roman"/>
          <w:sz w:val="28"/>
          <w:szCs w:val="28"/>
        </w:rPr>
        <w:t>г) При содержании асбестоцементной кровли необходимо обеспечить выполнение следующих условий:</w:t>
      </w:r>
    </w:p>
    <w:bookmarkEnd w:id="97"/>
    <w:p w14:paraId="4BFCC06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беспечение плотного покрытия конька кровли;</w:t>
      </w:r>
    </w:p>
    <w:p w14:paraId="3A6D72C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справное состояние покрытия около труб и расжелобков.</w:t>
      </w:r>
    </w:p>
    <w:p w14:paraId="13D9FE5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) В мягких кровлях запрещается уплотнять швы сопряжений цементно-песчаным раствором с последующим нанесением по нему мастики, разбавлять тиоколовые мастики растворителями, цементом, песком и т.д., выполнять гидроизоляцию чистым битумом, гудроном.</w:t>
      </w:r>
    </w:p>
    <w:p w14:paraId="2CFEF73E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C5FE2B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bookmarkStart w:id="98" w:name="sub_464"/>
      <w:r w:rsidRPr="00361545">
        <w:rPr>
          <w:rFonts w:ascii="Times New Roman" w:hAnsi="Times New Roman"/>
          <w:b/>
          <w:sz w:val="28"/>
          <w:szCs w:val="28"/>
        </w:rPr>
        <w:t>42. Общие требования к содержанию водоотводящих устройств.</w:t>
      </w:r>
      <w:bookmarkStart w:id="99" w:name="sub_104641"/>
      <w:bookmarkEnd w:id="98"/>
    </w:p>
    <w:p w14:paraId="158A1EA4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а) Необходимо устранять по мере выявления дефектов, не допуская ухудшения работы системы водоотведения, следующие неисправности системы водоотвода:</w:t>
      </w:r>
    </w:p>
    <w:p w14:paraId="6EC632F8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наружного – загрязнение и разрушение желобов и водосточных труб, нарушение сопряжений отдельных элементов между собой и с кровлей, обледенение водоотводящих устройств и свесов;</w:t>
      </w:r>
    </w:p>
    <w:p w14:paraId="449E598B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 xml:space="preserve">внутреннего – протечки в местах сопряжения водоприемных воронок с кровлей, засорение и обледенение воронок и открытых </w:t>
      </w:r>
      <w:r w:rsidRPr="00361545">
        <w:rPr>
          <w:szCs w:val="28"/>
        </w:rPr>
        <w:lastRenderedPageBreak/>
        <w:t>выпусков, разрушение водоотводящих лотков от здания, протекание стыковых соединений водосточного стояка, конденсационное увлажнение теплоизоляции стояков.</w:t>
      </w:r>
    </w:p>
    <w:p w14:paraId="09DDF04F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00" w:name="sub_104642"/>
      <w:bookmarkEnd w:id="99"/>
      <w:r w:rsidRPr="00361545">
        <w:rPr>
          <w:rFonts w:ascii="Times New Roman" w:hAnsi="Times New Roman"/>
          <w:sz w:val="28"/>
          <w:szCs w:val="28"/>
        </w:rPr>
        <w:t>б) Замену отдельных элементов водоотводящих устройств по мере износа следует производить из оцинкованной листовой стали.</w:t>
      </w:r>
    </w:p>
    <w:p w14:paraId="2258ACC4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01" w:name="sub_104643"/>
      <w:bookmarkEnd w:id="100"/>
      <w:r w:rsidRPr="00361545">
        <w:rPr>
          <w:rFonts w:ascii="Times New Roman" w:hAnsi="Times New Roman"/>
          <w:sz w:val="28"/>
          <w:szCs w:val="28"/>
        </w:rPr>
        <w:t>в) Заменяемые водосточные трубы, как правило, следует прокладывать вертикально, без переломов, непосредственно через карнизы при условии устройства в них манжет из оцинкованной стали.</w:t>
      </w:r>
    </w:p>
    <w:p w14:paraId="3EE8992B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02" w:name="sub_104644"/>
      <w:bookmarkEnd w:id="101"/>
      <w:r w:rsidRPr="00361545">
        <w:rPr>
          <w:rFonts w:ascii="Times New Roman" w:hAnsi="Times New Roman"/>
          <w:sz w:val="28"/>
          <w:szCs w:val="28"/>
        </w:rPr>
        <w:t>г) Системы внутренних водостоков с открытыми выпусками в 1 и 2 климатических районах должны иметь аварийные водосливы в сеть бытовой канализации.</w:t>
      </w:r>
    </w:p>
    <w:bookmarkEnd w:id="102"/>
    <w:p w14:paraId="7C48E8C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) Системы внутренних водостоков с открытыми выпусками должны быть оборудованы температурными компенсаторами и желобами, обеспечивающими отвод атмосферных вод от здания не менее чем на 2 м.</w:t>
      </w:r>
    </w:p>
    <w:p w14:paraId="1416F230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03" w:name="sub_104645"/>
      <w:r w:rsidRPr="00361545">
        <w:rPr>
          <w:rFonts w:ascii="Times New Roman" w:hAnsi="Times New Roman"/>
          <w:sz w:val="28"/>
          <w:szCs w:val="28"/>
        </w:rPr>
        <w:t xml:space="preserve">е) Водоотводные воронки внутреннего водостока должны быть оборудованы защитными решетками, установленными на прижимном кольце, и колпаками с дренирующими отверстиями. Их необходимо периодически очищать от мусора и наледи. В районах с холодными зимами водоприемные воронки следует устанавливать с электроподогревателями на стояках непосредственно под нижней поверхностью крыши. </w:t>
      </w:r>
    </w:p>
    <w:bookmarkEnd w:id="103"/>
    <w:p w14:paraId="4F55D17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ж) Повреждение кровли, свесов, желобов и водоприемных воронок необходимо устранять немедленно.</w:t>
      </w:r>
    </w:p>
    <w:p w14:paraId="2A51744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з) На кровлях с уклоном катов более 45 градусов и свободным сбрасыванием воды (черепичных, гонтовых, драночных) очищать снег следует только в разжелобках, над карнизами и в других местах скопления снега.</w:t>
      </w:r>
    </w:p>
    <w:p w14:paraId="11E6D4E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)На участках территории, где производятся работы по сбрасыванию снега с крыш, необходимо обеспечить безопасность пешеходов.</w:t>
      </w:r>
    </w:p>
    <w:p w14:paraId="5F81BD10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04" w:name="sub_104647"/>
      <w:r w:rsidRPr="00361545">
        <w:rPr>
          <w:rFonts w:ascii="Times New Roman" w:hAnsi="Times New Roman"/>
          <w:sz w:val="28"/>
          <w:szCs w:val="28"/>
        </w:rPr>
        <w:t>и) Обледенение свесов и водоотводящих устройств чердачных крыш, образовавшееся в процессе эксплуатации дома, должно быть устранено путем ремонта вентиляционных коробов, доводки до нормативной величины теплоизоляции чердачных перекрытий, трубопроводов, центрального отопления и горячего водоснабжения, обеспечения герметизации притворов входных дверей или люков на чердак.</w:t>
      </w:r>
    </w:p>
    <w:bookmarkEnd w:id="104"/>
    <w:p w14:paraId="0F3EFC4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) Специальные вентиляционные отверстия следует устраивать:</w:t>
      </w:r>
    </w:p>
    <w:p w14:paraId="7E613E74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 карнизных частях - щелевые продухи в виде щелей под обрешеткой свеса кровли или точечные продухи в виде отдельных отверстий, пробиваемых в карнизной части стены по осям окон или простенков, или тех и других вместе взятых:</w:t>
      </w:r>
    </w:p>
    <w:p w14:paraId="73A5E259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 коньке крыши в виде щелей под обрешеткой у конька и кровли.</w:t>
      </w:r>
    </w:p>
    <w:p w14:paraId="3DE95410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л) Площадь вентиляционных отверстий следует принимать по расчету, выполненному проектной организацией.</w:t>
      </w:r>
    </w:p>
    <w:p w14:paraId="3B4ABAA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м) При невозможности устройства специальной вентиляции в чердачном помещении здания следует, как правило, при капитальном ремонте крыши сделать внутренний водосток с расположением желоба в нижней части ската и в пределах чердачного помещения (преимущественно на скате со стороны здания, расположенного на красной линии).</w:t>
      </w:r>
    </w:p>
    <w:p w14:paraId="3CE7BED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) В зданиях высотой до пяти этажей включительно, расположенных с отступом от красной линии не менее чем на 1,5 м и от проекции свеса кровли, допускается устройство наружного неорганизованного водоотвода. При этом обязательно предусматривать козырьки над входом в лестничную клетку и над балконами верхних этажей, вынос карниза не менее 60 см, а ширина отмостки не менее 1,2 м.</w:t>
      </w:r>
    </w:p>
    <w:p w14:paraId="2191D31E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05" w:name="sub_104648"/>
      <w:r w:rsidRPr="00361545">
        <w:rPr>
          <w:rFonts w:ascii="Times New Roman" w:hAnsi="Times New Roman"/>
          <w:sz w:val="28"/>
          <w:szCs w:val="28"/>
        </w:rPr>
        <w:t>о) Вентиляционные отверстия необходимо регулярно очищать от мусора. Заделка вентиляционных отверстий не допускается.</w:t>
      </w:r>
    </w:p>
    <w:p w14:paraId="725CED8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06" w:name="sub_104649"/>
      <w:bookmarkEnd w:id="105"/>
      <w:r w:rsidRPr="00361545">
        <w:rPr>
          <w:rFonts w:ascii="Times New Roman" w:hAnsi="Times New Roman"/>
          <w:sz w:val="28"/>
          <w:szCs w:val="28"/>
        </w:rPr>
        <w:t>п) Темные кровли рекомендуется окрашивать лакокрасочными составами светлых тонов, обладающими повышенными водоотталкивающими свойствами.</w:t>
      </w:r>
    </w:p>
    <w:p w14:paraId="721146C1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07" w:name="sub_104610"/>
      <w:bookmarkEnd w:id="106"/>
      <w:r w:rsidRPr="00361545">
        <w:rPr>
          <w:rFonts w:ascii="Times New Roman" w:hAnsi="Times New Roman"/>
          <w:sz w:val="28"/>
          <w:szCs w:val="28"/>
        </w:rPr>
        <w:t>р) Стальные скатные кровли (особенно свесы) и желоба следует покрывать специальными составами, предотвращающими образование наледей.</w:t>
      </w:r>
    </w:p>
    <w:p w14:paraId="1BD45DEA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D23A0F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bookmarkEnd w:id="107"/>
    <w:p w14:paraId="1AE2FE1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43. Особенности надлежащего содержания лестниц</w:t>
      </w:r>
    </w:p>
    <w:p w14:paraId="113ABACF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В домах с лестницами по стальным косоурам при проведении осмотра осуществляется проверка состояния и по результатам </w:t>
      </w:r>
      <w:r w:rsidRPr="00361545">
        <w:rPr>
          <w:rFonts w:ascii="Times New Roman" w:hAnsi="Times New Roman"/>
          <w:sz w:val="28"/>
          <w:szCs w:val="28"/>
        </w:rPr>
        <w:lastRenderedPageBreak/>
        <w:t>осмотра при необходимости восстановление штукатурного слоя или окраска металлических косоуров краской, обеспечивающей предел огнестойкости 1 час.</w:t>
      </w:r>
    </w:p>
    <w:p w14:paraId="151D53BF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 домах с деревянными лестницами при проведении осмотра осуществляется проверка состояния и по результатам осмотра при необходимости обработка деревянных поверхностей антисептическими и антипереновыми составами.</w:t>
      </w:r>
    </w:p>
    <w:p w14:paraId="212270E0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исправности лестниц, которые необходимо устранять по мере их обнаружения и не допускать дальнейшего развития:</w:t>
      </w:r>
    </w:p>
    <w:p w14:paraId="4150F47A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оррозия металлических косоуров,</w:t>
      </w:r>
    </w:p>
    <w:p w14:paraId="59BFC18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повышенные прогибы площадок и маршей, </w:t>
      </w:r>
    </w:p>
    <w:p w14:paraId="2C6FAC9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неплотное прилегание площадок и маршей к стенам, </w:t>
      </w:r>
    </w:p>
    <w:p w14:paraId="533CC2D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трещины, выбоины, отслоения пола в лестничных площадках и ступенях, </w:t>
      </w:r>
    </w:p>
    <w:p w14:paraId="5D0BB5D4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углубления в ступенях от истирания, </w:t>
      </w:r>
    </w:p>
    <w:p w14:paraId="254B6C4B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ослабление крепления ограждений, поручней и предохранительных сеток, </w:t>
      </w:r>
    </w:p>
    <w:p w14:paraId="598650C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повреждение перил, </w:t>
      </w:r>
    </w:p>
    <w:p w14:paraId="10D528A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загнивание древесины, </w:t>
      </w:r>
    </w:p>
    <w:p w14:paraId="5C86348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достаточная прочность креплений тетив к подкосоурным балкам.</w:t>
      </w:r>
    </w:p>
    <w:p w14:paraId="239A54BF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Металлические косоуры должны быть оштукатурены или окрашены краской обеспечивающей предел огнестойкости 1 час.</w:t>
      </w:r>
    </w:p>
    <w:p w14:paraId="72B1E938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08" w:name="sub_10483"/>
      <w:r w:rsidRPr="00361545">
        <w:rPr>
          <w:rFonts w:ascii="Times New Roman" w:hAnsi="Times New Roman"/>
          <w:sz w:val="28"/>
          <w:szCs w:val="28"/>
        </w:rPr>
        <w:t>При прогибах лестничных маршей и площадок, превышающих допускаемые нормы (в случае увеличивающейся деформа</w:t>
      </w:r>
      <w:r w:rsidRPr="00361545">
        <w:rPr>
          <w:rFonts w:ascii="Times New Roman" w:hAnsi="Times New Roman"/>
          <w:sz w:val="28"/>
          <w:szCs w:val="28"/>
        </w:rPr>
        <w:lastRenderedPageBreak/>
        <w:t>ции), необходимо усиливать несущие элементы лестниц (в зависимости от типа работ в рамках текущего или капитального ремонта), предварительно приняв меры по безопасности эксплуатации лестниц.</w:t>
      </w:r>
    </w:p>
    <w:p w14:paraId="2E4CEE46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09" w:name="sub_10484"/>
      <w:bookmarkEnd w:id="108"/>
      <w:r w:rsidRPr="00361545">
        <w:rPr>
          <w:rFonts w:ascii="Times New Roman" w:hAnsi="Times New Roman"/>
          <w:sz w:val="28"/>
          <w:szCs w:val="28"/>
        </w:rPr>
        <w:t>Заделку трещин, углублений, выбоин и околов в конструкциях лестниц необходимо производить по мере появления дефектов с применением материалов, аналогичных материалу конструкций. Потерявшие прочность лестничные ступени в разборных маршах должны быть заменены новыми.</w:t>
      </w:r>
      <w:bookmarkEnd w:id="109"/>
      <w:r w:rsidRPr="00361545">
        <w:rPr>
          <w:rFonts w:ascii="Times New Roman" w:hAnsi="Times New Roman"/>
          <w:sz w:val="28"/>
          <w:szCs w:val="28"/>
        </w:rPr>
        <w:t xml:space="preserve"> Зазоры между лестничным маршем и стеной необходимо заделывать цементным раствором. Исправлять сколы в валиках проступей рекомендуется путем применения готовых вставок или бетонирования на месте.</w:t>
      </w:r>
    </w:p>
    <w:p w14:paraId="585DC0AE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 каменных ступенях поврежденные места следует вырубать и заделывать вставками из камня.</w:t>
      </w:r>
    </w:p>
    <w:p w14:paraId="1FB5B778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0" w:name="sub_10485"/>
      <w:r w:rsidRPr="00361545">
        <w:rPr>
          <w:rFonts w:ascii="Times New Roman" w:hAnsi="Times New Roman"/>
          <w:sz w:val="28"/>
          <w:szCs w:val="28"/>
        </w:rPr>
        <w:t>Замену поврежденных и закрепление отслоившихся керамических плиток на лестничных площадках новыми необходимо производить немедленно после обнаружения дефектов.</w:t>
      </w:r>
    </w:p>
    <w:p w14:paraId="194C2B6C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1" w:name="sub_10486"/>
      <w:bookmarkEnd w:id="110"/>
      <w:r w:rsidRPr="00361545">
        <w:rPr>
          <w:rFonts w:ascii="Times New Roman" w:hAnsi="Times New Roman"/>
          <w:sz w:val="28"/>
          <w:szCs w:val="28"/>
        </w:rPr>
        <w:t>Деревянные поручни, имеющие трещины и искривления, необходимо заменять новыми. Мелкие повреждения (заусенцы, неровная поверхность) необходимо устранять путем зачистки поверхности или замены отдельных негодных частей вставками с последующей отделкой поручня.</w:t>
      </w:r>
      <w:bookmarkEnd w:id="111"/>
      <w:r w:rsidRPr="00361545">
        <w:rPr>
          <w:rFonts w:ascii="Times New Roman" w:hAnsi="Times New Roman"/>
          <w:sz w:val="28"/>
          <w:szCs w:val="28"/>
        </w:rPr>
        <w:t xml:space="preserve"> Поврежденные участки поливинилхлоридного поручня необходимо вырезать и заменять новыми такой же формы и такого же цвета. Стыки вставок поручня должны быть сварены и зачищены.</w:t>
      </w:r>
    </w:p>
    <w:p w14:paraId="1A2A83E3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2" w:name="sub_10487"/>
      <w:r w:rsidRPr="00361545">
        <w:rPr>
          <w:rFonts w:ascii="Times New Roman" w:hAnsi="Times New Roman"/>
          <w:sz w:val="28"/>
          <w:szCs w:val="28"/>
        </w:rPr>
        <w:lastRenderedPageBreak/>
        <w:t>Пришедшие в ветхое состояние тетивы, покрытия лестничных площадок, ступени и поврежденные части ограждений необходимо заменять, а расшатавшиеся ограждения укреплять.</w:t>
      </w:r>
    </w:p>
    <w:p w14:paraId="6C125109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3" w:name="sub_10489"/>
      <w:bookmarkEnd w:id="112"/>
      <w:r w:rsidRPr="00361545">
        <w:rPr>
          <w:rFonts w:ascii="Times New Roman" w:hAnsi="Times New Roman"/>
          <w:sz w:val="28"/>
          <w:szCs w:val="28"/>
        </w:rPr>
        <w:t>Окраску конструкций лестниц, в том числе металлических, следует производить через каждые пять лет.</w:t>
      </w:r>
    </w:p>
    <w:p w14:paraId="15BBC19B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4" w:name="sub_104810"/>
      <w:bookmarkEnd w:id="113"/>
      <w:r w:rsidRPr="00361545">
        <w:rPr>
          <w:rFonts w:ascii="Times New Roman" w:hAnsi="Times New Roman"/>
          <w:sz w:val="28"/>
          <w:szCs w:val="28"/>
        </w:rPr>
        <w:t>Особенности надлежащего содержания входного крыльца:</w:t>
      </w:r>
    </w:p>
    <w:bookmarkEnd w:id="114"/>
    <w:p w14:paraId="5EFF0A2F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садка стен и пола крыльца не допускается более чем на 0,1 м;</w:t>
      </w:r>
    </w:p>
    <w:p w14:paraId="793693B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тены крыльца, опирающегося на отдельно стоящие фундаменты, не должны иметь жесткой связи со стенами здания;</w:t>
      </w:r>
    </w:p>
    <w:p w14:paraId="3DCE1A91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оветриваемое подполье или пространство под крыльцом должно быть открыто для осмотра;</w:t>
      </w:r>
    </w:p>
    <w:p w14:paraId="26DDF7FB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озырек над входом и ступени крыльца необходимо очищать при снегопадах, не допуская сползания снега;</w:t>
      </w:r>
    </w:p>
    <w:p w14:paraId="2C7F20B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 допускается попадание воды в подвал или техподполье из-за неисправности отмостки или водоотводящих устройств под крыльцом.</w:t>
      </w:r>
    </w:p>
    <w:p w14:paraId="2416DFBA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5" w:name="sub_104811"/>
      <w:r w:rsidRPr="00361545">
        <w:rPr>
          <w:rFonts w:ascii="Times New Roman" w:hAnsi="Times New Roman"/>
          <w:sz w:val="28"/>
          <w:szCs w:val="28"/>
        </w:rPr>
        <w:t>н) Тамбур должен иметь утепленные стены, потолки, дверные полотна; исключается его сквозное продувание, но обязательно обеспечивается возможность внесения мебели, носилок и т.д.</w:t>
      </w:r>
    </w:p>
    <w:p w14:paraId="1C91B4D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6" w:name="sub_104812"/>
      <w:bookmarkEnd w:id="115"/>
      <w:r w:rsidRPr="00361545">
        <w:rPr>
          <w:rFonts w:ascii="Times New Roman" w:hAnsi="Times New Roman"/>
          <w:sz w:val="28"/>
          <w:szCs w:val="28"/>
        </w:rPr>
        <w:t>о) Входные двери должны иметь плотные притворы, уплотняющие прокладки, самозакрывающие устройства (доводчики, пружины), ограничители хода дверей (остановы).</w:t>
      </w:r>
    </w:p>
    <w:p w14:paraId="1CD386E1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) Рекомендуется перед наружными входными дверями устанавливать скребки, металлические решетки или иные устройства, предназначенные для очистки обуви от грязи и снега;</w:t>
      </w:r>
    </w:p>
    <w:p w14:paraId="79EA395B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7" w:name="sub_104813"/>
      <w:bookmarkEnd w:id="116"/>
      <w:r w:rsidRPr="00361545">
        <w:rPr>
          <w:rFonts w:ascii="Times New Roman" w:hAnsi="Times New Roman"/>
          <w:sz w:val="28"/>
          <w:szCs w:val="28"/>
        </w:rPr>
        <w:t>Особенности надлежащего содержания элементов лестниц:</w:t>
      </w:r>
    </w:p>
    <w:bookmarkEnd w:id="117"/>
    <w:p w14:paraId="29A74D2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минимально допустимое значение опирания на бетонные и металлические поверхности - 50 мм, на кирпичную кладку - 120 мм;</w:t>
      </w:r>
    </w:p>
    <w:p w14:paraId="1248673B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опустимое нарушение горизонтальности лестничных площадок не более 10 мм, а ступеней лестниц - не более 4 мм;</w:t>
      </w:r>
    </w:p>
    <w:p w14:paraId="7EACF88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тклонение перил от вертикали допускается не более 6 мм.</w:t>
      </w:r>
    </w:p>
    <w:p w14:paraId="4CC758CA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8" w:name="sub_104814"/>
      <w:r w:rsidRPr="00361545">
        <w:rPr>
          <w:rFonts w:ascii="Times New Roman" w:hAnsi="Times New Roman"/>
          <w:sz w:val="28"/>
          <w:szCs w:val="28"/>
        </w:rPr>
        <w:t>Особенности содержания лестничных клеток:</w:t>
      </w:r>
    </w:p>
    <w:bookmarkEnd w:id="118"/>
    <w:p w14:paraId="16A62011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справное остекление;</w:t>
      </w:r>
    </w:p>
    <w:p w14:paraId="7E28E81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аличие фурнитуры на окнах и дверях (ручки, скобянка);</w:t>
      </w:r>
    </w:p>
    <w:p w14:paraId="025DACBB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свещение лестничной клетки;</w:t>
      </w:r>
    </w:p>
    <w:p w14:paraId="5EB82FB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регулярное проветривание лестничных клеток, обеспечивая при этом температуру воздуха не менее +16°С;</w:t>
      </w:r>
    </w:p>
    <w:p w14:paraId="5B0B58A5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борка и санитарное содержание лестничных клеток в соответствии с требованиями действующих норм, стандартов, правил.</w:t>
      </w:r>
    </w:p>
    <w:p w14:paraId="5D54A8A0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9" w:name="sub_104815"/>
      <w:r w:rsidRPr="00361545">
        <w:rPr>
          <w:rFonts w:ascii="Times New Roman" w:hAnsi="Times New Roman"/>
          <w:sz w:val="28"/>
          <w:szCs w:val="28"/>
        </w:rPr>
        <w:t>Запрещается использовать лестничные площадки (даже на короткое время) для складирования материалов, оборудования и инвентаря, устраивать под лестничными маршами кладовые и другие подсобные помещения.</w:t>
      </w:r>
    </w:p>
    <w:bookmarkEnd w:id="119"/>
    <w:p w14:paraId="13D5F78A" w14:textId="77777777" w:rsidR="008D47D1" w:rsidRPr="00361545" w:rsidRDefault="008D47D1" w:rsidP="008D47D1">
      <w:pPr>
        <w:pStyle w:val="a9"/>
        <w:numPr>
          <w:ilvl w:val="5"/>
          <w:numId w:val="2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адвижки, электрощитовые и другие отключающие устройства, расположенные на лестнице, должны находиться в закрытых шкафах, ключи от которых хранятся у лица, осуществляющего содержание общего имущества в многоквартирном доме, и лица, осуществляющего управление многоквартирным домом.</w:t>
      </w:r>
    </w:p>
    <w:p w14:paraId="128634D0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1A4D492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44. Особенности надлежащего содержания фасадов</w:t>
      </w:r>
    </w:p>
    <w:p w14:paraId="6B7BCA0A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появлении на фасадах зданий отслоений и разрушений облицовочных слоев необходимо:</w:t>
      </w:r>
    </w:p>
    <w:p w14:paraId="0702DC25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немедленно снять облицовочные плитки и архитектурные детали, потерявшие связь со стеной;</w:t>
      </w:r>
    </w:p>
    <w:p w14:paraId="13C42A52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тбить сразу же после обнаружения отслоения отслоившуюся от поверхности стены штукатурку;</w:t>
      </w:r>
    </w:p>
    <w:p w14:paraId="67984C1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осстановить поврежденные места на фасаде с заменой всех дефектных архитектурных деталей или их реставрацией.</w:t>
      </w:r>
    </w:p>
    <w:p w14:paraId="58AB6F42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блицовку поверхности стен необходимо осуществлять после предварительной расчистки поверхности от потерявшего прочность материала.</w:t>
      </w:r>
    </w:p>
    <w:p w14:paraId="43D82891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Любые работы в отношении фасадов многоквартирного дома осуществляются в соответствии с действующими стандартами, нормами и правилами.</w:t>
      </w:r>
    </w:p>
    <w:p w14:paraId="56992A9A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 допускается покрытие фасада паронепроницаемым материалом.</w:t>
      </w:r>
    </w:p>
    <w:p w14:paraId="4D042D50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Фактурные слои блоков и панелей или штукатурку с усадочными мелкими трещинами необходимо защищать от разрушения затиркой жидким полимерцементным раствором с окраской.</w:t>
      </w:r>
    </w:p>
    <w:p w14:paraId="344B27F6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табилизировавшиеся широкие трещины необходимо заделать материалом, аналогичным материалу стен или полимерцементным раствором.</w:t>
      </w:r>
    </w:p>
    <w:p w14:paraId="4248D04C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Железистые включения, имеющиеся в стенах фасадов полносборных домов, должны быть удалены, а ржавые поверхности зачищены и окрашены. Образовавшиеся при этом раковины, сколы, углубления необходимо заделывать полимерцементным раствором заподлицо с поверхностью изделий.</w:t>
      </w:r>
    </w:p>
    <w:p w14:paraId="7E6BDBD5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Отдельные участки панелей и блоков, выполненные из легкого бетона и не имеющие наружного фактурного слоя, необходимо затереть цементным раствором.</w:t>
      </w:r>
    </w:p>
    <w:p w14:paraId="0ADD6D9F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частки стеновых панелей с обнаженной арматурой должны быть отштукатурены цементно-песчаным раствором. Отдельные стержни арматуры, выступающие из плоскости панелей, следует углубить в конструкции, предварительно вырубив под ними раствор. Отделку необходимо восстановить в соответствии с существующей.</w:t>
      </w:r>
    </w:p>
    <w:p w14:paraId="6BC32E52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Фасады зданий следует очищать и промывать в сроки, установленные в зависимости от материала, состояния поверхностей зданий (степень загрязнения, наличие выколов, разрушение покрытия) и условий эксплуатации.</w:t>
      </w:r>
    </w:p>
    <w:p w14:paraId="39D4FD85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чищать поверхности штукатурок и облицовок из мягких каменных пород, а также архитектурные детали пескоструйным способом не допускается.</w:t>
      </w:r>
    </w:p>
    <w:p w14:paraId="3B0EA95D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верхности кирпичных стен и стен, облицованных керамическими плитками (камнями) или оштукатуренных цементным раствором, допускается очищать гидропескоструйным способом.</w:t>
      </w:r>
    </w:p>
    <w:p w14:paraId="3C842AA7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Фасады, облицованные керамическими изделиями, после очистки следует обрабатывать гидрофобными или другими специальными растворами.</w:t>
      </w:r>
    </w:p>
    <w:p w14:paraId="356528A7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ля очистки поверхности фасадов, отделанных глазурованной керамической плиткой, следует применять специальные составы.</w:t>
      </w:r>
    </w:p>
    <w:p w14:paraId="04D55C4C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Работы по очистке фасадов выполняются, как правило, специализированными организациями.</w:t>
      </w:r>
    </w:p>
    <w:p w14:paraId="084289FB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Фасады деревянных неоштукатуренных зданий (рубленных, брусчатых и сборно-щитовых) с обшивкой и без обшивки должны периодически окрашиваться паропроницаемыми красками или составами для усиления пожаробезопасности и защиты от грибка и гниения.</w:t>
      </w:r>
    </w:p>
    <w:p w14:paraId="7BB428C3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краску фасадов зданий необходимо производить согласно колерному паспорту, выдаваемому в установленном порядке, в котором приведены указания о применении материала, способа отделки и цвета фасада и архитектурных деталей. Окрашенные поверхности фасадов должны быть ровными, без помарок, пятен и поврежденных мест.</w:t>
      </w:r>
    </w:p>
    <w:p w14:paraId="498CC517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краску фасадов необходимо производить после окончания ремонта стен, парапетов, дымовых труб, выступающих деталей и архитектурных лепных украшений, входных устройств (крылец, дверных козырьков), кровли, линейных окрытий карнизов (поясков), сандриков, подоконников и т.п. и водосточных труб. Отслоившаяся краска должна быть удалена.</w:t>
      </w:r>
    </w:p>
    <w:p w14:paraId="3871CDC3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крытия окон, поясков должны быть выполнены из оцинкованной стали или керамических плиток с заделкой кромок в стены или облицовочный слой.</w:t>
      </w:r>
    </w:p>
    <w:p w14:paraId="00EF737B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одоотводящие устройства наружных стен должны иметь необходимые уклоны от стен и обеспечивать от них беспрепятственный отвод атмосферных вод.</w:t>
      </w:r>
    </w:p>
    <w:p w14:paraId="7D2DEDA7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Стальные детали крепления (кронштейны пожарных лестниц, флагодержатели, ухваты водосточных труб и др.) следует располагать с уклоном от стен. На деталях, имеющих уклон к стене, следует установить плотно прилегающие к ним манжеты из оцинкованной стали на расстоянии 5-10 см от стены. Все закрепленные к стене стальные элементы необходимо регулярно окрашивать, защищать от коррозии.</w:t>
      </w:r>
    </w:p>
    <w:p w14:paraId="660313CE" w14:textId="77777777" w:rsidR="008D47D1" w:rsidRPr="00361545" w:rsidRDefault="008D47D1" w:rsidP="008D47D1">
      <w:pPr>
        <w:pStyle w:val="a9"/>
        <w:numPr>
          <w:ilvl w:val="5"/>
          <w:numId w:val="2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краска металлических лестниц, флагодержателей, элементов креплений растяжек электросети, ограждений крыш и решеток вентиляционных отверстий панелей должна производиться масляными красками в соответствии с колерным паспортом дома, как правило, через каждые 5-6 лет в зависимости от условий эксплуатации.</w:t>
      </w:r>
    </w:p>
    <w:p w14:paraId="1F1BC00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6A349A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14D557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45. Особенности надлежащего содержания перегородок</w:t>
      </w:r>
    </w:p>
    <w:p w14:paraId="4ED4D993" w14:textId="77777777" w:rsidR="008D47D1" w:rsidRPr="00361545" w:rsidRDefault="008D47D1" w:rsidP="008D47D1">
      <w:pPr>
        <w:pStyle w:val="a9"/>
        <w:numPr>
          <w:ilvl w:val="5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20" w:name="sub_10451"/>
      <w:r w:rsidRPr="00361545">
        <w:rPr>
          <w:rFonts w:ascii="Times New Roman" w:hAnsi="Times New Roman"/>
          <w:sz w:val="28"/>
          <w:szCs w:val="28"/>
        </w:rPr>
        <w:t>При эксплуатации перегородок необходимо обеспечить:</w:t>
      </w:r>
    </w:p>
    <w:bookmarkEnd w:id="120"/>
    <w:p w14:paraId="56ABB557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исправное состояние перегородок;</w:t>
      </w:r>
    </w:p>
    <w:p w14:paraId="1458BBC0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устранение повреждений перегородок по мере выявления, не допуская их дальнейшего развития;</w:t>
      </w:r>
    </w:p>
    <w:p w14:paraId="2B2772DE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осстановление звукоизоляционных, огнезащитных и влагозащитных (в санитарных узлах и кухнях) свойств.</w:t>
      </w:r>
    </w:p>
    <w:p w14:paraId="236E7861" w14:textId="77777777" w:rsidR="008D47D1" w:rsidRPr="00361545" w:rsidRDefault="008D47D1" w:rsidP="008D47D1">
      <w:pPr>
        <w:pStyle w:val="a9"/>
        <w:numPr>
          <w:ilvl w:val="5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21" w:name="sub_10452"/>
      <w:r w:rsidRPr="00361545">
        <w:rPr>
          <w:rFonts w:ascii="Times New Roman" w:hAnsi="Times New Roman"/>
          <w:sz w:val="28"/>
          <w:szCs w:val="28"/>
        </w:rPr>
        <w:t>Зыбкость перегородок необходимо уменьшать восстановлением и установкой дополнительных креплений к смежным конструкциям.</w:t>
      </w:r>
    </w:p>
    <w:bookmarkEnd w:id="121"/>
    <w:p w14:paraId="600CF0E3" w14:textId="77777777" w:rsidR="008D47D1" w:rsidRPr="00361545" w:rsidRDefault="008D47D1" w:rsidP="008D47D1">
      <w:pPr>
        <w:pStyle w:val="a9"/>
        <w:numPr>
          <w:ilvl w:val="5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Если перегородки из мелких элементов имеют значительный наклон или выпучивание, а в горизонтальных швах появились трещины, то их следует переложить или заменить новыми.</w:t>
      </w:r>
    </w:p>
    <w:p w14:paraId="6B821186" w14:textId="77777777" w:rsidR="008D47D1" w:rsidRPr="00361545" w:rsidRDefault="008D47D1" w:rsidP="008D47D1">
      <w:pPr>
        <w:pStyle w:val="a9"/>
        <w:numPr>
          <w:ilvl w:val="5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22" w:name="sub_10453"/>
      <w:r w:rsidRPr="00361545">
        <w:rPr>
          <w:rFonts w:ascii="Times New Roman" w:hAnsi="Times New Roman"/>
          <w:sz w:val="28"/>
          <w:szCs w:val="28"/>
        </w:rPr>
        <w:t>Сквозные трещины в перегородках, а также неплотности по периметру перегородок в местах их сопряжения со смежными конструкциями необходимо расчистить и тщательно уплотнить специальными герметизирующими материалами или проконопатить паклей, смоченной в гипсовом растворе, а затем заделать с обеих сторон известково-гипсовым раствором.</w:t>
      </w:r>
    </w:p>
    <w:bookmarkEnd w:id="122"/>
    <w:p w14:paraId="77E73272" w14:textId="77777777" w:rsidR="008D47D1" w:rsidRPr="00361545" w:rsidRDefault="008D47D1" w:rsidP="008D47D1">
      <w:pPr>
        <w:pStyle w:val="a9"/>
        <w:numPr>
          <w:ilvl w:val="5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повторном появлении трещин в местах сопряжений перегородок со стенами или друг с другом необходимо оштукатурить углы по металлической сетке.</w:t>
      </w:r>
    </w:p>
    <w:p w14:paraId="7B87277C" w14:textId="77777777" w:rsidR="008D47D1" w:rsidRPr="00361545" w:rsidRDefault="008D47D1" w:rsidP="008D47D1">
      <w:pPr>
        <w:pStyle w:val="a9"/>
        <w:numPr>
          <w:ilvl w:val="5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23" w:name="sub_10454"/>
      <w:r w:rsidRPr="00361545">
        <w:rPr>
          <w:rFonts w:ascii="Times New Roman" w:hAnsi="Times New Roman"/>
          <w:sz w:val="28"/>
          <w:szCs w:val="28"/>
        </w:rPr>
        <w:t>Трещины по периметру отопительной панели и пространство между гильзой и трубопроводом центрального отопления необходимо проконопатить асбестовым шнуром, затереть цементно-известковым раствором с добавлением 10-15% асбестовой пыли.</w:t>
      </w:r>
    </w:p>
    <w:p w14:paraId="0B02CBCB" w14:textId="77777777" w:rsidR="008D47D1" w:rsidRPr="00361545" w:rsidRDefault="008D47D1" w:rsidP="008D47D1">
      <w:pPr>
        <w:pStyle w:val="a9"/>
        <w:numPr>
          <w:ilvl w:val="5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24" w:name="sub_10455"/>
      <w:bookmarkEnd w:id="123"/>
      <w:r w:rsidRPr="00361545">
        <w:rPr>
          <w:rFonts w:ascii="Times New Roman" w:hAnsi="Times New Roman"/>
          <w:sz w:val="28"/>
          <w:szCs w:val="28"/>
        </w:rPr>
        <w:t>Отслоившаяся штукатурка должна быть отбита, поверхность перегородок расчищена и вновь оштукатурена раствором того же состава.</w:t>
      </w:r>
    </w:p>
    <w:p w14:paraId="0550D516" w14:textId="77777777" w:rsidR="008D47D1" w:rsidRPr="00361545" w:rsidRDefault="008D47D1" w:rsidP="008D47D1">
      <w:pPr>
        <w:pStyle w:val="a9"/>
        <w:numPr>
          <w:ilvl w:val="5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25" w:name="sub_10456"/>
      <w:bookmarkEnd w:id="124"/>
      <w:r w:rsidRPr="00361545">
        <w:rPr>
          <w:rFonts w:ascii="Times New Roman" w:hAnsi="Times New Roman"/>
          <w:sz w:val="28"/>
          <w:szCs w:val="28"/>
        </w:rPr>
        <w:t>Облицовку, потерявшую сцепление с перегородкой, следует снять и сделать заново.</w:t>
      </w:r>
    </w:p>
    <w:bookmarkEnd w:id="125"/>
    <w:p w14:paraId="090B5229" w14:textId="77777777" w:rsidR="008D47D1" w:rsidRPr="00361545" w:rsidRDefault="008D47D1" w:rsidP="008D47D1">
      <w:pPr>
        <w:pStyle w:val="a9"/>
        <w:numPr>
          <w:ilvl w:val="5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восстановлении облицовки следует применять плитку, однотипную по форме и цвету.</w:t>
      </w:r>
    </w:p>
    <w:p w14:paraId="125BA5F8" w14:textId="77777777" w:rsidR="008D47D1" w:rsidRPr="00361545" w:rsidRDefault="008D47D1" w:rsidP="008D47D1">
      <w:pPr>
        <w:pStyle w:val="a9"/>
        <w:numPr>
          <w:ilvl w:val="5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26" w:name="sub_10457"/>
      <w:r w:rsidRPr="00361545">
        <w:rPr>
          <w:rFonts w:ascii="Times New Roman" w:hAnsi="Times New Roman"/>
          <w:sz w:val="28"/>
          <w:szCs w:val="28"/>
        </w:rPr>
        <w:lastRenderedPageBreak/>
        <w:t>Участки с поврежденной облицовкой из листов сухой гипсовой штукатурки следует заменять с восстановлением отделки. Небольшие по размерам пробоины допускаются заделывать гипсовым составом.</w:t>
      </w:r>
    </w:p>
    <w:p w14:paraId="60FAE1F9" w14:textId="77777777" w:rsidR="008D47D1" w:rsidRPr="00361545" w:rsidRDefault="008D47D1" w:rsidP="008D47D1">
      <w:pPr>
        <w:pStyle w:val="a9"/>
        <w:numPr>
          <w:ilvl w:val="5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27" w:name="sub_10458"/>
      <w:bookmarkEnd w:id="126"/>
      <w:r w:rsidRPr="00361545">
        <w:rPr>
          <w:rFonts w:ascii="Times New Roman" w:hAnsi="Times New Roman"/>
          <w:sz w:val="28"/>
          <w:szCs w:val="28"/>
        </w:rPr>
        <w:t>Полости, образовавшиеся в каркасных перегородках, необходимо засыпать эффективными звукоизоляционными материалами или закладывать минераловатными плитами.</w:t>
      </w:r>
    </w:p>
    <w:bookmarkEnd w:id="127"/>
    <w:p w14:paraId="13BC0738" w14:textId="77777777" w:rsidR="008D47D1" w:rsidRPr="00361545" w:rsidRDefault="008D47D1" w:rsidP="008D47D1">
      <w:pPr>
        <w:pStyle w:val="a9"/>
        <w:numPr>
          <w:ilvl w:val="5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репление настенного оборудования на асбестоцементные перегородки санитарно-технических кабин, если для этого не предусмотрены специальные приспособления, не допускается.</w:t>
      </w:r>
    </w:p>
    <w:p w14:paraId="2F6DA931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</w:p>
    <w:p w14:paraId="1D0078F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46. Особенности надлежащего содержания полов многоквартирного дома.</w:t>
      </w:r>
    </w:p>
    <w:p w14:paraId="362D9677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28" w:name="sub_10441"/>
      <w:r w:rsidRPr="00361545">
        <w:rPr>
          <w:rFonts w:ascii="Times New Roman" w:hAnsi="Times New Roman"/>
          <w:sz w:val="28"/>
          <w:szCs w:val="28"/>
        </w:rPr>
        <w:t>При эксплуатации полов необходимо обеспечить:</w:t>
      </w:r>
    </w:p>
    <w:bookmarkEnd w:id="128"/>
    <w:p w14:paraId="0DF21AF1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содержание полов в чистоте, выполняя периодическую уборку;</w:t>
      </w:r>
    </w:p>
    <w:p w14:paraId="1C003C83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устранение повреждений полов по мере выявления, не допуская их дальнейшего развития;</w:t>
      </w:r>
    </w:p>
    <w:p w14:paraId="501E2077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редотвращение длительного воздействия влаги на конструкцию полов;</w:t>
      </w:r>
    </w:p>
    <w:p w14:paraId="2ED05BE2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осстановление защитно-отделочных покрытий;</w:t>
      </w:r>
    </w:p>
    <w:p w14:paraId="0A61C11A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ериодическую проверку технического состояния полов в эксплуатируемых помещениях.</w:t>
      </w:r>
    </w:p>
    <w:p w14:paraId="6339A74F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29" w:name="sub_10442"/>
      <w:r w:rsidRPr="00361545">
        <w:rPr>
          <w:rFonts w:ascii="Times New Roman" w:hAnsi="Times New Roman"/>
          <w:sz w:val="28"/>
          <w:szCs w:val="28"/>
        </w:rPr>
        <w:t xml:space="preserve">Разрушение окрасочного слоя деревянных полов, отсутствие и засорение вентиляционных решеток или щелей за плинтусами, подвижность и выпадение отдельных клепок должны устраняться </w:t>
      </w:r>
      <w:r w:rsidRPr="00361545">
        <w:rPr>
          <w:rFonts w:ascii="Times New Roman" w:hAnsi="Times New Roman"/>
          <w:sz w:val="28"/>
          <w:szCs w:val="28"/>
        </w:rPr>
        <w:lastRenderedPageBreak/>
        <w:t>по мере выявления в рамках содержания общего имущества многоквартирного дома.</w:t>
      </w:r>
    </w:p>
    <w:bookmarkEnd w:id="129"/>
    <w:p w14:paraId="35D469A0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Местные просадки, зыбкость, истирание, рассыхание и коробление досок и паркетных клепок, скрип, отсутствие вентиляционных решеток, загнивание, отслоение покрытия от основания следует устранять при текущем или капитальном ремонте.</w:t>
      </w:r>
    </w:p>
    <w:p w14:paraId="30E4F67E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30" w:name="sub_10443"/>
      <w:r w:rsidRPr="00361545">
        <w:rPr>
          <w:rFonts w:ascii="Times New Roman" w:hAnsi="Times New Roman"/>
          <w:sz w:val="28"/>
          <w:szCs w:val="28"/>
        </w:rPr>
        <w:t>Полы с повышенной зыбкостью и прогибами необходимо вскрыть, проверить состояние древесины несущих конструкций и упругих прокладок и отремонтировать в рамках текущего ремонта.</w:t>
      </w:r>
    </w:p>
    <w:p w14:paraId="5AD111AB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31" w:name="sub_10444"/>
      <w:bookmarkEnd w:id="130"/>
      <w:r w:rsidRPr="00361545">
        <w:rPr>
          <w:rFonts w:ascii="Times New Roman" w:hAnsi="Times New Roman"/>
          <w:sz w:val="28"/>
          <w:szCs w:val="28"/>
        </w:rPr>
        <w:t>Поврежденные клепки паркета должны быть заменены новыми такого же размера и материала, а отслоившиеся от основания закреплены.</w:t>
      </w:r>
    </w:p>
    <w:bookmarkEnd w:id="131"/>
    <w:p w14:paraId="219FBB6B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ля устранения скрипа паркетного пола необходимо в рамках текущего ремонта произвести перестилку паркета с укладкой его по слою строительного картона или толя с заменой поврежденных клепок.</w:t>
      </w:r>
    </w:p>
    <w:p w14:paraId="07E5B9BD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32" w:name="sub_10445"/>
      <w:r w:rsidRPr="00361545">
        <w:rPr>
          <w:rFonts w:ascii="Times New Roman" w:hAnsi="Times New Roman"/>
          <w:sz w:val="28"/>
          <w:szCs w:val="28"/>
        </w:rPr>
        <w:t>В случае принятия соответствующего решения на общем собрании, в том числе при включении такого решения в договор управления многоквартирным домом, паркетные полы должны натираться мастикой или покрываться специальными лаками для полов. Натирку полов (после предварительной очистки специальным раствором) следует производить не реже одного раза в два месяца, покрытие лаком, как правило, через каждые 4-5 лет с предварительной циклевкой поверхности. Мытье паркетных полов не допускается.</w:t>
      </w:r>
    </w:p>
    <w:bookmarkEnd w:id="132"/>
    <w:p w14:paraId="13132E2D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Полы с клепками паркета, прикрепленными к основанию битумной мастикой, должны натираться только водными мастиками.</w:t>
      </w:r>
    </w:p>
    <w:p w14:paraId="61DF35C2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33" w:name="sub_10446"/>
      <w:r w:rsidRPr="00361545">
        <w:rPr>
          <w:rFonts w:ascii="Times New Roman" w:hAnsi="Times New Roman"/>
          <w:sz w:val="28"/>
          <w:szCs w:val="28"/>
        </w:rPr>
        <w:t>Дощатые полы следует красить масляной краской или эмалью не реже одного раза в три года с предварительной их шпаклевкой.</w:t>
      </w:r>
    </w:p>
    <w:p w14:paraId="4B1E4345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34" w:name="sub_10447"/>
      <w:bookmarkEnd w:id="133"/>
      <w:r w:rsidRPr="00361545">
        <w:rPr>
          <w:rFonts w:ascii="Times New Roman" w:hAnsi="Times New Roman"/>
          <w:sz w:val="28"/>
          <w:szCs w:val="28"/>
        </w:rPr>
        <w:t>Подпольное пространство дощатых полов на лагах по грунту с деревянными перекрытиями должно проветриваться через вентиляционные отверстия, устанавливаемые в полу в двух противоположных углах комнаты или в плинтусах в виде щелей из расчета 5 кв.см на 1 кв.м площади помещения. Решетки над отверстиями должны быть уложены на подкладках выше поверхности пола на 10 мм.</w:t>
      </w:r>
    </w:p>
    <w:bookmarkEnd w:id="134"/>
    <w:p w14:paraId="63078834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начительно изношенные или поврежденные доски следует заменять новыми, обработанными с трех сторон антисептиком. Размеры и форма замененных деталей (брусков, плинтусов) должны соответствовать ранее уложенным.</w:t>
      </w:r>
    </w:p>
    <w:p w14:paraId="33012070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сле окончания ремонта пол окрашивается за два раза с предварительной грунтовкой и шпаклевкой оструганных поверхностей.</w:t>
      </w:r>
    </w:p>
    <w:p w14:paraId="4D463198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35" w:name="sub_10449"/>
      <w:r w:rsidRPr="00361545">
        <w:rPr>
          <w:rFonts w:ascii="Times New Roman" w:hAnsi="Times New Roman"/>
          <w:sz w:val="28"/>
          <w:szCs w:val="28"/>
        </w:rPr>
        <w:t>Полы из линолеума, полихлорвиниловых плиток и релина следует ежедневно протирать теплой или холодной водой и не реже одного-двух раз в месяц натирать специальными щетками. Мыть эти полы горячей водой с добавлением соды, чистить пемзой или песком не допускается.</w:t>
      </w:r>
    </w:p>
    <w:p w14:paraId="18E963F2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36" w:name="sub_104410"/>
      <w:bookmarkEnd w:id="135"/>
      <w:r w:rsidRPr="00361545">
        <w:rPr>
          <w:rFonts w:ascii="Times New Roman" w:hAnsi="Times New Roman"/>
          <w:sz w:val="28"/>
          <w:szCs w:val="28"/>
        </w:rPr>
        <w:lastRenderedPageBreak/>
        <w:t>Мастичные бесшовные полы в течение месяца после устройства допускается протирать только влажной тряпкой; по истечении этого срока протирать и натирать так же, как и полы из линолеума.</w:t>
      </w:r>
    </w:p>
    <w:p w14:paraId="4CABF894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37" w:name="sub_104411"/>
      <w:bookmarkEnd w:id="136"/>
      <w:r w:rsidRPr="00361545">
        <w:rPr>
          <w:rFonts w:ascii="Times New Roman" w:hAnsi="Times New Roman"/>
          <w:sz w:val="28"/>
          <w:szCs w:val="28"/>
        </w:rPr>
        <w:t>Снижение статической электризации полов из синтетических материалов, поливинилхлоридного линолеума и плиток и т.д. следует достигать повышением относительной влажности воздуха в помещениях до 50-55%, натиркой полов специальными мастиками или воском, обработкой покрытий антистатическими препаратами.</w:t>
      </w:r>
    </w:p>
    <w:p w14:paraId="7C6C3269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38" w:name="sub_104412"/>
      <w:bookmarkEnd w:id="137"/>
      <w:r w:rsidRPr="00361545">
        <w:rPr>
          <w:rFonts w:ascii="Times New Roman" w:hAnsi="Times New Roman"/>
          <w:sz w:val="28"/>
          <w:szCs w:val="28"/>
        </w:rPr>
        <w:t>Основание пола из линолеума при замене изношенного должно быть отремонтировано и выровнено. Для тонкого линолеума основание следует устраивать из полужестких твердых древесно-волокнистых плит, ячеистого бетона и других материалов, обладающих низким коэффициентом теплоусвоения.</w:t>
      </w:r>
    </w:p>
    <w:p w14:paraId="5DD6CE85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39" w:name="sub_104413"/>
      <w:bookmarkEnd w:id="138"/>
      <w:r w:rsidRPr="00361545">
        <w:rPr>
          <w:rFonts w:ascii="Times New Roman" w:hAnsi="Times New Roman"/>
          <w:sz w:val="28"/>
          <w:szCs w:val="28"/>
        </w:rPr>
        <w:t>Поврежденные участки покрытия из линолеума необходимо ремонтировать или заменять, подбирая материал по цвету и рисунку. Отслоившиеся покрытия из линолеума и синтетических плиток следует хорошо просушить и наклеить на мастики, предварительно очистив основание.</w:t>
      </w:r>
    </w:p>
    <w:p w14:paraId="14BD9F35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40" w:name="sub_104414"/>
      <w:bookmarkEnd w:id="139"/>
      <w:r w:rsidRPr="00361545">
        <w:rPr>
          <w:rFonts w:ascii="Times New Roman" w:hAnsi="Times New Roman"/>
          <w:sz w:val="28"/>
          <w:szCs w:val="28"/>
        </w:rPr>
        <w:t xml:space="preserve">Керамические плитки, отставшие от бетонного основания, перед употреблением должны быть очищены от раствора и замочены водой. Крепление плиток следует производить на цементном растворе, а также с помощью коллоидно-цементного, эпоксидного или другого клея с учетом обеспечения установки заменяемой </w:t>
      </w:r>
      <w:r w:rsidRPr="00361545">
        <w:rPr>
          <w:rFonts w:ascii="Times New Roman" w:hAnsi="Times New Roman"/>
          <w:sz w:val="28"/>
          <w:szCs w:val="28"/>
        </w:rPr>
        <w:lastRenderedPageBreak/>
        <w:t>плитки в одной плоскости с существующими. При ремонте плитки должны быть подобраны по цвету и рисунку.</w:t>
      </w:r>
    </w:p>
    <w:p w14:paraId="49917464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41" w:name="sub_104415"/>
      <w:bookmarkEnd w:id="140"/>
      <w:r w:rsidRPr="00361545">
        <w:rPr>
          <w:rFonts w:ascii="Times New Roman" w:hAnsi="Times New Roman"/>
          <w:sz w:val="28"/>
          <w:szCs w:val="28"/>
        </w:rPr>
        <w:t>Заделка разрушенных мест в цементных, мозаичных и асфальтовых полах должна производиться слоями той же толщины и из тех же материалов, что и ранее уложенные полы. Поверхность основания под полы должна быть прочной, насеченной, очищенной от пыли, а также увлажненной (под асфальтовые полы основание не увлажняется).</w:t>
      </w:r>
    </w:p>
    <w:bookmarkEnd w:id="141"/>
    <w:p w14:paraId="6C2B0CBF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тремонтированные места цементных полов на вторые сутки следует зажелезнить цементом.</w:t>
      </w:r>
    </w:p>
    <w:p w14:paraId="4A94F538" w14:textId="77777777" w:rsidR="008D47D1" w:rsidRPr="00361545" w:rsidRDefault="008D47D1" w:rsidP="008D47D1">
      <w:pPr>
        <w:pStyle w:val="a9"/>
        <w:numPr>
          <w:ilvl w:val="5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42" w:name="sub_104416"/>
      <w:r w:rsidRPr="00361545">
        <w:rPr>
          <w:rFonts w:ascii="Times New Roman" w:hAnsi="Times New Roman"/>
          <w:sz w:val="28"/>
          <w:szCs w:val="28"/>
        </w:rPr>
        <w:t>Полы из керамических, мозаичных и цементных плиток необходимо мыть теплой водой не реже одного раза в неделю.</w:t>
      </w:r>
    </w:p>
    <w:bookmarkEnd w:id="142"/>
    <w:p w14:paraId="4F904CAB" w14:textId="77777777" w:rsidR="008D47D1" w:rsidRPr="00361545" w:rsidRDefault="008D47D1" w:rsidP="008D47D1">
      <w:pPr>
        <w:tabs>
          <w:tab w:val="left" w:pos="993"/>
          <w:tab w:val="left" w:pos="1134"/>
        </w:tabs>
        <w:ind w:firstLine="567"/>
        <w:rPr>
          <w:b/>
          <w:szCs w:val="28"/>
        </w:rPr>
      </w:pPr>
    </w:p>
    <w:p w14:paraId="6DDA287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47. Особенности надлежащего содержания оконных и дверных заполнений помещений, относящихся к общему имуществу в многоквартирном доме.</w:t>
      </w:r>
    </w:p>
    <w:p w14:paraId="654F5018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 целях надлежащего содержания оконных и дверных заполнений помещений, относящихся к общему имуществу в многоквартирном доме, необходимо обеспечить:</w:t>
      </w:r>
    </w:p>
    <w:p w14:paraId="2EC09418" w14:textId="77777777" w:rsidR="008D47D1" w:rsidRPr="00361545" w:rsidRDefault="008D47D1" w:rsidP="008D47D1">
      <w:pPr>
        <w:tabs>
          <w:tab w:val="left" w:pos="993"/>
          <w:tab w:val="left" w:pos="1134"/>
          <w:tab w:val="left" w:pos="3686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исправное состояние оконных и дверных заполнений;</w:t>
      </w:r>
    </w:p>
    <w:p w14:paraId="2CFE1B5C" w14:textId="77777777" w:rsidR="008D47D1" w:rsidRPr="00361545" w:rsidRDefault="008D47D1" w:rsidP="008D47D1">
      <w:pPr>
        <w:tabs>
          <w:tab w:val="left" w:pos="993"/>
          <w:tab w:val="left" w:pos="1134"/>
          <w:tab w:val="left" w:pos="3686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нормативные воздухо-изоляционные, теплоизоляционные и звукоизоляционные свойства оконных и дверных заполнений;</w:t>
      </w:r>
    </w:p>
    <w:p w14:paraId="2B6C6C91" w14:textId="77777777" w:rsidR="008D47D1" w:rsidRPr="00361545" w:rsidRDefault="008D47D1" w:rsidP="008D47D1">
      <w:pPr>
        <w:tabs>
          <w:tab w:val="left" w:pos="993"/>
          <w:tab w:val="left" w:pos="1134"/>
          <w:tab w:val="left" w:pos="3686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ериодическую очистку светопрозрачных заполнений.</w:t>
      </w:r>
    </w:p>
    <w:p w14:paraId="798DCFD6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Необходимо устранять по мере накопления, не допуская дальнейшего развития следующие неисправности оконных и дверных заполнений: неплотности по периметру оконных и дверных коробок; зазоры повышенной ширины в притворах переплетов и дверей; разрушение замазки в фальцах; отслоение штапиков; отсутствие или износ уплотняющих прокладок; загнивание и коробление элементов заполнений; ослабление сопряжений в узлах переплетов и дверных полотен; недостаточный уклон и некачественная заделка краев оконных сливов; отсутствие и ослабление крепления стекол и приборов, отслоение и разрушение окраски оконных коробок, переплетов и дверных полотен; засорение желобов в коробке для стока конденсата, промерзание филенок балконных дверей; проникание атмосферной влаги через заполнение проемов; щели в соединениях отдельных элементов между собой; обледенение отдельных участков окон и балконных дверей, приточных отверстий вентиляционных приборов под подоконниками в крупнопанельных домах.</w:t>
      </w:r>
    </w:p>
    <w:p w14:paraId="506B4ACA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азоры между стеной и коробкой, создающие высокую воздухопроницаемость или проникание атмосферной влаги, надлежит уплотнять специальными материалами.</w:t>
      </w:r>
    </w:p>
    <w:p w14:paraId="3F20FF93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Окраску оконных переплетов и дверных полотен в случаях, если такие переплеты или полотна подлежат окраске, необходимо возобновлять не реже, чем через шесть лет (преимущественно совмещать с ремонтом фасада). </w:t>
      </w:r>
    </w:p>
    <w:p w14:paraId="6FF97C39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Дважды в год: в течение двух недель после окончания отопительного периода и в течение двух недель до начала отопительного </w:t>
      </w:r>
      <w:r w:rsidRPr="00361545">
        <w:rPr>
          <w:rFonts w:ascii="Times New Roman" w:hAnsi="Times New Roman"/>
          <w:sz w:val="28"/>
          <w:szCs w:val="28"/>
        </w:rPr>
        <w:lastRenderedPageBreak/>
        <w:t>периода внутренние и наружные поверхности остекления окон, балконных дверей и входных дверей в подъезды необходимо очищать от загрязнений, как правило, химическими средствами.</w:t>
      </w:r>
    </w:p>
    <w:p w14:paraId="511F7E08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Фанерованные дубовым шпоном двери необходимо периодически циклевать и покрывать лаком.</w:t>
      </w:r>
    </w:p>
    <w:p w14:paraId="4032E554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се детали входных дверей из цветных или нержавеющих металлов (петли, ручки, нашивные листы, рейки у стекол) должны периодически по мере загрязнения очищаться до блеска, а повреждения - устраняться.</w:t>
      </w:r>
    </w:p>
    <w:p w14:paraId="7B949AFC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врежденную и отслоившуюся по периметру дверных проемов штукатурку необходимо восстанавливать, а на полу устанавливать дверной останов с необходимым зазором между дверью и стеной.</w:t>
      </w:r>
    </w:p>
    <w:p w14:paraId="0F0A9CBA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текла входных дверей в подъезд должны быть, как правило, армированные, закрепленные на эластичных резиновых прокладках или защищены решетками.</w:t>
      </w:r>
    </w:p>
    <w:p w14:paraId="252B43B2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аполнения оконных и дверных проемов, подвергшиеся значительному износу (вследствие гниения, коробления, разрушения в узлах и т.п.), необходимо заменять новыми, обработанными антисептиком, аналогичной конструкции и формы с однотипной фурнитурой. Все поверхности, соприкасающиеся с каменными стенами, должны быть изолированы.</w:t>
      </w:r>
    </w:p>
    <w:p w14:paraId="07D0B904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Спаренные балконные двери с низкими теплотехническими качествами следует утеплять укладкой между филенками слоя эффективного теплоизоляционного материала. </w:t>
      </w:r>
    </w:p>
    <w:p w14:paraId="6D568E84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Окна и балконные двери с двойным остеклением в районах с расчетной температурой наружного воздуха минус 30°С и ниже необходимо со стороны помещений дополнять третьим переплетом в соответствии с установленными требованиями.</w:t>
      </w:r>
    </w:p>
    <w:p w14:paraId="2CA64368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плотняющие прокладки в притворах оконных переплетов и балконных дверей следует заменять каждые шесть лет. Прокладки должны устанавливаться после окраски переплетов (полотен). Окраска прокладок не допускается.</w:t>
      </w:r>
    </w:p>
    <w:p w14:paraId="0174C487" w14:textId="77777777" w:rsidR="008D47D1" w:rsidRPr="00361545" w:rsidRDefault="008D47D1" w:rsidP="008D47D1">
      <w:pPr>
        <w:pStyle w:val="a9"/>
        <w:numPr>
          <w:ilvl w:val="5"/>
          <w:numId w:val="2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 допускается: изменять рисунок переплета; окрашивать заполнения оконных и дверных проемов снаружи; замазывать и заклеивать бумагой притворы спаренных переплетов и балконных дверей на зимний период при отсутствии в них форточек или открывающихся фрамуг; применять серную кислоту, хлорную известь и другие гигроскопические материалы для осушки межрамных пространств окон с раздельными переплетами не допускается.</w:t>
      </w:r>
    </w:p>
    <w:p w14:paraId="77A4170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D154DC6" w14:textId="77777777" w:rsidR="008D47D1" w:rsidRPr="00B22D36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22D36">
        <w:rPr>
          <w:rFonts w:ascii="Times New Roman" w:hAnsi="Times New Roman"/>
          <w:b/>
          <w:sz w:val="28"/>
          <w:szCs w:val="28"/>
        </w:rPr>
        <w:t>48. Особенности устройства и надлежащего содержания мусоропроводов</w:t>
      </w:r>
    </w:p>
    <w:p w14:paraId="65559AA4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Устройство мусоропроводов должно быть выполнено в соответствии с СП 31-108-2002. Мусоропроводы жилых и общественных зданий и сооружений.</w:t>
      </w:r>
    </w:p>
    <w:p w14:paraId="201A6D35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К загрузочным клапанам мусоропровода должен быть обеспечен удобный освещенный подход.</w:t>
      </w:r>
    </w:p>
    <w:p w14:paraId="30DC45C0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Эксплуатация зачистных устройств должна производиться в соответствии с инструкцией завода-изготовителя.</w:t>
      </w:r>
    </w:p>
    <w:p w14:paraId="0D6C92C5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lastRenderedPageBreak/>
        <w:t xml:space="preserve">Сбрасывание отходов в загрузочный клапан должно производиться небольшими порциями; крупные части должны быть измельчены для свободного прохождения через загрузочный клапан; мелкие и пылевидные фракции перед сбрасыванием в мусоропровод рекомендуется завернуть в пакеты, свободно размещающиеся в ковше клапана. Отходы, не поддающиеся измельчению, должны быть вынесены в сборник (контейнер) для дворового смета или иное место, установленное лицом, осуществляющим управление многоквартирным домом. </w:t>
      </w:r>
    </w:p>
    <w:p w14:paraId="19475600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Не допускается сбрасывать в мусоропровод крупногабаритные предметы, требующие усилий при их загрузке в ковш клапана, а также горящие, тлеющие предметы и взрывоопасные вещества, выливать жидкости.</w:t>
      </w:r>
    </w:p>
    <w:p w14:paraId="60BB0DF2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Ликвидация засоров, а также снятие загрузочных клапанов и их ремонт должны производиться только лицом, осуществляющим содержание мусоропровода. Ликвидировать засоры в стволе мусоропровода через загрузочный клапан без снятия ковша не допускается.</w:t>
      </w:r>
    </w:p>
    <w:p w14:paraId="0312F5DA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В целях проведения регулярной чистки, промывки и дезинфекции стволов мусоропроводов лицо, осуществляющее управление многоквартирным домом, оповещает собственников и пользователей помещений в многоквартирном доме о планируемых работах с указанием, если необходимо, просьбы о запрещении пользования мусоропроводом в период проведения работ.</w:t>
      </w:r>
    </w:p>
    <w:p w14:paraId="096E661E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Лицо, осуществляющее содержание мусоропровода, должно обеспечивать:</w:t>
      </w:r>
    </w:p>
    <w:p w14:paraId="6B505009" w14:textId="77777777" w:rsidR="008D47D1" w:rsidRPr="00B22D36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lastRenderedPageBreak/>
        <w:t>уборку, мойку и дезинфекцию загрузочных клапанов;</w:t>
      </w:r>
    </w:p>
    <w:p w14:paraId="031B5084" w14:textId="77777777" w:rsidR="008D47D1" w:rsidRPr="00B22D36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очистку, промывку и дезинфекцию внутренней поверхности стволов мусоропроводов;</w:t>
      </w:r>
    </w:p>
    <w:p w14:paraId="49EC87D5" w14:textId="77777777" w:rsidR="008D47D1" w:rsidRPr="00B22D36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своевременную замену заполненных контейнеров под стволами мусоропроводов на порожние;</w:t>
      </w:r>
    </w:p>
    <w:p w14:paraId="1223D2D9" w14:textId="77777777" w:rsidR="008D47D1" w:rsidRPr="00B22D36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 xml:space="preserve">вывоз контейнеров с отходами </w:t>
      </w:r>
      <w:r w:rsidR="00BB3B59">
        <w:rPr>
          <w:rFonts w:ascii="Times New Roman" w:hAnsi="Times New Roman"/>
          <w:sz w:val="28"/>
          <w:szCs w:val="28"/>
        </w:rPr>
        <w:t>к</w:t>
      </w:r>
      <w:r w:rsidR="0058063B">
        <w:rPr>
          <w:rFonts w:ascii="Times New Roman" w:hAnsi="Times New Roman"/>
          <w:sz w:val="28"/>
          <w:szCs w:val="28"/>
        </w:rPr>
        <w:t xml:space="preserve"> </w:t>
      </w:r>
      <w:r w:rsidRPr="00B22D36">
        <w:rPr>
          <w:rFonts w:ascii="Times New Roman" w:hAnsi="Times New Roman"/>
          <w:sz w:val="28"/>
          <w:szCs w:val="28"/>
        </w:rPr>
        <w:t>мест</w:t>
      </w:r>
      <w:r w:rsidR="00BB3B59">
        <w:rPr>
          <w:rFonts w:ascii="Times New Roman" w:hAnsi="Times New Roman"/>
          <w:sz w:val="28"/>
          <w:szCs w:val="28"/>
        </w:rPr>
        <w:t>у</w:t>
      </w:r>
      <w:r w:rsidRPr="00B22D36">
        <w:rPr>
          <w:rFonts w:ascii="Times New Roman" w:hAnsi="Times New Roman"/>
          <w:sz w:val="28"/>
          <w:szCs w:val="28"/>
        </w:rPr>
        <w:t xml:space="preserve"> перегрузки в мусоровоз;</w:t>
      </w:r>
    </w:p>
    <w:p w14:paraId="035C787F" w14:textId="77777777" w:rsidR="008D47D1" w:rsidRPr="00B22D36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очистку и мойку мусоросборных камер и нижнего конца ствола мусоропровода с шибером;</w:t>
      </w:r>
    </w:p>
    <w:p w14:paraId="0D875351" w14:textId="77777777" w:rsidR="008D47D1" w:rsidRPr="00B22D36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 xml:space="preserve">профилактический осмотр всех элементов мусоропровода; </w:t>
      </w:r>
    </w:p>
    <w:p w14:paraId="1B94003A" w14:textId="77777777" w:rsidR="008D47D1" w:rsidRPr="00B22D36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устранение засоров.</w:t>
      </w:r>
    </w:p>
    <w:p w14:paraId="17D97495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Отходы из камер должны удаляться ежедневно. Перед удалением или заменой контейнеров следует закрывать шибер части ствола мусоропровода.</w:t>
      </w:r>
    </w:p>
    <w:p w14:paraId="0C5A44DC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 xml:space="preserve">Контейнер с отходами следует к моменту </w:t>
      </w:r>
      <w:r w:rsidR="00BB3B59">
        <w:rPr>
          <w:rFonts w:ascii="Times New Roman" w:hAnsi="Times New Roman"/>
          <w:sz w:val="28"/>
          <w:szCs w:val="28"/>
        </w:rPr>
        <w:t>погрузки</w:t>
      </w:r>
      <w:r w:rsidRPr="00B22D36">
        <w:rPr>
          <w:rFonts w:ascii="Times New Roman" w:hAnsi="Times New Roman"/>
          <w:sz w:val="28"/>
          <w:szCs w:val="28"/>
        </w:rPr>
        <w:t>в мусоровоз удалить из мусоросборной камеры на отведенную площадку.</w:t>
      </w:r>
    </w:p>
    <w:p w14:paraId="7E105F65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Количество контейнеров должно соответствовать проекту. При наличии в камере 2-х и более контейнеров, заполненный контейнер следует своевременно заменять, плотно закрывая его крышкой.</w:t>
      </w:r>
    </w:p>
    <w:p w14:paraId="55289DBA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Применение лебедок, тельферов и других механизмов для подъема контейнеров и их кантования при уборке и мойке камеры допускается при соблюдении требований техники безопасности.</w:t>
      </w:r>
    </w:p>
    <w:p w14:paraId="1237C21D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 xml:space="preserve">Мусоросборные камеры должны содержаться в чистоте, а после удаления отходов убираться и промываться. Влажная уборка камеры и нижнего конца ствола мусоропровода с шибером должна </w:t>
      </w:r>
      <w:r w:rsidRPr="00B22D36">
        <w:rPr>
          <w:rFonts w:ascii="Times New Roman" w:hAnsi="Times New Roman"/>
          <w:sz w:val="28"/>
          <w:szCs w:val="28"/>
        </w:rPr>
        <w:lastRenderedPageBreak/>
        <w:t>производиться с помощью щеток, увлажненных мыльно-содовым раствором (100 г соды и 25 г мыла на ведро воды).</w:t>
      </w:r>
    </w:p>
    <w:p w14:paraId="001E8857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Помещение камеры и ее оборудование периодически следует подвергать дезинфекции, дезинсекции и дератизации. Складирование твердых коммунальных отходов, их разбор и отбор вторсырья в камере категорически запрещается. В перерывах между работами в мусоросборных камерах их двери должны быть плотно закрыты на запор.</w:t>
      </w:r>
    </w:p>
    <w:p w14:paraId="2E610EC1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Внутренняя и внешняя промывка контейнеров, являющихся общим имуществом многоквартирного дома, должна производиться с помощью щеток и мыльно-содовых растворов в мусоросборной камере. Контейнеры, находящиеся в собственности специализированной организации, осуществляющей транспортировку и утилизацию твердых коммунальных отходов, должны доставляться в домовладения чистыми.</w:t>
      </w:r>
    </w:p>
    <w:p w14:paraId="5C7FCED7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Загрузочные клапаны и полы под ними должны содержаться в чистоте. Ковши и наружная поверхность загрузочных клапанов должны 1 раз в месяц промываться щеткой с мыльно-содовым раствором (100 г соды и 25 г мыла на ведро воды). После промывки клапаны следует протирать.</w:t>
      </w:r>
    </w:p>
    <w:p w14:paraId="2E2EF655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 xml:space="preserve">Очистка, промывка и дезинфекция внутренней поверхности стволов мусоропроводов должна производиться </w:t>
      </w:r>
      <w:r w:rsidR="00AB3D4B" w:rsidRPr="00B22D36">
        <w:rPr>
          <w:rFonts w:ascii="Times New Roman" w:hAnsi="Times New Roman"/>
          <w:sz w:val="28"/>
          <w:szCs w:val="28"/>
        </w:rPr>
        <w:t>регулярно с</w:t>
      </w:r>
      <w:r w:rsidRPr="00B22D36">
        <w:rPr>
          <w:rFonts w:ascii="Times New Roman" w:hAnsi="Times New Roman"/>
          <w:sz w:val="28"/>
          <w:szCs w:val="28"/>
        </w:rPr>
        <w:t xml:space="preserve"> применением дезинфицирующих средств по указанию органов, осуществляющих санитарный и эпидемиологический надзор.</w:t>
      </w:r>
    </w:p>
    <w:p w14:paraId="5AACE7C1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 xml:space="preserve">Порядок выполнения работ указан в инструкции по эксплуатации моюще-дезинфицирующих устройств, смонтированных в </w:t>
      </w:r>
      <w:r w:rsidRPr="00B22D36">
        <w:rPr>
          <w:rFonts w:ascii="Times New Roman" w:hAnsi="Times New Roman"/>
          <w:sz w:val="28"/>
          <w:szCs w:val="28"/>
        </w:rPr>
        <w:lastRenderedPageBreak/>
        <w:t>верхней части стволов мусоропроводов. В период проведения работ, дверь мусоросборной камеры должна быть закрыта на запор, ковши загрузочных клапанов должны быть заблокированы в закрытом положении, заслонка шибера установлена в положении в соответствии с инструкцией по эксплуатации моюще-дезинфицирующих устройств стволов мусоропроводов. После окончания работ все оборудование должно быть установлено в режим эксплуатации.</w:t>
      </w:r>
    </w:p>
    <w:p w14:paraId="3643BEE4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В случае обнаружения засоров, повреждений или неисправностей необходимо прекратить пользование мусоропроводом и незамедлительно сообщить об этом лицу, осуществляющему управление многоквартирным домом.</w:t>
      </w:r>
    </w:p>
    <w:p w14:paraId="5FFEFA42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После устранения засоров, повреждений или неисправностей использование мусоропровода должно быть возобновлено.</w:t>
      </w:r>
    </w:p>
    <w:p w14:paraId="53D3901D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Работа вытяжной вентиляции из мусоропроводов через открытое отверстие загрузочного клапана в нижнем и верхнем этажах должна проверяться ежемесячно по отклонению полости тонкой бумаги внутрь клапана. Определять наличие тяги в стволе мусоропроводов по отклонению пламени не допускается.</w:t>
      </w:r>
    </w:p>
    <w:p w14:paraId="764C9614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Кратность обмена воздуха, удаляемого через ствол мусоропровода равно 1 объему помещения мусоросборной камеры, расчетная температура воздуха в мусоросборной камере и в зоне прохождения ствола мусоропровода в холодный период года -5°С.</w:t>
      </w:r>
    </w:p>
    <w:p w14:paraId="73266C88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Прочистку ствола мусоропровода от засора рекомендуется осуществлять проливкой в течение 1 минуты воды из моюще-дез</w:t>
      </w:r>
      <w:r w:rsidRPr="00B22D36">
        <w:rPr>
          <w:rFonts w:ascii="Times New Roman" w:hAnsi="Times New Roman"/>
          <w:sz w:val="28"/>
          <w:szCs w:val="28"/>
        </w:rPr>
        <w:lastRenderedPageBreak/>
        <w:t>инфицирующего устройства в режиме «очистка-мойка» с последующим опусканием груза с ершом моюще-дезинфицирующего устройства или иным предусмотренным проектом способом.</w:t>
      </w:r>
    </w:p>
    <w:p w14:paraId="241E9392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При невозможности устранения засора определяется его местонахождение в стволе через приоткрытый ковш загрузочного клапана, по наличию троса щеточного узла, опущенного до засора, затем снимаются соответствующие ковши загрузочных клапанов и засор удаляется вручную с помощью крюков или специальных механизмов.</w:t>
      </w:r>
    </w:p>
    <w:p w14:paraId="44100CC0" w14:textId="77777777" w:rsidR="008D47D1" w:rsidRPr="00B22D36" w:rsidRDefault="008D47D1" w:rsidP="008D47D1">
      <w:pPr>
        <w:pStyle w:val="a9"/>
        <w:numPr>
          <w:ilvl w:val="5"/>
          <w:numId w:val="2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36">
        <w:rPr>
          <w:rFonts w:ascii="Times New Roman" w:hAnsi="Times New Roman"/>
          <w:sz w:val="28"/>
          <w:szCs w:val="28"/>
        </w:rPr>
        <w:t>Нарушать целостность и герметичность ствола мусоропровода категорически запрещается.</w:t>
      </w:r>
    </w:p>
    <w:p w14:paraId="36C5EAE2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1D09E5E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127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49. Особенности надлежащего содержания печей.</w:t>
      </w:r>
    </w:p>
    <w:p w14:paraId="1B5853D1" w14:textId="77777777" w:rsidR="008D47D1" w:rsidRPr="00361545" w:rsidRDefault="008D47D1" w:rsidP="008D47D1">
      <w:pPr>
        <w:pStyle w:val="a9"/>
        <w:numPr>
          <w:ilvl w:val="5"/>
          <w:numId w:val="28"/>
        </w:numPr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эксплуатации отопительных печей (аппаратов), работающих на твердом и газообразном топливе, следует руководствоваться соответствующими нормативными актами.</w:t>
      </w:r>
    </w:p>
    <w:p w14:paraId="26944056" w14:textId="77777777" w:rsidR="008D47D1" w:rsidRPr="00361545" w:rsidRDefault="008D47D1" w:rsidP="008D47D1">
      <w:pPr>
        <w:pStyle w:val="a9"/>
        <w:numPr>
          <w:ilvl w:val="5"/>
          <w:numId w:val="28"/>
        </w:numPr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исправности печей, причины их появления и методы устранения приведены в </w:t>
      </w:r>
      <w:r w:rsidR="00D23408" w:rsidRPr="00D23408">
        <w:rPr>
          <w:rFonts w:ascii="Times New Roman" w:hAnsi="Times New Roman"/>
          <w:sz w:val="28"/>
          <w:szCs w:val="28"/>
        </w:rPr>
        <w:t>приложении N 1</w:t>
      </w:r>
      <w:r w:rsidR="00D23408">
        <w:rPr>
          <w:rFonts w:ascii="Times New Roman" w:hAnsi="Times New Roman"/>
          <w:sz w:val="28"/>
          <w:szCs w:val="28"/>
        </w:rPr>
        <w:t>.</w:t>
      </w:r>
    </w:p>
    <w:p w14:paraId="2074DAB1" w14:textId="77777777" w:rsidR="008D47D1" w:rsidRPr="00361545" w:rsidRDefault="008D47D1" w:rsidP="008D47D1">
      <w:pPr>
        <w:pStyle w:val="a9"/>
        <w:numPr>
          <w:ilvl w:val="5"/>
          <w:numId w:val="28"/>
        </w:numPr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исправности печей: неравномерный нагрев поверхностей, трещины в печах и трубах, щели вокруг разделки и выпадение из нее кирпичей, плохая тяга, перегревание и разрушение топливной камеры и дымоходов, повреждение топочной арматуры и ослабление ее в кладке, разрушение боровов и оголовков труб, а также обледенение оголовков дымовых газовых труб следует устранять по мере выявления, не допуская ухудшения состояния конструк</w:t>
      </w:r>
      <w:r w:rsidRPr="00361545">
        <w:rPr>
          <w:rFonts w:ascii="Times New Roman" w:hAnsi="Times New Roman"/>
          <w:sz w:val="28"/>
          <w:szCs w:val="28"/>
        </w:rPr>
        <w:lastRenderedPageBreak/>
        <w:t>ций. Неисправности печей и кухонных очагов, вызывающие нарушения противопожарных требований и утечку газа, а также обледенение оголовков дымовых труб (газоходов), должны быть устранены немедленно, остальные - до начала отопительного сезона.</w:t>
      </w:r>
    </w:p>
    <w:p w14:paraId="3DF67BA9" w14:textId="77777777" w:rsidR="008D47D1" w:rsidRPr="00361545" w:rsidRDefault="008D47D1" w:rsidP="008D47D1">
      <w:pPr>
        <w:pStyle w:val="a9"/>
        <w:numPr>
          <w:ilvl w:val="5"/>
          <w:numId w:val="28"/>
        </w:numPr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ерекладка старых печей и кухонных очагов должна производиться по более совершенным конструктивным схемам.</w:t>
      </w:r>
    </w:p>
    <w:p w14:paraId="33F2E78C" w14:textId="77777777" w:rsidR="008D47D1" w:rsidRPr="00361545" w:rsidRDefault="008D47D1" w:rsidP="008D47D1">
      <w:pPr>
        <w:pStyle w:val="a9"/>
        <w:numPr>
          <w:ilvl w:val="5"/>
          <w:numId w:val="28"/>
        </w:numPr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ереустройство печей и кухонных очагов с дровяного на минеральное или газообразное топливо допускается производить при соблюдении установленных требований по переустройству печей и кухонных очагов.</w:t>
      </w:r>
    </w:p>
    <w:p w14:paraId="08A9C7F2" w14:textId="77777777" w:rsidR="008D47D1" w:rsidRPr="00361545" w:rsidRDefault="008D47D1" w:rsidP="008D47D1">
      <w:pPr>
        <w:pStyle w:val="a9"/>
        <w:numPr>
          <w:ilvl w:val="5"/>
          <w:numId w:val="28"/>
        </w:numPr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чистку от сажи дымоходов и труб печей необходимо производить перед началом и в течение отопительного сезона через каждые три месяца.</w:t>
      </w:r>
    </w:p>
    <w:p w14:paraId="74683978" w14:textId="77777777" w:rsidR="008D47D1" w:rsidRPr="00361545" w:rsidRDefault="008D47D1" w:rsidP="008D47D1">
      <w:pPr>
        <w:pStyle w:val="a9"/>
        <w:numPr>
          <w:ilvl w:val="5"/>
          <w:numId w:val="28"/>
        </w:numPr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офилактическое техническое обслуживание и ремонт оборудования газовых печей производятся специализированной организацией, соответствующей требованиям к лицам, осуществляющим деятельность по техническому обслуживанию и ремонту внутридомового и (или) внутриквартирного газового оборудования, а также работы по техническому диагностированию внутридомового и (или) внутриквартирного газового оборудования.</w:t>
      </w:r>
    </w:p>
    <w:p w14:paraId="5D71B763" w14:textId="77777777" w:rsidR="008D47D1" w:rsidRPr="00361545" w:rsidRDefault="008D47D1" w:rsidP="008D47D1">
      <w:pPr>
        <w:pStyle w:val="a9"/>
        <w:numPr>
          <w:ilvl w:val="5"/>
          <w:numId w:val="28"/>
        </w:numPr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Лица, осуществляющие содержание общего имущества многоквартирного дома, должны обеспечить своевременное удаление наледей в дымовых и газовых оголовках, а также восстановление защитных устройств от проникания в каналы атмосферных осадков, а также эксплуатацию печей в соответствии с действующими правилами и нормами.</w:t>
      </w:r>
    </w:p>
    <w:p w14:paraId="6E954879" w14:textId="77777777" w:rsidR="008D47D1" w:rsidRPr="00361545" w:rsidRDefault="008D47D1" w:rsidP="008D47D1">
      <w:pPr>
        <w:pStyle w:val="a9"/>
        <w:numPr>
          <w:ilvl w:val="5"/>
          <w:numId w:val="28"/>
        </w:numPr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Печи и очаги должны иметь предтопочные листы, а также разделки от дымоходов до деревянных конструкций, соответствующие нормам проектирования.</w:t>
      </w:r>
    </w:p>
    <w:p w14:paraId="700A3F4B" w14:textId="77777777" w:rsidR="008D47D1" w:rsidRPr="00361545" w:rsidRDefault="008D47D1" w:rsidP="008D47D1">
      <w:pPr>
        <w:pStyle w:val="a9"/>
        <w:numPr>
          <w:ilvl w:val="5"/>
          <w:numId w:val="28"/>
        </w:numPr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апрещается:</w:t>
      </w:r>
    </w:p>
    <w:p w14:paraId="542B0B78" w14:textId="77777777" w:rsidR="008D47D1" w:rsidRPr="00361545" w:rsidRDefault="008D47D1" w:rsidP="008D47D1">
      <w:pPr>
        <w:pStyle w:val="a9"/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страивать в чердачных помещениях горизонтальные борова;</w:t>
      </w:r>
    </w:p>
    <w:p w14:paraId="1263D1BD" w14:textId="77777777" w:rsidR="008D47D1" w:rsidRPr="00361545" w:rsidRDefault="008D47D1" w:rsidP="008D47D1">
      <w:pPr>
        <w:pStyle w:val="a9"/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эксплуатировать печи и очаги со сквозными трещинами в кладке и неисправными дверцами;</w:t>
      </w:r>
    </w:p>
    <w:p w14:paraId="1A71FCA8" w14:textId="77777777" w:rsidR="008D47D1" w:rsidRPr="00361545" w:rsidRDefault="008D47D1" w:rsidP="008D47D1">
      <w:pPr>
        <w:pStyle w:val="a9"/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ушить и держать дрова, уголь и другие горючие материалы на печках и в кухонных очагах, а также у топок печей;</w:t>
      </w:r>
    </w:p>
    <w:p w14:paraId="21F666F7" w14:textId="77777777" w:rsidR="008D47D1" w:rsidRPr="00361545" w:rsidRDefault="008D47D1" w:rsidP="008D47D1">
      <w:pPr>
        <w:pStyle w:val="a9"/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льзоваться легковоспламеняющимися жидкостями (керосином, бензином, денатуратом и др.) для растопки печей и очагов, а также топить углем, коксом и другими видами топлива печи и очаги, не приспособленные для этого топлива;</w:t>
      </w:r>
    </w:p>
    <w:p w14:paraId="04D8D279" w14:textId="77777777" w:rsidR="008D47D1" w:rsidRPr="00361545" w:rsidRDefault="008D47D1" w:rsidP="008D47D1">
      <w:pPr>
        <w:pStyle w:val="a9"/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хранить незатушенные угли и золу в сгораемой или металлической посуде, установленной на сгораемой подставке;</w:t>
      </w:r>
    </w:p>
    <w:p w14:paraId="0D0F1D0A" w14:textId="77777777" w:rsidR="008D47D1" w:rsidRPr="00361545" w:rsidRDefault="008D47D1" w:rsidP="008D47D1">
      <w:pPr>
        <w:pStyle w:val="a9"/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спользовать вентиляционные каналы в качестве дымоходов;</w:t>
      </w:r>
    </w:p>
    <w:p w14:paraId="17D9BB23" w14:textId="77777777" w:rsidR="008D47D1" w:rsidRPr="00361545" w:rsidRDefault="008D47D1" w:rsidP="008D47D1">
      <w:pPr>
        <w:pStyle w:val="a9"/>
        <w:tabs>
          <w:tab w:val="left" w:pos="851"/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репить антенны радиоприемников и телевизоров к дымовым трубам;</w:t>
      </w:r>
    </w:p>
    <w:p w14:paraId="16ECF187" w14:textId="77777777" w:rsidR="008D47D1" w:rsidRPr="00361545" w:rsidRDefault="008D47D1" w:rsidP="008D47D1">
      <w:pPr>
        <w:pStyle w:val="a9"/>
        <w:tabs>
          <w:tab w:val="left" w:pos="851"/>
          <w:tab w:val="left" w:pos="993"/>
          <w:tab w:val="left" w:pos="1134"/>
          <w:tab w:val="left" w:pos="226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прерывная топка печей дровами более 3 ч (за исключением печей длительного горения).</w:t>
      </w:r>
    </w:p>
    <w:p w14:paraId="1AFA8A48" w14:textId="77777777" w:rsidR="008D47D1" w:rsidRPr="00361545" w:rsidRDefault="008D47D1" w:rsidP="008D47D1">
      <w:pPr>
        <w:pStyle w:val="a9"/>
        <w:numPr>
          <w:ilvl w:val="5"/>
          <w:numId w:val="28"/>
        </w:numPr>
        <w:tabs>
          <w:tab w:val="left" w:pos="851"/>
          <w:tab w:val="left" w:pos="993"/>
          <w:tab w:val="left" w:pos="1134"/>
          <w:tab w:val="left" w:pos="226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адвижки в печах следует закрывать при полном сгорании топлива.</w:t>
      </w:r>
    </w:p>
    <w:p w14:paraId="1897B584" w14:textId="77777777" w:rsidR="008D47D1" w:rsidRPr="00361545" w:rsidRDefault="008D47D1" w:rsidP="008D47D1">
      <w:pPr>
        <w:pStyle w:val="a9"/>
        <w:numPr>
          <w:ilvl w:val="5"/>
          <w:numId w:val="28"/>
        </w:numPr>
        <w:tabs>
          <w:tab w:val="left" w:pos="851"/>
          <w:tab w:val="left" w:pos="993"/>
          <w:tab w:val="left" w:pos="1134"/>
          <w:tab w:val="left" w:pos="226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 Устройство и использование временных печей допускается по согласованию с лицом, осуществляющим управление многоквартирным домом.</w:t>
      </w:r>
    </w:p>
    <w:p w14:paraId="0F1B35C3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1EA4525" w14:textId="77777777" w:rsidR="008D47D1" w:rsidRPr="00361545" w:rsidRDefault="008D47D1" w:rsidP="008D47D1">
      <w:pPr>
        <w:pStyle w:val="a9"/>
        <w:tabs>
          <w:tab w:val="left" w:pos="993"/>
          <w:tab w:val="left" w:pos="1134"/>
          <w:tab w:val="left" w:pos="2268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36B64F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50. Особенности надлежащего содержания систем теплоснабжения.</w:t>
      </w:r>
    </w:p>
    <w:p w14:paraId="3A0D77B4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истемы теплоснабжения (котельные, тепловые сети, тепловые пункты, системы центрального и децентрализованного отопления и горячего водоснабжения) многоквартирных домов должны постоянно находиться в технически исправном состоянии и эксплуатироваться в соответствии с действующими нормативными документами по теплоснабжению (вентиляции).</w:t>
      </w:r>
    </w:p>
    <w:p w14:paraId="31B606AA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ля надежной и экономичной эксплуатации систем теплоснабжения организуется своевременное проведение планово-предупредительного ремонта и содержание в исправности:</w:t>
      </w:r>
    </w:p>
    <w:p w14:paraId="2F2A6C2B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генераторов тепла (котельных) с разработкой режимных карт работы котлов, обеспечением их высококачественным топливом, необходимым для данных типов котлов, подачей требуемого количества и качества теплоносителя для отопления, вентиляции и горячего водоснабжения жилых зданий в соответствии с требуемым графиком регулирования температуры и расхода воды в тепловых сетях;</w:t>
      </w:r>
    </w:p>
    <w:p w14:paraId="0984813F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ндивидуальных тепловых пунктов с системами автоматического регулирования расхода тепла;</w:t>
      </w:r>
    </w:p>
    <w:p w14:paraId="3B5EF64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истемы отопления с подачей теплоносителя требуемых параметров во все нагревательные приборы здания по графику регулирования температуры воды в системе отопления</w:t>
      </w:r>
      <w:r w:rsidR="00D23408">
        <w:rPr>
          <w:rFonts w:ascii="Times New Roman" w:hAnsi="Times New Roman"/>
          <w:sz w:val="28"/>
          <w:szCs w:val="28"/>
        </w:rPr>
        <w:t>.</w:t>
      </w:r>
    </w:p>
    <w:p w14:paraId="451AB19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истемы горячего водоснабжения с подачей горячей воды требуемой температуры и давления во все водоразборные точки;</w:t>
      </w:r>
    </w:p>
    <w:p w14:paraId="2C1C1014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системы вентиляции, обеспечивающей в помещениях нормируемый воздухообмен, при минимальных расходах тепла на нагрев воздуха, инфильтрующегося через окна и двери, и приточного воздуха в системах с механической вентиляцией и воздушным отоплением;</w:t>
      </w:r>
    </w:p>
    <w:p w14:paraId="4BA18C6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епловой изоляции трубопроводов горячей воды, расположенных в подземных каналах, подвалах, чердаках, а также в санитарно-технических кабинах.</w:t>
      </w:r>
    </w:p>
    <w:p w14:paraId="0F945404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Лица, осуществляющие управление многоквартирным домом, за месяц до окончания текущего отопительного периода должны разработать, согласовать с теплоснабжающей организацией и утвердить в органах местного самоуправления графики работ по профилактике и ремонту тепловых сетей, тепловых пунктов и систем теплопотребления с извещением жителей за два дня об остановке.</w:t>
      </w:r>
    </w:p>
    <w:p w14:paraId="4867D5F3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Ремонт тепловых сетей, тепловых пунктов и систем теплопотребления следует производить одновременно в летнее время. Рекомендуемый срок ремонта, связанный с прекращением горячего водоснабжения - 14 дней. В каждом конкретном случае продолжительность ремонта устанавливается органами местного самоуправления.</w:t>
      </w:r>
    </w:p>
    <w:p w14:paraId="5287A378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спытания на прочность и плотность оборудования систем отопления, вентиляции, горячего водоснабжения и центрального кондиционирования должны производиться ежегодно после окончания отопительного периода для выявления дефектов, а также перед началом отопительного периода после окончания ремонта.</w:t>
      </w:r>
    </w:p>
    <w:p w14:paraId="3897046B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Испытания на прочность и плотность водяных систем производятся пробным давлением, но не ниже:</w:t>
      </w:r>
    </w:p>
    <w:p w14:paraId="14913DD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элеваторные узлы, водоподогреватели систем отопления, горячего водоснабжения - 1 Мпа (10 кгс/см2);</w:t>
      </w:r>
    </w:p>
    <w:p w14:paraId="22FE00BA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истемы отопления с чугунными отопительными приборами, стальными штампованными радиаторами - 0,6 МПа (6 кгс/см2), системы панельного и конвекторного отопления - 1 МПа (10 кгс/см2);</w:t>
      </w:r>
    </w:p>
    <w:p w14:paraId="056EAC1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истемы горячего водоснабжения - давлением, равным рабочему в системе плюс 0,5 МПа (5 кгс/см2), но не более 1 МПа (10 кгс/см2);</w:t>
      </w:r>
    </w:p>
    <w:p w14:paraId="01CC19D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ля калориферов систем отопления и вентиляции - в зависимости от рабочего давления, устанавливаемого техническими условиями завода-изготовителя.</w:t>
      </w:r>
    </w:p>
    <w:p w14:paraId="0E0804C8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Минимальная величина пробного давления при гидравлическом испытании должна составлять 1,25 рабочего давления, но не менее 0,2 МПа (2 кгс/см2).</w:t>
      </w:r>
    </w:p>
    <w:p w14:paraId="64AC1E8F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спытание на прочность и плотность узла управления и системы теплопотребления производится при положительных температурах наружного воздуха. При температуре наружного воздуха ниже нуля проверка плотности допускается в исключительных случаях. Температура внутри помещений при этом должна быть не ниже + 5 С.</w:t>
      </w:r>
    </w:p>
    <w:p w14:paraId="3A1D43BE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спытание на прочность и плотность производится в следующем порядке:</w:t>
      </w:r>
    </w:p>
    <w:p w14:paraId="0FBCAA2A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lastRenderedPageBreak/>
        <w:t>система теплопотребления заполняется водой с температурой не выше 45°С, полностью удаляется воздух через воздухоспускные устройства в верхних точках;</w:t>
      </w:r>
    </w:p>
    <w:p w14:paraId="53D8D470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давление доводится до рабочего и поддерживается в течение времени, необходимого для осмотра всех сварных и фланцевых соединений, арматуры, оборудования, приборов, но не менее 10 мин;</w:t>
      </w:r>
    </w:p>
    <w:p w14:paraId="405ABBF5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если в течение 10 мин не выявляются какие-либо дефекты, давление доводится до пробного (для пластмассовых труб время подъема давления до пробного должно быть не менее 30 мин).</w:t>
      </w:r>
    </w:p>
    <w:p w14:paraId="73E975BA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спытания на прочность и плотность производятся раздельно.</w:t>
      </w:r>
    </w:p>
    <w:p w14:paraId="5E564499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истемы считаются выдержавшими испытания, если во время их проведения:</w:t>
      </w:r>
    </w:p>
    <w:p w14:paraId="2E928E4E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не обнаружены потения сварных швов или течи из нагревательных приборов трубопроводов, арматуры и другого оборудования;</w:t>
      </w:r>
    </w:p>
    <w:p w14:paraId="476A0F51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ри испытаниях на прочность и плотность водяных систем в течение 5 мин падение давления не превысило 0,02 МПа (0,2 кгс/см2);</w:t>
      </w:r>
    </w:p>
    <w:p w14:paraId="4ADA6D1E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ри испытаниях на прочность и плотность систем панельного отопления падение давления в течение 15 мин не превысило 0,01 (0,1 кгс/см2);</w:t>
      </w:r>
    </w:p>
    <w:p w14:paraId="3898F7CF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 xml:space="preserve">при испытаниях на прочность и плотность систем горячего водоснабжения падение давления в течение 10 мин не превысило 0,05 МПа (0,5 кгс/см2); пластмассовых трубопроводов: при падении давления не более, чем на 0,06 МПа (0,6 кгс/см2) в течение 30 </w:t>
      </w:r>
      <w:r w:rsidRPr="00361545">
        <w:rPr>
          <w:szCs w:val="28"/>
        </w:rPr>
        <w:lastRenderedPageBreak/>
        <w:t>мин и при дальнейшем падении в течение 2 часов не более, чем на 0,02 МПа (0,2 кгс/см2).</w:t>
      </w:r>
    </w:p>
    <w:p w14:paraId="5F6786DB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ля систем панельного отопления, совмещенных с отопительными приборами, величина пробного давления не должна превышать предельного пробного давления для установленных в системе отопительных приборов.</w:t>
      </w:r>
    </w:p>
    <w:p w14:paraId="21AD646A" w14:textId="77777777" w:rsidR="008D47D1" w:rsidRPr="00361545" w:rsidRDefault="008D47D1" w:rsidP="008D47D1">
      <w:pPr>
        <w:pStyle w:val="a9"/>
        <w:numPr>
          <w:ilvl w:val="5"/>
          <w:numId w:val="2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испытании на прочность и плотность применяются пружинные манометры класса точности, не ниже 1,5 с диаметром корпуса не менее 160 мм, шкалой на номинальное давление около 4/3 измеряемого, ценой деления 0,01 МПа (0,1 кгс/см2), прошедшие проверку и опломбированные надлежащим образом.</w:t>
      </w:r>
    </w:p>
    <w:p w14:paraId="13F1FCB8" w14:textId="77777777" w:rsidR="008D47D1" w:rsidRPr="003A6F74" w:rsidRDefault="008D47D1" w:rsidP="003A6F74">
      <w:pPr>
        <w:tabs>
          <w:tab w:val="left" w:pos="993"/>
          <w:tab w:val="left" w:pos="1134"/>
        </w:tabs>
        <w:spacing w:line="240" w:lineRule="auto"/>
        <w:ind w:firstLine="0"/>
        <w:rPr>
          <w:b/>
          <w:szCs w:val="28"/>
        </w:rPr>
      </w:pPr>
    </w:p>
    <w:p w14:paraId="4578D9E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51. Особенности надлежащего содержания систем горячего водоснабжения.</w:t>
      </w:r>
    </w:p>
    <w:p w14:paraId="484BB866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ачество воды, подаваемой в системы горячего водоснабжения жилого дома, должно отвечать требованиям норм, стандартов и правил.</w:t>
      </w:r>
    </w:p>
    <w:p w14:paraId="1BEE0037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емпература воды, подаваемой к водоразборным точкам (кранам, смесителям), должна быть не менее 60°С. Температура воды в системе горячего водоснабжения должна поддерживаться при помощи автоматического регулятора, установка которого в системе горячего водоснабжения обязательна. Температура воды на выходе из водоподогревателя системы горячего водоснабжения должна выбираться из условия обеспечения нормируемой температуры в водоразборных точках, но не более 75°С.</w:t>
      </w:r>
    </w:p>
    <w:p w14:paraId="148B0BAF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Системы горячего водоснабжения здания по окончании ремонта следует испытывать на давление, равное 1,25 рабочего, но не выше 1,0 Мпа (10 кгс/см2) и не ниже 0,75 Мпа (7,5 кгс/см2).</w:t>
      </w:r>
    </w:p>
    <w:p w14:paraId="354BF9EA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Работы по ремонту систем горячего водоснабжения необходимо выполнять в соответствии с проектом и требованиями инструкций и правил. Магистрали и подводки системы должны быть проложены с уклоном не менее 0,002 с повышением в сторону точек водоразбора без образования прогибов. Конструкция подвесок креплений и подвижных опор для трубопроводов должна допускать свободное перемещение труб под влиянием изменения температуры.</w:t>
      </w:r>
    </w:p>
    <w:p w14:paraId="3EBF4878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сле ремонта необходимо проводить испытание системы с составлением соответствующего акта.</w:t>
      </w:r>
    </w:p>
    <w:p w14:paraId="4B4C01DA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а вводе системы ГВС в здание, должна быть установлена запорная арматура и приборы учета тепловой энергии и теплоносителя (термометры и манометры) до и после задвижек.</w:t>
      </w:r>
    </w:p>
    <w:p w14:paraId="3DEFF55E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авление в системе следует поддерживать 0,05-0,07 МПа (0,5-0,7 кгс/см2) выше статического давления.</w:t>
      </w:r>
    </w:p>
    <w:p w14:paraId="39A4E393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одонагреватели и трубопроводы должны быть постоянно наполненными водой.</w:t>
      </w:r>
    </w:p>
    <w:p w14:paraId="05BB62BC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сновные задвижки и вентили, предназначенные для отключения и регулирования системы горячего водоснабжения, необходимо два раза в месяц открывать и закрывать. Открытие и закрытие указанной арматуры необходимо производить медленно. Применение газовых клещей и обрезков труб для открывания задвижек, вентилей и кранов не допускается.</w:t>
      </w:r>
    </w:p>
    <w:p w14:paraId="00C78218" w14:textId="77777777" w:rsidR="008D47D1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, Действие автоматических регуляторов температуры и давления систем горячего водоснабжения следует проверять не реже одного раза в месяц. В случае частого попадания в регуляторы посторонних предметов необходимо установить на подводящих трубопроводах фильтры. Наладку регуляторов следует проводить в соответствии с инструкцией завода-изготовителя.</w:t>
      </w:r>
    </w:p>
    <w:p w14:paraId="00D68440" w14:textId="77777777" w:rsidR="00BB3B59" w:rsidRDefault="00BB3B59" w:rsidP="00BB3B59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ля снижения теплопотерь</w:t>
      </w:r>
      <w:r w:rsidR="004D2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361545">
        <w:rPr>
          <w:rFonts w:ascii="Times New Roman" w:hAnsi="Times New Roman"/>
          <w:sz w:val="28"/>
          <w:szCs w:val="28"/>
        </w:rPr>
        <w:t>изолировать стояки систем горячего водоснабжения эффективным теплоизоляционным материалом.</w:t>
      </w:r>
      <w:r>
        <w:rPr>
          <w:rFonts w:ascii="Times New Roman" w:hAnsi="Times New Roman"/>
          <w:sz w:val="28"/>
          <w:szCs w:val="28"/>
        </w:rPr>
        <w:t xml:space="preserve"> В случае нарушения тепловой изоляции необходимо произвести работы по её восстановлению.</w:t>
      </w:r>
    </w:p>
    <w:p w14:paraId="409C4133" w14:textId="77777777" w:rsidR="00BB3B59" w:rsidRDefault="00BB3B59" w:rsidP="00BB3B59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ормативного режима работы и снижения тепловых потерь, необходимо производить работы по регулировке</w:t>
      </w:r>
      <w:r w:rsidR="00AB3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а горячей воды в системах горячего водоснабжения путем установки ограничительных устройств (дроссельных диафрагм, балансировочных клапанов, регуляторов) на циркуляционных трубопроводах теплового ввода в здание и стояков системы горячего водоснабжения.</w:t>
      </w:r>
    </w:p>
    <w:p w14:paraId="457E1E79" w14:textId="77777777" w:rsidR="00BB3B59" w:rsidRPr="00361545" w:rsidRDefault="00BB3B59" w:rsidP="00BB3B59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требуемой температуры горячей воды в местах водоразбора, необходимого уровня циркуляции в системе горячего водоснабжения (прогрев полотенце</w:t>
      </w:r>
      <w:r w:rsidR="00AB3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шителей ванных комнат) и соблюдение нормативного режима работы системы, необходимо производить выявление несанкционированных нарушений проектных решений с их устранением (наличие «теплых полов» в системе горячего водоснабжения, установка индивидуальной запорной арматуры на полотенце</w:t>
      </w:r>
      <w:r w:rsidR="00AB3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шителях ванных комнат без предусмотрения перемычек и т.д.).</w:t>
      </w:r>
    </w:p>
    <w:p w14:paraId="1263EA7E" w14:textId="77777777" w:rsidR="00C753CE" w:rsidRDefault="00C753CE">
      <w:pPr>
        <w:tabs>
          <w:tab w:val="left" w:pos="993"/>
          <w:tab w:val="left" w:pos="1134"/>
        </w:tabs>
        <w:spacing w:line="240" w:lineRule="auto"/>
        <w:ind w:firstLine="0"/>
        <w:rPr>
          <w:szCs w:val="28"/>
        </w:rPr>
      </w:pPr>
    </w:p>
    <w:p w14:paraId="1E2791C8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становку датчиков температуры и давления для контроля работы систем горячего водоснабжения рекомендуется выполнять с выводом сигналов на диспетчерский пункт.</w:t>
      </w:r>
    </w:p>
    <w:p w14:paraId="6F106D5C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а трубопроводах, обслуживающих отдельные группы приборов, и на подводках к газовым водонагревателям установка диафрагм и регуляторов не допускается.</w:t>
      </w:r>
    </w:p>
    <w:p w14:paraId="64405C1B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алибр и пределы измерения прибора учета воды должны соответствовать максимальному и минимальному количеству воды, идущему на водоразбор. В случае завышения объемов воды, проходящей через прибор учета воды, необходимо заменить его на прибор учета воды требуемых пределов измерения и допустимого перепада давлений на нем.</w:t>
      </w:r>
    </w:p>
    <w:p w14:paraId="141A510D" w14:textId="77777777" w:rsidR="008D47D1" w:rsidRPr="00361545" w:rsidRDefault="008D47D1" w:rsidP="008D47D1">
      <w:pPr>
        <w:pStyle w:val="a9"/>
        <w:numPr>
          <w:ilvl w:val="5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стройства водоподготовки для систем горячего водоснабжения должны быть исправными и эксплуатироваться согласно разработанным проектной организацией рекомендациям или инструкциям завода-изготовителя.</w:t>
      </w:r>
    </w:p>
    <w:p w14:paraId="50A4200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36CE71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t>52. Особенности содержания систем теплоснабжения многоквартирного дома при центральном отоплении.</w:t>
      </w:r>
    </w:p>
    <w:p w14:paraId="43EA0238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эксплуатации системы центрального отопления многоквартирных домов необходимо обеспечивать:</w:t>
      </w:r>
    </w:p>
    <w:p w14:paraId="0364064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ддержание оптимальной (не ниже допустимой) температуры воздуха в отапливаемых помещениях;</w:t>
      </w:r>
    </w:p>
    <w:p w14:paraId="2F515C6F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 xml:space="preserve">поддержание температуры воды, поступающей и возвращаемой из системы отопления в соответствии с графиком качественного регулирования температуры воды в системе </w:t>
      </w:r>
      <w:r w:rsidRPr="00D23408">
        <w:rPr>
          <w:rFonts w:ascii="Times New Roman" w:hAnsi="Times New Roman"/>
          <w:sz w:val="28"/>
          <w:szCs w:val="28"/>
        </w:rPr>
        <w:t>отопления</w:t>
      </w:r>
      <w:r w:rsidR="00D23408" w:rsidRPr="00D23408">
        <w:rPr>
          <w:rFonts w:ascii="Times New Roman" w:hAnsi="Times New Roman"/>
          <w:sz w:val="28"/>
          <w:szCs w:val="28"/>
        </w:rPr>
        <w:t>.</w:t>
      </w:r>
    </w:p>
    <w:p w14:paraId="5F53E03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равномерный прогрев всех нагревательных приборов;</w:t>
      </w:r>
    </w:p>
    <w:p w14:paraId="2FCDB2A4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ддержание требуемого давления (не выше допускаемого для отопительных приборов) в подающем и обратном трубопроводах системы;</w:t>
      </w:r>
    </w:p>
    <w:p w14:paraId="014AFF72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герметичность системы отопления;</w:t>
      </w:r>
    </w:p>
    <w:p w14:paraId="35365EEE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медленное устранение всех видимых утечек воды;</w:t>
      </w:r>
    </w:p>
    <w:p w14:paraId="01E491E1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ремонт или замену неисправных кранов на отопительных приборах;</w:t>
      </w:r>
    </w:p>
    <w:p w14:paraId="38BD134F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начение коэффициента смещения на элеваторном узле водяной системы не менее расчетного;</w:t>
      </w:r>
    </w:p>
    <w:p w14:paraId="489A8020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аладку системы отопления, ликвидацию излишне установленных отопительных приборов и установку дополнительных в отдельных помещениях, отстающих по температурному режиму.</w:t>
      </w:r>
    </w:p>
    <w:p w14:paraId="6A322A2F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едельное рабочее давление для систем отопления с чугунными отопительными приборами следует принимать 0,6 МПа (6 кгс/см2), со стальными - 1,0 МПа (10 кгс/см2).</w:t>
      </w:r>
    </w:p>
    <w:p w14:paraId="21892FC2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емпература воздуха в помещениях жилых зданий в холодный период года должна быть не ниже значений, предусмотренных стандартами. При наличии средств автоматического регулирования расхода тепла с целью энергосбережения температуру воздуха в помещениях зданий в ночные часы от ноля до пяти часов допускается снижать на 2-3°С.</w:t>
      </w:r>
    </w:p>
    <w:p w14:paraId="26F9E16C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Слесари-сантехники должны следить за исправным состоянием системы отопления, своевременно устранять неисправности и причины, вызывающие перерасход тепловой энергии.</w:t>
      </w:r>
    </w:p>
    <w:p w14:paraId="5B49ABB3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величивать поверхность или количество отопительных приборов без специального разрешения лица, осуществляющего управление многоквартирным домом, не допускается.</w:t>
      </w:r>
    </w:p>
    <w:p w14:paraId="344CC619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Лицо, осуществляющее содержание общего имущества многоквартирного дома, должно иметь:</w:t>
      </w:r>
    </w:p>
    <w:p w14:paraId="00587F4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журнал регистрации работы систем отопления и горячего водоснабжения зданий;</w:t>
      </w:r>
    </w:p>
    <w:p w14:paraId="5E17AA9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график дежурств обслуживающего персонала;</w:t>
      </w:r>
    </w:p>
    <w:p w14:paraId="4CF8875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стекленный стенд у стола дежурного с размещением на нем схем основных узлов и стояков (с указанием номеров квартир, в которых проходят эти стояки, запорно-регулировочной арматуры, воздухосборников систем отопления и горячего водоснабжения);</w:t>
      </w:r>
    </w:p>
    <w:p w14:paraId="756C57E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нструкция по пуску, регулировке и опорожнению системы отопления и горячего водоснабжения, утвержденная главным инженером лица, осуществляющего содержание систем отопления и горячего водоснабжения. В инструкции должна быть указана периодичность осмотра и ревизии всего оборудования и трубопроводов;</w:t>
      </w:r>
    </w:p>
    <w:p w14:paraId="587580E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график температуры подающего и обратного теплоносителя в теплосети и в системе отопления в зависимости от температуры наружного воздуха с указанием рабочего давления воды на вводе, статического и наибольшего допустимого давления в системе;</w:t>
      </w:r>
    </w:p>
    <w:p w14:paraId="2EDEF01E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номера телефонов лица, осуществляющего управление многоквартирным домом, теплоснабжающей организации (ТЭЦ, районной котельной и т.п.), аварийных служб, скорой медицинской помощи, пожарной охраны;</w:t>
      </w:r>
    </w:p>
    <w:p w14:paraId="39AE6C5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инструмент, переносные светильники с автономным питанием, материал для проведения мелкого профилактического ремонта, спецодежда, полотенце, мыло и аптечка;</w:t>
      </w:r>
    </w:p>
    <w:p w14:paraId="737F1D5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тенд для размещения ключей от подвалов и чердаков зданий;</w:t>
      </w:r>
    </w:p>
    <w:p w14:paraId="6E95ADB4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журнал регистрации выдачи ключей обслуживающему персоналу, в котором указывается фамилия, имя, отчество получающего ключи, время выдачи и возврата ключей.</w:t>
      </w:r>
    </w:p>
    <w:p w14:paraId="7F35D297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Эксплуатационный персонал должен в течение двух дней после начала отопительного периода проверить и в течение первых пяти дней отопительного периода произвести правильное распределение теплоносителя по системам отопления, в том числе по отдельным стоякам. Распределение теплоносителя должно производиться по температурам возвращаемой (обратной) воды по данным проектной или наладочной организации.</w:t>
      </w:r>
    </w:p>
    <w:p w14:paraId="4EDCE2F7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бнаруженные неисправности систем отопления должны заноситься в журнал регистрации. Вид проведенных работ по устранению неисправностей отмечается в журнале с указанием даты и фамилий персонала, проводившего ремонт. Выявленные дефекты в системе отопления должны учитываться при подготовке системы к следующему отопительному сезону.</w:t>
      </w:r>
    </w:p>
    <w:p w14:paraId="0AFBFE2B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 xml:space="preserve">Промывка систем теплопотребления производится ежегодно после окончания отопительного периода, а также монтажа, капитального ремонта, текущего ремонта </w:t>
      </w:r>
      <w:r w:rsidR="00AB3D4B" w:rsidRPr="00361545">
        <w:rPr>
          <w:rFonts w:ascii="Times New Roman" w:hAnsi="Times New Roman"/>
          <w:sz w:val="28"/>
          <w:szCs w:val="28"/>
        </w:rPr>
        <w:t>с заменых труб</w:t>
      </w:r>
      <w:r w:rsidRPr="00361545">
        <w:rPr>
          <w:rFonts w:ascii="Times New Roman" w:hAnsi="Times New Roman"/>
          <w:sz w:val="28"/>
          <w:szCs w:val="28"/>
        </w:rPr>
        <w:t>. В открытых системах до ввода в эксплуатацию системы также должны быть подвергнуты дезинфекции.</w:t>
      </w:r>
    </w:p>
    <w:p w14:paraId="00526256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истемы промываются водой в количествах, превышающих расчетный расход теплоносителя в 3-5 раз, при этом должно достигаться полное осветление воды. При проведении гидропневматической промывки расход воздушной смеси не должен превышать 3-5 кратного расчетного расхода теплоносителя. Для промывки используется водопроводная или техническая вода.</w:t>
      </w:r>
    </w:p>
    <w:p w14:paraId="73931EE2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дключение систем, не прошедших промывку, а в открытых системах промывку и дезинфекцию, не допускается.</w:t>
      </w:r>
    </w:p>
    <w:p w14:paraId="6E14B34B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иафрагмы и сопла гидроэлеваторов во время промывки системы отопления должны быть сняты. После промывки система сразу должна быть наполнена теплоносителем. Не допускается содержать системы отопления опорожненными.</w:t>
      </w:r>
    </w:p>
    <w:p w14:paraId="2B2F41C1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еплообменники перед пуском системы следует очистить химическим или механическим способом.</w:t>
      </w:r>
    </w:p>
    <w:p w14:paraId="4EFA462E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обный пуск системы отопления следует производить после ее опрессовки и промывки с доведением температуры теплоносителя до 80-85°С, при этом удаляется воздух из системы и проверяется прогрев всех отопительных приборов.</w:t>
      </w:r>
    </w:p>
    <w:p w14:paraId="72632DF9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епловые испытания водоподогревателей следует производить не реже одного раза в пять лет.</w:t>
      </w:r>
    </w:p>
    <w:p w14:paraId="61E78C70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Начало и продолжительность пробных топок должны быть определены теплоснабжающей организацией, согласованы с органом местного самоуправления и доведены до сведения потребителей не позднее чем за трое суток до начала пробной топки.</w:t>
      </w:r>
    </w:p>
    <w:p w14:paraId="0B037C95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Лицо, осуществляющее содержание общего имущества многоквартирного дома, должно обеспечить систематический контроль работы систем отопления в течение отопительного периода.</w:t>
      </w:r>
    </w:p>
    <w:p w14:paraId="1FCF1614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 допускается при отключении и включении систем центрального отопления повышение давления теплоносителя (в том числе кратковременное) свыше допустимого. Для защиты местных систем от аварийного повышения параметров теплоносителя от опорожнения в тепловых пунктах должны устанавливаться автоматические устройства.</w:t>
      </w:r>
    </w:p>
    <w:p w14:paraId="668ECEB6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аполнение систем отопления следует производить через обратную линию с выпуском воздуха из воздухосборников или отопительных приборов. Давление, под которым подается вода в трубопроводы системы отопления, не должно превышать статическое давление данной системы более чем на 0,05 МПа (0,5 кгс/см2) и предельно-допустимое для отопительных приборов.</w:t>
      </w:r>
    </w:p>
    <w:p w14:paraId="0F9D06F8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ремя отключения всей системы или отдельных ее участков при обнаружении утечек воды и других неисправностей следует устанавливать в зависимости от температуры наружного воздуха длительностью до двух часов при расчетной температуре наружного воздуха.</w:t>
      </w:r>
    </w:p>
    <w:p w14:paraId="16210C52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Выпуск воздуха из систем центрального отопления следует производить при падении давления на вводе ниже уровня статического давления данной системы, а также после ее подпитки, в соответствии с инструкцией, установленной подпунктом «г» пункта 1.2.1.2.15.6.1.6. настоящих норм.</w:t>
      </w:r>
    </w:p>
    <w:p w14:paraId="0CE2706C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 местах присоединения стояков к разводящим трубопроводам на чердаках и в подвальных помещениях следует устанавливать маркировочные щитки в соответствии с действующими стандартами.</w:t>
      </w:r>
    </w:p>
    <w:p w14:paraId="65FF8F69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рубопроводы в тепловых пунктах, чердачных и подвальных помещениях должны быть окрашены и иметь соответствующие маркировочные щитки с указанием направления движения теплоносителя. Задвижки и вентили должны быть пронумерованы согласно схеме (проекту).</w:t>
      </w:r>
    </w:p>
    <w:p w14:paraId="182DA77B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аружная поверхность запорной арматуры должна быть чистой, а резьба смазана машинным маслом, смешанным с графитом.</w:t>
      </w:r>
    </w:p>
    <w:p w14:paraId="2A7EE896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 целях надлежащего содержания систем водяного отопления необходимо проводить следующие работы:</w:t>
      </w:r>
    </w:p>
    <w:p w14:paraId="61AD803B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етальный осмотр разводящих трубопроводов – не реже одного раза в месяц;</w:t>
      </w:r>
    </w:p>
    <w:p w14:paraId="581D4B0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етальный осмотр насосов, магистральной запорной арматуры, контрольно-измерительной аппаратуры, автоматических устройств и иных наиболее важных элементов системы – не реже одного раза в неделю;</w:t>
      </w:r>
    </w:p>
    <w:p w14:paraId="76D4EF9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истематическое удаление воздуха из системы отопления;</w:t>
      </w:r>
    </w:p>
    <w:p w14:paraId="61F9353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промывка грязевиков. Необходимость промывки следует устанавливать в зависимости от степени загрязнения, определяемой по перепаду давлений на манометре до и после грязевиков;</w:t>
      </w:r>
    </w:p>
    <w:p w14:paraId="307BA7C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вседневный контроль за температурой и давлением теплоносителя.</w:t>
      </w:r>
    </w:p>
    <w:p w14:paraId="12E0F9A8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оверку исправности запорно-регулирующей арматуры следует производить в соответствии с утвержденным графиком ремонта, а снятие задвижек для внутреннего осмотра и ремонта (шабрения дисков, проверки плотности колец, опрессовки) не реже одного раза в три года; проверку плотности закрытия и смену сальниковых уплотнителей регулировочных кранов на нагревательных приборах следует производить не реже одного раза в год (запорно-регулировочные краны, имеющие дефект в конструкции необходимо заменять).</w:t>
      </w:r>
    </w:p>
    <w:p w14:paraId="5BD64C84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Регуляторы задвижек и вентилей следует закрывать два раза в месяц до отказа с последующим открытием в прежнее положение.</w:t>
      </w:r>
    </w:p>
    <w:p w14:paraId="47423D6B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Замена уплотняющих прокладок фланцевых соединений должна производиться при каждом разбалчивании фланцевых соединений, снятии арматуры.</w:t>
      </w:r>
    </w:p>
    <w:p w14:paraId="533B0710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рубопроводы и отопительные приборы должны быть закреплены, а их уклоны установлены по уровню.</w:t>
      </w:r>
    </w:p>
    <w:p w14:paraId="1A8ADECF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 местах перехода через трубопроводы (на чердаках, в подвалах или технических подпольях) необходимо устраивать переходные мостики без опирания на тепловую изоляцию трубопроводов.</w:t>
      </w:r>
    </w:p>
    <w:p w14:paraId="5C92778D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На вводе в здание теплопроводов центрального отопления должна быть установлена запорная арматура.</w:t>
      </w:r>
    </w:p>
    <w:p w14:paraId="7A013995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онтрольно-измерительные приборы, регулирующая и запорная арматура должны находиться в технически исправном состоянии и отвечать установленным требованиям.</w:t>
      </w:r>
    </w:p>
    <w:p w14:paraId="1C0AEF69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бслуживание автоматических регуляторов (настройка требуемых параметров регулирования, периодическая чистка и др.) необходимо производить согласно инструкциям заводов-изготовителей или требованиям проекта.</w:t>
      </w:r>
    </w:p>
    <w:p w14:paraId="6A8F405F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отсутствии диспетчерского контроля проверку технического состояния теплового пункта, оборудованного средствами автоматического регулирования, и проверку поддержания автоматическими регуляторами заданных параметров теплоносителя следует производить не реже одного раза в сутки.</w:t>
      </w:r>
    </w:p>
    <w:p w14:paraId="14A56351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уск центробежных насосов в ручном режиме должен производиться при прикрытой задвижке на нагнетании.</w:t>
      </w:r>
    </w:p>
    <w:p w14:paraId="27DFD5FF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еред каждым пуском насосов (при работе насоса не реже одного раза в сутки) следует проверять состояние насосного и другого связанного с ним оборудования и средств автоматизации.</w:t>
      </w:r>
    </w:p>
    <w:p w14:paraId="51215A9F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пуске насосов:</w:t>
      </w:r>
    </w:p>
    <w:p w14:paraId="079E6E71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рабочие колеса центробежных насосов должны иметь правильное направление вращения - по направлению разворота корпуса;</w:t>
      </w:r>
    </w:p>
    <w:p w14:paraId="63FF8F02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е должно быть биения вала;</w:t>
      </w:r>
    </w:p>
    <w:p w14:paraId="5E1E3523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болты, крепящие центробежные насосы к основанию, должны быть надежно затянуты;</w:t>
      </w:r>
    </w:p>
    <w:p w14:paraId="47E971C1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сальники насосов должны быть плотно набиты, подтянуты и не иметь сверхнормативных течей;</w:t>
      </w:r>
    </w:p>
    <w:p w14:paraId="61BDE47C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оединительная муфта агрегата должна быть ограждена съемным кожухом.</w:t>
      </w:r>
    </w:p>
    <w:p w14:paraId="4CF34E0D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полнение смазки подшипников насосов должно производиться не реже одного раза в десять дней, а при консистентной смазке - не реже одного раза в три-четыре месяца.</w:t>
      </w:r>
    </w:p>
    <w:p w14:paraId="2D061CDE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емпература корпусов подшипников насосов не должна превышать 80°С, в другом случае необходимо заменить смазку.</w:t>
      </w:r>
    </w:p>
    <w:p w14:paraId="5E8E49D0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Мягкие вставки и виброизолирующие основания насосов должны соответствовать проекту и находиться в исправном состоянии. Смену резиновых виброизоляторов и прокладок следует производить один раз в три года. Уровень шума в жилых помещениях от работающих насосов должен соответствовать санитарным нормам.</w:t>
      </w:r>
    </w:p>
    <w:p w14:paraId="13B29040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отрицательной температуре наружного воздуха, если прекратилась циркуляция воды в системе отопления и температура воды снизилась до +5°С, необходимо производить опорожнение системы отопления.</w:t>
      </w:r>
    </w:p>
    <w:p w14:paraId="44549901" w14:textId="77777777" w:rsidR="008D47D1" w:rsidRPr="00361545" w:rsidRDefault="008D47D1" w:rsidP="008D47D1">
      <w:pPr>
        <w:pStyle w:val="a9"/>
        <w:numPr>
          <w:ilvl w:val="5"/>
          <w:numId w:val="3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отключении системы отопления от тепловой сети вначале следует закрывать задвижку на подающем трубопроводе. При закрытии задвижки необходимо убедиться, что давление в подающей сети должно сравняться с давлением в обратном трубопроводе, только после этого - на обратном.</w:t>
      </w:r>
    </w:p>
    <w:p w14:paraId="7C7E863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CEFD76E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1545">
        <w:rPr>
          <w:rFonts w:ascii="Times New Roman" w:hAnsi="Times New Roman"/>
          <w:b/>
          <w:sz w:val="28"/>
          <w:szCs w:val="28"/>
        </w:rPr>
        <w:lastRenderedPageBreak/>
        <w:t>53. Особенности надлежащего содержания крышной котельной</w:t>
      </w:r>
    </w:p>
    <w:p w14:paraId="38285CB8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эксплуатации системы децентрализованного теплоснабжения многоквартирного дома с крышной котельной необходимо обеспечивать:</w:t>
      </w:r>
    </w:p>
    <w:p w14:paraId="7F79DCCD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ддержание оптимальной (не ниже допустимой) температуры воздуха в отапливаемых помещениях;</w:t>
      </w:r>
    </w:p>
    <w:p w14:paraId="01189C2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ддержание температуры воды, поступающей и возвращаемой из системы отопления в соответствии с графиком регулирования температуры воды в системе отопления;</w:t>
      </w:r>
    </w:p>
    <w:p w14:paraId="282AA15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ддержание требуемого давления (не выше допускаемого для отопительных приборов) в подающем и обратном трубопроводах системы;</w:t>
      </w:r>
    </w:p>
    <w:p w14:paraId="067C4A0C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ддержание требуемой температуры и давления воды на горячее водоснабжение в соответствии с установленными нормами.</w:t>
      </w:r>
    </w:p>
    <w:p w14:paraId="69315941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Все системы крышной котельной должны заполняться водой, исключающей коррозионные повреждения и отложения накипи. </w:t>
      </w:r>
    </w:p>
    <w:p w14:paraId="2539FF39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топительную систему перед подключением к котельной следует предварительно промыть гидропневматическим или химическим способом для удаления скопившейся грязи и накипи.</w:t>
      </w:r>
    </w:p>
    <w:p w14:paraId="3D00FF61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мягчение и химводоочистка воды должны производиться в соответствии с проектом или рекомендациями наладочной организации.</w:t>
      </w:r>
    </w:p>
    <w:p w14:paraId="6A5205A0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авление газа в газопроводе в помещении котельной не должно превышать 5 кПа.</w:t>
      </w:r>
    </w:p>
    <w:p w14:paraId="67AEBFB6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Газопроводы в помещении котельной должны быть проложены открыто. По всей длине газопроводов должен быть обеспечен доступ для регулярного осмотра и контроля.</w:t>
      </w:r>
    </w:p>
    <w:p w14:paraId="35FD9B3C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нутренние газопроводы и теплогенераторы должны подвергаться техническому осмотру не реже 1 раза в месяц, текущему ремонту - не реже 1 раза в год.</w:t>
      </w:r>
    </w:p>
    <w:p w14:paraId="5D3918C6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Места установки отключающей и регулирующей арматуры должны иметь искусственное освещение.</w:t>
      </w:r>
    </w:p>
    <w:p w14:paraId="727844CF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ысота выступающей части дымоотвода крышной котельной над плоской крышей должна быть не менее 1,2 м, для неплоской крыши дымоотвод должен выступать над коньком крыши на 0,8 м, а если расстояние до соседнего здания не превышает 3 м, то дымоотвод должен на 0,8 м выступать над уровнем крыши этого соседнего здания.</w:t>
      </w:r>
    </w:p>
    <w:p w14:paraId="0AF4B416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ымовые трубы должны подвергаться проверке и очистке не реже одного раза в год.</w:t>
      </w:r>
    </w:p>
    <w:p w14:paraId="68AD5F45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опустимые уровни звукового давления и уровня звука в котельной в процессе эксплуатации не должны превышать 60 дБ.</w:t>
      </w:r>
    </w:p>
    <w:p w14:paraId="5E2CCB82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граждающие конструкции крышной котельной должны обеспечивать допустимый уровень шума в помещениях, расположенных под котельной, а в прилегающих к крышной котельной квартирах не выше 35 дБ.</w:t>
      </w:r>
    </w:p>
    <w:p w14:paraId="77881436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Крышная котельная должна быть оборудована молниезащитой.</w:t>
      </w:r>
    </w:p>
    <w:p w14:paraId="3A7C6197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Все детали котельного оборудования, которые при аварийном состоянии могут оказаться под напряжением, должны иметь защитное заземление с занулением.</w:t>
      </w:r>
    </w:p>
    <w:p w14:paraId="50B8AF01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л котельной должен иметь гидроизоляцию, рассчитанную на высоту залива водой до 10 см.</w:t>
      </w:r>
    </w:p>
    <w:p w14:paraId="581E8856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Эксплуатация котельной производится без постоянного нахождения обслуживающего персонала. Осмотр состояния оборудования котельной должен производиться не реже одного раза в сутки.</w:t>
      </w:r>
    </w:p>
    <w:p w14:paraId="26613651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останове теплогенераторов температура воздуха в помещении котельной не должна опускаться ниже 10°С.</w:t>
      </w:r>
    </w:p>
    <w:p w14:paraId="7A6D8A8D" w14:textId="77777777" w:rsidR="008D47D1" w:rsidRPr="00361545" w:rsidRDefault="008D47D1" w:rsidP="008D47D1">
      <w:pPr>
        <w:pStyle w:val="a9"/>
        <w:numPr>
          <w:ilvl w:val="5"/>
          <w:numId w:val="3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ентиляция котельной должна быть независимой от вентиляции зданий.</w:t>
      </w:r>
    </w:p>
    <w:p w14:paraId="57694E37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DEA6BB8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D2675">
        <w:rPr>
          <w:rFonts w:ascii="Times New Roman" w:hAnsi="Times New Roman"/>
          <w:b/>
          <w:sz w:val="28"/>
          <w:szCs w:val="28"/>
        </w:rPr>
        <w:t xml:space="preserve">54.Особенности надлежащего содержания </w:t>
      </w:r>
      <w:r w:rsidR="00562CA4" w:rsidRPr="004D2675">
        <w:rPr>
          <w:rFonts w:ascii="Times New Roman" w:hAnsi="Times New Roman"/>
          <w:b/>
          <w:sz w:val="28"/>
          <w:szCs w:val="28"/>
        </w:rPr>
        <w:t xml:space="preserve">инженерных </w:t>
      </w:r>
      <w:r w:rsidR="00421742" w:rsidRPr="004D2675">
        <w:rPr>
          <w:rFonts w:ascii="Times New Roman" w:hAnsi="Times New Roman"/>
          <w:b/>
          <w:sz w:val="28"/>
          <w:szCs w:val="28"/>
        </w:rPr>
        <w:t xml:space="preserve">систем </w:t>
      </w:r>
      <w:r w:rsidRPr="004D2675">
        <w:rPr>
          <w:rFonts w:ascii="Times New Roman" w:hAnsi="Times New Roman"/>
          <w:b/>
          <w:sz w:val="28"/>
          <w:szCs w:val="28"/>
        </w:rPr>
        <w:t xml:space="preserve">холодного водоснабжения и </w:t>
      </w:r>
      <w:r w:rsidR="009A1123" w:rsidRPr="004D2675">
        <w:rPr>
          <w:rFonts w:ascii="Times New Roman" w:hAnsi="Times New Roman"/>
          <w:b/>
          <w:sz w:val="28"/>
          <w:szCs w:val="28"/>
        </w:rPr>
        <w:t>водоотведения</w:t>
      </w:r>
    </w:p>
    <w:p w14:paraId="25336696" w14:textId="77777777" w:rsidR="008D47D1" w:rsidRPr="004D2675" w:rsidRDefault="008D47D1" w:rsidP="008D47D1">
      <w:pPr>
        <w:pStyle w:val="a9"/>
        <w:numPr>
          <w:ilvl w:val="5"/>
          <w:numId w:val="3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 xml:space="preserve">Производство ремонтных работ систем водоснабжения и </w:t>
      </w:r>
      <w:r w:rsidR="009A1123" w:rsidRPr="004D2675">
        <w:rPr>
          <w:rFonts w:ascii="Times New Roman" w:hAnsi="Times New Roman"/>
          <w:sz w:val="28"/>
          <w:szCs w:val="28"/>
        </w:rPr>
        <w:t>водоотведения</w:t>
      </w:r>
      <w:r w:rsidR="00AB3D4B">
        <w:rPr>
          <w:rFonts w:ascii="Times New Roman" w:hAnsi="Times New Roman"/>
          <w:sz w:val="28"/>
          <w:szCs w:val="28"/>
        </w:rPr>
        <w:t xml:space="preserve"> </w:t>
      </w:r>
      <w:r w:rsidRPr="004D2675">
        <w:rPr>
          <w:rFonts w:ascii="Times New Roman" w:hAnsi="Times New Roman"/>
          <w:sz w:val="28"/>
          <w:szCs w:val="28"/>
        </w:rPr>
        <w:t>следует осуществлять в соответствии с установленными требованиями.</w:t>
      </w:r>
    </w:p>
    <w:p w14:paraId="3FF33BF8" w14:textId="77777777" w:rsidR="008D47D1" w:rsidRPr="004D2675" w:rsidRDefault="008D47D1" w:rsidP="008D47D1">
      <w:pPr>
        <w:pStyle w:val="a9"/>
        <w:numPr>
          <w:ilvl w:val="5"/>
          <w:numId w:val="3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 xml:space="preserve">Система </w:t>
      </w:r>
      <w:r w:rsidR="009A1123" w:rsidRPr="004D2675">
        <w:rPr>
          <w:rFonts w:ascii="Times New Roman" w:hAnsi="Times New Roman"/>
          <w:sz w:val="28"/>
          <w:szCs w:val="28"/>
        </w:rPr>
        <w:t xml:space="preserve">водоснабжения </w:t>
      </w:r>
      <w:r w:rsidRPr="004D2675">
        <w:rPr>
          <w:rFonts w:ascii="Times New Roman" w:hAnsi="Times New Roman"/>
          <w:sz w:val="28"/>
          <w:szCs w:val="28"/>
        </w:rPr>
        <w:t xml:space="preserve">должна выдерживать давление до 10 кгс/см2 (1 МПа), </w:t>
      </w:r>
      <w:r w:rsidR="009A1123" w:rsidRPr="004D2675">
        <w:rPr>
          <w:rFonts w:ascii="Times New Roman" w:hAnsi="Times New Roman"/>
          <w:sz w:val="28"/>
          <w:szCs w:val="28"/>
        </w:rPr>
        <w:t>система водоотведения</w:t>
      </w:r>
      <w:r w:rsidR="00AB3D4B">
        <w:rPr>
          <w:rFonts w:ascii="Times New Roman" w:hAnsi="Times New Roman"/>
          <w:sz w:val="28"/>
          <w:szCs w:val="28"/>
        </w:rPr>
        <w:t xml:space="preserve"> </w:t>
      </w:r>
      <w:r w:rsidR="009A1123" w:rsidRPr="004D2675">
        <w:rPr>
          <w:rFonts w:ascii="Times New Roman" w:hAnsi="Times New Roman"/>
          <w:sz w:val="28"/>
          <w:szCs w:val="28"/>
        </w:rPr>
        <w:t>(</w:t>
      </w:r>
      <w:r w:rsidRPr="004D2675">
        <w:rPr>
          <w:rFonts w:ascii="Times New Roman" w:hAnsi="Times New Roman"/>
          <w:sz w:val="28"/>
          <w:szCs w:val="28"/>
        </w:rPr>
        <w:t>трубопроводы, фасонные части, стыковые соединения, ревизии, прочистки</w:t>
      </w:r>
      <w:r w:rsidR="009A1123" w:rsidRPr="004D2675">
        <w:rPr>
          <w:rFonts w:ascii="Times New Roman" w:hAnsi="Times New Roman"/>
          <w:sz w:val="28"/>
          <w:szCs w:val="28"/>
        </w:rPr>
        <w:t>)</w:t>
      </w:r>
      <w:r w:rsidR="00AB3D4B">
        <w:rPr>
          <w:rFonts w:ascii="Times New Roman" w:hAnsi="Times New Roman"/>
          <w:sz w:val="28"/>
          <w:szCs w:val="28"/>
        </w:rPr>
        <w:t xml:space="preserve"> </w:t>
      </w:r>
      <w:r w:rsidR="009A1123" w:rsidRPr="004D2675">
        <w:rPr>
          <w:rFonts w:ascii="Times New Roman" w:hAnsi="Times New Roman"/>
          <w:sz w:val="28"/>
          <w:szCs w:val="28"/>
        </w:rPr>
        <w:t>должна</w:t>
      </w:r>
      <w:r w:rsidR="004D2675" w:rsidRPr="004D2675">
        <w:rPr>
          <w:rFonts w:ascii="Times New Roman" w:hAnsi="Times New Roman"/>
          <w:sz w:val="28"/>
          <w:szCs w:val="28"/>
        </w:rPr>
        <w:t xml:space="preserve"> </w:t>
      </w:r>
      <w:r w:rsidRPr="004D2675">
        <w:rPr>
          <w:rFonts w:ascii="Times New Roman" w:hAnsi="Times New Roman"/>
          <w:sz w:val="28"/>
          <w:szCs w:val="28"/>
        </w:rPr>
        <w:t xml:space="preserve">быть </w:t>
      </w:r>
      <w:r w:rsidR="004D2675" w:rsidRPr="004D2675">
        <w:rPr>
          <w:rFonts w:ascii="Times New Roman" w:hAnsi="Times New Roman"/>
          <w:sz w:val="28"/>
          <w:szCs w:val="28"/>
        </w:rPr>
        <w:t xml:space="preserve">герметична </w:t>
      </w:r>
      <w:r w:rsidRPr="004D2675">
        <w:rPr>
          <w:rFonts w:ascii="Times New Roman" w:hAnsi="Times New Roman"/>
          <w:sz w:val="28"/>
          <w:szCs w:val="28"/>
        </w:rPr>
        <w:t>при давлении 1,0 кгс/см2 (0,1 МПа).</w:t>
      </w:r>
    </w:p>
    <w:p w14:paraId="71506AC3" w14:textId="77777777" w:rsidR="008D47D1" w:rsidRPr="004D2675" w:rsidRDefault="008D47D1" w:rsidP="008D47D1">
      <w:pPr>
        <w:pStyle w:val="a9"/>
        <w:numPr>
          <w:ilvl w:val="5"/>
          <w:numId w:val="3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 xml:space="preserve">В целях надлежащего содержания </w:t>
      </w:r>
      <w:r w:rsidR="007C3075" w:rsidRPr="004D2675">
        <w:rPr>
          <w:rFonts w:ascii="Times New Roman" w:hAnsi="Times New Roman"/>
          <w:sz w:val="28"/>
          <w:szCs w:val="28"/>
        </w:rPr>
        <w:t xml:space="preserve">систем </w:t>
      </w:r>
      <w:r w:rsidRPr="004D2675">
        <w:rPr>
          <w:rFonts w:ascii="Times New Roman" w:hAnsi="Times New Roman"/>
          <w:sz w:val="28"/>
          <w:szCs w:val="28"/>
        </w:rPr>
        <w:t xml:space="preserve">холодного водоснабжения и </w:t>
      </w:r>
      <w:r w:rsidR="009A1123" w:rsidRPr="004D2675">
        <w:rPr>
          <w:rFonts w:ascii="Times New Roman" w:hAnsi="Times New Roman"/>
          <w:sz w:val="28"/>
          <w:szCs w:val="28"/>
        </w:rPr>
        <w:t>водоотведения</w:t>
      </w:r>
      <w:r w:rsidR="00AB3D4B">
        <w:rPr>
          <w:rFonts w:ascii="Times New Roman" w:hAnsi="Times New Roman"/>
          <w:sz w:val="28"/>
          <w:szCs w:val="28"/>
        </w:rPr>
        <w:t xml:space="preserve"> </w:t>
      </w:r>
      <w:r w:rsidRPr="004D2675">
        <w:rPr>
          <w:rFonts w:ascii="Times New Roman" w:hAnsi="Times New Roman"/>
          <w:sz w:val="28"/>
          <w:szCs w:val="28"/>
        </w:rPr>
        <w:t>необходимо обеспечивать:</w:t>
      </w:r>
    </w:p>
    <w:p w14:paraId="351CBA98" w14:textId="77777777" w:rsidR="008D47D1" w:rsidRPr="004D2675" w:rsidRDefault="008D47D1" w:rsidP="008D47D1">
      <w:pPr>
        <w:pStyle w:val="a9"/>
        <w:tabs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lastRenderedPageBreak/>
        <w:t xml:space="preserve">проведение профилактических работ (осмотры, наладка систем), планово-предупредительных ремонтов, устранение крупных дефектов в строительно-монтажных работах по монтажу систем </w:t>
      </w:r>
      <w:r w:rsidR="009A1123" w:rsidRPr="004D2675">
        <w:rPr>
          <w:rFonts w:ascii="Times New Roman" w:hAnsi="Times New Roman"/>
          <w:sz w:val="28"/>
          <w:szCs w:val="28"/>
        </w:rPr>
        <w:t>водоснабжения и водоотведения</w:t>
      </w:r>
      <w:r w:rsidRPr="004D2675">
        <w:rPr>
          <w:rFonts w:ascii="Times New Roman" w:hAnsi="Times New Roman"/>
          <w:sz w:val="28"/>
          <w:szCs w:val="28"/>
        </w:rPr>
        <w:t xml:space="preserve"> (установка уплотнительных гильз при пересечении трубопроводами перекрытий и др.) в сроки, установленные планами работ лица, осуществляющего содержание общего имущества в многоквартирном доме;</w:t>
      </w:r>
    </w:p>
    <w:p w14:paraId="2A2F2785" w14:textId="77777777" w:rsidR="007C3075" w:rsidRPr="007C3075" w:rsidRDefault="002547A8" w:rsidP="008D47D1">
      <w:pPr>
        <w:pStyle w:val="a9"/>
        <w:tabs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47A8">
        <w:rPr>
          <w:rFonts w:ascii="Times New Roman" w:hAnsi="Times New Roman"/>
          <w:sz w:val="28"/>
          <w:szCs w:val="28"/>
        </w:rPr>
        <w:t xml:space="preserve">промывка участков </w:t>
      </w:r>
      <w:r w:rsidR="006E59A8">
        <w:rPr>
          <w:rFonts w:ascii="Times New Roman" w:hAnsi="Times New Roman"/>
          <w:sz w:val="28"/>
          <w:szCs w:val="28"/>
        </w:rPr>
        <w:t>сетей</w:t>
      </w:r>
      <w:r w:rsidR="00AB3D4B">
        <w:rPr>
          <w:rFonts w:ascii="Times New Roman" w:hAnsi="Times New Roman"/>
          <w:sz w:val="28"/>
          <w:szCs w:val="28"/>
        </w:rPr>
        <w:t xml:space="preserve"> </w:t>
      </w:r>
      <w:r w:rsidR="006E59A8">
        <w:rPr>
          <w:rFonts w:ascii="Times New Roman" w:hAnsi="Times New Roman"/>
          <w:sz w:val="28"/>
          <w:szCs w:val="28"/>
        </w:rPr>
        <w:t>водоснабжения</w:t>
      </w:r>
      <w:r w:rsidRPr="002547A8">
        <w:rPr>
          <w:rFonts w:ascii="Times New Roman" w:hAnsi="Times New Roman"/>
          <w:sz w:val="28"/>
          <w:szCs w:val="28"/>
        </w:rPr>
        <w:t xml:space="preserve"> после выполнения ремонтно-строительных работ </w:t>
      </w:r>
      <w:r w:rsidR="006E59A8">
        <w:rPr>
          <w:rFonts w:ascii="Times New Roman" w:hAnsi="Times New Roman"/>
          <w:sz w:val="28"/>
          <w:szCs w:val="28"/>
        </w:rPr>
        <w:t>на сетях водоснабжения</w:t>
      </w:r>
      <w:r w:rsidRPr="002547A8">
        <w:rPr>
          <w:rFonts w:ascii="Times New Roman" w:hAnsi="Times New Roman"/>
          <w:sz w:val="28"/>
          <w:szCs w:val="28"/>
        </w:rPr>
        <w:t>;</w:t>
      </w:r>
    </w:p>
    <w:p w14:paraId="6E0BEC09" w14:textId="77777777" w:rsidR="009A1123" w:rsidRPr="004D2675" w:rsidRDefault="002547A8" w:rsidP="008D47D1">
      <w:pPr>
        <w:pStyle w:val="a9"/>
        <w:tabs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очистка и промывка водонапорных баков;</w:t>
      </w:r>
      <w:r w:rsidR="00AB3D4B">
        <w:rPr>
          <w:rFonts w:ascii="Times New Roman" w:hAnsi="Times New Roman"/>
          <w:sz w:val="28"/>
          <w:szCs w:val="28"/>
        </w:rPr>
        <w:t xml:space="preserve"> к</w:t>
      </w:r>
      <w:r w:rsidR="00AB3D4B" w:rsidRPr="004D2675">
        <w:rPr>
          <w:rFonts w:ascii="Times New Roman" w:hAnsi="Times New Roman"/>
          <w:sz w:val="28"/>
          <w:szCs w:val="28"/>
        </w:rPr>
        <w:t xml:space="preserve">онсервация </w:t>
      </w:r>
      <w:r w:rsidR="009A1123" w:rsidRPr="004D2675">
        <w:rPr>
          <w:rFonts w:ascii="Times New Roman" w:hAnsi="Times New Roman"/>
          <w:sz w:val="28"/>
          <w:szCs w:val="28"/>
        </w:rPr>
        <w:t>и расконсервация поливочной системы;</w:t>
      </w:r>
    </w:p>
    <w:p w14:paraId="5A6B037D" w14:textId="77777777" w:rsidR="008D47D1" w:rsidRPr="004D2675" w:rsidRDefault="008D47D1" w:rsidP="008D47D1">
      <w:pPr>
        <w:pStyle w:val="a9"/>
        <w:tabs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устранение сверхнормативных шумов и вибрации в помещениях от работы систем водопровода (гидравлические удары, большая скорость течения воды в трубах и при истечении из водоразборной арматуры и др.), регулирование (повышение или понижение) давления в водопроводе до нормативного в установленные сроки;</w:t>
      </w:r>
    </w:p>
    <w:p w14:paraId="5671B3BE" w14:textId="77777777" w:rsidR="008D47D1" w:rsidRPr="004D2675" w:rsidRDefault="008D47D1" w:rsidP="008D47D1">
      <w:pPr>
        <w:pStyle w:val="a9"/>
        <w:tabs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 xml:space="preserve">устранение утечек, протечек, закупорок, засоров, дефектов при осадочных деформациях частей здания или при некачественном монтаже санитарно-технических систем и их запорно-регулируещей арматуры, срывов гидравлических затворов, гидравлических ударов (при проникновении воздуха в трубопроводы), заусенцев в местах соединения труб, дефектов в гидравлических затворах санитарных приборов и негерметичности стыков соединений в системах </w:t>
      </w:r>
      <w:r w:rsidR="006E59A8" w:rsidRPr="004D2675">
        <w:rPr>
          <w:rFonts w:ascii="Times New Roman" w:hAnsi="Times New Roman"/>
          <w:sz w:val="28"/>
          <w:szCs w:val="28"/>
        </w:rPr>
        <w:t>водоотведения</w:t>
      </w:r>
      <w:r w:rsidRPr="004D2675">
        <w:rPr>
          <w:rFonts w:ascii="Times New Roman" w:hAnsi="Times New Roman"/>
          <w:sz w:val="28"/>
          <w:szCs w:val="28"/>
        </w:rPr>
        <w:t>, обмерзания оголовков канализационных вытяжек и т.д. в установленные сроки;</w:t>
      </w:r>
    </w:p>
    <w:p w14:paraId="630957FD" w14:textId="77777777" w:rsidR="008D47D1" w:rsidRPr="004D2675" w:rsidRDefault="008D47D1" w:rsidP="008D47D1">
      <w:pPr>
        <w:pStyle w:val="a9"/>
        <w:tabs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lastRenderedPageBreak/>
        <w:t>предотвращение образования конденсата на поверхности трубопроводов</w:t>
      </w:r>
      <w:r w:rsidR="006E59A8" w:rsidRPr="004D2675">
        <w:rPr>
          <w:rFonts w:ascii="Times New Roman" w:hAnsi="Times New Roman"/>
          <w:sz w:val="28"/>
          <w:szCs w:val="28"/>
        </w:rPr>
        <w:t xml:space="preserve"> системы водоснабжения и водоотведения</w:t>
      </w:r>
      <w:r w:rsidRPr="004D2675">
        <w:rPr>
          <w:rFonts w:ascii="Times New Roman" w:hAnsi="Times New Roman"/>
          <w:sz w:val="28"/>
          <w:szCs w:val="28"/>
        </w:rPr>
        <w:t>;</w:t>
      </w:r>
    </w:p>
    <w:p w14:paraId="78816830" w14:textId="77777777" w:rsidR="008D47D1" w:rsidRPr="004D2675" w:rsidRDefault="008D47D1" w:rsidP="008D47D1">
      <w:pPr>
        <w:pStyle w:val="a9"/>
        <w:tabs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 xml:space="preserve">обслуживание насосных установок систем водоснабжения и местных очистных установок </w:t>
      </w:r>
      <w:r w:rsidR="00AB3D4B" w:rsidRPr="004D2675">
        <w:rPr>
          <w:rFonts w:ascii="Times New Roman" w:hAnsi="Times New Roman"/>
          <w:sz w:val="28"/>
          <w:szCs w:val="28"/>
        </w:rPr>
        <w:t>систем водоотведения</w:t>
      </w:r>
      <w:r w:rsidRPr="004D2675">
        <w:rPr>
          <w:rFonts w:ascii="Times New Roman" w:hAnsi="Times New Roman"/>
          <w:sz w:val="28"/>
          <w:szCs w:val="28"/>
        </w:rPr>
        <w:t>;</w:t>
      </w:r>
    </w:p>
    <w:p w14:paraId="1786ED21" w14:textId="77777777" w:rsidR="008D47D1" w:rsidRPr="004D2675" w:rsidRDefault="008D47D1" w:rsidP="008D47D1">
      <w:pPr>
        <w:pStyle w:val="a9"/>
        <w:tabs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 xml:space="preserve">изучение слесарями-сантехниками </w:t>
      </w:r>
      <w:r w:rsidR="00B22D36" w:rsidRPr="004D2675">
        <w:rPr>
          <w:rFonts w:ascii="Times New Roman" w:hAnsi="Times New Roman"/>
          <w:sz w:val="28"/>
          <w:szCs w:val="28"/>
        </w:rPr>
        <w:t xml:space="preserve">инженерных </w:t>
      </w:r>
      <w:r w:rsidR="00AB3D4B" w:rsidRPr="004D2675">
        <w:rPr>
          <w:rFonts w:ascii="Times New Roman" w:hAnsi="Times New Roman"/>
          <w:sz w:val="28"/>
          <w:szCs w:val="28"/>
        </w:rPr>
        <w:t>систем водоснабжения</w:t>
      </w:r>
      <w:r w:rsidR="00B22D36" w:rsidRPr="004D2675">
        <w:rPr>
          <w:rFonts w:ascii="Times New Roman" w:hAnsi="Times New Roman"/>
          <w:sz w:val="28"/>
          <w:szCs w:val="28"/>
        </w:rPr>
        <w:t xml:space="preserve"> и водоотведени</w:t>
      </w:r>
      <w:r w:rsidRPr="004D2675">
        <w:rPr>
          <w:rFonts w:ascii="Times New Roman" w:hAnsi="Times New Roman"/>
          <w:sz w:val="28"/>
          <w:szCs w:val="28"/>
        </w:rPr>
        <w:t xml:space="preserve"> в натуре и по технической (проектной) документации (поэтажных планом с указанием типов и марок установленного оборудования, приборов и арматуры; аксонометрической схемы водопроводной сети с указанием диаметров труб и ведомости-спецификации на установленное оборудование, водозаборную и водоразборную арматуру). При отсутствии проектной документации должна составляться исполнительная документация и схемы систем водоснабжения и </w:t>
      </w:r>
      <w:r w:rsidR="006E59A8" w:rsidRPr="004D2675">
        <w:rPr>
          <w:rFonts w:ascii="Times New Roman" w:hAnsi="Times New Roman"/>
          <w:sz w:val="28"/>
          <w:szCs w:val="28"/>
        </w:rPr>
        <w:t xml:space="preserve"> водоотведения</w:t>
      </w:r>
      <w:r w:rsidR="00AB3D4B">
        <w:rPr>
          <w:rFonts w:ascii="Times New Roman" w:hAnsi="Times New Roman"/>
          <w:sz w:val="28"/>
          <w:szCs w:val="28"/>
        </w:rPr>
        <w:t xml:space="preserve"> </w:t>
      </w:r>
      <w:r w:rsidRPr="004D2675">
        <w:rPr>
          <w:rFonts w:ascii="Times New Roman" w:hAnsi="Times New Roman"/>
          <w:sz w:val="28"/>
          <w:szCs w:val="28"/>
        </w:rPr>
        <w:t>составляются вновь;</w:t>
      </w:r>
    </w:p>
    <w:p w14:paraId="2E43CFD9" w14:textId="77777777" w:rsidR="008D47D1" w:rsidRPr="004D2675" w:rsidRDefault="008D47D1" w:rsidP="008D47D1">
      <w:pPr>
        <w:pStyle w:val="a9"/>
        <w:tabs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 xml:space="preserve">контроль за соблюдением нанимателями, собственниками и арендаторами настоящих правил пользования системами </w:t>
      </w:r>
      <w:r w:rsidR="00B22D36" w:rsidRPr="004D2675">
        <w:rPr>
          <w:rFonts w:ascii="Times New Roman" w:hAnsi="Times New Roman"/>
          <w:sz w:val="28"/>
          <w:szCs w:val="28"/>
        </w:rPr>
        <w:t>водоснабжения и водоотведения</w:t>
      </w:r>
      <w:r w:rsidRPr="004D2675">
        <w:rPr>
          <w:rFonts w:ascii="Times New Roman" w:hAnsi="Times New Roman"/>
          <w:sz w:val="28"/>
          <w:szCs w:val="28"/>
        </w:rPr>
        <w:t>;</w:t>
      </w:r>
    </w:p>
    <w:p w14:paraId="7A898EE5" w14:textId="77777777" w:rsidR="008D47D1" w:rsidRPr="004D2675" w:rsidRDefault="008D47D1" w:rsidP="008D47D1">
      <w:pPr>
        <w:pStyle w:val="a9"/>
        <w:tabs>
          <w:tab w:val="left" w:pos="993"/>
          <w:tab w:val="left" w:pos="1134"/>
          <w:tab w:val="left" w:pos="368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своевременное исполнение заявок нанимателей на устранение неисправностей</w:t>
      </w:r>
      <w:r w:rsidR="00B22D36" w:rsidRPr="004D2675">
        <w:rPr>
          <w:rFonts w:ascii="Times New Roman" w:hAnsi="Times New Roman"/>
          <w:sz w:val="28"/>
          <w:szCs w:val="28"/>
        </w:rPr>
        <w:t xml:space="preserve"> в системах водоснабжения и водоотведения</w:t>
      </w:r>
      <w:r w:rsidRPr="004D2675">
        <w:rPr>
          <w:rFonts w:ascii="Times New Roman" w:hAnsi="Times New Roman"/>
          <w:sz w:val="28"/>
          <w:szCs w:val="28"/>
        </w:rPr>
        <w:t>.</w:t>
      </w:r>
    </w:p>
    <w:p w14:paraId="0A3BE9F2" w14:textId="77777777" w:rsidR="008D47D1" w:rsidRPr="004D2675" w:rsidRDefault="008D47D1" w:rsidP="008D47D1">
      <w:pPr>
        <w:pStyle w:val="a9"/>
        <w:numPr>
          <w:ilvl w:val="5"/>
          <w:numId w:val="3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 xml:space="preserve">Эксплуатация систем </w:t>
      </w:r>
      <w:r w:rsidR="006E59A8" w:rsidRPr="004D2675">
        <w:rPr>
          <w:rFonts w:ascii="Times New Roman" w:hAnsi="Times New Roman"/>
          <w:sz w:val="28"/>
          <w:szCs w:val="28"/>
        </w:rPr>
        <w:t xml:space="preserve"> водоотведения</w:t>
      </w:r>
      <w:r w:rsidRPr="004D2675">
        <w:rPr>
          <w:rFonts w:ascii="Times New Roman" w:hAnsi="Times New Roman"/>
          <w:sz w:val="28"/>
          <w:szCs w:val="28"/>
        </w:rPr>
        <w:t>и водостоков, выполненных из полиэтиленовых (ПВП), поливинилхлоридных (ПХВ) и полиэтиленовых низкой плотности (ПНП) труб, должна осуществляться в соответствии с установленными требованиями.</w:t>
      </w:r>
    </w:p>
    <w:p w14:paraId="378A9B0B" w14:textId="77777777" w:rsidR="008D47D1" w:rsidRPr="004D2675" w:rsidRDefault="008D47D1" w:rsidP="008D47D1">
      <w:pPr>
        <w:pStyle w:val="a9"/>
        <w:numPr>
          <w:ilvl w:val="5"/>
          <w:numId w:val="3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Помещение водомерного узла должно быть освещено, температура в нем в зимнее время не должна быть ниже 5°С. Вход в помещение водомерного узла посторонних лиц не допускается.</w:t>
      </w:r>
    </w:p>
    <w:p w14:paraId="5B6ABC54" w14:textId="77777777" w:rsidR="008D47D1" w:rsidRPr="004D2675" w:rsidRDefault="008D47D1" w:rsidP="008D47D1">
      <w:pPr>
        <w:pStyle w:val="a9"/>
        <w:numPr>
          <w:ilvl w:val="5"/>
          <w:numId w:val="3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lastRenderedPageBreak/>
        <w:t>Необходимо обеспечивать гидро- и теплоизоляцию трубопроводов в помещениях с большой влажностью.</w:t>
      </w:r>
    </w:p>
    <w:p w14:paraId="28C7B95C" w14:textId="77777777" w:rsidR="00C753CE" w:rsidRPr="004D2675" w:rsidRDefault="00B22D36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4D2675">
        <w:rPr>
          <w:szCs w:val="28"/>
        </w:rPr>
        <w:t xml:space="preserve">ж) </w:t>
      </w:r>
      <w:r w:rsidR="008D47D1" w:rsidRPr="004D2675">
        <w:rPr>
          <w:szCs w:val="28"/>
        </w:rPr>
        <w:t xml:space="preserve">Лицо, осуществляющее управление многоквартирным домом, должно периодически путем размещения объявлений на информационных досках, печати на обратной стороне платежного документа и размещения в ГИС ЖКХ разъяснять потребителям необходимость соблюдения правил пользования </w:t>
      </w:r>
      <w:r w:rsidR="00562CA4" w:rsidRPr="004D2675">
        <w:rPr>
          <w:rFonts w:eastAsiaTheme="minorHAnsi"/>
          <w:szCs w:val="28"/>
          <w:lang w:eastAsia="en-US"/>
        </w:rPr>
        <w:t>санитарно-техническим и иным оборудованием, расположенным на внутриквартирных сетях водоснабжения и водоотведения:</w:t>
      </w:r>
    </w:p>
    <w:p w14:paraId="111EC5E8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содержать в чистоте унитазы, раковины и умывальники;</w:t>
      </w:r>
    </w:p>
    <w:p w14:paraId="649B13B2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не допускать поломок, установленных в квартире санитарных приборов и арматуры;</w:t>
      </w:r>
    </w:p>
    <w:p w14:paraId="2C4F7945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не выливать в унитазы, раковины и умывальники легковоспламеняющиеся жидкости и кислоты;</w:t>
      </w:r>
    </w:p>
    <w:p w14:paraId="7FEC0B3A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не бросать в унитазы песок, строительный мусор, тряпки, кости, стекло, металлические и деревянные предметы;</w:t>
      </w:r>
    </w:p>
    <w:p w14:paraId="1D77B4FF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не допускать непроизводственного расхода водопроводной воды, постоянного протока при водопользовании, утечек через водоразборную арматуру;</w:t>
      </w:r>
    </w:p>
    <w:p w14:paraId="1467571B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не пользоваться санитарными приборами в случае засора в канализационной сети;</w:t>
      </w:r>
    </w:p>
    <w:p w14:paraId="5B8570B0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 xml:space="preserve">немедленно сообщать в аварийно-диспетчерскую службу обо всех неисправностях </w:t>
      </w:r>
      <w:r w:rsidR="00AB3D4B" w:rsidRPr="004D2675">
        <w:rPr>
          <w:rFonts w:ascii="Times New Roman" w:hAnsi="Times New Roman"/>
          <w:sz w:val="28"/>
          <w:szCs w:val="28"/>
        </w:rPr>
        <w:t>системы водоснабжения</w:t>
      </w:r>
      <w:r w:rsidR="00B22D36" w:rsidRPr="004D2675">
        <w:rPr>
          <w:rFonts w:ascii="Times New Roman" w:hAnsi="Times New Roman"/>
          <w:sz w:val="28"/>
          <w:szCs w:val="28"/>
        </w:rPr>
        <w:t xml:space="preserve"> и водоотведения</w:t>
      </w:r>
      <w:r w:rsidRPr="004D2675">
        <w:rPr>
          <w:rFonts w:ascii="Times New Roman" w:hAnsi="Times New Roman"/>
          <w:sz w:val="28"/>
          <w:szCs w:val="28"/>
        </w:rPr>
        <w:t>;</w:t>
      </w:r>
    </w:p>
    <w:p w14:paraId="2940ED86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оберегать санитарные приборы и открыто проложенные трубопроводы от ударов, механических нагрузок;</w:t>
      </w:r>
    </w:p>
    <w:p w14:paraId="3AE50280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lastRenderedPageBreak/>
        <w:t>оберегать пластмассовые трубы (полиэтиленовые канализационные стояки и подводки холодной воды) от воздействия высоких температур, механических нагрузок, ударов, нанесения царапин на трубах;</w:t>
      </w:r>
    </w:p>
    <w:p w14:paraId="7E9DB3A6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не красить полиэтиленовые трубы и не привязывать к ним веревки;</w:t>
      </w:r>
    </w:p>
    <w:p w14:paraId="0301EEA1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для очистки наружной поверхности пластмассовой трубы пользоваться мягкой влажной тряпкой, категорически запрещается применять металлические щетки;</w:t>
      </w:r>
    </w:p>
    <w:p w14:paraId="7C2C4BC2" w14:textId="77777777" w:rsidR="008D47D1" w:rsidRPr="004D267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при засорах полиэтиленовых канализационных труб запрещается пользоваться стальной проволокой, пластмассовые трубопроводы прочищать отрезком полиэтиленовой трубы диаметром до 25 мм или жестким резиновым шлангом.</w:t>
      </w:r>
    </w:p>
    <w:p w14:paraId="4A63574D" w14:textId="77777777" w:rsidR="00C753CE" w:rsidRPr="004D2675" w:rsidRDefault="00B22D36">
      <w:pPr>
        <w:tabs>
          <w:tab w:val="left" w:pos="993"/>
          <w:tab w:val="left" w:pos="1134"/>
        </w:tabs>
        <w:spacing w:line="240" w:lineRule="auto"/>
        <w:rPr>
          <w:szCs w:val="28"/>
        </w:rPr>
      </w:pPr>
      <w:r w:rsidRPr="004D2675">
        <w:rPr>
          <w:szCs w:val="28"/>
        </w:rPr>
        <w:t xml:space="preserve">з) </w:t>
      </w:r>
      <w:r w:rsidR="008D47D1" w:rsidRPr="004D2675">
        <w:rPr>
          <w:szCs w:val="28"/>
        </w:rPr>
        <w:t>Кухни и санитарные узлы, имеющие конденсат на трубопроводах, следует дополнительно вентилировать путем устройства притока воздуха через щели (2-3 см) в нижней части дверей.</w:t>
      </w:r>
    </w:p>
    <w:p w14:paraId="6018FF42" w14:textId="77777777" w:rsidR="002859D3" w:rsidRPr="00B172D1" w:rsidRDefault="002859D3" w:rsidP="002859D3">
      <w:pPr>
        <w:shd w:val="clear" w:color="auto" w:fill="FFFFFF"/>
        <w:spacing w:line="290" w:lineRule="atLeast"/>
        <w:ind w:firstLine="544"/>
        <w:outlineLvl w:val="0"/>
        <w:rPr>
          <w:b/>
          <w:szCs w:val="28"/>
          <w:lang w:eastAsia="en-US"/>
        </w:rPr>
      </w:pPr>
      <w:r w:rsidRPr="004D2675">
        <w:rPr>
          <w:szCs w:val="28"/>
        </w:rPr>
        <w:t xml:space="preserve">55. </w:t>
      </w:r>
      <w:r w:rsidRPr="004D2675">
        <w:rPr>
          <w:b/>
          <w:szCs w:val="28"/>
          <w:lang w:eastAsia="en-US"/>
        </w:rPr>
        <w:t>Особенности надлежащего содержания внутридомовых инженерных систем электроснабжения</w:t>
      </w:r>
      <w:r w:rsidRPr="00B172D1">
        <w:rPr>
          <w:b/>
          <w:szCs w:val="28"/>
          <w:lang w:eastAsia="en-US"/>
        </w:rPr>
        <w:t xml:space="preserve"> и электрического оборудования.</w:t>
      </w:r>
    </w:p>
    <w:p w14:paraId="3A058276" w14:textId="77777777" w:rsidR="002859D3" w:rsidRPr="00FA6076" w:rsidRDefault="002859D3" w:rsidP="002859D3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а) </w:t>
      </w:r>
      <w:r w:rsidRPr="00FA6076">
        <w:rPr>
          <w:szCs w:val="28"/>
        </w:rPr>
        <w:t xml:space="preserve">Выполнение работ, обеспечивающих готовность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, должно осуществляться в соответствии с действующими требованиями к проведению таких работ и особенностями эксплуатации внутридомовых </w:t>
      </w:r>
      <w:r w:rsidRPr="00FA6076">
        <w:rPr>
          <w:szCs w:val="28"/>
        </w:rPr>
        <w:lastRenderedPageBreak/>
        <w:t>инженерных систем электроснабжения и электрического оборудования.</w:t>
      </w:r>
    </w:p>
    <w:p w14:paraId="006AA989" w14:textId="77777777" w:rsidR="002859D3" w:rsidRPr="00FA6076" w:rsidRDefault="002859D3" w:rsidP="002859D3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б) </w:t>
      </w:r>
      <w:r w:rsidRPr="00FA6076">
        <w:rPr>
          <w:szCs w:val="28"/>
        </w:rPr>
        <w:t>Текущее обслуживание электрооборудования, средств автоматизации, гильз, анкеров, элементов молниезащиты и внутридомовых электросетей необходимо осуществлять в соответствии с установленными требованиями.</w:t>
      </w:r>
    </w:p>
    <w:p w14:paraId="16F696E2" w14:textId="77777777" w:rsidR="002859D3" w:rsidRPr="00195812" w:rsidRDefault="002859D3" w:rsidP="002859D3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649">
        <w:rPr>
          <w:rFonts w:ascii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одимо </w:t>
      </w:r>
      <w:r w:rsidRPr="00AF17EF">
        <w:rPr>
          <w:rFonts w:ascii="Times New Roman" w:hAnsi="Times New Roman"/>
          <w:sz w:val="28"/>
          <w:szCs w:val="28"/>
          <w:lang w:eastAsia="ru-RU"/>
        </w:rPr>
        <w:t>обеспечивать</w:t>
      </w:r>
      <w:r w:rsidRPr="00195812">
        <w:rPr>
          <w:rFonts w:ascii="Times New Roman" w:hAnsi="Times New Roman"/>
          <w:sz w:val="28"/>
          <w:szCs w:val="28"/>
          <w:lang w:eastAsia="ru-RU"/>
        </w:rPr>
        <w:t xml:space="preserve"> запроектированные уровни искусственного освещения </w:t>
      </w:r>
      <w:r>
        <w:rPr>
          <w:rFonts w:ascii="Times New Roman" w:hAnsi="Times New Roman"/>
          <w:sz w:val="28"/>
          <w:szCs w:val="28"/>
          <w:lang w:eastAsia="ru-RU"/>
        </w:rPr>
        <w:t>мест общего пользования.</w:t>
      </w:r>
    </w:p>
    <w:p w14:paraId="0D0712BB" w14:textId="77777777" w:rsidR="002859D3" w:rsidRDefault="002859D3" w:rsidP="002859D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Необходимо </w:t>
      </w:r>
      <w:r w:rsidRPr="00195812">
        <w:rPr>
          <w:rFonts w:ascii="Times New Roman" w:hAnsi="Times New Roman"/>
          <w:sz w:val="28"/>
          <w:szCs w:val="28"/>
          <w:lang w:eastAsia="ru-RU"/>
        </w:rPr>
        <w:t xml:space="preserve">осуществлять мероприятия по </w:t>
      </w:r>
      <w:r>
        <w:rPr>
          <w:rFonts w:ascii="Times New Roman" w:hAnsi="Times New Roman"/>
          <w:sz w:val="28"/>
          <w:szCs w:val="28"/>
          <w:lang w:eastAsia="ru-RU"/>
        </w:rPr>
        <w:t>энергосбережению и обеспечению энергоэффективности</w:t>
      </w:r>
      <w:r w:rsidRPr="00195812">
        <w:rPr>
          <w:rFonts w:ascii="Times New Roman" w:hAnsi="Times New Roman"/>
          <w:sz w:val="28"/>
          <w:szCs w:val="28"/>
          <w:lang w:eastAsia="ru-RU"/>
        </w:rPr>
        <w:t>, сокращению затрат времени на осмотр и ремонт оборудования, повышению сроков службы электрообо</w:t>
      </w:r>
      <w:r>
        <w:rPr>
          <w:rFonts w:ascii="Times New Roman" w:hAnsi="Times New Roman"/>
          <w:sz w:val="28"/>
          <w:szCs w:val="28"/>
          <w:lang w:eastAsia="ru-RU"/>
        </w:rPr>
        <w:t>рудования и электрических сетей.</w:t>
      </w:r>
    </w:p>
    <w:p w14:paraId="63663881" w14:textId="77777777" w:rsidR="002859D3" w:rsidRPr="00115C6D" w:rsidRDefault="002859D3" w:rsidP="002859D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Необходимо </w:t>
      </w:r>
      <w:r w:rsidRPr="00195812">
        <w:rPr>
          <w:rFonts w:ascii="Times New Roman" w:hAnsi="Times New Roman"/>
          <w:sz w:val="28"/>
          <w:szCs w:val="28"/>
        </w:rPr>
        <w:t>осуществлять очистку от пыли и грязи окон, потолочных фонарей и светильников на лестничных клетках в</w:t>
      </w:r>
      <w:r>
        <w:rPr>
          <w:rFonts w:ascii="Times New Roman" w:hAnsi="Times New Roman"/>
          <w:sz w:val="28"/>
          <w:szCs w:val="28"/>
        </w:rPr>
        <w:t xml:space="preserve"> установленные договором управления сроки.</w:t>
      </w:r>
      <w:r w:rsidR="00AB3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95812">
        <w:rPr>
          <w:rFonts w:ascii="Times New Roman" w:hAnsi="Times New Roman"/>
          <w:sz w:val="28"/>
          <w:szCs w:val="28"/>
        </w:rPr>
        <w:t xml:space="preserve">чистку </w:t>
      </w:r>
      <w:r>
        <w:rPr>
          <w:rFonts w:ascii="Times New Roman" w:hAnsi="Times New Roman"/>
          <w:sz w:val="28"/>
          <w:szCs w:val="28"/>
        </w:rPr>
        <w:t xml:space="preserve">от пыли и грязи </w:t>
      </w:r>
      <w:r w:rsidRPr="00195812">
        <w:rPr>
          <w:rFonts w:ascii="Times New Roman" w:hAnsi="Times New Roman"/>
          <w:sz w:val="28"/>
          <w:szCs w:val="28"/>
        </w:rPr>
        <w:t>светильников следует, как правило, совмещать с очередной сменой перегоревших ламп и стартеров, с заменой вышедших из строя отражателей, рассеивателей</w:t>
      </w:r>
      <w:r w:rsidR="00AB3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х элементов светильников.</w:t>
      </w:r>
    </w:p>
    <w:p w14:paraId="6392A7A2" w14:textId="77777777" w:rsidR="002859D3" w:rsidRPr="00FB19D8" w:rsidRDefault="002859D3" w:rsidP="002859D3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е) </w:t>
      </w:r>
      <w:r w:rsidRPr="00FB19D8">
        <w:rPr>
          <w:szCs w:val="28"/>
        </w:rPr>
        <w:t>В помещениях повышенной опасности поражения электрическим током следует применять светильники с патронами из изоляционного влагостойкого материала, конструкция которых исключает возможность доступа к лампе без специальных приспособлений. Ввод электропроводки в эти светильники должен производиться с использованием металлических труб или защитных оболочек кабелей.</w:t>
      </w:r>
    </w:p>
    <w:p w14:paraId="0C35D044" w14:textId="77777777" w:rsidR="008D47D1" w:rsidRDefault="002859D3" w:rsidP="002859D3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ж) </w:t>
      </w:r>
      <w:r w:rsidRPr="00FB19D8">
        <w:rPr>
          <w:szCs w:val="28"/>
        </w:rPr>
        <w:t>Люминесцентные светильники в одном и том же помещении должны быть укомплектованы люминесцентными лампами одной цветности, как правило, типа ЛБ или ЛТБ.</w:t>
      </w:r>
    </w:p>
    <w:p w14:paraId="07836F16" w14:textId="77777777" w:rsidR="002859D3" w:rsidRPr="00361545" w:rsidRDefault="002859D3" w:rsidP="002859D3">
      <w:pPr>
        <w:spacing w:line="240" w:lineRule="auto"/>
        <w:ind w:firstLine="0"/>
        <w:rPr>
          <w:szCs w:val="28"/>
        </w:rPr>
      </w:pPr>
    </w:p>
    <w:p w14:paraId="5849632D" w14:textId="77777777" w:rsidR="008D47D1" w:rsidRPr="00361545" w:rsidRDefault="002859D3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</w:t>
      </w:r>
      <w:r w:rsidR="008D47D1" w:rsidRPr="00361545">
        <w:rPr>
          <w:rFonts w:ascii="Times New Roman" w:hAnsi="Times New Roman"/>
          <w:b/>
          <w:sz w:val="28"/>
          <w:szCs w:val="28"/>
        </w:rPr>
        <w:t>. Особенности содержания систем внутридомового газового оборудования в многоквартирном доме.</w:t>
      </w:r>
    </w:p>
    <w:p w14:paraId="126E9A6E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43" w:name="sub_10551"/>
      <w:r w:rsidRPr="00361545">
        <w:rPr>
          <w:rFonts w:ascii="Times New Roman" w:hAnsi="Times New Roman"/>
          <w:sz w:val="28"/>
          <w:szCs w:val="28"/>
        </w:rPr>
        <w:t>Пользователь обязан обеспечивать надлежащее техническое состояние и безопасность эксплуатируемого внутридомового газового оборудования.</w:t>
      </w:r>
    </w:p>
    <w:p w14:paraId="382722B6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льзователь обязан немедленно сообщать газоснабжающей организации, лицу, осуществляющему управление многоквартирным домом, об авариях, пожарах, неисправностях приборов учета газа и об иных нарушениях, возникающих при пользовании газом в быту.</w:t>
      </w:r>
    </w:p>
    <w:p w14:paraId="506B7529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44" w:name="sub_10552"/>
      <w:bookmarkEnd w:id="143"/>
      <w:r w:rsidRPr="00361545">
        <w:rPr>
          <w:rFonts w:ascii="Times New Roman" w:hAnsi="Times New Roman"/>
          <w:sz w:val="28"/>
          <w:szCs w:val="28"/>
        </w:rPr>
        <w:t>Монтаж и демонтаж газопроводов, установка газовых приборов, аппаратов и другого газоиспользующего оборудования, присоединение их к газопроводам, системам поквартирного водоснабжения и теплоснабжения производится специализированными организациями.</w:t>
      </w:r>
    </w:p>
    <w:p w14:paraId="457A85F4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адлежащее содержание внутридомового газового оборудования обеспечивается выполнением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 мая 2013 г. № 410</w:t>
      </w:r>
    </w:p>
    <w:p w14:paraId="0871B63D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45" w:name="sub_10553"/>
      <w:bookmarkEnd w:id="144"/>
      <w:r w:rsidRPr="00361545">
        <w:rPr>
          <w:rFonts w:ascii="Times New Roman" w:hAnsi="Times New Roman"/>
          <w:sz w:val="28"/>
          <w:szCs w:val="28"/>
        </w:rPr>
        <w:lastRenderedPageBreak/>
        <w:t>Самовольная перекладка газопроводов, установка дополнительного и перестановка имеющегося газоиспользующего оборудования не допускается. Работы по установке дополнительного оборудования выполняет специализированная организация по согласованию с газоснабжающей организацией.</w:t>
      </w:r>
    </w:p>
    <w:p w14:paraId="0D68F869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46" w:name="sub_10555"/>
      <w:bookmarkEnd w:id="145"/>
      <w:r w:rsidRPr="00361545">
        <w:rPr>
          <w:rFonts w:ascii="Times New Roman" w:hAnsi="Times New Roman"/>
          <w:sz w:val="28"/>
          <w:szCs w:val="28"/>
        </w:rPr>
        <w:t>Эксплуатация внутренних устройств газоснабжения, в том числе в отдельных квартирах и помещениях, не допускается при:</w:t>
      </w:r>
    </w:p>
    <w:bookmarkEnd w:id="146"/>
    <w:p w14:paraId="0F0E9B1B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аварийном состоянии здания или квартиры (осадка фундамента, повреждение несущих конструкций);</w:t>
      </w:r>
    </w:p>
    <w:p w14:paraId="3E610ECF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наличии разрушений штукатурки потолков и стен или сквозных отверстий в перекрытиях и стенах;</w:t>
      </w:r>
    </w:p>
    <w:p w14:paraId="2C81F74A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отсутствии или нарушении тяги в дымовых и вентиляционных каналах;</w:t>
      </w:r>
    </w:p>
    <w:p w14:paraId="10F88E6E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требующих ремонта неисправных внутренних устройств газоснабжения;</w:t>
      </w:r>
    </w:p>
    <w:p w14:paraId="2A7CBC72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ри наличии запаха газа.</w:t>
      </w:r>
    </w:p>
    <w:p w14:paraId="0E563AE2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47" w:name="sub_10556"/>
      <w:r w:rsidRPr="00361545">
        <w:rPr>
          <w:rFonts w:ascii="Times New Roman" w:hAnsi="Times New Roman"/>
          <w:sz w:val="28"/>
          <w:szCs w:val="28"/>
        </w:rPr>
        <w:t>В целях обеспечения безопасности при эксплуатации внутридомового газового оборудования лицо, осуществляющее управление многоквартирным домом, должно:</w:t>
      </w:r>
    </w:p>
    <w:bookmarkEnd w:id="147"/>
    <w:p w14:paraId="1D1D9EEF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содержать в технически исправном состоянии вентиляционные каналы и дымоходы;</w:t>
      </w:r>
    </w:p>
    <w:p w14:paraId="1466FE75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 xml:space="preserve">обеспечить герметичность и плотность дымоходов, исправное состояние и расположение оголовка относительно крыши и </w:t>
      </w:r>
      <w:r w:rsidR="008A379D" w:rsidRPr="00361545">
        <w:rPr>
          <w:szCs w:val="28"/>
        </w:rPr>
        <w:t>близко расположенных сооружений,</w:t>
      </w:r>
      <w:r w:rsidRPr="00361545">
        <w:rPr>
          <w:szCs w:val="28"/>
        </w:rPr>
        <w:t xml:space="preserve"> и деревьев без зоны ветрового подпора;</w:t>
      </w:r>
    </w:p>
    <w:p w14:paraId="4E3C9ADB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lastRenderedPageBreak/>
        <w:t>обеспечить исправное состояние оголовков дымовых и вентиляционных каналов и отсутствие деревьев, создающих зону ветрового подпора;</w:t>
      </w:r>
    </w:p>
    <w:p w14:paraId="060DA0EC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обеспечивать своевременное утепление мест расположения газопровода, где возможно замерзание газа в зимнее время, и содержать в исправности окна и двери в этих помещениях;</w:t>
      </w:r>
    </w:p>
    <w:p w14:paraId="53E33DA6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не загромождать места расположения газовых колодцев, крышек коверов подземных газопроводов, очищать их в зимнее время ото льда и снега;</w:t>
      </w:r>
    </w:p>
    <w:p w14:paraId="4FC0E0D2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роверять в подвалах и других помещениях, где имеются газопроводы и оборудование, работающее на газе, соответствие электропроводки предъявляемым к ней требованиям;</w:t>
      </w:r>
    </w:p>
    <w:p w14:paraId="357DB820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согласовывать с эксплуатационными организациями газораспределительных систем производство земляных работ в охранных зонах систем и посадку зеленых насаждений вблизи газораспределительных систем;</w:t>
      </w:r>
    </w:p>
    <w:p w14:paraId="330D6351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своевременно заключать договоры со специализированными организациями на техническое обслуживание и ремонт (в том числе замену) внутренних устройств газоснабжения;</w:t>
      </w:r>
    </w:p>
    <w:p w14:paraId="23A7DD0A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обеспечить соблюдение требований технического и санитарного состояния помещений, где установлено газоиспользующее оборудование;</w:t>
      </w:r>
    </w:p>
    <w:p w14:paraId="79D78E76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следить за соблюдением правил пользования газом проживающими.</w:t>
      </w:r>
    </w:p>
    <w:p w14:paraId="5D815028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48" w:name="sub_10559"/>
      <w:r w:rsidRPr="00361545">
        <w:rPr>
          <w:rFonts w:ascii="Times New Roman" w:hAnsi="Times New Roman"/>
          <w:sz w:val="28"/>
          <w:szCs w:val="28"/>
        </w:rPr>
        <w:t xml:space="preserve">Технические подполья и подвалы, в которых расположены газопроводы, запрещается использовать в качестве складов и для </w:t>
      </w:r>
      <w:r w:rsidRPr="00361545">
        <w:rPr>
          <w:rFonts w:ascii="Times New Roman" w:hAnsi="Times New Roman"/>
          <w:sz w:val="28"/>
          <w:szCs w:val="28"/>
        </w:rPr>
        <w:lastRenderedPageBreak/>
        <w:t>других нужд. В эти помещения должен быть обеспечен беспрепятственный круглосуточный доступ обслуживающего их эксплуатационного персонала. Входные двери в эти помещения должны запираться на замок, а ключи храниться у лица, осуществляющего управление многоквартирным домом, в местах, согласованных со специализированными организациями. Отбор проб воздуха из подвалов и технических подполий должен быть без захода в них через стационарные наружные трубки диаметром 25 мм, выведенные из этих помещений.</w:t>
      </w:r>
    </w:p>
    <w:p w14:paraId="44ED0225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49" w:name="sub_105510"/>
      <w:bookmarkEnd w:id="148"/>
      <w:r w:rsidRPr="00361545">
        <w:rPr>
          <w:rFonts w:ascii="Times New Roman" w:hAnsi="Times New Roman"/>
          <w:sz w:val="28"/>
          <w:szCs w:val="28"/>
        </w:rPr>
        <w:t>Места пересечения вводами и выпусками подземных коммуникаций фундаментов должны быть уплотнены и утеплены в соответствии с нормами.</w:t>
      </w:r>
    </w:p>
    <w:p w14:paraId="537829B2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50" w:name="sub_105511"/>
      <w:bookmarkEnd w:id="149"/>
      <w:r w:rsidRPr="00361545">
        <w:rPr>
          <w:rFonts w:ascii="Times New Roman" w:hAnsi="Times New Roman"/>
          <w:sz w:val="28"/>
          <w:szCs w:val="28"/>
        </w:rPr>
        <w:t>О всех случаях наличия запаха газа или повреждения сети необходимо срочно сообщить в аварийную службу эксплуатационной организации газораспределительных систем.</w:t>
      </w:r>
      <w:bookmarkEnd w:id="150"/>
    </w:p>
    <w:p w14:paraId="43E46CDA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Лицо, осуществляющее управление многоквартирным домом, обязано организовать проветривание загазованного и ближайшего к нему помещения с предварительным предупреждением собственников и пользователей помещений о немедленном прекращении пользования открытым огнем, газовыми и электрическими приборами, электрозвонками при обнаружении запаха газа в любом помещении дома.</w:t>
      </w:r>
    </w:p>
    <w:p w14:paraId="2D30C335" w14:textId="77777777" w:rsidR="004D2675" w:rsidRPr="004D2675" w:rsidRDefault="008D47D1" w:rsidP="004D2675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 xml:space="preserve">При обнаружении запаха газа в техническом подполье, подвале, служебном помещении, колодце запрещается пользоваться открытым огнем, курить, включать и выключать электроосвещение; открытые входы или люки должны быть ограждены, вблизи </w:t>
      </w:r>
      <w:r w:rsidRPr="004D2675">
        <w:rPr>
          <w:rFonts w:ascii="Times New Roman" w:hAnsi="Times New Roman"/>
          <w:sz w:val="28"/>
          <w:szCs w:val="28"/>
        </w:rPr>
        <w:lastRenderedPageBreak/>
        <w:t>загазованных мест запрещается производство огневых работ и пребывание машин с работающими двигателями.</w:t>
      </w:r>
      <w:bookmarkStart w:id="151" w:name="sub_105512"/>
    </w:p>
    <w:p w14:paraId="42BDA431" w14:textId="77777777" w:rsidR="004D2675" w:rsidRPr="004D2675" w:rsidRDefault="004D2675" w:rsidP="004D2675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>П</w:t>
      </w:r>
      <w:r w:rsidR="008D47D1" w:rsidRPr="004D2675">
        <w:rPr>
          <w:rFonts w:ascii="Times New Roman" w:hAnsi="Times New Roman"/>
          <w:sz w:val="28"/>
          <w:szCs w:val="28"/>
        </w:rPr>
        <w:t>роверк</w:t>
      </w:r>
      <w:r w:rsidRPr="004D2675">
        <w:rPr>
          <w:rFonts w:ascii="Times New Roman" w:hAnsi="Times New Roman"/>
          <w:sz w:val="28"/>
          <w:szCs w:val="28"/>
        </w:rPr>
        <w:t>а состояния дымовых и вентиляционных каналов и при необходимости их очистка производится:</w:t>
      </w:r>
    </w:p>
    <w:p w14:paraId="0050C0C6" w14:textId="77777777" w:rsidR="004D2675" w:rsidRPr="004D2675" w:rsidRDefault="004D2675" w:rsidP="004D2675">
      <w:pPr>
        <w:pStyle w:val="a9"/>
        <w:tabs>
          <w:tab w:val="left" w:pos="993"/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D2675">
        <w:rPr>
          <w:rFonts w:ascii="Times New Roman" w:hAnsi="Times New Roman"/>
          <w:sz w:val="28"/>
          <w:szCs w:val="28"/>
        </w:rPr>
        <w:t xml:space="preserve"> в процессе эксплуатации дымовых и вентиляционных каналов (периодическая проверка) - 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</w:r>
    </w:p>
    <w:bookmarkEnd w:id="151"/>
    <w:p w14:paraId="35001EA8" w14:textId="77777777" w:rsidR="008D47D1" w:rsidRPr="00361545" w:rsidRDefault="008D47D1" w:rsidP="004D2675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Ремонт дымоходов и вентиляционных каналов допускается производить лицам, имеющим соответствующую подготовку.</w:t>
      </w:r>
    </w:p>
    <w:p w14:paraId="60A4EBBF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оверка и прочистка дымоходов и вентиляционных каналов должна оформляться актами.</w:t>
      </w:r>
    </w:p>
    <w:p w14:paraId="31F4E903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амовольные ремонты, переделки и наращивание дымоходов и вентиляционных каналов не допускаются.</w:t>
      </w:r>
    </w:p>
    <w:p w14:paraId="1B9BDDC7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сле каждого ремонта дымоходы и вентиляционные каналы подлежат проверке и прочистке независимо от предыдущей проверки и прочистки в сроки, установленные в актах.</w:t>
      </w:r>
    </w:p>
    <w:p w14:paraId="4597CBEC" w14:textId="77777777" w:rsidR="008D47D1" w:rsidRPr="00361545" w:rsidRDefault="008D47D1" w:rsidP="008D47D1">
      <w:pPr>
        <w:pStyle w:val="a9"/>
        <w:numPr>
          <w:ilvl w:val="5"/>
          <w:numId w:val="3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52" w:name="sub_105513"/>
      <w:r w:rsidRPr="00361545">
        <w:rPr>
          <w:rFonts w:ascii="Times New Roman" w:hAnsi="Times New Roman"/>
          <w:sz w:val="28"/>
          <w:szCs w:val="28"/>
        </w:rPr>
        <w:t>В зимнее время не реже одного раза в месяц, а в районах северной строительно-климатической зоны не реже двух раз в месяц должен производиться осмотр оголовков дымоходов и вентиляционных каналов с целью предотвращения их обмерзания и закупорки. По результатам осмотра в специальном журнале делается соответствующая запись с указанием всех выявленных неисправностей и характера работ, проведенных с целью их устранения.</w:t>
      </w:r>
      <w:bookmarkEnd w:id="152"/>
    </w:p>
    <w:p w14:paraId="6B76F226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D349EB4" w14:textId="77777777" w:rsidR="008D47D1" w:rsidRPr="00361545" w:rsidRDefault="002859D3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7</w:t>
      </w:r>
      <w:r w:rsidR="008D47D1" w:rsidRPr="00361545">
        <w:rPr>
          <w:rFonts w:ascii="Times New Roman" w:hAnsi="Times New Roman"/>
          <w:b/>
          <w:sz w:val="28"/>
          <w:szCs w:val="28"/>
        </w:rPr>
        <w:t>. Общие требования к уборке придомовой территории.</w:t>
      </w:r>
    </w:p>
    <w:p w14:paraId="76B945D1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53" w:name="sub_10361"/>
      <w:r w:rsidRPr="00361545">
        <w:rPr>
          <w:rFonts w:ascii="Times New Roman" w:hAnsi="Times New Roman"/>
          <w:sz w:val="28"/>
          <w:szCs w:val="28"/>
        </w:rPr>
        <w:t xml:space="preserve">Уборку придомовой территории организует лицо, осуществляющее управление многоквартирным домом. </w:t>
      </w:r>
    </w:p>
    <w:p w14:paraId="3CB84861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54" w:name="sub_10362"/>
      <w:bookmarkEnd w:id="153"/>
      <w:r w:rsidRPr="00361545">
        <w:rPr>
          <w:rFonts w:ascii="Times New Roman" w:hAnsi="Times New Roman"/>
          <w:sz w:val="28"/>
          <w:szCs w:val="28"/>
        </w:rPr>
        <w:t>Не доступные для механизированной уборки участки придомовой территории необходимо убирать вручную до начала работы машин.</w:t>
      </w:r>
    </w:p>
    <w:p w14:paraId="04BD88FC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55" w:name="sub_10363"/>
      <w:bookmarkEnd w:id="154"/>
      <w:r w:rsidRPr="00361545">
        <w:rPr>
          <w:rFonts w:ascii="Times New Roman" w:hAnsi="Times New Roman"/>
          <w:sz w:val="28"/>
          <w:szCs w:val="28"/>
        </w:rPr>
        <w:t>В местах въезда и выезда уборочных машин на тротуаре должны быть устроены пандусы из асфальтобетона или местные понижения бортового камня. Ширина пандуса должна быть на 0,5 м больше ширины машины.</w:t>
      </w:r>
    </w:p>
    <w:p w14:paraId="763CD38E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56" w:name="sub_10364"/>
      <w:bookmarkEnd w:id="155"/>
      <w:r w:rsidRPr="00361545">
        <w:rPr>
          <w:rFonts w:ascii="Times New Roman" w:hAnsi="Times New Roman"/>
          <w:sz w:val="28"/>
          <w:szCs w:val="28"/>
        </w:rPr>
        <w:t>Лица, осуществляющие управление многоквартирным домом, обязаны обеспечивать свободный проезд аварийных, ремонтных, пожарных машин по придомовой территории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и на придомовой территории.</w:t>
      </w:r>
    </w:p>
    <w:p w14:paraId="168CEEA4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57" w:name="sub_10365"/>
      <w:bookmarkEnd w:id="156"/>
      <w:r w:rsidRPr="00361545">
        <w:rPr>
          <w:rFonts w:ascii="Times New Roman" w:hAnsi="Times New Roman"/>
          <w:sz w:val="28"/>
          <w:szCs w:val="28"/>
        </w:rPr>
        <w:t>Материалы и оборудование во дворах следует складировать на специально оборудованных площадках.</w:t>
      </w:r>
    </w:p>
    <w:p w14:paraId="37ABCD64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58" w:name="sub_10367"/>
      <w:bookmarkEnd w:id="157"/>
      <w:r w:rsidRPr="00361545">
        <w:rPr>
          <w:rFonts w:ascii="Times New Roman" w:hAnsi="Times New Roman"/>
          <w:sz w:val="28"/>
          <w:szCs w:val="28"/>
        </w:rPr>
        <w:t>Тротуары шириной более 3,5 м, а также внутриквартальные проезды и дворы рекомендуется убирать, как правило, машинами, предназначенными для проезжей части улиц (при удовлетворительной несущей способности покрытий).</w:t>
      </w:r>
    </w:p>
    <w:p w14:paraId="54F33790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59" w:name="sub_10368"/>
      <w:bookmarkEnd w:id="158"/>
      <w:r w:rsidRPr="00361545">
        <w:rPr>
          <w:rFonts w:ascii="Times New Roman" w:hAnsi="Times New Roman"/>
          <w:sz w:val="28"/>
          <w:szCs w:val="28"/>
        </w:rPr>
        <w:t>Уборка придомовых территорий должна проводиться в следующей последовательности: в первую очередь необходимо убирать, а в случае гололеда и скользкости посыпать песком тротуары, пешеходные дорожки, а затем дворовые территории.</w:t>
      </w:r>
    </w:p>
    <w:p w14:paraId="11A77F09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60" w:name="sub_10369"/>
      <w:bookmarkEnd w:id="159"/>
      <w:r w:rsidRPr="00361545">
        <w:rPr>
          <w:rFonts w:ascii="Times New Roman" w:hAnsi="Times New Roman"/>
          <w:sz w:val="28"/>
          <w:szCs w:val="28"/>
        </w:rPr>
        <w:lastRenderedPageBreak/>
        <w:t>Уборку, кроме снегоочистки, которая производится во время снегопадов, необходимо осуществлять в утренние, а при необходимости и в вечерние часы.</w:t>
      </w:r>
    </w:p>
    <w:bookmarkEnd w:id="160"/>
    <w:p w14:paraId="61C12913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осуществлении механизированной уборки, особенно тротуаров, должна обеспечиваться безопасность движения пешеходов.</w:t>
      </w:r>
    </w:p>
    <w:p w14:paraId="4A51AF91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Механизированную уборку придомовых территорий допускается проводить в дневное время при скоростях машин до 4 км/ч.</w:t>
      </w:r>
    </w:p>
    <w:p w14:paraId="3AC93C92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Объем уборочных работ в летнее и зимнее время следует определять по площадям в зависимости от материала покрытия придомовой территории, приведенным в </w:t>
      </w:r>
      <w:r w:rsidRPr="00D23408">
        <w:rPr>
          <w:rFonts w:ascii="Times New Roman" w:hAnsi="Times New Roman"/>
          <w:sz w:val="28"/>
          <w:szCs w:val="28"/>
        </w:rPr>
        <w:t>техническом</w:t>
      </w:r>
      <w:r w:rsidRPr="00361545">
        <w:rPr>
          <w:rFonts w:ascii="Times New Roman" w:hAnsi="Times New Roman"/>
          <w:sz w:val="28"/>
          <w:szCs w:val="28"/>
        </w:rPr>
        <w:t xml:space="preserve"> паспорте многоквартирного дома.</w:t>
      </w:r>
    </w:p>
    <w:p w14:paraId="55258049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Рядом с каждым подъездом, а также на площадках для отдыха взрослых, детских площадках, рядом со спортивными площадками, а также в других местах возможного образования мелких отходов должны быть установлены урны.</w:t>
      </w:r>
    </w:p>
    <w:p w14:paraId="1AB742CB" w14:textId="77777777" w:rsidR="008D47D1" w:rsidRPr="00361545" w:rsidRDefault="008D47D1" w:rsidP="008D47D1">
      <w:pPr>
        <w:pStyle w:val="a9"/>
        <w:numPr>
          <w:ilvl w:val="5"/>
          <w:numId w:val="35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61" w:name="sub_103718"/>
      <w:r w:rsidRPr="00361545">
        <w:rPr>
          <w:rFonts w:ascii="Times New Roman" w:hAnsi="Times New Roman"/>
          <w:sz w:val="28"/>
          <w:szCs w:val="28"/>
        </w:rPr>
        <w:t>Урны следует очищать от отходов в течение дня по мере необходимости, но не реже одного раза в сутки, а во время утренней уборки промывать не реже одного раза в две недели.</w:t>
      </w:r>
    </w:p>
    <w:p w14:paraId="038A2A29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6801426" w14:textId="77777777" w:rsidR="008D47D1" w:rsidRPr="00361545" w:rsidRDefault="002859D3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bookmarkStart w:id="162" w:name="sub_76"/>
      <w:r>
        <w:rPr>
          <w:rFonts w:ascii="Times New Roman" w:hAnsi="Times New Roman"/>
          <w:b/>
          <w:sz w:val="28"/>
          <w:szCs w:val="28"/>
        </w:rPr>
        <w:t>58</w:t>
      </w:r>
      <w:r w:rsidR="008D47D1" w:rsidRPr="00361545">
        <w:rPr>
          <w:rFonts w:ascii="Times New Roman" w:hAnsi="Times New Roman"/>
          <w:b/>
          <w:sz w:val="28"/>
          <w:szCs w:val="28"/>
        </w:rPr>
        <w:t>. Особенности содержания придомовой территории в холодный период года в городах Северной климатической зоны.</w:t>
      </w:r>
    </w:p>
    <w:p w14:paraId="5A91EAEB" w14:textId="77777777" w:rsidR="008D47D1" w:rsidRPr="00361545" w:rsidRDefault="008D47D1" w:rsidP="008D47D1">
      <w:pPr>
        <w:pStyle w:val="a9"/>
        <w:numPr>
          <w:ilvl w:val="5"/>
          <w:numId w:val="3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63" w:name="sub_103628"/>
      <w:bookmarkEnd w:id="162"/>
      <w:r w:rsidRPr="00361545">
        <w:rPr>
          <w:rFonts w:ascii="Times New Roman" w:hAnsi="Times New Roman"/>
          <w:sz w:val="28"/>
          <w:szCs w:val="28"/>
        </w:rPr>
        <w:t>В населенных пунктах, на территории которых располагаются многоквартирные дома, со значительными снегопадами, ме</w:t>
      </w:r>
      <w:r w:rsidRPr="00361545">
        <w:rPr>
          <w:rFonts w:ascii="Times New Roman" w:hAnsi="Times New Roman"/>
          <w:sz w:val="28"/>
          <w:szCs w:val="28"/>
        </w:rPr>
        <w:lastRenderedPageBreak/>
        <w:t>телями и переносами снега, должны быть заранее выявлены заносимые снегом участки, разработаны и осуществлены меры, уменьшающие эти заносы.</w:t>
      </w:r>
    </w:p>
    <w:p w14:paraId="2AEE0F8A" w14:textId="77777777" w:rsidR="008D47D1" w:rsidRPr="00361545" w:rsidRDefault="008D47D1" w:rsidP="008D47D1">
      <w:pPr>
        <w:pStyle w:val="a9"/>
        <w:numPr>
          <w:ilvl w:val="5"/>
          <w:numId w:val="3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64" w:name="sub_103629"/>
      <w:bookmarkEnd w:id="163"/>
      <w:r w:rsidRPr="00361545">
        <w:rPr>
          <w:rFonts w:ascii="Times New Roman" w:hAnsi="Times New Roman"/>
          <w:sz w:val="28"/>
          <w:szCs w:val="28"/>
        </w:rPr>
        <w:t>Покрытия территорий должны быть полностью отремонтированы до наступления заморозков, удалены материалы и предметы, а также устранены факторы, которые могут вызывать поломку снегоочистителей или способствовать образованию заносов.</w:t>
      </w:r>
    </w:p>
    <w:p w14:paraId="09D6F6A1" w14:textId="77777777" w:rsidR="008D47D1" w:rsidRPr="00361545" w:rsidRDefault="008D47D1" w:rsidP="008D47D1">
      <w:pPr>
        <w:pStyle w:val="a9"/>
        <w:numPr>
          <w:ilvl w:val="5"/>
          <w:numId w:val="3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65" w:name="sub_103630"/>
      <w:bookmarkEnd w:id="164"/>
      <w:r w:rsidRPr="00361545">
        <w:rPr>
          <w:rFonts w:ascii="Times New Roman" w:hAnsi="Times New Roman"/>
          <w:sz w:val="28"/>
          <w:szCs w:val="28"/>
        </w:rPr>
        <w:t>Периодичность очистки тротуаров от снега при снегопадах значительной интенсивности и снегопереносах независимо от их класса, сокращается, уборка в отдельных случаях должна осуществляться непрерывно.</w:t>
      </w:r>
      <w:bookmarkEnd w:id="165"/>
    </w:p>
    <w:p w14:paraId="16C03BA2" w14:textId="77777777" w:rsidR="008D47D1" w:rsidRPr="00361545" w:rsidRDefault="008D47D1" w:rsidP="008D47D1">
      <w:pPr>
        <w:pStyle w:val="a9"/>
        <w:numPr>
          <w:ilvl w:val="5"/>
          <w:numId w:val="3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 случае осуществления непрерывной уборки на широких тротуарах допускается складирование снега при обеспечении свободной пешеходной полосы шириной не менее 3 м.</w:t>
      </w:r>
      <w:bookmarkEnd w:id="161"/>
    </w:p>
    <w:p w14:paraId="67BC71B8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3637EB4" w14:textId="77777777" w:rsidR="008D47D1" w:rsidRPr="00361545" w:rsidRDefault="002859D3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9</w:t>
      </w:r>
      <w:r w:rsidR="008D47D1" w:rsidRPr="00361545">
        <w:rPr>
          <w:rFonts w:ascii="Times New Roman" w:hAnsi="Times New Roman"/>
          <w:b/>
          <w:sz w:val="28"/>
          <w:szCs w:val="28"/>
        </w:rPr>
        <w:t>. Общие требования к организации сбора и вывоза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</w:t>
      </w:r>
    </w:p>
    <w:p w14:paraId="5B009794" w14:textId="77777777" w:rsidR="008D47D1" w:rsidRPr="00361545" w:rsidRDefault="008D47D1" w:rsidP="008D47D1">
      <w:pPr>
        <w:pStyle w:val="a9"/>
        <w:numPr>
          <w:ilvl w:val="4"/>
          <w:numId w:val="3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Для сбора жидких бытовых отходов и помоев в не подключенных к централизованной системе водоотведения (далее – неканализованных) домовладений следует устраивать помойницы, как правило, объединенные с дворовыми уборными общим выгребом.</w:t>
      </w:r>
    </w:p>
    <w:p w14:paraId="40C400F3" w14:textId="77777777" w:rsidR="008D47D1" w:rsidRPr="00361545" w:rsidRDefault="008D47D1" w:rsidP="008D47D1">
      <w:pPr>
        <w:pStyle w:val="a9"/>
        <w:numPr>
          <w:ilvl w:val="4"/>
          <w:numId w:val="3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66" w:name="sub_10379"/>
      <w:r w:rsidRPr="00361545">
        <w:rPr>
          <w:rFonts w:ascii="Times New Roman" w:hAnsi="Times New Roman"/>
          <w:sz w:val="28"/>
          <w:szCs w:val="28"/>
        </w:rPr>
        <w:lastRenderedPageBreak/>
        <w:t>Помойницы должны иметь открывающиеся загрузочные люки с установленными под ними решетками с отверстиями до 25 мм.</w:t>
      </w:r>
    </w:p>
    <w:p w14:paraId="3A65519B" w14:textId="77777777" w:rsidR="008D47D1" w:rsidRPr="00361545" w:rsidRDefault="008D47D1" w:rsidP="008D47D1">
      <w:pPr>
        <w:pStyle w:val="a9"/>
        <w:numPr>
          <w:ilvl w:val="4"/>
          <w:numId w:val="3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67" w:name="sub_103710"/>
      <w:bookmarkEnd w:id="166"/>
      <w:r w:rsidRPr="00361545">
        <w:rPr>
          <w:rFonts w:ascii="Times New Roman" w:hAnsi="Times New Roman"/>
          <w:sz w:val="28"/>
          <w:szCs w:val="28"/>
        </w:rPr>
        <w:t>В помещениях общественных уборных должны быть гладкие стены и полы, допускающие их промывку. Уборные должны иметь естественное и электрическое освещение и вытяжную вентиляцию. Допускается устраивать теплые (внутриквартальные) уборные с унитазом со смывом из ведра, а также неотапливаемые дворовые уборные.</w:t>
      </w:r>
    </w:p>
    <w:bookmarkEnd w:id="167"/>
    <w:p w14:paraId="5BF86D4A" w14:textId="77777777" w:rsidR="008D47D1" w:rsidRPr="00361545" w:rsidRDefault="008D47D1" w:rsidP="008D47D1">
      <w:pPr>
        <w:pStyle w:val="a9"/>
        <w:numPr>
          <w:ilvl w:val="4"/>
          <w:numId w:val="3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омывка унитазов не канализованных выгребных уборных непосредственно от водопроводов не допускается.</w:t>
      </w:r>
    </w:p>
    <w:p w14:paraId="6485A2BF" w14:textId="77777777" w:rsidR="008D47D1" w:rsidRPr="00361545" w:rsidRDefault="008D47D1" w:rsidP="008D47D1">
      <w:pPr>
        <w:pStyle w:val="a9"/>
        <w:numPr>
          <w:ilvl w:val="4"/>
          <w:numId w:val="3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68" w:name="sub_103711"/>
      <w:r w:rsidRPr="00361545">
        <w:rPr>
          <w:rFonts w:ascii="Times New Roman" w:hAnsi="Times New Roman"/>
          <w:sz w:val="28"/>
          <w:szCs w:val="28"/>
        </w:rPr>
        <w:t>Сбор влажных отходов и выливание помоев в металлические мусоросборники не допускается. Влажные отходы, оседающие на решетках помойниц, должны перекладываться дворниками в мусоросборники только к моменту прибытия мусоровоза.</w:t>
      </w:r>
    </w:p>
    <w:p w14:paraId="75C164AE" w14:textId="77777777" w:rsidR="008D47D1" w:rsidRPr="00361545" w:rsidRDefault="008D47D1" w:rsidP="008D47D1">
      <w:pPr>
        <w:pStyle w:val="a9"/>
        <w:numPr>
          <w:ilvl w:val="4"/>
          <w:numId w:val="3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69" w:name="sub_103712"/>
      <w:bookmarkEnd w:id="168"/>
      <w:r w:rsidRPr="00361545">
        <w:rPr>
          <w:rFonts w:ascii="Times New Roman" w:hAnsi="Times New Roman"/>
          <w:sz w:val="28"/>
          <w:szCs w:val="28"/>
        </w:rPr>
        <w:t>Емкость выгребов при очистке один раз в месяц следует определять из расчета на одного проживающего (или трех приходящих на работу):</w:t>
      </w:r>
    </w:p>
    <w:bookmarkEnd w:id="169"/>
    <w:p w14:paraId="17406B9D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 уборных без промывки - 0,1 м;</w:t>
      </w:r>
    </w:p>
    <w:p w14:paraId="1D6D1804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с промывкой унитаза из ведра - 0,2-0,25 м;</w:t>
      </w:r>
    </w:p>
    <w:p w14:paraId="7D3F0AD8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 дворовых уборных и помойницах с общим выгребом - 0,25-0,30 м.</w:t>
      </w:r>
    </w:p>
    <w:p w14:paraId="769005EA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о всех случаях следует добавлять 20% на неравномерность заполнения.</w:t>
      </w:r>
    </w:p>
    <w:p w14:paraId="0E3FCF2F" w14:textId="77777777" w:rsidR="008D47D1" w:rsidRPr="00361545" w:rsidRDefault="008D47D1" w:rsidP="008D47D1">
      <w:pPr>
        <w:pStyle w:val="a9"/>
        <w:numPr>
          <w:ilvl w:val="4"/>
          <w:numId w:val="3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Глубину выгребов следует принимать от 1,5 до 3 м в зависимости от местных условий.</w:t>
      </w:r>
    </w:p>
    <w:p w14:paraId="40FBE437" w14:textId="77777777" w:rsidR="008D47D1" w:rsidRPr="00361545" w:rsidRDefault="008D47D1" w:rsidP="008D47D1">
      <w:pPr>
        <w:pStyle w:val="a9"/>
        <w:numPr>
          <w:ilvl w:val="4"/>
          <w:numId w:val="3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70" w:name="sub_103713"/>
      <w:r w:rsidRPr="00361545">
        <w:rPr>
          <w:rFonts w:ascii="Times New Roman" w:hAnsi="Times New Roman"/>
          <w:sz w:val="28"/>
          <w:szCs w:val="28"/>
        </w:rPr>
        <w:lastRenderedPageBreak/>
        <w:t>Выгребы должны быть водонепроницаемыми с обязательным устройством "замка" толщиной 0,35 м и вокруг стенок и под дном выгреба. Выгреба должны иметь плотные двойные люки, деревянные 0,7х0,8 м или стандартные круглые чугунные.</w:t>
      </w:r>
    </w:p>
    <w:p w14:paraId="1A6ED6EB" w14:textId="77777777" w:rsidR="008D47D1" w:rsidRPr="00361545" w:rsidRDefault="008D47D1" w:rsidP="008D47D1">
      <w:pPr>
        <w:pStyle w:val="a9"/>
        <w:numPr>
          <w:ilvl w:val="4"/>
          <w:numId w:val="3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71" w:name="sub_103714"/>
      <w:bookmarkEnd w:id="170"/>
      <w:r w:rsidRPr="00361545">
        <w:rPr>
          <w:rFonts w:ascii="Times New Roman" w:hAnsi="Times New Roman"/>
          <w:sz w:val="28"/>
          <w:szCs w:val="28"/>
        </w:rPr>
        <w:t>Выгребы в домах, присоединяемых к канализационной сети, в последующем должны быть полностью очищены от содержимого, стенки и днища разобраны, ямы засыпаны грунтом и утрамбованы.</w:t>
      </w:r>
    </w:p>
    <w:p w14:paraId="2937AD0B" w14:textId="77777777" w:rsidR="008D47D1" w:rsidRPr="00361545" w:rsidRDefault="008D47D1" w:rsidP="008D47D1">
      <w:pPr>
        <w:pStyle w:val="a9"/>
        <w:numPr>
          <w:ilvl w:val="4"/>
          <w:numId w:val="3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 дворовых выгребных уборных, расположенных на неканализованных участках домовладения, должна ежедневно производиться уборка и дезинфекция уборных 20%-ным раствором хлорной извести.</w:t>
      </w:r>
    </w:p>
    <w:p w14:paraId="57F65743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07E7E22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FB99B32" w14:textId="77777777" w:rsidR="008D47D1" w:rsidRPr="00361545" w:rsidRDefault="002859D3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0</w:t>
      </w:r>
      <w:r w:rsidR="008D47D1" w:rsidRPr="00361545">
        <w:rPr>
          <w:rFonts w:ascii="Times New Roman" w:hAnsi="Times New Roman"/>
          <w:b/>
          <w:sz w:val="28"/>
          <w:szCs w:val="28"/>
        </w:rPr>
        <w:t>. Особенности содержания мест</w:t>
      </w:r>
      <w:r w:rsidR="00BB3B59">
        <w:rPr>
          <w:rFonts w:ascii="Times New Roman" w:hAnsi="Times New Roman"/>
          <w:b/>
          <w:sz w:val="28"/>
          <w:szCs w:val="28"/>
        </w:rPr>
        <w:t xml:space="preserve"> накопления</w:t>
      </w:r>
      <w:r w:rsidR="008D47D1" w:rsidRPr="00361545">
        <w:rPr>
          <w:rFonts w:ascii="Times New Roman" w:hAnsi="Times New Roman"/>
          <w:b/>
          <w:sz w:val="28"/>
          <w:szCs w:val="28"/>
        </w:rPr>
        <w:t xml:space="preserve"> твердых коммунальных отходов.</w:t>
      </w:r>
    </w:p>
    <w:bookmarkEnd w:id="171"/>
    <w:p w14:paraId="7E839385" w14:textId="77777777" w:rsidR="008D47D1" w:rsidRPr="00361545" w:rsidRDefault="008D47D1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8BF44AA" w14:textId="77777777" w:rsidR="008D47D1" w:rsidRPr="00361545" w:rsidRDefault="008D47D1" w:rsidP="008D47D1">
      <w:pPr>
        <w:pStyle w:val="a9"/>
        <w:numPr>
          <w:ilvl w:val="4"/>
          <w:numId w:val="38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72" w:name="sub_10372"/>
      <w:r w:rsidRPr="00361545">
        <w:rPr>
          <w:rFonts w:ascii="Times New Roman" w:hAnsi="Times New Roman"/>
          <w:sz w:val="28"/>
          <w:szCs w:val="28"/>
        </w:rPr>
        <w:t>Сбор твердых коммунальных отходов следует производить в:</w:t>
      </w:r>
    </w:p>
    <w:bookmarkEnd w:id="172"/>
    <w:p w14:paraId="7CB9DE3C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ереносные металлические мусоросборники вместимостью до 100 л, установленные под навесом, для жилых домов с населением до 200 чел.;</w:t>
      </w:r>
    </w:p>
    <w:p w14:paraId="018F91A5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контейнеры вместимостью до 800 л - для домов с населением 200 чел. и более.</w:t>
      </w:r>
    </w:p>
    <w:p w14:paraId="7BD32581" w14:textId="77777777" w:rsidR="008D47D1" w:rsidRPr="00361545" w:rsidRDefault="008D47D1" w:rsidP="008D47D1">
      <w:pPr>
        <w:pStyle w:val="a9"/>
        <w:numPr>
          <w:ilvl w:val="4"/>
          <w:numId w:val="38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В качестве временной меры при отсутствии металлических мусоросборников допускается устройство бункера для крупногабаритных отходов, а также деревянных съемных ящиков без дна с загрузочными люками 0,5х0,5 мм.</w:t>
      </w:r>
    </w:p>
    <w:p w14:paraId="6E52B967" w14:textId="77777777" w:rsidR="008D47D1" w:rsidRPr="00361545" w:rsidRDefault="008D47D1" w:rsidP="008D47D1">
      <w:pPr>
        <w:pStyle w:val="a9"/>
        <w:numPr>
          <w:ilvl w:val="4"/>
          <w:numId w:val="38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73" w:name="sub_10373"/>
      <w:r w:rsidRPr="00361545">
        <w:rPr>
          <w:rFonts w:ascii="Times New Roman" w:hAnsi="Times New Roman"/>
          <w:sz w:val="28"/>
          <w:szCs w:val="28"/>
        </w:rPr>
        <w:t xml:space="preserve">Временные мусоросборники должны быть плотными. </w:t>
      </w:r>
      <w:bookmarkEnd w:id="173"/>
      <w:r w:rsidRPr="00361545">
        <w:rPr>
          <w:rFonts w:ascii="Times New Roman" w:hAnsi="Times New Roman"/>
          <w:sz w:val="28"/>
          <w:szCs w:val="28"/>
        </w:rPr>
        <w:t>Окраска всех окрашиваемых мусоросборников должна производиться стойкими красителями не менее двух раз в год - весной и осенью.</w:t>
      </w:r>
    </w:p>
    <w:p w14:paraId="769F8D3D" w14:textId="77777777" w:rsidR="008D47D1" w:rsidRPr="00361545" w:rsidRDefault="008D47D1" w:rsidP="008D47D1">
      <w:pPr>
        <w:pStyle w:val="a9"/>
        <w:numPr>
          <w:ilvl w:val="4"/>
          <w:numId w:val="38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74" w:name="sub_10374"/>
      <w:r w:rsidRPr="00361545">
        <w:rPr>
          <w:rFonts w:ascii="Times New Roman" w:hAnsi="Times New Roman"/>
          <w:sz w:val="28"/>
          <w:szCs w:val="28"/>
        </w:rPr>
        <w:t>Мусоросборники всех типов должны устанавливаться на бетонированной или асфальтированной площадке, как правило, с ограждением из стандартных железобетонных изделий или других материалов с посадкой вокруг площадки кустарниковых насаждений.</w:t>
      </w:r>
    </w:p>
    <w:bookmarkEnd w:id="174"/>
    <w:p w14:paraId="61FA61DB" w14:textId="77777777" w:rsidR="008D47D1" w:rsidRPr="00361545" w:rsidRDefault="008D47D1" w:rsidP="008D47D1">
      <w:pPr>
        <w:pStyle w:val="a9"/>
        <w:numPr>
          <w:ilvl w:val="4"/>
          <w:numId w:val="38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лощадки для контейнеров на колесиках должны оборудоваться пандусом от проезжей части и ограждением (бордюром) высотой 7-10 см, исключающим возможность скатывания контейнеров в сторону.</w:t>
      </w:r>
    </w:p>
    <w:p w14:paraId="5D8902C5" w14:textId="77777777" w:rsidR="008D47D1" w:rsidRPr="00361545" w:rsidRDefault="008D47D1" w:rsidP="008D47D1">
      <w:pPr>
        <w:pStyle w:val="a9"/>
        <w:numPr>
          <w:ilvl w:val="4"/>
          <w:numId w:val="38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75" w:name="sub_10375"/>
      <w:r w:rsidRPr="00361545">
        <w:rPr>
          <w:rFonts w:ascii="Times New Roman" w:hAnsi="Times New Roman"/>
          <w:sz w:val="28"/>
          <w:szCs w:val="28"/>
        </w:rPr>
        <w:t>Подъезды к местам, где установлены контейнеры и стационарные мусоросборники, должны освещаться и иметь дорожные покрытия, позволяющие осуществить разворот машин и выпуск стрелы подъема контейнеровоза или манипулятора.</w:t>
      </w:r>
    </w:p>
    <w:bookmarkEnd w:id="175"/>
    <w:p w14:paraId="6C3C3534" w14:textId="77777777" w:rsidR="008D47D1" w:rsidRPr="00361545" w:rsidRDefault="008D47D1" w:rsidP="008D47D1">
      <w:pPr>
        <w:pStyle w:val="a9"/>
        <w:numPr>
          <w:ilvl w:val="4"/>
          <w:numId w:val="38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 размещении на одной площадке до шести переносных мусоросборников должна быть организована их доставка к местам подъезда мусоровозных машин.</w:t>
      </w:r>
    </w:p>
    <w:p w14:paraId="5CD1EC79" w14:textId="77777777" w:rsidR="008D47D1" w:rsidRPr="00361545" w:rsidRDefault="008D47D1" w:rsidP="008D47D1">
      <w:pPr>
        <w:pStyle w:val="a9"/>
        <w:numPr>
          <w:ilvl w:val="4"/>
          <w:numId w:val="38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76" w:name="sub_10376"/>
      <w:r w:rsidRPr="00361545">
        <w:rPr>
          <w:rFonts w:ascii="Times New Roman" w:hAnsi="Times New Roman"/>
          <w:sz w:val="28"/>
          <w:szCs w:val="28"/>
        </w:rPr>
        <w:lastRenderedPageBreak/>
        <w:t>Мусоросборники необходимо размещать на расстоянии от окон и дверей жилых зданий не менее 20 м, но не более 100 м от входных подъездов.</w:t>
      </w:r>
    </w:p>
    <w:p w14:paraId="7C69BD0A" w14:textId="77777777" w:rsidR="008D47D1" w:rsidRPr="00361545" w:rsidRDefault="008D47D1" w:rsidP="008D47D1">
      <w:pPr>
        <w:pStyle w:val="a9"/>
        <w:numPr>
          <w:ilvl w:val="4"/>
          <w:numId w:val="38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77" w:name="sub_10377"/>
      <w:bookmarkEnd w:id="176"/>
      <w:r w:rsidRPr="00361545">
        <w:rPr>
          <w:rFonts w:ascii="Times New Roman" w:hAnsi="Times New Roman"/>
          <w:sz w:val="28"/>
          <w:szCs w:val="28"/>
        </w:rPr>
        <w:t>Количество и емкость дворовых мусоросборников определяется в установленном порядке.</w:t>
      </w:r>
    </w:p>
    <w:p w14:paraId="7F8615BA" w14:textId="77777777" w:rsidR="008D47D1" w:rsidRPr="00361545" w:rsidRDefault="00BB3B59" w:rsidP="008D47D1">
      <w:pPr>
        <w:pStyle w:val="a9"/>
        <w:numPr>
          <w:ilvl w:val="4"/>
          <w:numId w:val="38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78" w:name="sub_10378"/>
      <w:bookmarkEnd w:id="177"/>
      <w:r>
        <w:rPr>
          <w:rFonts w:ascii="Times New Roman" w:hAnsi="Times New Roman"/>
          <w:sz w:val="28"/>
          <w:szCs w:val="28"/>
        </w:rPr>
        <w:t>Накопление</w:t>
      </w:r>
      <w:r w:rsidR="004D2675">
        <w:rPr>
          <w:rFonts w:ascii="Times New Roman" w:hAnsi="Times New Roman"/>
          <w:sz w:val="28"/>
          <w:szCs w:val="28"/>
        </w:rPr>
        <w:t xml:space="preserve"> </w:t>
      </w:r>
      <w:r w:rsidR="008D47D1" w:rsidRPr="00361545">
        <w:rPr>
          <w:rFonts w:ascii="Times New Roman" w:hAnsi="Times New Roman"/>
          <w:sz w:val="28"/>
          <w:szCs w:val="28"/>
        </w:rPr>
        <w:t>твердых коммунальных отходов в неканализированных домовладениях следует производить отдельно в малые (металлические) емкости, которые должны выноситься собственниками и пользователями помещений в многоквартирном доме в установленное время к месту остановки мусоровоза.</w:t>
      </w:r>
      <w:bookmarkEnd w:id="178"/>
      <w:r w:rsidR="008D47D1" w:rsidRPr="00361545">
        <w:rPr>
          <w:rFonts w:ascii="Times New Roman" w:hAnsi="Times New Roman"/>
          <w:sz w:val="28"/>
          <w:szCs w:val="28"/>
        </w:rPr>
        <w:t xml:space="preserve"> В случае неудобств при эксплуатации металлических мусоросборников при минусовых температурах допускается применение съемных деревянных ящиков без дна вместимостью до 1 м, устанавливаемых на бетонированной или асфальтированной площадке.</w:t>
      </w:r>
    </w:p>
    <w:p w14:paraId="55FC6C64" w14:textId="77777777" w:rsidR="008D47D1" w:rsidRPr="00361545" w:rsidRDefault="00BB3B59" w:rsidP="008D47D1">
      <w:pPr>
        <w:pStyle w:val="a9"/>
        <w:numPr>
          <w:ilvl w:val="4"/>
          <w:numId w:val="38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79" w:name="sub_103715"/>
      <w:r>
        <w:rPr>
          <w:rFonts w:ascii="Times New Roman" w:hAnsi="Times New Roman"/>
          <w:sz w:val="28"/>
          <w:szCs w:val="28"/>
        </w:rPr>
        <w:t xml:space="preserve">накопление </w:t>
      </w:r>
      <w:r w:rsidR="008D47D1" w:rsidRPr="00361545">
        <w:rPr>
          <w:rFonts w:ascii="Times New Roman" w:hAnsi="Times New Roman"/>
          <w:sz w:val="28"/>
          <w:szCs w:val="28"/>
        </w:rPr>
        <w:t>крупногабаритных отходов (старая мебель, велосипеды, остатки от текущего ремонта квартир и т.п.) должен осуществляться на специально отведенных площадках или в бункеры-накопители на основании заявок собственников или пользователей помещений в многоквартирном доме. Крупногабаритный мусор необходимо вывозить мусоровозами для крупногабаритных отходов или обычным грузовым транспортом.</w:t>
      </w:r>
    </w:p>
    <w:p w14:paraId="4FD720DA" w14:textId="77777777" w:rsidR="008D47D1" w:rsidRPr="00361545" w:rsidRDefault="008D47D1" w:rsidP="008D47D1">
      <w:pPr>
        <w:pStyle w:val="a9"/>
        <w:numPr>
          <w:ilvl w:val="4"/>
          <w:numId w:val="38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80" w:name="sub_103716"/>
      <w:bookmarkEnd w:id="179"/>
      <w:r w:rsidRPr="00361545">
        <w:rPr>
          <w:rFonts w:ascii="Times New Roman" w:hAnsi="Times New Roman"/>
          <w:sz w:val="28"/>
          <w:szCs w:val="28"/>
        </w:rPr>
        <w:t>Сжигание всех видов отходов на придомовой территории и в мусоросборниках запрещается.</w:t>
      </w:r>
    </w:p>
    <w:bookmarkEnd w:id="180"/>
    <w:p w14:paraId="0B1433F3" w14:textId="77777777" w:rsidR="008D47D1" w:rsidRPr="00361545" w:rsidRDefault="002859D3" w:rsidP="008D47D1">
      <w:pPr>
        <w:pStyle w:val="a9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="008D47D1" w:rsidRPr="00361545">
        <w:rPr>
          <w:rFonts w:ascii="Times New Roman" w:hAnsi="Times New Roman"/>
          <w:b/>
          <w:sz w:val="28"/>
          <w:szCs w:val="28"/>
        </w:rPr>
        <w:t>. Содержание и уход за элементами озеленения и благоустройства, а также иными предназначенными для обслужи</w:t>
      </w:r>
      <w:r w:rsidR="008D47D1" w:rsidRPr="00361545">
        <w:rPr>
          <w:rFonts w:ascii="Times New Roman" w:hAnsi="Times New Roman"/>
          <w:b/>
          <w:sz w:val="28"/>
          <w:szCs w:val="28"/>
        </w:rPr>
        <w:lastRenderedPageBreak/>
        <w:t>вания, эксплуатации и благоустройства этого многоквартирного дома объектами, расположенными на земельном участке, входящем в состав общего имущества</w:t>
      </w:r>
      <w:bookmarkStart w:id="181" w:name="sub_350"/>
    </w:p>
    <w:p w14:paraId="2119A235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82" w:name="sub_10351"/>
      <w:bookmarkEnd w:id="181"/>
      <w:r w:rsidRPr="00361545">
        <w:rPr>
          <w:rFonts w:ascii="Times New Roman" w:hAnsi="Times New Roman"/>
          <w:sz w:val="28"/>
          <w:szCs w:val="28"/>
        </w:rPr>
        <w:t>Лицо, осуществляющее управление многоквартирным домом, должно обеспечить сохранение проектного внешнего вида многоквартирного дома и предназначенных для обслуживания, эксплуатации и благоустройства этого многоквартирного дома объектов, расположенных на придомовой территории и входящих в состав общего имущества.</w:t>
      </w:r>
    </w:p>
    <w:p w14:paraId="6F70962E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 случае планирования работ по изменению внешнего вида многоквартирного дома или предназначенных для обслуживания, эксплуатации и благоустройства этого многоквартирного дома объектов, при условии изменения облика улицы, на которой многоквартирный дом расположен, такие работы согласуются с органами местного самоуправления и должны соответствовать правилам благоустройства.</w:t>
      </w:r>
    </w:p>
    <w:p w14:paraId="4D3E5520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На фасадах жилых зданий домов в соответствии с установленными в муниципальном образовании правилами благоустройства размещаются указатели наименования улицы, переулка, площади и пр.</w:t>
      </w:r>
      <w:bookmarkStart w:id="183" w:name="sub_10352"/>
      <w:bookmarkEnd w:id="182"/>
    </w:p>
    <w:p w14:paraId="6B54948C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Таблички с указанием номеров подъездов, а также номеров квартир, расположенных в этом подъезде, необходимо размещать у входа в подъезд (лестничную клетку) однотипно в соответствии с установленными в муниципальном образовании правилами благоустройства.</w:t>
      </w:r>
    </w:p>
    <w:p w14:paraId="26D3BC97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84" w:name="sub_10354"/>
      <w:bookmarkEnd w:id="183"/>
      <w:r w:rsidRPr="00361545">
        <w:rPr>
          <w:rFonts w:ascii="Times New Roman" w:hAnsi="Times New Roman"/>
          <w:sz w:val="28"/>
          <w:szCs w:val="28"/>
        </w:rPr>
        <w:lastRenderedPageBreak/>
        <w:t>Флагодержатели необходимо устанавливать на фасаде каждого дома по проекту, утвержденному органами местного самоуправления.</w:t>
      </w:r>
    </w:p>
    <w:p w14:paraId="23F6BEE7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85" w:name="sub_10355"/>
      <w:bookmarkEnd w:id="184"/>
      <w:r w:rsidRPr="00361545">
        <w:rPr>
          <w:rFonts w:ascii="Times New Roman" w:hAnsi="Times New Roman"/>
          <w:sz w:val="28"/>
          <w:szCs w:val="28"/>
        </w:rPr>
        <w:t>Указатели расположения пожарных гидрантов, полигонометрические знаки (стенные реперы), указатели расположения геодезических знаков следует размещать на цоколях зданий, камер, магистралей и колодцев водопроводной и канализационной сети, указатели расположения подземного газопровода, а также другие указатели расположения объектов городского хозяйства, различные сигнальные устройства допускается размещать на фасадах здания при условии сохранения отделки фасада.</w:t>
      </w:r>
    </w:p>
    <w:p w14:paraId="4C0679C9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86" w:name="sub_10356"/>
      <w:bookmarkEnd w:id="185"/>
      <w:r w:rsidRPr="00361545">
        <w:rPr>
          <w:rFonts w:ascii="Times New Roman" w:hAnsi="Times New Roman"/>
          <w:sz w:val="28"/>
          <w:szCs w:val="28"/>
        </w:rPr>
        <w:t xml:space="preserve">Сохранность и организацию ремонта указателей, перечисленных в </w:t>
      </w:r>
      <w:hyperlink w:anchor="sub_10351" w:history="1">
        <w:r w:rsidRPr="00361545">
          <w:rPr>
            <w:rFonts w:ascii="Times New Roman" w:hAnsi="Times New Roman"/>
            <w:sz w:val="28"/>
            <w:szCs w:val="28"/>
          </w:rPr>
          <w:t>п.</w:t>
        </w:r>
      </w:hyperlink>
      <w:r w:rsidRPr="00361545">
        <w:rPr>
          <w:rFonts w:ascii="Times New Roman" w:hAnsi="Times New Roman"/>
          <w:sz w:val="28"/>
          <w:szCs w:val="28"/>
        </w:rPr>
        <w:t>1.2.9.1.6., и флагодержателей должно обеспечивать лицо, осуществляющее содержание общего имущества в многоквартирном доме, по мере необходимости.</w:t>
      </w:r>
    </w:p>
    <w:bookmarkEnd w:id="186"/>
    <w:p w14:paraId="2F7AF401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Установка памятных досок на фасадах зданий, объясняющих названия отдельных городских проездов, площадей, улиц, допускается по согласованию с органами местного самоуправления.</w:t>
      </w:r>
    </w:p>
    <w:p w14:paraId="1AEF97FE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87" w:name="sub_10358"/>
      <w:r w:rsidRPr="00361545">
        <w:rPr>
          <w:rFonts w:ascii="Times New Roman" w:hAnsi="Times New Roman"/>
          <w:sz w:val="28"/>
          <w:szCs w:val="28"/>
        </w:rPr>
        <w:t>Лица, осуществляющие управление многоквартирным домом, принимают меры по устранению в случае выявления фактов:</w:t>
      </w:r>
    </w:p>
    <w:bookmarkEnd w:id="187"/>
    <w:p w14:paraId="74A6A5A4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загромождения балконов предметами домашнего обихода (мебелью, тарой, дровами и другими);</w:t>
      </w:r>
    </w:p>
    <w:p w14:paraId="382D7186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ывешивания белья, одежды, ковров и прочих предметов на свободных земельных участках, выходящих на городской проезд;</w:t>
      </w:r>
    </w:p>
    <w:p w14:paraId="4268FFB7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мытья автомашин на придомовой территории;</w:t>
      </w:r>
    </w:p>
    <w:p w14:paraId="5126E7BF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lastRenderedPageBreak/>
        <w:t>самостоятельного строительства мелких дворовых построек (гаражей, оград), переоборудования балконов и лоджий;</w:t>
      </w:r>
    </w:p>
    <w:p w14:paraId="5C95632D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bookmarkStart w:id="188" w:name="sub_103586"/>
      <w:r w:rsidRPr="00361545">
        <w:rPr>
          <w:szCs w:val="28"/>
        </w:rPr>
        <w:t>окрашивания оконных переплетов с наружной стороны краской (использования цвета пластиковых окон), отличающихся по цвету от установленного для данного здания;</w:t>
      </w:r>
    </w:p>
    <w:bookmarkEnd w:id="188"/>
    <w:p w14:paraId="6A0A988D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загромождения дворовой территории металлическим ломом, строительным и бытовым мусором, шлаком, золой и другими отходами;</w:t>
      </w:r>
    </w:p>
    <w:p w14:paraId="338B45F2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ыливания во дворы помоев, выбрасывание пищевых и других отходов мусора и навоза, а также закапывания или сжигания мусора во дворах;</w:t>
      </w:r>
    </w:p>
    <w:p w14:paraId="01071DE6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крепления к стенам зданий различных растяжек, подвесок, вывесок, указателей (флагштоков и других устройств), установку кондиционеров и спутниковых антенн без соответствующего согласования с лицом, осуществляющим управление многоквартирным домом.</w:t>
      </w:r>
    </w:p>
    <w:p w14:paraId="0912B0E3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89" w:name="sub_10359"/>
      <w:r w:rsidRPr="00361545">
        <w:rPr>
          <w:rFonts w:ascii="Times New Roman" w:hAnsi="Times New Roman"/>
          <w:sz w:val="28"/>
          <w:szCs w:val="28"/>
        </w:rPr>
        <w:t>Временная укладка строительных материалов на территории домовладения допускается в случае, если сохраняются пожарные проезды, обеспечивается сохранность зеленых насаждений и не затемняются окна жилых помещений.</w:t>
      </w:r>
    </w:p>
    <w:p w14:paraId="2D18AE03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0" w:name="sub_103510"/>
      <w:bookmarkEnd w:id="189"/>
      <w:r w:rsidRPr="00361545">
        <w:rPr>
          <w:rFonts w:ascii="Times New Roman" w:hAnsi="Times New Roman"/>
          <w:sz w:val="28"/>
          <w:szCs w:val="28"/>
        </w:rPr>
        <w:t>Складирование тары собственниками или пользователями нежилых помещений на открытой придомовой территории не допускается.</w:t>
      </w:r>
    </w:p>
    <w:bookmarkEnd w:id="190"/>
    <w:p w14:paraId="26D87B40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ридомовая территория по функциональному предназначению является дворовым пространством.</w:t>
      </w:r>
    </w:p>
    <w:p w14:paraId="59FD1363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 xml:space="preserve">Дворовое пространство многоквартирного дома или нескольких многоквартирных домов, образующих своим расположением единый двор, должно быть разделено на функциональные подпространства: </w:t>
      </w:r>
    </w:p>
    <w:p w14:paraId="5CDDA9F2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хозяйственное подпространство;</w:t>
      </w:r>
    </w:p>
    <w:p w14:paraId="3ECD9D81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одпространство для отдыха;</w:t>
      </w:r>
    </w:p>
    <w:p w14:paraId="7120299D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одпространство для выгула домашних животных (собак);</w:t>
      </w:r>
    </w:p>
    <w:p w14:paraId="79E95E5F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одпространство для парковки транспортных средств (автомобилей);</w:t>
      </w:r>
    </w:p>
    <w:p w14:paraId="08D669E9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 xml:space="preserve">подпространство для </w:t>
      </w:r>
      <w:r w:rsidR="00BB3B59">
        <w:rPr>
          <w:szCs w:val="28"/>
        </w:rPr>
        <w:t>накопления</w:t>
      </w:r>
      <w:r w:rsidRPr="00361545">
        <w:rPr>
          <w:szCs w:val="28"/>
        </w:rPr>
        <w:t>твердых коммунальных отходов.</w:t>
      </w:r>
    </w:p>
    <w:p w14:paraId="24A9CBD0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Хозяйственное подпространство предназначено для удовлетворения жителями многоквартирных домов бытовых нужд. Оно может включать площадки для сушки и чистки одежды, ковров, предметов домашнего обихода и иные функциональные зоны хозяйственного назначения.</w:t>
      </w:r>
    </w:p>
    <w:p w14:paraId="20FCBEEF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дпространство для отдыха предназначено для организации досуга граждан и включает площадку для отдыха взрослого населения, детскую игровую площадку, спортивную площадку и иные площадки, устройства и сооружения для организации досуга. При нахождении на территории подпространства для отдыха необходимо соблюдение гражданами действующего законодательства о поведении в общественных местах.</w:t>
      </w:r>
    </w:p>
    <w:p w14:paraId="1B359E88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лощадка для отдыха взрослых должна быть оборудована местами для сидения, столиками, беседками, фонтанами, предме</w:t>
      </w:r>
      <w:r w:rsidRPr="00361545">
        <w:rPr>
          <w:rFonts w:ascii="Times New Roman" w:hAnsi="Times New Roman"/>
          <w:sz w:val="28"/>
          <w:szCs w:val="28"/>
        </w:rPr>
        <w:lastRenderedPageBreak/>
        <w:t xml:space="preserve">тами малых архитектурных форм и иными устройствами и сооружениями, обеспечивающими комфортное нахождение граждан на такой площадке. </w:t>
      </w:r>
    </w:p>
    <w:p w14:paraId="730F9AB9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Детская игровая площадка может быть оборудована детскими игровыми комплексами, качелями, каруселями, песочницами, местами для сидения (отдыха) и иными устройствами и сооружениями для детей, обеспечивающими их безопасное и комфортное нахождение на такой площадке. На детской игровой площадке должно быть обеспечено безопасное наземное покрытие, позволяющее снизить риски получения травм, ран и ссадин при падении. Для повышения безопасности использования объектов детской игровой площадки каждый из них должен иметь информационную табличку с условиями допуска к пользованию этим объектом: допустимые рост, вес, иные параметры ребенка. </w:t>
      </w:r>
    </w:p>
    <w:p w14:paraId="38AFAAD0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Спортивные площадки предназначены для занятий спортом и выполнения активных физических упражнений и могут быть предназначены для взрослых, для детей и для совместных занятий. Спортивные площадки, предназначенные для игровых видов спорта, должны иметь ограждение для минимизации рисков попадания игровых снарядов в людей, животных, окна, автомобили и иные предметы, располагающиеся за пределами такого ограждения.</w:t>
      </w:r>
    </w:p>
    <w:p w14:paraId="4638ADED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дпространство для выгула домашних животных (собак) организуется в целях безопасного и комфортного нахождения граждан на территории других подпространств дворового пространства.</w:t>
      </w:r>
    </w:p>
    <w:p w14:paraId="07753810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lastRenderedPageBreak/>
        <w:t>Территория подпространства для выгула домашних животных (собак) может быть открытой и огороженной.</w:t>
      </w:r>
    </w:p>
    <w:p w14:paraId="36F484EC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ыгул животных на огороженной территории допускается без поводков и намордников с учетом обеспечения постоянного нахождения животных на территории подпространства.</w:t>
      </w:r>
    </w:p>
    <w:p w14:paraId="5D9C13AB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Выгул животных на открытой территории без поводков и намордников не допускается.</w:t>
      </w:r>
    </w:p>
    <w:p w14:paraId="47AB8154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дпространство для выгула домашних животных может быть оборудовано устройствами и сооружениями, предназначенными для дрессировки.</w:t>
      </w:r>
    </w:p>
    <w:p w14:paraId="198D572C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Лицо, осуществляющее управление многоквартирными домами, должно обеспечить надлежащее санитарное содержание мест для выгула домашних животных (собак).</w:t>
      </w:r>
    </w:p>
    <w:p w14:paraId="5E55FCCA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Места для выгула домашних животных по решению органов местного самоуправления могут быть организованы для нескольких многоквартирных домов в случае расположения таких домов в непосредственной близости друг от друга.</w:t>
      </w:r>
    </w:p>
    <w:p w14:paraId="23CFA801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дпространство для парковки автомобилей организуется на дворовой территории и представляет из себя автомобильную стоянку, гаражи, отдельные места для парковки автомобилей.</w:t>
      </w:r>
    </w:p>
    <w:p w14:paraId="706CE0F0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арковка автомобилей не допускается на территории других подпространств дворового пространства.</w:t>
      </w:r>
    </w:p>
    <w:p w14:paraId="1BFE4855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одпространство для парковки автомобилей может быть:</w:t>
      </w:r>
    </w:p>
    <w:p w14:paraId="0529A326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огорожено,</w:t>
      </w:r>
    </w:p>
    <w:p w14:paraId="29649A1C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оборудовано навесами, крышами и другими сооружениями, ограничивающими попадание осадков на автомобили,</w:t>
      </w:r>
    </w:p>
    <w:p w14:paraId="1378EB95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lastRenderedPageBreak/>
        <w:t>оснащено техническими средствами охраны.</w:t>
      </w:r>
    </w:p>
    <w:p w14:paraId="20F26A94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 xml:space="preserve">Подпространство для </w:t>
      </w:r>
      <w:r w:rsidR="00BB3B59">
        <w:rPr>
          <w:rFonts w:ascii="Times New Roman" w:hAnsi="Times New Roman"/>
          <w:sz w:val="28"/>
          <w:szCs w:val="28"/>
        </w:rPr>
        <w:t>накопления</w:t>
      </w:r>
      <w:r w:rsidR="00D50172">
        <w:rPr>
          <w:rFonts w:ascii="Times New Roman" w:hAnsi="Times New Roman"/>
          <w:sz w:val="28"/>
          <w:szCs w:val="28"/>
        </w:rPr>
        <w:t xml:space="preserve"> </w:t>
      </w:r>
      <w:r w:rsidRPr="00361545">
        <w:rPr>
          <w:rFonts w:ascii="Times New Roman" w:hAnsi="Times New Roman"/>
          <w:sz w:val="28"/>
          <w:szCs w:val="28"/>
        </w:rPr>
        <w:t>твердых коммунальных отходов должно быть организовано в соответствии с пунктом 1.2.7. настоящих норм.</w:t>
      </w:r>
    </w:p>
    <w:p w14:paraId="0EEF7321" w14:textId="77777777" w:rsidR="008D47D1" w:rsidRPr="00361545" w:rsidRDefault="008D47D1" w:rsidP="008D47D1">
      <w:pPr>
        <w:pStyle w:val="a9"/>
        <w:numPr>
          <w:ilvl w:val="3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Общие требования к содержанию и уходу за элементами озеленения придомовой территории.</w:t>
      </w:r>
    </w:p>
    <w:p w14:paraId="132077C8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1" w:name="sub_10382"/>
      <w:r w:rsidRPr="00361545">
        <w:rPr>
          <w:rFonts w:ascii="Times New Roman" w:hAnsi="Times New Roman"/>
          <w:sz w:val="28"/>
          <w:szCs w:val="28"/>
        </w:rPr>
        <w:t>Элементами озеленения придомовой территории являются:</w:t>
      </w:r>
    </w:p>
    <w:p w14:paraId="5F9FEF5F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деревья,</w:t>
      </w:r>
    </w:p>
    <w:p w14:paraId="15AF06CD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кустарники;</w:t>
      </w:r>
    </w:p>
    <w:p w14:paraId="76A4A08A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цветники, клумбы и т.п.;</w:t>
      </w:r>
    </w:p>
    <w:p w14:paraId="24AFC592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газоны.</w:t>
      </w:r>
    </w:p>
    <w:p w14:paraId="063B3A33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2" w:name="sub_10391"/>
      <w:r w:rsidRPr="00361545">
        <w:rPr>
          <w:rFonts w:ascii="Times New Roman" w:hAnsi="Times New Roman"/>
          <w:sz w:val="28"/>
          <w:szCs w:val="28"/>
        </w:rPr>
        <w:t>Лицо, осуществляющее управление многоквартирным домом, обязано:</w:t>
      </w:r>
    </w:p>
    <w:bookmarkEnd w:id="192"/>
    <w:p w14:paraId="293466EF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обеспечить сохранность насаждений;</w:t>
      </w:r>
    </w:p>
    <w:p w14:paraId="5A5D9F56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в летнее время при сухой погоде поливать газоны, цветники, деревья и кустарники;</w:t>
      </w:r>
    </w:p>
    <w:p w14:paraId="54B68F24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не допускать вытаптывания газонов и складирования на них строительных материалов, песка, мусора, снега, сколов льда и т.д.;</w:t>
      </w:r>
    </w:p>
    <w:p w14:paraId="7A9E3D4E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новые посадки деревьев и кустарников, перепланировку с изменением сети дорожек и размещением оборудования производить только по проектам, согласованным в установленном порядке, со строгим соблюдением агротехнических условий;</w:t>
      </w:r>
    </w:p>
    <w:p w14:paraId="23A2C263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 xml:space="preserve">во всех случаях вырубку и пересадку деревьев и кустарников, производимых в процессе содержания и ремонта, осуществлять в </w:t>
      </w:r>
      <w:r w:rsidRPr="00361545">
        <w:rPr>
          <w:szCs w:val="28"/>
        </w:rPr>
        <w:lastRenderedPageBreak/>
        <w:t>соответствии с существующими требованиями настоящих норм и иными требованиями;</w:t>
      </w:r>
    </w:p>
    <w:p w14:paraId="36081CEB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ри наличии водоемов на озелененных территориях содержать их в чистоте и производить их капитальную очистку не менее одного раза в 10 лет;</w:t>
      </w:r>
    </w:p>
    <w:p w14:paraId="704A2BC0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организовывать разъяснительную работу среди населения о необходимости бережного отношения к зеленым насаждениям.</w:t>
      </w:r>
    </w:p>
    <w:p w14:paraId="687D506B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545">
        <w:rPr>
          <w:rFonts w:ascii="Times New Roman" w:hAnsi="Times New Roman"/>
          <w:sz w:val="28"/>
          <w:szCs w:val="28"/>
        </w:rPr>
        <w:t>Пересадка или вырубка деревьев и кустарников, в том числе сухостойных и больных, без соответствующего разрешения не допускается.</w:t>
      </w:r>
    </w:p>
    <w:p w14:paraId="2A8319D3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3" w:name="sub_10383"/>
      <w:bookmarkEnd w:id="191"/>
      <w:r w:rsidRPr="00361545">
        <w:rPr>
          <w:rFonts w:ascii="Times New Roman" w:hAnsi="Times New Roman"/>
          <w:sz w:val="28"/>
          <w:szCs w:val="28"/>
        </w:rPr>
        <w:t>Сохранность зеленых насаждений на территории домовладений и надлежащий уход за ними организуется лицом, осуществляющим управление многоквартирным домом.</w:t>
      </w:r>
    </w:p>
    <w:p w14:paraId="02827E49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4" w:name="sub_10384"/>
      <w:bookmarkEnd w:id="193"/>
      <w:r w:rsidRPr="00361545">
        <w:rPr>
          <w:rFonts w:ascii="Times New Roman" w:hAnsi="Times New Roman"/>
          <w:sz w:val="28"/>
          <w:szCs w:val="28"/>
        </w:rPr>
        <w:t>Не рекомендуется осуществлять посадку женских экземпляров тополей, шелковиц и других деревьев, засоряющих территорию и воздух во время плодоношения.</w:t>
      </w:r>
    </w:p>
    <w:p w14:paraId="633366B2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5" w:name="sub_10385"/>
      <w:bookmarkEnd w:id="194"/>
      <w:r w:rsidRPr="00361545">
        <w:rPr>
          <w:rFonts w:ascii="Times New Roman" w:hAnsi="Times New Roman"/>
          <w:sz w:val="28"/>
          <w:szCs w:val="28"/>
        </w:rPr>
        <w:t>Озеленение придомовых территорий в районах Восточной Сибири и Крайнего Севера должно осуществляться с учетом наличия вечной мерзлоты, бедности почвы перегноем и элементами минерального питания, бесструктурности и возможного местного засоления почв согласно рекомендациям по приемам создания и использования посадок деревьев и кустарников в различных районах Крайнего Севера.</w:t>
      </w:r>
    </w:p>
    <w:p w14:paraId="45F7B300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6" w:name="sub_10386"/>
      <w:bookmarkEnd w:id="195"/>
      <w:r w:rsidRPr="00361545">
        <w:rPr>
          <w:rFonts w:ascii="Times New Roman" w:hAnsi="Times New Roman"/>
          <w:sz w:val="28"/>
          <w:szCs w:val="28"/>
        </w:rPr>
        <w:t xml:space="preserve">Ящики для цветов необходимо устанавливать на балконах в соответствии с проектом. Изменять оформление балконов и устанавливать новые кронштейны для крепления цветочных ящиков </w:t>
      </w:r>
      <w:r w:rsidRPr="00361545">
        <w:rPr>
          <w:rFonts w:ascii="Times New Roman" w:hAnsi="Times New Roman"/>
          <w:sz w:val="28"/>
          <w:szCs w:val="28"/>
        </w:rPr>
        <w:lastRenderedPageBreak/>
        <w:t>допускается лишь по проекту и согласованию с лицом, осуществляющим управление многоквартирным домом и органами местного самоуправления.</w:t>
      </w:r>
    </w:p>
    <w:p w14:paraId="4A9AECE7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7" w:name="sub_10387"/>
      <w:bookmarkEnd w:id="196"/>
      <w:r w:rsidRPr="00361545">
        <w:rPr>
          <w:rFonts w:ascii="Times New Roman" w:hAnsi="Times New Roman"/>
          <w:sz w:val="28"/>
          <w:szCs w:val="28"/>
        </w:rPr>
        <w:t>Наполнение водой имеющихся на придомовой территории водоемов и бассейнов, приведение в действие фонтанов следует осуществлять весной при наступлении среднедневной температуры воздуха за истекшие 5 дней свыше 17°С.</w:t>
      </w:r>
    </w:p>
    <w:p w14:paraId="347F34F5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8" w:name="sub_10388"/>
      <w:bookmarkEnd w:id="197"/>
      <w:r w:rsidRPr="00361545">
        <w:rPr>
          <w:rFonts w:ascii="Times New Roman" w:hAnsi="Times New Roman"/>
          <w:sz w:val="28"/>
          <w:szCs w:val="28"/>
        </w:rPr>
        <w:t>О массовом появлении на зеленых насаждениях вредителей растений и болезней лицо, осуществляющее управление многоквартирным домом, должно довести соответствующую информацию до органа по защите зеленых насаждений муниципального образования и принимать меры борьбы с вредителями и болезнями согласно указаниям специалистов.</w:t>
      </w:r>
    </w:p>
    <w:p w14:paraId="0F1F6915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9" w:name="sub_10389"/>
      <w:bookmarkEnd w:id="198"/>
      <w:r w:rsidRPr="00361545">
        <w:rPr>
          <w:rFonts w:ascii="Times New Roman" w:hAnsi="Times New Roman"/>
          <w:sz w:val="28"/>
          <w:szCs w:val="28"/>
        </w:rPr>
        <w:t>Отсоединение временной водопроводной сети и выпуск из нее воды, спуск воды из бассейна, снятие и укрытие скульптуры следует производить при наступлении ночных и утренних заморозков с температурой воздуха минус 2°С и ниже.</w:t>
      </w:r>
    </w:p>
    <w:p w14:paraId="430F0872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00" w:name="sub_103811"/>
      <w:bookmarkEnd w:id="199"/>
      <w:r w:rsidRPr="00361545">
        <w:rPr>
          <w:rFonts w:ascii="Times New Roman" w:hAnsi="Times New Roman"/>
          <w:sz w:val="28"/>
          <w:szCs w:val="28"/>
        </w:rPr>
        <w:t>Снег на озелененных улицах, содержащий химические вещества, следует складировать на осевой полосе проезжей части, на полосе дороги, примыкающей к бордюрному камню, или на свободных от зеленых насаждений площадях у проезжей части.</w:t>
      </w:r>
    </w:p>
    <w:p w14:paraId="32C3D1A2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01" w:name="sub_103812"/>
      <w:bookmarkEnd w:id="200"/>
      <w:r w:rsidRPr="00361545">
        <w:rPr>
          <w:rFonts w:ascii="Times New Roman" w:hAnsi="Times New Roman"/>
          <w:sz w:val="28"/>
          <w:szCs w:val="28"/>
        </w:rPr>
        <w:t>При перемещении снега, содержащего химические вещества, на полосу, занятую зелеными насаждениями, необходимо использовать площади вне проекции кроны деревьев, избегая попадания снега непосредственно под деревья (в лунки).</w:t>
      </w:r>
    </w:p>
    <w:p w14:paraId="1D4E13FD" w14:textId="77777777" w:rsidR="008D47D1" w:rsidRPr="00361545" w:rsidRDefault="008D47D1" w:rsidP="002859D3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02" w:name="sub_10392"/>
      <w:bookmarkEnd w:id="201"/>
      <w:r w:rsidRPr="00361545">
        <w:rPr>
          <w:rFonts w:ascii="Times New Roman" w:hAnsi="Times New Roman"/>
          <w:sz w:val="28"/>
          <w:szCs w:val="28"/>
        </w:rPr>
        <w:t>На озелененных территориях запрещается:</w:t>
      </w:r>
    </w:p>
    <w:bookmarkEnd w:id="202"/>
    <w:p w14:paraId="5761861C" w14:textId="77777777" w:rsidR="008D47D1" w:rsidRPr="00361545" w:rsidRDefault="008D47D1" w:rsidP="002859D3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lastRenderedPageBreak/>
        <w:t>складировать любые материалы;</w:t>
      </w:r>
    </w:p>
    <w:p w14:paraId="5362B8A9" w14:textId="77777777" w:rsidR="008D47D1" w:rsidRPr="00361545" w:rsidRDefault="008D47D1" w:rsidP="002859D3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рименять чистый торф в качестве растительного грунта;</w:t>
      </w:r>
    </w:p>
    <w:p w14:paraId="0D531918" w14:textId="77777777" w:rsidR="008D47D1" w:rsidRPr="00361545" w:rsidRDefault="008D47D1" w:rsidP="002859D3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устраивать свалки мусора, снега и льда, за исключением чистого снега, полученного от расчистки садово-парковых дорожек;</w:t>
      </w:r>
    </w:p>
    <w:p w14:paraId="47F65E32" w14:textId="77777777" w:rsidR="008D47D1" w:rsidRPr="00361545" w:rsidRDefault="008D47D1" w:rsidP="002859D3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14:paraId="51889202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сбрасывать снег с крыш на участки, занятые насаждениями, без принятия мер, обеспечивающих сохранность деревьев и кустарников;</w:t>
      </w:r>
    </w:p>
    <w:p w14:paraId="7F563B80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а по улицам, удалять в специально отведенные места для компостирования или вывозить на свалку);</w:t>
      </w:r>
    </w:p>
    <w:p w14:paraId="2A35A978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осыпать тротуары, проезжие и прогулочные дороги и иные покрытия химическими препаратами, не разрешенными к применению;</w:t>
      </w:r>
    </w:p>
    <w:p w14:paraId="67B31FC2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сбрасывать смет и другие загрязнения на газоны;</w:t>
      </w:r>
    </w:p>
    <w:p w14:paraId="5DD63409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устраивать игры, ходить, сидеть и лежать на газонах, за исключением луговых и парковых, если иное не установлено общим собранием;</w:t>
      </w:r>
    </w:p>
    <w:p w14:paraId="7D971FF2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разжигать костры и нарушать правила пожарной безопасности;</w:t>
      </w:r>
    </w:p>
    <w:p w14:paraId="29B18F96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lastRenderedPageBreak/>
        <w:t>подвешивать на деревьях гамаки, качели, веревки для сушки белья, забивать в стволы деревьев гвозди, прикреплять рекламные щиты, электропровода, электрогирлянды из лампочек, флажковые гирлянды, колючую проволоку и другие ограждения, которые могут повредить деревья;</w:t>
      </w:r>
    </w:p>
    <w:p w14:paraId="1BDE2CF6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добывать из деревьев сок, смолу, делать надрезы, надписи и наносить другие механические повреждения;</w:t>
      </w:r>
    </w:p>
    <w:p w14:paraId="356F8713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роводить разрытия для прокладки инженерных коммуникаций без согласования в установленном порядке;</w:t>
      </w:r>
    </w:p>
    <w:p w14:paraId="129DB61A" w14:textId="77777777" w:rsidR="008D47D1" w:rsidRPr="00361545" w:rsidRDefault="008D47D1" w:rsidP="008D47D1">
      <w:pPr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  <w:r w:rsidRPr="00361545">
        <w:rPr>
          <w:szCs w:val="28"/>
        </w:rPr>
        <w:t>проезд и стоянка автомашин, мотоциклов и других видов транспорта.</w:t>
      </w:r>
    </w:p>
    <w:p w14:paraId="475FC0E3" w14:textId="77777777" w:rsidR="008D47D1" w:rsidRPr="00361545" w:rsidRDefault="008D47D1" w:rsidP="008D47D1">
      <w:pPr>
        <w:pStyle w:val="a9"/>
        <w:numPr>
          <w:ilvl w:val="4"/>
          <w:numId w:val="39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03" w:name="sub_10393"/>
      <w:r w:rsidRPr="00361545">
        <w:rPr>
          <w:rFonts w:ascii="Times New Roman" w:hAnsi="Times New Roman"/>
          <w:sz w:val="28"/>
          <w:szCs w:val="28"/>
        </w:rPr>
        <w:t>Новые посадки, особенно деревьев на придомовых территориях, следует проводить по проектам в установленном порядке.</w:t>
      </w:r>
    </w:p>
    <w:bookmarkEnd w:id="203"/>
    <w:p w14:paraId="3F779C35" w14:textId="77777777" w:rsidR="00C610B0" w:rsidRPr="00C610B0" w:rsidRDefault="00C610B0" w:rsidP="00C610B0">
      <w:pPr>
        <w:pStyle w:val="a9"/>
        <w:spacing w:line="240" w:lineRule="auto"/>
        <w:ind w:left="426"/>
        <w:jc w:val="both"/>
        <w:rPr>
          <w:b/>
          <w:szCs w:val="28"/>
        </w:rPr>
      </w:pPr>
    </w:p>
    <w:p w14:paraId="6AB06BA0" w14:textId="77777777" w:rsidR="00C610B0" w:rsidRPr="00C610B0" w:rsidRDefault="002859D3" w:rsidP="00C610B0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2</w:t>
      </w:r>
      <w:r w:rsidR="00C610B0" w:rsidRPr="00C610B0">
        <w:rPr>
          <w:rFonts w:ascii="Times New Roman" w:hAnsi="Times New Roman"/>
          <w:b/>
          <w:sz w:val="28"/>
          <w:szCs w:val="28"/>
        </w:rPr>
        <w:t>. Особенности технической эксплуатации многоквартирных домов в районах многолетнемерзлых грунтов</w:t>
      </w:r>
    </w:p>
    <w:p w14:paraId="0D1DD92E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04" w:name="sub_10661"/>
      <w:r w:rsidRPr="001F319D">
        <w:rPr>
          <w:rFonts w:ascii="Times New Roman" w:hAnsi="Times New Roman"/>
          <w:sz w:val="28"/>
          <w:szCs w:val="28"/>
        </w:rPr>
        <w:t xml:space="preserve">Эксплуатация и обеспечение сохранности </w:t>
      </w:r>
      <w:r>
        <w:rPr>
          <w:rFonts w:ascii="Times New Roman" w:hAnsi="Times New Roman"/>
          <w:sz w:val="28"/>
          <w:szCs w:val="28"/>
        </w:rPr>
        <w:t>многоквартирных</w:t>
      </w:r>
      <w:r w:rsidRPr="001F319D">
        <w:rPr>
          <w:rFonts w:ascii="Times New Roman" w:hAnsi="Times New Roman"/>
          <w:sz w:val="28"/>
          <w:szCs w:val="28"/>
        </w:rPr>
        <w:t xml:space="preserve"> домов в Северной климатической зоне должны </w:t>
      </w:r>
      <w:r>
        <w:rPr>
          <w:rFonts w:ascii="Times New Roman" w:hAnsi="Times New Roman"/>
          <w:sz w:val="28"/>
          <w:szCs w:val="28"/>
        </w:rPr>
        <w:t>осуществляться</w:t>
      </w:r>
      <w:r w:rsidRPr="001F319D">
        <w:rPr>
          <w:rFonts w:ascii="Times New Roman" w:hAnsi="Times New Roman"/>
          <w:sz w:val="28"/>
          <w:szCs w:val="28"/>
        </w:rPr>
        <w:t xml:space="preserve"> в соответствии с установленными требованиями.</w:t>
      </w:r>
    </w:p>
    <w:p w14:paraId="4D217D72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05" w:name="sub_10662"/>
      <w:bookmarkEnd w:id="204"/>
      <w:r w:rsidRPr="001F319D">
        <w:rPr>
          <w:rFonts w:ascii="Times New Roman" w:hAnsi="Times New Roman"/>
          <w:sz w:val="28"/>
          <w:szCs w:val="28"/>
        </w:rPr>
        <w:t xml:space="preserve">Температурный режим грунтов в районах </w:t>
      </w:r>
      <w:r>
        <w:rPr>
          <w:rFonts w:ascii="Times New Roman" w:hAnsi="Times New Roman"/>
          <w:sz w:val="28"/>
          <w:szCs w:val="28"/>
        </w:rPr>
        <w:t>многолетнемерзлых грунтов</w:t>
      </w:r>
      <w:r w:rsidRPr="001F319D">
        <w:rPr>
          <w:rFonts w:ascii="Times New Roman" w:hAnsi="Times New Roman"/>
          <w:sz w:val="28"/>
          <w:szCs w:val="28"/>
        </w:rPr>
        <w:t xml:space="preserve"> следует поддерживать предусмотренным проектом в зависимости от принципа использования </w:t>
      </w:r>
      <w:r>
        <w:rPr>
          <w:rFonts w:ascii="Times New Roman" w:hAnsi="Times New Roman"/>
          <w:sz w:val="28"/>
          <w:szCs w:val="28"/>
        </w:rPr>
        <w:t>многолетнемерзл</w:t>
      </w:r>
      <w:r w:rsidRPr="001F319D">
        <w:rPr>
          <w:rFonts w:ascii="Times New Roman" w:hAnsi="Times New Roman"/>
          <w:sz w:val="28"/>
          <w:szCs w:val="28"/>
        </w:rPr>
        <w:t>ых грунтов в качестве естественного основания: сохранением их мерзлого состояния в течение всего эксплуатационного периода или без сохранения.</w:t>
      </w:r>
    </w:p>
    <w:p w14:paraId="18D6600C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06" w:name="sub_10663"/>
      <w:bookmarkEnd w:id="205"/>
      <w:r w:rsidRPr="001F319D">
        <w:rPr>
          <w:rFonts w:ascii="Times New Roman" w:hAnsi="Times New Roman"/>
          <w:sz w:val="28"/>
          <w:szCs w:val="28"/>
        </w:rPr>
        <w:lastRenderedPageBreak/>
        <w:t xml:space="preserve">Эксплуатация </w:t>
      </w:r>
      <w:r>
        <w:rPr>
          <w:rFonts w:ascii="Times New Roman" w:hAnsi="Times New Roman"/>
          <w:sz w:val="28"/>
          <w:szCs w:val="28"/>
        </w:rPr>
        <w:t>многоквартирных домов</w:t>
      </w:r>
      <w:r w:rsidRPr="001F319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многолетнемерзл</w:t>
      </w:r>
      <w:r w:rsidRPr="001F319D">
        <w:rPr>
          <w:rFonts w:ascii="Times New Roman" w:hAnsi="Times New Roman"/>
          <w:sz w:val="28"/>
          <w:szCs w:val="28"/>
        </w:rPr>
        <w:t>ых грунтах должна быть при систематическом наблюдении за их температурой и положением их верхней поверхности. Сроки и места этих наблюдений должны устанавливаться в каждом отдельном случае в зависимости от местных условий и конструкций фундаментов зданий.</w:t>
      </w:r>
    </w:p>
    <w:bookmarkEnd w:id="206"/>
    <w:p w14:paraId="732F79D5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319D">
        <w:rPr>
          <w:rFonts w:ascii="Times New Roman" w:hAnsi="Times New Roman"/>
          <w:sz w:val="28"/>
          <w:szCs w:val="28"/>
        </w:rPr>
        <w:t>В первые два-три года эксплуатации здания наблюдения следует проводить:</w:t>
      </w:r>
    </w:p>
    <w:p w14:paraId="7F61D989" w14:textId="77777777" w:rsidR="00C610B0" w:rsidRPr="001F319D" w:rsidRDefault="00C610B0" w:rsidP="00C610B0">
      <w:pPr>
        <w:spacing w:line="240" w:lineRule="auto"/>
        <w:ind w:firstLine="426"/>
        <w:rPr>
          <w:szCs w:val="28"/>
        </w:rPr>
      </w:pPr>
      <w:r w:rsidRPr="001F319D">
        <w:rPr>
          <w:szCs w:val="28"/>
        </w:rPr>
        <w:t>при сохранении мерзлого состояния грунта - не реже двух раз в год (в начале и конце теплого периода года); в последующие годы ч</w:t>
      </w:r>
      <w:r>
        <w:rPr>
          <w:szCs w:val="28"/>
        </w:rPr>
        <w:t>а</w:t>
      </w:r>
      <w:r w:rsidRPr="001F319D">
        <w:rPr>
          <w:szCs w:val="28"/>
        </w:rPr>
        <w:t>стоту наблюдений допускается уменьшать до одного раза в год (перед наступлением зимы);</w:t>
      </w:r>
    </w:p>
    <w:p w14:paraId="67E35208" w14:textId="77777777" w:rsidR="00C610B0" w:rsidRPr="001F319D" w:rsidRDefault="00C610B0" w:rsidP="00C610B0">
      <w:pPr>
        <w:spacing w:line="240" w:lineRule="auto"/>
        <w:ind w:firstLine="426"/>
        <w:rPr>
          <w:szCs w:val="28"/>
        </w:rPr>
      </w:pPr>
      <w:r w:rsidRPr="001F319D">
        <w:rPr>
          <w:szCs w:val="28"/>
        </w:rPr>
        <w:t xml:space="preserve">без сохранения мерзлого состояния грунта - не реже двух раз в </w:t>
      </w:r>
      <w:r>
        <w:rPr>
          <w:szCs w:val="28"/>
        </w:rPr>
        <w:t>три месяца</w:t>
      </w:r>
      <w:r w:rsidRPr="001F319D">
        <w:rPr>
          <w:szCs w:val="28"/>
        </w:rPr>
        <w:t>;</w:t>
      </w:r>
    </w:p>
    <w:p w14:paraId="16CEE117" w14:textId="77777777" w:rsidR="00C610B0" w:rsidRPr="001F319D" w:rsidRDefault="00C610B0" w:rsidP="00C610B0">
      <w:pPr>
        <w:spacing w:line="240" w:lineRule="auto"/>
        <w:ind w:firstLine="426"/>
        <w:rPr>
          <w:szCs w:val="28"/>
        </w:rPr>
      </w:pPr>
      <w:r w:rsidRPr="001F319D">
        <w:rPr>
          <w:szCs w:val="28"/>
        </w:rPr>
        <w:t>в последующие годы эти замеры допускается проводить один раз в полгода - год (перед наступлением зимних заморозков).</w:t>
      </w:r>
    </w:p>
    <w:p w14:paraId="199DDD37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319D">
        <w:rPr>
          <w:rFonts w:ascii="Times New Roman" w:hAnsi="Times New Roman"/>
          <w:sz w:val="28"/>
          <w:szCs w:val="28"/>
        </w:rPr>
        <w:t xml:space="preserve">Нарушения предусмотренных проектом температурного режима </w:t>
      </w:r>
      <w:r>
        <w:rPr>
          <w:rFonts w:ascii="Times New Roman" w:hAnsi="Times New Roman"/>
          <w:sz w:val="28"/>
          <w:szCs w:val="28"/>
        </w:rPr>
        <w:t>многолетнемерзл</w:t>
      </w:r>
      <w:r w:rsidRPr="001F319D">
        <w:rPr>
          <w:rFonts w:ascii="Times New Roman" w:hAnsi="Times New Roman"/>
          <w:sz w:val="28"/>
          <w:szCs w:val="28"/>
        </w:rPr>
        <w:t>ых грунтов под зданием и положения их верхней поверхности должны быть устранены и восстановлены немедленно после появления причин этого нарушения.</w:t>
      </w:r>
    </w:p>
    <w:p w14:paraId="583C40C0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07" w:name="sub_10664"/>
      <w:r w:rsidRPr="001F319D">
        <w:rPr>
          <w:rFonts w:ascii="Times New Roman" w:hAnsi="Times New Roman"/>
          <w:sz w:val="28"/>
          <w:szCs w:val="28"/>
        </w:rPr>
        <w:t xml:space="preserve">Теплоизоляцию поверхности земли в проветриваемом подполье на протяжении теплого периода года следует усиливать. В случае имеющегося охлаждения поверхности грунта с помощью побудительной вентиляции необходимо увеличивать циркуляцию </w:t>
      </w:r>
      <w:r w:rsidRPr="001F319D">
        <w:rPr>
          <w:rFonts w:ascii="Times New Roman" w:hAnsi="Times New Roman"/>
          <w:sz w:val="28"/>
          <w:szCs w:val="28"/>
        </w:rPr>
        <w:lastRenderedPageBreak/>
        <w:t xml:space="preserve">воздуха, прекращая ее в зимний период, когда температура наружного воздуха приближается к среднегодовой температуре </w:t>
      </w:r>
      <w:r>
        <w:rPr>
          <w:rFonts w:ascii="Times New Roman" w:hAnsi="Times New Roman"/>
          <w:sz w:val="28"/>
          <w:szCs w:val="28"/>
        </w:rPr>
        <w:t>многолетнемерзл</w:t>
      </w:r>
      <w:r w:rsidRPr="001F319D">
        <w:rPr>
          <w:rFonts w:ascii="Times New Roman" w:hAnsi="Times New Roman"/>
          <w:sz w:val="28"/>
          <w:szCs w:val="28"/>
        </w:rPr>
        <w:t>ой толщи.</w:t>
      </w:r>
    </w:p>
    <w:p w14:paraId="1A8CE151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08" w:name="sub_10665"/>
      <w:bookmarkEnd w:id="207"/>
      <w:r>
        <w:rPr>
          <w:rFonts w:ascii="Times New Roman" w:hAnsi="Times New Roman"/>
          <w:sz w:val="28"/>
          <w:szCs w:val="28"/>
        </w:rPr>
        <w:t>Необходимо</w:t>
      </w:r>
      <w:r w:rsidRPr="001F319D">
        <w:rPr>
          <w:rFonts w:ascii="Times New Roman" w:hAnsi="Times New Roman"/>
          <w:sz w:val="28"/>
          <w:szCs w:val="28"/>
        </w:rPr>
        <w:t xml:space="preserve"> обеспечивать сохранность теплоизоляции перекрытия над подпольем и его герметизацию, не допуская при ремонтах зданий снижение его теплозащитных показателей.</w:t>
      </w:r>
    </w:p>
    <w:p w14:paraId="29AC928E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09" w:name="sub_10666"/>
      <w:bookmarkEnd w:id="208"/>
      <w:r w:rsidRPr="001F319D">
        <w:rPr>
          <w:rFonts w:ascii="Times New Roman" w:hAnsi="Times New Roman"/>
          <w:sz w:val="28"/>
          <w:szCs w:val="28"/>
        </w:rPr>
        <w:t>Устраивать в проветриваемом подполье складские помещения, хранить топливо и другие материалы не допускается.</w:t>
      </w:r>
    </w:p>
    <w:p w14:paraId="5C7F18EB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10" w:name="sub_10667"/>
      <w:bookmarkEnd w:id="209"/>
      <w:r w:rsidRPr="001F319D">
        <w:rPr>
          <w:rFonts w:ascii="Times New Roman" w:hAnsi="Times New Roman"/>
          <w:sz w:val="28"/>
          <w:szCs w:val="28"/>
        </w:rPr>
        <w:t>Затекание под здание поверхностных вод с тротуаров и придомовой территории не допускается.</w:t>
      </w:r>
    </w:p>
    <w:p w14:paraId="12EBC637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11" w:name="sub_10668"/>
      <w:bookmarkEnd w:id="210"/>
      <w:r w:rsidRPr="001F319D">
        <w:rPr>
          <w:rFonts w:ascii="Times New Roman" w:hAnsi="Times New Roman"/>
          <w:sz w:val="28"/>
          <w:szCs w:val="28"/>
        </w:rPr>
        <w:t>Охлаждающие устройства и наружные отверстия проветриваемого подполья необходимо осматривать в зимний период не реже двух раз в месяц (в особенности после метелей и сильных снегопадов), проверять продуваемость вентиляционных каналов и немедленно очищать от снега, инея, льда засорения каналов отверстия вентиляционных решеток.</w:t>
      </w:r>
    </w:p>
    <w:p w14:paraId="7A1FF375" w14:textId="77777777" w:rsidR="00C610B0" w:rsidRPr="00643466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12" w:name="sub_10669"/>
      <w:bookmarkEnd w:id="211"/>
      <w:r>
        <w:rPr>
          <w:rFonts w:ascii="Times New Roman" w:hAnsi="Times New Roman"/>
          <w:sz w:val="28"/>
          <w:szCs w:val="28"/>
        </w:rPr>
        <w:t>Один из о</w:t>
      </w:r>
      <w:r w:rsidRPr="001F319D">
        <w:rPr>
          <w:rFonts w:ascii="Times New Roman" w:hAnsi="Times New Roman"/>
          <w:sz w:val="28"/>
          <w:szCs w:val="28"/>
        </w:rPr>
        <w:t>бщи</w:t>
      </w:r>
      <w:r>
        <w:rPr>
          <w:rFonts w:ascii="Times New Roman" w:hAnsi="Times New Roman"/>
          <w:sz w:val="28"/>
          <w:szCs w:val="28"/>
        </w:rPr>
        <w:t>х</w:t>
      </w:r>
      <w:r w:rsidRPr="001F319D">
        <w:rPr>
          <w:rFonts w:ascii="Times New Roman" w:hAnsi="Times New Roman"/>
          <w:sz w:val="28"/>
          <w:szCs w:val="28"/>
        </w:rPr>
        <w:t xml:space="preserve"> осмотр</w:t>
      </w:r>
      <w:r>
        <w:rPr>
          <w:rFonts w:ascii="Times New Roman" w:hAnsi="Times New Roman"/>
          <w:sz w:val="28"/>
          <w:szCs w:val="28"/>
        </w:rPr>
        <w:t>ов</w:t>
      </w:r>
      <w:r w:rsidR="00D50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квартирного дома</w:t>
      </w:r>
      <w:r w:rsidRPr="001F319D">
        <w:rPr>
          <w:rFonts w:ascii="Times New Roman" w:hAnsi="Times New Roman"/>
          <w:sz w:val="28"/>
          <w:szCs w:val="28"/>
        </w:rPr>
        <w:t xml:space="preserve"> следует производить</w:t>
      </w:r>
      <w:r w:rsidR="00D50172">
        <w:rPr>
          <w:rFonts w:ascii="Times New Roman" w:hAnsi="Times New Roman"/>
          <w:sz w:val="28"/>
          <w:szCs w:val="28"/>
        </w:rPr>
        <w:t xml:space="preserve"> </w:t>
      </w:r>
      <w:r w:rsidRPr="001F319D">
        <w:rPr>
          <w:rFonts w:ascii="Times New Roman" w:hAnsi="Times New Roman"/>
          <w:sz w:val="28"/>
          <w:szCs w:val="28"/>
        </w:rPr>
        <w:t xml:space="preserve">после таяния снега, </w:t>
      </w:r>
      <w:r>
        <w:rPr>
          <w:rFonts w:ascii="Times New Roman" w:hAnsi="Times New Roman"/>
          <w:sz w:val="28"/>
          <w:szCs w:val="28"/>
        </w:rPr>
        <w:t>еще один</w:t>
      </w:r>
      <w:r w:rsidRPr="001F319D">
        <w:rPr>
          <w:rFonts w:ascii="Times New Roman" w:hAnsi="Times New Roman"/>
          <w:sz w:val="28"/>
          <w:szCs w:val="28"/>
        </w:rPr>
        <w:t xml:space="preserve"> - перед наступлением заморозков, до образования снежного покрова. В зависимости от местных условий и состояния зданий рекомендуется проводить внеочередные осмотры.</w:t>
      </w:r>
      <w:bookmarkEnd w:id="212"/>
      <w:r w:rsidR="00D50172">
        <w:rPr>
          <w:rFonts w:ascii="Times New Roman" w:hAnsi="Times New Roman"/>
          <w:sz w:val="28"/>
          <w:szCs w:val="28"/>
        </w:rPr>
        <w:t xml:space="preserve"> </w:t>
      </w:r>
      <w:r w:rsidRPr="00643466">
        <w:rPr>
          <w:rFonts w:ascii="Times New Roman" w:hAnsi="Times New Roman"/>
          <w:sz w:val="28"/>
          <w:szCs w:val="28"/>
        </w:rPr>
        <w:t xml:space="preserve">Результаты всех осмотров следует заносить в акт общего осмотра зданий и в дополнение к нему для особых условий эксплуатации в районах </w:t>
      </w:r>
      <w:r>
        <w:rPr>
          <w:rFonts w:ascii="Times New Roman" w:hAnsi="Times New Roman"/>
          <w:sz w:val="28"/>
          <w:szCs w:val="28"/>
        </w:rPr>
        <w:t>многолетнемерзлых грунтов</w:t>
      </w:r>
      <w:r w:rsidRPr="00643466">
        <w:rPr>
          <w:rFonts w:ascii="Times New Roman" w:hAnsi="Times New Roman"/>
          <w:sz w:val="28"/>
          <w:szCs w:val="28"/>
        </w:rPr>
        <w:t>.</w:t>
      </w:r>
    </w:p>
    <w:p w14:paraId="36CBDAA6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13" w:name="sub_106610"/>
      <w:r>
        <w:rPr>
          <w:rFonts w:ascii="Times New Roman" w:hAnsi="Times New Roman"/>
          <w:sz w:val="28"/>
          <w:szCs w:val="28"/>
        </w:rPr>
        <w:t>Лицо, осуществляющее управление многоквартирным домом,</w:t>
      </w:r>
      <w:r w:rsidRPr="001F319D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превышении</w:t>
      </w:r>
      <w:r w:rsidRPr="001F319D">
        <w:rPr>
          <w:rFonts w:ascii="Times New Roman" w:hAnsi="Times New Roman"/>
          <w:sz w:val="28"/>
          <w:szCs w:val="28"/>
        </w:rPr>
        <w:t xml:space="preserve"> проектных предложений глубины оттаивания грунта или увеличени</w:t>
      </w:r>
      <w:r>
        <w:rPr>
          <w:rFonts w:ascii="Times New Roman" w:hAnsi="Times New Roman"/>
          <w:sz w:val="28"/>
          <w:szCs w:val="28"/>
        </w:rPr>
        <w:t>и</w:t>
      </w:r>
      <w:r w:rsidRPr="001F319D">
        <w:rPr>
          <w:rFonts w:ascii="Times New Roman" w:hAnsi="Times New Roman"/>
          <w:sz w:val="28"/>
          <w:szCs w:val="28"/>
        </w:rPr>
        <w:t xml:space="preserve"> осадки здания, или появления в нем </w:t>
      </w:r>
      <w:r w:rsidRPr="001F319D">
        <w:rPr>
          <w:rFonts w:ascii="Times New Roman" w:hAnsi="Times New Roman"/>
          <w:sz w:val="28"/>
          <w:szCs w:val="28"/>
        </w:rPr>
        <w:lastRenderedPageBreak/>
        <w:t>значительных деформаций обязан</w:t>
      </w:r>
      <w:r>
        <w:rPr>
          <w:rFonts w:ascii="Times New Roman" w:hAnsi="Times New Roman"/>
          <w:sz w:val="28"/>
          <w:szCs w:val="28"/>
        </w:rPr>
        <w:t>о</w:t>
      </w:r>
      <w:r w:rsidRPr="001F319D">
        <w:rPr>
          <w:rFonts w:ascii="Times New Roman" w:hAnsi="Times New Roman"/>
          <w:sz w:val="28"/>
          <w:szCs w:val="28"/>
        </w:rPr>
        <w:t xml:space="preserve"> совместно с проектной и </w:t>
      </w:r>
      <w:r>
        <w:rPr>
          <w:rFonts w:ascii="Times New Roman" w:hAnsi="Times New Roman"/>
          <w:sz w:val="28"/>
          <w:szCs w:val="28"/>
        </w:rPr>
        <w:t>специализированной</w:t>
      </w:r>
      <w:r w:rsidRPr="001F319D">
        <w:rPr>
          <w:rFonts w:ascii="Times New Roman" w:hAnsi="Times New Roman"/>
          <w:sz w:val="28"/>
          <w:szCs w:val="28"/>
        </w:rPr>
        <w:t xml:space="preserve"> организациями принять необходимые предупредительные и восстановительные меры, обеспечивающие прекращение деформаций и осадку домов.</w:t>
      </w:r>
    </w:p>
    <w:p w14:paraId="458FD19E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14" w:name="sub_106611"/>
      <w:bookmarkEnd w:id="213"/>
      <w:r w:rsidRPr="001F319D">
        <w:rPr>
          <w:rFonts w:ascii="Times New Roman" w:hAnsi="Times New Roman"/>
          <w:sz w:val="28"/>
          <w:szCs w:val="28"/>
        </w:rPr>
        <w:t xml:space="preserve">В зданиях, построенных с предпостроечным оттаиванием грунтов основания, следует контролировать (температурными замерами в специальных термометрических скважинах) состояние предварительно оттаянного слоя грунтов и характер оттаивания, расположенных ниже мерзлых грунтов (которое должно протекать равномерно и достаточно медленно) не реже одного раза в </w:t>
      </w:r>
      <w:r>
        <w:rPr>
          <w:rFonts w:ascii="Times New Roman" w:hAnsi="Times New Roman"/>
          <w:sz w:val="28"/>
          <w:szCs w:val="28"/>
        </w:rPr>
        <w:t>три месяца</w:t>
      </w:r>
      <w:r w:rsidRPr="001F319D">
        <w:rPr>
          <w:rFonts w:ascii="Times New Roman" w:hAnsi="Times New Roman"/>
          <w:sz w:val="28"/>
          <w:szCs w:val="28"/>
        </w:rPr>
        <w:t xml:space="preserve"> в течение 3 лет эксплуатации здания.</w:t>
      </w:r>
    </w:p>
    <w:p w14:paraId="396986E5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15" w:name="sub_106612"/>
      <w:bookmarkEnd w:id="214"/>
      <w:r w:rsidRPr="001F319D">
        <w:rPr>
          <w:rFonts w:ascii="Times New Roman" w:hAnsi="Times New Roman"/>
          <w:sz w:val="28"/>
          <w:szCs w:val="28"/>
        </w:rPr>
        <w:t>Промерзание специально созданного под зданием талика не допускается.</w:t>
      </w:r>
    </w:p>
    <w:p w14:paraId="2068D9A2" w14:textId="77777777" w:rsidR="00C610B0" w:rsidRPr="00467963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16" w:name="sub_106613"/>
      <w:bookmarkEnd w:id="215"/>
      <w:r w:rsidRPr="001F319D">
        <w:rPr>
          <w:rFonts w:ascii="Times New Roman" w:hAnsi="Times New Roman"/>
          <w:sz w:val="28"/>
          <w:szCs w:val="28"/>
        </w:rPr>
        <w:t xml:space="preserve">Наружные коммуникационные линии (проходные галереи, короба, трубопроводы, расположенные в подпольях, смотровые колодцы, стыки) и изоляция трубопроводов должны находиться под постоянным контролем. Сроки </w:t>
      </w:r>
      <w:r>
        <w:rPr>
          <w:rFonts w:ascii="Times New Roman" w:hAnsi="Times New Roman"/>
          <w:sz w:val="28"/>
          <w:szCs w:val="28"/>
        </w:rPr>
        <w:t>осмотров наружных коммуникационных линий</w:t>
      </w:r>
      <w:r w:rsidRPr="001F319D">
        <w:rPr>
          <w:rFonts w:ascii="Times New Roman" w:hAnsi="Times New Roman"/>
          <w:sz w:val="28"/>
          <w:szCs w:val="28"/>
        </w:rPr>
        <w:t xml:space="preserve"> следует устанавливать в зависимости от состояния и назначения трубопроводов.</w:t>
      </w:r>
      <w:bookmarkEnd w:id="216"/>
      <w:r w:rsidR="00D50172">
        <w:rPr>
          <w:rFonts w:ascii="Times New Roman" w:hAnsi="Times New Roman"/>
          <w:sz w:val="28"/>
          <w:szCs w:val="28"/>
        </w:rPr>
        <w:t xml:space="preserve"> </w:t>
      </w:r>
      <w:r w:rsidRPr="00467963">
        <w:rPr>
          <w:rFonts w:ascii="Times New Roman" w:hAnsi="Times New Roman"/>
          <w:sz w:val="28"/>
          <w:szCs w:val="28"/>
        </w:rPr>
        <w:t>Результаты осмотров должны быть занесены в специальные журналы с записью обнаруженных дефектов и отметкой об их устранении.</w:t>
      </w:r>
    </w:p>
    <w:p w14:paraId="7171D88A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17" w:name="sub_106614"/>
      <w:r w:rsidRPr="001F319D">
        <w:rPr>
          <w:rFonts w:ascii="Times New Roman" w:hAnsi="Times New Roman"/>
          <w:sz w:val="28"/>
          <w:szCs w:val="28"/>
        </w:rPr>
        <w:t>Утечка воды в грунт из водопровода, канализации</w:t>
      </w:r>
      <w:r>
        <w:rPr>
          <w:rFonts w:ascii="Times New Roman" w:hAnsi="Times New Roman"/>
          <w:sz w:val="28"/>
          <w:szCs w:val="28"/>
        </w:rPr>
        <w:t xml:space="preserve"> и теплофикационных сетей, </w:t>
      </w:r>
      <w:r w:rsidRPr="001F319D">
        <w:rPr>
          <w:rFonts w:ascii="Times New Roman" w:hAnsi="Times New Roman"/>
          <w:sz w:val="28"/>
          <w:szCs w:val="28"/>
        </w:rPr>
        <w:t>должна немедленно устраняться после ее обнаружения.</w:t>
      </w:r>
    </w:p>
    <w:p w14:paraId="378D2B48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18" w:name="sub_106615"/>
      <w:bookmarkEnd w:id="217"/>
      <w:r w:rsidRPr="001F319D">
        <w:rPr>
          <w:rFonts w:ascii="Times New Roman" w:hAnsi="Times New Roman"/>
          <w:sz w:val="28"/>
          <w:szCs w:val="28"/>
        </w:rPr>
        <w:lastRenderedPageBreak/>
        <w:t>Водопровод и канализация должны быть обеспечены от замерзания конструктивными мероприятиями (теплоизоляция, установка греющего кабеля и др.).</w:t>
      </w:r>
    </w:p>
    <w:p w14:paraId="3DC23A74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19" w:name="sub_106616"/>
      <w:bookmarkEnd w:id="218"/>
      <w:r w:rsidRPr="001F319D">
        <w:rPr>
          <w:rFonts w:ascii="Times New Roman" w:hAnsi="Times New Roman"/>
          <w:sz w:val="28"/>
          <w:szCs w:val="28"/>
        </w:rPr>
        <w:t>Температура воды в водопроводных линиях в конечных точках водоразбора и в канализационных линиях при выходе из трубопровода должна быть не ниже 5°С.</w:t>
      </w:r>
    </w:p>
    <w:p w14:paraId="5F49510D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20" w:name="sub_106617"/>
      <w:bookmarkEnd w:id="219"/>
      <w:r w:rsidRPr="001F319D">
        <w:rPr>
          <w:rFonts w:ascii="Times New Roman" w:hAnsi="Times New Roman"/>
          <w:sz w:val="28"/>
          <w:szCs w:val="28"/>
        </w:rPr>
        <w:t>Регулирование водоотвода поверхностных и грунтовых вод должно быть обязательным мероприятием содержания (благоустройства) территории застройки и зданий.</w:t>
      </w:r>
    </w:p>
    <w:p w14:paraId="1AB7428E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319D">
        <w:rPr>
          <w:rFonts w:ascii="Times New Roman" w:hAnsi="Times New Roman"/>
          <w:sz w:val="28"/>
          <w:szCs w:val="28"/>
        </w:rPr>
        <w:t>Сбрасываемые воды из водоразборных колонок, расположенных вблизи зданий, необходимо отводить в канализацию. В исключительных случаях допускается отвод сбрасываемой воды от колонок в пониженные места незастроенных и не подлежащих застройке территорий.</w:t>
      </w:r>
    </w:p>
    <w:p w14:paraId="03810B78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21" w:name="sub_106618"/>
      <w:bookmarkEnd w:id="220"/>
      <w:r w:rsidRPr="001F319D">
        <w:rPr>
          <w:rFonts w:ascii="Times New Roman" w:hAnsi="Times New Roman"/>
          <w:sz w:val="28"/>
          <w:szCs w:val="28"/>
        </w:rPr>
        <w:t>Воды, спускаемые из системы центрального отопления (если нет канализации), необходимо спускать в незастроенные пониженные места, находящиеся на расстоянии не менее 40 м от здания.</w:t>
      </w:r>
    </w:p>
    <w:p w14:paraId="08A1B1D2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22" w:name="sub_106619"/>
      <w:bookmarkEnd w:id="221"/>
      <w:r w:rsidRPr="001F319D">
        <w:rPr>
          <w:rFonts w:ascii="Times New Roman" w:hAnsi="Times New Roman"/>
          <w:sz w:val="28"/>
          <w:szCs w:val="28"/>
        </w:rPr>
        <w:t>Скопление или застой воды у здания и на всей площади застройки не допускается.</w:t>
      </w:r>
    </w:p>
    <w:p w14:paraId="3E2F73BF" w14:textId="77777777" w:rsidR="00C610B0" w:rsidRPr="00010ECF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23" w:name="sub_106620"/>
      <w:bookmarkEnd w:id="222"/>
      <w:r w:rsidRPr="001F319D">
        <w:rPr>
          <w:rFonts w:ascii="Times New Roman" w:hAnsi="Times New Roman"/>
          <w:sz w:val="28"/>
          <w:szCs w:val="28"/>
        </w:rPr>
        <w:t>Состояние закрытых дренажей следует контролировать наблюдением за расходом в них воды не менее одного раза в месяц.</w:t>
      </w:r>
      <w:bookmarkEnd w:id="223"/>
      <w:r w:rsidR="00D50172">
        <w:rPr>
          <w:rFonts w:ascii="Times New Roman" w:hAnsi="Times New Roman"/>
          <w:sz w:val="28"/>
          <w:szCs w:val="28"/>
        </w:rPr>
        <w:t xml:space="preserve"> </w:t>
      </w:r>
      <w:r w:rsidRPr="00010ECF">
        <w:rPr>
          <w:rFonts w:ascii="Times New Roman" w:hAnsi="Times New Roman"/>
          <w:sz w:val="28"/>
          <w:szCs w:val="28"/>
        </w:rPr>
        <w:t>При резком уменьшении расхода или при его полном прекращении аварийный участок дренажа следует прочистить, засорив</w:t>
      </w:r>
      <w:r w:rsidRPr="00010ECF">
        <w:rPr>
          <w:rFonts w:ascii="Times New Roman" w:hAnsi="Times New Roman"/>
          <w:sz w:val="28"/>
          <w:szCs w:val="28"/>
        </w:rPr>
        <w:lastRenderedPageBreak/>
        <w:t xml:space="preserve">шиеся участки промыть под напором и, </w:t>
      </w:r>
      <w:r>
        <w:rPr>
          <w:rFonts w:ascii="Times New Roman" w:hAnsi="Times New Roman"/>
          <w:sz w:val="28"/>
          <w:szCs w:val="28"/>
        </w:rPr>
        <w:t>при необходимости</w:t>
      </w:r>
      <w:r w:rsidRPr="00010ECF">
        <w:rPr>
          <w:rFonts w:ascii="Times New Roman" w:hAnsi="Times New Roman"/>
          <w:sz w:val="28"/>
          <w:szCs w:val="28"/>
        </w:rPr>
        <w:t>, произвести перекачку воды через смежные смотровые колодцы, вскрыть и отремонтировать.</w:t>
      </w:r>
    </w:p>
    <w:p w14:paraId="3D78318A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24" w:name="sub_106621"/>
      <w:r w:rsidRPr="001F319D">
        <w:rPr>
          <w:rFonts w:ascii="Times New Roman" w:hAnsi="Times New Roman"/>
          <w:sz w:val="28"/>
          <w:szCs w:val="28"/>
        </w:rPr>
        <w:t>Снежные заносы и снежный покров на придомовой территории, способствующие протаиванию</w:t>
      </w:r>
      <w:r w:rsidR="00D50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летнемерзл</w:t>
      </w:r>
      <w:r w:rsidRPr="001F319D">
        <w:rPr>
          <w:rFonts w:ascii="Times New Roman" w:hAnsi="Times New Roman"/>
          <w:sz w:val="28"/>
          <w:szCs w:val="28"/>
        </w:rPr>
        <w:t>ых грунтов, должны устраняться по мере выпадения снега, но не позднее двух дней после окончания снежного заноса.</w:t>
      </w:r>
    </w:p>
    <w:bookmarkEnd w:id="224"/>
    <w:p w14:paraId="47115C17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319D">
        <w:rPr>
          <w:rFonts w:ascii="Times New Roman" w:hAnsi="Times New Roman"/>
          <w:sz w:val="28"/>
          <w:szCs w:val="28"/>
        </w:rPr>
        <w:t>Проветриваемые подполья зданий должны очищаться от снега и наледей.</w:t>
      </w:r>
    </w:p>
    <w:p w14:paraId="0006B9D9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25" w:name="sub_106622"/>
      <w:r w:rsidRPr="001F319D">
        <w:rPr>
          <w:rFonts w:ascii="Times New Roman" w:hAnsi="Times New Roman"/>
          <w:sz w:val="28"/>
          <w:szCs w:val="28"/>
        </w:rPr>
        <w:t>Сбор кюветами поверхностной воды и отвод ее должен быть обеспечен на протяжении всего теплого периода года. В летний период кюветы должны ежемесячно осматриваться, очищаться и ремонтироваться, а в начале снеготаяния - освобождаться от снега.</w:t>
      </w:r>
    </w:p>
    <w:p w14:paraId="1D1464FE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26" w:name="sub_106623"/>
      <w:bookmarkEnd w:id="225"/>
      <w:r w:rsidRPr="001F319D">
        <w:rPr>
          <w:rFonts w:ascii="Times New Roman" w:hAnsi="Times New Roman"/>
          <w:sz w:val="28"/>
          <w:szCs w:val="28"/>
        </w:rPr>
        <w:t>Появление и развитие на территории наледей должно быть приостановлено и ликвидировано.</w:t>
      </w:r>
    </w:p>
    <w:p w14:paraId="32732FBB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27" w:name="sub_106624"/>
      <w:bookmarkEnd w:id="226"/>
      <w:r w:rsidRPr="001F319D">
        <w:rPr>
          <w:rFonts w:ascii="Times New Roman" w:hAnsi="Times New Roman"/>
          <w:sz w:val="28"/>
          <w:szCs w:val="28"/>
        </w:rPr>
        <w:t xml:space="preserve">Результаты всех промежуточных осмотров, обнаруженные деформации зданий, результаты нивелировочных, температурных и других наблюдений, установленные в процессе эксплуатации, следует заносить в журналы; результаты общих осмотров - в акт общего осмотра зданий с дополнением, учитывающим условия эксплуатации в районах </w:t>
      </w:r>
      <w:r>
        <w:rPr>
          <w:rFonts w:ascii="Times New Roman" w:hAnsi="Times New Roman"/>
          <w:sz w:val="28"/>
          <w:szCs w:val="28"/>
        </w:rPr>
        <w:t>многолетнемерзлых грунтов</w:t>
      </w:r>
      <w:r w:rsidRPr="001F319D">
        <w:rPr>
          <w:rFonts w:ascii="Times New Roman" w:hAnsi="Times New Roman"/>
          <w:sz w:val="28"/>
          <w:szCs w:val="28"/>
        </w:rPr>
        <w:t>.</w:t>
      </w:r>
    </w:p>
    <w:p w14:paraId="07FAD6AE" w14:textId="77777777" w:rsidR="00C610B0" w:rsidRPr="007939F8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28" w:name="sub_106625"/>
      <w:bookmarkEnd w:id="227"/>
      <w:r w:rsidRPr="001F319D">
        <w:rPr>
          <w:rFonts w:ascii="Times New Roman" w:hAnsi="Times New Roman"/>
          <w:sz w:val="28"/>
          <w:szCs w:val="28"/>
        </w:rPr>
        <w:t>Величину осадки зданий, вызываемой протаиванием грунтов основания, следует определять нивелировкой специальных марок, заделанных в стены и другие опорные конструкции здания.</w:t>
      </w:r>
      <w:bookmarkEnd w:id="228"/>
      <w:r w:rsidR="00D50172">
        <w:rPr>
          <w:rFonts w:ascii="Times New Roman" w:hAnsi="Times New Roman"/>
          <w:sz w:val="28"/>
          <w:szCs w:val="28"/>
        </w:rPr>
        <w:t xml:space="preserve"> </w:t>
      </w:r>
      <w:r w:rsidRPr="007939F8">
        <w:rPr>
          <w:rFonts w:ascii="Times New Roman" w:hAnsi="Times New Roman"/>
          <w:sz w:val="28"/>
          <w:szCs w:val="28"/>
        </w:rPr>
        <w:lastRenderedPageBreak/>
        <w:t>Отметки марок должны быть привязаны к установленному на территории застройки постоянному мерзлотному реперу, защищенному от каких-либо повреждений, осадок и выпучивания.</w:t>
      </w:r>
    </w:p>
    <w:p w14:paraId="3D0A7819" w14:textId="77777777" w:rsidR="00C610B0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29" w:name="sub_6626"/>
      <w:r w:rsidRPr="001F319D">
        <w:rPr>
          <w:rFonts w:ascii="Times New Roman" w:hAnsi="Times New Roman"/>
          <w:sz w:val="28"/>
          <w:szCs w:val="28"/>
        </w:rPr>
        <w:t xml:space="preserve">Состояние грунтов под зданием на момент его приемки в эксплуатацию, а также глубина расположения под ним верхней поверхности </w:t>
      </w:r>
      <w:r>
        <w:rPr>
          <w:rFonts w:ascii="Times New Roman" w:hAnsi="Times New Roman"/>
          <w:sz w:val="28"/>
          <w:szCs w:val="28"/>
        </w:rPr>
        <w:t>многолетнемерзл</w:t>
      </w:r>
      <w:r w:rsidRPr="001F319D">
        <w:rPr>
          <w:rFonts w:ascii="Times New Roman" w:hAnsi="Times New Roman"/>
          <w:sz w:val="28"/>
          <w:szCs w:val="28"/>
        </w:rPr>
        <w:t>ых грунтов, должны быть отражены в акте приемки здания. Эти данные допускается фиксировать на основании результатов последних наблюдений, проведенных строительной организацией и контрольных замеров в имеющихся температурных скважинах. Сопоставление контрольных замеров с результатами ранее проводившихся наблюдений обязательно.</w:t>
      </w:r>
    </w:p>
    <w:p w14:paraId="55AE3B56" w14:textId="77777777" w:rsidR="00C610B0" w:rsidRPr="001F319D" w:rsidRDefault="00C610B0" w:rsidP="00C610B0">
      <w:pPr>
        <w:pStyle w:val="a9"/>
        <w:numPr>
          <w:ilvl w:val="1"/>
          <w:numId w:val="1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ксплуатации многоквартирных домов в районах многолетнемерзлых грунтов рекомендуется использовать установки для стабилизации температурного режима грунтов.</w:t>
      </w:r>
    </w:p>
    <w:bookmarkEnd w:id="229"/>
    <w:p w14:paraId="18272D6F" w14:textId="77777777" w:rsidR="00C610B0" w:rsidRPr="00C610B0" w:rsidRDefault="002859D3" w:rsidP="00C610B0">
      <w:pPr>
        <w:pStyle w:val="a9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</w:t>
      </w:r>
      <w:r w:rsidR="00C610B0" w:rsidRPr="00C610B0">
        <w:rPr>
          <w:rFonts w:ascii="Times New Roman" w:hAnsi="Times New Roman"/>
          <w:b/>
          <w:sz w:val="28"/>
          <w:szCs w:val="28"/>
        </w:rPr>
        <w:t>. Особенности технической эксплуатации многоквартирных домов в районах просадочных грунтов</w:t>
      </w:r>
      <w:bookmarkStart w:id="230" w:name="sub_10621"/>
    </w:p>
    <w:p w14:paraId="3206B0F9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39F8">
        <w:rPr>
          <w:rFonts w:ascii="Times New Roman" w:hAnsi="Times New Roman"/>
          <w:sz w:val="28"/>
          <w:szCs w:val="28"/>
        </w:rPr>
        <w:t>За зданием, построенным на участках, имеющих макропористые лессовые грунты второго типа по просадочности с частичным устранением просадочных</w:t>
      </w:r>
      <w:r w:rsidR="00D50172">
        <w:rPr>
          <w:rFonts w:ascii="Times New Roman" w:hAnsi="Times New Roman"/>
          <w:sz w:val="28"/>
          <w:szCs w:val="28"/>
        </w:rPr>
        <w:t xml:space="preserve"> </w:t>
      </w:r>
      <w:r w:rsidRPr="007939F8">
        <w:rPr>
          <w:rFonts w:ascii="Times New Roman" w:hAnsi="Times New Roman"/>
          <w:sz w:val="28"/>
          <w:szCs w:val="28"/>
        </w:rPr>
        <w:t>свойств</w:t>
      </w:r>
      <w:r>
        <w:rPr>
          <w:rFonts w:ascii="Times New Roman" w:hAnsi="Times New Roman"/>
          <w:sz w:val="28"/>
          <w:szCs w:val="28"/>
        </w:rPr>
        <w:t>,</w:t>
      </w:r>
      <w:r w:rsidRPr="007939F8">
        <w:rPr>
          <w:rFonts w:ascii="Times New Roman" w:hAnsi="Times New Roman"/>
          <w:sz w:val="28"/>
          <w:szCs w:val="28"/>
        </w:rPr>
        <w:t xml:space="preserve"> механическим уплотнением или на естественном основании, должно осуществляться постоянное наблюдение.</w:t>
      </w:r>
    </w:p>
    <w:p w14:paraId="45C01C65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31" w:name="sub_10622"/>
      <w:bookmarkEnd w:id="230"/>
      <w:r>
        <w:rPr>
          <w:rFonts w:ascii="Times New Roman" w:hAnsi="Times New Roman"/>
          <w:sz w:val="28"/>
          <w:szCs w:val="28"/>
        </w:rPr>
        <w:t xml:space="preserve">При </w:t>
      </w:r>
      <w:r w:rsidRPr="007939F8">
        <w:rPr>
          <w:rFonts w:ascii="Times New Roman" w:hAnsi="Times New Roman"/>
          <w:sz w:val="28"/>
          <w:szCs w:val="28"/>
        </w:rPr>
        <w:t>технической эксплуатации зданий на просадочных грунтах следует осуществлять дополнительные мероприятия:</w:t>
      </w:r>
    </w:p>
    <w:bookmarkEnd w:id="231"/>
    <w:p w14:paraId="760E23A8" w14:textId="77777777" w:rsidR="00C610B0" w:rsidRPr="00A63B07" w:rsidRDefault="00C610B0" w:rsidP="00C610B0">
      <w:pPr>
        <w:tabs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>
        <w:rPr>
          <w:szCs w:val="28"/>
        </w:rPr>
        <w:t xml:space="preserve">обеспечение </w:t>
      </w:r>
      <w:r w:rsidRPr="00A63B07">
        <w:rPr>
          <w:szCs w:val="28"/>
        </w:rPr>
        <w:t>своевременн</w:t>
      </w:r>
      <w:r>
        <w:rPr>
          <w:szCs w:val="28"/>
        </w:rPr>
        <w:t>ой</w:t>
      </w:r>
      <w:r w:rsidRPr="00A63B07">
        <w:rPr>
          <w:szCs w:val="28"/>
        </w:rPr>
        <w:t xml:space="preserve"> ликвидаци</w:t>
      </w:r>
      <w:r>
        <w:rPr>
          <w:szCs w:val="28"/>
        </w:rPr>
        <w:t>и</w:t>
      </w:r>
      <w:r w:rsidRPr="00A63B07">
        <w:rPr>
          <w:szCs w:val="28"/>
        </w:rPr>
        <w:t xml:space="preserve"> утечек воды из систем водопровода, канализации, </w:t>
      </w:r>
      <w:r>
        <w:rPr>
          <w:szCs w:val="28"/>
        </w:rPr>
        <w:t>отопления</w:t>
      </w:r>
      <w:r w:rsidRPr="00A63B07">
        <w:rPr>
          <w:szCs w:val="28"/>
        </w:rPr>
        <w:t xml:space="preserve"> в зданиях и наружных сетях;</w:t>
      </w:r>
    </w:p>
    <w:p w14:paraId="177AE37D" w14:textId="77777777" w:rsidR="00C610B0" w:rsidRPr="00A63B07" w:rsidRDefault="00C610B0" w:rsidP="00C610B0">
      <w:pPr>
        <w:tabs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A63B07">
        <w:rPr>
          <w:szCs w:val="28"/>
        </w:rPr>
        <w:lastRenderedPageBreak/>
        <w:t>провер</w:t>
      </w:r>
      <w:r>
        <w:rPr>
          <w:szCs w:val="28"/>
        </w:rPr>
        <w:t>ка правильности</w:t>
      </w:r>
      <w:r w:rsidRPr="00A63B07">
        <w:rPr>
          <w:szCs w:val="28"/>
        </w:rPr>
        <w:t xml:space="preserve"> записей в журнале всех случаев аварий, утечек из систем трубопроводов, результат</w:t>
      </w:r>
      <w:r>
        <w:rPr>
          <w:szCs w:val="28"/>
        </w:rPr>
        <w:t>ов</w:t>
      </w:r>
      <w:r w:rsidRPr="00A63B07">
        <w:rPr>
          <w:szCs w:val="28"/>
        </w:rPr>
        <w:t xml:space="preserve"> осмотра состояния смотровых и контрольных колодцев и состояние отдельных конструкций в аварийных случаях;</w:t>
      </w:r>
    </w:p>
    <w:p w14:paraId="6075E4D6" w14:textId="77777777" w:rsidR="00C610B0" w:rsidRPr="006A265B" w:rsidRDefault="00C610B0" w:rsidP="00C610B0">
      <w:pPr>
        <w:tabs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>
        <w:rPr>
          <w:szCs w:val="28"/>
        </w:rPr>
        <w:t>обеспечение</w:t>
      </w:r>
      <w:r w:rsidRPr="006A265B">
        <w:rPr>
          <w:szCs w:val="28"/>
        </w:rPr>
        <w:t xml:space="preserve"> доступност</w:t>
      </w:r>
      <w:r>
        <w:rPr>
          <w:szCs w:val="28"/>
        </w:rPr>
        <w:t>и</w:t>
      </w:r>
      <w:r w:rsidRPr="006A265B">
        <w:rPr>
          <w:szCs w:val="28"/>
        </w:rPr>
        <w:t xml:space="preserve"> для осмотра всех смотровых и контрольных колодцев, входов в тоннели или каналы, технические подполья и подвалы, где уложены трубопроводы водоснабжения, теплоснабжения и канализации и всех запорных устройств;</w:t>
      </w:r>
    </w:p>
    <w:p w14:paraId="25D8C8F3" w14:textId="77777777" w:rsidR="00C610B0" w:rsidRPr="006A265B" w:rsidRDefault="00C610B0" w:rsidP="00C610B0">
      <w:pPr>
        <w:tabs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6A265B">
        <w:rPr>
          <w:szCs w:val="28"/>
        </w:rPr>
        <w:t>провер</w:t>
      </w:r>
      <w:r>
        <w:rPr>
          <w:szCs w:val="28"/>
        </w:rPr>
        <w:t>ка</w:t>
      </w:r>
      <w:r w:rsidRPr="006A265B">
        <w:rPr>
          <w:szCs w:val="28"/>
        </w:rPr>
        <w:t xml:space="preserve"> выключени</w:t>
      </w:r>
      <w:r>
        <w:rPr>
          <w:szCs w:val="28"/>
        </w:rPr>
        <w:t>я</w:t>
      </w:r>
      <w:r w:rsidRPr="006A265B">
        <w:rPr>
          <w:szCs w:val="28"/>
        </w:rPr>
        <w:t xml:space="preserve"> кранов по окончании полива газонов и тротуаров (во избежание образования сосредоточенных скоплений воды вблизи фундаментов зданий).</w:t>
      </w:r>
    </w:p>
    <w:p w14:paraId="08A1D8A4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32" w:name="sub_10623"/>
      <w:r w:rsidRPr="007939F8">
        <w:rPr>
          <w:rFonts w:ascii="Times New Roman" w:hAnsi="Times New Roman"/>
          <w:sz w:val="28"/>
          <w:szCs w:val="28"/>
        </w:rPr>
        <w:t>Водосборные колонки должны иметь площадки (диаметром 1,5-2 м) с асфальтовым покрытием на уплотненном основании с отводом скапливающейся воды в систему канализации. Конструкция колонки должна исключать возможность промерзания воды в зимнее время.</w:t>
      </w:r>
    </w:p>
    <w:p w14:paraId="4400AE32" w14:textId="77777777" w:rsidR="00C610B0" w:rsidRPr="00EE7997" w:rsidRDefault="00C610B0" w:rsidP="00C610B0">
      <w:pPr>
        <w:pStyle w:val="a9"/>
        <w:numPr>
          <w:ilvl w:val="1"/>
          <w:numId w:val="13"/>
        </w:numPr>
        <w:tabs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33" w:name="sub_10624"/>
      <w:bookmarkEnd w:id="232"/>
      <w:r w:rsidRPr="007939F8">
        <w:rPr>
          <w:rFonts w:ascii="Times New Roman" w:hAnsi="Times New Roman"/>
          <w:sz w:val="28"/>
          <w:szCs w:val="28"/>
        </w:rPr>
        <w:t>Измерение величины осадок и просадочных деформаций должно производиться нивелированием по установленным на цоколе здания и на несущих поперечных стенах осадочным маркам, систематически, но не реже одного раза в три месяца в первый год эксплуатации, а затем в течение всего срока эксплуатации не реже одного раза в год.</w:t>
      </w:r>
      <w:bookmarkEnd w:id="233"/>
      <w:r w:rsidR="00D50172">
        <w:rPr>
          <w:rFonts w:ascii="Times New Roman" w:hAnsi="Times New Roman"/>
          <w:sz w:val="28"/>
          <w:szCs w:val="28"/>
        </w:rPr>
        <w:t xml:space="preserve"> </w:t>
      </w:r>
      <w:r w:rsidRPr="00EE7997">
        <w:rPr>
          <w:rFonts w:ascii="Times New Roman" w:hAnsi="Times New Roman"/>
          <w:sz w:val="28"/>
          <w:szCs w:val="28"/>
        </w:rPr>
        <w:t>Организация наблюдений и их проведение должны быть осуществлены в соответствии с проектом.</w:t>
      </w:r>
    </w:p>
    <w:p w14:paraId="69278ADB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34" w:name="sub_10625"/>
      <w:r w:rsidRPr="007939F8">
        <w:rPr>
          <w:rFonts w:ascii="Times New Roman" w:hAnsi="Times New Roman"/>
          <w:sz w:val="28"/>
          <w:szCs w:val="28"/>
        </w:rPr>
        <w:t xml:space="preserve">Исправность канализационных колодцев в местах присоединения выпуска канализации к магистральному трубопроводу и наличие решеток, препятствующих поступлению в магистральный </w:t>
      </w:r>
      <w:r w:rsidRPr="007939F8">
        <w:rPr>
          <w:rFonts w:ascii="Times New Roman" w:hAnsi="Times New Roman"/>
          <w:sz w:val="28"/>
          <w:szCs w:val="28"/>
        </w:rPr>
        <w:lastRenderedPageBreak/>
        <w:t>трубопровод каких-либо включений, способных засорить трубопроводы, необходимо проверять регулярно.</w:t>
      </w:r>
    </w:p>
    <w:p w14:paraId="2D06D378" w14:textId="77777777" w:rsidR="00C610B0" w:rsidRPr="00EE7997" w:rsidRDefault="00C610B0" w:rsidP="00C610B0">
      <w:pPr>
        <w:pStyle w:val="a9"/>
        <w:numPr>
          <w:ilvl w:val="1"/>
          <w:numId w:val="13"/>
        </w:numPr>
        <w:tabs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35" w:name="sub_10626"/>
      <w:bookmarkEnd w:id="234"/>
      <w:r w:rsidRPr="007939F8">
        <w:rPr>
          <w:rFonts w:ascii="Times New Roman" w:hAnsi="Times New Roman"/>
          <w:sz w:val="28"/>
          <w:szCs w:val="28"/>
        </w:rPr>
        <w:t xml:space="preserve">После продолжительных ливневых дождей (в течение 2-3 дней) </w:t>
      </w:r>
      <w:r>
        <w:rPr>
          <w:rFonts w:ascii="Times New Roman" w:hAnsi="Times New Roman"/>
          <w:sz w:val="28"/>
          <w:szCs w:val="28"/>
        </w:rPr>
        <w:t>необходимо</w:t>
      </w:r>
      <w:r w:rsidRPr="007939F8">
        <w:rPr>
          <w:rFonts w:ascii="Times New Roman" w:hAnsi="Times New Roman"/>
          <w:sz w:val="28"/>
          <w:szCs w:val="28"/>
        </w:rPr>
        <w:t xml:space="preserve"> производить внеочередную нивелировку и детальный осмотр несущих конструкций, определять места скопления ливневых вод и принимать срочные меры для их удаления.</w:t>
      </w:r>
      <w:bookmarkEnd w:id="235"/>
      <w:r w:rsidR="00D50172">
        <w:rPr>
          <w:rFonts w:ascii="Times New Roman" w:hAnsi="Times New Roman"/>
          <w:sz w:val="28"/>
          <w:szCs w:val="28"/>
        </w:rPr>
        <w:t xml:space="preserve"> </w:t>
      </w:r>
      <w:r w:rsidRPr="00EE7997">
        <w:rPr>
          <w:rFonts w:ascii="Times New Roman" w:hAnsi="Times New Roman"/>
          <w:sz w:val="28"/>
          <w:szCs w:val="28"/>
        </w:rPr>
        <w:t>Результаты осмотра следует фиксировать в актах, в которых кроме описания деформаций, указывать места их развития, время обнаружения и принятие мер по устранению.</w:t>
      </w:r>
    </w:p>
    <w:p w14:paraId="79EB693F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36" w:name="sub_10627"/>
      <w:r>
        <w:rPr>
          <w:rFonts w:ascii="Times New Roman" w:hAnsi="Times New Roman"/>
          <w:sz w:val="28"/>
          <w:szCs w:val="28"/>
        </w:rPr>
        <w:t xml:space="preserve">Лицо, осуществляющее управление многоквартирным домом, </w:t>
      </w:r>
      <w:r w:rsidRPr="007939F8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7939F8">
        <w:rPr>
          <w:rFonts w:ascii="Times New Roman" w:hAnsi="Times New Roman"/>
          <w:sz w:val="28"/>
          <w:szCs w:val="28"/>
        </w:rPr>
        <w:t xml:space="preserve"> обеспечивать профилактическую прочистку сетей канализации в много</w:t>
      </w:r>
      <w:r>
        <w:rPr>
          <w:rFonts w:ascii="Times New Roman" w:hAnsi="Times New Roman"/>
          <w:sz w:val="28"/>
          <w:szCs w:val="28"/>
        </w:rPr>
        <w:t>квартирных</w:t>
      </w:r>
      <w:r w:rsidRPr="007939F8">
        <w:rPr>
          <w:rFonts w:ascii="Times New Roman" w:hAnsi="Times New Roman"/>
          <w:sz w:val="28"/>
          <w:szCs w:val="28"/>
        </w:rPr>
        <w:t xml:space="preserve"> домах, как правило, не реже одного раза в три месяца, а также прочистку ливневой канализации не реже двух раз в год до периода наибольшего выпадения атмосферных осадков в районе.</w:t>
      </w:r>
    </w:p>
    <w:p w14:paraId="5731A11A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37" w:name="sub_10628"/>
      <w:bookmarkEnd w:id="236"/>
      <w:r w:rsidRPr="007939F8">
        <w:rPr>
          <w:rFonts w:ascii="Times New Roman" w:hAnsi="Times New Roman"/>
          <w:sz w:val="28"/>
          <w:szCs w:val="28"/>
        </w:rPr>
        <w:t>Влажность грунтов между зданиями бань, прачечных и других предприятий, использующих для технологических нужд большое количество воды (особенно теплой), и жилыми домами, а также правильность отвода этих вод в канализационную сеть и исправность канализационной сети, должны проверяться не реже одного раза в месяц.</w:t>
      </w:r>
    </w:p>
    <w:p w14:paraId="25FE4F2B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38" w:name="sub_10629"/>
      <w:bookmarkEnd w:id="237"/>
      <w:r w:rsidRPr="007939F8">
        <w:rPr>
          <w:rFonts w:ascii="Times New Roman" w:hAnsi="Times New Roman"/>
          <w:sz w:val="28"/>
          <w:szCs w:val="28"/>
        </w:rPr>
        <w:t>Маяки при обнаружении неровностей осадков фундаментов, а также деформаций в виде трещин следует устанавливать на стены и фундаменты немедленно, а источники увлажнения грунта следует устранять в возможно короткие сроки.</w:t>
      </w:r>
    </w:p>
    <w:p w14:paraId="282FED9A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39" w:name="sub_106210"/>
      <w:bookmarkEnd w:id="238"/>
      <w:r w:rsidRPr="007939F8">
        <w:rPr>
          <w:rFonts w:ascii="Times New Roman" w:hAnsi="Times New Roman"/>
          <w:sz w:val="28"/>
          <w:szCs w:val="28"/>
        </w:rPr>
        <w:lastRenderedPageBreak/>
        <w:t>Производство работ по обнаружению и ликвидации источника увлажнения и фундаментов в сложных случаях поручать специалистам-экспертам или специализированной организации.</w:t>
      </w:r>
    </w:p>
    <w:p w14:paraId="51BB03A3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40" w:name="sub_106211"/>
      <w:bookmarkEnd w:id="239"/>
      <w:r w:rsidRPr="007939F8">
        <w:rPr>
          <w:rFonts w:ascii="Times New Roman" w:hAnsi="Times New Roman"/>
          <w:sz w:val="28"/>
          <w:szCs w:val="28"/>
        </w:rPr>
        <w:t xml:space="preserve">Восстановление прочности деформационных элементов, конструкций и здания в целом </w:t>
      </w:r>
      <w:r>
        <w:rPr>
          <w:rFonts w:ascii="Times New Roman" w:hAnsi="Times New Roman"/>
          <w:sz w:val="28"/>
          <w:szCs w:val="28"/>
        </w:rPr>
        <w:t>необходимо</w:t>
      </w:r>
      <w:r w:rsidRPr="007939F8">
        <w:rPr>
          <w:rFonts w:ascii="Times New Roman" w:hAnsi="Times New Roman"/>
          <w:sz w:val="28"/>
          <w:szCs w:val="28"/>
        </w:rPr>
        <w:t xml:space="preserve"> осуществлять после устранения источников замачивания и возможности появления просадочных деформаций при дальнейшей эксплуатации дома.</w:t>
      </w:r>
    </w:p>
    <w:p w14:paraId="0E876420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41" w:name="sub_106212"/>
      <w:bookmarkEnd w:id="240"/>
      <w:r w:rsidRPr="007939F8">
        <w:rPr>
          <w:rFonts w:ascii="Times New Roman" w:hAnsi="Times New Roman"/>
          <w:sz w:val="28"/>
          <w:szCs w:val="28"/>
        </w:rPr>
        <w:t>Возможность дальнейшего увеличения просадочных деформаций следует определять в зависимости от оставшейся потенциально возможной величины просадки (путем вычисления разности между расчетной величиной просадки и величиной замеренной просадки по материалам наблюдений).</w:t>
      </w:r>
    </w:p>
    <w:p w14:paraId="7B18E647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42" w:name="sub_106213"/>
      <w:bookmarkEnd w:id="241"/>
      <w:r w:rsidRPr="007939F8">
        <w:rPr>
          <w:rFonts w:ascii="Times New Roman" w:hAnsi="Times New Roman"/>
          <w:sz w:val="28"/>
          <w:szCs w:val="28"/>
        </w:rPr>
        <w:t>Предупреждение новых просадок фундаментов при повторном замачивании грунта в основании при значительной величине потенциально возможной дополнительной просадке фундаментов должно достигаться одним из следующих вариантов:</w:t>
      </w:r>
    </w:p>
    <w:bookmarkEnd w:id="242"/>
    <w:p w14:paraId="05473D03" w14:textId="77777777" w:rsidR="00C610B0" w:rsidRPr="00504004" w:rsidRDefault="00C610B0" w:rsidP="00C610B0">
      <w:pPr>
        <w:tabs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t>заменой при капитальном ремонте коммуникаций водоснабжения, теплоснабжения и канализации (например, замена керамических труб стальными), гидроизоляцией смотровых колодцев и т.п.;</w:t>
      </w:r>
    </w:p>
    <w:p w14:paraId="18FC6273" w14:textId="77777777" w:rsidR="00C610B0" w:rsidRPr="00504004" w:rsidRDefault="00C610B0" w:rsidP="00C610B0">
      <w:pPr>
        <w:tabs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t>выполнением планировочных работ по восстановлению необходимых уклонов для стока атмосферных осадков (если замачивание грунта под зданием произошло вследствие нарушения стока атмосферных осадков и скопления воды вблизи здания) и других гидроизоляционных мероприятий, препятствующих попаданию ливневых вод в подвальное помещение и под фундаменты;</w:t>
      </w:r>
    </w:p>
    <w:p w14:paraId="25599EC2" w14:textId="77777777" w:rsidR="00C610B0" w:rsidRPr="00504004" w:rsidRDefault="00C610B0" w:rsidP="00C610B0">
      <w:pPr>
        <w:tabs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lastRenderedPageBreak/>
        <w:t>ликвидацией просадочных свойств грунтов в основании путем организованного замачивания, прорезки всего слоя просадочного грунта, залегающего в основании, глубокими опорами, и закрепления оснований этих опор обжигом, силикатизацией и другими способами, что должно быть осуществлено по проекту на основе технико-экономического анализа с учетом местных условий.</w:t>
      </w:r>
    </w:p>
    <w:p w14:paraId="7A2C4F2A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993"/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43" w:name="sub_106214"/>
      <w:r w:rsidRPr="007939F8">
        <w:rPr>
          <w:rFonts w:ascii="Times New Roman" w:hAnsi="Times New Roman"/>
          <w:sz w:val="28"/>
          <w:szCs w:val="28"/>
        </w:rPr>
        <w:t>Восстановление и усиление деформированных зданий должно осуществляться по проектам.</w:t>
      </w:r>
    </w:p>
    <w:p w14:paraId="10E60488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993"/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44" w:name="sub_106215"/>
      <w:bookmarkEnd w:id="243"/>
      <w:r w:rsidRPr="007939F8">
        <w:rPr>
          <w:rFonts w:ascii="Times New Roman" w:hAnsi="Times New Roman"/>
          <w:sz w:val="28"/>
          <w:szCs w:val="28"/>
        </w:rPr>
        <w:t>Скрытые работы (устройство опор, обводов, фундаментов, подпорных стен, несущих металлических и сборных железобетонных конструкций, прокладка водопроводных, канализационных и теплофикационных трубопроводов и других отдельных ответственных конструкций при ремонте и восстановлении зданий на просадочных грунтах) должны подвергаться освидетельствованию и промежуточной приемке по мере их готовности, с составлением акта на каждый скрытый вид работы.</w:t>
      </w:r>
    </w:p>
    <w:bookmarkEnd w:id="244"/>
    <w:p w14:paraId="63489C10" w14:textId="77777777" w:rsidR="00C610B0" w:rsidRPr="007939F8" w:rsidRDefault="00C610B0" w:rsidP="00C610B0">
      <w:pPr>
        <w:pStyle w:val="a9"/>
        <w:numPr>
          <w:ilvl w:val="1"/>
          <w:numId w:val="13"/>
        </w:numPr>
        <w:tabs>
          <w:tab w:val="left" w:pos="993"/>
          <w:tab w:val="left" w:pos="1134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39F8">
        <w:rPr>
          <w:rFonts w:ascii="Times New Roman" w:hAnsi="Times New Roman"/>
          <w:sz w:val="28"/>
          <w:szCs w:val="28"/>
        </w:rPr>
        <w:t>При производстве работ по капитальному ремонту зданий:</w:t>
      </w:r>
    </w:p>
    <w:p w14:paraId="7397F6AA" w14:textId="77777777" w:rsidR="00C610B0" w:rsidRPr="00504004" w:rsidRDefault="00C610B0" w:rsidP="00C610B0">
      <w:pPr>
        <w:tabs>
          <w:tab w:val="left" w:pos="993"/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t>не допускаются:</w:t>
      </w:r>
    </w:p>
    <w:p w14:paraId="27DEC455" w14:textId="77777777" w:rsidR="00C610B0" w:rsidRPr="00504004" w:rsidRDefault="00C610B0" w:rsidP="00C610B0">
      <w:pPr>
        <w:tabs>
          <w:tab w:val="left" w:pos="993"/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t>заделка стыков раструбных соединений трубопроводов цементом;</w:t>
      </w:r>
    </w:p>
    <w:p w14:paraId="281EAC00" w14:textId="77777777" w:rsidR="00C610B0" w:rsidRPr="00504004" w:rsidRDefault="00C610B0" w:rsidP="00C610B0">
      <w:pPr>
        <w:tabs>
          <w:tab w:val="left" w:pos="993"/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t>применение песка, строительного мусора и других дренирующих материалов для обратной засыпки траншей и фундаментов дома;</w:t>
      </w:r>
    </w:p>
    <w:p w14:paraId="3BB93B8A" w14:textId="77777777" w:rsidR="00C610B0" w:rsidRPr="00504004" w:rsidRDefault="00C610B0" w:rsidP="00C610B0">
      <w:pPr>
        <w:tabs>
          <w:tab w:val="left" w:pos="993"/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t>должны быть обеспечены:</w:t>
      </w:r>
    </w:p>
    <w:p w14:paraId="4C2DF82C" w14:textId="77777777" w:rsidR="00C610B0" w:rsidRPr="00504004" w:rsidRDefault="00C610B0" w:rsidP="00C610B0">
      <w:pPr>
        <w:tabs>
          <w:tab w:val="left" w:pos="993"/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t>установка запорных устройств в сетях водоснабжения;</w:t>
      </w:r>
    </w:p>
    <w:p w14:paraId="1A967E10" w14:textId="77777777" w:rsidR="00C610B0" w:rsidRPr="00504004" w:rsidRDefault="00C610B0" w:rsidP="00C610B0">
      <w:pPr>
        <w:tabs>
          <w:tab w:val="left" w:pos="993"/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t>выпуски для отвода вод из каналов, лотков и пр.</w:t>
      </w:r>
    </w:p>
    <w:p w14:paraId="1A6EE9A2" w14:textId="77777777" w:rsidR="00C610B0" w:rsidRPr="00504004" w:rsidRDefault="00C610B0" w:rsidP="00C610B0">
      <w:pPr>
        <w:tabs>
          <w:tab w:val="left" w:pos="993"/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lastRenderedPageBreak/>
        <w:t>испытаниям должны подвергаться:</w:t>
      </w:r>
    </w:p>
    <w:p w14:paraId="2C0599B6" w14:textId="77777777" w:rsidR="00C610B0" w:rsidRPr="00504004" w:rsidRDefault="00C610B0" w:rsidP="00C610B0">
      <w:pPr>
        <w:tabs>
          <w:tab w:val="left" w:pos="993"/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t>смотровые колодцы возле зданий наполнением воды на 24 ч (отсутствие утечки);</w:t>
      </w:r>
    </w:p>
    <w:p w14:paraId="6DE694E2" w14:textId="77777777" w:rsidR="00C610B0" w:rsidRPr="00504004" w:rsidRDefault="00C610B0" w:rsidP="00C610B0">
      <w:pPr>
        <w:tabs>
          <w:tab w:val="left" w:pos="993"/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t>напорные трубопроводы, наполнением воды на 12 ч (на отсутствие утечки);</w:t>
      </w:r>
    </w:p>
    <w:p w14:paraId="41EAA407" w14:textId="77777777" w:rsidR="00C610B0" w:rsidRPr="00504004" w:rsidRDefault="00C610B0" w:rsidP="00C610B0">
      <w:pPr>
        <w:tabs>
          <w:tab w:val="left" w:pos="993"/>
          <w:tab w:val="left" w:pos="1134"/>
          <w:tab w:val="left" w:pos="2410"/>
        </w:tabs>
        <w:spacing w:line="240" w:lineRule="auto"/>
        <w:ind w:firstLine="426"/>
        <w:rPr>
          <w:szCs w:val="28"/>
        </w:rPr>
      </w:pPr>
      <w:r w:rsidRPr="00504004">
        <w:rPr>
          <w:szCs w:val="28"/>
        </w:rPr>
        <w:t>безнапорные трубопроводы, наполнением воды на 24 ч., давление столба воды должно быть равно глубине смотровых колодцев (на отсутствие утечки).</w:t>
      </w:r>
    </w:p>
    <w:p w14:paraId="61A3792E" w14:textId="77777777" w:rsidR="00C610B0" w:rsidRPr="007939F8" w:rsidRDefault="00C610B0" w:rsidP="00C610B0">
      <w:pPr>
        <w:pStyle w:val="a9"/>
        <w:tabs>
          <w:tab w:val="left" w:pos="993"/>
        </w:tabs>
        <w:spacing w:line="240" w:lineRule="auto"/>
        <w:ind w:left="1429" w:firstLine="426"/>
        <w:jc w:val="both"/>
        <w:rPr>
          <w:rFonts w:ascii="Times New Roman" w:hAnsi="Times New Roman"/>
          <w:sz w:val="28"/>
          <w:szCs w:val="28"/>
        </w:rPr>
      </w:pPr>
    </w:p>
    <w:p w14:paraId="576CD557" w14:textId="77777777" w:rsidR="00C610B0" w:rsidRPr="00C610B0" w:rsidRDefault="002859D3" w:rsidP="00C610B0">
      <w:pPr>
        <w:pStyle w:val="a9"/>
        <w:tabs>
          <w:tab w:val="left" w:pos="993"/>
        </w:tabs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</w:t>
      </w:r>
      <w:r w:rsidR="00C610B0" w:rsidRPr="00C610B0">
        <w:rPr>
          <w:rFonts w:ascii="Times New Roman" w:hAnsi="Times New Roman"/>
          <w:b/>
          <w:sz w:val="28"/>
          <w:szCs w:val="28"/>
        </w:rPr>
        <w:t>. Особенности технической эксплуатации многоквартирных домов в районах засоленных грунтов.</w:t>
      </w:r>
    </w:p>
    <w:p w14:paraId="05415F93" w14:textId="77777777" w:rsidR="00C610B0" w:rsidRPr="00DF03A8" w:rsidRDefault="00C610B0" w:rsidP="00C610B0">
      <w:pPr>
        <w:pStyle w:val="a9"/>
        <w:numPr>
          <w:ilvl w:val="1"/>
          <w:numId w:val="14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45" w:name="sub_10631"/>
      <w:r w:rsidRPr="00DF03A8">
        <w:rPr>
          <w:rFonts w:ascii="Times New Roman" w:hAnsi="Times New Roman"/>
          <w:sz w:val="28"/>
          <w:szCs w:val="28"/>
        </w:rPr>
        <w:t xml:space="preserve">Наблюдения за осадками зданий, расположенных на засоленных грунтах, должны производиться в соответствии с </w:t>
      </w:r>
      <w:r>
        <w:rPr>
          <w:rFonts w:ascii="Times New Roman" w:hAnsi="Times New Roman"/>
          <w:sz w:val="28"/>
          <w:szCs w:val="28"/>
        </w:rPr>
        <w:t>особенностями</w:t>
      </w:r>
      <w:r w:rsidRPr="00DF03A8">
        <w:rPr>
          <w:rFonts w:ascii="Times New Roman" w:hAnsi="Times New Roman"/>
          <w:sz w:val="28"/>
          <w:szCs w:val="28"/>
        </w:rPr>
        <w:t xml:space="preserve"> для районов просадочных грунтов.</w:t>
      </w:r>
    </w:p>
    <w:p w14:paraId="37FC2C45" w14:textId="77777777" w:rsidR="00C610B0" w:rsidRPr="00DF03A8" w:rsidRDefault="00C610B0" w:rsidP="00C610B0">
      <w:pPr>
        <w:pStyle w:val="a9"/>
        <w:numPr>
          <w:ilvl w:val="1"/>
          <w:numId w:val="14"/>
        </w:numPr>
        <w:tabs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46" w:name="sub_10632"/>
      <w:bookmarkEnd w:id="245"/>
      <w:r w:rsidRPr="00DF03A8">
        <w:rPr>
          <w:rFonts w:ascii="Times New Roman" w:hAnsi="Times New Roman"/>
          <w:sz w:val="28"/>
          <w:szCs w:val="28"/>
        </w:rPr>
        <w:t>Подземные сооружения и конструкции, части здания, металлические и железобетонные трубы на засоленных грунтах должны быть защищены от солевой коррозии специальными защитными покрытиями.</w:t>
      </w:r>
    </w:p>
    <w:p w14:paraId="603B30CD" w14:textId="77777777" w:rsidR="00C610B0" w:rsidRPr="00DF03A8" w:rsidRDefault="00C610B0" w:rsidP="00C610B0">
      <w:pPr>
        <w:pStyle w:val="a9"/>
        <w:numPr>
          <w:ilvl w:val="1"/>
          <w:numId w:val="14"/>
        </w:numPr>
        <w:tabs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47" w:name="sub_10633"/>
      <w:bookmarkEnd w:id="246"/>
      <w:r w:rsidRPr="00DF03A8">
        <w:rPr>
          <w:rFonts w:ascii="Times New Roman" w:hAnsi="Times New Roman"/>
          <w:sz w:val="28"/>
          <w:szCs w:val="28"/>
        </w:rPr>
        <w:t>В подвалах и технических подпольях на засоленных грунтах устройство заглубленных лотков, каналов, тоннелей, приямков следует производить с использованием кислотостойких бетонов, кислотоупорного кирпича и антикоррозионных покрытий.</w:t>
      </w:r>
    </w:p>
    <w:p w14:paraId="59CC0B3A" w14:textId="77777777" w:rsidR="00C610B0" w:rsidRPr="00DF03A8" w:rsidRDefault="00C610B0" w:rsidP="00C610B0">
      <w:pPr>
        <w:pStyle w:val="a9"/>
        <w:numPr>
          <w:ilvl w:val="1"/>
          <w:numId w:val="14"/>
        </w:numPr>
        <w:tabs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48" w:name="sub_10634"/>
      <w:bookmarkEnd w:id="247"/>
      <w:r w:rsidRPr="00DF03A8">
        <w:rPr>
          <w:rFonts w:ascii="Times New Roman" w:hAnsi="Times New Roman"/>
          <w:sz w:val="28"/>
          <w:szCs w:val="28"/>
        </w:rPr>
        <w:t>На трещины, перекрытия кладки и другие деформации здания на засоленных грунтах следует установить специальные маяки; следить за их раскрытием, определять места расположения источника замачивания, устранить его.</w:t>
      </w:r>
    </w:p>
    <w:p w14:paraId="03D79959" w14:textId="77777777" w:rsidR="00C610B0" w:rsidRPr="00DF03A8" w:rsidRDefault="00C610B0" w:rsidP="00C610B0">
      <w:pPr>
        <w:pStyle w:val="a9"/>
        <w:numPr>
          <w:ilvl w:val="1"/>
          <w:numId w:val="14"/>
        </w:numPr>
        <w:tabs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49" w:name="sub_10635"/>
      <w:bookmarkEnd w:id="248"/>
      <w:r w:rsidRPr="00DF03A8">
        <w:rPr>
          <w:rFonts w:ascii="Times New Roman" w:hAnsi="Times New Roman"/>
          <w:sz w:val="28"/>
          <w:szCs w:val="28"/>
        </w:rPr>
        <w:lastRenderedPageBreak/>
        <w:t>Восстановление целостности деформационных элементов и конструкций зданий следует проводить после выявления возможности развития просадок сооружения при дальнейшей эксплуатации здания. Эта величина просадок определяется на условия полного удаления из засоленных грунтов легкорастворимых солей.</w:t>
      </w:r>
    </w:p>
    <w:bookmarkEnd w:id="249"/>
    <w:p w14:paraId="0122A6AE" w14:textId="77777777" w:rsidR="00C610B0" w:rsidRDefault="00C610B0" w:rsidP="00C610B0">
      <w:pPr>
        <w:pStyle w:val="a9"/>
        <w:numPr>
          <w:ilvl w:val="1"/>
          <w:numId w:val="14"/>
        </w:numPr>
        <w:tabs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03A8">
        <w:rPr>
          <w:rFonts w:ascii="Times New Roman" w:hAnsi="Times New Roman"/>
          <w:sz w:val="28"/>
          <w:szCs w:val="28"/>
        </w:rPr>
        <w:t>Скрытые работы при возведении зданий на засоленных грунтах должны подвергаться освидетельствованию и промежуточной приемке по мере их готовности, с составлением акта на скрытый вид работы.</w:t>
      </w:r>
    </w:p>
    <w:p w14:paraId="29610F4B" w14:textId="77777777" w:rsidR="00C610B0" w:rsidRPr="00D3133B" w:rsidRDefault="00C610B0" w:rsidP="00C610B0">
      <w:pPr>
        <w:pStyle w:val="a9"/>
        <w:tabs>
          <w:tab w:val="left" w:pos="993"/>
          <w:tab w:val="left" w:pos="2410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0B947EED" w14:textId="77777777" w:rsidR="00C610B0" w:rsidRPr="00C610B0" w:rsidRDefault="002859D3" w:rsidP="00C610B0">
      <w:pPr>
        <w:pStyle w:val="a9"/>
        <w:tabs>
          <w:tab w:val="left" w:pos="993"/>
        </w:tabs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5</w:t>
      </w:r>
      <w:r w:rsidR="00C610B0" w:rsidRPr="00C610B0">
        <w:rPr>
          <w:rFonts w:ascii="Times New Roman" w:hAnsi="Times New Roman"/>
          <w:b/>
          <w:sz w:val="28"/>
          <w:szCs w:val="28"/>
        </w:rPr>
        <w:t>. Особенности технической эксплуатации многоквартирных домов в районах подрабатываемых территорий</w:t>
      </w:r>
    </w:p>
    <w:p w14:paraId="5AD5FE6F" w14:textId="77777777" w:rsidR="00C610B0" w:rsidRPr="00DF03A8" w:rsidRDefault="00C610B0" w:rsidP="00C610B0">
      <w:pPr>
        <w:pStyle w:val="a9"/>
        <w:numPr>
          <w:ilvl w:val="1"/>
          <w:numId w:val="15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50" w:name="sub_10641"/>
      <w:r w:rsidRPr="00DF03A8">
        <w:rPr>
          <w:rFonts w:ascii="Times New Roman" w:hAnsi="Times New Roman"/>
          <w:sz w:val="28"/>
          <w:szCs w:val="28"/>
        </w:rPr>
        <w:t xml:space="preserve">Строительно-конструктивные мероприятия по усилению </w:t>
      </w:r>
      <w:r>
        <w:rPr>
          <w:rFonts w:ascii="Times New Roman" w:hAnsi="Times New Roman"/>
          <w:sz w:val="28"/>
          <w:szCs w:val="28"/>
        </w:rPr>
        <w:t>многоквртирного</w:t>
      </w:r>
      <w:r w:rsidRPr="00DF03A8">
        <w:rPr>
          <w:rFonts w:ascii="Times New Roman" w:hAnsi="Times New Roman"/>
          <w:sz w:val="28"/>
          <w:szCs w:val="28"/>
        </w:rPr>
        <w:t xml:space="preserve"> дома или группы домов, оказавшихся на территории, намеченной к подработке, должны осуществляться до начала горных работ.</w:t>
      </w:r>
    </w:p>
    <w:p w14:paraId="5E8ED096" w14:textId="77777777" w:rsidR="00C610B0" w:rsidRPr="00DF03A8" w:rsidRDefault="00C610B0" w:rsidP="00C610B0">
      <w:pPr>
        <w:pStyle w:val="a9"/>
        <w:numPr>
          <w:ilvl w:val="1"/>
          <w:numId w:val="15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51" w:name="sub_10642"/>
      <w:bookmarkEnd w:id="250"/>
      <w:r w:rsidRPr="00DF03A8">
        <w:rPr>
          <w:rFonts w:ascii="Times New Roman" w:hAnsi="Times New Roman"/>
          <w:sz w:val="28"/>
          <w:szCs w:val="28"/>
        </w:rPr>
        <w:t xml:space="preserve">Конструктивные меры защиты зданий, построенных без учета влияния подземных работ, должны </w:t>
      </w:r>
      <w:r>
        <w:rPr>
          <w:rFonts w:ascii="Times New Roman" w:hAnsi="Times New Roman"/>
          <w:sz w:val="28"/>
          <w:szCs w:val="28"/>
        </w:rPr>
        <w:t>предусматриваться</w:t>
      </w:r>
      <w:r w:rsidRPr="00DF03A8">
        <w:rPr>
          <w:rFonts w:ascii="Times New Roman" w:hAnsi="Times New Roman"/>
          <w:sz w:val="28"/>
          <w:szCs w:val="28"/>
        </w:rPr>
        <w:t xml:space="preserve"> по проекту.</w:t>
      </w:r>
    </w:p>
    <w:p w14:paraId="27E4EE00" w14:textId="77777777" w:rsidR="00C610B0" w:rsidRPr="00F22575" w:rsidRDefault="00C610B0" w:rsidP="00C610B0">
      <w:pPr>
        <w:pStyle w:val="a9"/>
        <w:numPr>
          <w:ilvl w:val="1"/>
          <w:numId w:val="15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52" w:name="sub_10643"/>
      <w:bookmarkEnd w:id="251"/>
      <w:r w:rsidRPr="00DF03A8">
        <w:rPr>
          <w:rFonts w:ascii="Times New Roman" w:hAnsi="Times New Roman"/>
          <w:sz w:val="28"/>
          <w:szCs w:val="28"/>
        </w:rPr>
        <w:t>Характер и объем мер защиты зданий под горными выработками следует принимать в зависимости от их технических характеристик на период обследования</w:t>
      </w:r>
      <w:r>
        <w:rPr>
          <w:rFonts w:ascii="Times New Roman" w:hAnsi="Times New Roman"/>
          <w:sz w:val="28"/>
          <w:szCs w:val="28"/>
        </w:rPr>
        <w:t xml:space="preserve"> на основании данных</w:t>
      </w:r>
      <w:r w:rsidRPr="00DF03A8">
        <w:rPr>
          <w:rFonts w:ascii="Times New Roman" w:hAnsi="Times New Roman"/>
          <w:sz w:val="28"/>
          <w:szCs w:val="28"/>
        </w:rPr>
        <w:t xml:space="preserve"> внеочередно</w:t>
      </w:r>
      <w:r>
        <w:rPr>
          <w:rFonts w:ascii="Times New Roman" w:hAnsi="Times New Roman"/>
          <w:sz w:val="28"/>
          <w:szCs w:val="28"/>
        </w:rPr>
        <w:t>го</w:t>
      </w:r>
      <w:r w:rsidR="00D50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</w:t>
      </w:r>
      <w:r w:rsidRPr="00DF03A8">
        <w:rPr>
          <w:rFonts w:ascii="Times New Roman" w:hAnsi="Times New Roman"/>
          <w:sz w:val="28"/>
          <w:szCs w:val="28"/>
        </w:rPr>
        <w:t xml:space="preserve"> осмотр</w:t>
      </w:r>
      <w:r>
        <w:rPr>
          <w:rFonts w:ascii="Times New Roman" w:hAnsi="Times New Roman"/>
          <w:sz w:val="28"/>
          <w:szCs w:val="28"/>
        </w:rPr>
        <w:t>а</w:t>
      </w:r>
      <w:r w:rsidRPr="00DF03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мках которого необходимо</w:t>
      </w:r>
      <w:r w:rsidRPr="00DF03A8">
        <w:rPr>
          <w:rFonts w:ascii="Times New Roman" w:hAnsi="Times New Roman"/>
          <w:sz w:val="28"/>
          <w:szCs w:val="28"/>
        </w:rPr>
        <w:t xml:space="preserve"> уточнить конструкцию здания, выявить существующие дефекты, определить их влияние на несущую и эксплуатационную способность здания, а также материальный ущерб от будущей подработки и </w:t>
      </w:r>
      <w:r w:rsidRPr="00DF03A8">
        <w:rPr>
          <w:rFonts w:ascii="Times New Roman" w:hAnsi="Times New Roman"/>
          <w:sz w:val="28"/>
          <w:szCs w:val="28"/>
        </w:rPr>
        <w:lastRenderedPageBreak/>
        <w:t>меры ответственности за него предприятия, производящего подработку.</w:t>
      </w:r>
      <w:bookmarkEnd w:id="252"/>
    </w:p>
    <w:p w14:paraId="148B31DF" w14:textId="77777777" w:rsidR="00C610B0" w:rsidRPr="00F22575" w:rsidRDefault="00C610B0" w:rsidP="00C610B0">
      <w:pPr>
        <w:pStyle w:val="a9"/>
        <w:numPr>
          <w:ilvl w:val="1"/>
          <w:numId w:val="15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53" w:name="sub_10644"/>
      <w:r w:rsidRPr="00DF03A8">
        <w:rPr>
          <w:rFonts w:ascii="Times New Roman" w:hAnsi="Times New Roman"/>
          <w:sz w:val="28"/>
          <w:szCs w:val="28"/>
        </w:rPr>
        <w:t xml:space="preserve">Швы скольжения и деформационные (осадочные) швы не должны заполняться досками, кирпичом или </w:t>
      </w:r>
      <w:r>
        <w:rPr>
          <w:rFonts w:ascii="Times New Roman" w:hAnsi="Times New Roman"/>
          <w:sz w:val="28"/>
          <w:szCs w:val="28"/>
        </w:rPr>
        <w:t>иными</w:t>
      </w:r>
      <w:r w:rsidRPr="00DF03A8">
        <w:rPr>
          <w:rFonts w:ascii="Times New Roman" w:hAnsi="Times New Roman"/>
          <w:sz w:val="28"/>
          <w:szCs w:val="28"/>
        </w:rPr>
        <w:t xml:space="preserve"> жесткими материалами. Поэтажные железобетонные и армокаменные пояса, фундаментные и цокольные железобетонные пояса и распорки - связи между столбчатыми фундаментами, усиление стен с помощью тяжей, металлических поясков, анкеровка в стены концов балок перекрытий, устройство компенсационных траншей, гибк</w:t>
      </w:r>
      <w:r>
        <w:rPr>
          <w:rFonts w:ascii="Times New Roman" w:hAnsi="Times New Roman"/>
          <w:sz w:val="28"/>
          <w:szCs w:val="28"/>
        </w:rPr>
        <w:t>их вводов коммуникаций в здания</w:t>
      </w:r>
      <w:r w:rsidRPr="00DF03A8">
        <w:rPr>
          <w:rFonts w:ascii="Times New Roman" w:hAnsi="Times New Roman"/>
          <w:sz w:val="28"/>
          <w:szCs w:val="28"/>
        </w:rPr>
        <w:t xml:space="preserve"> и т.п. должны удовлетворять установленным требованиям.</w:t>
      </w:r>
      <w:bookmarkEnd w:id="253"/>
      <w:r w:rsidR="00D50172">
        <w:rPr>
          <w:rFonts w:ascii="Times New Roman" w:hAnsi="Times New Roman"/>
          <w:sz w:val="28"/>
          <w:szCs w:val="28"/>
        </w:rPr>
        <w:t xml:space="preserve"> </w:t>
      </w:r>
      <w:r w:rsidRPr="00F22575">
        <w:rPr>
          <w:rFonts w:ascii="Times New Roman" w:hAnsi="Times New Roman"/>
          <w:sz w:val="28"/>
          <w:szCs w:val="28"/>
        </w:rPr>
        <w:t>Отклонения от проекта, допущенные при строительстве или ремонте (например, наличие не предусмотренных проектом проемов, ослабляющих несущую способность конструкции), должны быть проверены расчетом.</w:t>
      </w:r>
    </w:p>
    <w:p w14:paraId="3B04F082" w14:textId="77777777" w:rsidR="00C610B0" w:rsidRPr="00DF03A8" w:rsidRDefault="00C610B0" w:rsidP="00C610B0">
      <w:pPr>
        <w:pStyle w:val="a9"/>
        <w:numPr>
          <w:ilvl w:val="1"/>
          <w:numId w:val="15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54" w:name="sub_10645"/>
      <w:r w:rsidRPr="00DF03A8">
        <w:rPr>
          <w:rFonts w:ascii="Times New Roman" w:hAnsi="Times New Roman"/>
          <w:sz w:val="28"/>
          <w:szCs w:val="28"/>
        </w:rPr>
        <w:t>В напорных санитарно-технических коммуникациях, построенных без учета влияния подземных работ, следует уточнить установку компенсаторов, усилить сварные стыки, снять напряжение разрезкой трубопровода с последующей варкой вставок, установи</w:t>
      </w:r>
      <w:r>
        <w:rPr>
          <w:rFonts w:ascii="Times New Roman" w:hAnsi="Times New Roman"/>
          <w:sz w:val="28"/>
          <w:szCs w:val="28"/>
        </w:rPr>
        <w:t>ть дополнительную арматуру и осуществить иные мероприятия, способствующие целостности санитарно-технических коммуникаций.</w:t>
      </w:r>
    </w:p>
    <w:p w14:paraId="478B836B" w14:textId="77777777" w:rsidR="00C610B0" w:rsidRPr="00DF03A8" w:rsidRDefault="00C610B0" w:rsidP="00C610B0">
      <w:pPr>
        <w:pStyle w:val="a9"/>
        <w:numPr>
          <w:ilvl w:val="1"/>
          <w:numId w:val="15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55" w:name="sub_10646"/>
      <w:bookmarkEnd w:id="254"/>
      <w:r w:rsidRPr="00DF03A8">
        <w:rPr>
          <w:rFonts w:ascii="Times New Roman" w:hAnsi="Times New Roman"/>
          <w:sz w:val="28"/>
          <w:szCs w:val="28"/>
        </w:rPr>
        <w:t xml:space="preserve">Во время активной стадии процесса сдвижки земной поверхности, вызванного подработкой, необходимо производить внеочередной осмотр зданий, определять возникшие во время подработки повреждения его конструкций и коммуникаций (трещин в стенах, отслоение штукатурки потолков и стен, раскрытие стыков </w:t>
      </w:r>
      <w:r w:rsidRPr="00DF03A8">
        <w:rPr>
          <w:rFonts w:ascii="Times New Roman" w:hAnsi="Times New Roman"/>
          <w:sz w:val="28"/>
          <w:szCs w:val="28"/>
        </w:rPr>
        <w:lastRenderedPageBreak/>
        <w:t>в крупноэлементных сборных конструкциях, повреждения инженерных сетей и др.) и величину изменений и повреждений, имевшихся в конструкциях до начала влияния горных выработок, нанести на чертежи или схемы, описать в журнале и немедленно предъявить организации, производящей горные работы, для принятия дополнительных мер защиты здания.</w:t>
      </w:r>
    </w:p>
    <w:p w14:paraId="4E3D71B1" w14:textId="77777777" w:rsidR="00C610B0" w:rsidRPr="00DF03A8" w:rsidRDefault="00C610B0" w:rsidP="00C610B0">
      <w:pPr>
        <w:pStyle w:val="a9"/>
        <w:numPr>
          <w:ilvl w:val="1"/>
          <w:numId w:val="15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56" w:name="sub_10647"/>
      <w:bookmarkEnd w:id="255"/>
      <w:r w:rsidRPr="00DF03A8">
        <w:rPr>
          <w:rFonts w:ascii="Times New Roman" w:hAnsi="Times New Roman"/>
          <w:sz w:val="28"/>
          <w:szCs w:val="28"/>
        </w:rPr>
        <w:t xml:space="preserve">В период развития деформаций должны быть приняты необходимые меры для обеспечения надежного опирания сборных элементов, а также для уменьшения повреждений на участках несущих стен, где концентрируются деформации. В случае угрожающего положения следует производить закладку проемов кирпичной кладки, устанавливать жесткие металлические рамы (обоймы) и др. В период производства горных работ </w:t>
      </w:r>
      <w:r>
        <w:rPr>
          <w:rFonts w:ascii="Times New Roman" w:hAnsi="Times New Roman"/>
          <w:sz w:val="28"/>
          <w:szCs w:val="28"/>
        </w:rPr>
        <w:t>необходимо</w:t>
      </w:r>
      <w:r w:rsidRPr="00DF03A8">
        <w:rPr>
          <w:rFonts w:ascii="Times New Roman" w:hAnsi="Times New Roman"/>
          <w:sz w:val="28"/>
          <w:szCs w:val="28"/>
        </w:rPr>
        <w:t xml:space="preserve"> в здании производить обивку потолков фанерой по существующей деформирующей штукатурке, подвеску металлических или иных сеток, постановку деревянных креплений в оконных и дверных проемах и кружал под сводчатые перекрытия, подгонку оконных и дверных рам, ремонт печей, проконопачивание</w:t>
      </w:r>
      <w:r w:rsidR="00D50172">
        <w:rPr>
          <w:rFonts w:ascii="Times New Roman" w:hAnsi="Times New Roman"/>
          <w:sz w:val="28"/>
          <w:szCs w:val="28"/>
        </w:rPr>
        <w:t xml:space="preserve"> </w:t>
      </w:r>
      <w:r w:rsidRPr="00DF03A8">
        <w:rPr>
          <w:rFonts w:ascii="Times New Roman" w:hAnsi="Times New Roman"/>
          <w:sz w:val="28"/>
          <w:szCs w:val="28"/>
        </w:rPr>
        <w:t>неплотностей и др.</w:t>
      </w:r>
    </w:p>
    <w:p w14:paraId="263F7AA1" w14:textId="77777777" w:rsidR="00C610B0" w:rsidRPr="00DF03A8" w:rsidRDefault="00C610B0" w:rsidP="00C610B0">
      <w:pPr>
        <w:pStyle w:val="a9"/>
        <w:numPr>
          <w:ilvl w:val="1"/>
          <w:numId w:val="15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57" w:name="sub_10648"/>
      <w:bookmarkEnd w:id="256"/>
      <w:r w:rsidRPr="00DF03A8">
        <w:rPr>
          <w:rFonts w:ascii="Times New Roman" w:hAnsi="Times New Roman"/>
          <w:sz w:val="28"/>
          <w:szCs w:val="28"/>
        </w:rPr>
        <w:t>Самотечные линии канализации, включая дворовые сети (при сравнительно небольших нарушениях до образования контуклонов), следует систематически прочищать и промывать, а при значительных нарушениях устанавливать временные станции перекачки с наземной напорной линией. При необратимых нарушениях условий самотечности следует произвести перекладку деформированного участка или устроить постоянную станцию перекачки с напорной линией.</w:t>
      </w:r>
    </w:p>
    <w:p w14:paraId="6C503878" w14:textId="77777777" w:rsidR="00C610B0" w:rsidRPr="00DF03A8" w:rsidRDefault="00C610B0" w:rsidP="00C610B0">
      <w:pPr>
        <w:pStyle w:val="a9"/>
        <w:numPr>
          <w:ilvl w:val="1"/>
          <w:numId w:val="15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58" w:name="sub_10649"/>
      <w:bookmarkEnd w:id="257"/>
      <w:r w:rsidRPr="00DF03A8">
        <w:rPr>
          <w:rFonts w:ascii="Times New Roman" w:hAnsi="Times New Roman"/>
          <w:sz w:val="28"/>
          <w:szCs w:val="28"/>
        </w:rPr>
        <w:lastRenderedPageBreak/>
        <w:t xml:space="preserve">В случае интенсивного увеличения повреждений несущих конструкций во время активной стадии процесса сдвижки основания </w:t>
      </w:r>
      <w:r>
        <w:rPr>
          <w:rFonts w:ascii="Times New Roman" w:hAnsi="Times New Roman"/>
          <w:sz w:val="28"/>
          <w:szCs w:val="28"/>
        </w:rPr>
        <w:t>необходимо</w:t>
      </w:r>
      <w:r w:rsidRPr="00DF03A8">
        <w:rPr>
          <w:rFonts w:ascii="Times New Roman" w:hAnsi="Times New Roman"/>
          <w:sz w:val="28"/>
          <w:szCs w:val="28"/>
        </w:rPr>
        <w:t xml:space="preserve"> срочно </w:t>
      </w:r>
      <w:r>
        <w:rPr>
          <w:rFonts w:ascii="Times New Roman" w:hAnsi="Times New Roman"/>
          <w:sz w:val="28"/>
          <w:szCs w:val="28"/>
        </w:rPr>
        <w:t>сообщить об этом</w:t>
      </w:r>
      <w:r w:rsidRPr="00DF03A8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м</w:t>
      </w:r>
      <w:r w:rsidRPr="00DF03A8">
        <w:rPr>
          <w:rFonts w:ascii="Times New Roman" w:hAnsi="Times New Roman"/>
          <w:sz w:val="28"/>
          <w:szCs w:val="28"/>
        </w:rPr>
        <w:t xml:space="preserve"> организации, </w:t>
      </w:r>
      <w:r>
        <w:rPr>
          <w:rFonts w:ascii="Times New Roman" w:hAnsi="Times New Roman"/>
          <w:sz w:val="28"/>
          <w:szCs w:val="28"/>
        </w:rPr>
        <w:t>осуществляющей</w:t>
      </w:r>
      <w:r w:rsidRPr="00DF03A8">
        <w:rPr>
          <w:rFonts w:ascii="Times New Roman" w:hAnsi="Times New Roman"/>
          <w:sz w:val="28"/>
          <w:szCs w:val="28"/>
        </w:rPr>
        <w:t xml:space="preserve"> подработку, в необходимых случаях - специалиста по вопросам защиты от влияния горных выработок, представител</w:t>
      </w:r>
      <w:r>
        <w:rPr>
          <w:rFonts w:ascii="Times New Roman" w:hAnsi="Times New Roman"/>
          <w:sz w:val="28"/>
          <w:szCs w:val="28"/>
        </w:rPr>
        <w:t>ям</w:t>
      </w:r>
      <w:r w:rsidR="00D50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зированной </w:t>
      </w:r>
      <w:r w:rsidRPr="00DF03A8">
        <w:rPr>
          <w:rFonts w:ascii="Times New Roman" w:hAnsi="Times New Roman"/>
          <w:sz w:val="28"/>
          <w:szCs w:val="28"/>
        </w:rPr>
        <w:t xml:space="preserve">проектной или научно-исследовательской организации для подготовки и принятия необходимых решений по </w:t>
      </w:r>
      <w:r>
        <w:rPr>
          <w:rFonts w:ascii="Times New Roman" w:hAnsi="Times New Roman"/>
          <w:sz w:val="28"/>
          <w:szCs w:val="28"/>
        </w:rPr>
        <w:t>дальнейшему обеспечению безопасной</w:t>
      </w:r>
      <w:r w:rsidRPr="00DF03A8">
        <w:rPr>
          <w:rFonts w:ascii="Times New Roman" w:hAnsi="Times New Roman"/>
          <w:sz w:val="28"/>
          <w:szCs w:val="28"/>
        </w:rPr>
        <w:t xml:space="preserve"> эксплуатации здания.</w:t>
      </w:r>
    </w:p>
    <w:p w14:paraId="5C934675" w14:textId="77777777" w:rsidR="00C610B0" w:rsidRPr="00DF03A8" w:rsidRDefault="00C610B0" w:rsidP="00C610B0">
      <w:pPr>
        <w:pStyle w:val="a9"/>
        <w:numPr>
          <w:ilvl w:val="1"/>
          <w:numId w:val="15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59" w:name="sub_106410"/>
      <w:bookmarkEnd w:id="258"/>
      <w:r w:rsidRPr="00DF03A8">
        <w:rPr>
          <w:rFonts w:ascii="Times New Roman" w:hAnsi="Times New Roman"/>
          <w:sz w:val="28"/>
          <w:szCs w:val="28"/>
        </w:rPr>
        <w:t xml:space="preserve">После окончания активной стадии процесса сдвижки основания дома или группы домов следует произвести общий окончательный (повторный) осмотр совместно с представителями организаций, </w:t>
      </w:r>
      <w:r>
        <w:rPr>
          <w:rFonts w:ascii="Times New Roman" w:hAnsi="Times New Roman"/>
          <w:sz w:val="28"/>
          <w:szCs w:val="28"/>
        </w:rPr>
        <w:t>осуществляющих</w:t>
      </w:r>
      <w:r w:rsidRPr="00DF03A8">
        <w:rPr>
          <w:rFonts w:ascii="Times New Roman" w:hAnsi="Times New Roman"/>
          <w:sz w:val="28"/>
          <w:szCs w:val="28"/>
        </w:rPr>
        <w:t xml:space="preserve"> подработку.</w:t>
      </w:r>
    </w:p>
    <w:p w14:paraId="1902E1E1" w14:textId="77777777" w:rsidR="00C610B0" w:rsidRPr="00DF03A8" w:rsidRDefault="00C610B0" w:rsidP="00C610B0">
      <w:pPr>
        <w:pStyle w:val="a9"/>
        <w:numPr>
          <w:ilvl w:val="1"/>
          <w:numId w:val="15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60" w:name="sub_106411"/>
      <w:bookmarkEnd w:id="259"/>
      <w:r>
        <w:rPr>
          <w:rFonts w:ascii="Times New Roman" w:hAnsi="Times New Roman"/>
          <w:sz w:val="28"/>
          <w:szCs w:val="28"/>
        </w:rPr>
        <w:t>Лицо, осуществляющее управление многоквартирным домом,</w:t>
      </w:r>
      <w:r w:rsidRPr="00DF03A8">
        <w:rPr>
          <w:rFonts w:ascii="Times New Roman" w:hAnsi="Times New Roman"/>
          <w:sz w:val="28"/>
          <w:szCs w:val="28"/>
        </w:rPr>
        <w:t xml:space="preserve"> совместно с организацией, </w:t>
      </w:r>
      <w:r>
        <w:rPr>
          <w:rFonts w:ascii="Times New Roman" w:hAnsi="Times New Roman"/>
          <w:sz w:val="28"/>
          <w:szCs w:val="28"/>
        </w:rPr>
        <w:t>осуществлявшей</w:t>
      </w:r>
      <w:r w:rsidRPr="00DF03A8">
        <w:rPr>
          <w:rFonts w:ascii="Times New Roman" w:hAnsi="Times New Roman"/>
          <w:sz w:val="28"/>
          <w:szCs w:val="28"/>
        </w:rPr>
        <w:t xml:space="preserve"> подработку</w:t>
      </w:r>
      <w:r>
        <w:rPr>
          <w:rFonts w:ascii="Times New Roman" w:hAnsi="Times New Roman"/>
          <w:sz w:val="28"/>
          <w:szCs w:val="28"/>
        </w:rPr>
        <w:t>,</w:t>
      </w:r>
      <w:r w:rsidRPr="00DF03A8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ы</w:t>
      </w:r>
      <w:r w:rsidRPr="00DF03A8">
        <w:rPr>
          <w:rFonts w:ascii="Times New Roman" w:hAnsi="Times New Roman"/>
          <w:sz w:val="28"/>
          <w:szCs w:val="28"/>
        </w:rPr>
        <w:t xml:space="preserve"> по внеочередному и повторному акту осмотра </w:t>
      </w:r>
      <w:r>
        <w:rPr>
          <w:rFonts w:ascii="Times New Roman" w:hAnsi="Times New Roman"/>
          <w:sz w:val="28"/>
          <w:szCs w:val="28"/>
        </w:rPr>
        <w:t>многоквартирного</w:t>
      </w:r>
      <w:r w:rsidRPr="00DF03A8">
        <w:rPr>
          <w:rFonts w:ascii="Times New Roman" w:hAnsi="Times New Roman"/>
          <w:sz w:val="28"/>
          <w:szCs w:val="28"/>
        </w:rPr>
        <w:t xml:space="preserve"> дома или группы домов определить объем повреждений конструкций, вызванный влиянием горных выработок, подлежащих устранению при проведении их внеочередного текущего или капитального ремонта.</w:t>
      </w:r>
    </w:p>
    <w:bookmarkEnd w:id="260"/>
    <w:p w14:paraId="1EA03361" w14:textId="77777777" w:rsidR="00C610B0" w:rsidRPr="00D3133B" w:rsidRDefault="00C610B0" w:rsidP="00C610B0">
      <w:pPr>
        <w:pStyle w:val="a9"/>
        <w:numPr>
          <w:ilvl w:val="1"/>
          <w:numId w:val="15"/>
        </w:numPr>
        <w:tabs>
          <w:tab w:val="left" w:pos="0"/>
          <w:tab w:val="left" w:pos="993"/>
          <w:tab w:val="left" w:pos="241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03A8">
        <w:rPr>
          <w:rFonts w:ascii="Times New Roman" w:hAnsi="Times New Roman"/>
          <w:sz w:val="28"/>
          <w:szCs w:val="28"/>
        </w:rPr>
        <w:t xml:space="preserve">Ликвидация эксплуатационных недостатков, вызванных подработкой, но характерных и для зданий в обычных условиях (восстановление герметичности стыков, заделка трещин в стенах кирпичных и крупнопанельных зданий, защита от коррозии арматуры и закладных деталей, устранение протечек, сырости, промерзаний, </w:t>
      </w:r>
      <w:r w:rsidRPr="00DF03A8">
        <w:rPr>
          <w:rFonts w:ascii="Times New Roman" w:hAnsi="Times New Roman"/>
          <w:sz w:val="28"/>
          <w:szCs w:val="28"/>
        </w:rPr>
        <w:lastRenderedPageBreak/>
        <w:t xml:space="preserve">ликвидация перекосов дверных и оконных коробок), должна производиться согласно настоящим </w:t>
      </w:r>
      <w:r>
        <w:rPr>
          <w:rFonts w:ascii="Times New Roman" w:hAnsi="Times New Roman"/>
          <w:sz w:val="28"/>
          <w:szCs w:val="28"/>
        </w:rPr>
        <w:t>нормам</w:t>
      </w:r>
      <w:r w:rsidRPr="00DF03A8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иным</w:t>
      </w:r>
      <w:r w:rsidRPr="00DF03A8">
        <w:rPr>
          <w:rFonts w:ascii="Times New Roman" w:hAnsi="Times New Roman"/>
          <w:sz w:val="28"/>
          <w:szCs w:val="28"/>
        </w:rPr>
        <w:t xml:space="preserve"> действующим </w:t>
      </w:r>
      <w:r>
        <w:rPr>
          <w:rFonts w:ascii="Times New Roman" w:hAnsi="Times New Roman"/>
          <w:sz w:val="28"/>
          <w:szCs w:val="28"/>
        </w:rPr>
        <w:t>нормам, правилам, стандартам</w:t>
      </w:r>
      <w:r w:rsidRPr="00DF03A8">
        <w:rPr>
          <w:rFonts w:ascii="Times New Roman" w:hAnsi="Times New Roman"/>
          <w:sz w:val="28"/>
          <w:szCs w:val="28"/>
        </w:rPr>
        <w:t>.</w:t>
      </w:r>
    </w:p>
    <w:p w14:paraId="02DFE463" w14:textId="77777777" w:rsidR="00C610B0" w:rsidRPr="00C610B0" w:rsidRDefault="002859D3" w:rsidP="00C610B0">
      <w:pPr>
        <w:pStyle w:val="a9"/>
        <w:tabs>
          <w:tab w:val="left" w:pos="993"/>
        </w:tabs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6</w:t>
      </w:r>
      <w:r w:rsidR="00C610B0" w:rsidRPr="00C610B0">
        <w:rPr>
          <w:rFonts w:ascii="Times New Roman" w:hAnsi="Times New Roman"/>
          <w:b/>
          <w:sz w:val="28"/>
          <w:szCs w:val="28"/>
        </w:rPr>
        <w:t xml:space="preserve">. Особенности технической эксплуатации многоквартирных домов в сейсмических районах </w:t>
      </w:r>
      <w:bookmarkStart w:id="261" w:name="sub_10651"/>
    </w:p>
    <w:p w14:paraId="62495CC4" w14:textId="77777777" w:rsidR="00C610B0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сейсмический район» в целях настоящего раздела следует применять из </w:t>
      </w:r>
      <w:r w:rsidRPr="001C2BFA">
        <w:rPr>
          <w:rFonts w:ascii="Times New Roman" w:hAnsi="Times New Roman"/>
          <w:sz w:val="28"/>
          <w:szCs w:val="28"/>
        </w:rPr>
        <w:t>СП 14.13330.2014 Строительство в сейсмических районах</w:t>
      </w:r>
      <w:r>
        <w:rPr>
          <w:rFonts w:ascii="Times New Roman" w:hAnsi="Times New Roman"/>
          <w:sz w:val="28"/>
          <w:szCs w:val="28"/>
        </w:rPr>
        <w:t>.</w:t>
      </w:r>
    </w:p>
    <w:p w14:paraId="3378AAE4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2BFA">
        <w:rPr>
          <w:rFonts w:ascii="Times New Roman" w:hAnsi="Times New Roman"/>
          <w:sz w:val="28"/>
          <w:szCs w:val="28"/>
        </w:rPr>
        <w:t>Эксплуатация многоквартирных домов, расположенных в сейсмических районах, в период между землетрясениями должна соответствовать эксплуатации домов в обычных условиях.</w:t>
      </w:r>
      <w:bookmarkEnd w:id="261"/>
      <w:r w:rsidRPr="001C2BFA">
        <w:rPr>
          <w:rFonts w:ascii="Times New Roman" w:hAnsi="Times New Roman"/>
          <w:sz w:val="28"/>
          <w:szCs w:val="28"/>
        </w:rPr>
        <w:t xml:space="preserve"> Конструктивные меры по восприятию усилий в строительных конструкциях и охранные мероприятия по инженерному оборудованию на случай землетрясения должны предусматриваться в соответствии с установленными требованиями.</w:t>
      </w:r>
    </w:p>
    <w:p w14:paraId="3740B596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62" w:name="sub_10652"/>
      <w:r>
        <w:rPr>
          <w:rFonts w:ascii="Times New Roman" w:hAnsi="Times New Roman"/>
          <w:sz w:val="28"/>
          <w:szCs w:val="28"/>
        </w:rPr>
        <w:t xml:space="preserve">Лицо, осуществляющее управление многоквартирным домом, в </w:t>
      </w:r>
      <w:r w:rsidRPr="001C2BFA">
        <w:rPr>
          <w:rFonts w:ascii="Times New Roman" w:hAnsi="Times New Roman"/>
          <w:sz w:val="28"/>
          <w:szCs w:val="28"/>
        </w:rPr>
        <w:t>сейсмических районах должн</w:t>
      </w:r>
      <w:r>
        <w:rPr>
          <w:rFonts w:ascii="Times New Roman" w:hAnsi="Times New Roman"/>
          <w:sz w:val="28"/>
          <w:szCs w:val="28"/>
        </w:rPr>
        <w:t>о</w:t>
      </w:r>
      <w:r w:rsidRPr="001C2BFA">
        <w:rPr>
          <w:rFonts w:ascii="Times New Roman" w:hAnsi="Times New Roman"/>
          <w:sz w:val="28"/>
          <w:szCs w:val="28"/>
        </w:rPr>
        <w:t xml:space="preserve"> обеспечивать сохранность конструкций жилых зданий, контроль за принятием мер по предупреждению аварий инженерного оборудования, поддержание порядка, безопасность </w:t>
      </w:r>
      <w:r>
        <w:rPr>
          <w:rFonts w:ascii="Times New Roman" w:hAnsi="Times New Roman"/>
          <w:sz w:val="28"/>
          <w:szCs w:val="28"/>
        </w:rPr>
        <w:t>пользователей жилых и нежилых помещений</w:t>
      </w:r>
      <w:r w:rsidRPr="001C2BFA">
        <w:rPr>
          <w:rFonts w:ascii="Times New Roman" w:hAnsi="Times New Roman"/>
          <w:sz w:val="28"/>
          <w:szCs w:val="28"/>
        </w:rPr>
        <w:t xml:space="preserve"> во время землетрясения и устран</w:t>
      </w:r>
      <w:r>
        <w:rPr>
          <w:rFonts w:ascii="Times New Roman" w:hAnsi="Times New Roman"/>
          <w:sz w:val="28"/>
          <w:szCs w:val="28"/>
        </w:rPr>
        <w:t>ение</w:t>
      </w:r>
      <w:r w:rsidRPr="001C2BFA">
        <w:rPr>
          <w:rFonts w:ascii="Times New Roman" w:hAnsi="Times New Roman"/>
          <w:sz w:val="28"/>
          <w:szCs w:val="28"/>
        </w:rPr>
        <w:t xml:space="preserve"> повреждения зданий и инженерных сетей после землетрясения в возможно короткие сроки.</w:t>
      </w:r>
    </w:p>
    <w:p w14:paraId="4882FD47" w14:textId="77777777" w:rsidR="00C610B0" w:rsidRPr="00CC3374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63" w:name="sub_10653"/>
      <w:bookmarkEnd w:id="262"/>
      <w:r w:rsidRPr="001C2BFA">
        <w:rPr>
          <w:rFonts w:ascii="Times New Roman" w:hAnsi="Times New Roman"/>
          <w:sz w:val="28"/>
          <w:szCs w:val="28"/>
        </w:rPr>
        <w:t>Обнаруженные во время очередных осмотров здания отдельные трещины в кладке стен, в стеновых панелях и блоках, коррозия закладных металлических деталей или отсутствие слоя анти</w:t>
      </w:r>
      <w:r w:rsidRPr="001C2BFA">
        <w:rPr>
          <w:rFonts w:ascii="Times New Roman" w:hAnsi="Times New Roman"/>
          <w:sz w:val="28"/>
          <w:szCs w:val="28"/>
        </w:rPr>
        <w:lastRenderedPageBreak/>
        <w:t xml:space="preserve">коррозионной защиты, а также места расслоения кладки раскрытия швов между сборными элементами (стен и перекрытий), если они не представляют непосредственной угрозы </w:t>
      </w:r>
      <w:r>
        <w:rPr>
          <w:rFonts w:ascii="Times New Roman" w:hAnsi="Times New Roman"/>
          <w:sz w:val="28"/>
          <w:szCs w:val="28"/>
        </w:rPr>
        <w:t xml:space="preserve">жизни или здоровью граждан, не приведут к </w:t>
      </w:r>
      <w:r w:rsidRPr="001C2BFA">
        <w:rPr>
          <w:rFonts w:ascii="Times New Roman" w:hAnsi="Times New Roman"/>
          <w:sz w:val="28"/>
          <w:szCs w:val="28"/>
        </w:rPr>
        <w:t>дальнейше</w:t>
      </w:r>
      <w:r>
        <w:rPr>
          <w:rFonts w:ascii="Times New Roman" w:hAnsi="Times New Roman"/>
          <w:sz w:val="28"/>
          <w:szCs w:val="28"/>
        </w:rPr>
        <w:t>му повреждению</w:t>
      </w:r>
      <w:r w:rsidRPr="001C2BFA">
        <w:rPr>
          <w:rFonts w:ascii="Times New Roman" w:hAnsi="Times New Roman"/>
          <w:sz w:val="28"/>
          <w:szCs w:val="28"/>
        </w:rPr>
        <w:t xml:space="preserve"> конструкции, должны быть описаны, нанесены на схему (развертку</w:t>
      </w:r>
      <w:r>
        <w:rPr>
          <w:rFonts w:ascii="Times New Roman" w:hAnsi="Times New Roman"/>
          <w:sz w:val="28"/>
          <w:szCs w:val="28"/>
        </w:rPr>
        <w:t>)</w:t>
      </w:r>
      <w:r w:rsidRPr="001C2BFA">
        <w:rPr>
          <w:rFonts w:ascii="Times New Roman" w:hAnsi="Times New Roman"/>
          <w:sz w:val="28"/>
          <w:szCs w:val="28"/>
        </w:rPr>
        <w:t xml:space="preserve"> стены и учтены при планировании ремонта дома</w:t>
      </w:r>
      <w:r>
        <w:rPr>
          <w:rFonts w:ascii="Times New Roman" w:hAnsi="Times New Roman"/>
          <w:sz w:val="28"/>
          <w:szCs w:val="28"/>
        </w:rPr>
        <w:t xml:space="preserve"> (текущего или капитального)</w:t>
      </w:r>
      <w:r w:rsidRPr="001C2BFA">
        <w:rPr>
          <w:rFonts w:ascii="Times New Roman" w:hAnsi="Times New Roman"/>
          <w:sz w:val="28"/>
          <w:szCs w:val="28"/>
        </w:rPr>
        <w:t>.</w:t>
      </w:r>
      <w:bookmarkEnd w:id="263"/>
      <w:r w:rsidRPr="00CC3374">
        <w:rPr>
          <w:rFonts w:ascii="Times New Roman" w:hAnsi="Times New Roman"/>
          <w:sz w:val="28"/>
          <w:szCs w:val="28"/>
        </w:rPr>
        <w:t>Трещины в колоннах и ригелях каркаса здания, сквозные трещины в стенах, прослеживающиеся более чем на высоту этажа, трещины в простенках, смещение настилов, провисание перекрытий, нарушение стыков или анкеровки закладных деталей сборных конструкций и т.п. должны устраняться немедленно по проектам усиления.</w:t>
      </w:r>
    </w:p>
    <w:p w14:paraId="643B7910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64" w:name="sub_10654"/>
      <w:r w:rsidRPr="001C2BFA">
        <w:rPr>
          <w:rFonts w:ascii="Times New Roman" w:hAnsi="Times New Roman"/>
          <w:sz w:val="28"/>
          <w:szCs w:val="28"/>
        </w:rPr>
        <w:t xml:space="preserve">Прочность и надежность несущих конструкций здания, эксплуатирующихся 25 лет и более, необходимо определять после </w:t>
      </w:r>
      <w:r>
        <w:rPr>
          <w:rFonts w:ascii="Times New Roman" w:hAnsi="Times New Roman"/>
          <w:sz w:val="28"/>
          <w:szCs w:val="28"/>
        </w:rPr>
        <w:t>технического</w:t>
      </w:r>
      <w:r w:rsidRPr="001C2BFA">
        <w:rPr>
          <w:rFonts w:ascii="Times New Roman" w:hAnsi="Times New Roman"/>
          <w:sz w:val="28"/>
          <w:szCs w:val="28"/>
        </w:rPr>
        <w:t xml:space="preserve"> обследования этих конструкций с использованием измерительных приборов и лабораторных методов исследований. В зданиях экспериментального строительства подобные обследования следует производить с участием организации, проектировавшей дом.</w:t>
      </w:r>
    </w:p>
    <w:bookmarkEnd w:id="264"/>
    <w:p w14:paraId="58A046B5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2BFA">
        <w:rPr>
          <w:rFonts w:ascii="Times New Roman" w:hAnsi="Times New Roman"/>
          <w:sz w:val="28"/>
          <w:szCs w:val="28"/>
        </w:rPr>
        <w:t>В результате обследования должен быть составлен акт общего осмотра технического состояния зданий в сейсмических условиях, раскрывающий соответствие прочности элементов конструкций их проектным назначениям с выводами относительно общей сейсмостойкости здания.</w:t>
      </w:r>
    </w:p>
    <w:p w14:paraId="17C57D2D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2BFA">
        <w:rPr>
          <w:rFonts w:ascii="Times New Roman" w:hAnsi="Times New Roman"/>
          <w:sz w:val="28"/>
          <w:szCs w:val="28"/>
        </w:rPr>
        <w:lastRenderedPageBreak/>
        <w:t xml:space="preserve">Усиление здания, в случае необходимости, следует </w:t>
      </w:r>
      <w:r>
        <w:rPr>
          <w:rFonts w:ascii="Times New Roman" w:hAnsi="Times New Roman"/>
          <w:sz w:val="28"/>
          <w:szCs w:val="28"/>
        </w:rPr>
        <w:t>осуществлять</w:t>
      </w:r>
      <w:r w:rsidRPr="001C2BFA">
        <w:rPr>
          <w:rFonts w:ascii="Times New Roman" w:hAnsi="Times New Roman"/>
          <w:sz w:val="28"/>
          <w:szCs w:val="28"/>
        </w:rPr>
        <w:t xml:space="preserve"> по проекту, учитывающему характер снижения прочности конструкций и особенность сейсмического воздействия.</w:t>
      </w:r>
    </w:p>
    <w:p w14:paraId="0E5FDEA6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65" w:name="sub_10655"/>
      <w:r w:rsidRPr="001C2BFA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осуществлении</w:t>
      </w:r>
      <w:r w:rsidRPr="001C2BFA">
        <w:rPr>
          <w:rFonts w:ascii="Times New Roman" w:hAnsi="Times New Roman"/>
          <w:sz w:val="28"/>
          <w:szCs w:val="28"/>
        </w:rPr>
        <w:t xml:space="preserve"> ремонтных работ в зданиях </w:t>
      </w:r>
      <w:r>
        <w:rPr>
          <w:rFonts w:ascii="Times New Roman" w:hAnsi="Times New Roman"/>
          <w:sz w:val="28"/>
          <w:szCs w:val="28"/>
        </w:rPr>
        <w:t>необходимо</w:t>
      </w:r>
      <w:r w:rsidRPr="001C2BFA">
        <w:rPr>
          <w:rFonts w:ascii="Times New Roman" w:hAnsi="Times New Roman"/>
          <w:sz w:val="28"/>
          <w:szCs w:val="28"/>
        </w:rPr>
        <w:t xml:space="preserve"> устраивать:</w:t>
      </w:r>
    </w:p>
    <w:bookmarkEnd w:id="265"/>
    <w:p w14:paraId="0EED3BBB" w14:textId="77777777" w:rsidR="00C610B0" w:rsidRPr="00AE066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AE0663">
        <w:rPr>
          <w:szCs w:val="28"/>
        </w:rPr>
        <w:t>перегородки в деревянном каркасе, закрепленном в стенах и перекрытиях;</w:t>
      </w:r>
    </w:p>
    <w:p w14:paraId="3E193BF7" w14:textId="77777777" w:rsidR="00C610B0" w:rsidRPr="00AE066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AE0663">
        <w:rPr>
          <w:szCs w:val="28"/>
        </w:rPr>
        <w:t>потолки, при деревянных перекрытиях - подшивные из легкого листового материала, как правило, без штукатурки;</w:t>
      </w:r>
    </w:p>
    <w:p w14:paraId="691E540F" w14:textId="77777777" w:rsidR="00C610B0" w:rsidRPr="00AE066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AE0663">
        <w:rPr>
          <w:szCs w:val="28"/>
        </w:rPr>
        <w:t>заделку кирпичной кладки ниш, борозд, проемов в стенах - на растворе марки 50 с устройством штрабы по контуру для связи с существующей кладкой;</w:t>
      </w:r>
    </w:p>
    <w:p w14:paraId="4B8BC1C7" w14:textId="77777777" w:rsidR="00C610B0" w:rsidRPr="00AE066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AE0663">
        <w:rPr>
          <w:szCs w:val="28"/>
        </w:rPr>
        <w:t>дымовые трубы - в металлическом каркасе без крепления к конструкциям крыш;</w:t>
      </w:r>
    </w:p>
    <w:p w14:paraId="4B95D293" w14:textId="77777777" w:rsidR="00C610B0" w:rsidRPr="00AE066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AE0663">
        <w:rPr>
          <w:szCs w:val="28"/>
        </w:rPr>
        <w:t>стыки сборных конструкций, в которых обнаружена коррозия стальных связей, следует расчистить, покрыть защитным составом и заделать прочным цементным раствором или бетоном.</w:t>
      </w:r>
    </w:p>
    <w:p w14:paraId="4DBC1EBA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2BFA">
        <w:rPr>
          <w:rFonts w:ascii="Times New Roman" w:hAnsi="Times New Roman"/>
          <w:sz w:val="28"/>
          <w:szCs w:val="28"/>
        </w:rPr>
        <w:t>Трещины в штукатурке несущих конструкций следует заделывать только после расчистки и осмотра конструкции инженерно-техническим персоналом.</w:t>
      </w:r>
    </w:p>
    <w:p w14:paraId="44F3B0CB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66" w:name="sub_10656"/>
      <w:r>
        <w:rPr>
          <w:rFonts w:ascii="Times New Roman" w:hAnsi="Times New Roman"/>
          <w:sz w:val="28"/>
          <w:szCs w:val="28"/>
        </w:rPr>
        <w:t>Н</w:t>
      </w:r>
      <w:r w:rsidRPr="001C2BFA">
        <w:rPr>
          <w:rFonts w:ascii="Times New Roman" w:hAnsi="Times New Roman"/>
          <w:sz w:val="28"/>
          <w:szCs w:val="28"/>
        </w:rPr>
        <w:t>е допускается:</w:t>
      </w:r>
    </w:p>
    <w:bookmarkEnd w:id="266"/>
    <w:p w14:paraId="53D232D0" w14:textId="77777777" w:rsidR="00C610B0" w:rsidRPr="00AE066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AE0663">
        <w:rPr>
          <w:szCs w:val="28"/>
        </w:rPr>
        <w:t>заделывать трещины и поверхностные повреждения, не удостоверившись, в каком состоянии находится несущая конструкция;</w:t>
      </w:r>
    </w:p>
    <w:p w14:paraId="41F431F3" w14:textId="77777777" w:rsidR="00C610B0" w:rsidRPr="00AE066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AE0663">
        <w:rPr>
          <w:szCs w:val="28"/>
        </w:rPr>
        <w:t>выполнять текущий ремонт конструкций, подлежащих усилению, которое следует производить по проекту;</w:t>
      </w:r>
    </w:p>
    <w:p w14:paraId="502D0FB1" w14:textId="77777777" w:rsidR="00C610B0" w:rsidRPr="00AE066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AE0663">
        <w:rPr>
          <w:szCs w:val="28"/>
        </w:rPr>
        <w:lastRenderedPageBreak/>
        <w:t>оштукатуривать бетонные поверхности потолков, в том числе и сборные железобетонные настилы (допускается только затирка или шпаклевка);</w:t>
      </w:r>
    </w:p>
    <w:p w14:paraId="6BBFE006" w14:textId="77777777" w:rsidR="00C610B0" w:rsidRPr="00AE066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AE0663">
        <w:rPr>
          <w:szCs w:val="28"/>
        </w:rPr>
        <w:t>заделывать наглухо в стенах или в фундаменте выводы сантехнических коммуникаций;</w:t>
      </w:r>
    </w:p>
    <w:p w14:paraId="3B024782" w14:textId="77777777" w:rsidR="00C610B0" w:rsidRPr="00AE066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AE0663">
        <w:rPr>
          <w:szCs w:val="28"/>
        </w:rPr>
        <w:t>оставлять незакрепленными (к полу или к стене) в районах сейсмичностью 8-9 баллов газовые плиты;</w:t>
      </w:r>
    </w:p>
    <w:p w14:paraId="617E0D7B" w14:textId="77777777" w:rsidR="00C610B0" w:rsidRPr="00D3187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D31873">
        <w:rPr>
          <w:szCs w:val="28"/>
        </w:rPr>
        <w:t>заделывать наглухо кладкой или бетоном антисейсмические швы (швы не должны препятствовать взаимным перемещениям конструктивных элементов зданий при землетрясениях);</w:t>
      </w:r>
    </w:p>
    <w:p w14:paraId="3BD81DEC" w14:textId="77777777" w:rsidR="00C610B0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D31873">
        <w:rPr>
          <w:szCs w:val="28"/>
        </w:rPr>
        <w:t>вскрывать железобетонные элементы (стойки, ригели, панели, антисейсмические пояса и др.) и обнажать арматуру, если это не вызвано необходимостью усиления конструкции</w:t>
      </w:r>
      <w:r>
        <w:rPr>
          <w:szCs w:val="28"/>
        </w:rPr>
        <w:t>;</w:t>
      </w:r>
    </w:p>
    <w:p w14:paraId="6D00B256" w14:textId="77777777" w:rsidR="00C610B0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>
        <w:rPr>
          <w:szCs w:val="28"/>
        </w:rPr>
        <w:t>п</w:t>
      </w:r>
      <w:r w:rsidRPr="001C2BFA">
        <w:rPr>
          <w:szCs w:val="28"/>
        </w:rPr>
        <w:t>ользова</w:t>
      </w:r>
      <w:r>
        <w:rPr>
          <w:szCs w:val="28"/>
        </w:rPr>
        <w:t>ться</w:t>
      </w:r>
      <w:r w:rsidRPr="001C2BFA">
        <w:rPr>
          <w:szCs w:val="28"/>
        </w:rPr>
        <w:t xml:space="preserve"> лифтами во время землетрясений</w:t>
      </w:r>
      <w:r>
        <w:rPr>
          <w:szCs w:val="28"/>
        </w:rPr>
        <w:t>;</w:t>
      </w:r>
    </w:p>
    <w:p w14:paraId="4EC671A5" w14:textId="77777777" w:rsidR="00C610B0" w:rsidRPr="00D3187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1C2BFA">
        <w:rPr>
          <w:szCs w:val="28"/>
        </w:rPr>
        <w:t xml:space="preserve">использовать для постоянных стоянок транспорта и мест складирования </w:t>
      </w:r>
      <w:r>
        <w:rPr>
          <w:szCs w:val="28"/>
        </w:rPr>
        <w:t>т</w:t>
      </w:r>
      <w:r w:rsidRPr="001C2BFA">
        <w:rPr>
          <w:szCs w:val="28"/>
        </w:rPr>
        <w:t>ротуар и площадки перед подъездами (входами)</w:t>
      </w:r>
      <w:r w:rsidRPr="00D31873">
        <w:rPr>
          <w:szCs w:val="28"/>
        </w:rPr>
        <w:t>.</w:t>
      </w:r>
    </w:p>
    <w:p w14:paraId="2E02B011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67" w:name="sub_10657"/>
      <w:r>
        <w:rPr>
          <w:rFonts w:ascii="Times New Roman" w:hAnsi="Times New Roman"/>
          <w:sz w:val="28"/>
          <w:szCs w:val="28"/>
        </w:rPr>
        <w:t>Лицо, осуществляющее содержание общего имущества многоквартирного дома,</w:t>
      </w:r>
      <w:r w:rsidRPr="001C2BFA">
        <w:rPr>
          <w:rFonts w:ascii="Times New Roman" w:hAnsi="Times New Roman"/>
          <w:sz w:val="28"/>
          <w:szCs w:val="28"/>
        </w:rPr>
        <w:t xml:space="preserve"> во время землетрясения пос</w:t>
      </w:r>
      <w:r>
        <w:rPr>
          <w:rFonts w:ascii="Times New Roman" w:hAnsi="Times New Roman"/>
          <w:sz w:val="28"/>
          <w:szCs w:val="28"/>
        </w:rPr>
        <w:t>ле первых сильных толчков должно</w:t>
      </w:r>
      <w:r w:rsidRPr="001C2BFA">
        <w:rPr>
          <w:rFonts w:ascii="Times New Roman" w:hAnsi="Times New Roman"/>
          <w:sz w:val="28"/>
          <w:szCs w:val="28"/>
        </w:rPr>
        <w:t>:</w:t>
      </w:r>
    </w:p>
    <w:bookmarkEnd w:id="267"/>
    <w:p w14:paraId="38294FF2" w14:textId="77777777" w:rsidR="00C610B0" w:rsidRPr="00D3187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>
        <w:rPr>
          <w:szCs w:val="28"/>
        </w:rPr>
        <w:t xml:space="preserve">обеспечить </w:t>
      </w:r>
      <w:r w:rsidRPr="00D31873">
        <w:rPr>
          <w:szCs w:val="28"/>
        </w:rPr>
        <w:t>отключ</w:t>
      </w:r>
      <w:r>
        <w:rPr>
          <w:szCs w:val="28"/>
        </w:rPr>
        <w:t>ение</w:t>
      </w:r>
      <w:r w:rsidRPr="00D31873">
        <w:rPr>
          <w:szCs w:val="28"/>
        </w:rPr>
        <w:t xml:space="preserve"> поврежденны</w:t>
      </w:r>
      <w:r>
        <w:rPr>
          <w:szCs w:val="28"/>
        </w:rPr>
        <w:t>х</w:t>
      </w:r>
      <w:r w:rsidRPr="00D31873">
        <w:rPr>
          <w:szCs w:val="28"/>
        </w:rPr>
        <w:t xml:space="preserve"> лини</w:t>
      </w:r>
      <w:r>
        <w:rPr>
          <w:szCs w:val="28"/>
        </w:rPr>
        <w:t>й</w:t>
      </w:r>
      <w:r w:rsidRPr="00D31873">
        <w:rPr>
          <w:szCs w:val="28"/>
        </w:rPr>
        <w:t xml:space="preserve"> тепло-, водо-, </w:t>
      </w:r>
      <w:r>
        <w:rPr>
          <w:szCs w:val="28"/>
        </w:rPr>
        <w:t xml:space="preserve">газо- и </w:t>
      </w:r>
      <w:r w:rsidRPr="00D31873">
        <w:rPr>
          <w:szCs w:val="28"/>
        </w:rPr>
        <w:t>электроснабжения;</w:t>
      </w:r>
    </w:p>
    <w:p w14:paraId="23ECD39A" w14:textId="77777777" w:rsidR="00C610B0" w:rsidRPr="00D3187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D31873">
        <w:rPr>
          <w:szCs w:val="28"/>
        </w:rPr>
        <w:t xml:space="preserve">обеспечить безопасность </w:t>
      </w:r>
      <w:r>
        <w:rPr>
          <w:szCs w:val="28"/>
        </w:rPr>
        <w:t xml:space="preserve">граждан, находящихся </w:t>
      </w:r>
      <w:r w:rsidRPr="00D31873">
        <w:rPr>
          <w:szCs w:val="28"/>
        </w:rPr>
        <w:t xml:space="preserve">в </w:t>
      </w:r>
      <w:r>
        <w:rPr>
          <w:szCs w:val="28"/>
        </w:rPr>
        <w:t>многоквартирных домах</w:t>
      </w:r>
      <w:r w:rsidRPr="00D31873">
        <w:rPr>
          <w:szCs w:val="28"/>
        </w:rPr>
        <w:t>;</w:t>
      </w:r>
    </w:p>
    <w:p w14:paraId="4F7E88DF" w14:textId="77777777" w:rsidR="00C610B0" w:rsidRPr="00D31873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D31873">
        <w:rPr>
          <w:szCs w:val="28"/>
        </w:rPr>
        <w:t xml:space="preserve">предупредить о возможности пожара и, в случае необходимости, </w:t>
      </w:r>
      <w:r>
        <w:rPr>
          <w:szCs w:val="28"/>
        </w:rPr>
        <w:t>принимать участие в</w:t>
      </w:r>
      <w:r w:rsidRPr="00D31873">
        <w:rPr>
          <w:szCs w:val="28"/>
        </w:rPr>
        <w:t xml:space="preserve"> ликвидаци</w:t>
      </w:r>
      <w:r>
        <w:rPr>
          <w:szCs w:val="28"/>
        </w:rPr>
        <w:t>и</w:t>
      </w:r>
      <w:r w:rsidRPr="00D31873">
        <w:rPr>
          <w:szCs w:val="28"/>
        </w:rPr>
        <w:t xml:space="preserve"> его очагов;</w:t>
      </w:r>
    </w:p>
    <w:p w14:paraId="4455A941" w14:textId="77777777" w:rsidR="00C610B0" w:rsidRPr="002704D7" w:rsidRDefault="00C610B0" w:rsidP="00C610B0">
      <w:pPr>
        <w:tabs>
          <w:tab w:val="left" w:pos="993"/>
        </w:tabs>
        <w:spacing w:line="240" w:lineRule="auto"/>
        <w:ind w:firstLine="426"/>
        <w:rPr>
          <w:szCs w:val="28"/>
        </w:rPr>
      </w:pPr>
      <w:r w:rsidRPr="002704D7">
        <w:rPr>
          <w:szCs w:val="28"/>
        </w:rPr>
        <w:lastRenderedPageBreak/>
        <w:t xml:space="preserve">выявить наиболее разрушенные </w:t>
      </w:r>
      <w:r>
        <w:rPr>
          <w:szCs w:val="28"/>
        </w:rPr>
        <w:t xml:space="preserve">части </w:t>
      </w:r>
      <w:r w:rsidRPr="002704D7">
        <w:rPr>
          <w:szCs w:val="28"/>
        </w:rPr>
        <w:t xml:space="preserve">здания и коммуникации и </w:t>
      </w:r>
      <w:r>
        <w:rPr>
          <w:szCs w:val="28"/>
        </w:rPr>
        <w:t xml:space="preserve">принимать участие в </w:t>
      </w:r>
      <w:r w:rsidRPr="002704D7">
        <w:rPr>
          <w:szCs w:val="28"/>
        </w:rPr>
        <w:t>ликвид</w:t>
      </w:r>
      <w:r>
        <w:rPr>
          <w:szCs w:val="28"/>
        </w:rPr>
        <w:t>ации</w:t>
      </w:r>
      <w:r w:rsidRPr="002704D7">
        <w:rPr>
          <w:szCs w:val="28"/>
        </w:rPr>
        <w:t xml:space="preserve"> последстви</w:t>
      </w:r>
      <w:r>
        <w:rPr>
          <w:szCs w:val="28"/>
        </w:rPr>
        <w:t>й</w:t>
      </w:r>
      <w:r w:rsidRPr="002704D7">
        <w:rPr>
          <w:szCs w:val="28"/>
        </w:rPr>
        <w:t xml:space="preserve"> землетрясения</w:t>
      </w:r>
      <w:r>
        <w:rPr>
          <w:szCs w:val="28"/>
        </w:rPr>
        <w:t>, взаимодействуя с экстренными службами</w:t>
      </w:r>
      <w:r w:rsidRPr="002704D7">
        <w:rPr>
          <w:szCs w:val="28"/>
        </w:rPr>
        <w:t>.</w:t>
      </w:r>
    </w:p>
    <w:p w14:paraId="254AFF14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68" w:name="sub_10658"/>
      <w:r>
        <w:rPr>
          <w:rFonts w:ascii="Times New Roman" w:hAnsi="Times New Roman"/>
          <w:sz w:val="28"/>
          <w:szCs w:val="28"/>
        </w:rPr>
        <w:t xml:space="preserve">Лицо, осуществляющее управление многоквартирным домом, </w:t>
      </w:r>
      <w:r w:rsidRPr="001C2BFA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="00D50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</w:t>
      </w:r>
      <w:r w:rsidRPr="001C2BFA">
        <w:rPr>
          <w:rFonts w:ascii="Times New Roman" w:hAnsi="Times New Roman"/>
          <w:sz w:val="28"/>
          <w:szCs w:val="28"/>
        </w:rPr>
        <w:t xml:space="preserve"> беспрепятственную эвакуацию из здания.</w:t>
      </w:r>
    </w:p>
    <w:bookmarkEnd w:id="268"/>
    <w:p w14:paraId="49285B49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2BFA">
        <w:rPr>
          <w:rFonts w:ascii="Times New Roman" w:hAnsi="Times New Roman"/>
          <w:sz w:val="28"/>
          <w:szCs w:val="28"/>
        </w:rPr>
        <w:t>Кюветы и арыки, имеющиеся вблизи выхода из здания, должны быть перекрыты прочными настилами для пешеходов.</w:t>
      </w:r>
    </w:p>
    <w:p w14:paraId="2C42E220" w14:textId="77777777" w:rsidR="00C610B0" w:rsidRPr="002704D7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69" w:name="sub_10659"/>
      <w:r w:rsidRPr="001C2BFA">
        <w:rPr>
          <w:rFonts w:ascii="Times New Roman" w:hAnsi="Times New Roman"/>
          <w:sz w:val="28"/>
          <w:szCs w:val="28"/>
        </w:rPr>
        <w:t xml:space="preserve">После землетрясения следует </w:t>
      </w:r>
      <w:r>
        <w:rPr>
          <w:rFonts w:ascii="Times New Roman" w:hAnsi="Times New Roman"/>
          <w:sz w:val="28"/>
          <w:szCs w:val="28"/>
        </w:rPr>
        <w:t>осуществлять</w:t>
      </w:r>
      <w:r w:rsidRPr="001C2BFA">
        <w:rPr>
          <w:rFonts w:ascii="Times New Roman" w:hAnsi="Times New Roman"/>
          <w:sz w:val="28"/>
          <w:szCs w:val="28"/>
        </w:rPr>
        <w:t xml:space="preserve"> внеочередные </w:t>
      </w:r>
      <w:r>
        <w:rPr>
          <w:rFonts w:ascii="Times New Roman" w:hAnsi="Times New Roman"/>
          <w:sz w:val="28"/>
          <w:szCs w:val="28"/>
        </w:rPr>
        <w:t xml:space="preserve">общие </w:t>
      </w:r>
      <w:r w:rsidRPr="001C2BFA">
        <w:rPr>
          <w:rFonts w:ascii="Times New Roman" w:hAnsi="Times New Roman"/>
          <w:sz w:val="28"/>
          <w:szCs w:val="28"/>
        </w:rPr>
        <w:t xml:space="preserve">осмотры </w:t>
      </w:r>
      <w:r>
        <w:rPr>
          <w:rFonts w:ascii="Times New Roman" w:hAnsi="Times New Roman"/>
          <w:sz w:val="28"/>
          <w:szCs w:val="28"/>
        </w:rPr>
        <w:t>многоквартирного дома</w:t>
      </w:r>
      <w:r w:rsidRPr="001C2BFA">
        <w:rPr>
          <w:rFonts w:ascii="Times New Roman" w:hAnsi="Times New Roman"/>
          <w:sz w:val="28"/>
          <w:szCs w:val="28"/>
        </w:rPr>
        <w:t>.</w:t>
      </w:r>
      <w:bookmarkEnd w:id="269"/>
      <w:r w:rsidR="00D50172">
        <w:rPr>
          <w:rFonts w:ascii="Times New Roman" w:hAnsi="Times New Roman"/>
          <w:sz w:val="28"/>
          <w:szCs w:val="28"/>
        </w:rPr>
        <w:t xml:space="preserve"> </w:t>
      </w:r>
      <w:r w:rsidRPr="002704D7">
        <w:rPr>
          <w:rFonts w:ascii="Times New Roman" w:hAnsi="Times New Roman"/>
          <w:sz w:val="28"/>
          <w:szCs w:val="28"/>
        </w:rPr>
        <w:t>Обнаруженные повреждения и деформации должны быть подробно изучены и отражены в акте с указанием длины и ширины раскрытия наиболее значительных трещин.</w:t>
      </w:r>
      <w:r w:rsidR="00D50172">
        <w:rPr>
          <w:rFonts w:ascii="Times New Roman" w:hAnsi="Times New Roman"/>
          <w:sz w:val="28"/>
          <w:szCs w:val="28"/>
        </w:rPr>
        <w:t xml:space="preserve"> </w:t>
      </w:r>
      <w:r w:rsidRPr="002704D7">
        <w:rPr>
          <w:rFonts w:ascii="Times New Roman" w:hAnsi="Times New Roman"/>
          <w:sz w:val="28"/>
          <w:szCs w:val="28"/>
        </w:rPr>
        <w:t>На опасных зонах необходимо поставить маяки.</w:t>
      </w:r>
    </w:p>
    <w:p w14:paraId="1CE9C0F7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2BFA">
        <w:rPr>
          <w:rFonts w:ascii="Times New Roman" w:hAnsi="Times New Roman"/>
          <w:sz w:val="28"/>
          <w:szCs w:val="28"/>
        </w:rPr>
        <w:t>В здания, признанные</w:t>
      </w:r>
      <w:r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Pr="001C2BFA">
        <w:rPr>
          <w:rFonts w:ascii="Times New Roman" w:hAnsi="Times New Roman"/>
          <w:sz w:val="28"/>
          <w:szCs w:val="28"/>
        </w:rPr>
        <w:t xml:space="preserve"> аварийными, вход людей должен быть воспрещен.</w:t>
      </w:r>
    </w:p>
    <w:p w14:paraId="4E9C8751" w14:textId="77777777" w:rsidR="00C610B0" w:rsidRPr="001C2BFA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C2BFA">
        <w:rPr>
          <w:rFonts w:ascii="Times New Roman" w:hAnsi="Times New Roman"/>
          <w:sz w:val="28"/>
          <w:szCs w:val="28"/>
        </w:rPr>
        <w:t xml:space="preserve">еред разработкой проекта восстановительных работ </w:t>
      </w:r>
      <w:r>
        <w:rPr>
          <w:rFonts w:ascii="Times New Roman" w:hAnsi="Times New Roman"/>
          <w:sz w:val="28"/>
          <w:szCs w:val="28"/>
        </w:rPr>
        <w:t>з</w:t>
      </w:r>
      <w:r w:rsidRPr="001C2BFA">
        <w:rPr>
          <w:rFonts w:ascii="Times New Roman" w:hAnsi="Times New Roman"/>
          <w:sz w:val="28"/>
          <w:szCs w:val="28"/>
        </w:rPr>
        <w:t xml:space="preserve">дания, подлежащие восстановлению, </w:t>
      </w:r>
      <w:r>
        <w:rPr>
          <w:rFonts w:ascii="Times New Roman" w:hAnsi="Times New Roman"/>
          <w:sz w:val="28"/>
          <w:szCs w:val="28"/>
        </w:rPr>
        <w:t>необходимо</w:t>
      </w:r>
      <w:r w:rsidRPr="001C2BFA">
        <w:rPr>
          <w:rFonts w:ascii="Times New Roman" w:hAnsi="Times New Roman"/>
          <w:sz w:val="28"/>
          <w:szCs w:val="28"/>
        </w:rPr>
        <w:t xml:space="preserve"> обследовать проектной организацией.</w:t>
      </w:r>
    </w:p>
    <w:p w14:paraId="6600021E" w14:textId="77777777" w:rsidR="00C610B0" w:rsidRPr="00DD7B62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70" w:name="sub_106510"/>
      <w:r w:rsidRPr="001C2BFA">
        <w:rPr>
          <w:rFonts w:ascii="Times New Roman" w:hAnsi="Times New Roman"/>
          <w:sz w:val="28"/>
          <w:szCs w:val="28"/>
        </w:rPr>
        <w:t xml:space="preserve">Работы по фундаментам, кладке стен, устройству антисейсмичных поясов, стыков сборных конструкций и по замоноличиванию перекрытий должны </w:t>
      </w:r>
      <w:r w:rsidRPr="00DD7B62">
        <w:rPr>
          <w:rFonts w:ascii="Times New Roman" w:hAnsi="Times New Roman"/>
          <w:sz w:val="28"/>
          <w:szCs w:val="28"/>
        </w:rPr>
        <w:t>подтверждаться актами на скрытые работы, устанавливающими выполнение их в соответствии с установленными требованиями и проектом. Акты составляются непосредственно после завершения работ отдельно по каждой конструкции.</w:t>
      </w:r>
    </w:p>
    <w:p w14:paraId="295E34FB" w14:textId="77777777" w:rsidR="00C610B0" w:rsidRPr="00DD7B62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71" w:name="sub_106511"/>
      <w:bookmarkEnd w:id="270"/>
      <w:r w:rsidRPr="00DD7B62">
        <w:rPr>
          <w:rFonts w:ascii="Times New Roman" w:hAnsi="Times New Roman"/>
          <w:sz w:val="28"/>
          <w:szCs w:val="28"/>
        </w:rPr>
        <w:lastRenderedPageBreak/>
        <w:t>Лицо, осуществляющее управление многоквартирным домом, должно иметь характеристику сейсмостойкости каждого дома, управление которым оно осуществляет, и соответствие его конструктивного решения установленным требованиям. В случаях</w:t>
      </w:r>
      <w:r w:rsidRPr="001C2BFA">
        <w:rPr>
          <w:rFonts w:ascii="Times New Roman" w:hAnsi="Times New Roman"/>
          <w:sz w:val="28"/>
          <w:szCs w:val="28"/>
        </w:rPr>
        <w:t xml:space="preserve">, когд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1C2BFA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1C2BFA">
        <w:rPr>
          <w:rFonts w:ascii="Times New Roman" w:hAnsi="Times New Roman"/>
          <w:sz w:val="28"/>
          <w:szCs w:val="28"/>
        </w:rPr>
        <w:t xml:space="preserve"> (населенн</w:t>
      </w:r>
      <w:r>
        <w:rPr>
          <w:rFonts w:ascii="Times New Roman" w:hAnsi="Times New Roman"/>
          <w:sz w:val="28"/>
          <w:szCs w:val="28"/>
        </w:rPr>
        <w:t>ого</w:t>
      </w:r>
      <w:r w:rsidRPr="001C2BFA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1C2BF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установлена</w:t>
      </w:r>
      <w:r w:rsidRPr="001C2BFA">
        <w:rPr>
          <w:rFonts w:ascii="Times New Roman" w:hAnsi="Times New Roman"/>
          <w:sz w:val="28"/>
          <w:szCs w:val="28"/>
        </w:rPr>
        <w:t xml:space="preserve"> сейсмичность, </w:t>
      </w:r>
      <w:r w:rsidRPr="00DD7B62">
        <w:rPr>
          <w:rFonts w:ascii="Times New Roman" w:hAnsi="Times New Roman"/>
          <w:sz w:val="28"/>
          <w:szCs w:val="28"/>
        </w:rPr>
        <w:t>необходимо в период очередного осмотра зданий уточнить их сейсмостой</w:t>
      </w:r>
      <w:r>
        <w:rPr>
          <w:rFonts w:ascii="Times New Roman" w:hAnsi="Times New Roman"/>
          <w:sz w:val="28"/>
          <w:szCs w:val="28"/>
        </w:rPr>
        <w:t>к</w:t>
      </w:r>
      <w:r w:rsidRPr="00DD7B62">
        <w:rPr>
          <w:rFonts w:ascii="Times New Roman" w:hAnsi="Times New Roman"/>
          <w:sz w:val="28"/>
          <w:szCs w:val="28"/>
        </w:rPr>
        <w:t>ость.</w:t>
      </w:r>
      <w:bookmarkEnd w:id="271"/>
      <w:r w:rsidRPr="00DD7B62">
        <w:rPr>
          <w:rFonts w:ascii="Times New Roman" w:hAnsi="Times New Roman"/>
          <w:sz w:val="28"/>
          <w:szCs w:val="28"/>
        </w:rPr>
        <w:t xml:space="preserve"> Здания, сейсмостой</w:t>
      </w:r>
      <w:r>
        <w:rPr>
          <w:rFonts w:ascii="Times New Roman" w:hAnsi="Times New Roman"/>
          <w:sz w:val="28"/>
          <w:szCs w:val="28"/>
        </w:rPr>
        <w:t>к</w:t>
      </w:r>
      <w:r w:rsidRPr="00DD7B62">
        <w:rPr>
          <w:rFonts w:ascii="Times New Roman" w:hAnsi="Times New Roman"/>
          <w:sz w:val="28"/>
          <w:szCs w:val="28"/>
        </w:rPr>
        <w:t>ость которых окажется недостаточной, должны быть усилены при очередном капитальном ремонте по специальному проекту.</w:t>
      </w:r>
    </w:p>
    <w:p w14:paraId="1E23533C" w14:textId="77777777" w:rsidR="00C610B0" w:rsidRDefault="00C610B0" w:rsidP="00C610B0">
      <w:pPr>
        <w:pStyle w:val="a9"/>
        <w:numPr>
          <w:ilvl w:val="1"/>
          <w:numId w:val="16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квартирные дома</w:t>
      </w:r>
      <w:r w:rsidRPr="001C2BFA">
        <w:rPr>
          <w:rFonts w:ascii="Times New Roman" w:hAnsi="Times New Roman"/>
          <w:sz w:val="28"/>
          <w:szCs w:val="28"/>
        </w:rPr>
        <w:t xml:space="preserve">, признанные </w:t>
      </w:r>
      <w:r>
        <w:rPr>
          <w:rFonts w:ascii="Times New Roman" w:hAnsi="Times New Roman"/>
          <w:sz w:val="28"/>
          <w:szCs w:val="28"/>
        </w:rPr>
        <w:t>в установленном порядке аварийными</w:t>
      </w:r>
      <w:r w:rsidRPr="001C2BFA">
        <w:rPr>
          <w:rFonts w:ascii="Times New Roman" w:hAnsi="Times New Roman"/>
          <w:sz w:val="28"/>
          <w:szCs w:val="28"/>
        </w:rPr>
        <w:t xml:space="preserve">, не подлежащими усилению и восстановлению, должны </w:t>
      </w:r>
      <w:r>
        <w:rPr>
          <w:rFonts w:ascii="Times New Roman" w:hAnsi="Times New Roman"/>
          <w:sz w:val="28"/>
          <w:szCs w:val="28"/>
        </w:rPr>
        <w:t xml:space="preserve">включаться в </w:t>
      </w:r>
      <w:r w:rsidRPr="001C2BFA">
        <w:rPr>
          <w:rFonts w:ascii="Times New Roman" w:hAnsi="Times New Roman"/>
          <w:sz w:val="28"/>
          <w:szCs w:val="28"/>
        </w:rPr>
        <w:t>план снос</w:t>
      </w:r>
      <w:r>
        <w:rPr>
          <w:rFonts w:ascii="Times New Roman" w:hAnsi="Times New Roman"/>
          <w:sz w:val="28"/>
          <w:szCs w:val="28"/>
        </w:rPr>
        <w:t>а зданий</w:t>
      </w:r>
      <w:r w:rsidRPr="001C2BFA">
        <w:rPr>
          <w:rFonts w:ascii="Times New Roman" w:hAnsi="Times New Roman"/>
          <w:sz w:val="28"/>
          <w:szCs w:val="28"/>
        </w:rPr>
        <w:t xml:space="preserve"> в перв</w:t>
      </w:r>
      <w:r>
        <w:rPr>
          <w:rFonts w:ascii="Times New Roman" w:hAnsi="Times New Roman"/>
          <w:sz w:val="28"/>
          <w:szCs w:val="28"/>
        </w:rPr>
        <w:t>о</w:t>
      </w:r>
      <w:r w:rsidRPr="001C2BFA">
        <w:rPr>
          <w:rFonts w:ascii="Times New Roman" w:hAnsi="Times New Roman"/>
          <w:sz w:val="28"/>
          <w:szCs w:val="28"/>
        </w:rPr>
        <w:t>очеред</w:t>
      </w:r>
      <w:r>
        <w:rPr>
          <w:rFonts w:ascii="Times New Roman" w:hAnsi="Times New Roman"/>
          <w:sz w:val="28"/>
          <w:szCs w:val="28"/>
        </w:rPr>
        <w:t>ном порядке</w:t>
      </w:r>
      <w:r w:rsidRPr="001C2BFA">
        <w:rPr>
          <w:rFonts w:ascii="Times New Roman" w:hAnsi="Times New Roman"/>
          <w:sz w:val="28"/>
          <w:szCs w:val="28"/>
        </w:rPr>
        <w:t>.</w:t>
      </w:r>
    </w:p>
    <w:p w14:paraId="4C3CD44D" w14:textId="77777777" w:rsidR="00B94033" w:rsidRPr="006663D7" w:rsidRDefault="00B94033" w:rsidP="006663D7">
      <w:pPr>
        <w:spacing w:line="240" w:lineRule="auto"/>
        <w:ind w:firstLine="0"/>
        <w:rPr>
          <w:b/>
          <w:szCs w:val="28"/>
        </w:rPr>
      </w:pPr>
    </w:p>
    <w:p w14:paraId="54A96DF4" w14:textId="77777777" w:rsidR="00B94033" w:rsidRDefault="00B94033" w:rsidP="00B94033">
      <w:pPr>
        <w:pStyle w:val="a9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1618C">
        <w:rPr>
          <w:rFonts w:ascii="Times New Roman" w:hAnsi="Times New Roman"/>
          <w:b/>
          <w:sz w:val="28"/>
          <w:szCs w:val="28"/>
        </w:rPr>
        <w:t xml:space="preserve">. </w:t>
      </w:r>
      <w:r w:rsidR="00330DEC">
        <w:rPr>
          <w:rFonts w:ascii="Times New Roman" w:hAnsi="Times New Roman"/>
          <w:b/>
          <w:sz w:val="28"/>
          <w:szCs w:val="28"/>
        </w:rPr>
        <w:t>П</w:t>
      </w:r>
      <w:r w:rsidR="00330DEC" w:rsidRPr="00330DEC">
        <w:rPr>
          <w:rFonts w:ascii="Times New Roman" w:hAnsi="Times New Roman"/>
          <w:b/>
          <w:sz w:val="28"/>
          <w:szCs w:val="28"/>
        </w:rPr>
        <w:t>орядок организации, выполнения и финансирования работ по текущему ремонту общего имущества в многоквартирном доме</w:t>
      </w:r>
    </w:p>
    <w:p w14:paraId="02EC1DA2" w14:textId="77777777" w:rsidR="00B94033" w:rsidRPr="00096EE4" w:rsidRDefault="00B94033" w:rsidP="00B94033">
      <w:pPr>
        <w:pStyle w:val="a9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37398A39" w14:textId="77777777" w:rsidR="003E4D25" w:rsidRPr="006663D7" w:rsidRDefault="002859D3" w:rsidP="00B94033">
      <w:pPr>
        <w:spacing w:line="240" w:lineRule="auto"/>
        <w:ind w:firstLine="426"/>
        <w:rPr>
          <w:b/>
          <w:szCs w:val="28"/>
        </w:rPr>
      </w:pPr>
      <w:r w:rsidRPr="006663D7">
        <w:rPr>
          <w:b/>
          <w:szCs w:val="28"/>
        </w:rPr>
        <w:t>67</w:t>
      </w:r>
      <w:r w:rsidR="00B94033" w:rsidRPr="006663D7">
        <w:rPr>
          <w:b/>
          <w:szCs w:val="28"/>
        </w:rPr>
        <w:t>. Организация и планирование работ по текущему ремонту общего имущества в многоквартирном</w:t>
      </w:r>
      <w:bookmarkStart w:id="272" w:name="sub_10231"/>
      <w:r w:rsidR="00B94033" w:rsidRPr="006663D7">
        <w:rPr>
          <w:b/>
          <w:szCs w:val="28"/>
        </w:rPr>
        <w:t xml:space="preserve"> доме</w:t>
      </w:r>
      <w:r w:rsidR="003E4D25" w:rsidRPr="006663D7">
        <w:rPr>
          <w:b/>
          <w:szCs w:val="28"/>
        </w:rPr>
        <w:t>:</w:t>
      </w:r>
    </w:p>
    <w:p w14:paraId="3578734B" w14:textId="77777777" w:rsidR="00B94033" w:rsidRDefault="003E4D25" w:rsidP="00B94033">
      <w:pPr>
        <w:spacing w:line="240" w:lineRule="auto"/>
        <w:ind w:firstLine="426"/>
        <w:rPr>
          <w:szCs w:val="28"/>
        </w:rPr>
      </w:pPr>
      <w:r>
        <w:rPr>
          <w:szCs w:val="28"/>
        </w:rPr>
        <w:t>а) В</w:t>
      </w:r>
      <w:r w:rsidR="00B94033">
        <w:rPr>
          <w:szCs w:val="28"/>
        </w:rPr>
        <w:t>ыполняется лицом, осуществляющим управление общим имуществом в многоквартирном</w:t>
      </w:r>
      <w:r w:rsidR="00B94033" w:rsidRPr="00C7567B">
        <w:rPr>
          <w:szCs w:val="28"/>
        </w:rPr>
        <w:t xml:space="preserve"> дом</w:t>
      </w:r>
      <w:bookmarkStart w:id="273" w:name="sub_10232"/>
      <w:bookmarkEnd w:id="272"/>
      <w:r>
        <w:rPr>
          <w:szCs w:val="28"/>
        </w:rPr>
        <w:t>е.</w:t>
      </w:r>
    </w:p>
    <w:p w14:paraId="68EBD2C5" w14:textId="77777777" w:rsidR="003E4D25" w:rsidRDefault="003E4D25" w:rsidP="00B94033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б) </w:t>
      </w:r>
      <w:r w:rsidR="00B94033" w:rsidRPr="00C7567B">
        <w:rPr>
          <w:szCs w:val="28"/>
        </w:rPr>
        <w:t>Текущий ремонт отдельных элементов многоквартирного дома необходимо осуществлять в соответствии с инструкцией по экспл</w:t>
      </w:r>
      <w:r>
        <w:rPr>
          <w:szCs w:val="28"/>
        </w:rPr>
        <w:t>уатации многоквартирного дома.</w:t>
      </w:r>
    </w:p>
    <w:p w14:paraId="3A01B731" w14:textId="77777777" w:rsidR="00B94033" w:rsidRDefault="003E4D25" w:rsidP="003E4D25">
      <w:pPr>
        <w:spacing w:line="240" w:lineRule="auto"/>
        <w:ind w:firstLine="426"/>
        <w:rPr>
          <w:szCs w:val="28"/>
        </w:rPr>
      </w:pPr>
      <w:r>
        <w:rPr>
          <w:szCs w:val="28"/>
        </w:rPr>
        <w:lastRenderedPageBreak/>
        <w:t xml:space="preserve">в) </w:t>
      </w:r>
      <w:r w:rsidR="0002250E">
        <w:rPr>
          <w:szCs w:val="28"/>
        </w:rPr>
        <w:t>П</w:t>
      </w:r>
      <w:r w:rsidR="00B94033" w:rsidRPr="00C7567B">
        <w:rPr>
          <w:szCs w:val="28"/>
        </w:rPr>
        <w:t>ри отсутствии инструкции</w:t>
      </w:r>
      <w:r w:rsidRPr="00C7567B">
        <w:rPr>
          <w:szCs w:val="28"/>
        </w:rPr>
        <w:t>по экспл</w:t>
      </w:r>
      <w:r>
        <w:rPr>
          <w:szCs w:val="28"/>
        </w:rPr>
        <w:t xml:space="preserve">уатации многоквартирного дома </w:t>
      </w:r>
      <w:r w:rsidR="00B94033" w:rsidRPr="00C7567B">
        <w:rPr>
          <w:szCs w:val="28"/>
        </w:rPr>
        <w:t xml:space="preserve">или отсутствия в ней информации о сроках проведения текущего </w:t>
      </w:r>
      <w:r>
        <w:rPr>
          <w:szCs w:val="28"/>
        </w:rPr>
        <w:t>ремонта того или иного элемента необходимо</w:t>
      </w:r>
      <w:r w:rsidR="00B94033" w:rsidRPr="00C7567B">
        <w:rPr>
          <w:szCs w:val="28"/>
        </w:rPr>
        <w:t xml:space="preserve"> осуществлять текущий ремонт в </w:t>
      </w:r>
      <w:r>
        <w:rPr>
          <w:szCs w:val="28"/>
        </w:rPr>
        <w:t xml:space="preserve">соответствии с </w:t>
      </w:r>
      <w:r w:rsidR="00B94033" w:rsidRPr="00C7567B">
        <w:rPr>
          <w:szCs w:val="28"/>
        </w:rPr>
        <w:t>требованиями, установленными нормативными и техническими документами, исходя из особенностей (материал изготовления, сложность конструкции, фактический износ и т.п.) элемента многоквартирного дома и местных условий.</w:t>
      </w:r>
    </w:p>
    <w:p w14:paraId="6EDDB4A8" w14:textId="77777777" w:rsidR="0002250E" w:rsidRDefault="0002250E" w:rsidP="0002250E">
      <w:pPr>
        <w:spacing w:line="240" w:lineRule="auto"/>
        <w:ind w:firstLine="426"/>
        <w:rPr>
          <w:szCs w:val="28"/>
        </w:rPr>
      </w:pPr>
      <w:r>
        <w:rPr>
          <w:szCs w:val="28"/>
        </w:rPr>
        <w:t>г) Работы по текущему ремонту выполняются на основании предложений</w:t>
      </w:r>
      <w:r w:rsidRPr="00C7567B">
        <w:rPr>
          <w:szCs w:val="28"/>
        </w:rPr>
        <w:t xml:space="preserve"> лица, осуществляющего управление многоквартирным домом,</w:t>
      </w:r>
      <w:r>
        <w:rPr>
          <w:szCs w:val="28"/>
        </w:rPr>
        <w:t xml:space="preserve"> которые должны вноситься в плановом и внеплановом порядке.</w:t>
      </w:r>
    </w:p>
    <w:p w14:paraId="4A687369" w14:textId="77777777" w:rsidR="0002250E" w:rsidRDefault="0002250E" w:rsidP="0002250E">
      <w:pPr>
        <w:spacing w:line="240" w:lineRule="auto"/>
        <w:ind w:firstLine="426"/>
        <w:rPr>
          <w:szCs w:val="28"/>
        </w:rPr>
      </w:pPr>
      <w:r>
        <w:rPr>
          <w:szCs w:val="28"/>
        </w:rPr>
        <w:t>В плановом порядке лицо, осуществляющее управление общим имуществом в многоквартирном</w:t>
      </w:r>
      <w:r w:rsidRPr="00C7567B">
        <w:rPr>
          <w:szCs w:val="28"/>
        </w:rPr>
        <w:t xml:space="preserve"> дом</w:t>
      </w:r>
      <w:r>
        <w:rPr>
          <w:szCs w:val="28"/>
        </w:rPr>
        <w:t>е, обязано ежегодно выносить для рассмотрения на общем собрании собственников помещений в многоквартирном доме план работ по текущему ремонту на год в срок не позднее первого квартала календарного года.</w:t>
      </w:r>
    </w:p>
    <w:p w14:paraId="24207004" w14:textId="77777777" w:rsidR="0002250E" w:rsidRDefault="0002250E" w:rsidP="0002250E">
      <w:pPr>
        <w:spacing w:line="240" w:lineRule="auto"/>
        <w:ind w:firstLine="426"/>
        <w:rPr>
          <w:szCs w:val="28"/>
        </w:rPr>
      </w:pPr>
      <w:r>
        <w:rPr>
          <w:szCs w:val="28"/>
        </w:rPr>
        <w:t>Во внеплановом порядке лицо, осуществляющее управление общим имуществом в многоквартирном</w:t>
      </w:r>
      <w:r w:rsidRPr="00C7567B">
        <w:rPr>
          <w:szCs w:val="28"/>
        </w:rPr>
        <w:t xml:space="preserve"> дом</w:t>
      </w:r>
      <w:r>
        <w:rPr>
          <w:szCs w:val="28"/>
        </w:rPr>
        <w:t>е, обязано выносить для рассмотрения на общем собрании собственников помещений в многоквартирном доме внеплановые работы по текущему ремонту в срок не позднее тридцати дней с момента установления их необходимости выполнения.</w:t>
      </w:r>
      <w:bookmarkStart w:id="274" w:name="sub_10237"/>
    </w:p>
    <w:p w14:paraId="0B762060" w14:textId="77777777" w:rsidR="0002250E" w:rsidRDefault="0002250E" w:rsidP="0002250E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д) </w:t>
      </w:r>
      <w:r w:rsidRPr="00BA0892">
        <w:rPr>
          <w:szCs w:val="28"/>
        </w:rPr>
        <w:t>В многоквартирных домах, планируемых к осуществлению капитального ремонта или подлежащих сносу в течение ближай</w:t>
      </w:r>
      <w:r w:rsidRPr="00BA0892">
        <w:rPr>
          <w:szCs w:val="28"/>
        </w:rPr>
        <w:lastRenderedPageBreak/>
        <w:t>ших пяти лет, текущий ремонт необходимо ограничивать работами, обеспечивающими нормативные условия для проживания (проведение осмотров, наладка инженерного оборудования, санитарное содержание, обеспечение пожарной безопасности и т.п.).</w:t>
      </w:r>
      <w:bookmarkEnd w:id="274"/>
    </w:p>
    <w:p w14:paraId="4DC4AAF6" w14:textId="77777777" w:rsidR="003E4D25" w:rsidRPr="006663D7" w:rsidRDefault="003E4D25" w:rsidP="00B94033">
      <w:pPr>
        <w:spacing w:line="240" w:lineRule="auto"/>
        <w:ind w:firstLine="426"/>
        <w:rPr>
          <w:b/>
          <w:szCs w:val="28"/>
        </w:rPr>
      </w:pPr>
      <w:r w:rsidRPr="006663D7">
        <w:rPr>
          <w:b/>
          <w:szCs w:val="28"/>
        </w:rPr>
        <w:t>68</w:t>
      </w:r>
      <w:r w:rsidR="00B94033" w:rsidRPr="006663D7">
        <w:rPr>
          <w:b/>
          <w:szCs w:val="28"/>
        </w:rPr>
        <w:t>. Работы по текущему ремонту, не включенные в минимальный пер</w:t>
      </w:r>
      <w:r w:rsidRPr="006663D7">
        <w:rPr>
          <w:b/>
          <w:szCs w:val="28"/>
        </w:rPr>
        <w:t>ечень работ и услуг:</w:t>
      </w:r>
    </w:p>
    <w:p w14:paraId="0CDF8007" w14:textId="77777777" w:rsidR="00B94033" w:rsidRDefault="003E4D25" w:rsidP="003E4D25">
      <w:pPr>
        <w:spacing w:line="240" w:lineRule="auto"/>
        <w:ind w:firstLine="426"/>
        <w:rPr>
          <w:szCs w:val="28"/>
        </w:rPr>
      </w:pPr>
      <w:r>
        <w:rPr>
          <w:szCs w:val="28"/>
        </w:rPr>
        <w:t>а)</w:t>
      </w:r>
      <w:r w:rsidR="00B94033">
        <w:rPr>
          <w:szCs w:val="28"/>
        </w:rPr>
        <w:t xml:space="preserve"> обязательно должны предлагаться лицом, осуществляющим</w:t>
      </w:r>
      <w:r w:rsidR="00B94033" w:rsidRPr="00C7567B">
        <w:rPr>
          <w:szCs w:val="28"/>
        </w:rPr>
        <w:t xml:space="preserve"> управление многоквартирным домом, и </w:t>
      </w:r>
      <w:r>
        <w:rPr>
          <w:szCs w:val="28"/>
        </w:rPr>
        <w:t xml:space="preserve">представляться для утверждения: </w:t>
      </w:r>
      <w:r w:rsidR="00B94033" w:rsidRPr="00C7567B">
        <w:rPr>
          <w:szCs w:val="28"/>
        </w:rPr>
        <w:t>общем</w:t>
      </w:r>
      <w:r w:rsidR="00B94033">
        <w:rPr>
          <w:szCs w:val="28"/>
        </w:rPr>
        <w:t>у собранию</w:t>
      </w:r>
      <w:r w:rsidR="00F5728C">
        <w:rPr>
          <w:szCs w:val="28"/>
        </w:rPr>
        <w:t xml:space="preserve"> </w:t>
      </w:r>
      <w:r w:rsidR="00B94033">
        <w:rPr>
          <w:szCs w:val="28"/>
        </w:rPr>
        <w:t xml:space="preserve">собственников </w:t>
      </w:r>
      <w:r w:rsidR="00B94033" w:rsidRPr="00C7567B">
        <w:rPr>
          <w:szCs w:val="28"/>
        </w:rPr>
        <w:t>помещений</w:t>
      </w:r>
      <w:r>
        <w:rPr>
          <w:szCs w:val="28"/>
        </w:rPr>
        <w:t xml:space="preserve"> в многоквартирном доме, </w:t>
      </w:r>
      <w:r w:rsidR="00B94033">
        <w:rPr>
          <w:szCs w:val="28"/>
        </w:rPr>
        <w:t>общему собранию членов т</w:t>
      </w:r>
      <w:r>
        <w:rPr>
          <w:szCs w:val="28"/>
        </w:rPr>
        <w:t xml:space="preserve">оварищества собственников жилья, </w:t>
      </w:r>
      <w:r w:rsidR="00B94033">
        <w:rPr>
          <w:szCs w:val="28"/>
        </w:rPr>
        <w:t>совету многоквартирного дома.</w:t>
      </w:r>
    </w:p>
    <w:p w14:paraId="753F4C27" w14:textId="77777777" w:rsidR="00B94033" w:rsidRDefault="003E4D25" w:rsidP="003E4D25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б) </w:t>
      </w:r>
      <w:r w:rsidR="00B94033">
        <w:rPr>
          <w:szCs w:val="28"/>
        </w:rPr>
        <w:t>Лицо, осуществляющее</w:t>
      </w:r>
      <w:r w:rsidR="00B94033" w:rsidRPr="00C7567B">
        <w:rPr>
          <w:szCs w:val="28"/>
        </w:rPr>
        <w:t xml:space="preserve"> управление многоквартирным домом,</w:t>
      </w:r>
      <w:r w:rsidR="00B94033">
        <w:rPr>
          <w:szCs w:val="28"/>
        </w:rPr>
        <w:t xml:space="preserve"> представляет для рассмотрения на общем собрании по каждому </w:t>
      </w:r>
      <w:r>
        <w:rPr>
          <w:szCs w:val="28"/>
        </w:rPr>
        <w:t xml:space="preserve">виду работ по текущему ремонту: дефектную ведомость, </w:t>
      </w:r>
      <w:r w:rsidR="00B94033">
        <w:rPr>
          <w:szCs w:val="28"/>
        </w:rPr>
        <w:t>смету</w:t>
      </w:r>
      <w:r>
        <w:rPr>
          <w:szCs w:val="28"/>
        </w:rPr>
        <w:t xml:space="preserve"> расходов на выполнение работ, </w:t>
      </w:r>
      <w:r w:rsidR="00B94033">
        <w:rPr>
          <w:szCs w:val="28"/>
        </w:rPr>
        <w:t>сроки выполнения работ.</w:t>
      </w:r>
    </w:p>
    <w:p w14:paraId="18597C8A" w14:textId="77777777" w:rsidR="003E4D25" w:rsidRPr="006663D7" w:rsidRDefault="003E4D25" w:rsidP="00B94033">
      <w:pPr>
        <w:spacing w:line="240" w:lineRule="auto"/>
        <w:ind w:firstLine="426"/>
        <w:rPr>
          <w:b/>
          <w:szCs w:val="28"/>
        </w:rPr>
      </w:pPr>
      <w:r w:rsidRPr="006663D7">
        <w:rPr>
          <w:b/>
          <w:szCs w:val="28"/>
        </w:rPr>
        <w:t>69.</w:t>
      </w:r>
      <w:r w:rsidR="00B94033" w:rsidRPr="006663D7">
        <w:rPr>
          <w:b/>
          <w:szCs w:val="28"/>
        </w:rPr>
        <w:t xml:space="preserve"> Работы по текущему ремонту аварийного характера</w:t>
      </w:r>
      <w:r w:rsidRPr="006663D7">
        <w:rPr>
          <w:b/>
          <w:szCs w:val="28"/>
        </w:rPr>
        <w:t>:</w:t>
      </w:r>
    </w:p>
    <w:p w14:paraId="3C0B8416" w14:textId="77777777" w:rsidR="003E4D25" w:rsidRDefault="003E4D25" w:rsidP="003E4D25">
      <w:pPr>
        <w:spacing w:line="240" w:lineRule="auto"/>
        <w:ind w:firstLine="426"/>
        <w:rPr>
          <w:szCs w:val="28"/>
        </w:rPr>
      </w:pPr>
      <w:r>
        <w:rPr>
          <w:szCs w:val="28"/>
        </w:rPr>
        <w:t>а)  В</w:t>
      </w:r>
      <w:r w:rsidR="00B94033" w:rsidRPr="00C7567B">
        <w:rPr>
          <w:szCs w:val="28"/>
        </w:rPr>
        <w:t xml:space="preserve">ыполняются </w:t>
      </w:r>
      <w:r w:rsidR="00B94033">
        <w:rPr>
          <w:szCs w:val="28"/>
        </w:rPr>
        <w:t>лицом, осуществляющим</w:t>
      </w:r>
      <w:r w:rsidR="00B94033" w:rsidRPr="00C7567B">
        <w:rPr>
          <w:szCs w:val="28"/>
        </w:rPr>
        <w:t xml:space="preserve"> управление многоквартирным домом, без утверждения на общем собрании</w:t>
      </w:r>
      <w:r w:rsidR="00F5728C">
        <w:rPr>
          <w:szCs w:val="28"/>
        </w:rPr>
        <w:t xml:space="preserve"> </w:t>
      </w:r>
      <w:r w:rsidR="00B94033">
        <w:rPr>
          <w:szCs w:val="28"/>
        </w:rPr>
        <w:t xml:space="preserve">собственников </w:t>
      </w:r>
      <w:r w:rsidR="00B94033" w:rsidRPr="00C7567B">
        <w:rPr>
          <w:szCs w:val="28"/>
        </w:rPr>
        <w:t>помещений</w:t>
      </w:r>
      <w:r w:rsidR="00B94033">
        <w:rPr>
          <w:szCs w:val="28"/>
        </w:rPr>
        <w:t xml:space="preserve"> в многоквартирном доме</w:t>
      </w:r>
      <w:r>
        <w:rPr>
          <w:szCs w:val="28"/>
        </w:rPr>
        <w:t>,</w:t>
      </w:r>
      <w:r w:rsidR="00F5728C">
        <w:rPr>
          <w:szCs w:val="28"/>
        </w:rPr>
        <w:t xml:space="preserve"> </w:t>
      </w:r>
      <w:r>
        <w:rPr>
          <w:szCs w:val="28"/>
        </w:rPr>
        <w:t>общем собрании членов товарищества собственников жилья, советом многоквартирного дома.</w:t>
      </w:r>
    </w:p>
    <w:p w14:paraId="20D7248C" w14:textId="77777777" w:rsidR="003E4D25" w:rsidRDefault="003E4D25" w:rsidP="00B94033">
      <w:pPr>
        <w:spacing w:line="240" w:lineRule="auto"/>
        <w:ind w:firstLine="426"/>
        <w:rPr>
          <w:szCs w:val="28"/>
        </w:rPr>
      </w:pPr>
      <w:r>
        <w:rPr>
          <w:szCs w:val="28"/>
        </w:rPr>
        <w:t>б) Стоимость работ определяется согласно основам ценообразования в строительстве.</w:t>
      </w:r>
    </w:p>
    <w:p w14:paraId="78A1DF8E" w14:textId="77777777" w:rsidR="003E4D25" w:rsidRDefault="003E4D25" w:rsidP="00B94033">
      <w:pPr>
        <w:spacing w:line="240" w:lineRule="auto"/>
        <w:ind w:firstLine="426"/>
        <w:rPr>
          <w:szCs w:val="28"/>
        </w:rPr>
      </w:pPr>
      <w:r>
        <w:rPr>
          <w:szCs w:val="28"/>
        </w:rPr>
        <w:t>в) Оплачиваются собственниками за счет средств, собираемых на текущий ремонт.</w:t>
      </w:r>
    </w:p>
    <w:p w14:paraId="750A3C79" w14:textId="77777777" w:rsidR="0002250E" w:rsidRPr="006663D7" w:rsidRDefault="0002250E" w:rsidP="00B94033">
      <w:pPr>
        <w:spacing w:line="240" w:lineRule="auto"/>
        <w:ind w:firstLine="426"/>
        <w:rPr>
          <w:b/>
          <w:szCs w:val="28"/>
        </w:rPr>
      </w:pPr>
      <w:bookmarkStart w:id="275" w:name="sub_10238"/>
      <w:bookmarkEnd w:id="273"/>
      <w:r w:rsidRPr="006663D7">
        <w:rPr>
          <w:b/>
          <w:szCs w:val="28"/>
        </w:rPr>
        <w:t>70</w:t>
      </w:r>
      <w:r w:rsidR="00B94033" w:rsidRPr="006663D7">
        <w:rPr>
          <w:b/>
          <w:szCs w:val="28"/>
        </w:rPr>
        <w:t xml:space="preserve">. </w:t>
      </w:r>
      <w:r w:rsidRPr="006663D7">
        <w:rPr>
          <w:b/>
          <w:szCs w:val="28"/>
        </w:rPr>
        <w:t>Приемка выполненных работ по текущему ремонту:</w:t>
      </w:r>
    </w:p>
    <w:p w14:paraId="24BEF1C2" w14:textId="77777777" w:rsidR="0002250E" w:rsidRDefault="0002250E" w:rsidP="0002250E">
      <w:pPr>
        <w:spacing w:line="240" w:lineRule="auto"/>
        <w:ind w:firstLine="426"/>
        <w:rPr>
          <w:szCs w:val="28"/>
        </w:rPr>
      </w:pPr>
      <w:r>
        <w:rPr>
          <w:szCs w:val="28"/>
        </w:rPr>
        <w:lastRenderedPageBreak/>
        <w:t>а) Проводится после выполнения работ по текущему ремонту с составлением актов выполненных работ в срок не позднее 30 дней после окончания работ.</w:t>
      </w:r>
    </w:p>
    <w:p w14:paraId="4C4D666F" w14:textId="77777777" w:rsidR="00B94033" w:rsidRPr="00BA0892" w:rsidRDefault="0002250E" w:rsidP="0002250E">
      <w:pPr>
        <w:spacing w:line="240" w:lineRule="auto"/>
        <w:ind w:firstLine="426"/>
        <w:rPr>
          <w:szCs w:val="28"/>
        </w:rPr>
      </w:pPr>
      <w:r>
        <w:rPr>
          <w:szCs w:val="28"/>
        </w:rPr>
        <w:t>б) О</w:t>
      </w:r>
      <w:r w:rsidR="00B94033" w:rsidRPr="00BA0892">
        <w:rPr>
          <w:szCs w:val="28"/>
        </w:rPr>
        <w:t>существляется комиссией с участием представителей лица, осуществляющего управление многоквартирным домом, и собственников помещений в многоквартирном доме.</w:t>
      </w:r>
      <w:bookmarkEnd w:id="275"/>
    </w:p>
    <w:p w14:paraId="505F8AB0" w14:textId="77777777" w:rsidR="00B94033" w:rsidRDefault="00B94033" w:rsidP="00B94033"/>
    <w:p w14:paraId="7C585E05" w14:textId="77777777" w:rsidR="00096EE4" w:rsidRDefault="00096EE4" w:rsidP="00096EE4">
      <w:pPr>
        <w:pStyle w:val="a9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651BEF15" w14:textId="77777777" w:rsidR="008942D7" w:rsidRPr="008942D7" w:rsidRDefault="008942D7" w:rsidP="008942D7">
      <w:pPr>
        <w:pStyle w:val="a9"/>
        <w:spacing w:line="240" w:lineRule="auto"/>
        <w:ind w:left="970"/>
        <w:jc w:val="both"/>
        <w:rPr>
          <w:rFonts w:ascii="Times New Roman" w:hAnsi="Times New Roman"/>
          <w:b/>
          <w:sz w:val="28"/>
          <w:szCs w:val="28"/>
        </w:rPr>
      </w:pPr>
    </w:p>
    <w:p w14:paraId="7BAFEFD6" w14:textId="77777777" w:rsidR="00FB635C" w:rsidRDefault="00FB635C" w:rsidP="00430A7C">
      <w:pPr>
        <w:tabs>
          <w:tab w:val="left" w:pos="993"/>
        </w:tabs>
        <w:ind w:firstLine="426"/>
      </w:pPr>
    </w:p>
    <w:p w14:paraId="2790E492" w14:textId="77777777" w:rsidR="00D23408" w:rsidRPr="00D23408" w:rsidRDefault="00D23408" w:rsidP="00D23408">
      <w:pPr>
        <w:pStyle w:val="s1"/>
        <w:spacing w:before="0" w:beforeAutospacing="0" w:after="0" w:afterAutospacing="0"/>
        <w:ind w:firstLine="680"/>
        <w:jc w:val="right"/>
        <w:rPr>
          <w:bCs/>
          <w:color w:val="000000"/>
          <w:sz w:val="28"/>
          <w:szCs w:val="28"/>
        </w:rPr>
      </w:pPr>
      <w:r w:rsidRPr="00D23408">
        <w:rPr>
          <w:rStyle w:val="s10"/>
          <w:bCs/>
          <w:color w:val="000000"/>
          <w:sz w:val="28"/>
          <w:szCs w:val="28"/>
        </w:rPr>
        <w:t>Приложение N 1</w:t>
      </w:r>
    </w:p>
    <w:p w14:paraId="7C9D8A61" w14:textId="77777777" w:rsidR="00D23408" w:rsidRPr="00D23408" w:rsidRDefault="00D23408" w:rsidP="00D23408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23408">
        <w:rPr>
          <w:bCs/>
          <w:color w:val="000000"/>
          <w:sz w:val="28"/>
          <w:szCs w:val="28"/>
        </w:rPr>
        <w:t>Неисправности печей, причины и методы их устранения</w:t>
      </w:r>
    </w:p>
    <w:p w14:paraId="42D2A72B" w14:textId="77777777" w:rsidR="00D23408" w:rsidRPr="00D23408" w:rsidRDefault="00D23408" w:rsidP="00D23408">
      <w:pPr>
        <w:pStyle w:val="afc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23408">
        <w:rPr>
          <w:bCs/>
          <w:color w:val="000000"/>
          <w:sz w:val="28"/>
          <w:szCs w:val="28"/>
        </w:rPr>
        <w:t> 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754"/>
        <w:gridCol w:w="2872"/>
        <w:gridCol w:w="3871"/>
      </w:tblGrid>
      <w:tr w:rsidR="00D23408" w:rsidRPr="00D23408" w14:paraId="169671B1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4073F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N</w:t>
            </w:r>
            <w:r w:rsidRPr="00D23408">
              <w:rPr>
                <w:bCs/>
                <w:color w:val="000000"/>
                <w:szCs w:val="28"/>
              </w:rPr>
              <w:br/>
              <w:t>п.п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6C191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Вид неисправности,</w:t>
            </w:r>
            <w:r w:rsidRPr="00D23408">
              <w:rPr>
                <w:bCs/>
                <w:color w:val="000000"/>
                <w:szCs w:val="28"/>
              </w:rPr>
              <w:br/>
              <w:t>внешнее проявление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CD507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Вероятная причина</w:t>
            </w:r>
            <w:r w:rsidRPr="00D23408">
              <w:rPr>
                <w:bCs/>
                <w:color w:val="000000"/>
                <w:szCs w:val="28"/>
              </w:rPr>
              <w:br/>
              <w:t>неисправности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56953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Метод устранения</w:t>
            </w:r>
            <w:r w:rsidRPr="00D23408">
              <w:rPr>
                <w:bCs/>
                <w:color w:val="000000"/>
                <w:szCs w:val="28"/>
              </w:rPr>
              <w:br/>
              <w:t>неисправности</w:t>
            </w:r>
          </w:p>
        </w:tc>
      </w:tr>
      <w:tr w:rsidR="00D23408" w:rsidRPr="00D23408" w14:paraId="5D28A6C9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4534B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C1C5D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1DDD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B675A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4</w:t>
            </w:r>
          </w:p>
        </w:tc>
      </w:tr>
      <w:tr w:rsidR="00D23408" w:rsidRPr="00D23408" w14:paraId="67BA6F3C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3449B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BFB79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Постепенное</w:t>
            </w:r>
            <w:r w:rsidRPr="00D23408">
              <w:rPr>
                <w:bCs/>
                <w:color w:val="000000"/>
                <w:szCs w:val="28"/>
              </w:rPr>
              <w:br/>
              <w:t>ослабление тяги.</w:t>
            </w:r>
            <w:r w:rsidRPr="00D23408">
              <w:rPr>
                <w:bCs/>
                <w:color w:val="000000"/>
                <w:szCs w:val="28"/>
              </w:rPr>
              <w:br/>
              <w:t>Слабое горение</w:t>
            </w:r>
            <w:r w:rsidRPr="00D23408">
              <w:rPr>
                <w:bCs/>
                <w:color w:val="000000"/>
                <w:szCs w:val="28"/>
              </w:rPr>
              <w:br/>
              <w:t>топлива, при открытой</w:t>
            </w:r>
            <w:r w:rsidRPr="00D23408">
              <w:rPr>
                <w:bCs/>
                <w:color w:val="000000"/>
                <w:szCs w:val="28"/>
              </w:rPr>
              <w:br/>
              <w:t>топочной дверке дым</w:t>
            </w:r>
            <w:r w:rsidRPr="00D23408">
              <w:rPr>
                <w:bCs/>
                <w:color w:val="000000"/>
                <w:szCs w:val="28"/>
              </w:rPr>
              <w:br/>
              <w:t>поступает в помещение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B32E3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Засорение дымоходов</w:t>
            </w:r>
            <w:r w:rsidRPr="00D23408">
              <w:rPr>
                <w:bCs/>
                <w:color w:val="000000"/>
                <w:szCs w:val="28"/>
              </w:rPr>
              <w:br/>
              <w:t>или дымовых каналов</w:t>
            </w:r>
            <w:r w:rsidRPr="00D23408">
              <w:rPr>
                <w:bCs/>
                <w:color w:val="000000"/>
                <w:szCs w:val="28"/>
              </w:rPr>
              <w:br/>
              <w:t>(труб)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C17D1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Полная чистка печи от</w:t>
            </w:r>
            <w:r w:rsidRPr="00D23408">
              <w:rPr>
                <w:bCs/>
                <w:color w:val="000000"/>
                <w:szCs w:val="28"/>
              </w:rPr>
              <w:br/>
              <w:t>сажи, удаление из</w:t>
            </w:r>
            <w:r w:rsidRPr="00D23408">
              <w:rPr>
                <w:bCs/>
                <w:color w:val="000000"/>
                <w:szCs w:val="28"/>
              </w:rPr>
              <w:br/>
              <w:t>каналов обвалившейся</w:t>
            </w:r>
            <w:r w:rsidRPr="00D23408">
              <w:rPr>
                <w:bCs/>
                <w:color w:val="000000"/>
                <w:szCs w:val="28"/>
              </w:rPr>
              <w:br/>
              <w:t>кладки, раствора и т.п.</w:t>
            </w:r>
          </w:p>
        </w:tc>
      </w:tr>
      <w:tr w:rsidR="00D23408" w:rsidRPr="00D23408" w14:paraId="5E1301B9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A477B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52F19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Внезапное резкое</w:t>
            </w:r>
            <w:r w:rsidRPr="00D23408">
              <w:rPr>
                <w:bCs/>
                <w:color w:val="000000"/>
                <w:szCs w:val="28"/>
              </w:rPr>
              <w:br/>
              <w:t>ослабление тяги, из</w:t>
            </w:r>
            <w:r w:rsidRPr="00D23408">
              <w:rPr>
                <w:bCs/>
                <w:color w:val="000000"/>
                <w:szCs w:val="28"/>
              </w:rPr>
              <w:br/>
              <w:t>трубы выбивается</w:t>
            </w:r>
            <w:r w:rsidRPr="00D23408">
              <w:rPr>
                <w:bCs/>
                <w:color w:val="000000"/>
                <w:szCs w:val="28"/>
              </w:rPr>
              <w:br/>
              <w:t>тонкая струйка дыма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C9DD6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Обрушение рассечки,</w:t>
            </w:r>
            <w:r w:rsidRPr="00D23408">
              <w:rPr>
                <w:bCs/>
                <w:color w:val="000000"/>
                <w:szCs w:val="28"/>
              </w:rPr>
              <w:br/>
              <w:t>перекрыши или</w:t>
            </w:r>
            <w:r w:rsidRPr="00D23408">
              <w:rPr>
                <w:bCs/>
                <w:color w:val="000000"/>
                <w:szCs w:val="28"/>
              </w:rPr>
              <w:br/>
              <w:t>другой части печи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FE6B8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Устранить место</w:t>
            </w:r>
            <w:r w:rsidRPr="00D23408">
              <w:rPr>
                <w:bCs/>
                <w:color w:val="000000"/>
                <w:szCs w:val="28"/>
              </w:rPr>
              <w:br/>
              <w:t>повреждения проверкой</w:t>
            </w:r>
            <w:r w:rsidRPr="00D23408">
              <w:rPr>
                <w:bCs/>
                <w:color w:val="000000"/>
                <w:szCs w:val="28"/>
              </w:rPr>
              <w:br/>
              <w:t>тяги в дымоходах,</w:t>
            </w:r>
            <w:r w:rsidRPr="00D23408">
              <w:rPr>
                <w:bCs/>
                <w:color w:val="000000"/>
                <w:szCs w:val="28"/>
              </w:rPr>
              <w:br/>
              <w:t>начиная с дымовой трубы.</w:t>
            </w:r>
            <w:r w:rsidRPr="00D23408">
              <w:rPr>
                <w:bCs/>
                <w:color w:val="000000"/>
                <w:szCs w:val="28"/>
              </w:rPr>
              <w:br/>
              <w:t>Для этого вначале</w:t>
            </w:r>
            <w:r w:rsidRPr="00D23408">
              <w:rPr>
                <w:bCs/>
                <w:color w:val="000000"/>
                <w:szCs w:val="28"/>
              </w:rPr>
              <w:br/>
              <w:t>необходимо сжечь бумагу</w:t>
            </w:r>
            <w:r w:rsidRPr="00D23408">
              <w:rPr>
                <w:bCs/>
                <w:color w:val="000000"/>
                <w:szCs w:val="28"/>
              </w:rPr>
              <w:br/>
              <w:t>над вьюшкой, затем в</w:t>
            </w:r>
            <w:r w:rsidRPr="00D23408">
              <w:rPr>
                <w:bCs/>
                <w:color w:val="000000"/>
                <w:szCs w:val="28"/>
              </w:rPr>
              <w:br/>
              <w:t>прочистном отверстии под</w:t>
            </w:r>
            <w:r w:rsidRPr="00D23408">
              <w:rPr>
                <w:bCs/>
                <w:color w:val="000000"/>
                <w:szCs w:val="28"/>
              </w:rPr>
              <w:br/>
            </w:r>
            <w:r w:rsidRPr="00D23408">
              <w:rPr>
                <w:bCs/>
                <w:color w:val="000000"/>
                <w:szCs w:val="28"/>
              </w:rPr>
              <w:lastRenderedPageBreak/>
              <w:t>трубой и т.д. Изменение</w:t>
            </w:r>
            <w:r w:rsidRPr="00D23408">
              <w:rPr>
                <w:bCs/>
                <w:color w:val="000000"/>
                <w:szCs w:val="28"/>
              </w:rPr>
              <w:br/>
              <w:t>тяги укажет на место</w:t>
            </w:r>
            <w:r w:rsidRPr="00D23408">
              <w:rPr>
                <w:bCs/>
                <w:color w:val="000000"/>
                <w:szCs w:val="28"/>
              </w:rPr>
              <w:br/>
              <w:t>повреждения. При</w:t>
            </w:r>
            <w:r w:rsidRPr="00D23408">
              <w:rPr>
                <w:bCs/>
                <w:color w:val="000000"/>
                <w:szCs w:val="28"/>
              </w:rPr>
              <w:br/>
              <w:t>обрушении кирпичей</w:t>
            </w:r>
            <w:r w:rsidRPr="00D23408">
              <w:rPr>
                <w:bCs/>
                <w:color w:val="000000"/>
                <w:szCs w:val="28"/>
              </w:rPr>
              <w:br/>
              <w:t>необходимо их извлечь,</w:t>
            </w:r>
            <w:r w:rsidRPr="00D23408">
              <w:rPr>
                <w:bCs/>
                <w:color w:val="000000"/>
                <w:szCs w:val="28"/>
              </w:rPr>
              <w:br/>
              <w:t>разобрать кладку и</w:t>
            </w:r>
            <w:r w:rsidRPr="00D23408">
              <w:rPr>
                <w:bCs/>
                <w:color w:val="000000"/>
                <w:szCs w:val="28"/>
              </w:rPr>
              <w:br/>
              <w:t>восстановить разрушенное</w:t>
            </w:r>
            <w:r w:rsidRPr="00D23408">
              <w:rPr>
                <w:bCs/>
                <w:color w:val="000000"/>
                <w:szCs w:val="28"/>
              </w:rPr>
              <w:br/>
              <w:t>место</w:t>
            </w:r>
          </w:p>
        </w:tc>
      </w:tr>
      <w:tr w:rsidR="00D23408" w:rsidRPr="00D23408" w14:paraId="4C851E39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61118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A7500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Полное отсутствие</w:t>
            </w:r>
            <w:r w:rsidRPr="00D23408">
              <w:rPr>
                <w:bCs/>
                <w:color w:val="000000"/>
                <w:szCs w:val="28"/>
              </w:rPr>
              <w:br/>
              <w:t>тяги при растопке</w:t>
            </w:r>
            <w:r w:rsidRPr="00D23408">
              <w:rPr>
                <w:bCs/>
                <w:color w:val="000000"/>
                <w:szCs w:val="28"/>
              </w:rPr>
              <w:br/>
              <w:t>печи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74C15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В дымовой трубе и</w:t>
            </w:r>
            <w:r w:rsidRPr="00D23408">
              <w:rPr>
                <w:bCs/>
                <w:color w:val="000000"/>
                <w:szCs w:val="28"/>
              </w:rPr>
              <w:br/>
              <w:t>дымоходах находится</w:t>
            </w:r>
            <w:r w:rsidRPr="00D23408">
              <w:rPr>
                <w:bCs/>
                <w:color w:val="000000"/>
                <w:szCs w:val="28"/>
              </w:rPr>
              <w:br/>
              <w:t>холодный воздух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E7542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Сжечь над вьюшкой или в</w:t>
            </w:r>
            <w:r w:rsidRPr="00D23408">
              <w:rPr>
                <w:bCs/>
                <w:color w:val="000000"/>
                <w:szCs w:val="28"/>
              </w:rPr>
              <w:br/>
              <w:t>месте, предусмотренном</w:t>
            </w:r>
            <w:r w:rsidRPr="00D23408">
              <w:rPr>
                <w:bCs/>
                <w:color w:val="000000"/>
                <w:szCs w:val="28"/>
              </w:rPr>
              <w:br/>
              <w:t>для чистки, бумагу,</w:t>
            </w:r>
            <w:r w:rsidRPr="00D23408">
              <w:rPr>
                <w:bCs/>
                <w:color w:val="000000"/>
                <w:szCs w:val="28"/>
              </w:rPr>
              <w:br/>
              <w:t>стружку и т.п.</w:t>
            </w:r>
          </w:p>
        </w:tc>
      </w:tr>
      <w:tr w:rsidR="00D23408" w:rsidRPr="00D23408" w14:paraId="4C22E831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541DB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C3D88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При ветре дым</w:t>
            </w:r>
            <w:r w:rsidRPr="00D23408">
              <w:rPr>
                <w:bCs/>
                <w:color w:val="000000"/>
                <w:szCs w:val="28"/>
              </w:rPr>
              <w:br/>
              <w:t>выбивается в</w:t>
            </w:r>
            <w:r w:rsidRPr="00D23408">
              <w:rPr>
                <w:bCs/>
                <w:color w:val="000000"/>
                <w:szCs w:val="28"/>
              </w:rPr>
              <w:br/>
              <w:t>помещение через</w:t>
            </w:r>
            <w:r w:rsidRPr="00D23408">
              <w:rPr>
                <w:bCs/>
                <w:color w:val="000000"/>
                <w:szCs w:val="28"/>
              </w:rPr>
              <w:br/>
              <w:t>топочную дверку и</w:t>
            </w:r>
            <w:r w:rsidRPr="00D23408">
              <w:rPr>
                <w:bCs/>
                <w:color w:val="000000"/>
                <w:szCs w:val="28"/>
              </w:rPr>
              <w:br/>
              <w:t>конфорки плиты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757A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Тяга в трубе</w:t>
            </w:r>
            <w:r w:rsidRPr="00D23408">
              <w:rPr>
                <w:bCs/>
                <w:color w:val="000000"/>
                <w:szCs w:val="28"/>
              </w:rPr>
              <w:br/>
              <w:t>недостаточна.</w:t>
            </w:r>
            <w:r w:rsidRPr="00D23408">
              <w:rPr>
                <w:bCs/>
                <w:color w:val="000000"/>
                <w:szCs w:val="28"/>
              </w:rPr>
              <w:br/>
              <w:t>Каналы трубы</w:t>
            </w:r>
            <w:r w:rsidRPr="00D23408">
              <w:rPr>
                <w:bCs/>
                <w:color w:val="000000"/>
                <w:szCs w:val="28"/>
              </w:rPr>
              <w:br/>
              <w:t>размещены в зоне</w:t>
            </w:r>
            <w:r w:rsidRPr="00D23408">
              <w:rPr>
                <w:bCs/>
                <w:color w:val="000000"/>
                <w:szCs w:val="28"/>
              </w:rPr>
              <w:br/>
              <w:t>ветрового подпора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4B8D0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Нарастить дымовую трубу</w:t>
            </w:r>
            <w:r w:rsidRPr="00D23408">
              <w:rPr>
                <w:bCs/>
                <w:color w:val="000000"/>
                <w:szCs w:val="28"/>
              </w:rPr>
              <w:br/>
              <w:t>с таким расчетом, чтобы</w:t>
            </w:r>
            <w:r w:rsidRPr="00D23408">
              <w:rPr>
                <w:bCs/>
                <w:color w:val="000000"/>
                <w:szCs w:val="28"/>
              </w:rPr>
              <w:br/>
              <w:t>ее оголовок был выведен</w:t>
            </w:r>
            <w:r w:rsidRPr="00D23408">
              <w:rPr>
                <w:bCs/>
                <w:color w:val="000000"/>
                <w:szCs w:val="28"/>
              </w:rPr>
              <w:br/>
              <w:t>из зоны ветрового</w:t>
            </w:r>
            <w:r w:rsidRPr="00D23408">
              <w:rPr>
                <w:bCs/>
                <w:color w:val="000000"/>
                <w:szCs w:val="28"/>
              </w:rPr>
              <w:br/>
              <w:t>подпора</w:t>
            </w:r>
          </w:p>
        </w:tc>
      </w:tr>
      <w:tr w:rsidR="00D23408" w:rsidRPr="00D23408" w14:paraId="3F089DC7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27777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DFE01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Из дымовой трубы</w:t>
            </w:r>
            <w:r w:rsidRPr="00D23408">
              <w:rPr>
                <w:bCs/>
                <w:color w:val="000000"/>
                <w:szCs w:val="28"/>
              </w:rPr>
              <w:br/>
              <w:t>стекает вода, труба и</w:t>
            </w:r>
            <w:r w:rsidRPr="00D23408">
              <w:rPr>
                <w:bCs/>
                <w:color w:val="000000"/>
                <w:szCs w:val="28"/>
              </w:rPr>
              <w:br/>
              <w:t>дымообороты</w:t>
            </w:r>
            <w:r w:rsidRPr="00D23408">
              <w:rPr>
                <w:bCs/>
                <w:color w:val="000000"/>
                <w:szCs w:val="28"/>
              </w:rPr>
              <w:br/>
              <w:t>покрываются влагой.</w:t>
            </w:r>
            <w:r w:rsidRPr="00D23408">
              <w:rPr>
                <w:bCs/>
                <w:color w:val="000000"/>
                <w:szCs w:val="28"/>
              </w:rPr>
              <w:br/>
              <w:t>Часть влаги выходит</w:t>
            </w:r>
            <w:r w:rsidRPr="00D23408">
              <w:rPr>
                <w:bCs/>
                <w:color w:val="000000"/>
                <w:szCs w:val="28"/>
              </w:rPr>
              <w:br/>
              <w:t>на наружную</w:t>
            </w:r>
            <w:r w:rsidRPr="00D23408">
              <w:rPr>
                <w:bCs/>
                <w:color w:val="000000"/>
                <w:szCs w:val="28"/>
              </w:rPr>
              <w:br/>
              <w:t>поверхность трубы в</w:t>
            </w:r>
            <w:r w:rsidRPr="00D23408">
              <w:rPr>
                <w:bCs/>
                <w:color w:val="000000"/>
                <w:szCs w:val="28"/>
              </w:rPr>
              <w:br/>
              <w:t>виде темных пятен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623E3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Температура</w:t>
            </w:r>
            <w:r w:rsidRPr="00D23408">
              <w:rPr>
                <w:bCs/>
                <w:color w:val="000000"/>
                <w:szCs w:val="28"/>
              </w:rPr>
              <w:br/>
              <w:t>отходящих газов</w:t>
            </w:r>
            <w:r w:rsidRPr="00D23408">
              <w:rPr>
                <w:bCs/>
                <w:color w:val="000000"/>
                <w:szCs w:val="28"/>
              </w:rPr>
              <w:br/>
              <w:t>ниже температуры</w:t>
            </w:r>
            <w:r w:rsidRPr="00D23408">
              <w:rPr>
                <w:bCs/>
                <w:color w:val="000000"/>
                <w:szCs w:val="28"/>
              </w:rPr>
              <w:br/>
              <w:t>конденсации водяных</w:t>
            </w:r>
            <w:r w:rsidRPr="00D23408">
              <w:rPr>
                <w:bCs/>
                <w:color w:val="000000"/>
                <w:szCs w:val="28"/>
              </w:rPr>
              <w:br/>
              <w:t>паров в дымовой</w:t>
            </w:r>
            <w:r w:rsidRPr="00D23408">
              <w:rPr>
                <w:bCs/>
                <w:color w:val="000000"/>
                <w:szCs w:val="28"/>
              </w:rPr>
              <w:br/>
              <w:t>трубе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B85CC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Поднять температуру</w:t>
            </w:r>
            <w:r w:rsidRPr="00D23408">
              <w:rPr>
                <w:bCs/>
                <w:color w:val="000000"/>
                <w:szCs w:val="28"/>
              </w:rPr>
              <w:br/>
              <w:t>отходящих газов на</w:t>
            </w:r>
            <w:r w:rsidRPr="00D23408">
              <w:rPr>
                <w:bCs/>
                <w:color w:val="000000"/>
                <w:szCs w:val="28"/>
              </w:rPr>
              <w:br/>
              <w:t>выходе из канала (трубы)</w:t>
            </w:r>
            <w:r w:rsidRPr="00D23408">
              <w:rPr>
                <w:bCs/>
                <w:color w:val="000000"/>
                <w:szCs w:val="28"/>
              </w:rPr>
              <w:br/>
              <w:t>на 15°С выше точки росы,</w:t>
            </w:r>
            <w:r w:rsidRPr="00D23408">
              <w:rPr>
                <w:bCs/>
                <w:color w:val="000000"/>
                <w:szCs w:val="28"/>
              </w:rPr>
              <w:br/>
              <w:t>для чего:</w:t>
            </w:r>
            <w:r w:rsidRPr="00D23408">
              <w:rPr>
                <w:bCs/>
                <w:color w:val="000000"/>
                <w:szCs w:val="28"/>
              </w:rPr>
              <w:br/>
              <w:t>а) сократить длину</w:t>
            </w:r>
            <w:r w:rsidRPr="00D23408">
              <w:rPr>
                <w:bCs/>
                <w:color w:val="000000"/>
                <w:szCs w:val="28"/>
              </w:rPr>
              <w:br/>
              <w:t>дымооборотов в печах с</w:t>
            </w:r>
            <w:r w:rsidRPr="00D23408">
              <w:rPr>
                <w:bCs/>
                <w:color w:val="000000"/>
                <w:szCs w:val="28"/>
              </w:rPr>
              <w:br/>
              <w:t>большим числом</w:t>
            </w:r>
            <w:r w:rsidRPr="00D23408">
              <w:rPr>
                <w:bCs/>
                <w:color w:val="000000"/>
                <w:szCs w:val="28"/>
              </w:rPr>
              <w:br/>
              <w:t>дымооборотов;</w:t>
            </w:r>
            <w:r w:rsidRPr="00D23408">
              <w:rPr>
                <w:bCs/>
                <w:color w:val="000000"/>
                <w:szCs w:val="28"/>
              </w:rPr>
              <w:br/>
              <w:t>б) в печах с малыми</w:t>
            </w:r>
            <w:r w:rsidRPr="00D23408">
              <w:rPr>
                <w:bCs/>
                <w:color w:val="000000"/>
                <w:szCs w:val="28"/>
              </w:rPr>
              <w:br/>
              <w:t>размерами топливника</w:t>
            </w:r>
            <w:r w:rsidRPr="00D23408">
              <w:rPr>
                <w:bCs/>
                <w:color w:val="000000"/>
                <w:szCs w:val="28"/>
              </w:rPr>
              <w:br/>
              <w:t>увеличить его размеры и</w:t>
            </w:r>
            <w:r w:rsidRPr="00D23408">
              <w:rPr>
                <w:bCs/>
                <w:color w:val="000000"/>
                <w:szCs w:val="28"/>
              </w:rPr>
              <w:br/>
              <w:t>поставить колосниковую</w:t>
            </w:r>
            <w:r w:rsidRPr="00D23408">
              <w:rPr>
                <w:bCs/>
                <w:color w:val="000000"/>
                <w:szCs w:val="28"/>
              </w:rPr>
              <w:br/>
              <w:t>решетку большего сечения</w:t>
            </w:r>
            <w:r w:rsidRPr="00D23408">
              <w:rPr>
                <w:bCs/>
                <w:color w:val="000000"/>
                <w:szCs w:val="28"/>
              </w:rPr>
              <w:br/>
              <w:t>с целью возрастания</w:t>
            </w:r>
            <w:r w:rsidRPr="00D23408">
              <w:rPr>
                <w:bCs/>
                <w:color w:val="000000"/>
                <w:szCs w:val="28"/>
              </w:rPr>
              <w:br/>
              <w:t>количества теплоты;</w:t>
            </w:r>
            <w:r w:rsidRPr="00D23408">
              <w:rPr>
                <w:bCs/>
                <w:color w:val="000000"/>
                <w:szCs w:val="28"/>
              </w:rPr>
              <w:br/>
              <w:t>в) увеличить толщину</w:t>
            </w:r>
            <w:r w:rsidRPr="00D23408">
              <w:rPr>
                <w:bCs/>
                <w:color w:val="000000"/>
                <w:szCs w:val="28"/>
              </w:rPr>
              <w:br/>
              <w:t>стенок канала (трубы)</w:t>
            </w:r>
            <w:r w:rsidRPr="00D23408">
              <w:rPr>
                <w:bCs/>
                <w:color w:val="000000"/>
                <w:szCs w:val="28"/>
              </w:rPr>
              <w:br/>
              <w:t>или утеплить их на</w:t>
            </w:r>
            <w:r w:rsidRPr="00D23408">
              <w:rPr>
                <w:bCs/>
                <w:color w:val="000000"/>
                <w:szCs w:val="28"/>
              </w:rPr>
              <w:br/>
              <w:t>чердаке и над крышей</w:t>
            </w:r>
            <w:r w:rsidRPr="00D23408">
              <w:rPr>
                <w:bCs/>
                <w:color w:val="000000"/>
                <w:szCs w:val="28"/>
              </w:rPr>
              <w:br/>
              <w:t>слоем теплоизоляции</w:t>
            </w:r>
            <w:r w:rsidRPr="00D23408">
              <w:rPr>
                <w:bCs/>
                <w:color w:val="000000"/>
                <w:szCs w:val="28"/>
              </w:rPr>
              <w:br/>
              <w:t>необходимой толщины;</w:t>
            </w:r>
            <w:r w:rsidRPr="00D23408">
              <w:rPr>
                <w:bCs/>
                <w:color w:val="000000"/>
                <w:szCs w:val="28"/>
              </w:rPr>
              <w:br/>
              <w:t>г) использовать для</w:t>
            </w:r>
            <w:r w:rsidRPr="00D23408">
              <w:rPr>
                <w:bCs/>
                <w:color w:val="000000"/>
                <w:szCs w:val="28"/>
              </w:rPr>
              <w:br/>
              <w:t>топки сухой вид топлива;</w:t>
            </w:r>
            <w:r w:rsidRPr="00D23408">
              <w:rPr>
                <w:bCs/>
                <w:color w:val="000000"/>
                <w:szCs w:val="28"/>
              </w:rPr>
              <w:br/>
              <w:t>д) уменьшить сечение</w:t>
            </w:r>
            <w:r w:rsidRPr="00D23408">
              <w:rPr>
                <w:bCs/>
                <w:color w:val="000000"/>
                <w:szCs w:val="28"/>
              </w:rPr>
              <w:br/>
            </w:r>
            <w:r w:rsidRPr="00D23408">
              <w:rPr>
                <w:bCs/>
                <w:color w:val="000000"/>
                <w:szCs w:val="28"/>
              </w:rPr>
              <w:lastRenderedPageBreak/>
              <w:t>дымооборотов до</w:t>
            </w:r>
            <w:r w:rsidRPr="00D23408">
              <w:rPr>
                <w:bCs/>
                <w:color w:val="000000"/>
                <w:szCs w:val="28"/>
              </w:rPr>
              <w:br/>
              <w:t>нормативных значений</w:t>
            </w:r>
          </w:p>
        </w:tc>
      </w:tr>
      <w:tr w:rsidR="00D23408" w:rsidRPr="00D23408" w14:paraId="1D329CE5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9BDC0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13C27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Выпадение топочных</w:t>
            </w:r>
            <w:r w:rsidRPr="00D23408">
              <w:rPr>
                <w:bCs/>
                <w:color w:val="000000"/>
                <w:szCs w:val="28"/>
              </w:rPr>
              <w:br/>
              <w:t>дверок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D6FFF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Дверки установлены</w:t>
            </w:r>
            <w:r w:rsidRPr="00D23408">
              <w:rPr>
                <w:bCs/>
                <w:color w:val="000000"/>
                <w:szCs w:val="28"/>
              </w:rPr>
              <w:br/>
              <w:t>без лапок или</w:t>
            </w:r>
            <w:r w:rsidRPr="00D23408">
              <w:rPr>
                <w:bCs/>
                <w:color w:val="000000"/>
                <w:szCs w:val="28"/>
              </w:rPr>
              <w:br/>
              <w:t>закреплены не</w:t>
            </w:r>
            <w:r w:rsidRPr="00D23408">
              <w:rPr>
                <w:bCs/>
                <w:color w:val="000000"/>
                <w:szCs w:val="28"/>
              </w:rPr>
              <w:br/>
              <w:t>лапками, а</w:t>
            </w:r>
            <w:r w:rsidRPr="00D23408">
              <w:rPr>
                <w:bCs/>
                <w:color w:val="000000"/>
                <w:szCs w:val="28"/>
              </w:rPr>
              <w:br/>
              <w:t>проволокой, которая</w:t>
            </w:r>
            <w:r w:rsidRPr="00D23408">
              <w:rPr>
                <w:bCs/>
                <w:color w:val="000000"/>
                <w:szCs w:val="28"/>
              </w:rPr>
              <w:br/>
              <w:t>перегорела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E5C95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Разобрать кладку вокруг</w:t>
            </w:r>
            <w:r w:rsidRPr="00D23408">
              <w:rPr>
                <w:bCs/>
                <w:color w:val="000000"/>
                <w:szCs w:val="28"/>
              </w:rPr>
              <w:br/>
              <w:t>дверок, извлечь их,</w:t>
            </w:r>
            <w:r w:rsidRPr="00D23408">
              <w:rPr>
                <w:bCs/>
                <w:color w:val="000000"/>
                <w:szCs w:val="28"/>
              </w:rPr>
              <w:br/>
              <w:t>наклепать лапки.</w:t>
            </w:r>
            <w:r w:rsidRPr="00D23408">
              <w:rPr>
                <w:bCs/>
                <w:color w:val="000000"/>
                <w:szCs w:val="28"/>
              </w:rPr>
              <w:br/>
              <w:t>Поставить дверку на</w:t>
            </w:r>
            <w:r w:rsidRPr="00D23408">
              <w:rPr>
                <w:bCs/>
                <w:color w:val="000000"/>
                <w:szCs w:val="28"/>
              </w:rPr>
              <w:br/>
              <w:t>место и заделать кладку</w:t>
            </w:r>
            <w:r w:rsidRPr="00D23408">
              <w:rPr>
                <w:bCs/>
                <w:color w:val="000000"/>
                <w:szCs w:val="28"/>
              </w:rPr>
              <w:br/>
              <w:t>вокруг нее</w:t>
            </w:r>
          </w:p>
        </w:tc>
      </w:tr>
      <w:tr w:rsidR="00D23408" w:rsidRPr="00D23408" w14:paraId="346AD11A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9ABB9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DAA55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Наличие тяги при</w:t>
            </w:r>
            <w:r w:rsidRPr="00D23408">
              <w:rPr>
                <w:bCs/>
                <w:color w:val="000000"/>
                <w:szCs w:val="28"/>
              </w:rPr>
              <w:br/>
              <w:t>закрытой вьюшечной</w:t>
            </w:r>
            <w:r w:rsidRPr="00D23408">
              <w:rPr>
                <w:bCs/>
                <w:color w:val="000000"/>
                <w:szCs w:val="28"/>
              </w:rPr>
              <w:br/>
              <w:t>задвижке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C3559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Движок до конца не</w:t>
            </w:r>
            <w:r w:rsidRPr="00D23408">
              <w:rPr>
                <w:bCs/>
                <w:color w:val="000000"/>
                <w:szCs w:val="28"/>
              </w:rPr>
              <w:br/>
              <w:t>заходит в рамку или</w:t>
            </w:r>
            <w:r w:rsidRPr="00D23408">
              <w:rPr>
                <w:bCs/>
                <w:color w:val="000000"/>
                <w:szCs w:val="28"/>
              </w:rPr>
              <w:br/>
              <w:t>имеются щели между</w:t>
            </w:r>
            <w:r w:rsidRPr="00D23408">
              <w:rPr>
                <w:bCs/>
                <w:color w:val="000000"/>
                <w:szCs w:val="28"/>
              </w:rPr>
              <w:br/>
              <w:t>рамкой и кладкой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7998F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Разобрать кладку над</w:t>
            </w:r>
            <w:r w:rsidRPr="00D23408">
              <w:rPr>
                <w:bCs/>
                <w:color w:val="000000"/>
                <w:szCs w:val="28"/>
              </w:rPr>
              <w:br/>
              <w:t>задвижкой, извлечь</w:t>
            </w:r>
            <w:r w:rsidRPr="00D23408">
              <w:rPr>
                <w:bCs/>
                <w:color w:val="000000"/>
                <w:szCs w:val="28"/>
              </w:rPr>
              <w:br/>
              <w:t>задвижку и очистить</w:t>
            </w:r>
            <w:r w:rsidRPr="00D23408">
              <w:rPr>
                <w:bCs/>
                <w:color w:val="000000"/>
                <w:szCs w:val="28"/>
              </w:rPr>
              <w:br/>
              <w:t>пазы. При наличии щели</w:t>
            </w:r>
            <w:r w:rsidRPr="00D23408">
              <w:rPr>
                <w:bCs/>
                <w:color w:val="000000"/>
                <w:szCs w:val="28"/>
              </w:rPr>
              <w:br/>
              <w:t>между рамкой и кладкой</w:t>
            </w:r>
            <w:r w:rsidRPr="00D23408">
              <w:rPr>
                <w:bCs/>
                <w:color w:val="000000"/>
                <w:szCs w:val="28"/>
              </w:rPr>
              <w:br/>
              <w:t>заложить ее стальной</w:t>
            </w:r>
            <w:r w:rsidRPr="00D23408">
              <w:rPr>
                <w:bCs/>
                <w:color w:val="000000"/>
                <w:szCs w:val="28"/>
              </w:rPr>
              <w:br/>
              <w:t>полоской и замазать</w:t>
            </w:r>
            <w:r w:rsidRPr="00D23408">
              <w:rPr>
                <w:bCs/>
                <w:color w:val="000000"/>
                <w:szCs w:val="28"/>
              </w:rPr>
              <w:br/>
              <w:t>глиной</w:t>
            </w:r>
          </w:p>
        </w:tc>
      </w:tr>
      <w:tr w:rsidR="00D23408" w:rsidRPr="00D23408" w14:paraId="1D21BAD3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4973C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A8288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Стенки печи не</w:t>
            </w:r>
            <w:r w:rsidRPr="00D23408">
              <w:rPr>
                <w:bCs/>
                <w:color w:val="000000"/>
                <w:szCs w:val="28"/>
              </w:rPr>
              <w:br/>
              <w:t>прогреваются даже</w:t>
            </w:r>
            <w:r w:rsidRPr="00D23408">
              <w:rPr>
                <w:bCs/>
                <w:color w:val="000000"/>
                <w:szCs w:val="28"/>
              </w:rPr>
              <w:br/>
              <w:t>после длительной</w:t>
            </w:r>
            <w:r w:rsidRPr="00D23408">
              <w:rPr>
                <w:bCs/>
                <w:color w:val="000000"/>
                <w:szCs w:val="28"/>
              </w:rPr>
              <w:br/>
              <w:t>топки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E7BEA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Дымообороты покрыты</w:t>
            </w:r>
            <w:r w:rsidRPr="00D23408">
              <w:rPr>
                <w:bCs/>
                <w:color w:val="000000"/>
                <w:szCs w:val="28"/>
              </w:rPr>
              <w:br/>
              <w:t>толстым слоем сажи</w:t>
            </w:r>
            <w:r w:rsidRPr="00D23408">
              <w:rPr>
                <w:bCs/>
                <w:color w:val="000000"/>
                <w:szCs w:val="28"/>
              </w:rPr>
              <w:br/>
              <w:t>или холодный воздух</w:t>
            </w:r>
            <w:r w:rsidRPr="00D23408">
              <w:rPr>
                <w:bCs/>
                <w:color w:val="000000"/>
                <w:szCs w:val="28"/>
              </w:rPr>
              <w:br/>
              <w:t>поступает в</w:t>
            </w:r>
            <w:r w:rsidRPr="00D23408">
              <w:rPr>
                <w:bCs/>
                <w:color w:val="000000"/>
                <w:szCs w:val="28"/>
              </w:rPr>
              <w:br/>
              <w:t>дымобороты через</w:t>
            </w:r>
            <w:r w:rsidRPr="00D23408">
              <w:rPr>
                <w:bCs/>
                <w:color w:val="000000"/>
                <w:szCs w:val="28"/>
              </w:rPr>
              <w:br/>
              <w:t>щели в основании</w:t>
            </w:r>
            <w:r w:rsidRPr="00D23408">
              <w:rPr>
                <w:bCs/>
                <w:color w:val="000000"/>
                <w:szCs w:val="28"/>
              </w:rPr>
              <w:br/>
              <w:t>печи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4A383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Произвести чистку печи,</w:t>
            </w:r>
            <w:r w:rsidRPr="00D23408">
              <w:rPr>
                <w:bCs/>
                <w:color w:val="000000"/>
                <w:szCs w:val="28"/>
              </w:rPr>
              <w:br/>
              <w:t>проверить дно</w:t>
            </w:r>
            <w:r w:rsidRPr="00D23408">
              <w:rPr>
                <w:bCs/>
                <w:color w:val="000000"/>
                <w:szCs w:val="28"/>
              </w:rPr>
              <w:br/>
              <w:t>дымооборотов и при</w:t>
            </w:r>
            <w:r w:rsidRPr="00D23408">
              <w:rPr>
                <w:bCs/>
                <w:color w:val="000000"/>
                <w:szCs w:val="28"/>
              </w:rPr>
              <w:br/>
              <w:t>наличии щелей замазать</w:t>
            </w:r>
            <w:r w:rsidRPr="00D23408">
              <w:rPr>
                <w:bCs/>
                <w:color w:val="000000"/>
                <w:szCs w:val="28"/>
              </w:rPr>
              <w:br/>
              <w:t>их раствором</w:t>
            </w:r>
          </w:p>
        </w:tc>
      </w:tr>
      <w:tr w:rsidR="00D23408" w:rsidRPr="00D23408" w14:paraId="7618325C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8E926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9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52EFF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Появление в кладке</w:t>
            </w:r>
            <w:r w:rsidRPr="00D23408">
              <w:rPr>
                <w:bCs/>
                <w:color w:val="000000"/>
                <w:szCs w:val="28"/>
              </w:rPr>
              <w:br/>
              <w:t>сквозных трещин,</w:t>
            </w:r>
            <w:r w:rsidRPr="00D23408">
              <w:rPr>
                <w:bCs/>
                <w:color w:val="000000"/>
                <w:szCs w:val="28"/>
              </w:rPr>
              <w:br/>
              <w:t>неподдающихся заделке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8BE75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Кладка произведена</w:t>
            </w:r>
            <w:r w:rsidRPr="00D23408">
              <w:rPr>
                <w:bCs/>
                <w:color w:val="000000"/>
                <w:szCs w:val="28"/>
              </w:rPr>
              <w:br/>
              <w:t>без перевязки швов</w:t>
            </w:r>
            <w:r w:rsidRPr="00D23408">
              <w:rPr>
                <w:bCs/>
                <w:color w:val="000000"/>
                <w:szCs w:val="28"/>
              </w:rPr>
              <w:br/>
              <w:t>в нескольких рядах</w:t>
            </w:r>
            <w:r w:rsidRPr="00D23408">
              <w:rPr>
                <w:bCs/>
                <w:color w:val="000000"/>
                <w:szCs w:val="28"/>
              </w:rPr>
              <w:br/>
              <w:t>подряд; между</w:t>
            </w:r>
            <w:r w:rsidRPr="00D23408">
              <w:rPr>
                <w:bCs/>
                <w:color w:val="000000"/>
                <w:szCs w:val="28"/>
              </w:rPr>
              <w:br/>
              <w:t>приборами и кладкой</w:t>
            </w:r>
            <w:r w:rsidRPr="00D23408">
              <w:rPr>
                <w:bCs/>
                <w:color w:val="000000"/>
                <w:szCs w:val="28"/>
              </w:rPr>
              <w:br/>
              <w:t>отсутствуют</w:t>
            </w:r>
            <w:r w:rsidRPr="00D23408">
              <w:rPr>
                <w:bCs/>
                <w:color w:val="000000"/>
                <w:szCs w:val="28"/>
              </w:rPr>
              <w:br/>
              <w:t>необходимые зазоры;</w:t>
            </w:r>
            <w:r w:rsidRPr="00D23408">
              <w:rPr>
                <w:bCs/>
                <w:color w:val="000000"/>
                <w:szCs w:val="28"/>
              </w:rPr>
              <w:br/>
              <w:t>на печь оказывают</w:t>
            </w:r>
            <w:r w:rsidRPr="00D23408">
              <w:rPr>
                <w:bCs/>
                <w:color w:val="000000"/>
                <w:szCs w:val="28"/>
              </w:rPr>
              <w:br/>
              <w:t>давление элементы</w:t>
            </w:r>
            <w:r w:rsidRPr="00D23408">
              <w:rPr>
                <w:bCs/>
                <w:color w:val="000000"/>
                <w:szCs w:val="28"/>
              </w:rPr>
              <w:br/>
              <w:t>здания, дающего</w:t>
            </w:r>
            <w:r w:rsidRPr="00D23408">
              <w:rPr>
                <w:bCs/>
                <w:color w:val="000000"/>
                <w:szCs w:val="28"/>
              </w:rPr>
              <w:br/>
              <w:t>осадку; основание</w:t>
            </w:r>
            <w:r w:rsidRPr="00D23408">
              <w:rPr>
                <w:bCs/>
                <w:color w:val="000000"/>
                <w:szCs w:val="28"/>
              </w:rPr>
              <w:br/>
              <w:t>выполнено без учета</w:t>
            </w:r>
            <w:r w:rsidRPr="00D23408">
              <w:rPr>
                <w:bCs/>
                <w:color w:val="000000"/>
                <w:szCs w:val="28"/>
              </w:rPr>
              <w:br/>
              <w:t>требований норм и</w:t>
            </w:r>
            <w:r w:rsidRPr="00D23408">
              <w:rPr>
                <w:bCs/>
                <w:color w:val="000000"/>
                <w:szCs w:val="28"/>
              </w:rPr>
              <w:br/>
              <w:t>правил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F75D5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В зависимости от</w:t>
            </w:r>
            <w:r w:rsidRPr="00D23408">
              <w:rPr>
                <w:bCs/>
                <w:color w:val="000000"/>
                <w:szCs w:val="28"/>
              </w:rPr>
              <w:br/>
              <w:t>обнаруженных причин:</w:t>
            </w:r>
            <w:r w:rsidRPr="00D23408">
              <w:rPr>
                <w:bCs/>
                <w:color w:val="000000"/>
                <w:szCs w:val="28"/>
              </w:rPr>
              <w:br/>
              <w:t>а) переложить кладку,</w:t>
            </w:r>
            <w:r w:rsidRPr="00D23408">
              <w:rPr>
                <w:bCs/>
                <w:color w:val="000000"/>
                <w:szCs w:val="28"/>
              </w:rPr>
              <w:br/>
              <w:t>соблюдая перевязку швов;</w:t>
            </w:r>
            <w:r w:rsidRPr="00D23408">
              <w:rPr>
                <w:bCs/>
                <w:color w:val="000000"/>
                <w:szCs w:val="28"/>
              </w:rPr>
              <w:br/>
              <w:t>б) извлечь приборы и</w:t>
            </w:r>
            <w:r w:rsidRPr="00D23408">
              <w:rPr>
                <w:bCs/>
                <w:color w:val="000000"/>
                <w:szCs w:val="28"/>
              </w:rPr>
              <w:br/>
              <w:t>установить их снова с</w:t>
            </w:r>
            <w:r w:rsidRPr="00D23408">
              <w:rPr>
                <w:bCs/>
                <w:color w:val="000000"/>
                <w:szCs w:val="28"/>
              </w:rPr>
              <w:br/>
              <w:t>соблюдением зазоров;</w:t>
            </w:r>
            <w:r w:rsidRPr="00D23408">
              <w:rPr>
                <w:bCs/>
                <w:color w:val="000000"/>
                <w:szCs w:val="28"/>
              </w:rPr>
              <w:br/>
              <w:t>в) устранить давление на</w:t>
            </w:r>
            <w:r w:rsidRPr="00D23408">
              <w:rPr>
                <w:bCs/>
                <w:color w:val="000000"/>
                <w:szCs w:val="28"/>
              </w:rPr>
              <w:br/>
              <w:t>печь, убрав давящий</w:t>
            </w:r>
            <w:r w:rsidRPr="00D23408">
              <w:rPr>
                <w:bCs/>
                <w:color w:val="000000"/>
                <w:szCs w:val="28"/>
              </w:rPr>
              <w:br/>
              <w:t>элемент;</w:t>
            </w:r>
            <w:r w:rsidRPr="00D23408">
              <w:rPr>
                <w:bCs/>
                <w:color w:val="000000"/>
                <w:szCs w:val="28"/>
              </w:rPr>
              <w:br/>
              <w:t>г) расшить трещины и</w:t>
            </w:r>
            <w:r w:rsidRPr="00D23408">
              <w:rPr>
                <w:bCs/>
                <w:color w:val="000000"/>
                <w:szCs w:val="28"/>
              </w:rPr>
              <w:br/>
              <w:t>затереть их раствором;</w:t>
            </w:r>
            <w:r w:rsidRPr="00D23408">
              <w:rPr>
                <w:bCs/>
                <w:color w:val="000000"/>
                <w:szCs w:val="28"/>
              </w:rPr>
              <w:br/>
              <w:t>д) при повторном</w:t>
            </w:r>
            <w:r w:rsidRPr="00D23408">
              <w:rPr>
                <w:bCs/>
                <w:color w:val="000000"/>
                <w:szCs w:val="28"/>
              </w:rPr>
              <w:br/>
              <w:t>появлении трещин или их</w:t>
            </w:r>
            <w:r w:rsidRPr="00D23408">
              <w:rPr>
                <w:bCs/>
                <w:color w:val="000000"/>
                <w:szCs w:val="28"/>
              </w:rPr>
              <w:br/>
              <w:t>расширении переложить</w:t>
            </w:r>
            <w:r w:rsidRPr="00D23408">
              <w:rPr>
                <w:bCs/>
                <w:color w:val="000000"/>
                <w:szCs w:val="28"/>
              </w:rPr>
              <w:br/>
              <w:t>печь, установив надежное</w:t>
            </w:r>
            <w:r w:rsidRPr="00D23408">
              <w:rPr>
                <w:bCs/>
                <w:color w:val="000000"/>
                <w:szCs w:val="28"/>
              </w:rPr>
              <w:br/>
              <w:t>основание (фундамент)</w:t>
            </w:r>
          </w:p>
        </w:tc>
      </w:tr>
      <w:tr w:rsidR="00D23408" w:rsidRPr="00D23408" w14:paraId="08E724D9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0E64A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lastRenderedPageBreak/>
              <w:t>1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F69E4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Край кухонной плиты</w:t>
            </w:r>
            <w:r w:rsidRPr="00D23408">
              <w:rPr>
                <w:bCs/>
                <w:color w:val="000000"/>
                <w:szCs w:val="28"/>
              </w:rPr>
              <w:br/>
              <w:t>при нагреве</w:t>
            </w:r>
            <w:r w:rsidRPr="00D23408">
              <w:rPr>
                <w:bCs/>
                <w:color w:val="000000"/>
                <w:szCs w:val="28"/>
              </w:rPr>
              <w:br/>
              <w:t>приподымается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E34D5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Противоположный</w:t>
            </w:r>
            <w:r w:rsidRPr="00D23408">
              <w:rPr>
                <w:bCs/>
                <w:color w:val="000000"/>
                <w:szCs w:val="28"/>
              </w:rPr>
              <w:br/>
              <w:t>край плиты прижат</w:t>
            </w:r>
            <w:r w:rsidRPr="00D23408">
              <w:rPr>
                <w:bCs/>
                <w:color w:val="000000"/>
                <w:szCs w:val="28"/>
              </w:rPr>
              <w:br/>
              <w:t>кладкой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DA387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Извлечь плиту и уложить</w:t>
            </w:r>
            <w:r w:rsidRPr="00D23408">
              <w:rPr>
                <w:bCs/>
                <w:color w:val="000000"/>
                <w:szCs w:val="28"/>
              </w:rPr>
              <w:br/>
              <w:t>ее свободно</w:t>
            </w:r>
          </w:p>
        </w:tc>
      </w:tr>
      <w:tr w:rsidR="00D23408" w:rsidRPr="00D23408" w14:paraId="46987470" w14:textId="77777777" w:rsidTr="00D23408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D5228" w14:textId="77777777" w:rsidR="00D23408" w:rsidRPr="00D23408" w:rsidRDefault="00D23408" w:rsidP="00D2340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11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59147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Сильный перегрев</w:t>
            </w:r>
            <w:r w:rsidRPr="00D23408">
              <w:rPr>
                <w:bCs/>
                <w:color w:val="000000"/>
                <w:szCs w:val="28"/>
              </w:rPr>
              <w:br/>
              <w:t>отдельных участков</w:t>
            </w:r>
            <w:r w:rsidRPr="00D23408">
              <w:rPr>
                <w:bCs/>
                <w:color w:val="000000"/>
                <w:szCs w:val="28"/>
              </w:rPr>
              <w:br/>
              <w:t>печи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329B3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Разрушение</w:t>
            </w:r>
            <w:r w:rsidRPr="00D23408">
              <w:rPr>
                <w:bCs/>
                <w:color w:val="000000"/>
                <w:szCs w:val="28"/>
              </w:rPr>
              <w:br/>
              <w:t>отдельных кирпичей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36C24" w14:textId="77777777" w:rsidR="00D23408" w:rsidRPr="00D23408" w:rsidRDefault="00D23408" w:rsidP="00D23408">
            <w:pPr>
              <w:spacing w:line="240" w:lineRule="auto"/>
              <w:ind w:firstLine="0"/>
              <w:rPr>
                <w:bCs/>
                <w:color w:val="000000"/>
                <w:szCs w:val="28"/>
              </w:rPr>
            </w:pPr>
            <w:r w:rsidRPr="00D23408">
              <w:rPr>
                <w:bCs/>
                <w:color w:val="000000"/>
                <w:szCs w:val="28"/>
              </w:rPr>
              <w:t>Сменить разрушенные</w:t>
            </w:r>
            <w:r w:rsidRPr="00D23408">
              <w:rPr>
                <w:bCs/>
                <w:color w:val="000000"/>
                <w:szCs w:val="28"/>
              </w:rPr>
              <w:br/>
              <w:t>кирпичи новыми. При</w:t>
            </w:r>
            <w:r w:rsidRPr="00D23408">
              <w:rPr>
                <w:bCs/>
                <w:color w:val="000000"/>
                <w:szCs w:val="28"/>
              </w:rPr>
              <w:br/>
              <w:t>появлении прогрев в</w:t>
            </w:r>
            <w:r w:rsidRPr="00D23408">
              <w:rPr>
                <w:bCs/>
                <w:color w:val="000000"/>
                <w:szCs w:val="28"/>
              </w:rPr>
              <w:br/>
              <w:t>большом количестве печь</w:t>
            </w:r>
            <w:r w:rsidRPr="00D23408">
              <w:rPr>
                <w:bCs/>
                <w:color w:val="000000"/>
                <w:szCs w:val="28"/>
              </w:rPr>
              <w:br/>
              <w:t>подлежит перекладке</w:t>
            </w:r>
          </w:p>
        </w:tc>
      </w:tr>
    </w:tbl>
    <w:p w14:paraId="61B7B644" w14:textId="77777777" w:rsidR="00FB635C" w:rsidRPr="00D23408" w:rsidRDefault="00D23408" w:rsidP="00430A7C">
      <w:pPr>
        <w:tabs>
          <w:tab w:val="left" w:pos="993"/>
        </w:tabs>
        <w:rPr>
          <w:szCs w:val="28"/>
        </w:rPr>
      </w:pPr>
      <w:r w:rsidRPr="00D23408">
        <w:rPr>
          <w:bCs/>
          <w:color w:val="000000"/>
          <w:szCs w:val="28"/>
        </w:rPr>
        <w:br/>
      </w:r>
    </w:p>
    <w:sectPr w:rsidR="00FB635C" w:rsidRPr="00D23408" w:rsidSect="001545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89C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020942EB"/>
    <w:multiLevelType w:val="hybridMultilevel"/>
    <w:tmpl w:val="4CCED5B4"/>
    <w:lvl w:ilvl="0" w:tplc="FC56009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84C74"/>
    <w:multiLevelType w:val="multilevel"/>
    <w:tmpl w:val="9FA4D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061E6F56"/>
    <w:multiLevelType w:val="multilevel"/>
    <w:tmpl w:val="4A9E0F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4" w15:restartNumberingAfterBreak="0">
    <w:nsid w:val="09B7722D"/>
    <w:multiLevelType w:val="multilevel"/>
    <w:tmpl w:val="F466A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5" w15:restartNumberingAfterBreak="0">
    <w:nsid w:val="0C414918"/>
    <w:multiLevelType w:val="multilevel"/>
    <w:tmpl w:val="C25A9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0CE31E04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0D89789F"/>
    <w:multiLevelType w:val="hybridMultilevel"/>
    <w:tmpl w:val="BC0A6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6D0B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23551E4B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2831263F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BD54E1C"/>
    <w:multiLevelType w:val="hybridMultilevel"/>
    <w:tmpl w:val="A7CEFBF4"/>
    <w:lvl w:ilvl="0" w:tplc="76982B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F1"/>
    <w:multiLevelType w:val="multilevel"/>
    <w:tmpl w:val="03065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5954FBE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35D278D4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3C6662EA"/>
    <w:multiLevelType w:val="multilevel"/>
    <w:tmpl w:val="2DC2D6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6" w15:restartNumberingAfterBreak="0">
    <w:nsid w:val="3FBA086D"/>
    <w:multiLevelType w:val="multilevel"/>
    <w:tmpl w:val="7040C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40611310"/>
    <w:multiLevelType w:val="multilevel"/>
    <w:tmpl w:val="C25A9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47194BA1"/>
    <w:multiLevelType w:val="multilevel"/>
    <w:tmpl w:val="6466FD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32" w:hanging="2160"/>
      </w:pPr>
      <w:rPr>
        <w:rFonts w:hint="default"/>
      </w:rPr>
    </w:lvl>
  </w:abstractNum>
  <w:abstractNum w:abstractNumId="19" w15:restartNumberingAfterBreak="0">
    <w:nsid w:val="47846278"/>
    <w:multiLevelType w:val="hybridMultilevel"/>
    <w:tmpl w:val="E3AA6FB2"/>
    <w:lvl w:ilvl="0" w:tplc="FE8A8AD0">
      <w:start w:val="2"/>
      <w:numFmt w:val="upperRoman"/>
      <w:lvlText w:val="%1."/>
      <w:lvlJc w:val="left"/>
      <w:pPr>
        <w:ind w:left="2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0" w15:restartNumberingAfterBreak="0">
    <w:nsid w:val="49F57820"/>
    <w:multiLevelType w:val="multilevel"/>
    <w:tmpl w:val="DBAE6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4E526194"/>
    <w:multiLevelType w:val="hybridMultilevel"/>
    <w:tmpl w:val="FD8C789E"/>
    <w:lvl w:ilvl="0" w:tplc="9D648974">
      <w:start w:val="1"/>
      <w:numFmt w:val="russianLower"/>
      <w:lvlText w:val="%1."/>
      <w:lvlJc w:val="left"/>
      <w:pPr>
        <w:ind w:left="19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E833F78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4F037729"/>
    <w:multiLevelType w:val="multilevel"/>
    <w:tmpl w:val="03065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50830105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52D03A63"/>
    <w:multiLevelType w:val="hybridMultilevel"/>
    <w:tmpl w:val="8DA0CD18"/>
    <w:lvl w:ilvl="0" w:tplc="23B64F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A0F4C7C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5D960CF8"/>
    <w:multiLevelType w:val="multilevel"/>
    <w:tmpl w:val="6FD00B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8" w15:restartNumberingAfterBreak="0">
    <w:nsid w:val="5E4D6C15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5F7E37D2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125032F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 w15:restartNumberingAfterBreak="0">
    <w:nsid w:val="61DC7D5F"/>
    <w:multiLevelType w:val="multilevel"/>
    <w:tmpl w:val="C25A9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2" w15:restartNumberingAfterBreak="0">
    <w:nsid w:val="63EC2ECC"/>
    <w:multiLevelType w:val="multilevel"/>
    <w:tmpl w:val="B7BC4D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3" w15:restartNumberingAfterBreak="0">
    <w:nsid w:val="67740D71"/>
    <w:multiLevelType w:val="multilevel"/>
    <w:tmpl w:val="97C60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4" w15:restartNumberingAfterBreak="0">
    <w:nsid w:val="68584DD4"/>
    <w:multiLevelType w:val="hybridMultilevel"/>
    <w:tmpl w:val="BFF25BF0"/>
    <w:lvl w:ilvl="0" w:tplc="251AA0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7CDA347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143148"/>
    <w:multiLevelType w:val="hybridMultilevel"/>
    <w:tmpl w:val="918E81F2"/>
    <w:lvl w:ilvl="0" w:tplc="7CDA34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E2CBC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 w15:restartNumberingAfterBreak="0">
    <w:nsid w:val="7AA13D87"/>
    <w:multiLevelType w:val="multilevel"/>
    <w:tmpl w:val="C25A9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7AF963AF"/>
    <w:multiLevelType w:val="multilevel"/>
    <w:tmpl w:val="83E4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9" w15:restartNumberingAfterBreak="0">
    <w:nsid w:val="7C7B4191"/>
    <w:multiLevelType w:val="multilevel"/>
    <w:tmpl w:val="2B7828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5"/>
  </w:num>
  <w:num w:numId="5">
    <w:abstractNumId w:val="12"/>
  </w:num>
  <w:num w:numId="6">
    <w:abstractNumId w:val="21"/>
  </w:num>
  <w:num w:numId="7">
    <w:abstractNumId w:val="33"/>
  </w:num>
  <w:num w:numId="8">
    <w:abstractNumId w:val="18"/>
  </w:num>
  <w:num w:numId="9">
    <w:abstractNumId w:val="4"/>
  </w:num>
  <w:num w:numId="10">
    <w:abstractNumId w:val="39"/>
  </w:num>
  <w:num w:numId="11">
    <w:abstractNumId w:val="27"/>
  </w:num>
  <w:num w:numId="12">
    <w:abstractNumId w:val="16"/>
  </w:num>
  <w:num w:numId="13">
    <w:abstractNumId w:val="15"/>
  </w:num>
  <w:num w:numId="14">
    <w:abstractNumId w:val="3"/>
  </w:num>
  <w:num w:numId="15">
    <w:abstractNumId w:val="32"/>
  </w:num>
  <w:num w:numId="16">
    <w:abstractNumId w:val="20"/>
  </w:num>
  <w:num w:numId="17">
    <w:abstractNumId w:val="2"/>
  </w:num>
  <w:num w:numId="18">
    <w:abstractNumId w:val="23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0"/>
  </w:num>
  <w:num w:numId="23">
    <w:abstractNumId w:val="24"/>
  </w:num>
  <w:num w:numId="24">
    <w:abstractNumId w:val="26"/>
  </w:num>
  <w:num w:numId="25">
    <w:abstractNumId w:val="38"/>
  </w:num>
  <w:num w:numId="26">
    <w:abstractNumId w:val="6"/>
  </w:num>
  <w:num w:numId="27">
    <w:abstractNumId w:val="10"/>
  </w:num>
  <w:num w:numId="28">
    <w:abstractNumId w:val="0"/>
  </w:num>
  <w:num w:numId="29">
    <w:abstractNumId w:val="36"/>
  </w:num>
  <w:num w:numId="30">
    <w:abstractNumId w:val="29"/>
  </w:num>
  <w:num w:numId="31">
    <w:abstractNumId w:val="9"/>
  </w:num>
  <w:num w:numId="32">
    <w:abstractNumId w:val="22"/>
  </w:num>
  <w:num w:numId="33">
    <w:abstractNumId w:val="8"/>
  </w:num>
  <w:num w:numId="34">
    <w:abstractNumId w:val="14"/>
  </w:num>
  <w:num w:numId="35">
    <w:abstractNumId w:val="13"/>
  </w:num>
  <w:num w:numId="36">
    <w:abstractNumId w:val="37"/>
  </w:num>
  <w:num w:numId="37">
    <w:abstractNumId w:val="17"/>
  </w:num>
  <w:num w:numId="38">
    <w:abstractNumId w:val="5"/>
  </w:num>
  <w:num w:numId="39">
    <w:abstractNumId w:val="3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5C"/>
    <w:rsid w:val="000073E2"/>
    <w:rsid w:val="00014AC7"/>
    <w:rsid w:val="0002250E"/>
    <w:rsid w:val="00043DDC"/>
    <w:rsid w:val="000961AE"/>
    <w:rsid w:val="00096EE4"/>
    <w:rsid w:val="000A46B8"/>
    <w:rsid w:val="00100091"/>
    <w:rsid w:val="00105B66"/>
    <w:rsid w:val="00125FB6"/>
    <w:rsid w:val="0013521C"/>
    <w:rsid w:val="00142465"/>
    <w:rsid w:val="001446BD"/>
    <w:rsid w:val="001545DD"/>
    <w:rsid w:val="00160CF3"/>
    <w:rsid w:val="00163138"/>
    <w:rsid w:val="001B2BFE"/>
    <w:rsid w:val="001E5A44"/>
    <w:rsid w:val="001F58E9"/>
    <w:rsid w:val="0020052A"/>
    <w:rsid w:val="00225786"/>
    <w:rsid w:val="00240AC7"/>
    <w:rsid w:val="002451AD"/>
    <w:rsid w:val="002547A8"/>
    <w:rsid w:val="00263F67"/>
    <w:rsid w:val="002859D3"/>
    <w:rsid w:val="002B219D"/>
    <w:rsid w:val="002B43A0"/>
    <w:rsid w:val="002C2CFC"/>
    <w:rsid w:val="002E31CD"/>
    <w:rsid w:val="002F01E5"/>
    <w:rsid w:val="00301F94"/>
    <w:rsid w:val="0030408F"/>
    <w:rsid w:val="003054E3"/>
    <w:rsid w:val="00307BD0"/>
    <w:rsid w:val="00311612"/>
    <w:rsid w:val="0031184F"/>
    <w:rsid w:val="00327A0B"/>
    <w:rsid w:val="00330DEC"/>
    <w:rsid w:val="00366E67"/>
    <w:rsid w:val="003A6F74"/>
    <w:rsid w:val="003E3BA7"/>
    <w:rsid w:val="003E448F"/>
    <w:rsid w:val="003E4D25"/>
    <w:rsid w:val="00420ECB"/>
    <w:rsid w:val="00421742"/>
    <w:rsid w:val="00430A7C"/>
    <w:rsid w:val="0044482A"/>
    <w:rsid w:val="00454CF5"/>
    <w:rsid w:val="0047254C"/>
    <w:rsid w:val="00492F2A"/>
    <w:rsid w:val="00497AF1"/>
    <w:rsid w:val="004A4C76"/>
    <w:rsid w:val="004B4DF9"/>
    <w:rsid w:val="004B6049"/>
    <w:rsid w:val="004B79F2"/>
    <w:rsid w:val="004C1270"/>
    <w:rsid w:val="004D2675"/>
    <w:rsid w:val="005252C1"/>
    <w:rsid w:val="005369A3"/>
    <w:rsid w:val="00562CA4"/>
    <w:rsid w:val="0058063B"/>
    <w:rsid w:val="005B5B39"/>
    <w:rsid w:val="005E447C"/>
    <w:rsid w:val="00633902"/>
    <w:rsid w:val="00645724"/>
    <w:rsid w:val="00647BB3"/>
    <w:rsid w:val="00657AF7"/>
    <w:rsid w:val="006663D7"/>
    <w:rsid w:val="0067133F"/>
    <w:rsid w:val="006E4161"/>
    <w:rsid w:val="006E59A8"/>
    <w:rsid w:val="007218FD"/>
    <w:rsid w:val="007310DE"/>
    <w:rsid w:val="007627E7"/>
    <w:rsid w:val="007C2691"/>
    <w:rsid w:val="007C3075"/>
    <w:rsid w:val="007D484C"/>
    <w:rsid w:val="007E0A4C"/>
    <w:rsid w:val="007F0F3B"/>
    <w:rsid w:val="008307D2"/>
    <w:rsid w:val="00831648"/>
    <w:rsid w:val="008455C7"/>
    <w:rsid w:val="00870A3F"/>
    <w:rsid w:val="00892A47"/>
    <w:rsid w:val="008942D7"/>
    <w:rsid w:val="008A12E6"/>
    <w:rsid w:val="008A379D"/>
    <w:rsid w:val="008D177C"/>
    <w:rsid w:val="008D47D1"/>
    <w:rsid w:val="008F1819"/>
    <w:rsid w:val="0093733D"/>
    <w:rsid w:val="00953D16"/>
    <w:rsid w:val="00964E15"/>
    <w:rsid w:val="00972B63"/>
    <w:rsid w:val="009A1123"/>
    <w:rsid w:val="009C0281"/>
    <w:rsid w:val="00A61336"/>
    <w:rsid w:val="00A82911"/>
    <w:rsid w:val="00A86639"/>
    <w:rsid w:val="00AB3D4B"/>
    <w:rsid w:val="00B22D36"/>
    <w:rsid w:val="00B371FF"/>
    <w:rsid w:val="00B469A7"/>
    <w:rsid w:val="00B74B1F"/>
    <w:rsid w:val="00B94033"/>
    <w:rsid w:val="00BB3B59"/>
    <w:rsid w:val="00BF4E2C"/>
    <w:rsid w:val="00C23659"/>
    <w:rsid w:val="00C240B6"/>
    <w:rsid w:val="00C455B5"/>
    <w:rsid w:val="00C610B0"/>
    <w:rsid w:val="00C61B95"/>
    <w:rsid w:val="00C67C3C"/>
    <w:rsid w:val="00C753CE"/>
    <w:rsid w:val="00C838EB"/>
    <w:rsid w:val="00CC5E6D"/>
    <w:rsid w:val="00CD4545"/>
    <w:rsid w:val="00CE03D5"/>
    <w:rsid w:val="00D23408"/>
    <w:rsid w:val="00D4126B"/>
    <w:rsid w:val="00D50172"/>
    <w:rsid w:val="00D67B94"/>
    <w:rsid w:val="00D72773"/>
    <w:rsid w:val="00E63584"/>
    <w:rsid w:val="00E70495"/>
    <w:rsid w:val="00E81461"/>
    <w:rsid w:val="00E910C3"/>
    <w:rsid w:val="00EA09EE"/>
    <w:rsid w:val="00EF5837"/>
    <w:rsid w:val="00F20B9A"/>
    <w:rsid w:val="00F30871"/>
    <w:rsid w:val="00F5728C"/>
    <w:rsid w:val="00F57B11"/>
    <w:rsid w:val="00F93B96"/>
    <w:rsid w:val="00F94907"/>
    <w:rsid w:val="00FA1E45"/>
    <w:rsid w:val="00FA7115"/>
    <w:rsid w:val="00FB1FCD"/>
    <w:rsid w:val="00FB635C"/>
    <w:rsid w:val="00FC5D11"/>
    <w:rsid w:val="00FC68A7"/>
    <w:rsid w:val="00FE1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F5E4"/>
  <w15:docId w15:val="{3F7057F4-497C-4981-8BAF-CC07581A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3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635C"/>
    <w:pPr>
      <w:keepNext/>
      <w:widowControl w:val="0"/>
      <w:autoSpaceDE w:val="0"/>
      <w:autoSpaceDN w:val="0"/>
      <w:adjustRightInd w:val="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635C"/>
    <w:pPr>
      <w:keepNext/>
      <w:spacing w:before="240" w:after="6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63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63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63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635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63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B635C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FB635C"/>
    <w:pPr>
      <w:tabs>
        <w:tab w:val="right" w:pos="9628"/>
      </w:tabs>
      <w:ind w:firstLine="0"/>
    </w:pPr>
  </w:style>
  <w:style w:type="paragraph" w:styleId="21">
    <w:name w:val="toc 2"/>
    <w:basedOn w:val="a"/>
    <w:next w:val="a"/>
    <w:autoRedefine/>
    <w:uiPriority w:val="39"/>
    <w:qFormat/>
    <w:rsid w:val="00FB635C"/>
    <w:pPr>
      <w:tabs>
        <w:tab w:val="right" w:pos="9628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qFormat/>
    <w:rsid w:val="00FB635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FB635C"/>
    <w:pPr>
      <w:spacing w:line="240" w:lineRule="auto"/>
      <w:ind w:firstLine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rsid w:val="00FB635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next w:val="a"/>
    <w:link w:val="a6"/>
    <w:uiPriority w:val="99"/>
    <w:qFormat/>
    <w:rsid w:val="00FB635C"/>
    <w:pPr>
      <w:spacing w:after="60"/>
      <w:jc w:val="center"/>
      <w:outlineLvl w:val="1"/>
    </w:pPr>
    <w:rPr>
      <w:b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FB635C"/>
    <w:rPr>
      <w:rFonts w:ascii="Times New Roman" w:eastAsia="Times New Roman" w:hAnsi="Times New Roman" w:cs="Times New Roman"/>
      <w:b/>
      <w:sz w:val="28"/>
      <w:szCs w:val="28"/>
    </w:rPr>
  </w:style>
  <w:style w:type="character" w:styleId="a7">
    <w:name w:val="Strong"/>
    <w:basedOn w:val="a0"/>
    <w:qFormat/>
    <w:rsid w:val="00FB635C"/>
    <w:rPr>
      <w:b/>
      <w:bCs/>
    </w:rPr>
  </w:style>
  <w:style w:type="paragraph" w:styleId="a8">
    <w:name w:val="No Spacing"/>
    <w:uiPriority w:val="99"/>
    <w:qFormat/>
    <w:rsid w:val="00FB635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FB635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a">
    <w:name w:val="Subtle Emphasis"/>
    <w:basedOn w:val="a0"/>
    <w:uiPriority w:val="19"/>
    <w:qFormat/>
    <w:rsid w:val="00FB635C"/>
    <w:rPr>
      <w:i/>
      <w:iCs/>
      <w:color w:val="808080"/>
    </w:rPr>
  </w:style>
  <w:style w:type="character" w:styleId="ab">
    <w:name w:val="Intense Emphasis"/>
    <w:basedOn w:val="a0"/>
    <w:uiPriority w:val="21"/>
    <w:qFormat/>
    <w:rsid w:val="00FB635C"/>
    <w:rPr>
      <w:b/>
      <w:bCs/>
      <w:i/>
      <w:iCs/>
      <w:color w:val="4F81BD"/>
    </w:rPr>
  </w:style>
  <w:style w:type="paragraph" w:styleId="ac">
    <w:name w:val="TOC Heading"/>
    <w:basedOn w:val="1"/>
    <w:next w:val="a"/>
    <w:uiPriority w:val="39"/>
    <w:qFormat/>
    <w:rsid w:val="00FB635C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color w:val="365F91"/>
      <w:sz w:val="28"/>
      <w:szCs w:val="28"/>
      <w:lang w:eastAsia="en-US"/>
    </w:rPr>
  </w:style>
  <w:style w:type="paragraph" w:styleId="ad">
    <w:name w:val="annotation text"/>
    <w:basedOn w:val="a"/>
    <w:link w:val="ae"/>
    <w:autoRedefine/>
    <w:uiPriority w:val="99"/>
    <w:unhideWhenUsed/>
    <w:rsid w:val="00FB635C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B63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note text"/>
    <w:basedOn w:val="a"/>
    <w:link w:val="af0"/>
    <w:autoRedefine/>
    <w:uiPriority w:val="99"/>
    <w:rsid w:val="00FB635C"/>
    <w:pPr>
      <w:widowControl w:val="0"/>
      <w:autoSpaceDE w:val="0"/>
      <w:autoSpaceDN w:val="0"/>
      <w:spacing w:line="240" w:lineRule="auto"/>
      <w:ind w:firstLine="0"/>
      <w:jc w:val="left"/>
    </w:pPr>
    <w:rPr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B6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FB635C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FB635C"/>
    <w:rPr>
      <w:color w:val="106BBE"/>
    </w:rPr>
  </w:style>
  <w:style w:type="paragraph" w:customStyle="1" w:styleId="ConsPlusNormal">
    <w:name w:val="ConsPlusNormal"/>
    <w:rsid w:val="00FB63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аголовок *"/>
    <w:basedOn w:val="a"/>
    <w:next w:val="a"/>
    <w:uiPriority w:val="99"/>
    <w:rsid w:val="00FB635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hAnsi="Verdana" w:cs="Verdana"/>
      <w:b/>
      <w:bCs/>
      <w:color w:val="0058A9"/>
      <w:sz w:val="24"/>
      <w:shd w:val="clear" w:color="auto" w:fill="F0F0F0"/>
    </w:rPr>
  </w:style>
  <w:style w:type="paragraph" w:customStyle="1" w:styleId="af4">
    <w:name w:val="Комментарий"/>
    <w:basedOn w:val="a"/>
    <w:next w:val="a"/>
    <w:uiPriority w:val="99"/>
    <w:rsid w:val="00FB635C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s1">
    <w:name w:val="s_1"/>
    <w:basedOn w:val="a"/>
    <w:rsid w:val="00FB63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9">
    <w:name w:val="s_9"/>
    <w:basedOn w:val="a"/>
    <w:rsid w:val="00FB63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s24">
    <w:name w:val="s_24"/>
    <w:basedOn w:val="a0"/>
    <w:rsid w:val="00FB635C"/>
  </w:style>
  <w:style w:type="paragraph" w:customStyle="1" w:styleId="s3">
    <w:name w:val="s_3"/>
    <w:basedOn w:val="a"/>
    <w:rsid w:val="00FB63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f5">
    <w:name w:val="Цветовое выделение"/>
    <w:uiPriority w:val="99"/>
    <w:rsid w:val="00FB635C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FB635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FB635C"/>
    <w:rPr>
      <w:sz w:val="16"/>
      <w:szCs w:val="16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FB635C"/>
    <w:pPr>
      <w:spacing w:line="240" w:lineRule="auto"/>
    </w:pPr>
    <w:rPr>
      <w:b/>
      <w:bCs/>
      <w:sz w:val="20"/>
    </w:rPr>
  </w:style>
  <w:style w:type="character" w:customStyle="1" w:styleId="af9">
    <w:name w:val="Тема примечания Знак"/>
    <w:basedOn w:val="ae"/>
    <w:link w:val="af8"/>
    <w:uiPriority w:val="99"/>
    <w:semiHidden/>
    <w:rsid w:val="00FB63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FB6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B63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D23408"/>
  </w:style>
  <w:style w:type="paragraph" w:styleId="afc">
    <w:name w:val="Normal (Web)"/>
    <w:basedOn w:val="a"/>
    <w:uiPriority w:val="99"/>
    <w:semiHidden/>
    <w:unhideWhenUsed/>
    <w:rsid w:val="00D23408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300000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CF34-4A37-4293-BC70-140942BE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9</Pages>
  <Words>33153</Words>
  <Characters>188973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олошенко Леонид Александрович</cp:lastModifiedBy>
  <cp:revision>2</cp:revision>
  <dcterms:created xsi:type="dcterms:W3CDTF">2018-02-09T13:15:00Z</dcterms:created>
  <dcterms:modified xsi:type="dcterms:W3CDTF">2018-02-09T13:15:00Z</dcterms:modified>
</cp:coreProperties>
</file>